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ACD" w:rsidRDefault="006A5ACD" w:rsidP="006A5ACD">
      <w:pPr>
        <w:pStyle w:val="Header"/>
        <w:spacing w:before="120"/>
        <w:rPr>
          <w:szCs w:val="20"/>
        </w:rPr>
      </w:pPr>
      <w:bookmarkStart w:id="0" w:name="_GoBack"/>
      <w:bookmarkEnd w:id="0"/>
      <w:r>
        <w:rPr>
          <w:szCs w:val="20"/>
        </w:rPr>
        <w:t>Australian Capital Territory</w:t>
      </w:r>
    </w:p>
    <w:p w:rsidR="006A5ACD" w:rsidRDefault="006A5ACD" w:rsidP="006A5ACD">
      <w:pPr>
        <w:pStyle w:val="Header"/>
        <w:spacing w:before="120"/>
        <w:rPr>
          <w:szCs w:val="20"/>
        </w:rPr>
      </w:pPr>
    </w:p>
    <w:p w:rsidR="006A5ACD" w:rsidRDefault="006A5ACD" w:rsidP="006A5ACD">
      <w:pPr>
        <w:pStyle w:val="Billname"/>
        <w:spacing w:before="120" w:after="0"/>
      </w:pPr>
      <w:r>
        <w:t>Casino Control (Multi Terminal Table Games) Approval 201</w:t>
      </w:r>
      <w:r w:rsidR="00935BB3">
        <w:t>9</w:t>
      </w:r>
      <w:r>
        <w:t xml:space="preserve"> (No 1)</w:t>
      </w:r>
      <w:bookmarkStart w:id="1" w:name="Citation"/>
    </w:p>
    <w:p w:rsidR="006A5ACD" w:rsidRPr="006A5ACD" w:rsidRDefault="006A5ACD" w:rsidP="006A5ACD">
      <w:pPr>
        <w:pStyle w:val="Billname"/>
        <w:spacing w:before="120" w:after="0"/>
        <w:rPr>
          <w:sz w:val="24"/>
          <w:szCs w:val="24"/>
        </w:rPr>
      </w:pPr>
      <w:r w:rsidRPr="006A5ACD">
        <w:rPr>
          <w:bCs w:val="0"/>
          <w:sz w:val="24"/>
          <w:szCs w:val="24"/>
        </w:rPr>
        <w:t>Notifiable Instrument NI201</w:t>
      </w:r>
      <w:r w:rsidR="00935BB3">
        <w:rPr>
          <w:bCs w:val="0"/>
          <w:sz w:val="24"/>
          <w:szCs w:val="24"/>
        </w:rPr>
        <w:t>9</w:t>
      </w:r>
      <w:r w:rsidRPr="006A5ACD">
        <w:rPr>
          <w:bCs w:val="0"/>
          <w:sz w:val="24"/>
          <w:szCs w:val="24"/>
        </w:rPr>
        <w:t>—</w:t>
      </w:r>
      <w:r w:rsidR="00B26609">
        <w:rPr>
          <w:bCs w:val="0"/>
          <w:sz w:val="24"/>
          <w:szCs w:val="24"/>
        </w:rPr>
        <w:t>134</w:t>
      </w:r>
    </w:p>
    <w:p w:rsidR="006A5ACD" w:rsidRDefault="006A5ACD" w:rsidP="006A5ACD">
      <w:pPr>
        <w:pStyle w:val="madeunder"/>
        <w:spacing w:after="240"/>
        <w:rPr>
          <w:rFonts w:ascii="Times New Roman" w:hAnsi="Times New Roman"/>
        </w:rPr>
      </w:pPr>
      <w:r>
        <w:rPr>
          <w:rFonts w:ascii="Times New Roman" w:hAnsi="Times New Roman"/>
        </w:rPr>
        <w:t>made under the</w:t>
      </w:r>
    </w:p>
    <w:bookmarkEnd w:id="1"/>
    <w:p w:rsidR="006A5ACD" w:rsidRDefault="006A5ACD" w:rsidP="006A5ACD">
      <w:pPr>
        <w:pStyle w:val="N-line3"/>
        <w:pBdr>
          <w:bottom w:val="none" w:sz="0" w:space="0" w:color="auto"/>
        </w:pBdr>
        <w:spacing w:after="240"/>
        <w:jc w:val="left"/>
        <w:rPr>
          <w:b/>
          <w:bCs/>
          <w:sz w:val="20"/>
          <w:szCs w:val="20"/>
        </w:rPr>
      </w:pPr>
      <w:r>
        <w:rPr>
          <w:b/>
          <w:bCs/>
          <w:i/>
          <w:iCs/>
          <w:sz w:val="20"/>
          <w:szCs w:val="20"/>
        </w:rPr>
        <w:t>Casino Control Act 2006,</w:t>
      </w:r>
      <w:r>
        <w:rPr>
          <w:b/>
          <w:bCs/>
          <w:sz w:val="20"/>
          <w:szCs w:val="20"/>
        </w:rPr>
        <w:t xml:space="preserve"> section 9</w:t>
      </w:r>
      <w:r w:rsidR="00662681">
        <w:rPr>
          <w:b/>
          <w:bCs/>
          <w:sz w:val="20"/>
          <w:szCs w:val="20"/>
        </w:rPr>
        <w:t>7</w:t>
      </w:r>
      <w:r>
        <w:rPr>
          <w:b/>
          <w:bCs/>
          <w:sz w:val="20"/>
          <w:szCs w:val="20"/>
        </w:rPr>
        <w:t xml:space="preserve"> (Rules for Authorised Games).</w:t>
      </w:r>
    </w:p>
    <w:p w:rsidR="006A5ACD" w:rsidRDefault="006A5ACD" w:rsidP="006A5ACD">
      <w:pPr>
        <w:pStyle w:val="N-line3"/>
        <w:pBdr>
          <w:top w:val="single" w:sz="12" w:space="1" w:color="auto"/>
          <w:bottom w:val="none" w:sz="0" w:space="0" w:color="auto"/>
        </w:pBdr>
      </w:pPr>
    </w:p>
    <w:p w:rsidR="006A5ACD" w:rsidRPr="00D7334B" w:rsidRDefault="006A5ACD" w:rsidP="006A5ACD">
      <w:pPr>
        <w:pStyle w:val="Amain"/>
        <w:tabs>
          <w:tab w:val="clear" w:pos="500"/>
          <w:tab w:val="clear" w:pos="700"/>
          <w:tab w:val="left" w:pos="709"/>
        </w:tabs>
        <w:ind w:left="0" w:firstLine="0"/>
        <w:jc w:val="left"/>
        <w:rPr>
          <w:rFonts w:ascii="Calibri" w:hAnsi="Calibri"/>
          <w:b/>
          <w:bCs/>
        </w:rPr>
      </w:pPr>
      <w:r>
        <w:rPr>
          <w:b/>
          <w:bCs/>
        </w:rPr>
        <w:t>1</w:t>
      </w:r>
      <w:r>
        <w:rPr>
          <w:b/>
          <w:bCs/>
        </w:rPr>
        <w:tab/>
      </w:r>
      <w:r w:rsidRPr="00D7334B">
        <w:rPr>
          <w:rFonts w:ascii="Calibri" w:hAnsi="Calibri"/>
          <w:b/>
          <w:bCs/>
        </w:rPr>
        <w:t>Name of instrument</w:t>
      </w:r>
    </w:p>
    <w:p w:rsidR="006A5ACD" w:rsidRPr="00D7334B" w:rsidRDefault="006A5ACD" w:rsidP="006A5ACD">
      <w:pPr>
        <w:pStyle w:val="Amain"/>
        <w:tabs>
          <w:tab w:val="clear" w:pos="500"/>
          <w:tab w:val="clear" w:pos="700"/>
          <w:tab w:val="left" w:pos="709"/>
        </w:tabs>
        <w:ind w:left="709" w:firstLine="0"/>
        <w:jc w:val="left"/>
        <w:rPr>
          <w:rFonts w:ascii="Calibri" w:hAnsi="Calibri" w:cs="Times New Roman"/>
          <w:sz w:val="12"/>
        </w:rPr>
      </w:pPr>
      <w:r w:rsidRPr="00D7334B">
        <w:rPr>
          <w:rFonts w:ascii="Calibri" w:hAnsi="Calibri" w:cs="Times New Roman"/>
        </w:rPr>
        <w:t xml:space="preserve">This instrument is the </w:t>
      </w:r>
      <w:r w:rsidRPr="00D7334B">
        <w:rPr>
          <w:rFonts w:ascii="Calibri" w:hAnsi="Calibri" w:cs="Times New Roman"/>
          <w:i/>
          <w:iCs/>
        </w:rPr>
        <w:t>Casino Control (Multi Terminal Table Games) Approval 201</w:t>
      </w:r>
      <w:r w:rsidR="00935BB3">
        <w:rPr>
          <w:rFonts w:ascii="Calibri" w:hAnsi="Calibri" w:cs="Times New Roman"/>
          <w:i/>
          <w:iCs/>
        </w:rPr>
        <w:t>9</w:t>
      </w:r>
      <w:r w:rsidRPr="00D7334B">
        <w:rPr>
          <w:rFonts w:ascii="Calibri" w:hAnsi="Calibri" w:cs="Times New Roman"/>
          <w:i/>
          <w:iCs/>
        </w:rPr>
        <w:t xml:space="preserve"> (No 1)</w:t>
      </w:r>
      <w:r w:rsidRPr="00D7334B">
        <w:rPr>
          <w:rFonts w:ascii="Calibri" w:hAnsi="Calibri" w:cs="Times New Roman"/>
        </w:rPr>
        <w:t>.</w:t>
      </w:r>
      <w:r w:rsidRPr="00D7334B">
        <w:rPr>
          <w:rFonts w:ascii="Calibri" w:hAnsi="Calibri" w:cs="Times New Roman"/>
        </w:rPr>
        <w:br/>
      </w:r>
    </w:p>
    <w:p w:rsidR="006A5ACD" w:rsidRPr="00D7334B" w:rsidRDefault="006A5ACD" w:rsidP="006A5ACD">
      <w:pPr>
        <w:pStyle w:val="Amain"/>
        <w:tabs>
          <w:tab w:val="clear" w:pos="500"/>
          <w:tab w:val="clear" w:pos="700"/>
          <w:tab w:val="left" w:pos="709"/>
        </w:tabs>
        <w:ind w:left="0" w:firstLine="0"/>
        <w:jc w:val="left"/>
        <w:rPr>
          <w:rFonts w:ascii="Calibri" w:hAnsi="Calibri"/>
          <w:b/>
          <w:bCs/>
        </w:rPr>
      </w:pPr>
      <w:r w:rsidRPr="00D7334B">
        <w:rPr>
          <w:rFonts w:ascii="Calibri" w:hAnsi="Calibri"/>
          <w:b/>
          <w:bCs/>
        </w:rPr>
        <w:t>2</w:t>
      </w:r>
      <w:r w:rsidRPr="00D7334B">
        <w:rPr>
          <w:rFonts w:ascii="Calibri" w:hAnsi="Calibri"/>
          <w:b/>
          <w:bCs/>
        </w:rPr>
        <w:tab/>
        <w:t>Commencement</w:t>
      </w:r>
    </w:p>
    <w:p w:rsidR="006A5ACD" w:rsidRPr="00D7334B" w:rsidRDefault="006A5ACD" w:rsidP="006A5ACD">
      <w:pPr>
        <w:pStyle w:val="Amain"/>
        <w:tabs>
          <w:tab w:val="clear" w:pos="500"/>
          <w:tab w:val="clear" w:pos="700"/>
          <w:tab w:val="left" w:pos="709"/>
        </w:tabs>
        <w:ind w:left="0" w:firstLine="0"/>
        <w:jc w:val="left"/>
        <w:rPr>
          <w:rFonts w:ascii="Calibri" w:hAnsi="Calibri" w:cs="Times New Roman"/>
        </w:rPr>
      </w:pPr>
      <w:r w:rsidRPr="00D7334B">
        <w:rPr>
          <w:rFonts w:ascii="Calibri" w:hAnsi="Calibri"/>
        </w:rPr>
        <w:tab/>
      </w:r>
      <w:r w:rsidRPr="00D7334B">
        <w:rPr>
          <w:rFonts w:ascii="Calibri" w:hAnsi="Calibri" w:cs="Times New Roman"/>
        </w:rPr>
        <w:t>This instrument commences on the day after notification.</w:t>
      </w:r>
    </w:p>
    <w:p w:rsidR="006A5ACD" w:rsidRPr="00D7334B" w:rsidRDefault="006A5ACD" w:rsidP="006A5ACD">
      <w:pPr>
        <w:pStyle w:val="Amain"/>
        <w:tabs>
          <w:tab w:val="clear" w:pos="500"/>
          <w:tab w:val="clear" w:pos="700"/>
          <w:tab w:val="left" w:pos="709"/>
        </w:tabs>
        <w:ind w:left="0" w:firstLine="0"/>
        <w:jc w:val="left"/>
        <w:rPr>
          <w:rFonts w:ascii="Calibri" w:hAnsi="Calibri" w:cs="Times New Roman"/>
          <w:sz w:val="12"/>
        </w:rPr>
      </w:pPr>
    </w:p>
    <w:p w:rsidR="00935BB3" w:rsidRDefault="006A5ACD" w:rsidP="006A5ACD">
      <w:pPr>
        <w:pStyle w:val="Amain"/>
        <w:tabs>
          <w:tab w:val="clear" w:pos="500"/>
          <w:tab w:val="clear" w:pos="700"/>
          <w:tab w:val="left" w:pos="709"/>
        </w:tabs>
        <w:ind w:left="0" w:firstLine="0"/>
        <w:jc w:val="left"/>
        <w:rPr>
          <w:rFonts w:ascii="Calibri" w:hAnsi="Calibri"/>
          <w:b/>
          <w:bCs/>
        </w:rPr>
      </w:pPr>
      <w:r w:rsidRPr="00D7334B">
        <w:rPr>
          <w:rFonts w:ascii="Calibri" w:hAnsi="Calibri"/>
          <w:b/>
          <w:bCs/>
        </w:rPr>
        <w:t>3</w:t>
      </w:r>
      <w:r w:rsidRPr="00D7334B">
        <w:rPr>
          <w:rFonts w:ascii="Calibri" w:hAnsi="Calibri"/>
          <w:b/>
          <w:bCs/>
        </w:rPr>
        <w:tab/>
      </w:r>
      <w:r w:rsidR="00935BB3">
        <w:rPr>
          <w:rFonts w:ascii="Calibri" w:hAnsi="Calibri"/>
          <w:b/>
          <w:bCs/>
        </w:rPr>
        <w:t>Revocation</w:t>
      </w:r>
    </w:p>
    <w:p w:rsidR="00935BB3" w:rsidRPr="00FC7057" w:rsidRDefault="00935BB3" w:rsidP="006A5ACD">
      <w:pPr>
        <w:pStyle w:val="Amain"/>
        <w:tabs>
          <w:tab w:val="clear" w:pos="500"/>
          <w:tab w:val="clear" w:pos="700"/>
          <w:tab w:val="left" w:pos="709"/>
        </w:tabs>
        <w:ind w:left="0" w:firstLine="0"/>
        <w:jc w:val="left"/>
        <w:rPr>
          <w:rFonts w:ascii="Calibri" w:hAnsi="Calibri"/>
          <w:bCs/>
        </w:rPr>
      </w:pPr>
      <w:r w:rsidRPr="00FC7057">
        <w:rPr>
          <w:rFonts w:ascii="Calibri" w:hAnsi="Calibri"/>
          <w:bCs/>
        </w:rPr>
        <w:tab/>
        <w:t xml:space="preserve">I revoke </w:t>
      </w:r>
      <w:r>
        <w:rPr>
          <w:rFonts w:ascii="Calibri" w:hAnsi="Calibri"/>
          <w:bCs/>
        </w:rPr>
        <w:t>NI2016-267 which was notified on the Legislation Register on 2 June 2016.</w:t>
      </w:r>
    </w:p>
    <w:p w:rsidR="00935BB3" w:rsidRDefault="00935BB3" w:rsidP="006A5ACD">
      <w:pPr>
        <w:pStyle w:val="Amain"/>
        <w:tabs>
          <w:tab w:val="clear" w:pos="500"/>
          <w:tab w:val="clear" w:pos="700"/>
          <w:tab w:val="left" w:pos="709"/>
        </w:tabs>
        <w:ind w:left="0" w:firstLine="0"/>
        <w:jc w:val="left"/>
        <w:rPr>
          <w:rFonts w:ascii="Calibri" w:hAnsi="Calibri"/>
          <w:b/>
          <w:bCs/>
        </w:rPr>
      </w:pPr>
      <w:r>
        <w:rPr>
          <w:rFonts w:ascii="Calibri" w:hAnsi="Calibri"/>
          <w:b/>
          <w:bCs/>
        </w:rPr>
        <w:tab/>
      </w:r>
    </w:p>
    <w:p w:rsidR="006A5ACD" w:rsidRPr="00D7334B" w:rsidRDefault="00935BB3" w:rsidP="006A5ACD">
      <w:pPr>
        <w:pStyle w:val="Amain"/>
        <w:tabs>
          <w:tab w:val="clear" w:pos="500"/>
          <w:tab w:val="clear" w:pos="700"/>
          <w:tab w:val="left" w:pos="709"/>
        </w:tabs>
        <w:ind w:left="0" w:firstLine="0"/>
        <w:jc w:val="left"/>
        <w:rPr>
          <w:rFonts w:ascii="Calibri" w:hAnsi="Calibri"/>
          <w:b/>
          <w:bCs/>
        </w:rPr>
      </w:pPr>
      <w:r>
        <w:rPr>
          <w:rFonts w:ascii="Calibri" w:hAnsi="Calibri"/>
          <w:b/>
          <w:bCs/>
        </w:rPr>
        <w:t>4</w:t>
      </w:r>
      <w:r>
        <w:rPr>
          <w:rFonts w:ascii="Calibri" w:hAnsi="Calibri"/>
          <w:b/>
          <w:bCs/>
        </w:rPr>
        <w:tab/>
      </w:r>
      <w:r w:rsidR="006A5ACD" w:rsidRPr="00D7334B">
        <w:rPr>
          <w:rFonts w:ascii="Calibri" w:hAnsi="Calibri"/>
          <w:b/>
          <w:bCs/>
        </w:rPr>
        <w:t>Approval</w:t>
      </w:r>
    </w:p>
    <w:p w:rsidR="006A5ACD" w:rsidRDefault="006A5ACD" w:rsidP="006A5ACD">
      <w:pPr>
        <w:pStyle w:val="Amain"/>
        <w:tabs>
          <w:tab w:val="clear" w:pos="500"/>
          <w:tab w:val="clear" w:pos="700"/>
          <w:tab w:val="left" w:pos="709"/>
        </w:tabs>
        <w:ind w:left="709" w:firstLine="0"/>
        <w:jc w:val="left"/>
        <w:rPr>
          <w:rFonts w:ascii="Calibri" w:hAnsi="Calibri"/>
        </w:rPr>
      </w:pPr>
      <w:r w:rsidRPr="00D7334B">
        <w:rPr>
          <w:rFonts w:ascii="Calibri" w:hAnsi="Calibri"/>
        </w:rPr>
        <w:t xml:space="preserve">I approve the </w:t>
      </w:r>
      <w:r w:rsidR="00935BB3">
        <w:rPr>
          <w:rFonts w:ascii="Calibri" w:hAnsi="Calibri"/>
        </w:rPr>
        <w:t xml:space="preserve">amended </w:t>
      </w:r>
      <w:r w:rsidRPr="00D7334B">
        <w:rPr>
          <w:rFonts w:ascii="Calibri" w:hAnsi="Calibri"/>
        </w:rPr>
        <w:t>rules for the Authorised Game of “</w:t>
      </w:r>
      <w:r w:rsidRPr="00D7334B">
        <w:rPr>
          <w:rFonts w:ascii="Calibri" w:hAnsi="Calibri" w:cs="Times New Roman"/>
          <w:iCs/>
        </w:rPr>
        <w:t>Multi</w:t>
      </w:r>
      <w:r>
        <w:rPr>
          <w:rFonts w:ascii="Calibri" w:hAnsi="Calibri" w:cs="Times New Roman"/>
          <w:iCs/>
        </w:rPr>
        <w:t xml:space="preserve"> T</w:t>
      </w:r>
      <w:r w:rsidRPr="00D7334B">
        <w:rPr>
          <w:rFonts w:ascii="Calibri" w:hAnsi="Calibri" w:cs="Times New Roman"/>
          <w:iCs/>
        </w:rPr>
        <w:t>erminal Table Game</w:t>
      </w:r>
      <w:r>
        <w:rPr>
          <w:rFonts w:ascii="Calibri" w:hAnsi="Calibri" w:cs="Times New Roman"/>
          <w:iCs/>
        </w:rPr>
        <w:t>s</w:t>
      </w:r>
      <w:r w:rsidRPr="00D7334B">
        <w:rPr>
          <w:rFonts w:ascii="Calibri" w:hAnsi="Calibri" w:cs="Times New Roman"/>
          <w:i/>
          <w:iCs/>
        </w:rPr>
        <w:t xml:space="preserve">” </w:t>
      </w:r>
      <w:r w:rsidRPr="00D7334B">
        <w:rPr>
          <w:rFonts w:ascii="Calibri" w:hAnsi="Calibri"/>
        </w:rPr>
        <w:t>as set out in the attached schedule.</w:t>
      </w:r>
    </w:p>
    <w:p w:rsidR="006A5ACD" w:rsidRDefault="006A5ACD" w:rsidP="006A5ACD">
      <w:pPr>
        <w:pStyle w:val="Amain"/>
        <w:tabs>
          <w:tab w:val="clear" w:pos="500"/>
          <w:tab w:val="clear" w:pos="700"/>
          <w:tab w:val="left" w:pos="709"/>
        </w:tabs>
        <w:ind w:left="709" w:firstLine="0"/>
        <w:jc w:val="left"/>
        <w:rPr>
          <w:rFonts w:ascii="Calibri" w:hAnsi="Calibri"/>
        </w:rPr>
      </w:pPr>
    </w:p>
    <w:p w:rsidR="006A5ACD" w:rsidRDefault="006A5ACD" w:rsidP="006A5ACD">
      <w:pPr>
        <w:pStyle w:val="Amain"/>
        <w:tabs>
          <w:tab w:val="clear" w:pos="500"/>
          <w:tab w:val="clear" w:pos="700"/>
          <w:tab w:val="left" w:pos="709"/>
        </w:tabs>
        <w:ind w:left="709" w:firstLine="0"/>
        <w:jc w:val="left"/>
        <w:rPr>
          <w:rFonts w:ascii="Calibri" w:hAnsi="Calibri"/>
        </w:rPr>
      </w:pPr>
    </w:p>
    <w:p w:rsidR="006A5ACD" w:rsidRDefault="006A5ACD" w:rsidP="004247E8">
      <w:pPr>
        <w:pStyle w:val="Amain"/>
        <w:tabs>
          <w:tab w:val="clear" w:pos="500"/>
          <w:tab w:val="clear" w:pos="700"/>
          <w:tab w:val="left" w:pos="709"/>
        </w:tabs>
        <w:ind w:left="0" w:firstLine="0"/>
        <w:jc w:val="left"/>
        <w:rPr>
          <w:rFonts w:ascii="Calibri" w:hAnsi="Calibri"/>
        </w:rPr>
      </w:pPr>
    </w:p>
    <w:p w:rsidR="006A5ACD" w:rsidRDefault="006A5ACD" w:rsidP="006A5ACD">
      <w:pPr>
        <w:pStyle w:val="Amain"/>
        <w:tabs>
          <w:tab w:val="clear" w:pos="500"/>
          <w:tab w:val="clear" w:pos="700"/>
          <w:tab w:val="left" w:pos="709"/>
        </w:tabs>
        <w:ind w:left="709" w:firstLine="0"/>
        <w:jc w:val="left"/>
        <w:rPr>
          <w:rFonts w:ascii="Calibri" w:hAnsi="Calibri"/>
        </w:rPr>
      </w:pPr>
    </w:p>
    <w:p w:rsidR="006A5ACD" w:rsidRDefault="006A5ACD" w:rsidP="006A5ACD">
      <w:pPr>
        <w:pStyle w:val="Amain"/>
        <w:tabs>
          <w:tab w:val="clear" w:pos="500"/>
          <w:tab w:val="clear" w:pos="700"/>
          <w:tab w:val="left" w:pos="709"/>
        </w:tabs>
        <w:ind w:left="709" w:firstLine="0"/>
        <w:jc w:val="left"/>
        <w:rPr>
          <w:rFonts w:ascii="Calibri" w:hAnsi="Calibri"/>
        </w:rPr>
      </w:pPr>
    </w:p>
    <w:p w:rsidR="006A5ACD" w:rsidRDefault="006A5ACD" w:rsidP="006A5ACD">
      <w:pPr>
        <w:pStyle w:val="Amain"/>
        <w:tabs>
          <w:tab w:val="clear" w:pos="500"/>
          <w:tab w:val="clear" w:pos="700"/>
          <w:tab w:val="left" w:pos="709"/>
        </w:tabs>
        <w:ind w:left="709" w:firstLine="0"/>
        <w:jc w:val="left"/>
        <w:rPr>
          <w:rFonts w:ascii="Calibri" w:hAnsi="Calibri"/>
        </w:rPr>
      </w:pPr>
    </w:p>
    <w:p w:rsidR="006A5ACD" w:rsidRDefault="00871EC2" w:rsidP="006A5ACD">
      <w:pPr>
        <w:pStyle w:val="Amain"/>
        <w:tabs>
          <w:tab w:val="clear" w:pos="500"/>
          <w:tab w:val="clear" w:pos="700"/>
          <w:tab w:val="left" w:pos="709"/>
        </w:tabs>
        <w:ind w:left="709" w:firstLine="0"/>
        <w:jc w:val="left"/>
        <w:rPr>
          <w:rFonts w:ascii="Calibri" w:hAnsi="Calibri"/>
        </w:rPr>
      </w:pPr>
      <w:r>
        <w:rPr>
          <w:rFonts w:ascii="Calibri" w:hAnsi="Calibri"/>
        </w:rPr>
        <w:t>Derise Cubin</w:t>
      </w:r>
    </w:p>
    <w:p w:rsidR="00871EC2" w:rsidRDefault="00871EC2" w:rsidP="006A5ACD">
      <w:pPr>
        <w:pStyle w:val="Amain"/>
        <w:tabs>
          <w:tab w:val="clear" w:pos="500"/>
          <w:tab w:val="clear" w:pos="700"/>
          <w:tab w:val="left" w:pos="709"/>
        </w:tabs>
        <w:ind w:left="709" w:firstLine="0"/>
        <w:jc w:val="left"/>
        <w:rPr>
          <w:rFonts w:ascii="Calibri" w:hAnsi="Calibri"/>
        </w:rPr>
      </w:pPr>
      <w:r>
        <w:rPr>
          <w:rFonts w:ascii="Calibri" w:hAnsi="Calibri"/>
        </w:rPr>
        <w:t>Director</w:t>
      </w:r>
    </w:p>
    <w:p w:rsidR="00871EC2" w:rsidRDefault="00871EC2" w:rsidP="006A5ACD">
      <w:pPr>
        <w:pStyle w:val="Amain"/>
        <w:tabs>
          <w:tab w:val="clear" w:pos="500"/>
          <w:tab w:val="clear" w:pos="700"/>
          <w:tab w:val="left" w:pos="709"/>
        </w:tabs>
        <w:ind w:left="709" w:firstLine="0"/>
        <w:jc w:val="left"/>
        <w:rPr>
          <w:rFonts w:ascii="Calibri" w:hAnsi="Calibri"/>
        </w:rPr>
      </w:pPr>
      <w:r>
        <w:rPr>
          <w:rFonts w:ascii="Calibri" w:hAnsi="Calibri"/>
        </w:rPr>
        <w:t>Licencing and Registration</w:t>
      </w:r>
    </w:p>
    <w:p w:rsidR="006A5ACD" w:rsidRDefault="006A5ACD" w:rsidP="006A5ACD">
      <w:pPr>
        <w:pStyle w:val="Header"/>
        <w:rPr>
          <w:rFonts w:ascii="Calibri" w:hAnsi="Calibri"/>
          <w:bCs/>
        </w:rPr>
      </w:pPr>
    </w:p>
    <w:p w:rsidR="006A5ACD" w:rsidRDefault="006A5ACD" w:rsidP="006A5ACD">
      <w:pPr>
        <w:pStyle w:val="Header"/>
        <w:rPr>
          <w:rFonts w:ascii="Calibri" w:hAnsi="Calibri"/>
          <w:bCs/>
        </w:rPr>
      </w:pPr>
    </w:p>
    <w:p w:rsidR="001C63EB" w:rsidRDefault="001C63EB" w:rsidP="001C63EB">
      <w:pPr>
        <w:pStyle w:val="Header"/>
        <w:ind w:firstLine="709"/>
        <w:rPr>
          <w:rFonts w:ascii="Calibri" w:hAnsi="Calibri"/>
          <w:bCs/>
        </w:rPr>
        <w:sectPr w:rsidR="001C63EB" w:rsidSect="006A5A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Pr>
          <w:rFonts w:ascii="Calibri" w:hAnsi="Calibri"/>
          <w:bCs/>
        </w:rPr>
        <w:t>15 March 2019</w:t>
      </w:r>
    </w:p>
    <w:p w:rsidR="006A5ACD" w:rsidRPr="002F2BDD" w:rsidRDefault="006A5ACD" w:rsidP="006A5ACD">
      <w:pPr>
        <w:pStyle w:val="Header"/>
      </w:pPr>
    </w:p>
    <w:p w:rsidR="00880CB5" w:rsidRDefault="00F66A18" w:rsidP="00F51DD1">
      <w:pPr>
        <w:jc w:val="center"/>
        <w:rPr>
          <w:sz w:val="48"/>
        </w:rPr>
      </w:pPr>
      <w:r>
        <w:rPr>
          <w:rFonts w:ascii="Helvetica" w:hAnsi="Helvetica"/>
          <w:noProof/>
          <w:sz w:val="18"/>
          <w:szCs w:val="18"/>
          <w:lang w:eastAsia="en-AU"/>
        </w:rPr>
        <w:drawing>
          <wp:inline distT="0" distB="0" distL="0" distR="0">
            <wp:extent cx="38671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895350"/>
                    </a:xfrm>
                    <a:prstGeom prst="rect">
                      <a:avLst/>
                    </a:prstGeom>
                    <a:noFill/>
                    <a:ln>
                      <a:noFill/>
                    </a:ln>
                  </pic:spPr>
                </pic:pic>
              </a:graphicData>
            </a:graphic>
          </wp:inline>
        </w:drawing>
      </w:r>
    </w:p>
    <w:p w:rsidR="00CF2E96" w:rsidRDefault="00CF2E96" w:rsidP="00F51DD1">
      <w:pPr>
        <w:jc w:val="center"/>
        <w:rPr>
          <w:sz w:val="48"/>
        </w:rPr>
      </w:pPr>
    </w:p>
    <w:p w:rsidR="00CF2E96" w:rsidRPr="00F51DD1" w:rsidRDefault="00CF2E96" w:rsidP="00F51DD1">
      <w:pPr>
        <w:jc w:val="center"/>
        <w:rPr>
          <w:sz w:val="48"/>
        </w:rPr>
      </w:pPr>
    </w:p>
    <w:p w:rsidR="00880CB5" w:rsidRPr="005F13B9" w:rsidRDefault="00880CB5" w:rsidP="00F51DD1">
      <w:pPr>
        <w:jc w:val="center"/>
        <w:rPr>
          <w:b/>
          <w:sz w:val="48"/>
        </w:rPr>
      </w:pPr>
      <w:r w:rsidRPr="005F13B9">
        <w:rPr>
          <w:b/>
          <w:sz w:val="48"/>
        </w:rPr>
        <w:t>RULES</w:t>
      </w:r>
    </w:p>
    <w:p w:rsidR="00880CB5" w:rsidRPr="005F13B9" w:rsidRDefault="00880CB5" w:rsidP="00F51DD1">
      <w:pPr>
        <w:jc w:val="center"/>
        <w:rPr>
          <w:b/>
          <w:sz w:val="48"/>
        </w:rPr>
      </w:pPr>
    </w:p>
    <w:p w:rsidR="00880CB5" w:rsidRPr="005F13B9" w:rsidRDefault="00880CB5" w:rsidP="00F51DD1">
      <w:pPr>
        <w:jc w:val="center"/>
        <w:rPr>
          <w:b/>
          <w:sz w:val="48"/>
        </w:rPr>
      </w:pPr>
      <w:r w:rsidRPr="005F13B9">
        <w:rPr>
          <w:b/>
          <w:sz w:val="48"/>
        </w:rPr>
        <w:t>OF</w:t>
      </w:r>
    </w:p>
    <w:p w:rsidR="00880CB5" w:rsidRPr="005F13B9" w:rsidRDefault="00880CB5" w:rsidP="00F51DD1">
      <w:pPr>
        <w:jc w:val="center"/>
        <w:rPr>
          <w:b/>
          <w:sz w:val="48"/>
        </w:rPr>
      </w:pPr>
    </w:p>
    <w:p w:rsidR="00892BAD" w:rsidRPr="005F13B9" w:rsidRDefault="00203E7B" w:rsidP="00F51DD1">
      <w:pPr>
        <w:jc w:val="center"/>
        <w:rPr>
          <w:b/>
          <w:sz w:val="48"/>
        </w:rPr>
      </w:pPr>
      <w:r w:rsidRPr="005F13B9">
        <w:rPr>
          <w:b/>
          <w:sz w:val="48"/>
        </w:rPr>
        <w:t>MULTI</w:t>
      </w:r>
      <w:r w:rsidR="00880CB5" w:rsidRPr="005F13B9">
        <w:rPr>
          <w:b/>
          <w:sz w:val="48"/>
        </w:rPr>
        <w:t xml:space="preserve"> TERMINAL</w:t>
      </w:r>
      <w:r w:rsidR="0032242E" w:rsidRPr="005F13B9">
        <w:rPr>
          <w:b/>
          <w:sz w:val="48"/>
        </w:rPr>
        <w:t xml:space="preserve"> TABLE GAME</w:t>
      </w:r>
      <w:r w:rsidR="00880CB5" w:rsidRPr="005F13B9">
        <w:rPr>
          <w:b/>
          <w:sz w:val="48"/>
        </w:rPr>
        <w:t>S</w:t>
      </w:r>
    </w:p>
    <w:p w:rsidR="00880CB5" w:rsidRDefault="00880CB5" w:rsidP="00F51DD1"/>
    <w:p w:rsidR="00880CB5" w:rsidRDefault="00880CB5" w:rsidP="00F51DD1"/>
    <w:p w:rsidR="00880CB5" w:rsidRDefault="00880CB5" w:rsidP="00F51DD1"/>
    <w:p w:rsidR="00880CB5" w:rsidRDefault="00880CB5" w:rsidP="00F51DD1"/>
    <w:p w:rsidR="00880CB5" w:rsidRDefault="00880CB5" w:rsidP="00F51DD1"/>
    <w:p w:rsidR="00880CB5" w:rsidRPr="00CF2E96" w:rsidRDefault="00203E7B" w:rsidP="00F51DD1">
      <w:pPr>
        <w:rPr>
          <w:b/>
        </w:rPr>
      </w:pPr>
      <w:r w:rsidRPr="00CF2E96">
        <w:rPr>
          <w:b/>
        </w:rPr>
        <w:t>MULTI</w:t>
      </w:r>
      <w:r w:rsidR="00880CB5" w:rsidRPr="00CF2E96">
        <w:rPr>
          <w:b/>
        </w:rPr>
        <w:t xml:space="preserve"> TERMINAL </w:t>
      </w:r>
      <w:r w:rsidR="0032242E" w:rsidRPr="00CF2E96">
        <w:rPr>
          <w:b/>
        </w:rPr>
        <w:t xml:space="preserve">TABLE GAMES </w:t>
      </w:r>
      <w:r w:rsidR="00880CB5" w:rsidRPr="00CF2E96">
        <w:rPr>
          <w:b/>
        </w:rPr>
        <w:t>INDEX</w:t>
      </w:r>
    </w:p>
    <w:p w:rsidR="0032242E" w:rsidRDefault="0032242E" w:rsidP="00F51DD1"/>
    <w:p w:rsidR="00880CB5" w:rsidRDefault="00880CB5" w:rsidP="005F13B9">
      <w:pPr>
        <w:ind w:left="720" w:hanging="720"/>
      </w:pPr>
      <w:r w:rsidRPr="005F13B9">
        <w:rPr>
          <w:szCs w:val="24"/>
        </w:rPr>
        <w:t>A</w:t>
      </w:r>
      <w:r>
        <w:rPr>
          <w:rFonts w:ascii="Times New Roman" w:hAnsi="Times New Roman" w:cs="Times New Roman"/>
          <w:szCs w:val="24"/>
        </w:rPr>
        <w:t>.</w:t>
      </w:r>
      <w:r>
        <w:rPr>
          <w:rFonts w:ascii="Times New Roman" w:hAnsi="Times New Roman" w:cs="Times New Roman"/>
          <w:szCs w:val="24"/>
        </w:rPr>
        <w:tab/>
      </w:r>
      <w:r>
        <w:t>DICT</w:t>
      </w:r>
      <w:r w:rsidR="00203E7B">
        <w:t xml:space="preserve">IONARY OF TERMS USED IN </w:t>
      </w:r>
      <w:r w:rsidR="0032242E">
        <w:t xml:space="preserve">RULES OF </w:t>
      </w:r>
      <w:r w:rsidR="00203E7B">
        <w:t>MULTI</w:t>
      </w:r>
      <w:r>
        <w:t xml:space="preserve"> TERMINAL</w:t>
      </w:r>
      <w:r w:rsidR="0032242E">
        <w:t xml:space="preserve"> TABLE GAME</w:t>
      </w:r>
      <w:r>
        <w:t>S</w:t>
      </w:r>
    </w:p>
    <w:p w:rsidR="00880CB5" w:rsidRDefault="00203E7B" w:rsidP="00F51DD1">
      <w:r>
        <w:t>B.</w:t>
      </w:r>
      <w:r>
        <w:tab/>
        <w:t>RULES FOR MULTI</w:t>
      </w:r>
      <w:r w:rsidR="00880CB5">
        <w:t xml:space="preserve"> TERMINAL</w:t>
      </w:r>
      <w:r w:rsidR="0032242E">
        <w:t xml:space="preserve"> TABLE GAME</w:t>
      </w:r>
      <w:r w:rsidR="00880CB5">
        <w:t>S</w:t>
      </w:r>
    </w:p>
    <w:p w:rsidR="00880CB5" w:rsidRDefault="00880CB5" w:rsidP="00F51DD1">
      <w:r>
        <w:t>1.</w:t>
      </w:r>
      <w:r>
        <w:tab/>
        <w:t>EQUIPMENT</w:t>
      </w:r>
    </w:p>
    <w:p w:rsidR="00880CB5" w:rsidRDefault="00880CB5" w:rsidP="00F51DD1">
      <w:r>
        <w:t>2.</w:t>
      </w:r>
      <w:r>
        <w:tab/>
        <w:t>PLACEMENT OF WAGERS</w:t>
      </w:r>
    </w:p>
    <w:p w:rsidR="007D1F13" w:rsidRDefault="007D1F13" w:rsidP="00F51DD1">
      <w:r>
        <w:t>3.</w:t>
      </w:r>
      <w:r>
        <w:tab/>
        <w:t>MINIMUM AND MAXIMUM WAGERS</w:t>
      </w:r>
    </w:p>
    <w:p w:rsidR="00880CB5" w:rsidRDefault="007D1F13" w:rsidP="00F51DD1">
      <w:r>
        <w:t>4</w:t>
      </w:r>
      <w:r w:rsidR="00880CB5">
        <w:t>.</w:t>
      </w:r>
      <w:r w:rsidR="00880CB5">
        <w:tab/>
      </w:r>
      <w:r w:rsidR="00A0732B">
        <w:t>PLAYER CHIP ACCOUNTS</w:t>
      </w:r>
    </w:p>
    <w:p w:rsidR="00FF47F8" w:rsidRDefault="007D1F13" w:rsidP="00F51DD1">
      <w:r>
        <w:t>5</w:t>
      </w:r>
      <w:r w:rsidR="00FF47F8">
        <w:t>.</w:t>
      </w:r>
      <w:r w:rsidR="00A0732B">
        <w:tab/>
      </w:r>
      <w:r w:rsidR="00FC4988" w:rsidRPr="00F51DD1">
        <w:t>DEALING</w:t>
      </w:r>
      <w:r w:rsidR="00FC4988">
        <w:t xml:space="preserve"> THE GAME</w:t>
      </w:r>
    </w:p>
    <w:p w:rsidR="00FF47F8" w:rsidRDefault="00C82C98" w:rsidP="00F51DD1">
      <w:r>
        <w:t>6</w:t>
      </w:r>
      <w:r w:rsidR="00FF47F8">
        <w:t>.</w:t>
      </w:r>
      <w:r w:rsidR="00A2104D">
        <w:tab/>
        <w:t>IRREGULARITIES</w:t>
      </w:r>
    </w:p>
    <w:p w:rsidR="00FF47F8" w:rsidRDefault="00C82C98" w:rsidP="00F51DD1">
      <w:r>
        <w:t>7</w:t>
      </w:r>
      <w:r w:rsidR="00FF47F8">
        <w:t>.</w:t>
      </w:r>
      <w:r w:rsidR="00AB0E48">
        <w:tab/>
        <w:t>GENERAL PROVISIONS</w:t>
      </w:r>
    </w:p>
    <w:p w:rsidR="00FF47F8" w:rsidRDefault="00C82C98" w:rsidP="00F51DD1">
      <w:r>
        <w:t>8</w:t>
      </w:r>
      <w:r w:rsidR="00FF47F8">
        <w:t>.</w:t>
      </w:r>
      <w:r w:rsidR="00A81163">
        <w:tab/>
        <w:t>MULTI</w:t>
      </w:r>
      <w:r w:rsidR="0032242E">
        <w:t xml:space="preserve"> TERMINAL</w:t>
      </w:r>
      <w:r w:rsidR="00A81163">
        <w:t xml:space="preserve"> BACCARAT</w:t>
      </w:r>
    </w:p>
    <w:p w:rsidR="00FF47F8" w:rsidRDefault="00C82C98" w:rsidP="00F51DD1">
      <w:r>
        <w:t>9</w:t>
      </w:r>
      <w:r w:rsidR="00FF47F8">
        <w:t>.</w:t>
      </w:r>
      <w:r w:rsidR="00A81163">
        <w:tab/>
      </w:r>
      <w:r w:rsidR="009841AC">
        <w:t>MULTI</w:t>
      </w:r>
      <w:r w:rsidR="0032242E">
        <w:t xml:space="preserve"> TERMINAL</w:t>
      </w:r>
      <w:r w:rsidR="009841AC">
        <w:t xml:space="preserve"> ROULETTE</w:t>
      </w:r>
    </w:p>
    <w:p w:rsidR="00FF47F8" w:rsidRDefault="00C82C98" w:rsidP="00F51DD1">
      <w:r>
        <w:t>10</w:t>
      </w:r>
      <w:r w:rsidR="00FF47F8">
        <w:t>.</w:t>
      </w:r>
      <w:r w:rsidR="00305BA3">
        <w:tab/>
        <w:t>MULTI</w:t>
      </w:r>
      <w:r w:rsidR="0032242E">
        <w:t xml:space="preserve"> TERMINAL</w:t>
      </w:r>
      <w:r w:rsidR="00305BA3">
        <w:t xml:space="preserve"> SIC BO</w:t>
      </w:r>
    </w:p>
    <w:p w:rsidR="007D1F13" w:rsidRDefault="00C82C98" w:rsidP="00F51DD1">
      <w:r>
        <w:t>11</w:t>
      </w:r>
      <w:r w:rsidR="007D1F13">
        <w:t>.</w:t>
      </w:r>
      <w:r w:rsidR="007D1F13">
        <w:tab/>
        <w:t>MULTI</w:t>
      </w:r>
      <w:r w:rsidR="0032242E">
        <w:t xml:space="preserve"> TERMINAL</w:t>
      </w:r>
      <w:r w:rsidR="007D1F13">
        <w:t xml:space="preserve"> </w:t>
      </w:r>
      <w:r w:rsidR="00234435">
        <w:t>TABLE GAMES</w:t>
      </w:r>
      <w:r w:rsidR="007D1F13">
        <w:t xml:space="preserve"> TOURNAMENT PLAY</w:t>
      </w:r>
    </w:p>
    <w:p w:rsidR="00FF47F8" w:rsidRDefault="00FF47F8" w:rsidP="00F51DD1"/>
    <w:p w:rsidR="00711020" w:rsidRDefault="00711020" w:rsidP="00F51DD1"/>
    <w:p w:rsidR="00711020" w:rsidRPr="005F13B9" w:rsidRDefault="00711020" w:rsidP="00F51DD1">
      <w:pPr>
        <w:rPr>
          <w:b/>
        </w:rPr>
      </w:pPr>
      <w:r w:rsidRPr="005F13B9">
        <w:rPr>
          <w:b/>
        </w:rPr>
        <w:t>A. DICTI</w:t>
      </w:r>
      <w:r w:rsidR="00203E7B" w:rsidRPr="005F13B9">
        <w:rPr>
          <w:b/>
        </w:rPr>
        <w:t xml:space="preserve">ONARY OF TERMS USED </w:t>
      </w:r>
      <w:r w:rsidR="0032242E">
        <w:rPr>
          <w:b/>
        </w:rPr>
        <w:t xml:space="preserve">IN RULES </w:t>
      </w:r>
      <w:r w:rsidR="00203E7B" w:rsidRPr="005F13B9">
        <w:rPr>
          <w:b/>
        </w:rPr>
        <w:t>FOR MULTI</w:t>
      </w:r>
      <w:r w:rsidR="0032242E">
        <w:rPr>
          <w:b/>
        </w:rPr>
        <w:t xml:space="preserve"> TERMINAL</w:t>
      </w:r>
      <w:r w:rsidRPr="005F13B9">
        <w:rPr>
          <w:b/>
        </w:rPr>
        <w:t xml:space="preserve"> T</w:t>
      </w:r>
      <w:r w:rsidR="00827082" w:rsidRPr="005F13B9">
        <w:rPr>
          <w:b/>
        </w:rPr>
        <w:t>ABLE GAMES</w:t>
      </w:r>
    </w:p>
    <w:p w:rsidR="00827082" w:rsidRDefault="00827082" w:rsidP="00F51DD1"/>
    <w:p w:rsidR="00B613E3" w:rsidRDefault="00B613E3" w:rsidP="00F51DD1">
      <w:r>
        <w:t>(nb. terms defined in the dictionary are underlined throughout this document.)</w:t>
      </w:r>
    </w:p>
    <w:p w:rsidR="00827082" w:rsidRDefault="00827082" w:rsidP="00F51DD1"/>
    <w:p w:rsidR="00096481" w:rsidRDefault="00096481" w:rsidP="00F51DD1">
      <w:r w:rsidRPr="00C639B5">
        <w:rPr>
          <w:b/>
        </w:rPr>
        <w:t>A.1</w:t>
      </w:r>
      <w:r>
        <w:t xml:space="preserve"> </w:t>
      </w:r>
      <w:r>
        <w:tab/>
        <w:t>In these Rules:</w:t>
      </w:r>
    </w:p>
    <w:p w:rsidR="00096481" w:rsidRDefault="00096481" w:rsidP="00F51DD1"/>
    <w:p w:rsidR="00C958C3" w:rsidRPr="00EC6786" w:rsidRDefault="00C958C3" w:rsidP="00F51DD1">
      <w:r w:rsidRPr="00EC6786">
        <w:rPr>
          <w:rFonts w:ascii="Arial,Bold" w:hAnsi="Arial,Bold" w:cs="Arial,Bold"/>
          <w:b/>
          <w:bCs/>
        </w:rPr>
        <w:t xml:space="preserve">Casino Operator </w:t>
      </w:r>
      <w:r w:rsidR="000B28BD" w:rsidRPr="005F13B9">
        <w:rPr>
          <w:rFonts w:ascii="Arial,Bold" w:hAnsi="Arial,Bold" w:cs="Arial,Bold"/>
          <w:bCs/>
        </w:rPr>
        <w:t>means</w:t>
      </w:r>
      <w:r w:rsidR="000B28BD">
        <w:rPr>
          <w:rFonts w:ascii="Arial,Bold" w:hAnsi="Arial,Bold" w:cs="Arial,Bold"/>
          <w:b/>
          <w:bCs/>
        </w:rPr>
        <w:t xml:space="preserve"> </w:t>
      </w:r>
      <w:r w:rsidR="000B28BD">
        <w:t>t</w:t>
      </w:r>
      <w:r w:rsidRPr="00EC6786">
        <w:t>he organisation or person responsible for the conduct of gaming in the</w:t>
      </w:r>
      <w:r w:rsidRPr="00EC6786">
        <w:rPr>
          <w:rFonts w:ascii="Arial,Bold" w:hAnsi="Arial,Bold" w:cs="Arial,Bold"/>
          <w:b/>
          <w:bCs/>
        </w:rPr>
        <w:t xml:space="preserve"> </w:t>
      </w:r>
      <w:r w:rsidRPr="00EC6786">
        <w:t>casino.</w:t>
      </w:r>
    </w:p>
    <w:p w:rsidR="00C958C3" w:rsidRPr="00C958C3" w:rsidRDefault="00C958C3" w:rsidP="00F51DD1"/>
    <w:p w:rsidR="00C958C3" w:rsidRPr="00EC6786" w:rsidRDefault="00C958C3" w:rsidP="00F51DD1">
      <w:r w:rsidRPr="00EC6786">
        <w:rPr>
          <w:rFonts w:ascii="Arial,Bold" w:hAnsi="Arial,Bold" w:cs="Arial,Bold"/>
          <w:b/>
          <w:bCs/>
        </w:rPr>
        <w:t xml:space="preserve">Casino Supervisor </w:t>
      </w:r>
      <w:r w:rsidR="000B28BD" w:rsidRPr="005F13B9">
        <w:rPr>
          <w:rFonts w:ascii="Arial,Bold" w:hAnsi="Arial,Bold" w:cs="Arial,Bold"/>
          <w:bCs/>
        </w:rPr>
        <w:t>means a</w:t>
      </w:r>
      <w:r w:rsidRPr="00C015C3">
        <w:t xml:space="preserve"> </w:t>
      </w:r>
      <w:r w:rsidRPr="00EC6786">
        <w:t>person</w:t>
      </w:r>
      <w:r w:rsidR="0032242E">
        <w:t xml:space="preserve"> </w:t>
      </w:r>
      <w:r w:rsidRPr="00EC6786">
        <w:t xml:space="preserve">responsible for the </w:t>
      </w:r>
      <w:r w:rsidR="004B0649">
        <w:t xml:space="preserve">overall </w:t>
      </w:r>
      <w:r w:rsidRPr="00EC6786">
        <w:t xml:space="preserve">supervision of the operation </w:t>
      </w:r>
      <w:r w:rsidR="004B0649">
        <w:t xml:space="preserve">and conduct </w:t>
      </w:r>
      <w:r w:rsidRPr="00EC6786">
        <w:t>of gam</w:t>
      </w:r>
      <w:r w:rsidR="004B0649">
        <w:t xml:space="preserve">ing at a </w:t>
      </w:r>
      <w:r w:rsidR="00BD0F45" w:rsidRPr="00CF2E96">
        <w:rPr>
          <w:u w:val="single"/>
        </w:rPr>
        <w:t>Multi Terminal T</w:t>
      </w:r>
      <w:r w:rsidR="004B0649" w:rsidRPr="00CF2E96">
        <w:rPr>
          <w:u w:val="single"/>
        </w:rPr>
        <w:t>able</w:t>
      </w:r>
      <w:r w:rsidR="00BD0F45" w:rsidRPr="00CF2E96">
        <w:rPr>
          <w:u w:val="single"/>
        </w:rPr>
        <w:t xml:space="preserve"> Game</w:t>
      </w:r>
      <w:r w:rsidR="004B0649">
        <w:t xml:space="preserve"> (i.e. level of </w:t>
      </w:r>
      <w:r w:rsidR="0032242E">
        <w:t>Pit Boss</w:t>
      </w:r>
      <w:r w:rsidR="004B0649">
        <w:t xml:space="preserve"> or above)</w:t>
      </w:r>
      <w:r w:rsidRPr="00EC6786">
        <w:t>.</w:t>
      </w:r>
    </w:p>
    <w:p w:rsidR="00C958C3" w:rsidRPr="00C958C3" w:rsidRDefault="00C958C3" w:rsidP="00F51DD1"/>
    <w:p w:rsidR="00B613E3" w:rsidRDefault="00B613E3" w:rsidP="00F51DD1">
      <w:r>
        <w:rPr>
          <w:b/>
          <w:bCs/>
        </w:rPr>
        <w:t>Dealer</w:t>
      </w:r>
      <w:r>
        <w:rPr>
          <w:rFonts w:ascii="Arial,Bold" w:hAnsi="Arial,Bold" w:cs="Arial,Bold"/>
          <w:b/>
          <w:bCs/>
        </w:rPr>
        <w:t xml:space="preserve"> </w:t>
      </w:r>
      <w:r w:rsidR="000B28BD" w:rsidRPr="005F13B9">
        <w:rPr>
          <w:rFonts w:ascii="Arial,Bold" w:hAnsi="Arial,Bold" w:cs="Arial,Bold"/>
          <w:bCs/>
        </w:rPr>
        <w:t xml:space="preserve">means </w:t>
      </w:r>
      <w:r w:rsidR="0032242E">
        <w:rPr>
          <w:rFonts w:ascii="Arial,Bold" w:hAnsi="Arial,Bold" w:cs="Arial,Bold"/>
          <w:bCs/>
        </w:rPr>
        <w:t>a</w:t>
      </w:r>
      <w:r w:rsidR="000B28BD">
        <w:rPr>
          <w:rFonts w:ascii="Arial,Bold" w:hAnsi="Arial,Bold" w:cs="Arial,Bold"/>
          <w:b/>
          <w:bCs/>
        </w:rPr>
        <w:t xml:space="preserve"> </w:t>
      </w:r>
      <w:r>
        <w:t>person</w:t>
      </w:r>
      <w:r w:rsidR="004B0649">
        <w:t xml:space="preserve"> responsible for the </w:t>
      </w:r>
      <w:r w:rsidR="00992FF6">
        <w:t>conduct</w:t>
      </w:r>
      <w:r w:rsidR="004B0649">
        <w:t xml:space="preserve"> of</w:t>
      </w:r>
      <w:r>
        <w:t xml:space="preserve"> the game.</w:t>
      </w:r>
    </w:p>
    <w:p w:rsidR="00B613E3" w:rsidRDefault="00B613E3" w:rsidP="00F51DD1"/>
    <w:p w:rsidR="00B613E3" w:rsidRDefault="00B613E3" w:rsidP="00F51DD1">
      <w:r w:rsidRPr="005F13B9">
        <w:rPr>
          <w:b/>
        </w:rPr>
        <w:t>Dealer Terminal</w:t>
      </w:r>
      <w:r>
        <w:t xml:space="preserve"> means a device:</w:t>
      </w:r>
    </w:p>
    <w:p w:rsidR="00B613E3" w:rsidRDefault="00B613E3" w:rsidP="00F51DD1"/>
    <w:p w:rsidR="00B613E3" w:rsidRDefault="00497FC2" w:rsidP="005F13B9">
      <w:pPr>
        <w:pStyle w:val="ListParagraph"/>
        <w:numPr>
          <w:ilvl w:val="0"/>
          <w:numId w:val="16"/>
        </w:numPr>
      </w:pPr>
      <w:r>
        <w:t>d</w:t>
      </w:r>
      <w:r w:rsidR="00B613E3">
        <w:t xml:space="preserve">esigned to enable </w:t>
      </w:r>
      <w:r w:rsidR="004B0649">
        <w:t xml:space="preserve">the </w:t>
      </w:r>
      <w:r w:rsidR="004B0649" w:rsidRPr="005F13B9">
        <w:rPr>
          <w:u w:val="single"/>
        </w:rPr>
        <w:t>Dealer</w:t>
      </w:r>
      <w:r w:rsidR="004B0649">
        <w:t xml:space="preserve"> to enter </w:t>
      </w:r>
      <w:r w:rsidR="00B613E3">
        <w:t>all information required for the operation of</w:t>
      </w:r>
      <w:r w:rsidR="00F51DD1">
        <w:t xml:space="preserve"> </w:t>
      </w:r>
      <w:r w:rsidR="00B613E3">
        <w:t xml:space="preserve">the </w:t>
      </w:r>
      <w:r w:rsidR="00D35873" w:rsidRPr="00D35873">
        <w:rPr>
          <w:u w:val="single"/>
        </w:rPr>
        <w:t>G</w:t>
      </w:r>
      <w:r w:rsidR="00B613E3" w:rsidRPr="005F13B9">
        <w:rPr>
          <w:u w:val="single"/>
        </w:rPr>
        <w:t xml:space="preserve">ame </w:t>
      </w:r>
      <w:r w:rsidRPr="00541768">
        <w:rPr>
          <w:u w:val="single"/>
        </w:rPr>
        <w:t>S</w:t>
      </w:r>
      <w:r w:rsidR="00B613E3" w:rsidRPr="005F13B9">
        <w:rPr>
          <w:u w:val="single"/>
        </w:rPr>
        <w:t>ystem</w:t>
      </w:r>
      <w:r w:rsidR="00B613E3">
        <w:t>, including</w:t>
      </w:r>
      <w:r w:rsidR="00F51DD1">
        <w:t xml:space="preserve"> </w:t>
      </w:r>
      <w:r w:rsidR="00B613E3">
        <w:t>the</w:t>
      </w:r>
      <w:r w:rsidR="00F51DD1">
        <w:t xml:space="preserve"> </w:t>
      </w:r>
      <w:r w:rsidR="00B613E3">
        <w:t>result for a round of play; and</w:t>
      </w:r>
    </w:p>
    <w:p w:rsidR="00EC6786" w:rsidRDefault="00EC6786" w:rsidP="00F51DD1"/>
    <w:p w:rsidR="004B0649" w:rsidRDefault="00497FC2" w:rsidP="005F13B9">
      <w:pPr>
        <w:pStyle w:val="ListParagraph"/>
        <w:numPr>
          <w:ilvl w:val="0"/>
          <w:numId w:val="16"/>
        </w:numPr>
      </w:pPr>
      <w:r>
        <w:t>d</w:t>
      </w:r>
      <w:r w:rsidR="00B613E3">
        <w:t xml:space="preserve">esigned to provide </w:t>
      </w:r>
      <w:r w:rsidR="00493798">
        <w:t xml:space="preserve">the </w:t>
      </w:r>
      <w:r w:rsidR="00493798" w:rsidRPr="005F13B9">
        <w:rPr>
          <w:u w:val="single"/>
        </w:rPr>
        <w:t>Dealer</w:t>
      </w:r>
      <w:r w:rsidR="00493798">
        <w:t xml:space="preserve"> with </w:t>
      </w:r>
      <w:r w:rsidR="00B613E3">
        <w:t xml:space="preserve">all information in the </w:t>
      </w:r>
      <w:r w:rsidR="003E3A5B" w:rsidRPr="00541768">
        <w:rPr>
          <w:u w:val="single"/>
        </w:rPr>
        <w:t>G</w:t>
      </w:r>
      <w:r w:rsidR="00B613E3" w:rsidRPr="005F13B9">
        <w:rPr>
          <w:u w:val="single"/>
        </w:rPr>
        <w:t xml:space="preserve">ame </w:t>
      </w:r>
      <w:r w:rsidR="003E3A5B" w:rsidRPr="00541768">
        <w:rPr>
          <w:u w:val="single"/>
        </w:rPr>
        <w:t>S</w:t>
      </w:r>
      <w:r w:rsidR="00B613E3" w:rsidRPr="005F13B9">
        <w:rPr>
          <w:u w:val="single"/>
        </w:rPr>
        <w:t>ystem</w:t>
      </w:r>
      <w:r w:rsidR="00B613E3">
        <w:t xml:space="preserve"> which</w:t>
      </w:r>
      <w:r w:rsidR="00F51DD1">
        <w:t xml:space="preserve"> </w:t>
      </w:r>
      <w:r w:rsidR="00B613E3">
        <w:t xml:space="preserve">is required for the purpose of conducting the game; </w:t>
      </w:r>
    </w:p>
    <w:p w:rsidR="004B0649" w:rsidRDefault="004B0649" w:rsidP="005F13B9">
      <w:pPr>
        <w:pStyle w:val="ListParagraph"/>
      </w:pPr>
    </w:p>
    <w:p w:rsidR="00B613E3" w:rsidRDefault="004B0649" w:rsidP="005F13B9">
      <w:pPr>
        <w:pStyle w:val="ListParagraph"/>
        <w:numPr>
          <w:ilvl w:val="0"/>
          <w:numId w:val="16"/>
        </w:numPr>
      </w:pPr>
      <w:r>
        <w:t xml:space="preserve">designed to enable a </w:t>
      </w:r>
      <w:r w:rsidRPr="00AD3A5C">
        <w:rPr>
          <w:u w:val="single"/>
        </w:rPr>
        <w:t>Casino Supervisor</w:t>
      </w:r>
      <w:r>
        <w:t xml:space="preserve"> to manage the game functions; </w:t>
      </w:r>
      <w:r w:rsidR="00B613E3">
        <w:t>and</w:t>
      </w:r>
    </w:p>
    <w:p w:rsidR="00B613E3" w:rsidRDefault="00B613E3" w:rsidP="00F51DD1"/>
    <w:p w:rsidR="00F51DD1" w:rsidRDefault="003E3A5B" w:rsidP="008B7D95">
      <w:pPr>
        <w:pStyle w:val="ListParagraph"/>
        <w:numPr>
          <w:ilvl w:val="0"/>
          <w:numId w:val="16"/>
        </w:numPr>
      </w:pPr>
      <w:r>
        <w:t>a</w:t>
      </w:r>
      <w:r w:rsidR="00B613E3">
        <w:t>pproved as an item of gaming equipment.</w:t>
      </w:r>
      <w:r w:rsidR="00F51DD1">
        <w:t xml:space="preserve"> </w:t>
      </w:r>
    </w:p>
    <w:p w:rsidR="008B7D95" w:rsidRDefault="008B7D95" w:rsidP="00F51DD1">
      <w:pPr>
        <w:rPr>
          <w:b/>
          <w:bCs/>
        </w:rPr>
      </w:pPr>
    </w:p>
    <w:p w:rsidR="0024061F" w:rsidRDefault="0024061F" w:rsidP="00F51DD1">
      <w:r>
        <w:rPr>
          <w:b/>
          <w:bCs/>
        </w:rPr>
        <w:t>Game Hardware</w:t>
      </w:r>
      <w:r>
        <w:rPr>
          <w:rFonts w:ascii="Arial,Bold" w:hAnsi="Arial,Bold" w:cs="Arial,Bold"/>
          <w:b/>
          <w:bCs/>
        </w:rPr>
        <w:t xml:space="preserve"> </w:t>
      </w:r>
      <w:r>
        <w:t xml:space="preserve">means all the computer </w:t>
      </w:r>
      <w:r w:rsidR="004B0649">
        <w:t xml:space="preserve">and peripheral </w:t>
      </w:r>
      <w:r>
        <w:t>equipment needed for the conduct</w:t>
      </w:r>
      <w:r w:rsidR="00F51DD1">
        <w:t xml:space="preserve"> </w:t>
      </w:r>
      <w:r>
        <w:t>of the game, including one or m</w:t>
      </w:r>
      <w:r w:rsidR="00132518">
        <w:t xml:space="preserve">ore </w:t>
      </w:r>
      <w:r w:rsidR="00132518" w:rsidRPr="005F13B9">
        <w:rPr>
          <w:u w:val="single"/>
        </w:rPr>
        <w:t>Player T</w:t>
      </w:r>
      <w:r w:rsidRPr="005F13B9">
        <w:rPr>
          <w:u w:val="single"/>
        </w:rPr>
        <w:t>erminals</w:t>
      </w:r>
      <w:r>
        <w:t xml:space="preserve">, a </w:t>
      </w:r>
      <w:r w:rsidRPr="005F13B9">
        <w:rPr>
          <w:u w:val="single"/>
        </w:rPr>
        <w:t>Dealer Terminal</w:t>
      </w:r>
      <w:r>
        <w:t xml:space="preserve">, </w:t>
      </w:r>
      <w:r w:rsidR="004B0649">
        <w:t xml:space="preserve">ticket printers, note acceptors, </w:t>
      </w:r>
      <w:r>
        <w:t>a database, routing, networking and communications devices</w:t>
      </w:r>
      <w:r w:rsidR="00F51DD1">
        <w:t xml:space="preserve"> </w:t>
      </w:r>
      <w:r>
        <w:t>and cabling.</w:t>
      </w:r>
    </w:p>
    <w:p w:rsidR="00EC0559" w:rsidRDefault="00EC0559" w:rsidP="00F51DD1"/>
    <w:p w:rsidR="0024061F" w:rsidRDefault="0024061F" w:rsidP="00F51DD1">
      <w:r>
        <w:rPr>
          <w:b/>
          <w:bCs/>
        </w:rPr>
        <w:t>Game System</w:t>
      </w:r>
      <w:r>
        <w:rPr>
          <w:rFonts w:ascii="Arial,Bold" w:hAnsi="Arial,Bold" w:cs="Arial,Bold"/>
          <w:b/>
          <w:bCs/>
        </w:rPr>
        <w:t xml:space="preserve"> </w:t>
      </w:r>
      <w:r>
        <w:t xml:space="preserve">means the configuration of software and </w:t>
      </w:r>
      <w:r w:rsidR="003E3A5B" w:rsidRPr="005F13B9">
        <w:rPr>
          <w:u w:val="single"/>
        </w:rPr>
        <w:t>G</w:t>
      </w:r>
      <w:r w:rsidRPr="005F13B9">
        <w:rPr>
          <w:u w:val="single"/>
        </w:rPr>
        <w:t xml:space="preserve">ame </w:t>
      </w:r>
      <w:r w:rsidR="003E3A5B">
        <w:rPr>
          <w:u w:val="single"/>
        </w:rPr>
        <w:t>H</w:t>
      </w:r>
      <w:r w:rsidRPr="005F13B9">
        <w:rPr>
          <w:u w:val="single"/>
        </w:rPr>
        <w:t>ardware</w:t>
      </w:r>
      <w:r w:rsidR="00BD0F45">
        <w:t>:</w:t>
      </w:r>
    </w:p>
    <w:p w:rsidR="0024061F" w:rsidRDefault="0024061F" w:rsidP="00F51DD1"/>
    <w:p w:rsidR="0024061F" w:rsidRDefault="003E3A5B" w:rsidP="005F13B9">
      <w:pPr>
        <w:pStyle w:val="ListParagraph"/>
        <w:numPr>
          <w:ilvl w:val="0"/>
          <w:numId w:val="15"/>
        </w:numPr>
      </w:pPr>
      <w:r>
        <w:t>n</w:t>
      </w:r>
      <w:r w:rsidR="0024061F">
        <w:t xml:space="preserve">ecessary to conduct </w:t>
      </w:r>
      <w:r w:rsidR="002A4D0B">
        <w:t xml:space="preserve">a </w:t>
      </w:r>
      <w:r w:rsidR="002A4D0B" w:rsidRPr="00CF2E96">
        <w:rPr>
          <w:u w:val="single"/>
        </w:rPr>
        <w:t>Multi</w:t>
      </w:r>
      <w:r w:rsidR="00F90EC2" w:rsidRPr="00CF2E96">
        <w:rPr>
          <w:u w:val="single"/>
        </w:rPr>
        <w:t xml:space="preserve"> Terminal</w:t>
      </w:r>
      <w:r w:rsidR="0024061F" w:rsidRPr="00CF2E96">
        <w:rPr>
          <w:u w:val="single"/>
        </w:rPr>
        <w:t xml:space="preserve"> </w:t>
      </w:r>
      <w:r w:rsidR="002A4D0B" w:rsidRPr="00CF2E96">
        <w:rPr>
          <w:u w:val="single"/>
        </w:rPr>
        <w:t>Table Game</w:t>
      </w:r>
      <w:r w:rsidR="002A4D0B">
        <w:t xml:space="preserve"> </w:t>
      </w:r>
      <w:r w:rsidR="0024061F">
        <w:t>at any time; and</w:t>
      </w:r>
    </w:p>
    <w:p w:rsidR="00F51DD1" w:rsidRDefault="00F51DD1" w:rsidP="00F51DD1"/>
    <w:p w:rsidR="004B0649" w:rsidRDefault="003E3A5B" w:rsidP="005F13B9">
      <w:pPr>
        <w:pStyle w:val="ListParagraph"/>
        <w:numPr>
          <w:ilvl w:val="0"/>
          <w:numId w:val="15"/>
        </w:numPr>
      </w:pPr>
      <w:r>
        <w:t>a</w:t>
      </w:r>
      <w:r w:rsidR="0024061F">
        <w:t>pproved as gaming equipment for the purposes of these</w:t>
      </w:r>
      <w:r w:rsidR="00F51DD1">
        <w:t xml:space="preserve"> </w:t>
      </w:r>
      <w:r w:rsidR="005B7CBC">
        <w:t>Rule</w:t>
      </w:r>
      <w:r w:rsidR="00BD0F45">
        <w:t>s</w:t>
      </w:r>
      <w:r w:rsidR="004B0649">
        <w:t>,</w:t>
      </w:r>
    </w:p>
    <w:p w:rsidR="004B0649" w:rsidRDefault="004B0649" w:rsidP="005F13B9">
      <w:pPr>
        <w:pStyle w:val="ListParagraph"/>
      </w:pPr>
    </w:p>
    <w:p w:rsidR="0024061F" w:rsidRDefault="005B7CBC" w:rsidP="004B0649">
      <w:r>
        <w:t xml:space="preserve">but </w:t>
      </w:r>
      <w:r w:rsidR="0024061F">
        <w:t xml:space="preserve">does not include a </w:t>
      </w:r>
      <w:r w:rsidR="0024061F" w:rsidRPr="005F13B9">
        <w:rPr>
          <w:u w:val="single"/>
        </w:rPr>
        <w:t>WND</w:t>
      </w:r>
      <w:r w:rsidR="0024061F">
        <w:t>.</w:t>
      </w:r>
    </w:p>
    <w:p w:rsidR="0024061F" w:rsidRDefault="0024061F" w:rsidP="00F51DD1"/>
    <w:p w:rsidR="0006445D" w:rsidRPr="005F13B9" w:rsidRDefault="0006445D" w:rsidP="005F13B9">
      <w:pPr>
        <w:rPr>
          <w:rFonts w:ascii="Arial,Bold" w:hAnsi="Arial,Bold" w:cs="Arial,Bold"/>
          <w:bCs/>
        </w:rPr>
      </w:pPr>
      <w:r>
        <w:rPr>
          <w:rFonts w:ascii="Arial,Bold" w:hAnsi="Arial,Bold" w:cs="Arial,Bold"/>
          <w:b/>
          <w:bCs/>
        </w:rPr>
        <w:t xml:space="preserve">GRC </w:t>
      </w:r>
      <w:r w:rsidRPr="005F13B9">
        <w:rPr>
          <w:rFonts w:ascii="Arial,Bold" w:hAnsi="Arial,Bold" w:cs="Arial,Bold"/>
          <w:bCs/>
        </w:rPr>
        <w:t>means the ACT Gambling and Racing Commission.</w:t>
      </w:r>
    </w:p>
    <w:p w:rsidR="0006445D" w:rsidRPr="005F13B9" w:rsidRDefault="0006445D" w:rsidP="005F13B9">
      <w:pPr>
        <w:rPr>
          <w:rFonts w:ascii="Arial,Bold" w:hAnsi="Arial,Bold" w:cs="Arial,Bold"/>
          <w:bCs/>
        </w:rPr>
      </w:pPr>
    </w:p>
    <w:p w:rsidR="003E3A5B" w:rsidRDefault="003E3A5B" w:rsidP="005F13B9">
      <w:r w:rsidRPr="005F13B9">
        <w:rPr>
          <w:b/>
        </w:rPr>
        <w:t>Multi deck Shuffler</w:t>
      </w:r>
      <w:r w:rsidRPr="00285F47">
        <w:t xml:space="preserve"> (MD3) means a device</w:t>
      </w:r>
      <w:r w:rsidR="00541768">
        <w:t xml:space="preserve"> d</w:t>
      </w:r>
      <w:r w:rsidRPr="00285F47">
        <w:t>esigned to read and verify every card being shuffled.</w:t>
      </w:r>
      <w:r w:rsidR="00541768">
        <w:t xml:space="preserve"> </w:t>
      </w:r>
      <w:r w:rsidRPr="00285F47">
        <w:t xml:space="preserve">The Multi Deck Shuffler </w:t>
      </w:r>
      <w:r w:rsidR="002E71A8">
        <w:t>may</w:t>
      </w:r>
      <w:r w:rsidRPr="00285F47">
        <w:t xml:space="preserve"> be used for the </w:t>
      </w:r>
      <w:r w:rsidRPr="005F13B9">
        <w:rPr>
          <w:u w:val="single"/>
        </w:rPr>
        <w:t>Multi</w:t>
      </w:r>
      <w:r w:rsidR="000541AD" w:rsidRPr="005F13B9">
        <w:rPr>
          <w:u w:val="single"/>
        </w:rPr>
        <w:t xml:space="preserve"> T</w:t>
      </w:r>
      <w:r w:rsidRPr="005F13B9">
        <w:rPr>
          <w:u w:val="single"/>
        </w:rPr>
        <w:t>erminal</w:t>
      </w:r>
      <w:r w:rsidR="000541AD" w:rsidRPr="005F13B9">
        <w:rPr>
          <w:u w:val="single"/>
        </w:rPr>
        <w:t xml:space="preserve"> </w:t>
      </w:r>
      <w:r w:rsidR="00BD0F45" w:rsidRPr="005F13B9">
        <w:rPr>
          <w:u w:val="single"/>
        </w:rPr>
        <w:t>Table G</w:t>
      </w:r>
      <w:r w:rsidR="000541AD" w:rsidRPr="005F13B9">
        <w:rPr>
          <w:u w:val="single"/>
        </w:rPr>
        <w:t>ames</w:t>
      </w:r>
      <w:r w:rsidRPr="00285F47">
        <w:t xml:space="preserve"> and </w:t>
      </w:r>
      <w:r w:rsidR="002E71A8">
        <w:t xml:space="preserve">when used </w:t>
      </w:r>
      <w:r w:rsidR="003B0209">
        <w:t>shall</w:t>
      </w:r>
      <w:r w:rsidRPr="00285F47">
        <w:t xml:space="preserve"> be able to shuffle and verify up to three </w:t>
      </w:r>
      <w:r w:rsidR="000541AD">
        <w:rPr>
          <w:u w:val="single"/>
        </w:rPr>
        <w:t>S</w:t>
      </w:r>
      <w:r w:rsidRPr="00541768">
        <w:rPr>
          <w:u w:val="single"/>
        </w:rPr>
        <w:t>hoe</w:t>
      </w:r>
      <w:r w:rsidR="00D35873" w:rsidRPr="00D35873">
        <w:rPr>
          <w:u w:val="single"/>
        </w:rPr>
        <w:t>s</w:t>
      </w:r>
      <w:r w:rsidRPr="00285F47">
        <w:t xml:space="preserve"> of cards.</w:t>
      </w:r>
    </w:p>
    <w:p w:rsidR="004B0649" w:rsidRDefault="004B0649" w:rsidP="005F13B9"/>
    <w:p w:rsidR="00484EED" w:rsidRPr="005F13B9" w:rsidRDefault="00484EED" w:rsidP="00D82C5B">
      <w:pPr>
        <w:rPr>
          <w:bCs/>
        </w:rPr>
      </w:pPr>
      <w:r>
        <w:rPr>
          <w:b/>
          <w:bCs/>
        </w:rPr>
        <w:t xml:space="preserve">Multi Terminal Table Game </w:t>
      </w:r>
      <w:r w:rsidRPr="005F13B9">
        <w:rPr>
          <w:bCs/>
        </w:rPr>
        <w:t xml:space="preserve">means Multi Terminal Baccarat, Multi Terminal Roulette </w:t>
      </w:r>
      <w:r>
        <w:rPr>
          <w:bCs/>
        </w:rPr>
        <w:t>and/o</w:t>
      </w:r>
      <w:r w:rsidRPr="005F13B9">
        <w:rPr>
          <w:bCs/>
        </w:rPr>
        <w:t>r Multi Terminal Sic Bo.</w:t>
      </w:r>
    </w:p>
    <w:p w:rsidR="00484EED" w:rsidRDefault="00484EED" w:rsidP="00D82C5B">
      <w:pPr>
        <w:rPr>
          <w:b/>
          <w:bCs/>
        </w:rPr>
      </w:pPr>
    </w:p>
    <w:p w:rsidR="00D82C5B" w:rsidRDefault="00D82C5B" w:rsidP="00D82C5B">
      <w:r>
        <w:rPr>
          <w:rFonts w:ascii="Arial,Bold" w:hAnsi="Arial,Bold" w:cs="Arial,Bold"/>
          <w:b/>
          <w:bCs/>
        </w:rPr>
        <w:t xml:space="preserve">Player </w:t>
      </w:r>
      <w:r>
        <w:rPr>
          <w:b/>
          <w:bCs/>
        </w:rPr>
        <w:t>Chip Account</w:t>
      </w:r>
      <w:r>
        <w:rPr>
          <w:rFonts w:ascii="Arial,Bold" w:hAnsi="Arial,Bold" w:cs="Arial,Bold"/>
          <w:b/>
          <w:bCs/>
        </w:rPr>
        <w:t xml:space="preserve"> </w:t>
      </w:r>
      <w:r>
        <w:t xml:space="preserve">means an account established under </w:t>
      </w:r>
      <w:r w:rsidRPr="005F13B9">
        <w:rPr>
          <w:b/>
        </w:rPr>
        <w:t>Rule 4</w:t>
      </w:r>
      <w:r w:rsidRPr="00362CEC">
        <w:t>.</w:t>
      </w:r>
    </w:p>
    <w:p w:rsidR="00D82C5B" w:rsidRDefault="00D82C5B" w:rsidP="00D82C5B"/>
    <w:p w:rsidR="00C86037" w:rsidRDefault="00C86037" w:rsidP="00F51DD1">
      <w:r>
        <w:rPr>
          <w:rFonts w:ascii="Arial,Bold" w:hAnsi="Arial,Bold" w:cs="Arial,Bold"/>
          <w:b/>
          <w:bCs/>
        </w:rPr>
        <w:t>Player Terminal</w:t>
      </w:r>
      <w:r w:rsidR="00497AEB">
        <w:rPr>
          <w:rFonts w:ascii="Arial,Bold" w:hAnsi="Arial,Bold" w:cs="Arial,Bold"/>
          <w:b/>
          <w:bCs/>
        </w:rPr>
        <w:t xml:space="preserve"> </w:t>
      </w:r>
      <w:r>
        <w:t>means a device featuring a touch screen monitor, which</w:t>
      </w:r>
      <w:r w:rsidR="00F51DD1">
        <w:t xml:space="preserve"> </w:t>
      </w:r>
      <w:r>
        <w:t xml:space="preserve">may have connectivity with one or more </w:t>
      </w:r>
      <w:r w:rsidR="00674802" w:rsidRPr="005F13B9">
        <w:rPr>
          <w:u w:val="single"/>
        </w:rPr>
        <w:t>M</w:t>
      </w:r>
      <w:r w:rsidR="00203E7B" w:rsidRPr="005F13B9">
        <w:rPr>
          <w:u w:val="single"/>
        </w:rPr>
        <w:t>ulti</w:t>
      </w:r>
      <w:r w:rsidR="00484EED" w:rsidRPr="005F13B9">
        <w:rPr>
          <w:u w:val="single"/>
        </w:rPr>
        <w:t xml:space="preserve"> Terminal</w:t>
      </w:r>
      <w:r w:rsidRPr="005F13B9">
        <w:rPr>
          <w:u w:val="single"/>
        </w:rPr>
        <w:t xml:space="preserve"> </w:t>
      </w:r>
      <w:r w:rsidR="00674802" w:rsidRPr="005F13B9">
        <w:rPr>
          <w:u w:val="single"/>
        </w:rPr>
        <w:t>T</w:t>
      </w:r>
      <w:r w:rsidRPr="005F13B9">
        <w:rPr>
          <w:u w:val="single"/>
        </w:rPr>
        <w:t>able</w:t>
      </w:r>
      <w:r w:rsidR="00674802" w:rsidRPr="005F13B9">
        <w:rPr>
          <w:u w:val="single"/>
        </w:rPr>
        <w:t xml:space="preserve"> Game</w:t>
      </w:r>
      <w:r w:rsidRPr="005F13B9">
        <w:rPr>
          <w:u w:val="single"/>
        </w:rPr>
        <w:t>s</w:t>
      </w:r>
      <w:r w:rsidR="00F51DD1">
        <w:t xml:space="preserve"> </w:t>
      </w:r>
      <w:r>
        <w:t>and is:</w:t>
      </w:r>
    </w:p>
    <w:p w:rsidR="003608DD" w:rsidRDefault="003608DD" w:rsidP="00F51DD1"/>
    <w:p w:rsidR="00C86037" w:rsidRDefault="003608DD" w:rsidP="005F13B9">
      <w:pPr>
        <w:pStyle w:val="ListParagraph"/>
        <w:numPr>
          <w:ilvl w:val="0"/>
          <w:numId w:val="17"/>
        </w:numPr>
      </w:pPr>
      <w:r>
        <w:t>d</w:t>
      </w:r>
      <w:r w:rsidR="00C86037">
        <w:t xml:space="preserve">esigned to allow a </w:t>
      </w:r>
      <w:r w:rsidRPr="005F13B9">
        <w:rPr>
          <w:u w:val="single"/>
        </w:rPr>
        <w:t>P</w:t>
      </w:r>
      <w:r w:rsidR="00C86037" w:rsidRPr="005F13B9">
        <w:rPr>
          <w:u w:val="single"/>
        </w:rPr>
        <w:t>layer</w:t>
      </w:r>
      <w:r w:rsidR="00C86037">
        <w:t xml:space="preserve"> to place wagers on a virtual layout</w:t>
      </w:r>
      <w:r w:rsidR="00F51DD1">
        <w:t xml:space="preserve"> </w:t>
      </w:r>
      <w:r w:rsidR="00C86037">
        <w:t>in accordance with these Rules; and</w:t>
      </w:r>
    </w:p>
    <w:p w:rsidR="003608DD" w:rsidRDefault="003608DD" w:rsidP="005F13B9">
      <w:pPr>
        <w:pStyle w:val="ListParagraph"/>
      </w:pPr>
    </w:p>
    <w:p w:rsidR="00727ED6" w:rsidRDefault="003608DD" w:rsidP="005F13B9">
      <w:pPr>
        <w:pStyle w:val="ListParagraph"/>
        <w:numPr>
          <w:ilvl w:val="0"/>
          <w:numId w:val="17"/>
        </w:numPr>
      </w:pPr>
      <w:r>
        <w:t>a</w:t>
      </w:r>
      <w:r w:rsidR="00C86037">
        <w:t>pproved as an item of gaming equipment.</w:t>
      </w:r>
    </w:p>
    <w:p w:rsidR="002A3961" w:rsidRDefault="002A3961" w:rsidP="00F51DD1"/>
    <w:p w:rsidR="00A04303" w:rsidRDefault="00497FC2" w:rsidP="00F51DD1">
      <w:r w:rsidRPr="005F13B9">
        <w:rPr>
          <w:b/>
        </w:rPr>
        <w:t>R</w:t>
      </w:r>
      <w:r w:rsidR="002A3961" w:rsidRPr="00285F47">
        <w:rPr>
          <w:b/>
          <w:bCs/>
        </w:rPr>
        <w:t xml:space="preserve">edeemable </w:t>
      </w:r>
      <w:r>
        <w:rPr>
          <w:b/>
          <w:bCs/>
        </w:rPr>
        <w:t>T</w:t>
      </w:r>
      <w:r w:rsidR="002A3961" w:rsidRPr="00285F47">
        <w:rPr>
          <w:b/>
          <w:bCs/>
        </w:rPr>
        <w:t>icket</w:t>
      </w:r>
      <w:r w:rsidR="002A3961" w:rsidRPr="00285F47">
        <w:t xml:space="preserve"> means a ticket issued by </w:t>
      </w:r>
      <w:r w:rsidR="004B0649">
        <w:t xml:space="preserve">the </w:t>
      </w:r>
      <w:r w:rsidR="004B0649" w:rsidRPr="00AD3A5C">
        <w:rPr>
          <w:u w:val="single"/>
        </w:rPr>
        <w:t>Casino Operator</w:t>
      </w:r>
      <w:r w:rsidR="004B0649">
        <w:t xml:space="preserve"> that is for use with </w:t>
      </w:r>
      <w:r w:rsidR="002626BA">
        <w:t>the</w:t>
      </w:r>
      <w:r w:rsidR="004B0649">
        <w:t xml:space="preserve"> </w:t>
      </w:r>
      <w:r w:rsidR="004B0649" w:rsidRPr="00CF2E96">
        <w:rPr>
          <w:u w:val="single"/>
        </w:rPr>
        <w:t>Multi</w:t>
      </w:r>
      <w:r w:rsidR="00F95CE1" w:rsidRPr="00CF2E96">
        <w:rPr>
          <w:u w:val="single"/>
        </w:rPr>
        <w:t xml:space="preserve"> T</w:t>
      </w:r>
      <w:r w:rsidR="002A3961" w:rsidRPr="00CF2E96">
        <w:rPr>
          <w:u w:val="single"/>
        </w:rPr>
        <w:t xml:space="preserve">erminal </w:t>
      </w:r>
      <w:r w:rsidR="004B0649" w:rsidRPr="00CF2E96">
        <w:rPr>
          <w:u w:val="single"/>
        </w:rPr>
        <w:t>Table Game</w:t>
      </w:r>
      <w:r w:rsidR="002626BA" w:rsidRPr="00CF2E96">
        <w:rPr>
          <w:u w:val="single"/>
        </w:rPr>
        <w:t>s</w:t>
      </w:r>
      <w:r w:rsidR="002626BA">
        <w:t>, and which records</w:t>
      </w:r>
      <w:r w:rsidR="002A3961" w:rsidRPr="00285F47">
        <w:t xml:space="preserve"> the value of credits accumulated</w:t>
      </w:r>
      <w:r w:rsidR="002626BA">
        <w:t xml:space="preserve"> and not otherwise redeemed during play on the </w:t>
      </w:r>
      <w:r w:rsidR="002626BA" w:rsidRPr="00CF2E96">
        <w:rPr>
          <w:u w:val="single"/>
        </w:rPr>
        <w:t>Multi Terminal Table Games</w:t>
      </w:r>
      <w:r w:rsidR="00F95CE1">
        <w:t xml:space="preserve">, when a player requests a cash-out in accordance with </w:t>
      </w:r>
      <w:r w:rsidR="00F95CE1" w:rsidRPr="005F13B9">
        <w:rPr>
          <w:b/>
        </w:rPr>
        <w:t xml:space="preserve">Rule </w:t>
      </w:r>
      <w:r w:rsidR="002626BA" w:rsidRPr="005F13B9">
        <w:rPr>
          <w:b/>
        </w:rPr>
        <w:t>4.</w:t>
      </w:r>
      <w:r w:rsidR="00BD0F45">
        <w:rPr>
          <w:b/>
        </w:rPr>
        <w:t>5</w:t>
      </w:r>
      <w:r w:rsidR="002A3961" w:rsidRPr="00285F47">
        <w:t xml:space="preserve">. These tickets may </w:t>
      </w:r>
      <w:r w:rsidR="00F95CE1">
        <w:t xml:space="preserve">only </w:t>
      </w:r>
      <w:r w:rsidR="002A3961" w:rsidRPr="00285F47">
        <w:t xml:space="preserve">be </w:t>
      </w:r>
      <w:r w:rsidR="002626BA">
        <w:t>r</w:t>
      </w:r>
      <w:r w:rsidR="002A3961" w:rsidRPr="00285F47">
        <w:t xml:space="preserve">edeemed at </w:t>
      </w:r>
      <w:r w:rsidR="00EB2462" w:rsidRPr="00285F47">
        <w:t>the Cash Desk</w:t>
      </w:r>
      <w:r w:rsidR="002626BA">
        <w:t xml:space="preserve"> of the </w:t>
      </w:r>
      <w:r w:rsidR="002626BA" w:rsidRPr="005F13B9">
        <w:rPr>
          <w:u w:val="single"/>
        </w:rPr>
        <w:t>Casino Operator</w:t>
      </w:r>
      <w:r w:rsidR="001923EE">
        <w:t>.</w:t>
      </w:r>
      <w:r w:rsidR="002A3961" w:rsidRPr="00285F47">
        <w:t xml:space="preserve"> </w:t>
      </w:r>
    </w:p>
    <w:p w:rsidR="00D82C5B" w:rsidRDefault="00D82C5B" w:rsidP="00F51DD1">
      <w:pPr>
        <w:rPr>
          <w:b/>
          <w:bCs/>
        </w:rPr>
      </w:pPr>
    </w:p>
    <w:p w:rsidR="00712553" w:rsidRPr="005F13B9" w:rsidRDefault="00712553" w:rsidP="00F51DD1">
      <w:pPr>
        <w:rPr>
          <w:bCs/>
        </w:rPr>
      </w:pPr>
      <w:r>
        <w:rPr>
          <w:b/>
          <w:bCs/>
        </w:rPr>
        <w:t xml:space="preserve">Session </w:t>
      </w:r>
      <w:r>
        <w:rPr>
          <w:bCs/>
        </w:rPr>
        <w:t xml:space="preserve">means the number of rounds of play or number of </w:t>
      </w:r>
      <w:r w:rsidRPr="005F13B9">
        <w:rPr>
          <w:bCs/>
          <w:u w:val="single"/>
        </w:rPr>
        <w:t>Shoes</w:t>
      </w:r>
      <w:r>
        <w:rPr>
          <w:bCs/>
        </w:rPr>
        <w:t xml:space="preserve">, determined by the structure of the </w:t>
      </w:r>
      <w:r w:rsidRPr="005F13B9">
        <w:rPr>
          <w:bCs/>
          <w:u w:val="single"/>
        </w:rPr>
        <w:t>Tournament</w:t>
      </w:r>
      <w:r>
        <w:rPr>
          <w:bCs/>
        </w:rPr>
        <w:t>.</w:t>
      </w:r>
    </w:p>
    <w:p w:rsidR="00712553" w:rsidRDefault="00712553" w:rsidP="00F51DD1">
      <w:pPr>
        <w:rPr>
          <w:b/>
          <w:bCs/>
        </w:rPr>
      </w:pPr>
    </w:p>
    <w:p w:rsidR="00A04303" w:rsidRDefault="00A04303" w:rsidP="00F51DD1">
      <w:r>
        <w:rPr>
          <w:b/>
          <w:bCs/>
        </w:rPr>
        <w:t>Shoe</w:t>
      </w:r>
      <w:r>
        <w:rPr>
          <w:rFonts w:ascii="Arial,Bold" w:hAnsi="Arial,Bold" w:cs="Arial,Bold"/>
          <w:b/>
          <w:bCs/>
        </w:rPr>
        <w:t xml:space="preserve"> </w:t>
      </w:r>
      <w:r w:rsidR="004C3DEA" w:rsidRPr="005F13B9">
        <w:rPr>
          <w:rFonts w:ascii="Arial,Bold" w:hAnsi="Arial,Bold" w:cs="Arial,Bold"/>
          <w:bCs/>
        </w:rPr>
        <w:t>means a</w:t>
      </w:r>
      <w:r>
        <w:t xml:space="preserve">n approved </w:t>
      </w:r>
      <w:r w:rsidR="00F02950">
        <w:t>device</w:t>
      </w:r>
      <w:r>
        <w:t xml:space="preserve"> from which the </w:t>
      </w:r>
      <w:r w:rsidR="004C3DEA" w:rsidRPr="005F13B9">
        <w:rPr>
          <w:u w:val="single"/>
        </w:rPr>
        <w:t>D</w:t>
      </w:r>
      <w:r w:rsidRPr="005F13B9">
        <w:rPr>
          <w:u w:val="single"/>
        </w:rPr>
        <w:t>ealer</w:t>
      </w:r>
      <w:r>
        <w:t xml:space="preserve"> deals the cards.</w:t>
      </w:r>
    </w:p>
    <w:p w:rsidR="00C86037" w:rsidRDefault="00C86037" w:rsidP="00F51DD1"/>
    <w:p w:rsidR="00C86037" w:rsidRDefault="00C86037" w:rsidP="00F51DD1">
      <w:pPr>
        <w:rPr>
          <w:color w:val="FF0000"/>
        </w:rPr>
      </w:pPr>
      <w:r w:rsidRPr="00FA60BB">
        <w:rPr>
          <w:rFonts w:ascii="Arial,Bold" w:hAnsi="Arial,Bold" w:cs="Arial,Bold"/>
          <w:b/>
          <w:bCs/>
        </w:rPr>
        <w:t>T</w:t>
      </w:r>
      <w:r w:rsidRPr="00FA60BB">
        <w:rPr>
          <w:b/>
          <w:bCs/>
        </w:rPr>
        <w:t>ournament</w:t>
      </w:r>
      <w:r w:rsidRPr="00FA60BB">
        <w:rPr>
          <w:rFonts w:ascii="Arial,Bold" w:hAnsi="Arial,Bold" w:cs="Arial,Bold"/>
          <w:b/>
          <w:bCs/>
        </w:rPr>
        <w:t xml:space="preserve"> </w:t>
      </w:r>
      <w:r w:rsidRPr="00FA60BB">
        <w:t>means a competition conducted in accordance with</w:t>
      </w:r>
      <w:r w:rsidR="006D6B00">
        <w:t xml:space="preserve"> </w:t>
      </w:r>
      <w:r w:rsidRPr="005F13B9">
        <w:rPr>
          <w:b/>
        </w:rPr>
        <w:t xml:space="preserve">Rule </w:t>
      </w:r>
      <w:r w:rsidR="006D6B00" w:rsidRPr="005F13B9">
        <w:rPr>
          <w:b/>
        </w:rPr>
        <w:t>11</w:t>
      </w:r>
      <w:r w:rsidRPr="005F13B9">
        <w:rPr>
          <w:b/>
        </w:rPr>
        <w:t>.</w:t>
      </w:r>
    </w:p>
    <w:p w:rsidR="00C86037" w:rsidRDefault="00C86037" w:rsidP="00F51DD1"/>
    <w:p w:rsidR="00C86037" w:rsidRDefault="00C86037" w:rsidP="00F51DD1">
      <w:r>
        <w:rPr>
          <w:b/>
          <w:bCs/>
        </w:rPr>
        <w:t>Tournament Director</w:t>
      </w:r>
      <w:r>
        <w:rPr>
          <w:rFonts w:ascii="Arial,Bold" w:hAnsi="Arial,Bold" w:cs="Arial,Bold"/>
          <w:b/>
          <w:bCs/>
        </w:rPr>
        <w:t xml:space="preserve"> </w:t>
      </w:r>
      <w:r>
        <w:t>means the person responsible for the overall</w:t>
      </w:r>
    </w:p>
    <w:p w:rsidR="00C86037" w:rsidRDefault="00C86037" w:rsidP="00F51DD1">
      <w:r>
        <w:t xml:space="preserve">management of a </w:t>
      </w:r>
      <w:r w:rsidR="00234435" w:rsidRPr="005F13B9">
        <w:rPr>
          <w:u w:val="single"/>
        </w:rPr>
        <w:t>T</w:t>
      </w:r>
      <w:r w:rsidRPr="005F13B9">
        <w:rPr>
          <w:u w:val="single"/>
        </w:rPr>
        <w:t>ournament</w:t>
      </w:r>
      <w:r>
        <w:t>.</w:t>
      </w:r>
    </w:p>
    <w:p w:rsidR="00C86037" w:rsidRDefault="00C86037" w:rsidP="00F51DD1"/>
    <w:p w:rsidR="00C86037" w:rsidRDefault="00C86037" w:rsidP="00F51DD1">
      <w:r>
        <w:rPr>
          <w:rFonts w:ascii="Arial,Bold" w:hAnsi="Arial,Bold" w:cs="Arial,Bold"/>
          <w:b/>
          <w:bCs/>
        </w:rPr>
        <w:t>T</w:t>
      </w:r>
      <w:r>
        <w:rPr>
          <w:b/>
          <w:bCs/>
        </w:rPr>
        <w:t>ournament Player</w:t>
      </w:r>
      <w:r>
        <w:rPr>
          <w:rFonts w:ascii="Arial,Bold" w:hAnsi="Arial,Bold" w:cs="Arial,Bold"/>
          <w:b/>
          <w:bCs/>
        </w:rPr>
        <w:t xml:space="preserve"> </w:t>
      </w:r>
      <w:r>
        <w:t xml:space="preserve">means a </w:t>
      </w:r>
      <w:r w:rsidRPr="00096481">
        <w:t>player</w:t>
      </w:r>
      <w:r>
        <w:t xml:space="preserve"> in a </w:t>
      </w:r>
      <w:r w:rsidR="00234435" w:rsidRPr="005F13B9">
        <w:rPr>
          <w:u w:val="single"/>
        </w:rPr>
        <w:t>T</w:t>
      </w:r>
      <w:r w:rsidRPr="005F13B9">
        <w:rPr>
          <w:u w:val="single"/>
        </w:rPr>
        <w:t>ournament</w:t>
      </w:r>
      <w:r>
        <w:t>.</w:t>
      </w:r>
    </w:p>
    <w:p w:rsidR="00C86037" w:rsidRDefault="00C86037" w:rsidP="00F51DD1"/>
    <w:p w:rsidR="00C86037" w:rsidRPr="00362CEC" w:rsidRDefault="00C86037" w:rsidP="00AF1B37">
      <w:pPr>
        <w:rPr>
          <w:color w:val="FF0000"/>
        </w:rPr>
      </w:pPr>
      <w:r w:rsidRPr="005F13B9">
        <w:rPr>
          <w:b/>
        </w:rPr>
        <w:t>Tournament Terms and Conditions</w:t>
      </w:r>
      <w:r w:rsidRPr="00FA60BB">
        <w:t xml:space="preserve"> means the </w:t>
      </w:r>
      <w:r w:rsidR="00AF1B37">
        <w:t xml:space="preserve">conditions of entry and of play </w:t>
      </w:r>
      <w:r w:rsidRPr="00FA60BB">
        <w:t xml:space="preserve">for a </w:t>
      </w:r>
      <w:r w:rsidR="00234435" w:rsidRPr="005F13B9">
        <w:rPr>
          <w:u w:val="single"/>
        </w:rPr>
        <w:t>T</w:t>
      </w:r>
      <w:r w:rsidRPr="005F13B9">
        <w:rPr>
          <w:u w:val="single"/>
        </w:rPr>
        <w:t>ournament</w:t>
      </w:r>
      <w:r w:rsidRPr="00FA60BB">
        <w:t xml:space="preserve"> </w:t>
      </w:r>
      <w:r w:rsidR="00AF1B37">
        <w:t xml:space="preserve">established in </w:t>
      </w:r>
      <w:r w:rsidRPr="00FA60BB">
        <w:t xml:space="preserve">accordance with </w:t>
      </w:r>
      <w:r w:rsidR="00285F47" w:rsidRPr="005F13B9">
        <w:rPr>
          <w:b/>
        </w:rPr>
        <w:t>Rule 1</w:t>
      </w:r>
      <w:r w:rsidR="006D6B00">
        <w:rPr>
          <w:b/>
        </w:rPr>
        <w:t>1</w:t>
      </w:r>
      <w:r w:rsidRPr="00285F47">
        <w:t>.</w:t>
      </w:r>
    </w:p>
    <w:p w:rsidR="00C86037" w:rsidRDefault="00C86037" w:rsidP="00F51DD1"/>
    <w:p w:rsidR="00C86037" w:rsidRDefault="00C86037" w:rsidP="00F51DD1">
      <w:r>
        <w:rPr>
          <w:b/>
          <w:bCs/>
        </w:rPr>
        <w:t>Void</w:t>
      </w:r>
      <w:r>
        <w:rPr>
          <w:rFonts w:ascii="Arial,Bold" w:hAnsi="Arial,Bold" w:cs="Arial,Bold"/>
          <w:b/>
          <w:bCs/>
        </w:rPr>
        <w:t xml:space="preserve"> </w:t>
      </w:r>
      <w:r w:rsidR="007F2F29" w:rsidRPr="007F2F29">
        <w:rPr>
          <w:rFonts w:ascii="Arial,Bold" w:hAnsi="Arial,Bold" w:cs="Arial,Bold"/>
          <w:bCs/>
        </w:rPr>
        <w:t>means</w:t>
      </w:r>
      <w:r w:rsidR="007F2F29">
        <w:rPr>
          <w:rFonts w:ascii="Arial,Bold" w:hAnsi="Arial,Bold" w:cs="Arial,Bold"/>
          <w:b/>
          <w:bCs/>
        </w:rPr>
        <w:t xml:space="preserve"> </w:t>
      </w:r>
      <w:r w:rsidR="007F2F29" w:rsidRPr="007F2F29">
        <w:rPr>
          <w:rFonts w:ascii="Arial,Bold" w:hAnsi="Arial,Bold" w:cs="Arial,Bold"/>
          <w:bCs/>
        </w:rPr>
        <w:t>an invalid round of play or wager (as the context requires)</w:t>
      </w:r>
      <w:r w:rsidRPr="007F2F29">
        <w:t>.</w:t>
      </w:r>
    </w:p>
    <w:p w:rsidR="000527C2" w:rsidRDefault="000527C2" w:rsidP="00F51DD1"/>
    <w:p w:rsidR="00BD0F45" w:rsidRDefault="000527C2" w:rsidP="00F51DD1">
      <w:r w:rsidRPr="00FA60BB">
        <w:rPr>
          <w:b/>
        </w:rPr>
        <w:t>Wagering Period</w:t>
      </w:r>
      <w:r w:rsidRPr="00FA60BB">
        <w:t xml:space="preserve"> means the period determined by the </w:t>
      </w:r>
      <w:r w:rsidR="007B2D5D">
        <w:rPr>
          <w:u w:val="single"/>
        </w:rPr>
        <w:t>C</w:t>
      </w:r>
      <w:r w:rsidRPr="005F13B9">
        <w:rPr>
          <w:u w:val="single"/>
        </w:rPr>
        <w:t xml:space="preserve">asino </w:t>
      </w:r>
      <w:r w:rsidR="007B2D5D">
        <w:rPr>
          <w:u w:val="single"/>
        </w:rPr>
        <w:t>O</w:t>
      </w:r>
      <w:r w:rsidRPr="005F13B9">
        <w:rPr>
          <w:u w:val="single"/>
        </w:rPr>
        <w:t>perator</w:t>
      </w:r>
      <w:r w:rsidRPr="00FA60BB">
        <w:t xml:space="preserve"> during which a </w:t>
      </w:r>
      <w:r w:rsidRPr="007B2D5D">
        <w:t>player</w:t>
      </w:r>
      <w:r w:rsidR="007B2D5D" w:rsidRPr="005F13B9">
        <w:t xml:space="preserve"> </w:t>
      </w:r>
      <w:r w:rsidRPr="00FA60BB">
        <w:t>is permitted to place, move</w:t>
      </w:r>
      <w:r w:rsidR="00F66A18">
        <w:t>,</w:t>
      </w:r>
      <w:r w:rsidRPr="00FA60BB">
        <w:t xml:space="preserve"> or cancel bets</w:t>
      </w:r>
      <w:r w:rsidR="00214C94">
        <w:t xml:space="preserve"> (subject to </w:t>
      </w:r>
      <w:r w:rsidR="00F66A18">
        <w:t xml:space="preserve">the player not </w:t>
      </w:r>
      <w:r w:rsidR="00214C94">
        <w:t xml:space="preserve">having confirmed </w:t>
      </w:r>
      <w:r w:rsidR="00DA03B4">
        <w:t>his or her</w:t>
      </w:r>
      <w:r w:rsidR="00214C94">
        <w:t xml:space="preserve"> bet</w:t>
      </w:r>
      <w:r w:rsidR="00F66A18">
        <w:rPr>
          <w:rStyle w:val="FootnoteReference"/>
        </w:rPr>
        <w:footnoteReference w:id="1"/>
      </w:r>
      <w:r w:rsidR="00214C94">
        <w:t>)</w:t>
      </w:r>
      <w:r w:rsidRPr="00FA60BB">
        <w:t>.</w:t>
      </w:r>
    </w:p>
    <w:p w:rsidR="00C86037" w:rsidRDefault="00C86037" w:rsidP="00F51DD1"/>
    <w:p w:rsidR="00C86037" w:rsidRDefault="00C86037" w:rsidP="00F51DD1">
      <w:r>
        <w:rPr>
          <w:rFonts w:ascii="Arial,Bold" w:hAnsi="Arial,Bold" w:cs="Arial,Bold"/>
          <w:b/>
          <w:bCs/>
        </w:rPr>
        <w:t>‘</w:t>
      </w:r>
      <w:r>
        <w:rPr>
          <w:b/>
          <w:bCs/>
        </w:rPr>
        <w:t>WND</w:t>
      </w:r>
      <w:r>
        <w:rPr>
          <w:rFonts w:ascii="Arial,Bold" w:hAnsi="Arial,Bold" w:cs="Arial,Bold"/>
          <w:b/>
          <w:bCs/>
        </w:rPr>
        <w:t xml:space="preserve">’ </w:t>
      </w:r>
      <w:r>
        <w:t>means a winning number display, which is a device designed to</w:t>
      </w:r>
    </w:p>
    <w:p w:rsidR="00C86037" w:rsidRDefault="00B85ABF" w:rsidP="00F51DD1">
      <w:r>
        <w:t>display</w:t>
      </w:r>
      <w:r w:rsidR="00C86037">
        <w:t xml:space="preserve"> on a screen visible to all </w:t>
      </w:r>
      <w:r w:rsidR="00C86037" w:rsidRPr="00F851E0">
        <w:t>player</w:t>
      </w:r>
      <w:r w:rsidR="00C86037">
        <w:t xml:space="preserve">s at </w:t>
      </w:r>
      <w:r w:rsidR="00493798">
        <w:t xml:space="preserve">a </w:t>
      </w:r>
      <w:r w:rsidR="00493798" w:rsidRPr="00CF2E96">
        <w:rPr>
          <w:u w:val="single"/>
        </w:rPr>
        <w:t>Multi Terminal T</w:t>
      </w:r>
      <w:r w:rsidR="00C86037" w:rsidRPr="00CF2E96">
        <w:rPr>
          <w:u w:val="single"/>
        </w:rPr>
        <w:t>able</w:t>
      </w:r>
      <w:r w:rsidR="00493798" w:rsidRPr="00CF2E96">
        <w:rPr>
          <w:u w:val="single"/>
        </w:rPr>
        <w:t xml:space="preserve"> Game</w:t>
      </w:r>
      <w:r w:rsidR="00C86037">
        <w:t>, the outcome of at</w:t>
      </w:r>
      <w:r w:rsidR="00F851E0">
        <w:t xml:space="preserve"> </w:t>
      </w:r>
      <w:r w:rsidR="00C86037">
        <w:t>least the most recent round of play.</w:t>
      </w:r>
    </w:p>
    <w:p w:rsidR="00D12BAD" w:rsidRDefault="00D12BAD" w:rsidP="00F51DD1"/>
    <w:p w:rsidR="00096481" w:rsidRDefault="00096481" w:rsidP="005F13B9">
      <w:pPr>
        <w:ind w:left="720" w:hanging="720"/>
      </w:pPr>
      <w:r w:rsidRPr="00C639B5">
        <w:rPr>
          <w:b/>
        </w:rPr>
        <w:t>A.2</w:t>
      </w:r>
      <w:r>
        <w:t xml:space="preserve"> </w:t>
      </w:r>
      <w:r>
        <w:tab/>
      </w:r>
      <w:r w:rsidRPr="00096481">
        <w:t xml:space="preserve">A reference in these Rules to </w:t>
      </w:r>
      <w:r>
        <w:t>‘</w:t>
      </w:r>
      <w:r w:rsidRPr="00096481">
        <w:t>the game</w:t>
      </w:r>
      <w:r>
        <w:t>’</w:t>
      </w:r>
      <w:r w:rsidR="00F02950">
        <w:t>,</w:t>
      </w:r>
      <w:r w:rsidRPr="00096481">
        <w:t xml:space="preserve"> is a reference to the </w:t>
      </w:r>
      <w:r w:rsidRPr="00CF2E96">
        <w:rPr>
          <w:u w:val="single"/>
        </w:rPr>
        <w:t>Multi</w:t>
      </w:r>
      <w:r w:rsidR="00F02950" w:rsidRPr="00CF2E96">
        <w:rPr>
          <w:u w:val="single"/>
        </w:rPr>
        <w:t xml:space="preserve"> Terminal</w:t>
      </w:r>
      <w:r w:rsidRPr="00CF2E96">
        <w:rPr>
          <w:u w:val="single"/>
        </w:rPr>
        <w:t xml:space="preserve"> Table Game</w:t>
      </w:r>
      <w:r w:rsidRPr="00096481">
        <w:t xml:space="preserve"> played at a particular gaming table.</w:t>
      </w:r>
    </w:p>
    <w:p w:rsidR="00096481" w:rsidRPr="00096481" w:rsidRDefault="00096481" w:rsidP="00096481"/>
    <w:p w:rsidR="00096481" w:rsidRPr="00096481" w:rsidRDefault="00096481" w:rsidP="00096481">
      <w:r w:rsidRPr="00C639B5">
        <w:rPr>
          <w:b/>
        </w:rPr>
        <w:t>A.3</w:t>
      </w:r>
      <w:r>
        <w:tab/>
      </w:r>
      <w:r w:rsidRPr="00096481">
        <w:t>A reference in these Rules:</w:t>
      </w:r>
    </w:p>
    <w:p w:rsidR="00096481" w:rsidRDefault="00096481" w:rsidP="00096481"/>
    <w:p w:rsidR="00096481" w:rsidRDefault="00096481" w:rsidP="005F13B9">
      <w:pPr>
        <w:ind w:left="1440" w:hanging="720"/>
      </w:pPr>
      <w:r>
        <w:t>A</w:t>
      </w:r>
      <w:r w:rsidRPr="00096481">
        <w:t>.</w:t>
      </w:r>
      <w:r>
        <w:t>3</w:t>
      </w:r>
      <w:r w:rsidRPr="00096481">
        <w:t xml:space="preserve">.1 </w:t>
      </w:r>
      <w:r>
        <w:tab/>
        <w:t>t</w:t>
      </w:r>
      <w:r w:rsidRPr="00096481">
        <w:t xml:space="preserve">o a </w:t>
      </w:r>
      <w:r>
        <w:t>‘</w:t>
      </w:r>
      <w:r w:rsidRPr="00096481">
        <w:t>bet</w:t>
      </w:r>
      <w:r>
        <w:t>’</w:t>
      </w:r>
      <w:r w:rsidRPr="00096481">
        <w:t>, is a reference to the contingency or outcome on</w:t>
      </w:r>
      <w:r>
        <w:t xml:space="preserve"> </w:t>
      </w:r>
      <w:r w:rsidRPr="00096481">
        <w:t>which a player may place a wager; and</w:t>
      </w:r>
    </w:p>
    <w:p w:rsidR="00096481" w:rsidRDefault="00096481" w:rsidP="005F13B9">
      <w:pPr>
        <w:ind w:left="1440" w:hanging="720"/>
      </w:pPr>
    </w:p>
    <w:p w:rsidR="00096481" w:rsidRPr="00096481" w:rsidRDefault="00096481" w:rsidP="005F13B9">
      <w:pPr>
        <w:ind w:left="1440" w:hanging="720"/>
      </w:pPr>
      <w:r>
        <w:t>A.3.2</w:t>
      </w:r>
      <w:r>
        <w:tab/>
        <w:t>t</w:t>
      </w:r>
      <w:r w:rsidRPr="00096481">
        <w:t xml:space="preserve">o a </w:t>
      </w:r>
      <w:r>
        <w:t>‘</w:t>
      </w:r>
      <w:r w:rsidRPr="00096481">
        <w:t>wager</w:t>
      </w:r>
      <w:r>
        <w:t>’</w:t>
      </w:r>
      <w:r w:rsidRPr="00096481">
        <w:t>, is to the money appropriated to such a bet in a</w:t>
      </w:r>
    </w:p>
    <w:p w:rsidR="00096481" w:rsidRPr="00096481" w:rsidRDefault="00096481" w:rsidP="005F13B9">
      <w:pPr>
        <w:ind w:left="720" w:firstLine="720"/>
      </w:pPr>
      <w:r w:rsidRPr="00096481">
        <w:t>particular case.</w:t>
      </w:r>
    </w:p>
    <w:p w:rsidR="00096481" w:rsidRDefault="00096481" w:rsidP="00096481"/>
    <w:p w:rsidR="00096481" w:rsidRPr="00096481" w:rsidRDefault="00096481" w:rsidP="00096481">
      <w:r w:rsidRPr="00C639B5">
        <w:rPr>
          <w:b/>
        </w:rPr>
        <w:t>A.4</w:t>
      </w:r>
      <w:r w:rsidRPr="00096481">
        <w:t xml:space="preserve"> </w:t>
      </w:r>
      <w:r>
        <w:tab/>
      </w:r>
      <w:r w:rsidRPr="00096481">
        <w:t xml:space="preserve">A reference in these Rules to an </w:t>
      </w:r>
      <w:r w:rsidR="00F02950">
        <w:t>‘</w:t>
      </w:r>
      <w:r w:rsidRPr="00096481">
        <w:t xml:space="preserve">open </w:t>
      </w:r>
      <w:r w:rsidRPr="005F13B9">
        <w:rPr>
          <w:u w:val="single"/>
        </w:rPr>
        <w:t>Player Terminal</w:t>
      </w:r>
      <w:r w:rsidR="00F02950">
        <w:rPr>
          <w:u w:val="single"/>
        </w:rPr>
        <w:t>’</w:t>
      </w:r>
      <w:r w:rsidR="00F02950">
        <w:t>,</w:t>
      </w:r>
      <w:r w:rsidRPr="00096481">
        <w:t xml:space="preserve"> is a reference to</w:t>
      </w:r>
    </w:p>
    <w:p w:rsidR="00096481" w:rsidRPr="00096481" w:rsidRDefault="00096481" w:rsidP="005F13B9">
      <w:pPr>
        <w:ind w:firstLine="720"/>
      </w:pPr>
      <w:r>
        <w:t xml:space="preserve">a </w:t>
      </w:r>
      <w:r w:rsidRPr="005F13B9">
        <w:rPr>
          <w:u w:val="single"/>
        </w:rPr>
        <w:t>Player Terminal</w:t>
      </w:r>
      <w:r w:rsidRPr="00096481">
        <w:t xml:space="preserve"> in respect of which a </w:t>
      </w:r>
      <w:r w:rsidRPr="005F13B9">
        <w:rPr>
          <w:u w:val="single"/>
        </w:rPr>
        <w:t>Player Chip Account</w:t>
      </w:r>
      <w:r w:rsidRPr="00096481">
        <w:t xml:space="preserve"> is active.</w:t>
      </w:r>
    </w:p>
    <w:p w:rsidR="00096481" w:rsidRDefault="00096481" w:rsidP="00096481"/>
    <w:p w:rsidR="00F02950" w:rsidRDefault="00096481" w:rsidP="005F13B9">
      <w:pPr>
        <w:ind w:left="720" w:hanging="720"/>
      </w:pPr>
      <w:r w:rsidRPr="00C639B5">
        <w:rPr>
          <w:b/>
        </w:rPr>
        <w:t>A.5</w:t>
      </w:r>
      <w:r>
        <w:tab/>
      </w:r>
      <w:r w:rsidR="00F02950">
        <w:t>A reference in these Rules to ‘approved’, is a reference to something which has been approved by the GRC.</w:t>
      </w:r>
    </w:p>
    <w:p w:rsidR="00F02950" w:rsidRDefault="00F02950" w:rsidP="00096481"/>
    <w:p w:rsidR="00096481" w:rsidRPr="00096481" w:rsidRDefault="00F02950" w:rsidP="00096481">
      <w:r w:rsidRPr="005F13B9">
        <w:rPr>
          <w:b/>
        </w:rPr>
        <w:t>A.6</w:t>
      </w:r>
      <w:r>
        <w:tab/>
      </w:r>
      <w:r w:rsidR="00096481" w:rsidRPr="00096481">
        <w:t>A Rule which is expressed to impose an obligation or a prohibition on a</w:t>
      </w:r>
    </w:p>
    <w:p w:rsidR="00096481" w:rsidRPr="00096481" w:rsidRDefault="00096481" w:rsidP="005F13B9">
      <w:pPr>
        <w:ind w:firstLine="720"/>
      </w:pPr>
      <w:r w:rsidRPr="005F13B9">
        <w:rPr>
          <w:u w:val="single"/>
        </w:rPr>
        <w:t>Player Terminal</w:t>
      </w:r>
      <w:r w:rsidRPr="00096481">
        <w:t xml:space="preserve">, the </w:t>
      </w:r>
      <w:r w:rsidRPr="005F13B9">
        <w:rPr>
          <w:u w:val="single"/>
        </w:rPr>
        <w:t>Dealer Terminal</w:t>
      </w:r>
      <w:r w:rsidRPr="00096481">
        <w:t xml:space="preserve"> or the </w:t>
      </w:r>
      <w:r w:rsidRPr="005F13B9">
        <w:rPr>
          <w:u w:val="single"/>
        </w:rPr>
        <w:t>Game System</w:t>
      </w:r>
      <w:r w:rsidRPr="00096481">
        <w:t xml:space="preserve"> </w:t>
      </w:r>
      <w:r w:rsidR="002E71A8">
        <w:t>shall</w:t>
      </w:r>
      <w:r w:rsidRPr="00096481">
        <w:t xml:space="preserve"> be</w:t>
      </w:r>
    </w:p>
    <w:p w:rsidR="00096481" w:rsidRDefault="00096481" w:rsidP="005F13B9">
      <w:pPr>
        <w:ind w:left="709" w:firstLine="11"/>
      </w:pPr>
      <w:r w:rsidRPr="00096481">
        <w:t>regarded as imposing an ob</w:t>
      </w:r>
      <w:r>
        <w:t xml:space="preserve">ligation on the </w:t>
      </w:r>
      <w:r w:rsidRPr="005F13B9">
        <w:rPr>
          <w:u w:val="single"/>
        </w:rPr>
        <w:t>Casino</w:t>
      </w:r>
      <w:r w:rsidR="00F02950">
        <w:rPr>
          <w:u w:val="single"/>
        </w:rPr>
        <w:t xml:space="preserve"> </w:t>
      </w:r>
      <w:r w:rsidRPr="005F13B9">
        <w:rPr>
          <w:u w:val="single"/>
        </w:rPr>
        <w:t>Operator</w:t>
      </w:r>
      <w:r>
        <w:t xml:space="preserve"> to ensure that the </w:t>
      </w:r>
      <w:r w:rsidRPr="005F13B9">
        <w:rPr>
          <w:u w:val="single"/>
        </w:rPr>
        <w:t>Player Terminal</w:t>
      </w:r>
      <w:r w:rsidRPr="00096481">
        <w:t xml:space="preserve">, </w:t>
      </w:r>
      <w:r w:rsidRPr="005F13B9">
        <w:rPr>
          <w:u w:val="single"/>
        </w:rPr>
        <w:t>Dealer Terminal</w:t>
      </w:r>
      <w:r w:rsidRPr="00096481">
        <w:t xml:space="preserve"> or </w:t>
      </w:r>
      <w:r w:rsidRPr="005F13B9">
        <w:rPr>
          <w:u w:val="single"/>
        </w:rPr>
        <w:t>Game</w:t>
      </w:r>
      <w:r w:rsidR="00F02950">
        <w:rPr>
          <w:u w:val="single"/>
        </w:rPr>
        <w:t xml:space="preserve"> </w:t>
      </w:r>
      <w:r w:rsidRPr="005F13B9">
        <w:rPr>
          <w:u w:val="single"/>
        </w:rPr>
        <w:t xml:space="preserve">System </w:t>
      </w:r>
      <w:r w:rsidRPr="00096481">
        <w:t>operates in the manner described.</w:t>
      </w:r>
    </w:p>
    <w:p w:rsidR="005F13B9" w:rsidRDefault="005F13B9" w:rsidP="005F13B9">
      <w:pPr>
        <w:ind w:left="709" w:firstLine="11"/>
      </w:pPr>
    </w:p>
    <w:p w:rsidR="00D12BAD" w:rsidRDefault="00D12BAD" w:rsidP="005F13B9">
      <w:pPr>
        <w:pStyle w:val="Heading1"/>
        <w:numPr>
          <w:ilvl w:val="0"/>
          <w:numId w:val="58"/>
        </w:numPr>
        <w:spacing w:before="0" w:after="0"/>
      </w:pPr>
      <w:r w:rsidRPr="00113090">
        <w:t>EQUIPMENT</w:t>
      </w:r>
    </w:p>
    <w:p w:rsidR="005F13B9" w:rsidRPr="005F13B9" w:rsidRDefault="005F13B9" w:rsidP="005F13B9"/>
    <w:p w:rsidR="00257B14" w:rsidRDefault="00270AB5" w:rsidP="007B4572">
      <w:pPr>
        <w:pStyle w:val="ListParagraph"/>
        <w:numPr>
          <w:ilvl w:val="1"/>
          <w:numId w:val="58"/>
        </w:numPr>
        <w:ind w:left="1276" w:hanging="567"/>
      </w:pPr>
      <w:r>
        <w:t xml:space="preserve">All equipment used for </w:t>
      </w:r>
      <w:r w:rsidR="00854015" w:rsidRPr="007B4572">
        <w:rPr>
          <w:rFonts w:eastAsiaTheme="majorEastAsia"/>
          <w:bCs/>
          <w:iCs/>
          <w:szCs w:val="24"/>
          <w:u w:val="single"/>
        </w:rPr>
        <w:t>Multi Terminal Table Game</w:t>
      </w:r>
      <w:r>
        <w:t>s shall be approved prior to use.</w:t>
      </w:r>
      <w:r w:rsidDel="00270AB5">
        <w:t xml:space="preserve"> </w:t>
      </w:r>
    </w:p>
    <w:p w:rsidR="007B4572" w:rsidRDefault="007B4572" w:rsidP="007B4572">
      <w:pPr>
        <w:pStyle w:val="ListParagraph"/>
        <w:ind w:left="1069"/>
      </w:pPr>
    </w:p>
    <w:p w:rsidR="00257B14" w:rsidRDefault="00F51DD1" w:rsidP="00F51DD1">
      <w:pPr>
        <w:ind w:left="1276" w:hanging="567"/>
      </w:pPr>
      <w:r>
        <w:t>1</w:t>
      </w:r>
      <w:r w:rsidR="00D82C5B">
        <w:t>.2</w:t>
      </w:r>
      <w:r w:rsidR="00257B14">
        <w:tab/>
        <w:t>A gaming table for</w:t>
      </w:r>
      <w:r w:rsidR="00484EED">
        <w:t xml:space="preserve"> </w:t>
      </w:r>
      <w:r w:rsidR="00321238">
        <w:t xml:space="preserve">a </w:t>
      </w:r>
      <w:r w:rsidR="00321238" w:rsidRPr="00321238">
        <w:rPr>
          <w:u w:val="single"/>
        </w:rPr>
        <w:t>M</w:t>
      </w:r>
      <w:r w:rsidR="00203E7B" w:rsidRPr="00321238">
        <w:rPr>
          <w:u w:val="single"/>
        </w:rPr>
        <w:t>ulti</w:t>
      </w:r>
      <w:r w:rsidR="00484EED" w:rsidRPr="00321238">
        <w:rPr>
          <w:u w:val="single"/>
        </w:rPr>
        <w:t xml:space="preserve"> Terminal</w:t>
      </w:r>
      <w:r w:rsidR="00257B14" w:rsidRPr="00321238">
        <w:rPr>
          <w:u w:val="single"/>
        </w:rPr>
        <w:t xml:space="preserve"> Table Game</w:t>
      </w:r>
      <w:r w:rsidR="00257B14">
        <w:t xml:space="preserve"> </w:t>
      </w:r>
      <w:r w:rsidR="00321238">
        <w:t>includes</w:t>
      </w:r>
      <w:r w:rsidR="00257B14">
        <w:t xml:space="preserve"> the</w:t>
      </w:r>
      <w:r w:rsidR="00113090">
        <w:t xml:space="preserve"> </w:t>
      </w:r>
      <w:r w:rsidR="00257B14">
        <w:t>following equipment:</w:t>
      </w:r>
    </w:p>
    <w:p w:rsidR="00257B14" w:rsidRDefault="00257B14" w:rsidP="00F51DD1"/>
    <w:p w:rsidR="00257B14" w:rsidRPr="0006445D" w:rsidRDefault="0006445D" w:rsidP="00F51DD1">
      <w:pPr>
        <w:pStyle w:val="ListParagraph"/>
        <w:numPr>
          <w:ilvl w:val="0"/>
          <w:numId w:val="11"/>
        </w:numPr>
      </w:pPr>
      <w:r>
        <w:t>one or more</w:t>
      </w:r>
      <w:r w:rsidR="00257B14">
        <w:t xml:space="preserve"> </w:t>
      </w:r>
      <w:r w:rsidR="00891049" w:rsidRPr="005F13B9">
        <w:rPr>
          <w:u w:val="single"/>
        </w:rPr>
        <w:t>P</w:t>
      </w:r>
      <w:r w:rsidR="00257B14" w:rsidRPr="005F13B9">
        <w:rPr>
          <w:u w:val="single"/>
        </w:rPr>
        <w:t xml:space="preserve">layer </w:t>
      </w:r>
      <w:r w:rsidR="002A4D0B" w:rsidRPr="005F13B9">
        <w:rPr>
          <w:u w:val="single"/>
        </w:rPr>
        <w:t>T</w:t>
      </w:r>
      <w:r w:rsidR="00257B14" w:rsidRPr="005F13B9">
        <w:rPr>
          <w:u w:val="single"/>
        </w:rPr>
        <w:t>erminals</w:t>
      </w:r>
      <w:r>
        <w:rPr>
          <w:u w:val="single"/>
        </w:rPr>
        <w:t xml:space="preserve"> </w:t>
      </w:r>
      <w:r w:rsidRPr="005F13B9">
        <w:t xml:space="preserve">(but no more than the maximum number of </w:t>
      </w:r>
      <w:r w:rsidRPr="00A33BA9">
        <w:rPr>
          <w:u w:val="single"/>
        </w:rPr>
        <w:t>Player Terminal</w:t>
      </w:r>
      <w:r w:rsidRPr="005F13B9">
        <w:rPr>
          <w:u w:val="single"/>
        </w:rPr>
        <w:t>s</w:t>
      </w:r>
      <w:r w:rsidRPr="005F13B9">
        <w:t xml:space="preserve"> approved for use by the </w:t>
      </w:r>
      <w:r w:rsidR="00D35873" w:rsidRPr="00D35873">
        <w:rPr>
          <w:u w:val="single"/>
        </w:rPr>
        <w:t>GRC</w:t>
      </w:r>
      <w:r w:rsidRPr="005F13B9">
        <w:t>)</w:t>
      </w:r>
      <w:r w:rsidR="00257B14" w:rsidRPr="0006445D">
        <w:t xml:space="preserve">; </w:t>
      </w:r>
    </w:p>
    <w:p w:rsidR="00113090" w:rsidRDefault="00113090" w:rsidP="00F51DD1"/>
    <w:p w:rsidR="00AD0B23" w:rsidRPr="005F13B9" w:rsidRDefault="002A4D0B" w:rsidP="00F51DD1">
      <w:pPr>
        <w:pStyle w:val="ListParagraph"/>
        <w:numPr>
          <w:ilvl w:val="0"/>
          <w:numId w:val="11"/>
        </w:numPr>
      </w:pPr>
      <w:r>
        <w:t>a</w:t>
      </w:r>
      <w:r w:rsidR="00257B14">
        <w:t xml:space="preserve"> </w:t>
      </w:r>
      <w:r w:rsidR="00D35873" w:rsidRPr="00D35873">
        <w:rPr>
          <w:u w:val="single"/>
        </w:rPr>
        <w:t>Dealer Terminal</w:t>
      </w:r>
      <w:r w:rsidRPr="00321238">
        <w:t>;</w:t>
      </w:r>
      <w:r w:rsidR="00BD0F45" w:rsidRPr="00321238">
        <w:t xml:space="preserve"> </w:t>
      </w:r>
    </w:p>
    <w:p w:rsidR="00113090" w:rsidRDefault="00113090" w:rsidP="00F51DD1">
      <w:pPr>
        <w:pStyle w:val="ListParagraph"/>
      </w:pPr>
    </w:p>
    <w:p w:rsidR="00321238" w:rsidRDefault="002A4D0B" w:rsidP="00F51DD1">
      <w:pPr>
        <w:pStyle w:val="ListParagraph"/>
        <w:numPr>
          <w:ilvl w:val="0"/>
          <w:numId w:val="11"/>
        </w:numPr>
      </w:pPr>
      <w:r>
        <w:t>a</w:t>
      </w:r>
      <w:r w:rsidR="00257B14">
        <w:t xml:space="preserve"> </w:t>
      </w:r>
      <w:r w:rsidR="00D35873" w:rsidRPr="00D35873">
        <w:rPr>
          <w:u w:val="single"/>
        </w:rPr>
        <w:t>G</w:t>
      </w:r>
      <w:r w:rsidR="00257B14" w:rsidRPr="005F13B9">
        <w:rPr>
          <w:u w:val="single"/>
        </w:rPr>
        <w:t xml:space="preserve">ame </w:t>
      </w:r>
      <w:r>
        <w:rPr>
          <w:u w:val="single"/>
        </w:rPr>
        <w:t>S</w:t>
      </w:r>
      <w:r w:rsidR="00257B14" w:rsidRPr="005F13B9">
        <w:rPr>
          <w:u w:val="single"/>
        </w:rPr>
        <w:t>ystem</w:t>
      </w:r>
      <w:r w:rsidR="00257B14">
        <w:t xml:space="preserve"> (other than a </w:t>
      </w:r>
      <w:r w:rsidR="00257B14" w:rsidRPr="005F13B9">
        <w:rPr>
          <w:u w:val="single"/>
        </w:rPr>
        <w:t xml:space="preserve">Dealer </w:t>
      </w:r>
      <w:r w:rsidRPr="005F13B9">
        <w:rPr>
          <w:u w:val="single"/>
        </w:rPr>
        <w:t>T</w:t>
      </w:r>
      <w:r w:rsidR="00257B14" w:rsidRPr="005F13B9">
        <w:rPr>
          <w:u w:val="single"/>
        </w:rPr>
        <w:t>erminal</w:t>
      </w:r>
      <w:r w:rsidR="00257B14">
        <w:t xml:space="preserve"> and one or more</w:t>
      </w:r>
      <w:r w:rsidR="00113090">
        <w:t xml:space="preserve"> </w:t>
      </w:r>
      <w:r w:rsidRPr="005F13B9">
        <w:rPr>
          <w:u w:val="single"/>
        </w:rPr>
        <w:t>P</w:t>
      </w:r>
      <w:r w:rsidR="00257B14" w:rsidRPr="005F13B9">
        <w:rPr>
          <w:u w:val="single"/>
        </w:rPr>
        <w:t xml:space="preserve">layer </w:t>
      </w:r>
      <w:r w:rsidRPr="005F13B9">
        <w:rPr>
          <w:u w:val="single"/>
        </w:rPr>
        <w:t>T</w:t>
      </w:r>
      <w:r w:rsidR="00257B14" w:rsidRPr="005F13B9">
        <w:rPr>
          <w:u w:val="single"/>
        </w:rPr>
        <w:t>erminals</w:t>
      </w:r>
      <w:r w:rsidR="00257B14">
        <w:t>)</w:t>
      </w:r>
      <w:r w:rsidR="00321238">
        <w:t>; and</w:t>
      </w:r>
    </w:p>
    <w:p w:rsidR="00321238" w:rsidRDefault="00321238" w:rsidP="00321238">
      <w:pPr>
        <w:pStyle w:val="ListParagraph"/>
        <w:ind w:left="1696"/>
      </w:pPr>
    </w:p>
    <w:p w:rsidR="00257B14" w:rsidRDefault="00321238" w:rsidP="00F51DD1">
      <w:pPr>
        <w:pStyle w:val="ListParagraph"/>
        <w:numPr>
          <w:ilvl w:val="0"/>
          <w:numId w:val="11"/>
        </w:numPr>
      </w:pPr>
      <w:r>
        <w:t xml:space="preserve">any additional approved equipment identified in these Rules with respect to the </w:t>
      </w:r>
      <w:r w:rsidRPr="00321238">
        <w:rPr>
          <w:u w:val="single"/>
        </w:rPr>
        <w:t>Multi Terminal Table Game</w:t>
      </w:r>
      <w:r w:rsidR="00BD0F45">
        <w:t>,</w:t>
      </w:r>
    </w:p>
    <w:p w:rsidR="00EC0559" w:rsidRDefault="002A4D0B" w:rsidP="005F13B9">
      <w:pPr>
        <w:ind w:left="1276"/>
      </w:pPr>
      <w:r>
        <w:t>a</w:t>
      </w:r>
      <w:r w:rsidR="00BD0F45">
        <w:t>nd may also include a</w:t>
      </w:r>
      <w:r w:rsidR="00271F33">
        <w:t xml:space="preserve"> </w:t>
      </w:r>
      <w:r w:rsidR="00271F33" w:rsidRPr="005F13B9">
        <w:rPr>
          <w:u w:val="single"/>
        </w:rPr>
        <w:t>WND</w:t>
      </w:r>
      <w:r w:rsidR="00A307C4">
        <w:t>.</w:t>
      </w:r>
    </w:p>
    <w:p w:rsidR="005F13B9" w:rsidRDefault="005F13B9" w:rsidP="005F13B9">
      <w:pPr>
        <w:ind w:left="1276"/>
      </w:pPr>
    </w:p>
    <w:p w:rsidR="00C31A1F" w:rsidRDefault="00612B88" w:rsidP="005F13B9">
      <w:pPr>
        <w:pStyle w:val="Heading1"/>
        <w:spacing w:before="0" w:after="0"/>
      </w:pPr>
      <w:r>
        <w:t>2.</w:t>
      </w:r>
      <w:r w:rsidR="00C31A1F">
        <w:tab/>
        <w:t>PLACEMENT OF WAGERS</w:t>
      </w:r>
    </w:p>
    <w:p w:rsidR="007B5A46" w:rsidRPr="007B5A46" w:rsidRDefault="007B5A46" w:rsidP="007B5A46"/>
    <w:p w:rsidR="0006445D" w:rsidRDefault="00C31A1F" w:rsidP="005F13B9">
      <w:pPr>
        <w:ind w:left="1276" w:hanging="567"/>
      </w:pPr>
      <w:r>
        <w:t>2.1</w:t>
      </w:r>
      <w:r>
        <w:tab/>
      </w:r>
      <w:r w:rsidR="00500B50">
        <w:t>A</w:t>
      </w:r>
      <w:r w:rsidR="00127A8A" w:rsidRPr="00127A8A">
        <w:t xml:space="preserve"> player </w:t>
      </w:r>
      <w:r w:rsidR="002E71A8">
        <w:t>shall</w:t>
      </w:r>
      <w:r w:rsidR="00127A8A" w:rsidRPr="00127A8A">
        <w:t xml:space="preserve"> gain control of a </w:t>
      </w:r>
      <w:r w:rsidR="00127A8A" w:rsidRPr="005F13B9">
        <w:rPr>
          <w:u w:val="single"/>
        </w:rPr>
        <w:t>Player Terminal</w:t>
      </w:r>
      <w:r w:rsidR="00127A8A" w:rsidRPr="00127A8A">
        <w:t xml:space="preserve"> by buying-in </w:t>
      </w:r>
      <w:r w:rsidR="00BD0F45">
        <w:t xml:space="preserve">and establishing an active </w:t>
      </w:r>
      <w:r w:rsidR="00BD0F45" w:rsidRPr="005F13B9">
        <w:rPr>
          <w:u w:val="single"/>
        </w:rPr>
        <w:t>Player Chip Account</w:t>
      </w:r>
      <w:r w:rsidR="00BD0F45">
        <w:t xml:space="preserve"> </w:t>
      </w:r>
      <w:r w:rsidR="00127A8A" w:rsidRPr="00127A8A">
        <w:t xml:space="preserve">as described in </w:t>
      </w:r>
      <w:r w:rsidR="00127A8A" w:rsidRPr="00DE0422">
        <w:rPr>
          <w:b/>
        </w:rPr>
        <w:t>Rule 4</w:t>
      </w:r>
      <w:r w:rsidR="00127A8A" w:rsidRPr="00127A8A">
        <w:t>.</w:t>
      </w:r>
    </w:p>
    <w:p w:rsidR="0006445D" w:rsidRDefault="0006445D" w:rsidP="005F13B9">
      <w:pPr>
        <w:ind w:left="1276" w:hanging="567"/>
      </w:pPr>
    </w:p>
    <w:p w:rsidR="00935BB3" w:rsidRDefault="0006445D" w:rsidP="005F13B9">
      <w:pPr>
        <w:ind w:left="1276" w:hanging="567"/>
      </w:pPr>
      <w:r>
        <w:t>2.2</w:t>
      </w:r>
      <w:r>
        <w:tab/>
      </w:r>
      <w:r w:rsidR="00C31A1F">
        <w:t>A wager in respect of an individual round of play is placed by a p</w:t>
      </w:r>
      <w:r w:rsidR="00BD0F45">
        <w:t>layer</w:t>
      </w:r>
      <w:r w:rsidR="00935BB3">
        <w:t>:</w:t>
      </w:r>
    </w:p>
    <w:p w:rsidR="00935BB3" w:rsidRDefault="00935BB3" w:rsidP="005F13B9">
      <w:pPr>
        <w:ind w:left="1276" w:hanging="567"/>
      </w:pPr>
    </w:p>
    <w:p w:rsidR="00A457D5" w:rsidRDefault="00861B05" w:rsidP="00FC7057">
      <w:pPr>
        <w:pStyle w:val="ListParagraph"/>
        <w:numPr>
          <w:ilvl w:val="0"/>
          <w:numId w:val="67"/>
        </w:numPr>
        <w:ind w:left="1701" w:hanging="425"/>
      </w:pPr>
      <w:r>
        <w:t>using</w:t>
      </w:r>
      <w:r w:rsidR="00C31A1F">
        <w:t xml:space="preserve"> credit </w:t>
      </w:r>
      <w:r>
        <w:t>in their</w:t>
      </w:r>
      <w:r w:rsidR="00C31A1F">
        <w:t xml:space="preserve"> </w:t>
      </w:r>
      <w:r w:rsidR="00500B50" w:rsidRPr="00935BB3">
        <w:rPr>
          <w:u w:val="single"/>
        </w:rPr>
        <w:t>P</w:t>
      </w:r>
      <w:r w:rsidR="00C31A1F" w:rsidRPr="00A457D5">
        <w:rPr>
          <w:u w:val="single"/>
        </w:rPr>
        <w:t xml:space="preserve">layer </w:t>
      </w:r>
      <w:r w:rsidR="00500B50" w:rsidRPr="00DC5071">
        <w:rPr>
          <w:u w:val="single"/>
        </w:rPr>
        <w:t>C</w:t>
      </w:r>
      <w:r w:rsidR="00C31A1F" w:rsidRPr="00DC5071">
        <w:rPr>
          <w:u w:val="single"/>
        </w:rPr>
        <w:t>hip</w:t>
      </w:r>
      <w:r w:rsidR="00113090" w:rsidRPr="00DC5071">
        <w:rPr>
          <w:u w:val="single"/>
        </w:rPr>
        <w:t xml:space="preserve"> </w:t>
      </w:r>
      <w:r w:rsidR="00500B50" w:rsidRPr="00DC5071">
        <w:rPr>
          <w:u w:val="single"/>
        </w:rPr>
        <w:t>A</w:t>
      </w:r>
      <w:r w:rsidR="00C31A1F" w:rsidRPr="00DC5071">
        <w:rPr>
          <w:u w:val="single"/>
        </w:rPr>
        <w:t>ccount</w:t>
      </w:r>
      <w:r w:rsidR="00C31A1F">
        <w:t xml:space="preserve"> </w:t>
      </w:r>
      <w:r>
        <w:t xml:space="preserve">on </w:t>
      </w:r>
      <w:r w:rsidR="00C31A1F">
        <w:t>a particular bet</w:t>
      </w:r>
      <w:r w:rsidR="00A457D5">
        <w:t>; and</w:t>
      </w:r>
    </w:p>
    <w:p w:rsidR="00A457D5" w:rsidRDefault="00A457D5" w:rsidP="00FC7057">
      <w:pPr>
        <w:pStyle w:val="ListParagraph"/>
        <w:ind w:left="1701"/>
      </w:pPr>
    </w:p>
    <w:p w:rsidR="00A457D5" w:rsidRDefault="00A457D5" w:rsidP="00FC7057">
      <w:pPr>
        <w:pStyle w:val="ListParagraph"/>
        <w:numPr>
          <w:ilvl w:val="0"/>
          <w:numId w:val="67"/>
        </w:numPr>
        <w:ind w:left="1701" w:hanging="425"/>
      </w:pPr>
      <w:r>
        <w:t xml:space="preserve">confirming that bet by pressing the “confirm bet” button on the </w:t>
      </w:r>
      <w:r w:rsidRPr="00FC7057">
        <w:rPr>
          <w:u w:val="single"/>
        </w:rPr>
        <w:t>Player Terminal</w:t>
      </w:r>
      <w:r>
        <w:t xml:space="preserve">, </w:t>
      </w:r>
    </w:p>
    <w:p w:rsidR="00A457D5" w:rsidRDefault="00A457D5" w:rsidP="00FC7057">
      <w:pPr>
        <w:ind w:left="1276"/>
      </w:pPr>
    </w:p>
    <w:p w:rsidR="00C31A1F" w:rsidRDefault="00C31A1F" w:rsidP="00FC7057">
      <w:pPr>
        <w:ind w:left="1276"/>
      </w:pPr>
      <w:r>
        <w:t xml:space="preserve">prior to the end of the </w:t>
      </w:r>
      <w:r w:rsidR="00500B50" w:rsidRPr="00DC5071">
        <w:rPr>
          <w:u w:val="single"/>
        </w:rPr>
        <w:t>Wagering P</w:t>
      </w:r>
      <w:r w:rsidRPr="00DC5071">
        <w:rPr>
          <w:u w:val="single"/>
        </w:rPr>
        <w:t>eriod</w:t>
      </w:r>
      <w:r>
        <w:t xml:space="preserve"> for</w:t>
      </w:r>
      <w:r w:rsidR="00113090">
        <w:t xml:space="preserve"> </w:t>
      </w:r>
      <w:r>
        <w:t>that round of play</w:t>
      </w:r>
      <w:r w:rsidR="00A457D5">
        <w:t xml:space="preserve">. If the player does not confirm his or her </w:t>
      </w:r>
      <w:r w:rsidR="00214C94">
        <w:t>bet</w:t>
      </w:r>
      <w:r w:rsidR="00A457D5">
        <w:t xml:space="preserve"> prior to the end of the </w:t>
      </w:r>
      <w:r w:rsidR="00A457D5" w:rsidRPr="00FC7057">
        <w:rPr>
          <w:u w:val="single"/>
        </w:rPr>
        <w:t>Wagering Period</w:t>
      </w:r>
      <w:r w:rsidR="00A457D5">
        <w:t xml:space="preserve"> for that round of play, then the credit shall be returned to that player’s </w:t>
      </w:r>
      <w:r w:rsidR="00A457D5" w:rsidRPr="00FC7057">
        <w:rPr>
          <w:u w:val="single"/>
        </w:rPr>
        <w:t>Player Chip Account</w:t>
      </w:r>
      <w:r w:rsidR="00A457D5">
        <w:t>.</w:t>
      </w:r>
    </w:p>
    <w:p w:rsidR="00113090" w:rsidRDefault="00113090" w:rsidP="00F51DD1"/>
    <w:p w:rsidR="00C31A1F" w:rsidRDefault="0006445D" w:rsidP="005F13B9">
      <w:pPr>
        <w:pStyle w:val="Heading4"/>
      </w:pPr>
      <w:r>
        <w:t>2.3</w:t>
      </w:r>
      <w:r>
        <w:tab/>
      </w:r>
      <w:r w:rsidR="00C31A1F">
        <w:t xml:space="preserve">Where a </w:t>
      </w:r>
      <w:r w:rsidR="00764D15" w:rsidRPr="00500B50">
        <w:rPr>
          <w:u w:val="single"/>
        </w:rPr>
        <w:t>P</w:t>
      </w:r>
      <w:r w:rsidR="00C31A1F" w:rsidRPr="00500B50">
        <w:rPr>
          <w:u w:val="single"/>
        </w:rPr>
        <w:t xml:space="preserve">layer </w:t>
      </w:r>
      <w:r w:rsidR="00764D15" w:rsidRPr="00500B50">
        <w:rPr>
          <w:u w:val="single"/>
        </w:rPr>
        <w:t>T</w:t>
      </w:r>
      <w:r w:rsidR="00C31A1F" w:rsidRPr="00500B50">
        <w:rPr>
          <w:u w:val="single"/>
        </w:rPr>
        <w:t>erminal</w:t>
      </w:r>
      <w:r w:rsidR="00C31A1F">
        <w:t xml:space="preserve"> has connectivity to more than </w:t>
      </w:r>
      <w:r w:rsidR="0000030B">
        <w:t xml:space="preserve">one </w:t>
      </w:r>
      <w:r w:rsidR="00203E7B" w:rsidRPr="00321238">
        <w:rPr>
          <w:u w:val="single"/>
        </w:rPr>
        <w:t>Multi</w:t>
      </w:r>
      <w:r w:rsidR="00484EED" w:rsidRPr="00321238">
        <w:rPr>
          <w:u w:val="single"/>
        </w:rPr>
        <w:t xml:space="preserve"> Terminal</w:t>
      </w:r>
      <w:r w:rsidR="00C31A1F" w:rsidRPr="00321238">
        <w:rPr>
          <w:u w:val="single"/>
        </w:rPr>
        <w:t xml:space="preserve"> Table Game</w:t>
      </w:r>
      <w:r w:rsidR="0000030B">
        <w:t xml:space="preserve">, a </w:t>
      </w:r>
      <w:r w:rsidR="0000030B" w:rsidRPr="00A138FC">
        <w:t>player</w:t>
      </w:r>
      <w:r w:rsidR="0000030B">
        <w:t xml:space="preserve"> may select the table </w:t>
      </w:r>
      <w:r w:rsidR="00BD0F45">
        <w:t>the player</w:t>
      </w:r>
      <w:r w:rsidR="00C31A1F">
        <w:t xml:space="preserve"> wishes to wager on for an individual </w:t>
      </w:r>
      <w:r w:rsidR="0000030B">
        <w:t xml:space="preserve">round of play, by </w:t>
      </w:r>
      <w:r w:rsidR="00C31A1F">
        <w:t xml:space="preserve">selecting the relevant table from </w:t>
      </w:r>
      <w:r w:rsidR="00BD0F45">
        <w:t>the player’s</w:t>
      </w:r>
      <w:r w:rsidR="00C31A1F">
        <w:t xml:space="preserve"> </w:t>
      </w:r>
      <w:r w:rsidR="006D1CDF" w:rsidRPr="005F13B9">
        <w:rPr>
          <w:u w:val="single"/>
        </w:rPr>
        <w:t>P</w:t>
      </w:r>
      <w:r w:rsidR="00C31A1F" w:rsidRPr="005F13B9">
        <w:rPr>
          <w:u w:val="single"/>
        </w:rPr>
        <w:t xml:space="preserve">layer </w:t>
      </w:r>
      <w:r w:rsidR="006D1CDF" w:rsidRPr="005F13B9">
        <w:rPr>
          <w:u w:val="single"/>
        </w:rPr>
        <w:t>T</w:t>
      </w:r>
      <w:r w:rsidR="00C31A1F" w:rsidRPr="005F13B9">
        <w:rPr>
          <w:u w:val="single"/>
        </w:rPr>
        <w:t>erminal</w:t>
      </w:r>
      <w:r w:rsidR="00C31A1F" w:rsidRPr="00FA75DE">
        <w:t>.</w:t>
      </w:r>
      <w:r w:rsidR="006D1CDF" w:rsidRPr="00FA75DE">
        <w:t xml:space="preserve"> A</w:t>
      </w:r>
      <w:r w:rsidR="00C31A1F" w:rsidRPr="00FA75DE">
        <w:t xml:space="preserve"> player may </w:t>
      </w:r>
      <w:r w:rsidR="00C31A1F" w:rsidRPr="00551069">
        <w:t xml:space="preserve">wager on </w:t>
      </w:r>
      <w:r w:rsidR="00527E0E" w:rsidRPr="00FE235D">
        <w:t xml:space="preserve">more than </w:t>
      </w:r>
      <w:r w:rsidR="00C31A1F" w:rsidRPr="00551069">
        <w:t>one table at a time</w:t>
      </w:r>
      <w:r w:rsidR="00861B05">
        <w:t xml:space="preserve"> if this functionality is available</w:t>
      </w:r>
      <w:r w:rsidR="00C31A1F" w:rsidRPr="00551069">
        <w:t>.</w:t>
      </w:r>
    </w:p>
    <w:p w:rsidR="00C31A1F" w:rsidRDefault="00C31A1F" w:rsidP="00F51DD1"/>
    <w:p w:rsidR="00C31A1F" w:rsidRDefault="00C31A1F" w:rsidP="00F51DD1">
      <w:pPr>
        <w:pStyle w:val="Heading4"/>
      </w:pPr>
      <w:r>
        <w:t>2</w:t>
      </w:r>
      <w:r w:rsidR="0000030B">
        <w:t>.</w:t>
      </w:r>
      <w:r w:rsidR="00500B50">
        <w:t>4</w:t>
      </w:r>
      <w:r>
        <w:tab/>
        <w:t xml:space="preserve">The method by which a </w:t>
      </w:r>
      <w:r w:rsidRPr="00A138FC">
        <w:t xml:space="preserve">player </w:t>
      </w:r>
      <w:r>
        <w:t>appropriates money standing to the</w:t>
      </w:r>
      <w:r w:rsidR="00113090">
        <w:t xml:space="preserve"> </w:t>
      </w:r>
      <w:r>
        <w:t xml:space="preserve">credit of </w:t>
      </w:r>
      <w:r w:rsidR="00BD0F45">
        <w:t>the player’s</w:t>
      </w:r>
      <w:r>
        <w:t xml:space="preserve"> </w:t>
      </w:r>
      <w:r w:rsidR="006D1CDF" w:rsidRPr="005F13B9">
        <w:rPr>
          <w:u w:val="single"/>
        </w:rPr>
        <w:t>P</w:t>
      </w:r>
      <w:r w:rsidRPr="005F13B9">
        <w:rPr>
          <w:u w:val="single"/>
        </w:rPr>
        <w:t xml:space="preserve">layer </w:t>
      </w:r>
      <w:r w:rsidR="006D1CDF">
        <w:rPr>
          <w:u w:val="single"/>
        </w:rPr>
        <w:t>C</w:t>
      </w:r>
      <w:r w:rsidRPr="005F13B9">
        <w:rPr>
          <w:u w:val="single"/>
        </w:rPr>
        <w:t xml:space="preserve">hip </w:t>
      </w:r>
      <w:r w:rsidR="006D1CDF">
        <w:rPr>
          <w:u w:val="single"/>
        </w:rPr>
        <w:t>A</w:t>
      </w:r>
      <w:r w:rsidRPr="005F13B9">
        <w:rPr>
          <w:u w:val="single"/>
        </w:rPr>
        <w:t>ccount</w:t>
      </w:r>
      <w:r>
        <w:t xml:space="preserve"> is by touching the display of the</w:t>
      </w:r>
      <w:r w:rsidR="00113090">
        <w:t xml:space="preserve"> </w:t>
      </w:r>
      <w:r w:rsidR="006D1CDF" w:rsidRPr="005F13B9">
        <w:rPr>
          <w:u w:val="single"/>
        </w:rPr>
        <w:t>P</w:t>
      </w:r>
      <w:r w:rsidRPr="005F13B9">
        <w:rPr>
          <w:u w:val="single"/>
        </w:rPr>
        <w:t xml:space="preserve">layer </w:t>
      </w:r>
      <w:r w:rsidR="006D1CDF" w:rsidRPr="005F13B9">
        <w:rPr>
          <w:u w:val="single"/>
        </w:rPr>
        <w:t>T</w:t>
      </w:r>
      <w:r w:rsidRPr="005F13B9">
        <w:rPr>
          <w:u w:val="single"/>
        </w:rPr>
        <w:t xml:space="preserve">erminal </w:t>
      </w:r>
      <w:r>
        <w:t>so as</w:t>
      </w:r>
      <w:r w:rsidR="006D1CDF">
        <w:t>:</w:t>
      </w:r>
    </w:p>
    <w:p w:rsidR="00C31A1F" w:rsidRDefault="00C31A1F" w:rsidP="00F51DD1"/>
    <w:p w:rsidR="00C31A1F" w:rsidRDefault="0000030B" w:rsidP="00F51DD1">
      <w:pPr>
        <w:ind w:left="1701" w:hanging="425"/>
      </w:pPr>
      <w:r>
        <w:t>(a)</w:t>
      </w:r>
      <w:r w:rsidR="00C31A1F">
        <w:tab/>
      </w:r>
      <w:r w:rsidR="006D1CDF">
        <w:t>t</w:t>
      </w:r>
      <w:r w:rsidR="00C31A1F">
        <w:t>o make one or more chips appear to move from one part of</w:t>
      </w:r>
      <w:r w:rsidR="00113090">
        <w:t xml:space="preserve"> </w:t>
      </w:r>
      <w:r w:rsidR="00C31A1F">
        <w:t>the display to another; or</w:t>
      </w:r>
    </w:p>
    <w:p w:rsidR="00C31A1F" w:rsidRDefault="00C31A1F" w:rsidP="00F51DD1">
      <w:pPr>
        <w:ind w:left="1701" w:hanging="425"/>
      </w:pPr>
    </w:p>
    <w:p w:rsidR="00C31A1F" w:rsidRDefault="0000030B" w:rsidP="00F51DD1">
      <w:pPr>
        <w:ind w:left="1701" w:hanging="425"/>
      </w:pPr>
      <w:r>
        <w:t>(b)</w:t>
      </w:r>
      <w:r w:rsidR="00C31A1F">
        <w:tab/>
      </w:r>
      <w:r w:rsidR="006D1CDF">
        <w:t>t</w:t>
      </w:r>
      <w:r w:rsidR="00C31A1F">
        <w:t>o make one or more chips appear on, or disappear from, the</w:t>
      </w:r>
      <w:r w:rsidR="00113090">
        <w:t xml:space="preserve"> </w:t>
      </w:r>
      <w:r w:rsidR="00C31A1F">
        <w:t xml:space="preserve">display with a corresponding change being made to the amount shown as standing to the credit of </w:t>
      </w:r>
      <w:r w:rsidR="00BD0F45">
        <w:t>the player’s</w:t>
      </w:r>
      <w:r w:rsidR="00C31A1F">
        <w:t xml:space="preserve"> </w:t>
      </w:r>
      <w:r w:rsidR="006D1CDF">
        <w:rPr>
          <w:u w:val="single"/>
        </w:rPr>
        <w:t>P</w:t>
      </w:r>
      <w:r w:rsidR="00C31A1F" w:rsidRPr="005F13B9">
        <w:rPr>
          <w:u w:val="single"/>
        </w:rPr>
        <w:t xml:space="preserve">layer </w:t>
      </w:r>
      <w:r w:rsidR="006D1CDF">
        <w:rPr>
          <w:u w:val="single"/>
        </w:rPr>
        <w:t>C</w:t>
      </w:r>
      <w:r w:rsidR="00C31A1F" w:rsidRPr="005F13B9">
        <w:rPr>
          <w:u w:val="single"/>
        </w:rPr>
        <w:t xml:space="preserve">hip </w:t>
      </w:r>
      <w:r w:rsidR="006D1CDF">
        <w:rPr>
          <w:u w:val="single"/>
        </w:rPr>
        <w:t>A</w:t>
      </w:r>
      <w:r w:rsidR="00C31A1F" w:rsidRPr="005F13B9">
        <w:rPr>
          <w:u w:val="single"/>
        </w:rPr>
        <w:t>ccount</w:t>
      </w:r>
      <w:r w:rsidR="00C31A1F">
        <w:t>.</w:t>
      </w:r>
    </w:p>
    <w:p w:rsidR="0000030B" w:rsidRDefault="0000030B" w:rsidP="00F51DD1"/>
    <w:p w:rsidR="0000030B" w:rsidRDefault="0000030B" w:rsidP="00A138FC">
      <w:pPr>
        <w:pStyle w:val="Heading4"/>
      </w:pPr>
      <w:r>
        <w:t>2.</w:t>
      </w:r>
      <w:r w:rsidR="00500B50">
        <w:t>5</w:t>
      </w:r>
      <w:r>
        <w:tab/>
        <w:t xml:space="preserve">The </w:t>
      </w:r>
      <w:r w:rsidRPr="00A138FC">
        <w:t xml:space="preserve">player </w:t>
      </w:r>
      <w:r>
        <w:t xml:space="preserve">who has control of a </w:t>
      </w:r>
      <w:r w:rsidR="00500B50">
        <w:rPr>
          <w:bCs w:val="0"/>
          <w:iCs w:val="0"/>
          <w:u w:val="single"/>
        </w:rPr>
        <w:t>P</w:t>
      </w:r>
      <w:r w:rsidRPr="005F13B9">
        <w:rPr>
          <w:bCs w:val="0"/>
          <w:iCs w:val="0"/>
          <w:u w:val="single"/>
        </w:rPr>
        <w:t xml:space="preserve">layer </w:t>
      </w:r>
      <w:r w:rsidR="00500B50">
        <w:rPr>
          <w:bCs w:val="0"/>
          <w:iCs w:val="0"/>
          <w:u w:val="single"/>
        </w:rPr>
        <w:t>T</w:t>
      </w:r>
      <w:r w:rsidRPr="005F13B9">
        <w:rPr>
          <w:bCs w:val="0"/>
          <w:iCs w:val="0"/>
          <w:u w:val="single"/>
        </w:rPr>
        <w:t xml:space="preserve">erminal </w:t>
      </w:r>
      <w:r>
        <w:t>is solely responsible</w:t>
      </w:r>
      <w:r w:rsidR="00113090">
        <w:t xml:space="preserve"> </w:t>
      </w:r>
      <w:r>
        <w:t>for:</w:t>
      </w:r>
    </w:p>
    <w:p w:rsidR="0000030B" w:rsidRDefault="0000030B" w:rsidP="005F13B9">
      <w:pPr>
        <w:pStyle w:val="Heading4"/>
      </w:pPr>
    </w:p>
    <w:p w:rsidR="00DC5071" w:rsidRDefault="00500B50" w:rsidP="00FC7057">
      <w:pPr>
        <w:pStyle w:val="Heading4"/>
        <w:numPr>
          <w:ilvl w:val="0"/>
          <w:numId w:val="21"/>
        </w:numPr>
        <w:ind w:left="1701" w:hanging="425"/>
      </w:pPr>
      <w:r>
        <w:t>t</w:t>
      </w:r>
      <w:r w:rsidR="0000030B">
        <w:t xml:space="preserve">he placement of the chips appearing on the </w:t>
      </w:r>
      <w:r>
        <w:rPr>
          <w:u w:val="single"/>
        </w:rPr>
        <w:t>P</w:t>
      </w:r>
      <w:r w:rsidR="0000030B" w:rsidRPr="005F13B9">
        <w:rPr>
          <w:u w:val="single"/>
        </w:rPr>
        <w:t xml:space="preserve">layer </w:t>
      </w:r>
      <w:r>
        <w:rPr>
          <w:u w:val="single"/>
        </w:rPr>
        <w:t>T</w:t>
      </w:r>
      <w:r w:rsidR="0000030B" w:rsidRPr="005F13B9">
        <w:rPr>
          <w:u w:val="single"/>
        </w:rPr>
        <w:t>erminal</w:t>
      </w:r>
      <w:r w:rsidR="0000030B">
        <w:t>;</w:t>
      </w:r>
      <w:r w:rsidR="00113090">
        <w:t xml:space="preserve"> </w:t>
      </w:r>
    </w:p>
    <w:p w:rsidR="00DC5071" w:rsidRDefault="00DC5071" w:rsidP="00FC7057">
      <w:pPr>
        <w:pStyle w:val="Heading4"/>
        <w:ind w:left="1701" w:firstLine="0"/>
      </w:pPr>
    </w:p>
    <w:p w:rsidR="0000030B" w:rsidRDefault="00DC5071" w:rsidP="00FC7057">
      <w:pPr>
        <w:pStyle w:val="Heading4"/>
        <w:numPr>
          <w:ilvl w:val="0"/>
          <w:numId w:val="21"/>
        </w:numPr>
        <w:ind w:left="1701" w:hanging="425"/>
      </w:pPr>
      <w:r>
        <w:t xml:space="preserve">confirming a bet prior to the end of the </w:t>
      </w:r>
      <w:r w:rsidRPr="00FC7057">
        <w:rPr>
          <w:u w:val="single"/>
        </w:rPr>
        <w:t>Wagering Period</w:t>
      </w:r>
      <w:r>
        <w:t xml:space="preserve">; </w:t>
      </w:r>
      <w:r w:rsidR="0000030B">
        <w:t>and</w:t>
      </w:r>
    </w:p>
    <w:p w:rsidR="00113090" w:rsidRDefault="00113090" w:rsidP="00F51DD1"/>
    <w:p w:rsidR="0000030B" w:rsidRDefault="00500B50" w:rsidP="005F13B9">
      <w:pPr>
        <w:pStyle w:val="ListParagraph"/>
        <w:numPr>
          <w:ilvl w:val="0"/>
          <w:numId w:val="21"/>
        </w:numPr>
      </w:pPr>
      <w:r>
        <w:t>w</w:t>
      </w:r>
      <w:r w:rsidR="0000030B">
        <w:t xml:space="preserve">here a </w:t>
      </w:r>
      <w:r w:rsidRPr="009E631A">
        <w:rPr>
          <w:u w:val="single"/>
        </w:rPr>
        <w:t>P</w:t>
      </w:r>
      <w:r w:rsidR="0000030B" w:rsidRPr="005F13B9">
        <w:rPr>
          <w:u w:val="single"/>
        </w:rPr>
        <w:t>layer</w:t>
      </w:r>
      <w:r w:rsidRPr="009E631A">
        <w:rPr>
          <w:u w:val="single"/>
        </w:rPr>
        <w:t xml:space="preserve"> T</w:t>
      </w:r>
      <w:r w:rsidR="0000030B" w:rsidRPr="009E631A">
        <w:rPr>
          <w:u w:val="single"/>
        </w:rPr>
        <w:t>erminal</w:t>
      </w:r>
      <w:r w:rsidR="0000030B">
        <w:t xml:space="preserve"> has connectivity to more than one</w:t>
      </w:r>
      <w:r w:rsidR="00113090">
        <w:t xml:space="preserve"> </w:t>
      </w:r>
      <w:r w:rsidR="00203E7B" w:rsidRPr="00321238">
        <w:rPr>
          <w:u w:val="single"/>
        </w:rPr>
        <w:t>Multi</w:t>
      </w:r>
      <w:r w:rsidR="00484EED" w:rsidRPr="00321238">
        <w:rPr>
          <w:u w:val="single"/>
        </w:rPr>
        <w:t xml:space="preserve"> Terminal</w:t>
      </w:r>
      <w:r w:rsidR="0027770F" w:rsidRPr="00321238">
        <w:rPr>
          <w:u w:val="single"/>
        </w:rPr>
        <w:t xml:space="preserve"> </w:t>
      </w:r>
      <w:r w:rsidRPr="00321238">
        <w:rPr>
          <w:u w:val="single"/>
        </w:rPr>
        <w:t>Table Game</w:t>
      </w:r>
      <w:r w:rsidR="0000030B" w:rsidRPr="00203E7B">
        <w:t xml:space="preserve">, </w:t>
      </w:r>
      <w:r w:rsidR="0000030B">
        <w:t xml:space="preserve">selecting the table </w:t>
      </w:r>
      <w:r w:rsidR="00BD0F45">
        <w:t>the player</w:t>
      </w:r>
      <w:r w:rsidR="00113090">
        <w:t xml:space="preserve"> </w:t>
      </w:r>
      <w:r w:rsidR="0000030B">
        <w:t xml:space="preserve">wishes to wager on from the </w:t>
      </w:r>
      <w:r w:rsidRPr="009E631A">
        <w:rPr>
          <w:u w:val="single"/>
        </w:rPr>
        <w:t>Player T</w:t>
      </w:r>
      <w:r w:rsidR="0000030B" w:rsidRPr="005F13B9">
        <w:rPr>
          <w:u w:val="single"/>
        </w:rPr>
        <w:t>erminal</w:t>
      </w:r>
      <w:r w:rsidR="0000030B">
        <w:t>.</w:t>
      </w:r>
    </w:p>
    <w:p w:rsidR="009E631A" w:rsidRDefault="009E631A" w:rsidP="005F13B9"/>
    <w:p w:rsidR="009276F3" w:rsidRDefault="0027770F" w:rsidP="00F51DD1">
      <w:pPr>
        <w:pStyle w:val="Heading4"/>
      </w:pPr>
      <w:r>
        <w:t>2.</w:t>
      </w:r>
      <w:r w:rsidR="00500B50">
        <w:t>6</w:t>
      </w:r>
      <w:r>
        <w:tab/>
      </w:r>
      <w:r w:rsidR="009276F3">
        <w:t xml:space="preserve">Subject to </w:t>
      </w:r>
      <w:r w:rsidR="002E4C2B" w:rsidRPr="00500B50">
        <w:rPr>
          <w:b/>
        </w:rPr>
        <w:t xml:space="preserve">Rule </w:t>
      </w:r>
      <w:r w:rsidR="00995EAF" w:rsidRPr="00500B50">
        <w:rPr>
          <w:b/>
        </w:rPr>
        <w:t>6</w:t>
      </w:r>
      <w:r w:rsidR="009276F3">
        <w:t xml:space="preserve">, the wager or wagers placed on a </w:t>
      </w:r>
      <w:r w:rsidR="00127A8A">
        <w:rPr>
          <w:u w:val="single"/>
        </w:rPr>
        <w:t>P</w:t>
      </w:r>
      <w:r w:rsidR="009276F3" w:rsidRPr="005F13B9">
        <w:rPr>
          <w:u w:val="single"/>
        </w:rPr>
        <w:t xml:space="preserve">layer </w:t>
      </w:r>
      <w:r w:rsidR="00127A8A">
        <w:rPr>
          <w:u w:val="single"/>
        </w:rPr>
        <w:t>T</w:t>
      </w:r>
      <w:r w:rsidR="009276F3" w:rsidRPr="005F13B9">
        <w:rPr>
          <w:u w:val="single"/>
        </w:rPr>
        <w:t>erminal</w:t>
      </w:r>
      <w:r w:rsidR="009276F3">
        <w:t xml:space="preserve"> may only be settled in accordance with the position in which they are</w:t>
      </w:r>
      <w:r w:rsidR="00113090">
        <w:t xml:space="preserve"> </w:t>
      </w:r>
      <w:r w:rsidR="009276F3">
        <w:t xml:space="preserve">displayed on the </w:t>
      </w:r>
      <w:r w:rsidR="00127A8A">
        <w:rPr>
          <w:u w:val="single"/>
        </w:rPr>
        <w:t>P</w:t>
      </w:r>
      <w:r w:rsidR="009276F3" w:rsidRPr="005F13B9">
        <w:rPr>
          <w:u w:val="single"/>
        </w:rPr>
        <w:t xml:space="preserve">layer </w:t>
      </w:r>
      <w:r w:rsidR="00127A8A">
        <w:rPr>
          <w:u w:val="single"/>
        </w:rPr>
        <w:t>T</w:t>
      </w:r>
      <w:r w:rsidR="009276F3" w:rsidRPr="005F13B9">
        <w:rPr>
          <w:u w:val="single"/>
        </w:rPr>
        <w:t>erminal</w:t>
      </w:r>
      <w:r w:rsidR="009276F3">
        <w:t xml:space="preserve"> at the time a </w:t>
      </w:r>
      <w:r w:rsidR="00C13FDB">
        <w:rPr>
          <w:u w:val="single"/>
        </w:rPr>
        <w:t>W</w:t>
      </w:r>
      <w:r w:rsidR="009276F3" w:rsidRPr="005F13B9">
        <w:rPr>
          <w:u w:val="single"/>
        </w:rPr>
        <w:t xml:space="preserve">agering </w:t>
      </w:r>
      <w:r w:rsidR="00C13FDB">
        <w:rPr>
          <w:u w:val="single"/>
        </w:rPr>
        <w:t>P</w:t>
      </w:r>
      <w:r w:rsidR="009276F3" w:rsidRPr="005F13B9">
        <w:rPr>
          <w:u w:val="single"/>
        </w:rPr>
        <w:t>eriod</w:t>
      </w:r>
      <w:r w:rsidR="009276F3">
        <w:t xml:space="preserve"> expires.</w:t>
      </w:r>
    </w:p>
    <w:p w:rsidR="009276F3" w:rsidRDefault="009276F3" w:rsidP="00F51DD1">
      <w:pPr>
        <w:pStyle w:val="Heading4"/>
      </w:pPr>
    </w:p>
    <w:p w:rsidR="00DC5071" w:rsidRDefault="009276F3" w:rsidP="00F51DD1">
      <w:pPr>
        <w:pStyle w:val="Heading4"/>
      </w:pPr>
      <w:r>
        <w:t>2.</w:t>
      </w:r>
      <w:r w:rsidR="00444D28">
        <w:t>7</w:t>
      </w:r>
      <w:r>
        <w:tab/>
      </w:r>
      <w:r w:rsidR="002E044B">
        <w:t xml:space="preserve">The </w:t>
      </w:r>
      <w:r w:rsidR="00D35873" w:rsidRPr="00D35873">
        <w:rPr>
          <w:u w:val="single"/>
        </w:rPr>
        <w:t>Game System</w:t>
      </w:r>
      <w:r>
        <w:t xml:space="preserve"> </w:t>
      </w:r>
      <w:r w:rsidR="002E71A8">
        <w:t>shall</w:t>
      </w:r>
      <w:r>
        <w:t xml:space="preserve"> not allow a wager </w:t>
      </w:r>
      <w:r w:rsidR="00500B50">
        <w:t xml:space="preserve">in respect of a round of play </w:t>
      </w:r>
      <w:r>
        <w:t>to be</w:t>
      </w:r>
      <w:r w:rsidR="00DC5071">
        <w:t>:</w:t>
      </w:r>
    </w:p>
    <w:p w:rsidR="00DC5071" w:rsidRDefault="00DC5071" w:rsidP="00F51DD1">
      <w:pPr>
        <w:pStyle w:val="Heading4"/>
      </w:pPr>
    </w:p>
    <w:p w:rsidR="00DC5071" w:rsidRPr="00DC5071" w:rsidRDefault="00DC5071" w:rsidP="00FC7057">
      <w:pPr>
        <w:pStyle w:val="Heading4"/>
        <w:numPr>
          <w:ilvl w:val="0"/>
          <w:numId w:val="68"/>
        </w:numPr>
        <w:ind w:left="1701" w:hanging="425"/>
      </w:pPr>
      <w:r w:rsidRPr="00DC5071">
        <w:t>withdrawn or changed</w:t>
      </w:r>
      <w:r>
        <w:t>,</w:t>
      </w:r>
      <w:r w:rsidRPr="00DC5071">
        <w:t xml:space="preserve"> after it has been confirmed by a player (prior to the end of the </w:t>
      </w:r>
      <w:r w:rsidRPr="00FC7057">
        <w:rPr>
          <w:u w:val="single"/>
        </w:rPr>
        <w:t>Wagering Period</w:t>
      </w:r>
      <w:r w:rsidRPr="00DC5071">
        <w:t>)</w:t>
      </w:r>
      <w:r w:rsidR="00214C94">
        <w:t>; and</w:t>
      </w:r>
    </w:p>
    <w:p w:rsidR="00DC5071" w:rsidRDefault="00DC5071" w:rsidP="00FC7057">
      <w:pPr>
        <w:pStyle w:val="Heading4"/>
        <w:ind w:firstLine="0"/>
      </w:pPr>
    </w:p>
    <w:p w:rsidR="009276F3" w:rsidRDefault="009276F3" w:rsidP="00FC7057">
      <w:pPr>
        <w:pStyle w:val="Heading4"/>
        <w:numPr>
          <w:ilvl w:val="0"/>
          <w:numId w:val="68"/>
        </w:numPr>
        <w:ind w:left="1701" w:hanging="425"/>
      </w:pPr>
      <w:r>
        <w:t>placed</w:t>
      </w:r>
      <w:r w:rsidR="00DC5071">
        <w:t>,</w:t>
      </w:r>
      <w:r>
        <w:t xml:space="preserve"> after the expiry of the </w:t>
      </w:r>
      <w:r w:rsidR="00A138FC">
        <w:rPr>
          <w:u w:val="single"/>
        </w:rPr>
        <w:t>W</w:t>
      </w:r>
      <w:r w:rsidRPr="005F13B9">
        <w:rPr>
          <w:u w:val="single"/>
        </w:rPr>
        <w:t xml:space="preserve">agering </w:t>
      </w:r>
      <w:r w:rsidR="00A138FC">
        <w:rPr>
          <w:u w:val="single"/>
        </w:rPr>
        <w:t>P</w:t>
      </w:r>
      <w:r w:rsidRPr="005F13B9">
        <w:rPr>
          <w:u w:val="single"/>
        </w:rPr>
        <w:t>eriod</w:t>
      </w:r>
      <w:r w:rsidR="00500B50">
        <w:rPr>
          <w:u w:val="single"/>
        </w:rPr>
        <w:t xml:space="preserve"> </w:t>
      </w:r>
      <w:r w:rsidR="00500B50">
        <w:t>for that round of play</w:t>
      </w:r>
      <w:r>
        <w:t>.</w:t>
      </w:r>
    </w:p>
    <w:p w:rsidR="0007058A" w:rsidRDefault="0007058A" w:rsidP="00F51DD1">
      <w:pPr>
        <w:pStyle w:val="Heading4"/>
      </w:pPr>
    </w:p>
    <w:p w:rsidR="002536A3" w:rsidRDefault="009276F3" w:rsidP="005F13B9">
      <w:pPr>
        <w:pStyle w:val="Heading4"/>
      </w:pPr>
      <w:r>
        <w:t>2.</w:t>
      </w:r>
      <w:r w:rsidR="00444D28">
        <w:t>8</w:t>
      </w:r>
      <w:r>
        <w:tab/>
        <w:t xml:space="preserve">At the </w:t>
      </w:r>
      <w:r w:rsidR="00A138FC">
        <w:t xml:space="preserve">time for the </w:t>
      </w:r>
      <w:r>
        <w:t>settlement of wagers for a round of play</w:t>
      </w:r>
      <w:r w:rsidR="002536A3">
        <w:t>:</w:t>
      </w:r>
    </w:p>
    <w:p w:rsidR="002536A3" w:rsidRDefault="002536A3" w:rsidP="002536A3">
      <w:pPr>
        <w:pStyle w:val="Heading4"/>
        <w:ind w:firstLine="0"/>
      </w:pPr>
    </w:p>
    <w:p w:rsidR="00A138FC" w:rsidRDefault="002E044B" w:rsidP="002536A3">
      <w:pPr>
        <w:pStyle w:val="Heading4"/>
        <w:numPr>
          <w:ilvl w:val="0"/>
          <w:numId w:val="18"/>
        </w:numPr>
      </w:pPr>
      <w:r>
        <w:t xml:space="preserve">the </w:t>
      </w:r>
      <w:r w:rsidR="00D35873" w:rsidRPr="00D35873">
        <w:rPr>
          <w:u w:val="single"/>
        </w:rPr>
        <w:t>Game System</w:t>
      </w:r>
      <w:r w:rsidR="009276F3">
        <w:t xml:space="preserve"> </w:t>
      </w:r>
      <w:r w:rsidR="002E71A8">
        <w:t>shall</w:t>
      </w:r>
      <w:r w:rsidR="00A138FC">
        <w:t>:</w:t>
      </w:r>
    </w:p>
    <w:p w:rsidR="00A138FC" w:rsidRDefault="00A138FC" w:rsidP="005F13B9">
      <w:pPr>
        <w:pStyle w:val="Heading4"/>
      </w:pPr>
    </w:p>
    <w:p w:rsidR="009276F3" w:rsidRDefault="002536A3" w:rsidP="005F13B9">
      <w:pPr>
        <w:pStyle w:val="Heading4"/>
        <w:ind w:left="2160" w:hanging="521"/>
      </w:pPr>
      <w:r>
        <w:t>(i)</w:t>
      </w:r>
      <w:r>
        <w:tab/>
      </w:r>
      <w:r w:rsidR="00A138FC">
        <w:t>c</w:t>
      </w:r>
      <w:r w:rsidR="009276F3" w:rsidRPr="00113090">
        <w:t>lear any losing wager, by causing the chips representing that</w:t>
      </w:r>
      <w:r w:rsidR="000E2286" w:rsidRPr="00113090">
        <w:t xml:space="preserve"> </w:t>
      </w:r>
      <w:r w:rsidR="009276F3" w:rsidRPr="00113090">
        <w:t xml:space="preserve">wager to disappear from the </w:t>
      </w:r>
      <w:r w:rsidR="00D35873" w:rsidRPr="00D35873">
        <w:rPr>
          <w:u w:val="single"/>
        </w:rPr>
        <w:t>Player Terminal</w:t>
      </w:r>
      <w:r w:rsidR="002E044B">
        <w:t xml:space="preserve"> </w:t>
      </w:r>
      <w:r w:rsidR="009276F3" w:rsidRPr="00113090">
        <w:t>display; and</w:t>
      </w:r>
    </w:p>
    <w:p w:rsidR="00A138FC" w:rsidRPr="00A138FC" w:rsidRDefault="00A138FC" w:rsidP="00A138FC"/>
    <w:p w:rsidR="009276F3" w:rsidRPr="00113090" w:rsidRDefault="002536A3" w:rsidP="005F13B9">
      <w:pPr>
        <w:pStyle w:val="Heading4"/>
        <w:ind w:left="2160" w:hanging="521"/>
      </w:pPr>
      <w:r>
        <w:t>(ii)</w:t>
      </w:r>
      <w:r>
        <w:tab/>
      </w:r>
      <w:r w:rsidR="00A138FC">
        <w:t>p</w:t>
      </w:r>
      <w:r w:rsidR="009276F3" w:rsidRPr="00113090">
        <w:t>ay any winnings, by causing an appropriate number of chips</w:t>
      </w:r>
      <w:r w:rsidR="000E2286" w:rsidRPr="00113090">
        <w:t xml:space="preserve"> </w:t>
      </w:r>
      <w:r w:rsidR="009276F3" w:rsidRPr="00113090">
        <w:t>to appear, or by causing an appropriate adjustment to be made</w:t>
      </w:r>
      <w:r w:rsidR="000E2286" w:rsidRPr="00113090">
        <w:t xml:space="preserve"> </w:t>
      </w:r>
      <w:r w:rsidR="009276F3" w:rsidRPr="00113090">
        <w:t xml:space="preserve">to the </w:t>
      </w:r>
      <w:r w:rsidR="002E044B">
        <w:t xml:space="preserve">total </w:t>
      </w:r>
      <w:r w:rsidR="009276F3" w:rsidRPr="00113090">
        <w:t xml:space="preserve">credit of the </w:t>
      </w:r>
      <w:r w:rsidR="009276F3" w:rsidRPr="000B28BD">
        <w:t>player’</w:t>
      </w:r>
      <w:r w:rsidR="009276F3" w:rsidRPr="00113090">
        <w:t>s</w:t>
      </w:r>
      <w:r w:rsidR="000E2286" w:rsidRPr="00113090">
        <w:t xml:space="preserve"> </w:t>
      </w:r>
      <w:r w:rsidR="00A138FC">
        <w:rPr>
          <w:u w:val="single"/>
        </w:rPr>
        <w:t>P</w:t>
      </w:r>
      <w:r w:rsidR="009276F3" w:rsidRPr="005F13B9">
        <w:rPr>
          <w:u w:val="single"/>
        </w:rPr>
        <w:t xml:space="preserve">layer </w:t>
      </w:r>
      <w:r w:rsidR="00A138FC">
        <w:rPr>
          <w:u w:val="single"/>
        </w:rPr>
        <w:t>C</w:t>
      </w:r>
      <w:r w:rsidR="009276F3" w:rsidRPr="005F13B9">
        <w:rPr>
          <w:u w:val="single"/>
        </w:rPr>
        <w:t xml:space="preserve">hip </w:t>
      </w:r>
      <w:r w:rsidR="00A138FC">
        <w:rPr>
          <w:u w:val="single"/>
        </w:rPr>
        <w:t>A</w:t>
      </w:r>
      <w:r w:rsidR="009276F3" w:rsidRPr="005F13B9">
        <w:rPr>
          <w:u w:val="single"/>
        </w:rPr>
        <w:t>ccount</w:t>
      </w:r>
      <w:r>
        <w:t>; and</w:t>
      </w:r>
    </w:p>
    <w:p w:rsidR="0007058A" w:rsidRPr="00113090" w:rsidRDefault="0007058A" w:rsidP="00F51DD1"/>
    <w:p w:rsidR="0091551D" w:rsidRDefault="002536A3" w:rsidP="00F51DD1">
      <w:pPr>
        <w:pStyle w:val="ListParagraph"/>
        <w:numPr>
          <w:ilvl w:val="0"/>
          <w:numId w:val="18"/>
        </w:numPr>
      </w:pPr>
      <w:r>
        <w:t>a</w:t>
      </w:r>
      <w:r w:rsidR="0091551D" w:rsidRPr="00113090">
        <w:t xml:space="preserve">ny commission payable on a winning wager </w:t>
      </w:r>
      <w:r w:rsidR="002E71A8">
        <w:t>shall</w:t>
      </w:r>
      <w:r w:rsidR="0091551D" w:rsidRPr="00113090">
        <w:t xml:space="preserve"> be</w:t>
      </w:r>
      <w:r w:rsidR="000E2286" w:rsidRPr="00113090">
        <w:t xml:space="preserve"> </w:t>
      </w:r>
      <w:r w:rsidR="0091551D" w:rsidRPr="00113090">
        <w:t>deducted from the payout prior to any adjustment being</w:t>
      </w:r>
      <w:r w:rsidR="000E2286" w:rsidRPr="00113090">
        <w:t xml:space="preserve"> </w:t>
      </w:r>
      <w:r w:rsidR="0091551D" w:rsidRPr="00113090">
        <w:t xml:space="preserve">made to the player’s </w:t>
      </w:r>
      <w:r w:rsidRPr="00444D28">
        <w:rPr>
          <w:u w:val="single"/>
        </w:rPr>
        <w:t>P</w:t>
      </w:r>
      <w:r w:rsidR="0091551D" w:rsidRPr="005F13B9">
        <w:rPr>
          <w:u w:val="single"/>
        </w:rPr>
        <w:t>l</w:t>
      </w:r>
      <w:r w:rsidRPr="00444D28">
        <w:rPr>
          <w:u w:val="single"/>
        </w:rPr>
        <w:t>ayer Chip A</w:t>
      </w:r>
      <w:r w:rsidR="0091551D" w:rsidRPr="005F13B9">
        <w:rPr>
          <w:u w:val="single"/>
        </w:rPr>
        <w:t>ccount</w:t>
      </w:r>
      <w:r w:rsidR="0091551D" w:rsidRPr="00113090">
        <w:t>, as described</w:t>
      </w:r>
      <w:r w:rsidR="000E2286" w:rsidRPr="00113090">
        <w:t xml:space="preserve"> </w:t>
      </w:r>
      <w:r w:rsidR="0091551D" w:rsidRPr="00113090">
        <w:t>above.</w:t>
      </w:r>
    </w:p>
    <w:p w:rsidR="000909F7" w:rsidRDefault="000909F7" w:rsidP="004F76B6">
      <w:pPr>
        <w:pStyle w:val="Heading1"/>
      </w:pPr>
      <w:r>
        <w:t>3.</w:t>
      </w:r>
      <w:r>
        <w:tab/>
        <w:t>MINIMUM AND MAXIMUM WAGERS</w:t>
      </w:r>
    </w:p>
    <w:p w:rsidR="000909F7" w:rsidRPr="00113090" w:rsidRDefault="000909F7" w:rsidP="00F51DD1">
      <w:pPr>
        <w:pStyle w:val="Heading4"/>
      </w:pPr>
      <w:r w:rsidRPr="00113090">
        <w:t>3.1</w:t>
      </w:r>
      <w:r w:rsidRPr="00113090">
        <w:tab/>
        <w:t xml:space="preserve">The </w:t>
      </w:r>
      <w:r w:rsidR="002254F1">
        <w:rPr>
          <w:u w:val="single"/>
        </w:rPr>
        <w:t>C</w:t>
      </w:r>
      <w:r w:rsidRPr="005F13B9">
        <w:rPr>
          <w:u w:val="single"/>
        </w:rPr>
        <w:t xml:space="preserve">asino </w:t>
      </w:r>
      <w:r w:rsidR="002254F1">
        <w:rPr>
          <w:u w:val="single"/>
        </w:rPr>
        <w:t>O</w:t>
      </w:r>
      <w:r w:rsidRPr="005F13B9">
        <w:rPr>
          <w:u w:val="single"/>
        </w:rPr>
        <w:t>perator</w:t>
      </w:r>
      <w:r w:rsidRPr="00113090">
        <w:t xml:space="preserve"> shall display the minimum and maximum wagers </w:t>
      </w:r>
      <w:r w:rsidR="00C639B5">
        <w:t xml:space="preserve">pertaining to the </w:t>
      </w:r>
      <w:r w:rsidR="00C639B5" w:rsidRPr="00321238">
        <w:rPr>
          <w:u w:val="single"/>
        </w:rPr>
        <w:t>Multi</w:t>
      </w:r>
      <w:r w:rsidR="00484EED" w:rsidRPr="00321238">
        <w:rPr>
          <w:u w:val="single"/>
        </w:rPr>
        <w:t xml:space="preserve"> Terminal</w:t>
      </w:r>
      <w:r w:rsidR="00C639B5" w:rsidRPr="00321238">
        <w:rPr>
          <w:u w:val="single"/>
        </w:rPr>
        <w:t xml:space="preserve"> Table Games</w:t>
      </w:r>
      <w:r w:rsidR="00C639B5">
        <w:t xml:space="preserve"> </w:t>
      </w:r>
      <w:r w:rsidRPr="00113090">
        <w:t xml:space="preserve">at the </w:t>
      </w:r>
      <w:r w:rsidR="002254F1" w:rsidRPr="005F13B9">
        <w:rPr>
          <w:u w:val="single"/>
        </w:rPr>
        <w:t>Player Terminals</w:t>
      </w:r>
      <w:r w:rsidRPr="00113090">
        <w:t xml:space="preserve"> and may change these limits provided that prior notice of the change is given to the </w:t>
      </w:r>
      <w:r w:rsidRPr="008E300E">
        <w:t>player</w:t>
      </w:r>
      <w:r w:rsidRPr="00113090">
        <w:t>s.</w:t>
      </w:r>
    </w:p>
    <w:p w:rsidR="000909F7" w:rsidRPr="00113090" w:rsidRDefault="000909F7" w:rsidP="00F51DD1">
      <w:pPr>
        <w:pStyle w:val="Heading4"/>
      </w:pPr>
    </w:p>
    <w:p w:rsidR="000909F7" w:rsidRPr="00113090" w:rsidRDefault="000909F7" w:rsidP="00F51DD1">
      <w:pPr>
        <w:pStyle w:val="Heading4"/>
      </w:pPr>
      <w:r w:rsidRPr="00113090">
        <w:t>3.2</w:t>
      </w:r>
      <w:r w:rsidRPr="00113090">
        <w:tab/>
      </w:r>
      <w:r w:rsidR="00E6738F" w:rsidRPr="007B4572">
        <w:t>Wagers may only be placed in increments of the minimum wager</w:t>
      </w:r>
      <w:r w:rsidRPr="00113090">
        <w:t>.</w:t>
      </w:r>
    </w:p>
    <w:p w:rsidR="000909F7" w:rsidRPr="00113090" w:rsidRDefault="000909F7" w:rsidP="00F51DD1">
      <w:pPr>
        <w:pStyle w:val="Heading4"/>
      </w:pPr>
    </w:p>
    <w:p w:rsidR="00BD0F45" w:rsidRDefault="000909F7" w:rsidP="005F13B9">
      <w:pPr>
        <w:pStyle w:val="Heading4"/>
      </w:pPr>
      <w:r w:rsidRPr="00113090">
        <w:t>3.3</w:t>
      </w:r>
      <w:r w:rsidRPr="00113090">
        <w:tab/>
      </w:r>
      <w:r w:rsidR="00C639B5">
        <w:t>If</w:t>
      </w:r>
      <w:r w:rsidR="00BD0F45">
        <w:t xml:space="preserve"> </w:t>
      </w:r>
      <w:r w:rsidR="00C639B5">
        <w:t>a player attempts to place an individual wager that is</w:t>
      </w:r>
      <w:r w:rsidR="00BD0F45">
        <w:t xml:space="preserve"> </w:t>
      </w:r>
      <w:r w:rsidR="00C639B5">
        <w:t>less than</w:t>
      </w:r>
      <w:r w:rsidR="008E300E">
        <w:t xml:space="preserve"> </w:t>
      </w:r>
      <w:r w:rsidR="00BD0F45">
        <w:t>any</w:t>
      </w:r>
      <w:r w:rsidR="00C639B5">
        <w:t xml:space="preserve"> minimum permissible wager for a particular bet, the </w:t>
      </w:r>
      <w:r w:rsidR="00C639B5" w:rsidRPr="00C639B5">
        <w:rPr>
          <w:u w:val="single"/>
        </w:rPr>
        <w:t>Player</w:t>
      </w:r>
      <w:r w:rsidR="008E300E">
        <w:rPr>
          <w:u w:val="single"/>
        </w:rPr>
        <w:t xml:space="preserve"> </w:t>
      </w:r>
      <w:r w:rsidR="00C639B5" w:rsidRPr="00C639B5">
        <w:rPr>
          <w:u w:val="single"/>
        </w:rPr>
        <w:t xml:space="preserve">Terminal </w:t>
      </w:r>
      <w:r w:rsidR="002E71A8" w:rsidRPr="005F13B9">
        <w:t>shall</w:t>
      </w:r>
      <w:r w:rsidR="00C639B5" w:rsidRPr="00744254">
        <w:t xml:space="preserve"> </w:t>
      </w:r>
      <w:r w:rsidR="00C639B5">
        <w:t>not display any chips in respect of that wager</w:t>
      </w:r>
      <w:r w:rsidR="00BD0F45">
        <w:t>.</w:t>
      </w:r>
    </w:p>
    <w:p w:rsidR="00BD0F45" w:rsidRDefault="00BD0F45" w:rsidP="005F13B9">
      <w:pPr>
        <w:pStyle w:val="Heading4"/>
      </w:pPr>
    </w:p>
    <w:p w:rsidR="00C639B5" w:rsidRDefault="00BD0F45" w:rsidP="00E6738F">
      <w:pPr>
        <w:pStyle w:val="Heading4"/>
        <w:spacing w:after="120"/>
      </w:pPr>
      <w:r>
        <w:t>3.4</w:t>
      </w:r>
      <w:r>
        <w:tab/>
        <w:t>If</w:t>
      </w:r>
      <w:r w:rsidR="00E6738F">
        <w:t xml:space="preserve"> </w:t>
      </w:r>
      <w:r>
        <w:t>a player attempts to place an individual wager that is:</w:t>
      </w:r>
    </w:p>
    <w:p w:rsidR="00BD0F45" w:rsidRPr="00493798" w:rsidRDefault="00BD0F45" w:rsidP="00493798">
      <w:r>
        <w:tab/>
      </w:r>
      <w:r>
        <w:tab/>
      </w:r>
    </w:p>
    <w:p w:rsidR="008E300E" w:rsidRDefault="008E300E" w:rsidP="00E6738F">
      <w:pPr>
        <w:pStyle w:val="Heading4"/>
        <w:numPr>
          <w:ilvl w:val="0"/>
          <w:numId w:val="48"/>
        </w:numPr>
        <w:ind w:left="1843" w:hanging="567"/>
      </w:pPr>
      <w:r>
        <w:t>i</w:t>
      </w:r>
      <w:r w:rsidR="00C639B5">
        <w:t>n a multiple over the minimum which is not permitted;</w:t>
      </w:r>
      <w:r>
        <w:t xml:space="preserve"> or</w:t>
      </w:r>
    </w:p>
    <w:p w:rsidR="008E300E" w:rsidRDefault="008E300E" w:rsidP="008E300E">
      <w:pPr>
        <w:pStyle w:val="Heading4"/>
        <w:ind w:left="2880" w:firstLine="0"/>
      </w:pPr>
    </w:p>
    <w:p w:rsidR="00C639B5" w:rsidRDefault="008E300E" w:rsidP="00E6738F">
      <w:pPr>
        <w:pStyle w:val="Heading4"/>
        <w:numPr>
          <w:ilvl w:val="0"/>
          <w:numId w:val="48"/>
        </w:numPr>
        <w:ind w:left="1843" w:hanging="567"/>
      </w:pPr>
      <w:r>
        <w:t>w</w:t>
      </w:r>
      <w:r w:rsidR="00C639B5">
        <w:t>hich is greater than the permitted maximum wager;</w:t>
      </w:r>
    </w:p>
    <w:p w:rsidR="008E300E" w:rsidRDefault="008E300E" w:rsidP="008E300E">
      <w:pPr>
        <w:pStyle w:val="Heading4"/>
        <w:ind w:left="0" w:firstLine="0"/>
      </w:pPr>
    </w:p>
    <w:p w:rsidR="00C639B5" w:rsidRDefault="008E300E" w:rsidP="00E6738F">
      <w:pPr>
        <w:pStyle w:val="Heading4"/>
        <w:ind w:left="1440" w:firstLine="403"/>
      </w:pPr>
      <w:r>
        <w:t xml:space="preserve">the </w:t>
      </w:r>
      <w:r w:rsidRPr="008E300E">
        <w:rPr>
          <w:u w:val="single"/>
        </w:rPr>
        <w:t>Player T</w:t>
      </w:r>
      <w:r w:rsidR="00C639B5" w:rsidRPr="008E300E">
        <w:rPr>
          <w:u w:val="single"/>
        </w:rPr>
        <w:t>erminal</w:t>
      </w:r>
      <w:r w:rsidR="00C639B5">
        <w:t xml:space="preserve"> </w:t>
      </w:r>
      <w:r w:rsidR="002E71A8">
        <w:t>shall</w:t>
      </w:r>
      <w:r w:rsidR="00C639B5">
        <w:t xml:space="preserve"> display only so many chips or such</w:t>
      </w:r>
    </w:p>
    <w:p w:rsidR="00C639B5" w:rsidRDefault="00C639B5" w:rsidP="00E6738F">
      <w:pPr>
        <w:pStyle w:val="Heading4"/>
        <w:ind w:left="1843" w:firstLine="0"/>
      </w:pPr>
      <w:r>
        <w:t xml:space="preserve">denomination of chips as is </w:t>
      </w:r>
      <w:r w:rsidR="008E300E">
        <w:t>the next lowest permitted wager</w:t>
      </w:r>
      <w:r w:rsidR="00E6738F">
        <w:t>.</w:t>
      </w:r>
      <w:r w:rsidR="008E300E">
        <w:t xml:space="preserve"> </w:t>
      </w:r>
    </w:p>
    <w:p w:rsidR="00493798" w:rsidRPr="00A01D6C" w:rsidRDefault="00493798" w:rsidP="007B4572">
      <w:pPr>
        <w:pStyle w:val="Heading4"/>
        <w:ind w:left="2160" w:hanging="881"/>
      </w:pPr>
    </w:p>
    <w:p w:rsidR="00E729B9" w:rsidRDefault="00493798" w:rsidP="005F13B9">
      <w:pPr>
        <w:ind w:left="1279" w:hanging="559"/>
      </w:pPr>
      <w:r>
        <w:t>3.</w:t>
      </w:r>
      <w:r w:rsidR="00BD0F45">
        <w:t>5</w:t>
      </w:r>
      <w:r>
        <w:tab/>
      </w:r>
      <w:r w:rsidR="00A01D6C" w:rsidRPr="00321238">
        <w:rPr>
          <w:u w:val="single"/>
        </w:rPr>
        <w:t>Multi Terminal Baccarat</w:t>
      </w:r>
      <w:r w:rsidR="00A01D6C">
        <w:t xml:space="preserve"> may be configured by the </w:t>
      </w:r>
      <w:r w:rsidR="00A01D6C" w:rsidRPr="005F13B9">
        <w:rPr>
          <w:u w:val="single"/>
        </w:rPr>
        <w:t>Casino Operator</w:t>
      </w:r>
      <w:r w:rsidR="00A01D6C">
        <w:t xml:space="preserve"> to offer a differential which is inclusive of all </w:t>
      </w:r>
      <w:r w:rsidR="00A01D6C" w:rsidRPr="005F13B9">
        <w:rPr>
          <w:u w:val="single"/>
        </w:rPr>
        <w:t>Player Terminals</w:t>
      </w:r>
      <w:r w:rsidR="00A01D6C">
        <w:t xml:space="preserve"> and the differential shall apply only to the Player and Banker wagers and not to </w:t>
      </w:r>
      <w:r w:rsidR="00A01D6C" w:rsidRPr="005F13B9">
        <w:rPr>
          <w:u w:val="single"/>
        </w:rPr>
        <w:t>Tie</w:t>
      </w:r>
      <w:r w:rsidR="00A01D6C">
        <w:t xml:space="preserve"> </w:t>
      </w:r>
      <w:r w:rsidR="00674B78">
        <w:t xml:space="preserve">or </w:t>
      </w:r>
      <w:r w:rsidR="00674B78" w:rsidRPr="00FE235D">
        <w:rPr>
          <w:u w:val="single"/>
        </w:rPr>
        <w:t>Pairs</w:t>
      </w:r>
      <w:r w:rsidR="00674B78">
        <w:t xml:space="preserve"> </w:t>
      </w:r>
      <w:r w:rsidR="00A01D6C">
        <w:t>wagers.</w:t>
      </w:r>
      <w:r w:rsidR="00632FF3">
        <w:t xml:space="preserve"> If the differential is exceeded those wagers may be rejected by the </w:t>
      </w:r>
      <w:r w:rsidR="00D35873" w:rsidRPr="00D35873">
        <w:rPr>
          <w:u w:val="single"/>
        </w:rPr>
        <w:t>Game System</w:t>
      </w:r>
      <w:r w:rsidR="00632FF3">
        <w:t>.</w:t>
      </w:r>
    </w:p>
    <w:p w:rsidR="005F13B9" w:rsidRDefault="005F13B9" w:rsidP="005F13B9">
      <w:pPr>
        <w:ind w:left="1279" w:hanging="559"/>
      </w:pPr>
    </w:p>
    <w:p w:rsidR="00A0732B" w:rsidRDefault="000909F7" w:rsidP="005F13B9">
      <w:pPr>
        <w:pStyle w:val="Heading1"/>
        <w:spacing w:before="0" w:after="0"/>
      </w:pPr>
      <w:r>
        <w:t>4</w:t>
      </w:r>
      <w:r w:rsidR="00A0732B">
        <w:t xml:space="preserve">. </w:t>
      </w:r>
      <w:r w:rsidR="00A0732B">
        <w:tab/>
        <w:t>PLAYER CHIP ACCOUNTS</w:t>
      </w:r>
    </w:p>
    <w:p w:rsidR="00FD2C4F" w:rsidRDefault="00FD2C4F" w:rsidP="005F13B9">
      <w:pPr>
        <w:pStyle w:val="Heading2"/>
      </w:pPr>
    </w:p>
    <w:p w:rsidR="00A01D6C" w:rsidRDefault="000909F7" w:rsidP="005F13B9">
      <w:pPr>
        <w:pStyle w:val="Heading2"/>
      </w:pPr>
      <w:r>
        <w:t>4</w:t>
      </w:r>
      <w:r w:rsidR="00A0732B">
        <w:t>.1</w:t>
      </w:r>
      <w:r w:rsidR="00A0732B">
        <w:tab/>
        <w:t xml:space="preserve">An open </w:t>
      </w:r>
      <w:r w:rsidR="002666AB">
        <w:rPr>
          <w:u w:val="single"/>
        </w:rPr>
        <w:t>Player T</w:t>
      </w:r>
      <w:r w:rsidR="00A0732B" w:rsidRPr="005F13B9">
        <w:rPr>
          <w:u w:val="single"/>
        </w:rPr>
        <w:t>erminal</w:t>
      </w:r>
      <w:r w:rsidR="00A0732B">
        <w:t xml:space="preserve"> </w:t>
      </w:r>
      <w:r w:rsidR="002E71A8">
        <w:t>shall</w:t>
      </w:r>
      <w:r w:rsidR="002666AB">
        <w:t xml:space="preserve"> display the active </w:t>
      </w:r>
      <w:r w:rsidR="002666AB" w:rsidRPr="002666AB">
        <w:rPr>
          <w:u w:val="single"/>
        </w:rPr>
        <w:t>Player Chip A</w:t>
      </w:r>
      <w:r w:rsidR="00A0732B" w:rsidRPr="002666AB">
        <w:rPr>
          <w:u w:val="single"/>
        </w:rPr>
        <w:t>ccount</w:t>
      </w:r>
      <w:r w:rsidR="00A0732B">
        <w:t xml:space="preserve"> for</w:t>
      </w:r>
      <w:r w:rsidR="000E2286">
        <w:t xml:space="preserve"> </w:t>
      </w:r>
      <w:r w:rsidR="00A0732B">
        <w:t xml:space="preserve">the </w:t>
      </w:r>
      <w:r w:rsidR="002666AB">
        <w:rPr>
          <w:u w:val="single"/>
        </w:rPr>
        <w:t>Player T</w:t>
      </w:r>
      <w:r w:rsidR="00A0732B" w:rsidRPr="005F13B9">
        <w:rPr>
          <w:u w:val="single"/>
        </w:rPr>
        <w:t>erminal</w:t>
      </w:r>
      <w:r w:rsidR="00A0732B">
        <w:t>.</w:t>
      </w:r>
      <w:r w:rsidR="00A01D6C">
        <w:t xml:space="preserve"> </w:t>
      </w:r>
    </w:p>
    <w:p w:rsidR="00FD2C4F" w:rsidRPr="00FD2C4F" w:rsidRDefault="00FD2C4F" w:rsidP="00FD2C4F"/>
    <w:p w:rsidR="00082D97" w:rsidRPr="000E2286" w:rsidRDefault="00A01D6C" w:rsidP="005F13B9">
      <w:pPr>
        <w:pStyle w:val="Heading2"/>
      </w:pPr>
      <w:r>
        <w:t>4.2</w:t>
      </w:r>
      <w:r>
        <w:tab/>
      </w:r>
      <w:r w:rsidR="00082D97">
        <w:t>A person wishing to play the game may buy-in</w:t>
      </w:r>
      <w:r>
        <w:t xml:space="preserve"> </w:t>
      </w:r>
      <w:r w:rsidR="00DE0422">
        <w:t>b</w:t>
      </w:r>
      <w:r w:rsidR="00082D97" w:rsidRPr="000E2286">
        <w:t xml:space="preserve">y inserting an amount of cash into the </w:t>
      </w:r>
      <w:r w:rsidR="00DE0422" w:rsidRPr="00A01D6C">
        <w:rPr>
          <w:u w:val="single"/>
        </w:rPr>
        <w:t>Player T</w:t>
      </w:r>
      <w:r w:rsidR="00082D97" w:rsidRPr="005F13B9">
        <w:rPr>
          <w:u w:val="single"/>
        </w:rPr>
        <w:t>erminal</w:t>
      </w:r>
      <w:r w:rsidR="00082D97" w:rsidRPr="000E2286">
        <w:t xml:space="preserve"> note</w:t>
      </w:r>
      <w:r w:rsidR="000E2286" w:rsidRPr="000E2286">
        <w:t xml:space="preserve"> </w:t>
      </w:r>
      <w:r w:rsidR="00082D97" w:rsidRPr="000E2286">
        <w:t>acceptor and may at any time insert a further amount of cash</w:t>
      </w:r>
      <w:r w:rsidR="000E2286" w:rsidRPr="000E2286">
        <w:t xml:space="preserve"> </w:t>
      </w:r>
      <w:r w:rsidR="000351F4" w:rsidRPr="000E2286">
        <w:t>i</w:t>
      </w:r>
      <w:r w:rsidR="00082D97" w:rsidRPr="000E2286">
        <w:t xml:space="preserve">nto the </w:t>
      </w:r>
      <w:r w:rsidR="00DE0422" w:rsidRPr="00A01D6C">
        <w:rPr>
          <w:u w:val="single"/>
        </w:rPr>
        <w:t>Player T</w:t>
      </w:r>
      <w:r w:rsidR="00082D97" w:rsidRPr="005F13B9">
        <w:rPr>
          <w:u w:val="single"/>
        </w:rPr>
        <w:t xml:space="preserve">erminal </w:t>
      </w:r>
      <w:r w:rsidR="00082D97" w:rsidRPr="000E2286">
        <w:t>note acceptor</w:t>
      </w:r>
      <w:r w:rsidR="00DE0422">
        <w:t>.</w:t>
      </w:r>
    </w:p>
    <w:p w:rsidR="00082D97" w:rsidRDefault="00082D97" w:rsidP="00F51DD1"/>
    <w:p w:rsidR="005D5FCE" w:rsidRDefault="000909F7" w:rsidP="00F51DD1">
      <w:pPr>
        <w:pStyle w:val="Heading2"/>
      </w:pPr>
      <w:r>
        <w:t>4</w:t>
      </w:r>
      <w:r w:rsidR="00082D97">
        <w:t>.</w:t>
      </w:r>
      <w:r w:rsidR="00A01D6C">
        <w:t>3</w:t>
      </w:r>
      <w:r w:rsidR="00082D97">
        <w:tab/>
        <w:t xml:space="preserve">Where a </w:t>
      </w:r>
      <w:r w:rsidR="00082D97" w:rsidRPr="003B0209">
        <w:t xml:space="preserve">player </w:t>
      </w:r>
      <w:r w:rsidR="00082D97">
        <w:t xml:space="preserve">inserts cash into a </w:t>
      </w:r>
      <w:r w:rsidR="00DE0422">
        <w:rPr>
          <w:u w:val="single"/>
        </w:rPr>
        <w:t>Player T</w:t>
      </w:r>
      <w:r w:rsidR="00082D97" w:rsidRPr="005F13B9">
        <w:rPr>
          <w:u w:val="single"/>
        </w:rPr>
        <w:t>erminal</w:t>
      </w:r>
      <w:r w:rsidR="00082D97">
        <w:t xml:space="preserve"> note</w:t>
      </w:r>
      <w:r w:rsidR="000E2286">
        <w:t xml:space="preserve"> </w:t>
      </w:r>
      <w:r w:rsidR="00082D97">
        <w:t xml:space="preserve">acceptor, the value of the cash </w:t>
      </w:r>
      <w:r w:rsidR="002E71A8">
        <w:t>shall</w:t>
      </w:r>
      <w:r w:rsidR="00082D97">
        <w:t xml:space="preserve"> automatically be credited to</w:t>
      </w:r>
      <w:r w:rsidR="000E2286">
        <w:t xml:space="preserve"> </w:t>
      </w:r>
      <w:r w:rsidR="00082D97">
        <w:t xml:space="preserve">the </w:t>
      </w:r>
      <w:r w:rsidR="00DE0422">
        <w:rPr>
          <w:u w:val="single"/>
        </w:rPr>
        <w:t>Player Chip A</w:t>
      </w:r>
      <w:r w:rsidR="00082D97" w:rsidRPr="005F13B9">
        <w:rPr>
          <w:u w:val="single"/>
        </w:rPr>
        <w:t>ccount</w:t>
      </w:r>
      <w:r w:rsidR="00082D97">
        <w:t xml:space="preserve"> in respect of that </w:t>
      </w:r>
      <w:r w:rsidR="00DE0422">
        <w:rPr>
          <w:u w:val="single"/>
        </w:rPr>
        <w:t>Player T</w:t>
      </w:r>
      <w:r w:rsidR="00082D97" w:rsidRPr="005F13B9">
        <w:rPr>
          <w:u w:val="single"/>
        </w:rPr>
        <w:t>erminal</w:t>
      </w:r>
      <w:r w:rsidR="00082D97">
        <w:t>, thereby</w:t>
      </w:r>
      <w:r w:rsidR="000E2286">
        <w:t xml:space="preserve"> </w:t>
      </w:r>
      <w:r w:rsidR="00082D97">
        <w:t xml:space="preserve">causing chips to appear on the display of the </w:t>
      </w:r>
      <w:r w:rsidR="00DE0422">
        <w:rPr>
          <w:u w:val="single"/>
        </w:rPr>
        <w:t>Player T</w:t>
      </w:r>
      <w:r w:rsidR="00082D97" w:rsidRPr="005F13B9">
        <w:rPr>
          <w:u w:val="single"/>
        </w:rPr>
        <w:t>erminal</w:t>
      </w:r>
      <w:r w:rsidR="00082D97">
        <w:t xml:space="preserve"> or </w:t>
      </w:r>
      <w:r w:rsidR="005D5FCE">
        <w:t xml:space="preserve">an equivalent number of credits to be </w:t>
      </w:r>
      <w:r w:rsidR="00082D97">
        <w:t>credit</w:t>
      </w:r>
      <w:r w:rsidR="005D5FCE">
        <w:t>ed</w:t>
      </w:r>
      <w:r w:rsidR="00082D97">
        <w:t xml:space="preserve"> </w:t>
      </w:r>
      <w:r w:rsidR="005D5FCE">
        <w:t>to</w:t>
      </w:r>
      <w:r w:rsidR="00082D97">
        <w:t xml:space="preserve"> the </w:t>
      </w:r>
      <w:r w:rsidR="00DE0422">
        <w:rPr>
          <w:u w:val="single"/>
        </w:rPr>
        <w:t>Player C</w:t>
      </w:r>
      <w:r w:rsidR="00082D97" w:rsidRPr="005F13B9">
        <w:rPr>
          <w:u w:val="single"/>
        </w:rPr>
        <w:t>hip</w:t>
      </w:r>
      <w:r w:rsidR="000E2286" w:rsidRPr="005F13B9">
        <w:rPr>
          <w:u w:val="single"/>
        </w:rPr>
        <w:t xml:space="preserve"> </w:t>
      </w:r>
      <w:r w:rsidR="00DE0422">
        <w:rPr>
          <w:u w:val="single"/>
        </w:rPr>
        <w:t>A</w:t>
      </w:r>
      <w:r w:rsidR="00082D97" w:rsidRPr="005F13B9">
        <w:rPr>
          <w:u w:val="single"/>
        </w:rPr>
        <w:t>ccount</w:t>
      </w:r>
      <w:r w:rsidR="00082D97">
        <w:t>.</w:t>
      </w:r>
      <w:r w:rsidR="005D5FCE">
        <w:t xml:space="preserve"> The credits to a </w:t>
      </w:r>
      <w:r w:rsidR="005D5FCE" w:rsidRPr="005F13B9">
        <w:rPr>
          <w:u w:val="single"/>
        </w:rPr>
        <w:t xml:space="preserve">Player </w:t>
      </w:r>
      <w:r w:rsidR="005D5FCE">
        <w:rPr>
          <w:u w:val="single"/>
        </w:rPr>
        <w:t>Chip Account</w:t>
      </w:r>
      <w:r w:rsidR="005D5FCE">
        <w:t xml:space="preserve"> </w:t>
      </w:r>
      <w:r w:rsidR="007B4572">
        <w:t xml:space="preserve">may </w:t>
      </w:r>
      <w:r w:rsidR="005D5FCE">
        <w:t>be incremented by:</w:t>
      </w:r>
    </w:p>
    <w:p w:rsidR="005D5FCE" w:rsidRDefault="005D5FCE" w:rsidP="005F13B9">
      <w:pPr>
        <w:pStyle w:val="Heading2"/>
        <w:ind w:firstLine="0"/>
      </w:pPr>
    </w:p>
    <w:p w:rsidR="005D5FCE" w:rsidRDefault="005D5FCE" w:rsidP="005F13B9">
      <w:pPr>
        <w:pStyle w:val="Heading2"/>
        <w:ind w:left="2160" w:hanging="884"/>
      </w:pPr>
      <w:r>
        <w:t>(a)</w:t>
      </w:r>
      <w:r>
        <w:tab/>
        <w:t xml:space="preserve">Australian legal tender (notes of acceptable denomination as indicated on each </w:t>
      </w:r>
      <w:r w:rsidRPr="005F13B9">
        <w:rPr>
          <w:u w:val="single"/>
        </w:rPr>
        <w:t>Player Terminal</w:t>
      </w:r>
      <w:r>
        <w:t>)</w:t>
      </w:r>
      <w:r w:rsidR="00A03B7F">
        <w:t xml:space="preserve"> inserted by the player</w:t>
      </w:r>
      <w:r>
        <w:t>;</w:t>
      </w:r>
    </w:p>
    <w:p w:rsidR="005D5FCE" w:rsidRPr="00CF2E96" w:rsidRDefault="005D5FCE" w:rsidP="005F13B9"/>
    <w:p w:rsidR="005D5FCE" w:rsidRDefault="005D5FCE" w:rsidP="005F13B9">
      <w:pPr>
        <w:pStyle w:val="Heading2"/>
        <w:ind w:left="2160" w:hanging="884"/>
      </w:pPr>
      <w:r>
        <w:t>(b)</w:t>
      </w:r>
      <w:r>
        <w:tab/>
        <w:t xml:space="preserve">winnings from </w:t>
      </w:r>
      <w:r w:rsidRPr="005F13B9">
        <w:rPr>
          <w:u w:val="single"/>
        </w:rPr>
        <w:t>Multi Terminal Table Game</w:t>
      </w:r>
      <w:r>
        <w:t xml:space="preserve"> play; and</w:t>
      </w:r>
    </w:p>
    <w:p w:rsidR="005D5FCE" w:rsidRDefault="005D5FCE" w:rsidP="005F13B9">
      <w:pPr>
        <w:pStyle w:val="Heading2"/>
        <w:ind w:left="2160" w:hanging="884"/>
      </w:pPr>
    </w:p>
    <w:p w:rsidR="00082D97" w:rsidRDefault="005D5FCE" w:rsidP="005F13B9">
      <w:pPr>
        <w:pStyle w:val="Heading2"/>
        <w:ind w:left="2160" w:hanging="884"/>
      </w:pPr>
      <w:r>
        <w:t>(c)</w:t>
      </w:r>
      <w:r>
        <w:tab/>
        <w:t xml:space="preserve">the centralised monitoring system transferring credits to the </w:t>
      </w:r>
      <w:r w:rsidRPr="005F13B9">
        <w:rPr>
          <w:u w:val="single"/>
        </w:rPr>
        <w:t xml:space="preserve">Player </w:t>
      </w:r>
      <w:r w:rsidR="00EB023A">
        <w:rPr>
          <w:u w:val="single"/>
        </w:rPr>
        <w:t>Chip Account</w:t>
      </w:r>
      <w:r>
        <w:t>.</w:t>
      </w:r>
    </w:p>
    <w:p w:rsidR="00082D97" w:rsidRDefault="005D5FCE" w:rsidP="00F51DD1">
      <w:r>
        <w:tab/>
      </w:r>
      <w:r>
        <w:tab/>
      </w:r>
    </w:p>
    <w:p w:rsidR="00082D97" w:rsidRDefault="000909F7" w:rsidP="00F51DD1">
      <w:pPr>
        <w:pStyle w:val="Heading2"/>
      </w:pPr>
      <w:r>
        <w:t>4</w:t>
      </w:r>
      <w:r w:rsidR="00082D97">
        <w:t>.5</w:t>
      </w:r>
      <w:r w:rsidR="00082D97">
        <w:tab/>
        <w:t xml:space="preserve">A </w:t>
      </w:r>
      <w:r w:rsidR="00082D97" w:rsidRPr="00A0595C">
        <w:t>player</w:t>
      </w:r>
      <w:r w:rsidR="00082D97">
        <w:t>:</w:t>
      </w:r>
    </w:p>
    <w:p w:rsidR="00082D97" w:rsidRDefault="00082D97" w:rsidP="00F51DD1"/>
    <w:p w:rsidR="00082D97" w:rsidRDefault="00DE0422" w:rsidP="005F13B9">
      <w:pPr>
        <w:ind w:left="2160" w:hanging="884"/>
      </w:pPr>
      <w:r>
        <w:t>(a)</w:t>
      </w:r>
      <w:r>
        <w:tab/>
        <w:t>m</w:t>
      </w:r>
      <w:r w:rsidR="00082D97">
        <w:t>ay leave the game at any time</w:t>
      </w:r>
      <w:r w:rsidR="00A01D6C">
        <w:t xml:space="preserve"> within the </w:t>
      </w:r>
      <w:r w:rsidR="00A01D6C" w:rsidRPr="005F13B9">
        <w:rPr>
          <w:u w:val="single"/>
        </w:rPr>
        <w:t>Wagering Period</w:t>
      </w:r>
      <w:r w:rsidR="00D91B39">
        <w:t xml:space="preserve"> by activating the ‘cash out’ option</w:t>
      </w:r>
      <w:r w:rsidR="004E6D87">
        <w:t xml:space="preserve"> on the Player Terminal</w:t>
      </w:r>
      <w:r w:rsidR="00D91B39">
        <w:t>, providing no wagers have been placed on the current round of play</w:t>
      </w:r>
      <w:r w:rsidR="00082D97">
        <w:t>; and</w:t>
      </w:r>
      <w:r w:rsidR="00E729B9">
        <w:t xml:space="preserve"> </w:t>
      </w:r>
    </w:p>
    <w:p w:rsidR="00082D97" w:rsidRDefault="00082D97" w:rsidP="00F51DD1"/>
    <w:p w:rsidR="002F6E6A" w:rsidRDefault="00082D97" w:rsidP="00EE36C5">
      <w:pPr>
        <w:ind w:left="2160" w:hanging="884"/>
      </w:pPr>
      <w:r>
        <w:t>(b)</w:t>
      </w:r>
      <w:r>
        <w:tab/>
      </w:r>
      <w:r w:rsidR="002E71A8">
        <w:t>shall</w:t>
      </w:r>
      <w:r>
        <w:t xml:space="preserve"> leave the game if</w:t>
      </w:r>
      <w:r w:rsidR="002F6E6A">
        <w:t>:</w:t>
      </w:r>
    </w:p>
    <w:p w:rsidR="002F6E6A" w:rsidRDefault="002F6E6A" w:rsidP="00FE235D">
      <w:pPr>
        <w:ind w:left="2160"/>
      </w:pPr>
    </w:p>
    <w:p w:rsidR="002F6E6A" w:rsidRDefault="002F6E6A" w:rsidP="00FE235D">
      <w:pPr>
        <w:pStyle w:val="ListParagraph"/>
        <w:numPr>
          <w:ilvl w:val="0"/>
          <w:numId w:val="62"/>
        </w:numPr>
      </w:pPr>
      <w:r>
        <w:t xml:space="preserve">the </w:t>
      </w:r>
      <w:r w:rsidRPr="00FE235D">
        <w:rPr>
          <w:u w:val="single"/>
        </w:rPr>
        <w:t>Dealer</w:t>
      </w:r>
      <w:r>
        <w:t xml:space="preserve"> or </w:t>
      </w:r>
      <w:r w:rsidRPr="00FE235D">
        <w:rPr>
          <w:u w:val="single"/>
        </w:rPr>
        <w:t>Casino Supervisor</w:t>
      </w:r>
      <w:r>
        <w:t xml:space="preserve"> determines that there is a malfunction at the player’s </w:t>
      </w:r>
      <w:r w:rsidRPr="00FE235D">
        <w:rPr>
          <w:u w:val="single"/>
        </w:rPr>
        <w:t>Player Terminal</w:t>
      </w:r>
      <w:r>
        <w:t xml:space="preserve"> that is not able to be immediately rectified; or</w:t>
      </w:r>
    </w:p>
    <w:p w:rsidR="002F6E6A" w:rsidRDefault="002F6E6A" w:rsidP="00FE235D">
      <w:pPr>
        <w:ind w:left="2160"/>
      </w:pPr>
    </w:p>
    <w:p w:rsidR="00082D97" w:rsidRDefault="00082D97" w:rsidP="00FE235D">
      <w:pPr>
        <w:pStyle w:val="ListParagraph"/>
        <w:numPr>
          <w:ilvl w:val="0"/>
          <w:numId w:val="62"/>
        </w:numPr>
      </w:pPr>
      <w:r>
        <w:t xml:space="preserve">the </w:t>
      </w:r>
      <w:r w:rsidRPr="002F6E6A">
        <w:rPr>
          <w:u w:val="single"/>
        </w:rPr>
        <w:t>Dealer</w:t>
      </w:r>
      <w:r w:rsidR="002F6E6A">
        <w:t xml:space="preserve"> or </w:t>
      </w:r>
      <w:r w:rsidR="002F6E6A" w:rsidRPr="00FE235D">
        <w:rPr>
          <w:u w:val="single"/>
        </w:rPr>
        <w:t>Casino Supervisor</w:t>
      </w:r>
      <w:r>
        <w:t>, having reasonably formed</w:t>
      </w:r>
      <w:r w:rsidR="000E2286">
        <w:t xml:space="preserve"> </w:t>
      </w:r>
      <w:r>
        <w:t xml:space="preserve">the opinion that the </w:t>
      </w:r>
      <w:r w:rsidRPr="00A0595C">
        <w:t>player</w:t>
      </w:r>
      <w:r>
        <w:t>’s continued presence would disrupt</w:t>
      </w:r>
      <w:r w:rsidR="000E2286">
        <w:t xml:space="preserve"> </w:t>
      </w:r>
      <w:r>
        <w:t>the game and thereby compromise its integrity, directs the</w:t>
      </w:r>
      <w:r w:rsidR="000E2286">
        <w:t xml:space="preserve"> </w:t>
      </w:r>
      <w:r w:rsidRPr="00A0595C">
        <w:t>player</w:t>
      </w:r>
      <w:r>
        <w:t xml:space="preserve"> to leave the game.</w:t>
      </w:r>
    </w:p>
    <w:p w:rsidR="00082D97" w:rsidRDefault="00082D97" w:rsidP="00F51DD1"/>
    <w:p w:rsidR="000F40FE" w:rsidRDefault="000909F7" w:rsidP="005F13B9">
      <w:pPr>
        <w:pStyle w:val="Heading2"/>
      </w:pPr>
      <w:r>
        <w:t>4</w:t>
      </w:r>
      <w:r w:rsidR="00082D97">
        <w:t>.6</w:t>
      </w:r>
      <w:r w:rsidR="00082D97">
        <w:tab/>
      </w:r>
      <w:r w:rsidR="00631264">
        <w:t>When</w:t>
      </w:r>
      <w:r w:rsidR="00082D97">
        <w:t xml:space="preserve"> a </w:t>
      </w:r>
      <w:r w:rsidR="00082D97" w:rsidRPr="00A0595C">
        <w:t>player</w:t>
      </w:r>
      <w:r w:rsidR="00082D97">
        <w:t xml:space="preserve"> leaves the </w:t>
      </w:r>
      <w:r w:rsidR="00BB0CDA" w:rsidRPr="00FE235D">
        <w:rPr>
          <w:u w:val="single"/>
        </w:rPr>
        <w:t>Player Terminal</w:t>
      </w:r>
      <w:r w:rsidR="00A01D6C">
        <w:t>, the player</w:t>
      </w:r>
      <w:r w:rsidR="00082D97">
        <w:t xml:space="preserve"> </w:t>
      </w:r>
      <w:r w:rsidR="00631264">
        <w:t>shall</w:t>
      </w:r>
      <w:r w:rsidR="00082D97">
        <w:t xml:space="preserve"> </w:t>
      </w:r>
      <w:r w:rsidR="00D91B39">
        <w:t>activate</w:t>
      </w:r>
      <w:r w:rsidR="00082D97">
        <w:t xml:space="preserve"> the</w:t>
      </w:r>
      <w:r w:rsidR="000E2286">
        <w:t xml:space="preserve"> </w:t>
      </w:r>
      <w:r w:rsidR="00082D97">
        <w:t>‘cash-out’ option</w:t>
      </w:r>
      <w:r w:rsidR="002F6E6A">
        <w:t xml:space="preserve"> on the </w:t>
      </w:r>
      <w:r w:rsidR="00D35873" w:rsidRPr="00D35873">
        <w:rPr>
          <w:u w:val="single"/>
        </w:rPr>
        <w:t>Player Terminal</w:t>
      </w:r>
      <w:r w:rsidR="00082D97">
        <w:t xml:space="preserve">, </w:t>
      </w:r>
      <w:r w:rsidR="000F40FE">
        <w:t>in which case:</w:t>
      </w:r>
    </w:p>
    <w:p w:rsidR="000F40FE" w:rsidRDefault="000F40FE" w:rsidP="005F13B9">
      <w:pPr>
        <w:pStyle w:val="Heading2"/>
      </w:pPr>
    </w:p>
    <w:p w:rsidR="000F40FE" w:rsidRDefault="00082D97" w:rsidP="00FE235D">
      <w:pPr>
        <w:pStyle w:val="Heading2"/>
        <w:numPr>
          <w:ilvl w:val="0"/>
          <w:numId w:val="61"/>
        </w:numPr>
      </w:pPr>
      <w:r>
        <w:t xml:space="preserve">a </w:t>
      </w:r>
      <w:r w:rsidR="00D35873" w:rsidRPr="00D35873">
        <w:rPr>
          <w:u w:val="single"/>
        </w:rPr>
        <w:t>Redeemable Ticket</w:t>
      </w:r>
      <w:r>
        <w:t xml:space="preserve"> </w:t>
      </w:r>
      <w:r w:rsidR="003B0209">
        <w:t>shall</w:t>
      </w:r>
      <w:r>
        <w:t xml:space="preserve"> be issued</w:t>
      </w:r>
      <w:r w:rsidR="000E2286">
        <w:t xml:space="preserve"> </w:t>
      </w:r>
      <w:r w:rsidR="00631264">
        <w:t xml:space="preserve">to the player </w:t>
      </w:r>
      <w:r>
        <w:t xml:space="preserve">for the full value of </w:t>
      </w:r>
      <w:r w:rsidR="00D91B39">
        <w:t>the player’s</w:t>
      </w:r>
      <w:r>
        <w:t xml:space="preserve"> </w:t>
      </w:r>
      <w:r w:rsidR="00A0595C">
        <w:rPr>
          <w:u w:val="single"/>
        </w:rPr>
        <w:t>Player Chip A</w:t>
      </w:r>
      <w:r w:rsidRPr="005F13B9">
        <w:rPr>
          <w:u w:val="single"/>
        </w:rPr>
        <w:t>ccount</w:t>
      </w:r>
      <w:r w:rsidR="000F40FE">
        <w:t>; or</w:t>
      </w:r>
    </w:p>
    <w:p w:rsidR="002F6E6A" w:rsidRPr="004E6D87" w:rsidRDefault="002F6E6A" w:rsidP="00FE235D"/>
    <w:p w:rsidR="000F40FE" w:rsidRDefault="00D95C51" w:rsidP="00FE235D">
      <w:pPr>
        <w:pStyle w:val="Heading2"/>
        <w:numPr>
          <w:ilvl w:val="0"/>
          <w:numId w:val="61"/>
        </w:numPr>
      </w:pPr>
      <w:r>
        <w:t xml:space="preserve">in circumstances where the </w:t>
      </w:r>
      <w:r w:rsidR="00D35873" w:rsidRPr="00D35873">
        <w:rPr>
          <w:u w:val="single"/>
        </w:rPr>
        <w:t>Game System</w:t>
      </w:r>
      <w:r>
        <w:t xml:space="preserve"> is configured </w:t>
      </w:r>
      <w:r w:rsidR="004E6D87">
        <w:t xml:space="preserve">by the </w:t>
      </w:r>
      <w:r w:rsidR="004E6D87" w:rsidRPr="00FE235D">
        <w:rPr>
          <w:u w:val="single"/>
        </w:rPr>
        <w:t>Casino Operator</w:t>
      </w:r>
      <w:r w:rsidR="004E6D87">
        <w:t xml:space="preserve"> </w:t>
      </w:r>
      <w:r>
        <w:t xml:space="preserve">so as to place a limit on the value of </w:t>
      </w:r>
      <w:r w:rsidR="00D35873" w:rsidRPr="00D35873">
        <w:rPr>
          <w:u w:val="single"/>
        </w:rPr>
        <w:t>Redeemable Ticket</w:t>
      </w:r>
      <w:r>
        <w:t xml:space="preserve">s that may be issued, </w:t>
      </w:r>
      <w:r w:rsidR="000F40FE">
        <w:t xml:space="preserve">a manual hand pay voucher will be issued to the player for the full value of the player’s </w:t>
      </w:r>
      <w:r w:rsidR="00D35873" w:rsidRPr="00D35873">
        <w:rPr>
          <w:u w:val="single"/>
        </w:rPr>
        <w:t>Player Chip Account</w:t>
      </w:r>
      <w:r w:rsidR="00082D97">
        <w:t xml:space="preserve">. </w:t>
      </w:r>
    </w:p>
    <w:p w:rsidR="000F40FE" w:rsidRDefault="000F40FE" w:rsidP="005F13B9">
      <w:pPr>
        <w:pStyle w:val="Heading2"/>
      </w:pPr>
    </w:p>
    <w:p w:rsidR="00082D97" w:rsidRDefault="000F40FE" w:rsidP="00FE235D">
      <w:pPr>
        <w:pStyle w:val="Heading2"/>
        <w:ind w:hanging="556"/>
      </w:pPr>
      <w:r>
        <w:t>4.7</w:t>
      </w:r>
      <w:r>
        <w:tab/>
        <w:t xml:space="preserve">On the issuance of a </w:t>
      </w:r>
      <w:r w:rsidR="00D35873" w:rsidRPr="00D35873">
        <w:rPr>
          <w:u w:val="single"/>
        </w:rPr>
        <w:t>Redeemable Ticket</w:t>
      </w:r>
      <w:r>
        <w:t xml:space="preserve"> or manual ha</w:t>
      </w:r>
      <w:r w:rsidR="002F6E6A">
        <w:t>n</w:t>
      </w:r>
      <w:r>
        <w:t>d pay voucher, t</w:t>
      </w:r>
      <w:r w:rsidR="00082D97">
        <w:t xml:space="preserve">he </w:t>
      </w:r>
      <w:r w:rsidR="00082D97" w:rsidRPr="00A0595C">
        <w:t>player</w:t>
      </w:r>
      <w:r w:rsidR="00082D97">
        <w:t>’s</w:t>
      </w:r>
      <w:r w:rsidR="000E2286">
        <w:t xml:space="preserve"> </w:t>
      </w:r>
      <w:r w:rsidRPr="00FE235D">
        <w:rPr>
          <w:u w:val="single"/>
        </w:rPr>
        <w:t>Player Chip A</w:t>
      </w:r>
      <w:r w:rsidR="00082D97" w:rsidRPr="00FE235D">
        <w:rPr>
          <w:u w:val="single"/>
        </w:rPr>
        <w:t>ccount</w:t>
      </w:r>
      <w:r w:rsidR="00082D97">
        <w:t xml:space="preserve"> </w:t>
      </w:r>
      <w:r w:rsidR="003B0209">
        <w:t>shall</w:t>
      </w:r>
      <w:r w:rsidR="00082D97">
        <w:t xml:space="preserve"> then be closed. The </w:t>
      </w:r>
      <w:r w:rsidR="00D35873" w:rsidRPr="00D35873">
        <w:rPr>
          <w:u w:val="single"/>
        </w:rPr>
        <w:t>Redeemable Ticket</w:t>
      </w:r>
      <w:r w:rsidR="00082D97">
        <w:t xml:space="preserve"> </w:t>
      </w:r>
      <w:r>
        <w:t xml:space="preserve">or manual hand pay voucher </w:t>
      </w:r>
      <w:r w:rsidR="002F6E6A">
        <w:t>shall</w:t>
      </w:r>
      <w:r w:rsidR="00082D97">
        <w:t xml:space="preserve"> be exchanged </w:t>
      </w:r>
      <w:r w:rsidR="00631264">
        <w:t xml:space="preserve">by the player </w:t>
      </w:r>
      <w:r w:rsidR="00082D97">
        <w:t>for</w:t>
      </w:r>
      <w:r w:rsidR="000E2286">
        <w:t xml:space="preserve"> </w:t>
      </w:r>
      <w:r w:rsidR="00082D97">
        <w:t xml:space="preserve">cash or cash equivalent at </w:t>
      </w:r>
      <w:r w:rsidR="00A0595C">
        <w:t>the Cash Desk.</w:t>
      </w:r>
    </w:p>
    <w:p w:rsidR="002E438B" w:rsidRDefault="002E438B" w:rsidP="00F51DD1"/>
    <w:p w:rsidR="00631264" w:rsidRDefault="00A01D6C" w:rsidP="005F13B9">
      <w:pPr>
        <w:ind w:left="1276" w:hanging="567"/>
      </w:pPr>
      <w:r>
        <w:t>4.</w:t>
      </w:r>
      <w:r w:rsidR="00D95C51">
        <w:t>8</w:t>
      </w:r>
      <w:r>
        <w:tab/>
      </w:r>
      <w:r w:rsidR="00082D97">
        <w:t xml:space="preserve">Once </w:t>
      </w:r>
      <w:r w:rsidR="00D95C51">
        <w:t xml:space="preserve">a </w:t>
      </w:r>
      <w:r w:rsidR="00D35873" w:rsidRPr="00D35873">
        <w:rPr>
          <w:u w:val="single"/>
        </w:rPr>
        <w:t>Redeemable Ticket</w:t>
      </w:r>
      <w:r w:rsidR="00082D97">
        <w:t xml:space="preserve"> is printed, the </w:t>
      </w:r>
      <w:r w:rsidR="00082D97" w:rsidRPr="00A0595C">
        <w:t>player</w:t>
      </w:r>
      <w:r w:rsidR="00082D97">
        <w:t xml:space="preserve"> is responsible for</w:t>
      </w:r>
      <w:r w:rsidR="000E2286">
        <w:t xml:space="preserve"> </w:t>
      </w:r>
      <w:r w:rsidR="00082D97">
        <w:t xml:space="preserve">presenting the </w:t>
      </w:r>
      <w:r w:rsidR="00D35873" w:rsidRPr="00D35873">
        <w:rPr>
          <w:u w:val="single"/>
        </w:rPr>
        <w:t>Redeemable Ticket</w:t>
      </w:r>
      <w:r w:rsidR="00082D97">
        <w:t xml:space="preserve"> for redemption</w:t>
      </w:r>
      <w:r w:rsidR="002B4DB7">
        <w:t xml:space="preserve"> at the Cash Desk of the </w:t>
      </w:r>
      <w:r w:rsidR="002B4DB7" w:rsidRPr="005F13B9">
        <w:rPr>
          <w:u w:val="single"/>
        </w:rPr>
        <w:t>Casino Operator</w:t>
      </w:r>
      <w:r w:rsidR="00082D97">
        <w:t>.</w:t>
      </w:r>
    </w:p>
    <w:p w:rsidR="00631264" w:rsidRDefault="00631264" w:rsidP="005F13B9">
      <w:pPr>
        <w:ind w:left="1276" w:hanging="567"/>
      </w:pPr>
    </w:p>
    <w:p w:rsidR="00460401" w:rsidRDefault="00631264" w:rsidP="005F13B9">
      <w:pPr>
        <w:ind w:left="1276" w:hanging="567"/>
      </w:pPr>
      <w:r>
        <w:t>4.</w:t>
      </w:r>
      <w:r w:rsidR="00D95C51">
        <w:t>9</w:t>
      </w:r>
      <w:r>
        <w:tab/>
      </w:r>
      <w:r w:rsidRPr="00631264">
        <w:t xml:space="preserve">The </w:t>
      </w:r>
      <w:r w:rsidRPr="005F13B9">
        <w:rPr>
          <w:u w:val="single"/>
        </w:rPr>
        <w:t>Casino Operator</w:t>
      </w:r>
      <w:r w:rsidRPr="00631264">
        <w:t xml:space="preserve"> accepts no liability for any</w:t>
      </w:r>
      <w:r w:rsidR="00460401">
        <w:t>:</w:t>
      </w:r>
    </w:p>
    <w:p w:rsidR="00460401" w:rsidRDefault="00460401" w:rsidP="005F13B9">
      <w:pPr>
        <w:ind w:left="1276" w:hanging="567"/>
      </w:pPr>
    </w:p>
    <w:p w:rsidR="00460401" w:rsidRDefault="00460401" w:rsidP="00FE235D">
      <w:pPr>
        <w:ind w:left="2160" w:hanging="884"/>
      </w:pPr>
      <w:r>
        <w:t>(a)</w:t>
      </w:r>
      <w:r>
        <w:tab/>
        <w:t xml:space="preserve">loss arising from a player leaving a </w:t>
      </w:r>
      <w:r w:rsidR="00D35873" w:rsidRPr="00D35873">
        <w:rPr>
          <w:u w:val="single"/>
        </w:rPr>
        <w:t>Player Terminal</w:t>
      </w:r>
      <w:r>
        <w:t xml:space="preserve"> unattended and not redeeming the </w:t>
      </w:r>
      <w:r w:rsidR="00BB0CDA">
        <w:t xml:space="preserve">credits </w:t>
      </w:r>
      <w:r>
        <w:t xml:space="preserve">on the </w:t>
      </w:r>
      <w:r w:rsidR="00D35873" w:rsidRPr="00D35873">
        <w:rPr>
          <w:u w:val="single"/>
        </w:rPr>
        <w:t>Player Terminal</w:t>
      </w:r>
      <w:r>
        <w:t xml:space="preserve">; </w:t>
      </w:r>
      <w:r w:rsidR="00BB0CDA">
        <w:t xml:space="preserve">and </w:t>
      </w:r>
    </w:p>
    <w:p w:rsidR="00460401" w:rsidRDefault="00460401" w:rsidP="00FE235D">
      <w:pPr>
        <w:ind w:left="2160" w:hanging="884"/>
      </w:pPr>
    </w:p>
    <w:p w:rsidR="00631264" w:rsidRDefault="00460401" w:rsidP="00FE235D">
      <w:pPr>
        <w:ind w:left="2160" w:hanging="884"/>
      </w:pPr>
      <w:r>
        <w:t>(b)</w:t>
      </w:r>
      <w:r>
        <w:tab/>
      </w:r>
      <w:r w:rsidR="00631264" w:rsidRPr="00631264">
        <w:t xml:space="preserve">lost or stolen </w:t>
      </w:r>
      <w:r w:rsidR="00D35873" w:rsidRPr="00D35873">
        <w:rPr>
          <w:u w:val="single"/>
        </w:rPr>
        <w:t>Redeemable Ticket</w:t>
      </w:r>
      <w:r w:rsidR="00631264" w:rsidRPr="00631264">
        <w:t xml:space="preserve">s or </w:t>
      </w:r>
      <w:r w:rsidR="00D35873" w:rsidRPr="00D35873">
        <w:rPr>
          <w:u w:val="single"/>
        </w:rPr>
        <w:t>Redeemable Ticket</w:t>
      </w:r>
      <w:r w:rsidR="00631264" w:rsidRPr="00631264">
        <w:t>s which become illegible after printing.</w:t>
      </w:r>
    </w:p>
    <w:p w:rsidR="00631264" w:rsidRDefault="00631264" w:rsidP="005F13B9">
      <w:pPr>
        <w:ind w:left="1276" w:hanging="567"/>
      </w:pPr>
    </w:p>
    <w:p w:rsidR="00082D97" w:rsidRDefault="00631264" w:rsidP="005F13B9">
      <w:pPr>
        <w:ind w:left="1276" w:hanging="567"/>
      </w:pPr>
      <w:r>
        <w:t>4.</w:t>
      </w:r>
      <w:r w:rsidR="00D95C51">
        <w:t>10</w:t>
      </w:r>
      <w:r>
        <w:tab/>
      </w:r>
      <w:r w:rsidR="00082D97">
        <w:t xml:space="preserve">If, at the time the </w:t>
      </w:r>
      <w:r w:rsidR="00082D97" w:rsidRPr="00631264">
        <w:t>player</w:t>
      </w:r>
      <w:r w:rsidR="00082D97">
        <w:t xml:space="preserve"> elects to cash-out, it is</w:t>
      </w:r>
      <w:r w:rsidR="000E2286">
        <w:t xml:space="preserve"> </w:t>
      </w:r>
      <w:r w:rsidR="00082D97">
        <w:t xml:space="preserve">determined that a fault in </w:t>
      </w:r>
      <w:r>
        <w:t xml:space="preserve">any gaming equipment </w:t>
      </w:r>
      <w:r w:rsidR="00082D97">
        <w:t>has resulted in a</w:t>
      </w:r>
      <w:r w:rsidR="000E2286">
        <w:t xml:space="preserve"> </w:t>
      </w:r>
      <w:r w:rsidR="00082D97">
        <w:t xml:space="preserve">failure to print a </w:t>
      </w:r>
      <w:r w:rsidR="00D35873" w:rsidRPr="00D35873">
        <w:rPr>
          <w:u w:val="single"/>
        </w:rPr>
        <w:t>Redeemable Ticket</w:t>
      </w:r>
      <w:r w:rsidR="00082D97">
        <w:t xml:space="preserve"> or an illegible </w:t>
      </w:r>
      <w:r w:rsidR="00D35873" w:rsidRPr="00D35873">
        <w:rPr>
          <w:u w:val="single"/>
        </w:rPr>
        <w:t>Redeemable Ticket</w:t>
      </w:r>
      <w:r w:rsidR="00082D97">
        <w:t xml:space="preserve"> has been</w:t>
      </w:r>
      <w:r w:rsidR="000E2286">
        <w:t xml:space="preserve"> </w:t>
      </w:r>
      <w:r w:rsidR="00203E7B">
        <w:t xml:space="preserve">produced, the </w:t>
      </w:r>
      <w:r w:rsidR="00992FF6" w:rsidRPr="00631264">
        <w:rPr>
          <w:u w:val="single"/>
        </w:rPr>
        <w:t xml:space="preserve">Casino </w:t>
      </w:r>
      <w:r w:rsidR="002F6E6A">
        <w:rPr>
          <w:u w:val="single"/>
        </w:rPr>
        <w:t>Supervisor</w:t>
      </w:r>
      <w:r w:rsidR="00082D97">
        <w:t xml:space="preserve"> </w:t>
      </w:r>
      <w:r w:rsidR="00D95C51">
        <w:t xml:space="preserve">shall arrange for a manual hand pay voucher to be issued </w:t>
      </w:r>
      <w:r w:rsidR="00082D97">
        <w:t>to the</w:t>
      </w:r>
      <w:r w:rsidR="00203E7B">
        <w:t xml:space="preserve"> </w:t>
      </w:r>
      <w:r w:rsidR="00082D97" w:rsidRPr="00234435">
        <w:t>player</w:t>
      </w:r>
      <w:r w:rsidR="00082D97">
        <w:t>.</w:t>
      </w:r>
    </w:p>
    <w:p w:rsidR="00AD3A5C" w:rsidRDefault="00AD3A5C" w:rsidP="00AD3A5C">
      <w:pPr>
        <w:ind w:left="1276" w:hanging="567"/>
      </w:pPr>
    </w:p>
    <w:p w:rsidR="00FC4988" w:rsidRDefault="000909F7" w:rsidP="00AD3A5C">
      <w:pPr>
        <w:pStyle w:val="Heading1"/>
        <w:spacing w:before="0" w:after="0"/>
      </w:pPr>
      <w:r>
        <w:t>5</w:t>
      </w:r>
      <w:r w:rsidR="00FC4988">
        <w:t>.</w:t>
      </w:r>
      <w:r w:rsidR="00FC4988">
        <w:tab/>
        <w:t>DEALING THE GAME</w:t>
      </w:r>
    </w:p>
    <w:p w:rsidR="00AD3A5C" w:rsidRPr="00AD3A5C" w:rsidRDefault="00AD3A5C" w:rsidP="00AD3A5C"/>
    <w:p w:rsidR="00FC4988" w:rsidRDefault="000909F7" w:rsidP="00F51DD1">
      <w:pPr>
        <w:pStyle w:val="Heading2"/>
      </w:pPr>
      <w:r>
        <w:t>5</w:t>
      </w:r>
      <w:r w:rsidR="00FC4988">
        <w:t>.1</w:t>
      </w:r>
      <w:r w:rsidR="00FC4988">
        <w:tab/>
        <w:t xml:space="preserve">A </w:t>
      </w:r>
      <w:r w:rsidR="00234435">
        <w:rPr>
          <w:u w:val="single"/>
        </w:rPr>
        <w:t>W</w:t>
      </w:r>
      <w:r w:rsidR="00FC4988" w:rsidRPr="005F13B9">
        <w:rPr>
          <w:u w:val="single"/>
        </w:rPr>
        <w:t xml:space="preserve">agering </w:t>
      </w:r>
      <w:r w:rsidR="00234435">
        <w:rPr>
          <w:u w:val="single"/>
        </w:rPr>
        <w:t>P</w:t>
      </w:r>
      <w:r w:rsidR="00FC4988" w:rsidRPr="005F13B9">
        <w:rPr>
          <w:u w:val="single"/>
        </w:rPr>
        <w:t>eriod</w:t>
      </w:r>
      <w:r w:rsidR="00631264">
        <w:t xml:space="preserve"> </w:t>
      </w:r>
      <w:r w:rsidR="002E71A8">
        <w:t>shall</w:t>
      </w:r>
      <w:r w:rsidR="00FC4988">
        <w:t xml:space="preserve"> be determined by the </w:t>
      </w:r>
      <w:r w:rsidR="00FC4988" w:rsidRPr="005F13B9">
        <w:rPr>
          <w:u w:val="single"/>
        </w:rPr>
        <w:t>Casino Operator</w:t>
      </w:r>
      <w:r w:rsidR="00FC4988">
        <w:t>.</w:t>
      </w:r>
    </w:p>
    <w:p w:rsidR="00FC4988" w:rsidRDefault="00FC4988" w:rsidP="00F51DD1">
      <w:pPr>
        <w:pStyle w:val="Heading2"/>
      </w:pPr>
    </w:p>
    <w:p w:rsidR="00FC4988" w:rsidRDefault="000909F7" w:rsidP="00F51DD1">
      <w:pPr>
        <w:pStyle w:val="Heading2"/>
      </w:pPr>
      <w:r>
        <w:t>5</w:t>
      </w:r>
      <w:r w:rsidR="009D20EB">
        <w:t>.2</w:t>
      </w:r>
      <w:r w:rsidR="00FC4988">
        <w:t xml:space="preserve"> </w:t>
      </w:r>
      <w:r w:rsidR="00FC4988">
        <w:tab/>
        <w:t xml:space="preserve">Each </w:t>
      </w:r>
      <w:r w:rsidR="00C13FDB">
        <w:rPr>
          <w:u w:val="single"/>
        </w:rPr>
        <w:t>P</w:t>
      </w:r>
      <w:r w:rsidR="00FC4988" w:rsidRPr="005F13B9">
        <w:rPr>
          <w:u w:val="single"/>
        </w:rPr>
        <w:t xml:space="preserve">layer </w:t>
      </w:r>
      <w:r w:rsidR="00C13FDB">
        <w:rPr>
          <w:u w:val="single"/>
        </w:rPr>
        <w:t>T</w:t>
      </w:r>
      <w:r w:rsidR="00FC4988" w:rsidRPr="005F13B9">
        <w:rPr>
          <w:u w:val="single"/>
        </w:rPr>
        <w:t>erminal</w:t>
      </w:r>
      <w:r w:rsidR="00FC4988">
        <w:t xml:space="preserve"> </w:t>
      </w:r>
      <w:r w:rsidR="002E71A8">
        <w:t>shall</w:t>
      </w:r>
      <w:r w:rsidR="00FC4988">
        <w:t xml:space="preserve"> clearly display a countdown of the remaining</w:t>
      </w:r>
      <w:r w:rsidR="00D82CB8">
        <w:t xml:space="preserve"> </w:t>
      </w:r>
      <w:r w:rsidR="00FC4988">
        <w:t xml:space="preserve">portion of the </w:t>
      </w:r>
      <w:r w:rsidR="00C13FDB">
        <w:rPr>
          <w:u w:val="single"/>
        </w:rPr>
        <w:t>W</w:t>
      </w:r>
      <w:r w:rsidR="00FC4988" w:rsidRPr="005F13B9">
        <w:rPr>
          <w:u w:val="single"/>
        </w:rPr>
        <w:t xml:space="preserve">agering </w:t>
      </w:r>
      <w:r w:rsidR="00C13FDB">
        <w:rPr>
          <w:u w:val="single"/>
        </w:rPr>
        <w:t>P</w:t>
      </w:r>
      <w:r w:rsidR="00FC4988" w:rsidRPr="005F13B9">
        <w:rPr>
          <w:u w:val="single"/>
        </w:rPr>
        <w:t>eriod</w:t>
      </w:r>
      <w:r w:rsidR="00FC4988">
        <w:t xml:space="preserve"> for the next round of play.</w:t>
      </w:r>
    </w:p>
    <w:p w:rsidR="00F31722" w:rsidRDefault="00F31722" w:rsidP="00F51DD1">
      <w:pPr>
        <w:pStyle w:val="Heading2"/>
      </w:pPr>
    </w:p>
    <w:p w:rsidR="002B4DB7" w:rsidRDefault="000909F7" w:rsidP="00F51DD1">
      <w:pPr>
        <w:pStyle w:val="Heading2"/>
      </w:pPr>
      <w:r>
        <w:t>5</w:t>
      </w:r>
      <w:r w:rsidR="009D20EB">
        <w:t>.3</w:t>
      </w:r>
      <w:r w:rsidR="00F31722">
        <w:tab/>
      </w:r>
      <w:r w:rsidR="00631264">
        <w:t>If</w:t>
      </w:r>
      <w:r w:rsidR="005C2E46">
        <w:t xml:space="preserve">, prior to the expiry of the nominated </w:t>
      </w:r>
      <w:r w:rsidR="00D35873" w:rsidRPr="00D35873">
        <w:rPr>
          <w:u w:val="single"/>
        </w:rPr>
        <w:t>Wagering Period</w:t>
      </w:r>
      <w:r w:rsidR="005C2E46">
        <w:t>, in the case of</w:t>
      </w:r>
      <w:r w:rsidR="002B4DB7">
        <w:t>:</w:t>
      </w:r>
    </w:p>
    <w:p w:rsidR="002B4DB7" w:rsidRDefault="002B4DB7" w:rsidP="00F51DD1">
      <w:pPr>
        <w:pStyle w:val="Heading2"/>
      </w:pPr>
    </w:p>
    <w:p w:rsidR="005C2E46" w:rsidRDefault="00631264" w:rsidP="005F13B9">
      <w:pPr>
        <w:pStyle w:val="Heading2"/>
        <w:numPr>
          <w:ilvl w:val="0"/>
          <w:numId w:val="51"/>
        </w:numPr>
      </w:pPr>
      <w:r w:rsidRPr="00321238">
        <w:rPr>
          <w:u w:val="single"/>
        </w:rPr>
        <w:t xml:space="preserve">Multi Terminal </w:t>
      </w:r>
      <w:r w:rsidR="00524894">
        <w:rPr>
          <w:u w:val="single"/>
        </w:rPr>
        <w:t>Roulette</w:t>
      </w:r>
      <w:r>
        <w:t>,</w:t>
      </w:r>
      <w:r w:rsidR="00E6738F">
        <w:t xml:space="preserve"> </w:t>
      </w:r>
      <w:r w:rsidR="00524894">
        <w:t>the Ball comes to rest in the Wheel; or</w:t>
      </w:r>
    </w:p>
    <w:p w:rsidR="005C2E46" w:rsidRPr="00744254" w:rsidRDefault="005C2E46" w:rsidP="005F13B9"/>
    <w:p w:rsidR="005C2E46" w:rsidRDefault="00631264" w:rsidP="005F13B9">
      <w:pPr>
        <w:pStyle w:val="Heading2"/>
        <w:numPr>
          <w:ilvl w:val="0"/>
          <w:numId w:val="51"/>
        </w:numPr>
      </w:pPr>
      <w:r w:rsidRPr="00321238">
        <w:rPr>
          <w:u w:val="single"/>
        </w:rPr>
        <w:t xml:space="preserve">Multi Terminal </w:t>
      </w:r>
      <w:r w:rsidR="00524894">
        <w:rPr>
          <w:u w:val="single"/>
        </w:rPr>
        <w:t>Sic Bo</w:t>
      </w:r>
      <w:r>
        <w:t xml:space="preserve">, the </w:t>
      </w:r>
      <w:r w:rsidR="00524894">
        <w:t>concealed dice are exposed</w:t>
      </w:r>
      <w:r w:rsidR="00B74390">
        <w:t>,</w:t>
      </w:r>
    </w:p>
    <w:p w:rsidR="005C2E46" w:rsidRDefault="005C2E46" w:rsidP="005F13B9">
      <w:pPr>
        <w:pStyle w:val="Heading2"/>
        <w:ind w:firstLine="0"/>
      </w:pPr>
    </w:p>
    <w:p w:rsidR="00631264" w:rsidRDefault="00B74390" w:rsidP="005F13B9">
      <w:pPr>
        <w:pStyle w:val="Heading2"/>
        <w:ind w:firstLine="0"/>
      </w:pPr>
      <w:r>
        <w:t xml:space="preserve">the </w:t>
      </w:r>
      <w:r w:rsidR="00D35873" w:rsidRPr="00D35873">
        <w:rPr>
          <w:u w:val="single"/>
        </w:rPr>
        <w:t>Game System</w:t>
      </w:r>
      <w:r>
        <w:t xml:space="preserve"> </w:t>
      </w:r>
      <w:r w:rsidR="002E71A8">
        <w:t>shall</w:t>
      </w:r>
      <w:r>
        <w:t xml:space="preserve"> cease to accept wagers and all wagers already placed stand.</w:t>
      </w:r>
      <w:r w:rsidR="002E71A8">
        <w:t xml:space="preserve"> </w:t>
      </w:r>
    </w:p>
    <w:p w:rsidR="00631264" w:rsidRDefault="00631264" w:rsidP="005F13B9">
      <w:r>
        <w:tab/>
      </w:r>
      <w:r>
        <w:tab/>
      </w:r>
    </w:p>
    <w:p w:rsidR="00F31722" w:rsidRDefault="00631264" w:rsidP="00F51DD1">
      <w:pPr>
        <w:pStyle w:val="Heading2"/>
      </w:pPr>
      <w:r>
        <w:t>5.4</w:t>
      </w:r>
      <w:r>
        <w:tab/>
      </w:r>
      <w:r w:rsidR="00F31722">
        <w:t xml:space="preserve">A </w:t>
      </w:r>
      <w:r w:rsidR="00F31722" w:rsidRPr="005F13B9">
        <w:rPr>
          <w:u w:val="single"/>
        </w:rPr>
        <w:t>Dealer</w:t>
      </w:r>
      <w:r w:rsidR="00F31722">
        <w:t xml:space="preserve"> may be directed </w:t>
      </w:r>
      <w:r w:rsidR="000541AD">
        <w:t xml:space="preserve">by the </w:t>
      </w:r>
      <w:r w:rsidR="000541AD" w:rsidRPr="00AD3A5C">
        <w:rPr>
          <w:u w:val="single"/>
        </w:rPr>
        <w:t>Casino Supervisor</w:t>
      </w:r>
      <w:r w:rsidR="000541AD">
        <w:t xml:space="preserve"> </w:t>
      </w:r>
      <w:r w:rsidR="00F31722">
        <w:t>to deal additional or continuous rounds of play (</w:t>
      </w:r>
      <w:r w:rsidR="00234435">
        <w:rPr>
          <w:u w:val="single"/>
        </w:rPr>
        <w:t>C</w:t>
      </w:r>
      <w:r w:rsidR="00F31722" w:rsidRPr="005F13B9">
        <w:rPr>
          <w:u w:val="single"/>
        </w:rPr>
        <w:t>oup</w:t>
      </w:r>
      <w:r w:rsidR="00F31722">
        <w:t>s, spins, hands):</w:t>
      </w:r>
    </w:p>
    <w:p w:rsidR="00F31722" w:rsidRDefault="00F31722" w:rsidP="00F51DD1"/>
    <w:p w:rsidR="00F31722" w:rsidRDefault="00992FF6" w:rsidP="00992FF6">
      <w:pPr>
        <w:ind w:left="556" w:firstLine="720"/>
      </w:pPr>
      <w:r>
        <w:t>(a)</w:t>
      </w:r>
      <w:r>
        <w:tab/>
        <w:t xml:space="preserve">at the commencement of a new </w:t>
      </w:r>
      <w:r w:rsidRPr="00992FF6">
        <w:rPr>
          <w:u w:val="single"/>
        </w:rPr>
        <w:t>S</w:t>
      </w:r>
      <w:r w:rsidR="00F31722" w:rsidRPr="00992FF6">
        <w:rPr>
          <w:u w:val="single"/>
        </w:rPr>
        <w:t>hoe</w:t>
      </w:r>
      <w:r w:rsidR="00F31722">
        <w:t>;</w:t>
      </w:r>
    </w:p>
    <w:p w:rsidR="00F31722" w:rsidRDefault="00F31722" w:rsidP="00F51DD1"/>
    <w:p w:rsidR="00F31722" w:rsidRDefault="00992FF6" w:rsidP="00992FF6">
      <w:pPr>
        <w:ind w:left="556" w:firstLine="720"/>
      </w:pPr>
      <w:r>
        <w:t>(b)</w:t>
      </w:r>
      <w:r>
        <w:tab/>
        <w:t>a</w:t>
      </w:r>
      <w:r w:rsidR="00F31722">
        <w:t xml:space="preserve">t any time during the course of a </w:t>
      </w:r>
      <w:r w:rsidRPr="00992FF6">
        <w:rPr>
          <w:u w:val="single"/>
        </w:rPr>
        <w:t>S</w:t>
      </w:r>
      <w:r w:rsidR="00F31722" w:rsidRPr="00992FF6">
        <w:rPr>
          <w:u w:val="single"/>
        </w:rPr>
        <w:t>hoe</w:t>
      </w:r>
      <w:r w:rsidR="00F31722">
        <w:t>; and</w:t>
      </w:r>
    </w:p>
    <w:p w:rsidR="00F31722" w:rsidRDefault="00F31722" w:rsidP="00F51DD1"/>
    <w:p w:rsidR="00F31722" w:rsidRDefault="00992FF6" w:rsidP="00992FF6">
      <w:pPr>
        <w:ind w:left="556" w:firstLine="720"/>
      </w:pPr>
      <w:r>
        <w:t>(c)</w:t>
      </w:r>
      <w:r>
        <w:tab/>
        <w:t>c</w:t>
      </w:r>
      <w:r w:rsidR="00F31722">
        <w:t xml:space="preserve">ontinuously until a </w:t>
      </w:r>
      <w:r w:rsidR="00F31722" w:rsidRPr="00992FF6">
        <w:t>player</w:t>
      </w:r>
      <w:r w:rsidR="00F31722">
        <w:t xml:space="preserve"> places a wager at the table.</w:t>
      </w:r>
    </w:p>
    <w:p w:rsidR="009D20EB" w:rsidRDefault="009D20EB" w:rsidP="00F51DD1">
      <w:r>
        <w:tab/>
      </w:r>
    </w:p>
    <w:p w:rsidR="00A2104D" w:rsidRDefault="00C82C98" w:rsidP="00FD2C4F">
      <w:pPr>
        <w:pStyle w:val="Heading1"/>
        <w:spacing w:before="0" w:after="0"/>
      </w:pPr>
      <w:r>
        <w:t>6</w:t>
      </w:r>
      <w:r w:rsidR="00612B88">
        <w:t>.</w:t>
      </w:r>
      <w:r w:rsidR="00A2104D">
        <w:tab/>
        <w:t>IRREGULARITIES</w:t>
      </w:r>
    </w:p>
    <w:p w:rsidR="00FD2C4F" w:rsidRPr="00FD2C4F" w:rsidRDefault="00FD2C4F" w:rsidP="00FD2C4F"/>
    <w:p w:rsidR="00AC3E31" w:rsidRDefault="00C82C98" w:rsidP="00F51DD1">
      <w:pPr>
        <w:pStyle w:val="Heading2"/>
      </w:pPr>
      <w:r>
        <w:t>6</w:t>
      </w:r>
      <w:r w:rsidR="00AC3E31">
        <w:t>.1</w:t>
      </w:r>
      <w:r w:rsidR="00AC3E31">
        <w:tab/>
        <w:t>If, during a round of play, an error occurs that is not disclosed until after</w:t>
      </w:r>
      <w:r w:rsidR="000F405C">
        <w:t xml:space="preserve"> </w:t>
      </w:r>
      <w:r w:rsidR="00AC3E31">
        <w:t xml:space="preserve">the commencement of a subsequent round of play, that error </w:t>
      </w:r>
      <w:r w:rsidR="003B0209">
        <w:t>shall</w:t>
      </w:r>
      <w:r w:rsidR="00AC3E31">
        <w:t xml:space="preserve"> </w:t>
      </w:r>
      <w:r w:rsidR="00E6738F">
        <w:t xml:space="preserve">be deemed to not </w:t>
      </w:r>
      <w:r w:rsidR="00AC3E31">
        <w:t>have any effect on the outcome of subsequent rounds of play.</w:t>
      </w:r>
    </w:p>
    <w:p w:rsidR="00FD2C4F" w:rsidRPr="00FD2C4F" w:rsidRDefault="00FD2C4F" w:rsidP="00FD2C4F"/>
    <w:p w:rsidR="00AC3E31" w:rsidRDefault="00C82C98" w:rsidP="00F51DD1">
      <w:pPr>
        <w:pStyle w:val="Heading2"/>
      </w:pPr>
      <w:r>
        <w:t>6</w:t>
      </w:r>
      <w:r w:rsidR="00AC3E31">
        <w:t>.2</w:t>
      </w:r>
      <w:r w:rsidR="00AC3E31">
        <w:tab/>
        <w:t xml:space="preserve">Unless covered by the situations described in </w:t>
      </w:r>
      <w:r w:rsidR="00B90183" w:rsidRPr="005F13B9">
        <w:rPr>
          <w:b/>
        </w:rPr>
        <w:t>Rules 6.6</w:t>
      </w:r>
      <w:r w:rsidR="00B90183" w:rsidRPr="00B90183">
        <w:t xml:space="preserve"> and </w:t>
      </w:r>
      <w:r w:rsidR="00B90183" w:rsidRPr="005F13B9">
        <w:rPr>
          <w:b/>
        </w:rPr>
        <w:t>6</w:t>
      </w:r>
      <w:r w:rsidR="00AC3E31" w:rsidRPr="005F13B9">
        <w:rPr>
          <w:b/>
        </w:rPr>
        <w:t>.7</w:t>
      </w:r>
      <w:r w:rsidR="00AC3E31" w:rsidRPr="00B90183">
        <w:t xml:space="preserve"> </w:t>
      </w:r>
      <w:r w:rsidR="00AC3E31">
        <w:t>below,</w:t>
      </w:r>
      <w:r w:rsidR="000F405C">
        <w:t xml:space="preserve"> </w:t>
      </w:r>
      <w:r w:rsidR="00AC3E31">
        <w:t xml:space="preserve">the </w:t>
      </w:r>
      <w:r w:rsidR="00272E4F" w:rsidRPr="005F13B9">
        <w:rPr>
          <w:u w:val="single"/>
        </w:rPr>
        <w:t>Casino Supervisor</w:t>
      </w:r>
      <w:r w:rsidR="00AC3E31">
        <w:t xml:space="preserve"> may invalidate the outcome of</w:t>
      </w:r>
      <w:r w:rsidR="000F405C">
        <w:t xml:space="preserve"> </w:t>
      </w:r>
      <w:r w:rsidR="00AC3E31">
        <w:t>a game if the result of that game is affected by the malfunction of any</w:t>
      </w:r>
      <w:r w:rsidR="000F405C">
        <w:t xml:space="preserve"> </w:t>
      </w:r>
      <w:r w:rsidR="00AC3E31">
        <w:t>gaming equipment approved for use on that game.</w:t>
      </w:r>
    </w:p>
    <w:p w:rsidR="00FD2C4F" w:rsidRPr="00FD2C4F" w:rsidRDefault="00FD2C4F" w:rsidP="00FD2C4F"/>
    <w:p w:rsidR="00AC3E31" w:rsidRDefault="00C82C98" w:rsidP="00F51DD1">
      <w:pPr>
        <w:pStyle w:val="Heading2"/>
      </w:pPr>
      <w:r>
        <w:t>6</w:t>
      </w:r>
      <w:r w:rsidR="00AC3E31">
        <w:t>.3</w:t>
      </w:r>
      <w:r w:rsidR="00AC3E31">
        <w:tab/>
        <w:t>If an incorrect outcome has been entered</w:t>
      </w:r>
      <w:r w:rsidR="000F405C">
        <w:t xml:space="preserve"> </w:t>
      </w:r>
      <w:r w:rsidR="00AC3E31">
        <w:t xml:space="preserve">into the </w:t>
      </w:r>
      <w:r w:rsidR="00AC3E31" w:rsidRPr="005F13B9">
        <w:rPr>
          <w:u w:val="single"/>
        </w:rPr>
        <w:t>Dealer</w:t>
      </w:r>
      <w:r w:rsidR="007F2F29">
        <w:rPr>
          <w:u w:val="single"/>
        </w:rPr>
        <w:t xml:space="preserve"> T</w:t>
      </w:r>
      <w:r w:rsidR="00AC3E31" w:rsidRPr="005F13B9">
        <w:rPr>
          <w:u w:val="single"/>
        </w:rPr>
        <w:t>erminal</w:t>
      </w:r>
      <w:r w:rsidR="004C194E">
        <w:t xml:space="preserve"> for a round of play</w:t>
      </w:r>
      <w:r w:rsidR="00AC3E31">
        <w:t xml:space="preserve">, </w:t>
      </w:r>
      <w:r w:rsidR="004C194E">
        <w:t>the Dealer shall cease dealing the relevant game</w:t>
      </w:r>
      <w:r w:rsidR="00AC3E31">
        <w:t xml:space="preserve"> and</w:t>
      </w:r>
      <w:r w:rsidR="000F405C">
        <w:t xml:space="preserve"> </w:t>
      </w:r>
      <w:r w:rsidR="00AC3E31">
        <w:t xml:space="preserve">the </w:t>
      </w:r>
      <w:r w:rsidR="000B1D60" w:rsidRPr="000B1D60">
        <w:rPr>
          <w:u w:val="single"/>
        </w:rPr>
        <w:t>Casino Supervisor</w:t>
      </w:r>
      <w:r w:rsidR="004C194E">
        <w:t xml:space="preserve"> shall </w:t>
      </w:r>
      <w:r w:rsidR="008C24F0">
        <w:t>consider</w:t>
      </w:r>
      <w:r w:rsidR="004C194E">
        <w:t xml:space="preserve"> what has occurred and the </w:t>
      </w:r>
      <w:r w:rsidR="00AC3E31">
        <w:t>result</w:t>
      </w:r>
      <w:r w:rsidR="004C194E">
        <w:t>s</w:t>
      </w:r>
      <w:r w:rsidR="00AC3E31">
        <w:t xml:space="preserve"> </w:t>
      </w:r>
      <w:r w:rsidR="004C194E">
        <w:t xml:space="preserve">of the round of play shall be </w:t>
      </w:r>
      <w:r w:rsidR="00AC3E31">
        <w:t>recalculated based on the actual outcome.</w:t>
      </w:r>
    </w:p>
    <w:p w:rsidR="00AC3E31" w:rsidRDefault="00AC3E31" w:rsidP="00F51DD1">
      <w:pPr>
        <w:pStyle w:val="Heading2"/>
      </w:pPr>
    </w:p>
    <w:p w:rsidR="00AC3E31" w:rsidRDefault="00C82C98" w:rsidP="00F51DD1">
      <w:pPr>
        <w:pStyle w:val="Heading2"/>
      </w:pPr>
      <w:r>
        <w:t>6</w:t>
      </w:r>
      <w:r w:rsidR="00AC3E31">
        <w:t>.4</w:t>
      </w:r>
      <w:r w:rsidR="00AC3E31">
        <w:tab/>
        <w:t xml:space="preserve">If a </w:t>
      </w:r>
      <w:r w:rsidR="00AC3E31" w:rsidRPr="007F2F29">
        <w:t>player</w:t>
      </w:r>
      <w:r w:rsidR="00AC3E31">
        <w:t xml:space="preserve"> claims that an incorrect outcome has been entered into the</w:t>
      </w:r>
      <w:r w:rsidR="000F405C">
        <w:t xml:space="preserve"> </w:t>
      </w:r>
      <w:r w:rsidR="007F2F29">
        <w:rPr>
          <w:u w:val="single"/>
        </w:rPr>
        <w:t>Dealer T</w:t>
      </w:r>
      <w:r w:rsidR="00AC3E31" w:rsidRPr="005F13B9">
        <w:rPr>
          <w:u w:val="single"/>
        </w:rPr>
        <w:t>erminal</w:t>
      </w:r>
      <w:r w:rsidR="00AC3E31">
        <w:t xml:space="preserve"> or that any part of the </w:t>
      </w:r>
      <w:r w:rsidR="007F2F29">
        <w:rPr>
          <w:u w:val="single"/>
        </w:rPr>
        <w:t>Game S</w:t>
      </w:r>
      <w:r w:rsidR="00AC3E31" w:rsidRPr="005F13B9">
        <w:rPr>
          <w:u w:val="single"/>
        </w:rPr>
        <w:t>ystem</w:t>
      </w:r>
      <w:r w:rsidR="00AC3E31">
        <w:t xml:space="preserve"> has malfunctioned,</w:t>
      </w:r>
      <w:r w:rsidR="000F405C">
        <w:t xml:space="preserve"> </w:t>
      </w:r>
      <w:r w:rsidR="00AC3E31">
        <w:t xml:space="preserve">the claim </w:t>
      </w:r>
      <w:r w:rsidR="002E71A8">
        <w:t>shall</w:t>
      </w:r>
      <w:r w:rsidR="00AC3E31">
        <w:t xml:space="preserve"> be considered </w:t>
      </w:r>
      <w:r w:rsidR="000467D0">
        <w:t xml:space="preserve">by the </w:t>
      </w:r>
      <w:r w:rsidR="00D35873" w:rsidRPr="00D35873">
        <w:rPr>
          <w:u w:val="single"/>
        </w:rPr>
        <w:t>Casino Supervisor</w:t>
      </w:r>
      <w:r w:rsidR="000467D0">
        <w:t xml:space="preserve"> </w:t>
      </w:r>
      <w:r w:rsidR="00AC3E31">
        <w:t xml:space="preserve">and whatever </w:t>
      </w:r>
      <w:r w:rsidR="00A75EC7">
        <w:t>appropriate</w:t>
      </w:r>
      <w:r w:rsidR="000467D0">
        <w:t xml:space="preserve"> </w:t>
      </w:r>
      <w:r w:rsidR="00AC3E31">
        <w:t xml:space="preserve">action </w:t>
      </w:r>
      <w:r w:rsidR="00A75EC7">
        <w:t xml:space="preserve">as </w:t>
      </w:r>
      <w:r w:rsidR="00AC3E31">
        <w:t xml:space="preserve">permitted by </w:t>
      </w:r>
      <w:r w:rsidR="00A75EC7">
        <w:t xml:space="preserve">these </w:t>
      </w:r>
      <w:r w:rsidR="00AC3E31">
        <w:t>Rule</w:t>
      </w:r>
      <w:r w:rsidR="005C2E46">
        <w:t>s</w:t>
      </w:r>
      <w:r w:rsidR="00AC3E31">
        <w:t xml:space="preserve"> </w:t>
      </w:r>
      <w:r w:rsidR="002E71A8">
        <w:t>shall</w:t>
      </w:r>
      <w:r w:rsidR="00AC3E31">
        <w:t xml:space="preserve"> be taken.</w:t>
      </w:r>
    </w:p>
    <w:p w:rsidR="00AC3E31" w:rsidRDefault="00AC3E31" w:rsidP="00F51DD1">
      <w:pPr>
        <w:pStyle w:val="Heading2"/>
      </w:pPr>
    </w:p>
    <w:p w:rsidR="00AC3E31" w:rsidRDefault="00C82C98" w:rsidP="00F51DD1">
      <w:pPr>
        <w:pStyle w:val="Heading2"/>
      </w:pPr>
      <w:r>
        <w:t>6</w:t>
      </w:r>
      <w:r w:rsidR="00AC3E31">
        <w:t>.5</w:t>
      </w:r>
      <w:r w:rsidR="00AC3E31">
        <w:tab/>
        <w:t xml:space="preserve">The </w:t>
      </w:r>
      <w:r w:rsidR="00AC3E31" w:rsidRPr="005F13B9">
        <w:rPr>
          <w:u w:val="single"/>
        </w:rPr>
        <w:t>WND</w:t>
      </w:r>
      <w:r w:rsidR="00AC3E31">
        <w:t xml:space="preserve"> </w:t>
      </w:r>
      <w:r w:rsidR="002E71A8">
        <w:t>shall</w:t>
      </w:r>
      <w:r w:rsidR="00AC3E31">
        <w:t xml:space="preserve"> be disregarded if the </w:t>
      </w:r>
      <w:r w:rsidR="00AC3E31" w:rsidRPr="005F13B9">
        <w:rPr>
          <w:u w:val="single"/>
        </w:rPr>
        <w:t>WND</w:t>
      </w:r>
      <w:r w:rsidR="00AC3E31">
        <w:t xml:space="preserve"> displays a result other than</w:t>
      </w:r>
      <w:r w:rsidR="00D82CB8">
        <w:t xml:space="preserve"> </w:t>
      </w:r>
      <w:r w:rsidR="00AC3E31">
        <w:t>the actual outcome.</w:t>
      </w:r>
    </w:p>
    <w:p w:rsidR="00AC3E31" w:rsidRDefault="00AC3E31" w:rsidP="00F51DD1">
      <w:pPr>
        <w:pStyle w:val="Heading2"/>
      </w:pPr>
    </w:p>
    <w:p w:rsidR="00AC3E31" w:rsidRDefault="00C82C98" w:rsidP="00F51DD1">
      <w:pPr>
        <w:pStyle w:val="Heading2"/>
      </w:pPr>
      <w:r>
        <w:t>6</w:t>
      </w:r>
      <w:r w:rsidR="00AC3E31">
        <w:t>.6</w:t>
      </w:r>
      <w:r w:rsidR="00AC3E31">
        <w:tab/>
        <w:t xml:space="preserve">If a </w:t>
      </w:r>
      <w:r w:rsidR="007F2F29">
        <w:rPr>
          <w:u w:val="single"/>
        </w:rPr>
        <w:t>Player T</w:t>
      </w:r>
      <w:r w:rsidR="00AC3E31" w:rsidRPr="005F13B9">
        <w:rPr>
          <w:u w:val="single"/>
        </w:rPr>
        <w:t>erminal</w:t>
      </w:r>
      <w:r w:rsidR="00AC3E31">
        <w:t xml:space="preserve"> experiences a</w:t>
      </w:r>
      <w:r w:rsidR="00D82CB8">
        <w:t xml:space="preserve"> </w:t>
      </w:r>
      <w:r w:rsidR="00AC3E31">
        <w:t>malfunction (including by reason of physical damage):</w:t>
      </w:r>
    </w:p>
    <w:p w:rsidR="00AC3E31" w:rsidRDefault="00AC3E31" w:rsidP="00F51DD1"/>
    <w:p w:rsidR="00AC3E31" w:rsidRDefault="007F2F29" w:rsidP="007F2F29">
      <w:pPr>
        <w:ind w:left="2160" w:hanging="731"/>
      </w:pPr>
      <w:r>
        <w:t>(</w:t>
      </w:r>
      <w:r w:rsidR="00AC3E31">
        <w:t>a)</w:t>
      </w:r>
      <w:r w:rsidR="00AC3E31">
        <w:tab/>
      </w:r>
      <w:r>
        <w:t>p</w:t>
      </w:r>
      <w:r w:rsidR="00AC3E31">
        <w:t xml:space="preserve">rior to the expiry of the </w:t>
      </w:r>
      <w:r>
        <w:rPr>
          <w:u w:val="single"/>
        </w:rPr>
        <w:t>Wagering P</w:t>
      </w:r>
      <w:r w:rsidR="00AC3E31" w:rsidRPr="005F13B9">
        <w:rPr>
          <w:u w:val="single"/>
        </w:rPr>
        <w:t>eriod</w:t>
      </w:r>
      <w:r w:rsidR="00AC3E31">
        <w:t>, all wagers placed on</w:t>
      </w:r>
      <w:r w:rsidR="00D82CB8">
        <w:t xml:space="preserve"> </w:t>
      </w:r>
      <w:r w:rsidR="00AC3E31">
        <w:t>th</w:t>
      </w:r>
      <w:r w:rsidR="00E729B9">
        <w:t>at</w:t>
      </w:r>
      <w:r w:rsidR="00AC3E31">
        <w:t xml:space="preserve"> </w:t>
      </w:r>
      <w:r>
        <w:rPr>
          <w:u w:val="single"/>
        </w:rPr>
        <w:t>Player T</w:t>
      </w:r>
      <w:r w:rsidR="00AC3E31" w:rsidRPr="005F13B9">
        <w:rPr>
          <w:u w:val="single"/>
        </w:rPr>
        <w:t xml:space="preserve">erminal </w:t>
      </w:r>
      <w:r w:rsidR="00AC3E31">
        <w:t xml:space="preserve">for the relevant round of play </w:t>
      </w:r>
      <w:r w:rsidR="002E71A8">
        <w:t>shall</w:t>
      </w:r>
      <w:r w:rsidR="00AC3E31">
        <w:t xml:space="preserve"> be</w:t>
      </w:r>
      <w:r w:rsidR="00D82CB8">
        <w:t xml:space="preserve"> </w:t>
      </w:r>
      <w:r w:rsidR="00AC3E31">
        <w:t xml:space="preserve">treated as </w:t>
      </w:r>
      <w:r w:rsidR="004F76B6">
        <w:rPr>
          <w:u w:val="single"/>
        </w:rPr>
        <w:t>V</w:t>
      </w:r>
      <w:r w:rsidR="00AC3E31" w:rsidRPr="005F13B9">
        <w:rPr>
          <w:u w:val="single"/>
        </w:rPr>
        <w:t>oid</w:t>
      </w:r>
      <w:r w:rsidR="00AC3E31">
        <w:t>; and</w:t>
      </w:r>
    </w:p>
    <w:p w:rsidR="00AC3E31" w:rsidRDefault="00AC3E31" w:rsidP="00F51DD1"/>
    <w:p w:rsidR="00AC3E31" w:rsidRDefault="004F76B6" w:rsidP="007F2F29">
      <w:pPr>
        <w:ind w:left="2160" w:hanging="731"/>
      </w:pPr>
      <w:r>
        <w:t>(b)</w:t>
      </w:r>
      <w:r>
        <w:tab/>
        <w:t>o</w:t>
      </w:r>
      <w:r w:rsidR="00AC3E31">
        <w:t>n, or after</w:t>
      </w:r>
      <w:r>
        <w:t>,</w:t>
      </w:r>
      <w:r w:rsidR="00AC3E31">
        <w:t xml:space="preserve"> the expiry of the </w:t>
      </w:r>
      <w:r>
        <w:rPr>
          <w:u w:val="single"/>
        </w:rPr>
        <w:t>Wagering P</w:t>
      </w:r>
      <w:r w:rsidR="00AC3E31" w:rsidRPr="005F13B9">
        <w:rPr>
          <w:u w:val="single"/>
        </w:rPr>
        <w:t>eriod</w:t>
      </w:r>
      <w:r w:rsidR="00AC3E31">
        <w:t>, an analysis of</w:t>
      </w:r>
      <w:r w:rsidR="00D82CB8">
        <w:t xml:space="preserve"> </w:t>
      </w:r>
      <w:r w:rsidR="00AC3E31">
        <w:t xml:space="preserve">available records </w:t>
      </w:r>
      <w:r w:rsidR="002E71A8">
        <w:t>shall</w:t>
      </w:r>
      <w:r w:rsidR="00AC3E31">
        <w:t xml:space="preserve"> be completed so as to confirm what</w:t>
      </w:r>
      <w:r w:rsidR="00D82CB8">
        <w:t xml:space="preserve"> </w:t>
      </w:r>
      <w:r w:rsidR="00AC3E31">
        <w:t>wagers were placed and to cause the appropriate adjustments</w:t>
      </w:r>
      <w:r w:rsidR="00D82CB8">
        <w:t xml:space="preserve"> </w:t>
      </w:r>
      <w:r w:rsidR="00AC3E31">
        <w:t>to be made.</w:t>
      </w:r>
    </w:p>
    <w:p w:rsidR="00AC3E31" w:rsidRDefault="00AC3E31" w:rsidP="00F51DD1"/>
    <w:p w:rsidR="00E729B9" w:rsidRDefault="00C82C98" w:rsidP="00E729B9">
      <w:pPr>
        <w:pStyle w:val="Heading2"/>
      </w:pPr>
      <w:r>
        <w:t>6</w:t>
      </w:r>
      <w:r w:rsidR="00AC3E31">
        <w:t>.7</w:t>
      </w:r>
      <w:r w:rsidR="00AC3E31">
        <w:tab/>
      </w:r>
      <w:r w:rsidR="00E729B9">
        <w:t xml:space="preserve">If the </w:t>
      </w:r>
      <w:r w:rsidR="00E729B9">
        <w:rPr>
          <w:u w:val="single"/>
        </w:rPr>
        <w:t>Game S</w:t>
      </w:r>
      <w:r w:rsidR="00E729B9" w:rsidRPr="00FC04C9">
        <w:rPr>
          <w:u w:val="single"/>
        </w:rPr>
        <w:t>ystem</w:t>
      </w:r>
      <w:r w:rsidR="00E729B9">
        <w:t xml:space="preserve"> (other than a </w:t>
      </w:r>
      <w:r w:rsidR="00E729B9" w:rsidRPr="00AD3A5C">
        <w:rPr>
          <w:u w:val="single"/>
        </w:rPr>
        <w:t>Player Terminal</w:t>
      </w:r>
      <w:r w:rsidR="00E729B9">
        <w:t>) experiences a malfunction (including by reason of physical damage):</w:t>
      </w:r>
    </w:p>
    <w:p w:rsidR="00E729B9" w:rsidRDefault="00E729B9" w:rsidP="00E729B9"/>
    <w:p w:rsidR="00E729B9" w:rsidRDefault="00E729B9" w:rsidP="00E729B9">
      <w:pPr>
        <w:ind w:left="2160" w:hanging="731"/>
      </w:pPr>
      <w:r>
        <w:t>(a)</w:t>
      </w:r>
      <w:r>
        <w:tab/>
        <w:t xml:space="preserve">prior to the expiry of the </w:t>
      </w:r>
      <w:r>
        <w:rPr>
          <w:u w:val="single"/>
        </w:rPr>
        <w:t>Wagering P</w:t>
      </w:r>
      <w:r w:rsidRPr="00FC04C9">
        <w:rPr>
          <w:u w:val="single"/>
        </w:rPr>
        <w:t>eriod</w:t>
      </w:r>
      <w:r>
        <w:t xml:space="preserve">, all wagers placed on the </w:t>
      </w:r>
      <w:r>
        <w:rPr>
          <w:u w:val="single"/>
        </w:rPr>
        <w:t>Player T</w:t>
      </w:r>
      <w:r w:rsidRPr="00FC04C9">
        <w:rPr>
          <w:u w:val="single"/>
        </w:rPr>
        <w:t>erminal</w:t>
      </w:r>
      <w:r>
        <w:rPr>
          <w:u w:val="single"/>
        </w:rPr>
        <w:t>s</w:t>
      </w:r>
      <w:r w:rsidRPr="00FC04C9">
        <w:rPr>
          <w:u w:val="single"/>
        </w:rPr>
        <w:t xml:space="preserve"> </w:t>
      </w:r>
      <w:r>
        <w:t xml:space="preserve">for the relevant round of play </w:t>
      </w:r>
      <w:r w:rsidR="002E71A8">
        <w:t>shall</w:t>
      </w:r>
      <w:r>
        <w:t xml:space="preserve"> be treated as </w:t>
      </w:r>
      <w:r>
        <w:rPr>
          <w:u w:val="single"/>
        </w:rPr>
        <w:t>V</w:t>
      </w:r>
      <w:r w:rsidRPr="00FC04C9">
        <w:rPr>
          <w:u w:val="single"/>
        </w:rPr>
        <w:t>oid</w:t>
      </w:r>
      <w:r>
        <w:t>; and</w:t>
      </w:r>
    </w:p>
    <w:p w:rsidR="00E729B9" w:rsidRDefault="00E729B9" w:rsidP="00E729B9"/>
    <w:p w:rsidR="0060514F" w:rsidRDefault="00E729B9" w:rsidP="00AD6CDA">
      <w:pPr>
        <w:ind w:left="2160" w:hanging="731"/>
      </w:pPr>
      <w:r>
        <w:t>(b)</w:t>
      </w:r>
      <w:r>
        <w:tab/>
        <w:t xml:space="preserve">on, or after, the expiry of the </w:t>
      </w:r>
      <w:r>
        <w:rPr>
          <w:u w:val="single"/>
        </w:rPr>
        <w:t>Wagering P</w:t>
      </w:r>
      <w:r w:rsidRPr="00FC04C9">
        <w:rPr>
          <w:u w:val="single"/>
        </w:rPr>
        <w:t>eriod</w:t>
      </w:r>
      <w:r>
        <w:t xml:space="preserve">, an analysis of available records </w:t>
      </w:r>
      <w:r w:rsidR="002E71A8">
        <w:t>shall</w:t>
      </w:r>
      <w:r>
        <w:t xml:space="preserve"> be completed so as to confirm what wagers were placed and to cause the appropriate adjustments to be made.</w:t>
      </w:r>
    </w:p>
    <w:p w:rsidR="00686BC5" w:rsidRDefault="00E729B9" w:rsidP="00F51DD1">
      <w:pPr>
        <w:pStyle w:val="Heading2"/>
        <w:rPr>
          <w:u w:val="single"/>
        </w:rPr>
      </w:pPr>
      <w:r>
        <w:t>6.8</w:t>
      </w:r>
      <w:r>
        <w:tab/>
      </w:r>
      <w:r w:rsidR="00AC3E31">
        <w:t xml:space="preserve">If, for the purposes of </w:t>
      </w:r>
      <w:r w:rsidR="00AC3E31" w:rsidRPr="005F13B9">
        <w:rPr>
          <w:b/>
        </w:rPr>
        <w:t>Rule 6.6(b)</w:t>
      </w:r>
      <w:r>
        <w:rPr>
          <w:b/>
        </w:rPr>
        <w:t xml:space="preserve"> </w:t>
      </w:r>
      <w:r w:rsidRPr="005F13B9">
        <w:t>or</w:t>
      </w:r>
      <w:r>
        <w:rPr>
          <w:b/>
        </w:rPr>
        <w:t xml:space="preserve"> Rule 6.7(b)</w:t>
      </w:r>
      <w:r w:rsidR="00AC3E31">
        <w:t>, the relevant wagers placed are</w:t>
      </w:r>
      <w:r w:rsidR="00D82CB8">
        <w:t xml:space="preserve"> </w:t>
      </w:r>
      <w:r w:rsidR="00AC3E31">
        <w:t xml:space="preserve">unable to be confirmed through the analysis of available records, those wagers </w:t>
      </w:r>
      <w:r w:rsidR="002E71A8">
        <w:t>shall</w:t>
      </w:r>
      <w:r w:rsidR="00AC3E31">
        <w:t xml:space="preserve"> be </w:t>
      </w:r>
      <w:r w:rsidR="004F76B6">
        <w:rPr>
          <w:u w:val="single"/>
        </w:rPr>
        <w:t>V</w:t>
      </w:r>
      <w:r w:rsidR="00AC3E31" w:rsidRPr="005F13B9">
        <w:rPr>
          <w:u w:val="single"/>
        </w:rPr>
        <w:t>oid</w:t>
      </w:r>
      <w:r w:rsidR="0060514F">
        <w:rPr>
          <w:u w:val="single"/>
        </w:rPr>
        <w:t>.</w:t>
      </w:r>
    </w:p>
    <w:p w:rsidR="00B57640" w:rsidRDefault="00B57640" w:rsidP="00F51DD1">
      <w:pPr>
        <w:pStyle w:val="Heading2"/>
      </w:pPr>
    </w:p>
    <w:p w:rsidR="00AC3E31" w:rsidRDefault="00686BC5" w:rsidP="00F51DD1">
      <w:pPr>
        <w:pStyle w:val="Heading2"/>
      </w:pPr>
      <w:r w:rsidRPr="005F13B9">
        <w:t>6.9</w:t>
      </w:r>
      <w:r w:rsidRPr="005F13B9">
        <w:tab/>
      </w:r>
      <w:r>
        <w:t xml:space="preserve">Players are required to notify the </w:t>
      </w:r>
      <w:r w:rsidRPr="00AD3A5C">
        <w:rPr>
          <w:u w:val="single"/>
        </w:rPr>
        <w:t>Casino Operator</w:t>
      </w:r>
      <w:r>
        <w:t xml:space="preserve"> in the event of any malfunction of a </w:t>
      </w:r>
      <w:r w:rsidRPr="00AD3A5C">
        <w:rPr>
          <w:u w:val="single"/>
        </w:rPr>
        <w:t>Player Terminal</w:t>
      </w:r>
      <w:r>
        <w:t xml:space="preserve"> at which they are playing. Failure to do so, and the retention of any benefit, credit to the </w:t>
      </w:r>
      <w:r w:rsidRPr="00AD3A5C">
        <w:rPr>
          <w:u w:val="single"/>
        </w:rPr>
        <w:t>Player Chip Account</w:t>
      </w:r>
      <w:r>
        <w:t xml:space="preserve"> or free play as result of the malfunction, may be considered to be a contravention of these Rules</w:t>
      </w:r>
      <w:r w:rsidR="00AC3E31" w:rsidRPr="00744254">
        <w:t>.</w:t>
      </w:r>
    </w:p>
    <w:p w:rsidR="006E6949" w:rsidRDefault="006E6949" w:rsidP="006E6949"/>
    <w:p w:rsidR="006E6949" w:rsidRPr="006E6949" w:rsidRDefault="006E6949" w:rsidP="006E6949">
      <w:pPr>
        <w:pStyle w:val="Heading2"/>
      </w:pPr>
      <w:r>
        <w:t>6.10</w:t>
      </w:r>
      <w:r>
        <w:tab/>
        <w:t xml:space="preserve">Where the outcome of a game is </w:t>
      </w:r>
      <w:r w:rsidRPr="006E6949">
        <w:rPr>
          <w:u w:val="single"/>
        </w:rPr>
        <w:t>void</w:t>
      </w:r>
      <w:r>
        <w:t>ed or invalidated as a result of an irregularity, all wagers made by the players for that particular result will be re-</w:t>
      </w:r>
      <w:r w:rsidR="00270AB5">
        <w:t>credited</w:t>
      </w:r>
      <w:r>
        <w:t>.</w:t>
      </w:r>
    </w:p>
    <w:p w:rsidR="00686BC5" w:rsidRPr="00744254" w:rsidRDefault="00686BC5" w:rsidP="005F13B9"/>
    <w:p w:rsidR="005412AF" w:rsidRDefault="00C82C98" w:rsidP="005F13B9">
      <w:pPr>
        <w:pStyle w:val="Heading1"/>
        <w:spacing w:before="0" w:after="100" w:afterAutospacing="1"/>
      </w:pPr>
      <w:r>
        <w:t>7</w:t>
      </w:r>
      <w:r w:rsidR="00612B88">
        <w:t>.</w:t>
      </w:r>
      <w:r w:rsidR="005202BF">
        <w:tab/>
        <w:t>GENERAL PROVISIONS</w:t>
      </w:r>
    </w:p>
    <w:p w:rsidR="00FF1FA9" w:rsidRDefault="00C82C98" w:rsidP="00F51DD1">
      <w:pPr>
        <w:pStyle w:val="Heading2"/>
      </w:pPr>
      <w:r>
        <w:t>7</w:t>
      </w:r>
      <w:r w:rsidR="000F405C">
        <w:t>.1</w:t>
      </w:r>
      <w:r w:rsidR="005412AF">
        <w:tab/>
      </w:r>
      <w:r w:rsidR="00FF1FA9">
        <w:t xml:space="preserve">A person shall not, with respect to a </w:t>
      </w:r>
      <w:r w:rsidR="00FF1FA9" w:rsidRPr="005F13B9">
        <w:rPr>
          <w:u w:val="single"/>
        </w:rPr>
        <w:t>Multi Terminal Table Game</w:t>
      </w:r>
      <w:r w:rsidR="00FF1FA9">
        <w:t xml:space="preserve"> or part thereof, either alone or in concert with any other person, use or intend to use any device for the purpose of recording, projecting or analysing an outcome or the changing probabilities or the playing strategies to be used.</w:t>
      </w:r>
    </w:p>
    <w:p w:rsidR="00FF1FA9" w:rsidRDefault="00FF1FA9" w:rsidP="00F51DD1">
      <w:pPr>
        <w:pStyle w:val="Heading2"/>
      </w:pPr>
    </w:p>
    <w:p w:rsidR="005412AF" w:rsidRDefault="00FF1FA9" w:rsidP="00F51DD1">
      <w:pPr>
        <w:pStyle w:val="Heading2"/>
      </w:pPr>
      <w:r>
        <w:t>7.2</w:t>
      </w:r>
      <w:r>
        <w:tab/>
      </w:r>
      <w:r w:rsidR="005412AF">
        <w:t xml:space="preserve">The </w:t>
      </w:r>
      <w:r w:rsidR="004F76B6">
        <w:rPr>
          <w:u w:val="single"/>
        </w:rPr>
        <w:t>Casino O</w:t>
      </w:r>
      <w:r w:rsidR="005412AF" w:rsidRPr="005F13B9">
        <w:rPr>
          <w:u w:val="single"/>
        </w:rPr>
        <w:t>perator</w:t>
      </w:r>
      <w:r w:rsidR="005412AF">
        <w:t xml:space="preserve"> may invalidate the outcome of a game if the game</w:t>
      </w:r>
      <w:r w:rsidR="000F405C">
        <w:t xml:space="preserve"> </w:t>
      </w:r>
      <w:r w:rsidR="005412AF">
        <w:t>is disrupted by civil commotion, fire, riot, brawl, robbery, or any like</w:t>
      </w:r>
      <w:r w:rsidR="000F405C">
        <w:t xml:space="preserve"> </w:t>
      </w:r>
      <w:r w:rsidR="005412AF">
        <w:t>disturbance.</w:t>
      </w:r>
    </w:p>
    <w:p w:rsidR="001A7548" w:rsidRDefault="001A7548" w:rsidP="00F51DD1">
      <w:pPr>
        <w:pStyle w:val="Heading2"/>
      </w:pPr>
    </w:p>
    <w:p w:rsidR="005412AF" w:rsidRDefault="00C82C98" w:rsidP="00F51DD1">
      <w:pPr>
        <w:pStyle w:val="Heading2"/>
      </w:pPr>
      <w:r>
        <w:t>7</w:t>
      </w:r>
      <w:r w:rsidR="000F405C">
        <w:t>.</w:t>
      </w:r>
      <w:r w:rsidR="00FF1FA9">
        <w:t>3</w:t>
      </w:r>
      <w:r w:rsidR="005412AF">
        <w:tab/>
        <w:t>Where a p</w:t>
      </w:r>
      <w:r w:rsidR="004F76B6">
        <w:t>layer</w:t>
      </w:r>
      <w:r w:rsidR="005412AF">
        <w:t xml:space="preserve"> has contravened any provision of these </w:t>
      </w:r>
      <w:r w:rsidR="004F76B6">
        <w:t>R</w:t>
      </w:r>
      <w:r w:rsidR="005412AF">
        <w:t>ules, the</w:t>
      </w:r>
      <w:r w:rsidR="000F405C">
        <w:t xml:space="preserve"> </w:t>
      </w:r>
      <w:r w:rsidR="004F76B6">
        <w:rPr>
          <w:u w:val="single"/>
        </w:rPr>
        <w:t>Casino O</w:t>
      </w:r>
      <w:r w:rsidR="005412AF" w:rsidRPr="005F13B9">
        <w:rPr>
          <w:u w:val="single"/>
        </w:rPr>
        <w:t>perator</w:t>
      </w:r>
      <w:r w:rsidR="005412AF">
        <w:t xml:space="preserve"> may:</w:t>
      </w:r>
    </w:p>
    <w:p w:rsidR="005412AF" w:rsidRDefault="005412AF" w:rsidP="00F51DD1"/>
    <w:p w:rsidR="005412AF" w:rsidRPr="000F405C" w:rsidRDefault="005412AF" w:rsidP="00F51DD1">
      <w:pPr>
        <w:pStyle w:val="ListParagraph"/>
        <w:numPr>
          <w:ilvl w:val="0"/>
          <w:numId w:val="8"/>
        </w:numPr>
      </w:pPr>
      <w:r w:rsidRPr="000F405C">
        <w:t xml:space="preserve">declare that any wager made by </w:t>
      </w:r>
      <w:r w:rsidR="004F76B6">
        <w:t>the</w:t>
      </w:r>
      <w:r w:rsidRPr="000F405C">
        <w:t xml:space="preserve"> player</w:t>
      </w:r>
      <w:r w:rsidR="004F76B6">
        <w:t xml:space="preserve">(s) </w:t>
      </w:r>
      <w:r w:rsidR="003B0209">
        <w:t>shall</w:t>
      </w:r>
      <w:r w:rsidR="004F76B6">
        <w:t xml:space="preserve"> be</w:t>
      </w:r>
      <w:r w:rsidRPr="000F405C">
        <w:t xml:space="preserve"> </w:t>
      </w:r>
      <w:r w:rsidR="004F76B6">
        <w:rPr>
          <w:u w:val="single"/>
        </w:rPr>
        <w:t>V</w:t>
      </w:r>
      <w:r w:rsidRPr="005F13B9">
        <w:rPr>
          <w:u w:val="single"/>
        </w:rPr>
        <w:t>oid</w:t>
      </w:r>
      <w:r w:rsidRPr="000F405C">
        <w:t>; and</w:t>
      </w:r>
    </w:p>
    <w:p w:rsidR="000F405C" w:rsidRPr="000F405C" w:rsidRDefault="000F405C" w:rsidP="00F51DD1"/>
    <w:p w:rsidR="005412AF" w:rsidRDefault="005412AF" w:rsidP="004F76B6">
      <w:pPr>
        <w:pStyle w:val="ListParagraph"/>
        <w:numPr>
          <w:ilvl w:val="0"/>
          <w:numId w:val="8"/>
        </w:numPr>
      </w:pPr>
      <w:r>
        <w:t>direct that the player</w:t>
      </w:r>
      <w:r w:rsidR="004F76B6">
        <w:t>(s)</w:t>
      </w:r>
      <w:r>
        <w:t xml:space="preserve"> be excluded from further participation in the</w:t>
      </w:r>
      <w:r w:rsidR="000F405C">
        <w:t xml:space="preserve"> </w:t>
      </w:r>
      <w:r>
        <w:t>game.</w:t>
      </w:r>
    </w:p>
    <w:p w:rsidR="005412AF" w:rsidRDefault="005412AF" w:rsidP="00F51DD1"/>
    <w:p w:rsidR="005412AF" w:rsidRDefault="00C82C98" w:rsidP="00F51DD1">
      <w:pPr>
        <w:pStyle w:val="Heading2"/>
      </w:pPr>
      <w:r>
        <w:t>7</w:t>
      </w:r>
      <w:r w:rsidR="000F405C">
        <w:t>.</w:t>
      </w:r>
      <w:r w:rsidR="00FF1FA9">
        <w:t>4</w:t>
      </w:r>
      <w:r w:rsidR="005412AF">
        <w:tab/>
        <w:t xml:space="preserve">The </w:t>
      </w:r>
      <w:r w:rsidR="004F76B6">
        <w:rPr>
          <w:u w:val="single"/>
        </w:rPr>
        <w:t>Casino O</w:t>
      </w:r>
      <w:r w:rsidR="005412AF" w:rsidRPr="005F13B9">
        <w:rPr>
          <w:u w:val="single"/>
        </w:rPr>
        <w:t>perator</w:t>
      </w:r>
      <w:r w:rsidR="005412AF">
        <w:t xml:space="preserve"> may declare a round of play </w:t>
      </w:r>
      <w:r w:rsidR="004F76B6">
        <w:rPr>
          <w:u w:val="single"/>
        </w:rPr>
        <w:t>V</w:t>
      </w:r>
      <w:r w:rsidR="005412AF" w:rsidRPr="005F13B9">
        <w:rPr>
          <w:u w:val="single"/>
        </w:rPr>
        <w:t>oid</w:t>
      </w:r>
      <w:r w:rsidR="005412AF">
        <w:t xml:space="preserve"> if it is impractical</w:t>
      </w:r>
      <w:r w:rsidR="000F405C">
        <w:t xml:space="preserve"> </w:t>
      </w:r>
      <w:r w:rsidR="005412AF">
        <w:t>to continue or a person commits a fraudulent act that affects the</w:t>
      </w:r>
      <w:r w:rsidR="000F405C">
        <w:t xml:space="preserve"> </w:t>
      </w:r>
      <w:r w:rsidR="005412AF">
        <w:t>outcome for that particular round of play.</w:t>
      </w:r>
    </w:p>
    <w:p w:rsidR="005412AF" w:rsidRDefault="005412AF" w:rsidP="00F51DD1"/>
    <w:p w:rsidR="005412AF" w:rsidRDefault="00C82C98" w:rsidP="00F51DD1">
      <w:pPr>
        <w:pStyle w:val="Heading2"/>
      </w:pPr>
      <w:r>
        <w:t>7</w:t>
      </w:r>
      <w:r w:rsidR="000F405C">
        <w:t>.</w:t>
      </w:r>
      <w:r w:rsidR="006E6949">
        <w:t>5</w:t>
      </w:r>
      <w:r w:rsidR="005412AF">
        <w:tab/>
        <w:t xml:space="preserve">An employee of the </w:t>
      </w:r>
      <w:r w:rsidR="005C2E46" w:rsidRPr="005F13B9">
        <w:rPr>
          <w:u w:val="single"/>
        </w:rPr>
        <w:t>C</w:t>
      </w:r>
      <w:r w:rsidR="005412AF" w:rsidRPr="005F13B9">
        <w:rPr>
          <w:u w:val="single"/>
        </w:rPr>
        <w:t xml:space="preserve">asino </w:t>
      </w:r>
      <w:r w:rsidR="005C2E46" w:rsidRPr="005F13B9">
        <w:rPr>
          <w:u w:val="single"/>
        </w:rPr>
        <w:t>Operator</w:t>
      </w:r>
      <w:r w:rsidR="005C2E46">
        <w:t xml:space="preserve"> </w:t>
      </w:r>
      <w:r w:rsidR="005412AF">
        <w:t>shall:</w:t>
      </w:r>
    </w:p>
    <w:p w:rsidR="005412AF" w:rsidRDefault="005412AF" w:rsidP="00F51DD1"/>
    <w:p w:rsidR="00670E22" w:rsidRDefault="005412AF">
      <w:pPr>
        <w:pStyle w:val="ListParagraph"/>
        <w:numPr>
          <w:ilvl w:val="0"/>
          <w:numId w:val="60"/>
        </w:numPr>
        <w:ind w:left="2127" w:hanging="698"/>
      </w:pPr>
      <w:r>
        <w:t xml:space="preserve">not advise a </w:t>
      </w:r>
      <w:r w:rsidRPr="005202BF">
        <w:t>player</w:t>
      </w:r>
      <w:r>
        <w:t xml:space="preserve"> on how to play his/her hand, except to</w:t>
      </w:r>
      <w:r w:rsidR="000F405C">
        <w:t xml:space="preserve"> </w:t>
      </w:r>
      <w:r w:rsidR="005202BF">
        <w:t>ensure compliance with these R</w:t>
      </w:r>
      <w:r>
        <w:t>ules;</w:t>
      </w:r>
    </w:p>
    <w:p w:rsidR="00E63F0B" w:rsidRDefault="00E63F0B" w:rsidP="00FE235D">
      <w:pPr>
        <w:pStyle w:val="ListParagraph"/>
        <w:ind w:left="1789"/>
      </w:pPr>
    </w:p>
    <w:p w:rsidR="005412AF" w:rsidRDefault="000F405C" w:rsidP="00444D28">
      <w:pPr>
        <w:ind w:left="2160" w:hanging="720"/>
      </w:pPr>
      <w:r>
        <w:t>(b)</w:t>
      </w:r>
      <w:r w:rsidR="005412AF">
        <w:tab/>
        <w:t>not give or allow any advantage to a person, or cause to or allow</w:t>
      </w:r>
      <w:r>
        <w:t xml:space="preserve"> </w:t>
      </w:r>
      <w:r w:rsidR="005412AF">
        <w:t>a change in any probabilities of the game by any means other</w:t>
      </w:r>
      <w:r>
        <w:t xml:space="preserve"> </w:t>
      </w:r>
      <w:r w:rsidR="00444D28">
        <w:t>than that covered by these R</w:t>
      </w:r>
      <w:r w:rsidR="005412AF">
        <w:t>ules; and</w:t>
      </w:r>
    </w:p>
    <w:p w:rsidR="005412AF" w:rsidRDefault="005412AF" w:rsidP="00F51DD1"/>
    <w:p w:rsidR="005412AF" w:rsidRDefault="000F405C" w:rsidP="00444D28">
      <w:pPr>
        <w:ind w:left="2160" w:hanging="731"/>
      </w:pPr>
      <w:r>
        <w:t>(c)</w:t>
      </w:r>
      <w:r w:rsidR="005412AF">
        <w:tab/>
        <w:t>commensurate with their responsibilities, ensure that the game</w:t>
      </w:r>
      <w:r>
        <w:t xml:space="preserve"> </w:t>
      </w:r>
      <w:r w:rsidR="005412AF">
        <w:t>is conducted in accordance with the approved procedures.</w:t>
      </w:r>
    </w:p>
    <w:p w:rsidR="002F6E6A" w:rsidRDefault="002F6E6A" w:rsidP="00444D28">
      <w:pPr>
        <w:pStyle w:val="Heading2"/>
      </w:pPr>
    </w:p>
    <w:p w:rsidR="002F6E6A" w:rsidRPr="004E6D87" w:rsidRDefault="00C82C98">
      <w:pPr>
        <w:pStyle w:val="Heading2"/>
      </w:pPr>
      <w:r>
        <w:t>7</w:t>
      </w:r>
      <w:r w:rsidR="000F405C">
        <w:t>.</w:t>
      </w:r>
      <w:r w:rsidR="006E6949">
        <w:t>6</w:t>
      </w:r>
      <w:r w:rsidR="00444D28">
        <w:tab/>
        <w:t xml:space="preserve">A </w:t>
      </w:r>
      <w:r w:rsidR="00444D28" w:rsidRPr="00444D28">
        <w:rPr>
          <w:iCs/>
        </w:rPr>
        <w:t xml:space="preserve">person may not occupy a place at a </w:t>
      </w:r>
      <w:r w:rsidR="00444D28" w:rsidRPr="00321238">
        <w:rPr>
          <w:iCs/>
          <w:u w:val="single"/>
        </w:rPr>
        <w:t>Multi</w:t>
      </w:r>
      <w:r w:rsidR="00484EED" w:rsidRPr="00321238">
        <w:rPr>
          <w:iCs/>
          <w:u w:val="single"/>
        </w:rPr>
        <w:t xml:space="preserve"> Terminal</w:t>
      </w:r>
      <w:r w:rsidR="00444D28" w:rsidRPr="00321238">
        <w:rPr>
          <w:iCs/>
          <w:u w:val="single"/>
        </w:rPr>
        <w:t xml:space="preserve"> Table Game</w:t>
      </w:r>
      <w:r w:rsidR="00444D28" w:rsidRPr="00444D28">
        <w:rPr>
          <w:iCs/>
        </w:rPr>
        <w:t xml:space="preserve"> without actively placing wagers on a </w:t>
      </w:r>
      <w:r w:rsidR="00444D28" w:rsidRPr="00444D28">
        <w:rPr>
          <w:iCs/>
          <w:u w:val="single"/>
        </w:rPr>
        <w:t>P</w:t>
      </w:r>
      <w:r w:rsidR="00444D28" w:rsidRPr="005F13B9">
        <w:rPr>
          <w:iCs/>
          <w:u w:val="single"/>
        </w:rPr>
        <w:t xml:space="preserve">layer </w:t>
      </w:r>
      <w:r w:rsidR="00444D28" w:rsidRPr="00444D28">
        <w:rPr>
          <w:iCs/>
          <w:u w:val="single"/>
        </w:rPr>
        <w:t>T</w:t>
      </w:r>
      <w:r w:rsidR="00444D28" w:rsidRPr="005F13B9">
        <w:rPr>
          <w:iCs/>
          <w:u w:val="single"/>
        </w:rPr>
        <w:t>erminal</w:t>
      </w:r>
      <w:r w:rsidR="00444D28" w:rsidRPr="00444D28">
        <w:rPr>
          <w:iCs/>
        </w:rPr>
        <w:t>, or occupy an area so that he or she restricts another player from gaining access to play that game.</w:t>
      </w:r>
    </w:p>
    <w:p w:rsidR="00444D28" w:rsidRPr="00444D28" w:rsidRDefault="00444D28" w:rsidP="00444D28">
      <w:pPr>
        <w:pStyle w:val="Heading2"/>
        <w:rPr>
          <w:iCs/>
        </w:rPr>
      </w:pPr>
    </w:p>
    <w:p w:rsidR="00444D28" w:rsidRDefault="00444D28" w:rsidP="00444D28">
      <w:pPr>
        <w:pStyle w:val="Heading2"/>
        <w:rPr>
          <w:iCs/>
        </w:rPr>
      </w:pPr>
      <w:r>
        <w:rPr>
          <w:iCs/>
        </w:rPr>
        <w:t>7</w:t>
      </w:r>
      <w:r w:rsidRPr="00444D28">
        <w:rPr>
          <w:iCs/>
        </w:rPr>
        <w:t>.</w:t>
      </w:r>
      <w:r w:rsidR="006E6949">
        <w:rPr>
          <w:iCs/>
        </w:rPr>
        <w:t>7</w:t>
      </w:r>
      <w:r w:rsidRPr="00444D28">
        <w:rPr>
          <w:iCs/>
        </w:rPr>
        <w:tab/>
        <w:t xml:space="preserve">A person </w:t>
      </w:r>
      <w:r w:rsidR="002E71A8">
        <w:rPr>
          <w:iCs/>
        </w:rPr>
        <w:t>shall</w:t>
      </w:r>
      <w:r w:rsidRPr="00444D28">
        <w:rPr>
          <w:iCs/>
        </w:rPr>
        <w:t xml:space="preserve"> not hinder, harass, intimidate or interfere in any way with another person’s playing of a </w:t>
      </w:r>
      <w:r w:rsidRPr="005F13B9">
        <w:rPr>
          <w:iCs/>
          <w:u w:val="single"/>
        </w:rPr>
        <w:t>Multi</w:t>
      </w:r>
      <w:r w:rsidR="00484EED" w:rsidRPr="005F13B9">
        <w:rPr>
          <w:iCs/>
          <w:u w:val="single"/>
        </w:rPr>
        <w:t xml:space="preserve"> Terminal</w:t>
      </w:r>
      <w:r w:rsidRPr="005F13B9">
        <w:rPr>
          <w:iCs/>
          <w:u w:val="single"/>
        </w:rPr>
        <w:t xml:space="preserve"> Table Game</w:t>
      </w:r>
      <w:r w:rsidRPr="00444D28">
        <w:rPr>
          <w:iCs/>
        </w:rPr>
        <w:t xml:space="preserve">, or with any employee of the </w:t>
      </w:r>
      <w:r w:rsidRPr="005F13B9">
        <w:rPr>
          <w:iCs/>
          <w:u w:val="single"/>
        </w:rPr>
        <w:t>Casino Operator</w:t>
      </w:r>
      <w:r w:rsidRPr="00444D28">
        <w:rPr>
          <w:iCs/>
        </w:rPr>
        <w:t xml:space="preserve"> performing duties related to a </w:t>
      </w:r>
      <w:r w:rsidRPr="005F13B9">
        <w:rPr>
          <w:iCs/>
          <w:u w:val="single"/>
        </w:rPr>
        <w:t>Multi</w:t>
      </w:r>
      <w:r w:rsidR="00484EED" w:rsidRPr="005F13B9">
        <w:rPr>
          <w:iCs/>
          <w:u w:val="single"/>
        </w:rPr>
        <w:t xml:space="preserve"> Terminal</w:t>
      </w:r>
      <w:r w:rsidRPr="005F13B9">
        <w:rPr>
          <w:iCs/>
          <w:u w:val="single"/>
        </w:rPr>
        <w:t xml:space="preserve"> Table Game</w:t>
      </w:r>
      <w:r w:rsidRPr="00444D28">
        <w:rPr>
          <w:iCs/>
        </w:rPr>
        <w:t>.</w:t>
      </w:r>
    </w:p>
    <w:p w:rsidR="002F6E6A" w:rsidRPr="004E6D87" w:rsidRDefault="002F6E6A" w:rsidP="00FE235D"/>
    <w:p w:rsidR="00444D28" w:rsidRDefault="00444D28" w:rsidP="00444D28">
      <w:pPr>
        <w:pStyle w:val="Heading2"/>
        <w:rPr>
          <w:iCs/>
        </w:rPr>
      </w:pPr>
      <w:r>
        <w:rPr>
          <w:iCs/>
        </w:rPr>
        <w:t>7.</w:t>
      </w:r>
      <w:r w:rsidR="006E6949">
        <w:rPr>
          <w:iCs/>
        </w:rPr>
        <w:t>8</w:t>
      </w:r>
      <w:r>
        <w:rPr>
          <w:iCs/>
        </w:rPr>
        <w:tab/>
      </w:r>
      <w:r w:rsidRPr="00444D28">
        <w:rPr>
          <w:iCs/>
        </w:rPr>
        <w:t xml:space="preserve">A person </w:t>
      </w:r>
      <w:r w:rsidR="002E71A8">
        <w:rPr>
          <w:iCs/>
        </w:rPr>
        <w:t>shall</w:t>
      </w:r>
      <w:r w:rsidRPr="00444D28">
        <w:rPr>
          <w:iCs/>
        </w:rPr>
        <w:t xml:space="preserve"> not induce a player</w:t>
      </w:r>
      <w:r>
        <w:rPr>
          <w:iCs/>
        </w:rPr>
        <w:t xml:space="preserve"> to vacate a </w:t>
      </w:r>
      <w:r w:rsidRPr="00AD3A5C">
        <w:rPr>
          <w:iCs/>
          <w:u w:val="single"/>
        </w:rPr>
        <w:t>Player Terminal</w:t>
      </w:r>
      <w:r w:rsidRPr="00444D28">
        <w:rPr>
          <w:iCs/>
        </w:rPr>
        <w:t xml:space="preserve"> at a </w:t>
      </w:r>
      <w:r w:rsidRPr="005F13B9">
        <w:rPr>
          <w:iCs/>
          <w:u w:val="single"/>
        </w:rPr>
        <w:t>Multi</w:t>
      </w:r>
      <w:r w:rsidR="00484EED" w:rsidRPr="005F13B9">
        <w:rPr>
          <w:iCs/>
          <w:u w:val="single"/>
        </w:rPr>
        <w:t xml:space="preserve"> Terminal</w:t>
      </w:r>
      <w:r w:rsidRPr="005F13B9">
        <w:rPr>
          <w:iCs/>
          <w:u w:val="single"/>
        </w:rPr>
        <w:t xml:space="preserve"> Table Game</w:t>
      </w:r>
      <w:r w:rsidRPr="00444D28">
        <w:rPr>
          <w:iCs/>
        </w:rPr>
        <w:t>, whether by threats, unpleasant behaviour, financial offer or any other method.</w:t>
      </w:r>
    </w:p>
    <w:p w:rsidR="005412AF" w:rsidRDefault="005412AF" w:rsidP="00F51DD1">
      <w:pPr>
        <w:pStyle w:val="Heading2"/>
      </w:pPr>
    </w:p>
    <w:p w:rsidR="005412AF" w:rsidRDefault="00C82C98" w:rsidP="00F51DD1">
      <w:pPr>
        <w:pStyle w:val="Heading2"/>
      </w:pPr>
      <w:r>
        <w:t>7</w:t>
      </w:r>
      <w:r w:rsidR="000F405C">
        <w:t>.</w:t>
      </w:r>
      <w:r w:rsidR="006E6949">
        <w:t>9</w:t>
      </w:r>
      <w:r w:rsidR="005412AF">
        <w:tab/>
        <w:t xml:space="preserve">A person shall not instruct or influence another </w:t>
      </w:r>
      <w:r w:rsidR="005412AF" w:rsidRPr="005202BF">
        <w:t>player</w:t>
      </w:r>
      <w:r w:rsidR="005412AF">
        <w:t>'s decision of</w:t>
      </w:r>
      <w:r w:rsidR="000F405C">
        <w:t xml:space="preserve"> </w:t>
      </w:r>
      <w:r w:rsidR="005412AF">
        <w:t>play.</w:t>
      </w:r>
    </w:p>
    <w:p w:rsidR="005412AF" w:rsidRDefault="005412AF" w:rsidP="00F51DD1">
      <w:pPr>
        <w:pStyle w:val="Heading2"/>
      </w:pPr>
    </w:p>
    <w:p w:rsidR="005412AF" w:rsidRDefault="00C82C98" w:rsidP="00F51DD1">
      <w:pPr>
        <w:pStyle w:val="Heading2"/>
      </w:pPr>
      <w:r>
        <w:t>7</w:t>
      </w:r>
      <w:r w:rsidR="000F405C">
        <w:t>.</w:t>
      </w:r>
      <w:r w:rsidR="00166466">
        <w:t>1</w:t>
      </w:r>
      <w:r w:rsidR="006E6949">
        <w:t>0</w:t>
      </w:r>
      <w:r w:rsidR="005412AF">
        <w:tab/>
      </w:r>
      <w:r w:rsidR="005412AF" w:rsidRPr="005202BF">
        <w:t>Player</w:t>
      </w:r>
      <w:r w:rsidR="005412AF">
        <w:t>s are not permitted to have side bets with each other.</w:t>
      </w:r>
    </w:p>
    <w:p w:rsidR="005412AF" w:rsidRDefault="005412AF" w:rsidP="00F51DD1">
      <w:pPr>
        <w:pStyle w:val="Heading2"/>
      </w:pPr>
    </w:p>
    <w:p w:rsidR="00C84BF8" w:rsidRDefault="00C82C98" w:rsidP="00F51DD1">
      <w:pPr>
        <w:pStyle w:val="Heading2"/>
      </w:pPr>
      <w:r>
        <w:t>7</w:t>
      </w:r>
      <w:r w:rsidR="000F405C">
        <w:t>.</w:t>
      </w:r>
      <w:r w:rsidR="00166466">
        <w:t>1</w:t>
      </w:r>
      <w:r w:rsidR="006E6949">
        <w:t>1</w:t>
      </w:r>
      <w:r w:rsidR="005412AF">
        <w:tab/>
      </w:r>
      <w:r w:rsidR="00C84BF8">
        <w:t xml:space="preserve">The </w:t>
      </w:r>
      <w:r w:rsidR="00C84BF8" w:rsidRPr="005F13B9">
        <w:rPr>
          <w:u w:val="single"/>
        </w:rPr>
        <w:t>Casino Operator</w:t>
      </w:r>
      <w:r w:rsidR="00C84BF8">
        <w:t xml:space="preserve"> may close a gaming table for </w:t>
      </w:r>
      <w:r w:rsidR="00C84BF8" w:rsidRPr="005F13B9">
        <w:rPr>
          <w:u w:val="single"/>
        </w:rPr>
        <w:t>Multi</w:t>
      </w:r>
      <w:r w:rsidR="00484EED" w:rsidRPr="005F13B9">
        <w:rPr>
          <w:u w:val="single"/>
        </w:rPr>
        <w:t xml:space="preserve"> Terminal</w:t>
      </w:r>
      <w:r w:rsidR="00C84BF8" w:rsidRPr="005F13B9">
        <w:rPr>
          <w:u w:val="single"/>
        </w:rPr>
        <w:t xml:space="preserve"> Table Games</w:t>
      </w:r>
      <w:r w:rsidR="00C84BF8">
        <w:t>, at which players are present, provided that a minimum of three rounds of play is given to the players.</w:t>
      </w:r>
    </w:p>
    <w:p w:rsidR="00C84BF8" w:rsidRDefault="00C84BF8" w:rsidP="00F51DD1">
      <w:pPr>
        <w:pStyle w:val="Heading2"/>
      </w:pPr>
    </w:p>
    <w:p w:rsidR="00166466" w:rsidRDefault="005D1025" w:rsidP="005D1025">
      <w:pPr>
        <w:pStyle w:val="Heading2"/>
      </w:pPr>
      <w:r>
        <w:t>7.1</w:t>
      </w:r>
      <w:r w:rsidR="006E6949">
        <w:t>2</w:t>
      </w:r>
      <w:r>
        <w:tab/>
      </w:r>
      <w:r w:rsidR="00166466" w:rsidRPr="00166466">
        <w:t xml:space="preserve">The </w:t>
      </w:r>
      <w:r w:rsidR="00166466" w:rsidRPr="005F13B9">
        <w:rPr>
          <w:u w:val="single"/>
        </w:rPr>
        <w:t>Casino Operator’s</w:t>
      </w:r>
      <w:r w:rsidR="00166466" w:rsidRPr="00166466">
        <w:t xml:space="preserve"> decision in any dispute arising from these </w:t>
      </w:r>
      <w:r w:rsidR="00166466">
        <w:t>R</w:t>
      </w:r>
      <w:r w:rsidR="00166466" w:rsidRPr="00166466">
        <w:t>ules is final,</w:t>
      </w:r>
      <w:r w:rsidR="00166466">
        <w:t xml:space="preserve"> </w:t>
      </w:r>
      <w:r w:rsidR="00166466" w:rsidRPr="00166466">
        <w:t xml:space="preserve">subject to a review by the </w:t>
      </w:r>
      <w:r w:rsidR="00D35873" w:rsidRPr="006E6949">
        <w:rPr>
          <w:u w:val="single"/>
        </w:rPr>
        <w:t>GRC</w:t>
      </w:r>
      <w:r w:rsidR="00166466">
        <w:t xml:space="preserve"> </w:t>
      </w:r>
      <w:r w:rsidR="00166466" w:rsidRPr="00166466">
        <w:t>if</w:t>
      </w:r>
      <w:r w:rsidR="00166466">
        <w:t xml:space="preserve"> requested by the player.</w:t>
      </w:r>
    </w:p>
    <w:p w:rsidR="002F6E6A" w:rsidRDefault="002F6E6A" w:rsidP="00F51DD1">
      <w:pPr>
        <w:pStyle w:val="Heading2"/>
      </w:pPr>
    </w:p>
    <w:p w:rsidR="005412AF" w:rsidRDefault="00166466" w:rsidP="00F51DD1">
      <w:pPr>
        <w:pStyle w:val="Heading2"/>
      </w:pPr>
      <w:r>
        <w:t>7.1</w:t>
      </w:r>
      <w:r w:rsidR="006E6949">
        <w:t>3</w:t>
      </w:r>
      <w:r>
        <w:tab/>
      </w:r>
      <w:r w:rsidR="005412AF">
        <w:t>Upon request</w:t>
      </w:r>
      <w:r w:rsidR="00C84BF8">
        <w:t>,</w:t>
      </w:r>
      <w:r w:rsidR="005412AF">
        <w:t xml:space="preserve"> the </w:t>
      </w:r>
      <w:r w:rsidR="00C84BF8">
        <w:rPr>
          <w:u w:val="single"/>
        </w:rPr>
        <w:t>Casino O</w:t>
      </w:r>
      <w:r w:rsidR="005412AF" w:rsidRPr="005F13B9">
        <w:rPr>
          <w:u w:val="single"/>
        </w:rPr>
        <w:t>perator</w:t>
      </w:r>
      <w:r w:rsidR="00C84BF8">
        <w:t xml:space="preserve"> shall make a copy of these R</w:t>
      </w:r>
      <w:r w:rsidR="005412AF">
        <w:t>ules</w:t>
      </w:r>
      <w:r w:rsidR="000F405C">
        <w:t xml:space="preserve"> </w:t>
      </w:r>
      <w:r w:rsidR="005412AF">
        <w:t>available.</w:t>
      </w:r>
    </w:p>
    <w:p w:rsidR="00166466" w:rsidRPr="00744254" w:rsidRDefault="00166466" w:rsidP="005F13B9"/>
    <w:p w:rsidR="00166466" w:rsidRDefault="00C82C98" w:rsidP="005F13B9">
      <w:pPr>
        <w:pStyle w:val="Heading1"/>
        <w:spacing w:before="0"/>
      </w:pPr>
      <w:r>
        <w:t>8</w:t>
      </w:r>
      <w:r w:rsidR="00612B88">
        <w:t>.</w:t>
      </w:r>
      <w:r w:rsidR="00A81163">
        <w:tab/>
        <w:t>MULTI</w:t>
      </w:r>
      <w:r w:rsidR="00484EED">
        <w:t xml:space="preserve"> TERMINAL</w:t>
      </w:r>
      <w:r w:rsidR="00A81163">
        <w:t xml:space="preserve"> BACCARAT</w:t>
      </w:r>
    </w:p>
    <w:p w:rsidR="00864881" w:rsidRPr="005F13B9" w:rsidRDefault="00C82C98" w:rsidP="00F51DD1">
      <w:pPr>
        <w:pStyle w:val="Heading2"/>
        <w:rPr>
          <w:b/>
        </w:rPr>
      </w:pPr>
      <w:r w:rsidRPr="005F13B9">
        <w:rPr>
          <w:b/>
        </w:rPr>
        <w:t>8</w:t>
      </w:r>
      <w:r w:rsidR="00A81163" w:rsidRPr="005F13B9">
        <w:rPr>
          <w:b/>
        </w:rPr>
        <w:t xml:space="preserve">.1 </w:t>
      </w:r>
      <w:r w:rsidR="00A81163" w:rsidRPr="005F13B9">
        <w:rPr>
          <w:b/>
        </w:rPr>
        <w:tab/>
        <w:t xml:space="preserve">Additional Definitions </w:t>
      </w:r>
    </w:p>
    <w:p w:rsidR="00A81163" w:rsidRDefault="00864881" w:rsidP="005F13B9">
      <w:pPr>
        <w:pStyle w:val="Heading2"/>
        <w:spacing w:before="120"/>
      </w:pPr>
      <w:r>
        <w:t>I</w:t>
      </w:r>
      <w:r w:rsidR="00A81163">
        <w:t xml:space="preserve">n these </w:t>
      </w:r>
      <w:r>
        <w:t>R</w:t>
      </w:r>
      <w:r w:rsidR="00A81163">
        <w:t>ules:</w:t>
      </w:r>
    </w:p>
    <w:p w:rsidR="00C958C3" w:rsidRDefault="00C958C3" w:rsidP="00FE235D">
      <w:pPr>
        <w:ind w:left="709"/>
      </w:pPr>
    </w:p>
    <w:p w:rsidR="00FF7E17" w:rsidRDefault="00FF7E17" w:rsidP="005F13B9">
      <w:pPr>
        <w:ind w:firstLine="720"/>
      </w:pPr>
      <w:r>
        <w:rPr>
          <w:rFonts w:ascii="Arial,Bold" w:hAnsi="Arial,Bold" w:cs="Arial,Bold"/>
          <w:b/>
          <w:bCs/>
        </w:rPr>
        <w:t xml:space="preserve">Coup </w:t>
      </w:r>
      <w:r>
        <w:t>means a round of play comprising a Player hand and a Banker</w:t>
      </w:r>
      <w:r w:rsidR="000F405C">
        <w:t xml:space="preserve"> </w:t>
      </w:r>
      <w:r>
        <w:t>hand.</w:t>
      </w:r>
    </w:p>
    <w:p w:rsidR="00E069A0" w:rsidRDefault="00E069A0" w:rsidP="005F13B9">
      <w:pPr>
        <w:ind w:left="720"/>
        <w:rPr>
          <w:rFonts w:ascii="Arial,Bold" w:hAnsi="Arial,Bold" w:cs="Arial,Bold"/>
          <w:b/>
          <w:bCs/>
        </w:rPr>
      </w:pPr>
    </w:p>
    <w:p w:rsidR="00AD6CDA" w:rsidRDefault="00AD6CDA">
      <w:pPr>
        <w:spacing w:after="200"/>
        <w:rPr>
          <w:rFonts w:ascii="Arial,Bold" w:hAnsi="Arial,Bold" w:cs="Arial,Bold"/>
          <w:b/>
          <w:bCs/>
        </w:rPr>
      </w:pPr>
      <w:r>
        <w:rPr>
          <w:rFonts w:ascii="Arial,Bold" w:hAnsi="Arial,Bold" w:cs="Arial,Bold"/>
          <w:b/>
          <w:bCs/>
        </w:rPr>
        <w:br w:type="page"/>
      </w:r>
    </w:p>
    <w:p w:rsidR="00AB5201" w:rsidRDefault="002B78FD" w:rsidP="002B78FD">
      <w:pPr>
        <w:ind w:left="720"/>
      </w:pPr>
      <w:r>
        <w:rPr>
          <w:rFonts w:ascii="Arial,Bold" w:hAnsi="Arial,Bold" w:cs="Arial,Bold"/>
          <w:b/>
          <w:bCs/>
        </w:rPr>
        <w:t xml:space="preserve">Method (A) Baccarat </w:t>
      </w:r>
      <w:r w:rsidR="00AB5201">
        <w:t>mean</w:t>
      </w:r>
      <w:r>
        <w:t xml:space="preserve">s a form of </w:t>
      </w:r>
      <w:r w:rsidR="005C2E46">
        <w:t>b</w:t>
      </w:r>
      <w:r w:rsidRPr="005F13B9">
        <w:t>accarat</w:t>
      </w:r>
      <w:r w:rsidRPr="00744254">
        <w:t xml:space="preserve"> </w:t>
      </w:r>
      <w:r>
        <w:t>played where</w:t>
      </w:r>
      <w:r w:rsidR="00AB5201">
        <w:t>:</w:t>
      </w:r>
      <w:r>
        <w:t xml:space="preserve"> </w:t>
      </w:r>
    </w:p>
    <w:p w:rsidR="00AB5201" w:rsidRDefault="00AB5201" w:rsidP="002B78FD">
      <w:pPr>
        <w:ind w:left="720"/>
      </w:pPr>
    </w:p>
    <w:p w:rsidR="00AB5201" w:rsidRDefault="00AB5201" w:rsidP="005F13B9">
      <w:pPr>
        <w:ind w:left="1440" w:hanging="720"/>
      </w:pPr>
      <w:r>
        <w:t>(a)</w:t>
      </w:r>
      <w:r>
        <w:tab/>
      </w:r>
      <w:r w:rsidR="002B78FD">
        <w:t>winning Banker wagers are paid at odds of 1 to 1 less 5% commission</w:t>
      </w:r>
      <w:r>
        <w:t>;</w:t>
      </w:r>
      <w:r w:rsidR="002B78FD">
        <w:t xml:space="preserve"> and </w:t>
      </w:r>
    </w:p>
    <w:p w:rsidR="00AB5201" w:rsidRDefault="00AB5201" w:rsidP="005F13B9">
      <w:pPr>
        <w:ind w:left="1440" w:hanging="720"/>
      </w:pPr>
    </w:p>
    <w:p w:rsidR="002B78FD" w:rsidRDefault="00AB5201" w:rsidP="005F13B9">
      <w:pPr>
        <w:ind w:left="1440" w:hanging="720"/>
      </w:pPr>
      <w:r>
        <w:t>(b)</w:t>
      </w:r>
      <w:r>
        <w:tab/>
      </w:r>
      <w:r w:rsidR="002B78FD">
        <w:t>winning Player wagers are paid at odds of 1 to 1.</w:t>
      </w:r>
    </w:p>
    <w:p w:rsidR="002B78FD" w:rsidRDefault="002B78FD" w:rsidP="002B78FD"/>
    <w:p w:rsidR="00AB5201" w:rsidRDefault="00AB5201" w:rsidP="002B78FD">
      <w:pPr>
        <w:ind w:left="720"/>
      </w:pPr>
      <w:r>
        <w:rPr>
          <w:rFonts w:ascii="Arial,Bold" w:hAnsi="Arial,Bold" w:cs="Arial,Bold"/>
          <w:b/>
          <w:bCs/>
        </w:rPr>
        <w:t>Method</w:t>
      </w:r>
      <w:r w:rsidR="002B78FD" w:rsidRPr="00F37764">
        <w:rPr>
          <w:rFonts w:ascii="Arial,Bold" w:hAnsi="Arial,Bold" w:cs="Arial,Bold"/>
          <w:b/>
          <w:bCs/>
        </w:rPr>
        <w:t xml:space="preserve"> (B) </w:t>
      </w:r>
      <w:r w:rsidR="002B78FD">
        <w:rPr>
          <w:rFonts w:ascii="Arial,Bold" w:hAnsi="Arial,Bold" w:cs="Arial,Bold"/>
          <w:b/>
          <w:bCs/>
        </w:rPr>
        <w:t>Baccarat</w:t>
      </w:r>
      <w:r w:rsidR="002B78FD" w:rsidRPr="00F37764">
        <w:rPr>
          <w:rFonts w:ascii="Arial,Bold" w:hAnsi="Arial,Bold" w:cs="Arial,Bold"/>
          <w:b/>
          <w:bCs/>
        </w:rPr>
        <w:t xml:space="preserve"> </w:t>
      </w:r>
      <w:r w:rsidR="002B78FD" w:rsidRPr="00F37764">
        <w:t xml:space="preserve">means a form of </w:t>
      </w:r>
      <w:r w:rsidR="005C2E46">
        <w:t>b</w:t>
      </w:r>
      <w:r w:rsidR="002B78FD" w:rsidRPr="005F13B9">
        <w:t>accarat</w:t>
      </w:r>
      <w:r w:rsidR="002B78FD" w:rsidRPr="00F37764">
        <w:t xml:space="preserve"> played where</w:t>
      </w:r>
      <w:r>
        <w:t>:</w:t>
      </w:r>
    </w:p>
    <w:p w:rsidR="00AB5201" w:rsidRDefault="00AB5201" w:rsidP="002B78FD">
      <w:pPr>
        <w:ind w:left="720"/>
      </w:pPr>
    </w:p>
    <w:p w:rsidR="00AB5201" w:rsidRDefault="00AB5201" w:rsidP="005F13B9">
      <w:pPr>
        <w:ind w:left="1440" w:hanging="720"/>
      </w:pPr>
      <w:r>
        <w:t>(a)</w:t>
      </w:r>
      <w:r>
        <w:tab/>
      </w:r>
      <w:r w:rsidR="002B78FD" w:rsidRPr="00F37764">
        <w:t>winning</w:t>
      </w:r>
      <w:r w:rsidR="002B78FD">
        <w:t xml:space="preserve"> </w:t>
      </w:r>
      <w:r w:rsidR="002B78FD" w:rsidRPr="00F37764">
        <w:t>Banker wagers are paid at odds of 1 to 1</w:t>
      </w:r>
      <w:r>
        <w:t>,</w:t>
      </w:r>
      <w:r w:rsidR="002B78FD" w:rsidRPr="00F37764">
        <w:t xml:space="preserve"> except when the Banker</w:t>
      </w:r>
      <w:r>
        <w:t>’s hand</w:t>
      </w:r>
      <w:r w:rsidR="002B78FD" w:rsidRPr="00F37764">
        <w:t xml:space="preserve"> wins</w:t>
      </w:r>
      <w:r w:rsidR="002B78FD">
        <w:t xml:space="preserve"> </w:t>
      </w:r>
      <w:r w:rsidR="002B78FD" w:rsidRPr="00F37764">
        <w:t>with a point count of 6. In this instance</w:t>
      </w:r>
      <w:r>
        <w:t>,</w:t>
      </w:r>
      <w:r w:rsidR="002B78FD" w:rsidRPr="00F37764">
        <w:t xml:space="preserve"> winning Banker wagers are</w:t>
      </w:r>
      <w:r w:rsidR="002B78FD">
        <w:t xml:space="preserve"> </w:t>
      </w:r>
      <w:r w:rsidR="002B78FD" w:rsidRPr="00F37764">
        <w:t>paid at odds of 1 to 1 less 50% commission (i.e. $100 pays $50)</w:t>
      </w:r>
      <w:r>
        <w:t>; and</w:t>
      </w:r>
    </w:p>
    <w:p w:rsidR="00AB5201" w:rsidRDefault="00AB5201" w:rsidP="005F13B9">
      <w:pPr>
        <w:ind w:left="1440" w:hanging="720"/>
      </w:pPr>
    </w:p>
    <w:p w:rsidR="002B78FD" w:rsidRPr="00F37764" w:rsidRDefault="00AB5201" w:rsidP="005F13B9">
      <w:pPr>
        <w:ind w:left="1440" w:hanging="720"/>
      </w:pPr>
      <w:r>
        <w:t>(b)</w:t>
      </w:r>
      <w:r>
        <w:tab/>
        <w:t>w</w:t>
      </w:r>
      <w:r w:rsidR="002B78FD" w:rsidRPr="00F37764">
        <w:t>inning Player wagers are paid at odds of 1 to 1.</w:t>
      </w:r>
    </w:p>
    <w:p w:rsidR="002B78FD" w:rsidRDefault="002B78FD" w:rsidP="00F51DD1">
      <w:pPr>
        <w:rPr>
          <w:rFonts w:ascii="Arial,Bold" w:hAnsi="Arial,Bold" w:cs="Arial,Bold"/>
          <w:b/>
          <w:bCs/>
        </w:rPr>
      </w:pPr>
    </w:p>
    <w:p w:rsidR="001A7548" w:rsidRPr="005F13B9" w:rsidRDefault="001A7548" w:rsidP="005F13B9">
      <w:pPr>
        <w:ind w:left="720"/>
        <w:rPr>
          <w:rFonts w:ascii="Arial,Bold" w:hAnsi="Arial,Bold" w:cs="Arial,Bold"/>
          <w:bCs/>
        </w:rPr>
      </w:pPr>
      <w:r>
        <w:rPr>
          <w:rFonts w:ascii="Arial,Bold" w:hAnsi="Arial,Bold" w:cs="Arial,Bold"/>
          <w:b/>
          <w:bCs/>
        </w:rPr>
        <w:t xml:space="preserve">Multi Terminal Baccarat </w:t>
      </w:r>
      <w:r>
        <w:rPr>
          <w:rFonts w:ascii="Arial,Bold" w:hAnsi="Arial,Bold" w:cs="Arial,Bold"/>
          <w:bCs/>
        </w:rPr>
        <w:t xml:space="preserve">means a variation of the </w:t>
      </w:r>
      <w:r w:rsidR="00F90EC2">
        <w:rPr>
          <w:rFonts w:ascii="Arial,Bold" w:hAnsi="Arial,Bold" w:cs="Arial,Bold"/>
          <w:bCs/>
        </w:rPr>
        <w:t>table</w:t>
      </w:r>
      <w:r>
        <w:rPr>
          <w:rFonts w:ascii="Arial,Bold" w:hAnsi="Arial,Bold" w:cs="Arial,Bold"/>
          <w:bCs/>
        </w:rPr>
        <w:t xml:space="preserve"> game of baccarat played using the </w:t>
      </w:r>
      <w:r w:rsidRPr="005F13B9">
        <w:rPr>
          <w:rFonts w:ascii="Arial,Bold" w:hAnsi="Arial,Bold" w:cs="Arial,Bold"/>
          <w:bCs/>
          <w:u w:val="single"/>
        </w:rPr>
        <w:t>Game System</w:t>
      </w:r>
      <w:r>
        <w:rPr>
          <w:rFonts w:ascii="Arial,Bold" w:hAnsi="Arial,Bold" w:cs="Arial,Bold"/>
          <w:bCs/>
        </w:rPr>
        <w:t xml:space="preserve"> and </w:t>
      </w:r>
      <w:r w:rsidR="00F90EC2">
        <w:rPr>
          <w:rFonts w:ascii="Arial,Bold" w:hAnsi="Arial,Bold" w:cs="Arial,Bold"/>
          <w:bCs/>
        </w:rPr>
        <w:t xml:space="preserve">certain other equipment identified in these Rules. </w:t>
      </w:r>
      <w:r>
        <w:rPr>
          <w:rFonts w:ascii="Arial,Bold" w:hAnsi="Arial,Bold" w:cs="Arial,Bold"/>
          <w:bCs/>
        </w:rPr>
        <w:t xml:space="preserve"> </w:t>
      </w:r>
    </w:p>
    <w:p w:rsidR="001A7548" w:rsidRDefault="001A7548" w:rsidP="005F13B9">
      <w:pPr>
        <w:ind w:left="720"/>
        <w:rPr>
          <w:rFonts w:ascii="Arial,Bold" w:hAnsi="Arial,Bold" w:cs="Arial,Bold"/>
          <w:b/>
          <w:bCs/>
        </w:rPr>
      </w:pPr>
    </w:p>
    <w:p w:rsidR="00235023" w:rsidRDefault="00235023" w:rsidP="005F13B9">
      <w:pPr>
        <w:ind w:left="720"/>
      </w:pPr>
      <w:r>
        <w:rPr>
          <w:rFonts w:ascii="Arial,Bold" w:hAnsi="Arial,Bold" w:cs="Arial,Bold"/>
          <w:b/>
          <w:bCs/>
        </w:rPr>
        <w:t xml:space="preserve">Natural </w:t>
      </w:r>
      <w:r>
        <w:t>means a two-card total of eight or nine achieved by either the</w:t>
      </w:r>
      <w:r w:rsidR="000F405C">
        <w:t xml:space="preserve"> </w:t>
      </w:r>
      <w:r>
        <w:t>Player hand or the Banker hand.</w:t>
      </w:r>
    </w:p>
    <w:p w:rsidR="00235023" w:rsidRDefault="00235023" w:rsidP="00F51DD1"/>
    <w:p w:rsidR="005F4F6E" w:rsidRDefault="005F4F6E" w:rsidP="005F13B9">
      <w:pPr>
        <w:ind w:left="720"/>
        <w:rPr>
          <w:color w:val="FF0000"/>
        </w:rPr>
      </w:pPr>
      <w:r>
        <w:rPr>
          <w:rFonts w:ascii="Arial,Bold" w:hAnsi="Arial,Bold" w:cs="Arial,Bold"/>
          <w:b/>
          <w:bCs/>
        </w:rPr>
        <w:t>No-Bet</w:t>
      </w:r>
      <w:r w:rsidR="00295840">
        <w:rPr>
          <w:rFonts w:ascii="Arial,Bold" w:hAnsi="Arial,Bold" w:cs="Arial,Bold"/>
          <w:b/>
          <w:bCs/>
        </w:rPr>
        <w:t xml:space="preserve"> </w:t>
      </w:r>
      <w:r>
        <w:rPr>
          <w:rFonts w:ascii="Arial,Bold" w:hAnsi="Arial,Bold" w:cs="Arial,Bold"/>
          <w:b/>
          <w:bCs/>
        </w:rPr>
        <w:t xml:space="preserve">Coup </w:t>
      </w:r>
      <w:r w:rsidR="002C10C1" w:rsidRPr="00124620">
        <w:rPr>
          <w:rFonts w:ascii="Arial,Bold" w:hAnsi="Arial,Bold" w:cs="Arial,Bold"/>
          <w:bCs/>
        </w:rPr>
        <w:t xml:space="preserve">means a </w:t>
      </w:r>
      <w:r w:rsidR="002C10C1" w:rsidRPr="005F13B9">
        <w:rPr>
          <w:rFonts w:ascii="Arial,Bold" w:hAnsi="Arial,Bold" w:cs="Arial,Bold"/>
          <w:bCs/>
          <w:u w:val="single"/>
        </w:rPr>
        <w:t>Coup</w:t>
      </w:r>
      <w:r>
        <w:t xml:space="preserve"> where players are not permitted to place a wager.</w:t>
      </w:r>
    </w:p>
    <w:p w:rsidR="00235023" w:rsidRDefault="00235023" w:rsidP="00F51DD1"/>
    <w:p w:rsidR="00486C5E" w:rsidRDefault="00486C5E" w:rsidP="00486C5E">
      <w:pPr>
        <w:ind w:left="709"/>
      </w:pPr>
      <w:r>
        <w:rPr>
          <w:rFonts w:ascii="Arial,Bold" w:hAnsi="Arial,Bold" w:cs="Arial,Bold"/>
          <w:b/>
          <w:bCs/>
        </w:rPr>
        <w:t xml:space="preserve">Pairs </w:t>
      </w:r>
      <w:r>
        <w:t>means a wager which wins if the first two cards dealt to the Player or the Banker (as nominated by the player) constitute a pair and loses on all other outcomes. Players may place a wager on Player Pair, Banker Pair or both.</w:t>
      </w:r>
    </w:p>
    <w:p w:rsidR="000D19DF" w:rsidRDefault="000D19DF" w:rsidP="00486C5E">
      <w:pPr>
        <w:ind w:left="709"/>
      </w:pPr>
    </w:p>
    <w:p w:rsidR="00235023" w:rsidRDefault="00235023" w:rsidP="005F13B9">
      <w:pPr>
        <w:ind w:left="720"/>
      </w:pPr>
      <w:r>
        <w:rPr>
          <w:rFonts w:ascii="Arial,Bold" w:hAnsi="Arial,Bold" w:cs="Arial,Bold"/>
          <w:b/>
          <w:bCs/>
        </w:rPr>
        <w:t xml:space="preserve">Table of Play (Tableau) </w:t>
      </w:r>
      <w:r>
        <w:t>means a set of mandatory instructions that dictate</w:t>
      </w:r>
      <w:r w:rsidR="000F405C">
        <w:t xml:space="preserve"> </w:t>
      </w:r>
      <w:r>
        <w:t>whether the Player and Banker should stand or draw an additional</w:t>
      </w:r>
      <w:r w:rsidR="000F405C">
        <w:t xml:space="preserve"> </w:t>
      </w:r>
      <w:r>
        <w:t>card.</w:t>
      </w:r>
    </w:p>
    <w:p w:rsidR="00235023" w:rsidRDefault="00235023" w:rsidP="00F51DD1"/>
    <w:p w:rsidR="00235023" w:rsidRDefault="00235023" w:rsidP="005F13B9">
      <w:pPr>
        <w:ind w:left="720"/>
      </w:pPr>
      <w:r>
        <w:rPr>
          <w:rFonts w:ascii="Arial,Bold" w:hAnsi="Arial,Bold" w:cs="Arial,Bold"/>
          <w:b/>
          <w:bCs/>
        </w:rPr>
        <w:t xml:space="preserve">Tie </w:t>
      </w:r>
      <w:r>
        <w:t>means a</w:t>
      </w:r>
      <w:r w:rsidR="00486C5E">
        <w:t xml:space="preserve"> wager </w:t>
      </w:r>
      <w:r>
        <w:t>which wins if both the Player and the Banker hands have the</w:t>
      </w:r>
      <w:r w:rsidR="00A06151">
        <w:t xml:space="preserve"> </w:t>
      </w:r>
      <w:r w:rsidR="00AF4AC2">
        <w:t>same point count.</w:t>
      </w:r>
    </w:p>
    <w:p w:rsidR="005F4F6E" w:rsidRDefault="005F4F6E" w:rsidP="00F51DD1"/>
    <w:p w:rsidR="005F4F6E" w:rsidRPr="005F13B9" w:rsidRDefault="00C82C98" w:rsidP="00F51DD1">
      <w:pPr>
        <w:pStyle w:val="Heading2"/>
        <w:rPr>
          <w:b/>
        </w:rPr>
      </w:pPr>
      <w:r w:rsidRPr="005F13B9">
        <w:rPr>
          <w:b/>
        </w:rPr>
        <w:t>8</w:t>
      </w:r>
      <w:r w:rsidR="005F4F6E" w:rsidRPr="005F13B9">
        <w:rPr>
          <w:b/>
        </w:rPr>
        <w:t xml:space="preserve">.2 </w:t>
      </w:r>
      <w:r w:rsidR="00073278" w:rsidRPr="005F13B9">
        <w:rPr>
          <w:b/>
        </w:rPr>
        <w:tab/>
      </w:r>
      <w:r w:rsidR="005F4F6E" w:rsidRPr="005F13B9">
        <w:rPr>
          <w:b/>
        </w:rPr>
        <w:t>Additional Equipment</w:t>
      </w:r>
    </w:p>
    <w:p w:rsidR="005F4F6E" w:rsidRDefault="005F4F6E" w:rsidP="00F51DD1"/>
    <w:p w:rsidR="005F4F6E" w:rsidRDefault="00A06151" w:rsidP="005F13B9">
      <w:pPr>
        <w:ind w:firstLine="709"/>
      </w:pPr>
      <w:r>
        <w:t>(a)</w:t>
      </w:r>
      <w:r w:rsidR="005F4F6E">
        <w:tab/>
        <w:t xml:space="preserve">A </w:t>
      </w:r>
      <w:r w:rsidR="00C11D69">
        <w:rPr>
          <w:u w:val="single"/>
        </w:rPr>
        <w:t>S</w:t>
      </w:r>
      <w:r w:rsidR="005F4F6E" w:rsidRPr="005F13B9">
        <w:rPr>
          <w:u w:val="single"/>
        </w:rPr>
        <w:t>hoe</w:t>
      </w:r>
      <w:r w:rsidR="005F4F6E">
        <w:t xml:space="preserve"> </w:t>
      </w:r>
      <w:r w:rsidR="002E71A8">
        <w:t>shall</w:t>
      </w:r>
      <w:r w:rsidR="005F4F6E">
        <w:t xml:space="preserve"> be used from which the cards are dealt.</w:t>
      </w:r>
    </w:p>
    <w:p w:rsidR="005F4F6E" w:rsidRDefault="005F4F6E" w:rsidP="00F51DD1"/>
    <w:p w:rsidR="005F4F6E" w:rsidRDefault="00A06151" w:rsidP="005F13B9">
      <w:pPr>
        <w:ind w:left="1440" w:hanging="731"/>
      </w:pPr>
      <w:r>
        <w:t>(b)</w:t>
      </w:r>
      <w:r w:rsidR="005F4F6E">
        <w:tab/>
        <w:t>In respect of the display of the touch screen monitor of an open</w:t>
      </w:r>
      <w:r>
        <w:t xml:space="preserve"> </w:t>
      </w:r>
      <w:r w:rsidR="00C11D69" w:rsidRPr="005F13B9">
        <w:rPr>
          <w:u w:val="single"/>
        </w:rPr>
        <w:t>P</w:t>
      </w:r>
      <w:r w:rsidR="005F4F6E" w:rsidRPr="005F13B9">
        <w:rPr>
          <w:u w:val="single"/>
        </w:rPr>
        <w:t xml:space="preserve">layer </w:t>
      </w:r>
      <w:r w:rsidR="00C11D69" w:rsidRPr="005F13B9">
        <w:rPr>
          <w:u w:val="single"/>
        </w:rPr>
        <w:t>T</w:t>
      </w:r>
      <w:r w:rsidR="005F4F6E" w:rsidRPr="005F13B9">
        <w:rPr>
          <w:u w:val="single"/>
        </w:rPr>
        <w:t>erminal</w:t>
      </w:r>
      <w:r w:rsidR="00C11D69">
        <w:t>:</w:t>
      </w:r>
    </w:p>
    <w:p w:rsidR="005F4F6E" w:rsidRDefault="005F4F6E" w:rsidP="00F51DD1"/>
    <w:p w:rsidR="005F4F6E" w:rsidRDefault="00A06151" w:rsidP="005F13B9">
      <w:pPr>
        <w:ind w:left="720" w:firstLine="720"/>
      </w:pPr>
      <w:r>
        <w:t>(i)</w:t>
      </w:r>
      <w:r w:rsidR="005F4F6E">
        <w:tab/>
      </w:r>
      <w:r w:rsidR="00C11D69">
        <w:t>b</w:t>
      </w:r>
      <w:r w:rsidR="005F4F6E">
        <w:t xml:space="preserve">etting areas </w:t>
      </w:r>
      <w:r w:rsidR="002E71A8">
        <w:t>shall</w:t>
      </w:r>
      <w:r w:rsidR="005F4F6E">
        <w:t xml:space="preserve"> be provided for Banker, Player and</w:t>
      </w:r>
      <w:r>
        <w:t xml:space="preserve"> </w:t>
      </w:r>
      <w:r w:rsidR="005F4F6E" w:rsidRPr="005F13B9">
        <w:rPr>
          <w:u w:val="single"/>
        </w:rPr>
        <w:t>Tie</w:t>
      </w:r>
      <w:r w:rsidR="00C11D69">
        <w:t>;</w:t>
      </w:r>
      <w:r w:rsidR="007C3C94">
        <w:t xml:space="preserve"> and</w:t>
      </w:r>
    </w:p>
    <w:p w:rsidR="005F4F6E" w:rsidRDefault="005F4F6E" w:rsidP="00F51DD1"/>
    <w:p w:rsidR="005F4F6E" w:rsidRDefault="00A06151" w:rsidP="005F13B9">
      <w:pPr>
        <w:ind w:left="2160" w:hanging="720"/>
      </w:pPr>
      <w:r>
        <w:t>(</w:t>
      </w:r>
      <w:r w:rsidR="005A6092">
        <w:t>ii</w:t>
      </w:r>
      <w:r>
        <w:t>)</w:t>
      </w:r>
      <w:r w:rsidR="005F4F6E">
        <w:tab/>
        <w:t xml:space="preserve">betting areas </w:t>
      </w:r>
      <w:r w:rsidR="002E71A8">
        <w:t xml:space="preserve">shall </w:t>
      </w:r>
      <w:r w:rsidR="005F4F6E">
        <w:t>be provided for Player Pair</w:t>
      </w:r>
      <w:r>
        <w:t xml:space="preserve"> </w:t>
      </w:r>
      <w:r w:rsidR="005F4F6E">
        <w:t>and Banker Pair wagers</w:t>
      </w:r>
      <w:r w:rsidR="005A6092">
        <w:t>.</w:t>
      </w:r>
    </w:p>
    <w:p w:rsidR="00741D9E" w:rsidRPr="00124620" w:rsidRDefault="00741D9E" w:rsidP="00124620"/>
    <w:p w:rsidR="00073278" w:rsidRPr="005F13B9" w:rsidRDefault="005D1025" w:rsidP="005F13B9">
      <w:pPr>
        <w:pStyle w:val="Heading2"/>
        <w:numPr>
          <w:ilvl w:val="1"/>
          <w:numId w:val="56"/>
        </w:numPr>
        <w:rPr>
          <w:b/>
          <w:color w:val="FF0000"/>
        </w:rPr>
      </w:pPr>
      <w:r>
        <w:rPr>
          <w:b/>
        </w:rPr>
        <w:t xml:space="preserve">   </w:t>
      </w:r>
      <w:r w:rsidR="00073278" w:rsidRPr="005F13B9">
        <w:rPr>
          <w:b/>
        </w:rPr>
        <w:t>Cards</w:t>
      </w:r>
    </w:p>
    <w:p w:rsidR="00073278" w:rsidRPr="00E2281B" w:rsidRDefault="00073278" w:rsidP="00F51DD1"/>
    <w:p w:rsidR="00632256" w:rsidRPr="005F13B9" w:rsidRDefault="005D1025" w:rsidP="00744254">
      <w:pPr>
        <w:ind w:left="1440" w:hanging="731"/>
        <w:rPr>
          <w:highlight w:val="yellow"/>
        </w:rPr>
      </w:pPr>
      <w:r>
        <w:t>(a)</w:t>
      </w:r>
      <w:r>
        <w:tab/>
      </w:r>
      <w:r w:rsidR="00DB0551" w:rsidRPr="00321238">
        <w:rPr>
          <w:u w:val="single"/>
        </w:rPr>
        <w:t>Multi</w:t>
      </w:r>
      <w:r w:rsidR="00484EED" w:rsidRPr="00321238">
        <w:rPr>
          <w:u w:val="single"/>
        </w:rPr>
        <w:t xml:space="preserve"> Terminal</w:t>
      </w:r>
      <w:r w:rsidR="00DB0551" w:rsidRPr="00321238">
        <w:rPr>
          <w:u w:val="single"/>
        </w:rPr>
        <w:t xml:space="preserve"> Baccarat</w:t>
      </w:r>
      <w:r w:rsidR="00073278" w:rsidRPr="003B0209">
        <w:t xml:space="preserve"> </w:t>
      </w:r>
      <w:r w:rsidR="002E71A8" w:rsidRPr="003B0209">
        <w:t xml:space="preserve">shall </w:t>
      </w:r>
      <w:r w:rsidR="00073278" w:rsidRPr="003B0209">
        <w:t>be played with eight decks</w:t>
      </w:r>
      <w:r w:rsidR="00632256" w:rsidRPr="003B0209">
        <w:t>,</w:t>
      </w:r>
      <w:r w:rsidR="00073278" w:rsidRPr="003B0209">
        <w:t xml:space="preserve"> with each</w:t>
      </w:r>
      <w:r w:rsidR="00073278" w:rsidRPr="00DB0551">
        <w:t xml:space="preserve"> </w:t>
      </w:r>
      <w:r w:rsidR="00DB0551" w:rsidRPr="00DB0551">
        <w:t xml:space="preserve">deck </w:t>
      </w:r>
      <w:r w:rsidR="00073278" w:rsidRPr="00DB0551">
        <w:t>consisting of 52 cards without jokers</w:t>
      </w:r>
      <w:r w:rsidR="00632256">
        <w:t>, with backs of the same colour and design</w:t>
      </w:r>
      <w:r w:rsidR="00073278" w:rsidRPr="00DB0551">
        <w:t xml:space="preserve">. Two cutting cards </w:t>
      </w:r>
      <w:r w:rsidR="00DB0551" w:rsidRPr="00DB0551">
        <w:t xml:space="preserve">shall be </w:t>
      </w:r>
      <w:r w:rsidR="00073278" w:rsidRPr="00DB0551">
        <w:t>used.</w:t>
      </w:r>
      <w:r w:rsidR="006905C5">
        <w:t xml:space="preserve"> </w:t>
      </w:r>
      <w:r w:rsidR="008D0278" w:rsidRPr="005F13B9">
        <w:rPr>
          <w:highlight w:val="yellow"/>
        </w:rPr>
        <w:t xml:space="preserve"> </w:t>
      </w:r>
    </w:p>
    <w:p w:rsidR="00632256" w:rsidRDefault="00632256" w:rsidP="005F13B9">
      <w:pPr>
        <w:ind w:left="1440" w:hanging="731"/>
      </w:pPr>
    </w:p>
    <w:p w:rsidR="00073278" w:rsidRPr="00DB0551" w:rsidRDefault="00073278" w:rsidP="005F13B9">
      <w:pPr>
        <w:ind w:firstLine="709"/>
      </w:pPr>
      <w:r w:rsidRPr="00DB0551">
        <w:t>(</w:t>
      </w:r>
      <w:r w:rsidR="005C2E46">
        <w:t>b</w:t>
      </w:r>
      <w:r w:rsidRPr="00DB0551">
        <w:t>)</w:t>
      </w:r>
      <w:r w:rsidRPr="00DB0551">
        <w:tab/>
        <w:t xml:space="preserve">The value of the </w:t>
      </w:r>
      <w:r w:rsidRPr="003B0209">
        <w:t>cards</w:t>
      </w:r>
      <w:r w:rsidRPr="00DB0551">
        <w:t xml:space="preserve"> shall be as follows:</w:t>
      </w:r>
    </w:p>
    <w:p w:rsidR="00073278" w:rsidRPr="00DB0551" w:rsidRDefault="00073278" w:rsidP="00F51DD1"/>
    <w:p w:rsidR="00073278" w:rsidRPr="00DB0551" w:rsidRDefault="00073278" w:rsidP="005F13B9">
      <w:pPr>
        <w:ind w:left="720" w:firstLine="720"/>
      </w:pPr>
      <w:r w:rsidRPr="00DB0551">
        <w:t>(i)</w:t>
      </w:r>
      <w:r w:rsidRPr="00DB0551">
        <w:tab/>
        <w:t xml:space="preserve">any card from 2 to 9 </w:t>
      </w:r>
      <w:r w:rsidR="009375BB" w:rsidRPr="00DB0551">
        <w:t>inclusive</w:t>
      </w:r>
      <w:r w:rsidRPr="00DB0551">
        <w:t xml:space="preserve"> shall have its face value;</w:t>
      </w:r>
    </w:p>
    <w:p w:rsidR="00073278" w:rsidRPr="00DB0551" w:rsidRDefault="00073278" w:rsidP="00F51DD1"/>
    <w:p w:rsidR="00073278" w:rsidRPr="00DB0551" w:rsidRDefault="00073278" w:rsidP="005F13B9">
      <w:pPr>
        <w:ind w:left="720" w:firstLine="720"/>
      </w:pPr>
      <w:r w:rsidRPr="00DB0551">
        <w:t>(ii)</w:t>
      </w:r>
      <w:r w:rsidRPr="00DB0551">
        <w:tab/>
        <w:t xml:space="preserve">any 10, Jack, Queen or King shall have a value of zero; and </w:t>
      </w:r>
    </w:p>
    <w:p w:rsidR="00073278" w:rsidRPr="00DB0551" w:rsidRDefault="00073278" w:rsidP="00F51DD1"/>
    <w:p w:rsidR="00073278" w:rsidRPr="00DB0551" w:rsidRDefault="00073278" w:rsidP="005F13B9">
      <w:pPr>
        <w:ind w:left="720" w:firstLine="720"/>
      </w:pPr>
      <w:r w:rsidRPr="00DB0551">
        <w:t>(iii)</w:t>
      </w:r>
      <w:r w:rsidRPr="00DB0551">
        <w:tab/>
        <w:t>any Ace shall have a value of 1.</w:t>
      </w:r>
    </w:p>
    <w:p w:rsidR="00073278" w:rsidRPr="00E2281B" w:rsidRDefault="00073278" w:rsidP="00F51DD1"/>
    <w:p w:rsidR="00060EA5" w:rsidRDefault="00392ECA" w:rsidP="005F13B9">
      <w:pPr>
        <w:ind w:left="1440" w:hanging="731"/>
      </w:pPr>
      <w:r w:rsidRPr="00DB0551">
        <w:t>(</w:t>
      </w:r>
      <w:r w:rsidR="005C2E46">
        <w:t>c</w:t>
      </w:r>
      <w:r w:rsidRPr="00DB0551">
        <w:t>)</w:t>
      </w:r>
      <w:r w:rsidRPr="00DB0551">
        <w:tab/>
        <w:t xml:space="preserve">The total of a particular hand shall be a single digit number from zero to nine inclusive and shall be determined by totalling the value of the cards in the hand in accordance with </w:t>
      </w:r>
      <w:r w:rsidR="00DB0551" w:rsidRPr="005F13B9">
        <w:rPr>
          <w:b/>
        </w:rPr>
        <w:t>Rule</w:t>
      </w:r>
      <w:r w:rsidR="00CC25A7">
        <w:rPr>
          <w:b/>
        </w:rPr>
        <w:t xml:space="preserve"> </w:t>
      </w:r>
      <w:r w:rsidR="00096B55" w:rsidRPr="005F13B9">
        <w:rPr>
          <w:b/>
        </w:rPr>
        <w:t>8</w:t>
      </w:r>
      <w:r w:rsidRPr="005F13B9">
        <w:rPr>
          <w:b/>
        </w:rPr>
        <w:t>.3(</w:t>
      </w:r>
      <w:r w:rsidR="005C2E46">
        <w:rPr>
          <w:b/>
        </w:rPr>
        <w:t>b</w:t>
      </w:r>
      <w:r w:rsidRPr="005F13B9">
        <w:rPr>
          <w:b/>
        </w:rPr>
        <w:t>)</w:t>
      </w:r>
      <w:r w:rsidRPr="00DB0551">
        <w:t>. The ten unit value of a particular hand shall be ignored</w:t>
      </w:r>
      <w:r w:rsidR="00536729">
        <w:t>.</w:t>
      </w:r>
    </w:p>
    <w:p w:rsidR="00060EA5" w:rsidRDefault="00060EA5" w:rsidP="00060EA5">
      <w:pPr>
        <w:ind w:left="1440" w:hanging="731"/>
      </w:pPr>
    </w:p>
    <w:p w:rsidR="00392ECA" w:rsidRDefault="00060EA5" w:rsidP="00060EA5">
      <w:pPr>
        <w:ind w:left="1440" w:hanging="731"/>
      </w:pPr>
      <w:r>
        <w:t>(</w:t>
      </w:r>
      <w:r w:rsidR="005C2E46">
        <w:t>d</w:t>
      </w:r>
      <w:r>
        <w:t>)</w:t>
      </w:r>
      <w:r>
        <w:tab/>
      </w:r>
      <w:r w:rsidRPr="000B54CF">
        <w:t xml:space="preserve">The cards shall be checked by the </w:t>
      </w:r>
      <w:r>
        <w:rPr>
          <w:u w:val="single"/>
        </w:rPr>
        <w:t>D</w:t>
      </w:r>
      <w:r w:rsidRPr="005F13B9">
        <w:rPr>
          <w:u w:val="single"/>
        </w:rPr>
        <w:t>ealer</w:t>
      </w:r>
      <w:r w:rsidRPr="000B54CF">
        <w:t xml:space="preserve"> </w:t>
      </w:r>
      <w:r>
        <w:t xml:space="preserve">or a </w:t>
      </w:r>
      <w:r w:rsidRPr="005F13B9">
        <w:rPr>
          <w:u w:val="single"/>
        </w:rPr>
        <w:t>Casino Supervisor</w:t>
      </w:r>
      <w:r>
        <w:t xml:space="preserve">, or by the use of </w:t>
      </w:r>
      <w:r w:rsidRPr="000B54CF">
        <w:t xml:space="preserve">a </w:t>
      </w:r>
      <w:r w:rsidRPr="005F13B9">
        <w:rPr>
          <w:u w:val="single"/>
        </w:rPr>
        <w:t>Multi-Deck Shuffler</w:t>
      </w:r>
      <w:r>
        <w:t>,</w:t>
      </w:r>
      <w:r w:rsidRPr="000B54CF">
        <w:t xml:space="preserve"> </w:t>
      </w:r>
      <w:r>
        <w:t>prior to use on a gaming table</w:t>
      </w:r>
      <w:r w:rsidR="00100B18">
        <w:t>.</w:t>
      </w:r>
    </w:p>
    <w:p w:rsidR="00100B18" w:rsidRDefault="00100B18" w:rsidP="00060EA5">
      <w:pPr>
        <w:ind w:left="1440" w:hanging="731"/>
      </w:pPr>
    </w:p>
    <w:p w:rsidR="00100B18" w:rsidRDefault="00100B18" w:rsidP="00060EA5">
      <w:pPr>
        <w:ind w:left="1440" w:hanging="731"/>
      </w:pPr>
      <w:r>
        <w:t>(</w:t>
      </w:r>
      <w:r w:rsidR="005C2E46">
        <w:t>e</w:t>
      </w:r>
      <w:r>
        <w:t>)</w:t>
      </w:r>
      <w:r>
        <w:tab/>
      </w:r>
      <w:r w:rsidR="00FB1226">
        <w:t xml:space="preserve">The cards </w:t>
      </w:r>
      <w:r w:rsidR="003B0209">
        <w:t>shall</w:t>
      </w:r>
      <w:r w:rsidR="00FB1226">
        <w:t xml:space="preserve"> be shuffled:</w:t>
      </w:r>
    </w:p>
    <w:p w:rsidR="00FB1226" w:rsidRDefault="00FB1226" w:rsidP="00060EA5">
      <w:pPr>
        <w:ind w:left="1440" w:hanging="731"/>
      </w:pPr>
    </w:p>
    <w:p w:rsidR="00FB1226" w:rsidRDefault="00FB1226" w:rsidP="005F13B9">
      <w:pPr>
        <w:pStyle w:val="ListParagraph"/>
        <w:numPr>
          <w:ilvl w:val="0"/>
          <w:numId w:val="45"/>
        </w:numPr>
      </w:pPr>
      <w:r>
        <w:t>prior to the cards being used for play</w:t>
      </w:r>
      <w:r w:rsidR="006E6949">
        <w:t xml:space="preserve"> (unless approved pre-shuffled cards are introduced)</w:t>
      </w:r>
      <w:r>
        <w:t>;</w:t>
      </w:r>
    </w:p>
    <w:p w:rsidR="005A6092" w:rsidRDefault="005A6092" w:rsidP="00FE235D">
      <w:pPr>
        <w:pStyle w:val="ListParagraph"/>
        <w:ind w:left="2164"/>
      </w:pPr>
    </w:p>
    <w:p w:rsidR="00FB1226" w:rsidRDefault="00FB1226" w:rsidP="005F13B9">
      <w:pPr>
        <w:pStyle w:val="ListParagraph"/>
        <w:numPr>
          <w:ilvl w:val="0"/>
          <w:numId w:val="45"/>
        </w:numPr>
      </w:pPr>
      <w:r>
        <w:t xml:space="preserve">as </w:t>
      </w:r>
      <w:r w:rsidR="00604240">
        <w:t xml:space="preserve">required by </w:t>
      </w:r>
      <w:r w:rsidRPr="005F13B9">
        <w:rPr>
          <w:b/>
        </w:rPr>
        <w:t xml:space="preserve">Rule </w:t>
      </w:r>
      <w:r w:rsidR="00604240" w:rsidRPr="005F13B9">
        <w:rPr>
          <w:b/>
        </w:rPr>
        <w:t>8.3(</w:t>
      </w:r>
      <w:r w:rsidR="00B004F4">
        <w:rPr>
          <w:b/>
        </w:rPr>
        <w:t>h</w:t>
      </w:r>
      <w:r w:rsidR="00604240" w:rsidRPr="005F13B9">
        <w:rPr>
          <w:b/>
        </w:rPr>
        <w:t>)</w:t>
      </w:r>
      <w:r w:rsidR="006E6949">
        <w:t xml:space="preserve"> (unless approved pre-shuffled cards are introduced)</w:t>
      </w:r>
      <w:r>
        <w:t>;</w:t>
      </w:r>
      <w:r w:rsidR="005C2E46">
        <w:t xml:space="preserve"> and</w:t>
      </w:r>
    </w:p>
    <w:p w:rsidR="00FB1226" w:rsidRDefault="00FB1226" w:rsidP="005F13B9">
      <w:pPr>
        <w:pStyle w:val="ListParagraph"/>
      </w:pPr>
    </w:p>
    <w:p w:rsidR="00FB1226" w:rsidRDefault="008E4D0E" w:rsidP="005F13B9">
      <w:pPr>
        <w:pStyle w:val="ListParagraph"/>
        <w:numPr>
          <w:ilvl w:val="0"/>
          <w:numId w:val="45"/>
        </w:numPr>
      </w:pPr>
      <w:r>
        <w:t xml:space="preserve">after a </w:t>
      </w:r>
      <w:r w:rsidR="00D35873" w:rsidRPr="00D35873">
        <w:rPr>
          <w:u w:val="single"/>
        </w:rPr>
        <w:t>Coup</w:t>
      </w:r>
      <w:r>
        <w:t xml:space="preserve">, if directed by a </w:t>
      </w:r>
      <w:r w:rsidRPr="005F13B9">
        <w:rPr>
          <w:u w:val="single"/>
        </w:rPr>
        <w:t>Casino Supervisor</w:t>
      </w:r>
      <w:r>
        <w:t>.</w:t>
      </w:r>
    </w:p>
    <w:p w:rsidR="00A44574" w:rsidRDefault="00A44574" w:rsidP="005F13B9">
      <w:pPr>
        <w:ind w:left="1440" w:hanging="720"/>
      </w:pPr>
    </w:p>
    <w:p w:rsidR="00670C82" w:rsidRDefault="005C2E46" w:rsidP="005F13B9">
      <w:pPr>
        <w:ind w:left="1440" w:hanging="720"/>
      </w:pPr>
      <w:r>
        <w:t>(f)</w:t>
      </w:r>
      <w:r>
        <w:tab/>
      </w:r>
      <w:r w:rsidR="00A44574">
        <w:t xml:space="preserve">After the cards have been shuffled, </w:t>
      </w:r>
      <w:r w:rsidR="006E6949">
        <w:t xml:space="preserve">or when approved pre-shuffled cards have been introduced, </w:t>
      </w:r>
      <w:r w:rsidR="00A44574">
        <w:t xml:space="preserve">the </w:t>
      </w:r>
      <w:r w:rsidR="00A44574" w:rsidRPr="005F13B9">
        <w:rPr>
          <w:u w:val="single"/>
        </w:rPr>
        <w:t>Dealer</w:t>
      </w:r>
      <w:r w:rsidR="00A44574">
        <w:t xml:space="preserve"> shall cut the cards by placing a cutting card in the stack at least one deck in from either end</w:t>
      </w:r>
      <w:r w:rsidR="00730776">
        <w:t xml:space="preserve">. Once that cutting card has been inserted, the </w:t>
      </w:r>
      <w:r w:rsidR="00730776" w:rsidRPr="005F13B9">
        <w:rPr>
          <w:u w:val="single"/>
        </w:rPr>
        <w:t>Dealer</w:t>
      </w:r>
      <w:r w:rsidR="00730776">
        <w:t xml:space="preserve"> shall take the cards in front of the cutting card (including that cutting card), and place them at the back of the stack. The </w:t>
      </w:r>
      <w:r w:rsidR="00730776" w:rsidRPr="005F13B9">
        <w:rPr>
          <w:u w:val="single"/>
        </w:rPr>
        <w:t>Dealer</w:t>
      </w:r>
      <w:r w:rsidR="00730776">
        <w:t xml:space="preserve"> shall then insert the other cutting card at least twelve cards in from the back of the stack. The stack of cards shall then be inserted in the </w:t>
      </w:r>
      <w:r w:rsidR="00730776" w:rsidRPr="005F13B9">
        <w:rPr>
          <w:u w:val="single"/>
        </w:rPr>
        <w:t>Shoe</w:t>
      </w:r>
      <w:r w:rsidR="00730776">
        <w:t xml:space="preserve"> ready for the commencement of play</w:t>
      </w:r>
      <w:r w:rsidR="006905C5">
        <w:t>.</w:t>
      </w:r>
    </w:p>
    <w:p w:rsidR="00730776" w:rsidRDefault="00730776" w:rsidP="005F13B9">
      <w:pPr>
        <w:ind w:left="720"/>
      </w:pPr>
    </w:p>
    <w:p w:rsidR="005C2E46" w:rsidRDefault="005C2E46" w:rsidP="005F13B9">
      <w:pPr>
        <w:ind w:left="1440" w:hanging="720"/>
      </w:pPr>
      <w:r>
        <w:t>(g</w:t>
      </w:r>
      <w:r w:rsidR="00730776">
        <w:t>)</w:t>
      </w:r>
      <w:r w:rsidR="00730776">
        <w:tab/>
      </w:r>
      <w:r>
        <w:t xml:space="preserve">Before the first </w:t>
      </w:r>
      <w:r w:rsidRPr="005F13B9">
        <w:rPr>
          <w:u w:val="single"/>
        </w:rPr>
        <w:t>Coup</w:t>
      </w:r>
      <w:r>
        <w:t xml:space="preserve"> of each </w:t>
      </w:r>
      <w:r w:rsidRPr="005F13B9">
        <w:rPr>
          <w:u w:val="single"/>
        </w:rPr>
        <w:t>Shoe</w:t>
      </w:r>
      <w:r>
        <w:t xml:space="preserve">, the </w:t>
      </w:r>
      <w:r w:rsidRPr="005F13B9">
        <w:rPr>
          <w:u w:val="single"/>
        </w:rPr>
        <w:t xml:space="preserve">Dealer </w:t>
      </w:r>
      <w:r>
        <w:t xml:space="preserve">shall remove the first card from the </w:t>
      </w:r>
      <w:r w:rsidRPr="005F13B9">
        <w:rPr>
          <w:u w:val="single"/>
        </w:rPr>
        <w:t>Shoe</w:t>
      </w:r>
      <w:r>
        <w:t xml:space="preserve"> and expose it face up on the table. The point value of the exposed card shall indicate the number of cards which shall then be drawn face down from the </w:t>
      </w:r>
      <w:r w:rsidRPr="005F13B9">
        <w:rPr>
          <w:u w:val="single"/>
        </w:rPr>
        <w:t>Shoe</w:t>
      </w:r>
      <w:r>
        <w:t xml:space="preserve"> and discarded.</w:t>
      </w:r>
    </w:p>
    <w:p w:rsidR="005C2E46" w:rsidRDefault="005C2E46" w:rsidP="005F13B9">
      <w:pPr>
        <w:ind w:left="1440" w:hanging="720"/>
      </w:pPr>
    </w:p>
    <w:p w:rsidR="00730776" w:rsidRDefault="005C2E46" w:rsidP="005F13B9">
      <w:pPr>
        <w:ind w:left="1440" w:hanging="720"/>
      </w:pPr>
      <w:r>
        <w:t>(h)</w:t>
      </w:r>
      <w:r>
        <w:tab/>
      </w:r>
      <w:r w:rsidR="007D5AE0">
        <w:t xml:space="preserve">When the cutting card is drawn as the first card of a </w:t>
      </w:r>
      <w:r w:rsidR="007D5AE0" w:rsidRPr="005F13B9">
        <w:rPr>
          <w:u w:val="single"/>
        </w:rPr>
        <w:t>Coup</w:t>
      </w:r>
      <w:r w:rsidR="007D5AE0">
        <w:t xml:space="preserve"> or during a </w:t>
      </w:r>
      <w:r w:rsidR="007D5AE0" w:rsidRPr="005F13B9">
        <w:rPr>
          <w:u w:val="single"/>
        </w:rPr>
        <w:t>Coup</w:t>
      </w:r>
      <w:r w:rsidR="007D5AE0">
        <w:t xml:space="preserve">, upon completion of the </w:t>
      </w:r>
      <w:r w:rsidR="007D5AE0" w:rsidRPr="005F13B9">
        <w:rPr>
          <w:u w:val="single"/>
        </w:rPr>
        <w:t>Coup</w:t>
      </w:r>
      <w:r w:rsidR="007D5AE0">
        <w:t xml:space="preserve">, the cards shall be replaced or re-shuffled, unless the result of the </w:t>
      </w:r>
      <w:r w:rsidR="007D5AE0" w:rsidRPr="005F13B9">
        <w:rPr>
          <w:u w:val="single"/>
        </w:rPr>
        <w:t>Coup</w:t>
      </w:r>
      <w:r w:rsidR="007D5AE0">
        <w:t xml:space="preserve"> is a </w:t>
      </w:r>
      <w:r w:rsidR="00B004F4" w:rsidRPr="005F13B9">
        <w:rPr>
          <w:u w:val="single"/>
        </w:rPr>
        <w:t>T</w:t>
      </w:r>
      <w:r w:rsidR="007D5AE0" w:rsidRPr="005F13B9">
        <w:rPr>
          <w:u w:val="single"/>
        </w:rPr>
        <w:t>ie</w:t>
      </w:r>
      <w:r w:rsidR="007D5AE0">
        <w:t xml:space="preserve">, in which case the </w:t>
      </w:r>
      <w:r w:rsidR="007D5AE0" w:rsidRPr="005F13B9">
        <w:rPr>
          <w:u w:val="single"/>
        </w:rPr>
        <w:t>Dealer</w:t>
      </w:r>
      <w:r w:rsidR="007D5AE0">
        <w:t xml:space="preserve"> shall deal one more </w:t>
      </w:r>
      <w:r w:rsidR="00003C34" w:rsidRPr="005F13B9">
        <w:rPr>
          <w:u w:val="single"/>
        </w:rPr>
        <w:t>Coup</w:t>
      </w:r>
      <w:r w:rsidR="00003C34">
        <w:t xml:space="preserve"> before the cards are replaced or reshuffled</w:t>
      </w:r>
      <w:r w:rsidR="007D5AE0">
        <w:t xml:space="preserve">. </w:t>
      </w:r>
    </w:p>
    <w:p w:rsidR="00604240" w:rsidRDefault="00604240" w:rsidP="005F13B9">
      <w:pPr>
        <w:ind w:left="1440" w:hanging="720"/>
      </w:pPr>
    </w:p>
    <w:p w:rsidR="00604240" w:rsidRDefault="00604240" w:rsidP="005F13B9">
      <w:pPr>
        <w:ind w:left="1440" w:hanging="720"/>
      </w:pPr>
      <w:r>
        <w:t>(</w:t>
      </w:r>
      <w:r w:rsidR="00B004F4">
        <w:t>i</w:t>
      </w:r>
      <w:r>
        <w:t>)</w:t>
      </w:r>
      <w:r>
        <w:tab/>
        <w:t xml:space="preserve">At the discretion of the </w:t>
      </w:r>
      <w:r w:rsidRPr="005F13B9">
        <w:rPr>
          <w:u w:val="single"/>
        </w:rPr>
        <w:t>Casino Supervisor</w:t>
      </w:r>
      <w:r>
        <w:t xml:space="preserve">, </w:t>
      </w:r>
      <w:r w:rsidR="00B004F4">
        <w:t xml:space="preserve">at the completion of the final </w:t>
      </w:r>
      <w:r w:rsidR="00B004F4" w:rsidRPr="005F13B9">
        <w:rPr>
          <w:u w:val="single"/>
        </w:rPr>
        <w:t>C</w:t>
      </w:r>
      <w:r w:rsidRPr="005F13B9">
        <w:rPr>
          <w:u w:val="single"/>
        </w:rPr>
        <w:t>oup</w:t>
      </w:r>
      <w:r>
        <w:t>, the cards may be removed from the gaming table, checked and replaced by new cards.</w:t>
      </w:r>
    </w:p>
    <w:p w:rsidR="008C3FEF" w:rsidRDefault="008C3FEF" w:rsidP="005F13B9">
      <w:pPr>
        <w:ind w:left="1440" w:hanging="720"/>
      </w:pPr>
    </w:p>
    <w:p w:rsidR="008C3FEF" w:rsidRPr="005F13B9" w:rsidRDefault="008C3FEF" w:rsidP="005F13B9">
      <w:pPr>
        <w:ind w:left="1440" w:hanging="720"/>
      </w:pPr>
      <w:r>
        <w:t>(</w:t>
      </w:r>
      <w:r w:rsidR="00B004F4">
        <w:t>j</w:t>
      </w:r>
      <w:r>
        <w:t>)</w:t>
      </w:r>
      <w:r>
        <w:tab/>
        <w:t xml:space="preserve">Where a </w:t>
      </w:r>
      <w:r w:rsidRPr="005F13B9">
        <w:rPr>
          <w:u w:val="single"/>
        </w:rPr>
        <w:t>Casino Supervisor</w:t>
      </w:r>
      <w:r>
        <w:t xml:space="preserve"> forms the opinion that any or all of the cards have become unfit for further use and provided that no </w:t>
      </w:r>
      <w:r w:rsidRPr="005F13B9">
        <w:rPr>
          <w:u w:val="single"/>
        </w:rPr>
        <w:t>Coup</w:t>
      </w:r>
      <w:r>
        <w:t xml:space="preserve"> is in progress, the </w:t>
      </w:r>
      <w:r w:rsidRPr="005F13B9">
        <w:rPr>
          <w:u w:val="single"/>
        </w:rPr>
        <w:t>Casino Supervisor</w:t>
      </w:r>
      <w:r>
        <w:t xml:space="preserve"> shall direct that  the cards be replaced.</w:t>
      </w:r>
    </w:p>
    <w:p w:rsidR="00E2281B" w:rsidRDefault="00E2281B" w:rsidP="00F51DD1"/>
    <w:p w:rsidR="00E2281B" w:rsidRPr="005F13B9" w:rsidRDefault="00C82C98" w:rsidP="00F51DD1">
      <w:pPr>
        <w:pStyle w:val="Heading2"/>
        <w:rPr>
          <w:b/>
        </w:rPr>
      </w:pPr>
      <w:r w:rsidRPr="005F13B9">
        <w:rPr>
          <w:b/>
        </w:rPr>
        <w:t>8</w:t>
      </w:r>
      <w:r w:rsidR="006578B7" w:rsidRPr="005F13B9">
        <w:rPr>
          <w:b/>
        </w:rPr>
        <w:t>.4.</w:t>
      </w:r>
      <w:r w:rsidR="006578B7" w:rsidRPr="005F13B9">
        <w:rPr>
          <w:b/>
        </w:rPr>
        <w:tab/>
        <w:t>Placement of Wagers</w:t>
      </w:r>
    </w:p>
    <w:p w:rsidR="006578B7" w:rsidRDefault="006578B7" w:rsidP="00F51DD1"/>
    <w:p w:rsidR="00BD0701" w:rsidRDefault="00BD0701" w:rsidP="005F13B9">
      <w:pPr>
        <w:ind w:firstLine="709"/>
      </w:pPr>
      <w:r>
        <w:t>(a)</w:t>
      </w:r>
      <w:r>
        <w:tab/>
      </w:r>
      <w:r w:rsidR="006578B7">
        <w:t>Wager</w:t>
      </w:r>
      <w:r>
        <w:t>s</w:t>
      </w:r>
      <w:r w:rsidR="006578B7">
        <w:t xml:space="preserve"> may be </w:t>
      </w:r>
      <w:r>
        <w:t>made</w:t>
      </w:r>
      <w:r w:rsidR="006578B7">
        <w:t xml:space="preserve"> </w:t>
      </w:r>
      <w:r>
        <w:t xml:space="preserve">by a player </w:t>
      </w:r>
      <w:r w:rsidR="006578B7">
        <w:t>on:</w:t>
      </w:r>
    </w:p>
    <w:p w:rsidR="00BD0701" w:rsidRDefault="00BD0701" w:rsidP="005F13B9">
      <w:pPr>
        <w:ind w:firstLine="709"/>
      </w:pPr>
      <w:r>
        <w:tab/>
      </w:r>
    </w:p>
    <w:p w:rsidR="00BD0701" w:rsidRDefault="00BD0701" w:rsidP="005F13B9">
      <w:pPr>
        <w:pStyle w:val="ListParagraph"/>
        <w:numPr>
          <w:ilvl w:val="0"/>
          <w:numId w:val="28"/>
        </w:numPr>
      </w:pPr>
      <w:r>
        <w:t>t</w:t>
      </w:r>
      <w:r w:rsidR="006578B7" w:rsidRPr="00A06151">
        <w:t>he Player hand;</w:t>
      </w:r>
    </w:p>
    <w:p w:rsidR="00BD0701" w:rsidRPr="00A06151" w:rsidRDefault="00BD0701" w:rsidP="005F13B9">
      <w:pPr>
        <w:pStyle w:val="ListParagraph"/>
        <w:ind w:left="2164"/>
      </w:pPr>
    </w:p>
    <w:p w:rsidR="006578B7" w:rsidRDefault="00BD0701" w:rsidP="005F13B9">
      <w:pPr>
        <w:pStyle w:val="ListParagraph"/>
        <w:numPr>
          <w:ilvl w:val="0"/>
          <w:numId w:val="28"/>
        </w:numPr>
      </w:pPr>
      <w:r>
        <w:t>t</w:t>
      </w:r>
      <w:r w:rsidR="006578B7" w:rsidRPr="00A06151">
        <w:t>he Banker hand;</w:t>
      </w:r>
      <w:r w:rsidR="00FD2C4F">
        <w:t xml:space="preserve"> </w:t>
      </w:r>
    </w:p>
    <w:p w:rsidR="00A06151" w:rsidRPr="00A06151" w:rsidRDefault="00A06151" w:rsidP="00F51DD1">
      <w:pPr>
        <w:pStyle w:val="ListParagraph"/>
      </w:pPr>
    </w:p>
    <w:p w:rsidR="00BD0701" w:rsidRDefault="00BD0701" w:rsidP="005F13B9">
      <w:pPr>
        <w:pStyle w:val="ListParagraph"/>
        <w:numPr>
          <w:ilvl w:val="0"/>
          <w:numId w:val="28"/>
        </w:numPr>
      </w:pPr>
      <w:r>
        <w:t>t</w:t>
      </w:r>
      <w:r w:rsidR="006578B7" w:rsidRPr="00A06151">
        <w:t xml:space="preserve">he </w:t>
      </w:r>
      <w:r w:rsidR="006578B7" w:rsidRPr="005F13B9">
        <w:rPr>
          <w:u w:val="single"/>
        </w:rPr>
        <w:t>Tie</w:t>
      </w:r>
      <w:r w:rsidR="006578B7" w:rsidRPr="00A06151">
        <w:t>;</w:t>
      </w:r>
      <w:r w:rsidR="00A06151" w:rsidRPr="00A06151">
        <w:t xml:space="preserve"> </w:t>
      </w:r>
    </w:p>
    <w:p w:rsidR="00A06151" w:rsidRDefault="00A06151" w:rsidP="00F51DD1"/>
    <w:p w:rsidR="006578B7" w:rsidRPr="005A6092" w:rsidRDefault="00A06151" w:rsidP="005F13B9">
      <w:pPr>
        <w:ind w:left="720" w:firstLine="720"/>
      </w:pPr>
      <w:r w:rsidRPr="005A6092">
        <w:t>(</w:t>
      </w:r>
      <w:r w:rsidR="001963C5" w:rsidRPr="005A6092">
        <w:t>vi</w:t>
      </w:r>
      <w:r w:rsidRPr="005A6092">
        <w:t>)</w:t>
      </w:r>
      <w:r w:rsidR="006578B7" w:rsidRPr="005A6092">
        <w:tab/>
      </w:r>
      <w:r w:rsidR="007C3C94">
        <w:t xml:space="preserve">the </w:t>
      </w:r>
      <w:r w:rsidR="006578B7" w:rsidRPr="005A6092">
        <w:t>Player Pair;</w:t>
      </w:r>
      <w:r w:rsidR="005A6092">
        <w:t xml:space="preserve"> and</w:t>
      </w:r>
    </w:p>
    <w:p w:rsidR="00A06151" w:rsidRPr="005A6092" w:rsidRDefault="00A06151" w:rsidP="00F51DD1"/>
    <w:p w:rsidR="006578B7" w:rsidRPr="005A6092" w:rsidRDefault="006578B7" w:rsidP="005F13B9">
      <w:pPr>
        <w:ind w:left="720" w:firstLine="720"/>
      </w:pPr>
      <w:r w:rsidRPr="005A6092">
        <w:t>(</w:t>
      </w:r>
      <w:r w:rsidR="005A6092">
        <w:t>vi</w:t>
      </w:r>
      <w:r w:rsidR="00925A50" w:rsidRPr="005A6092">
        <w:t>i</w:t>
      </w:r>
      <w:r w:rsidR="00A06151" w:rsidRPr="005A6092">
        <w:t>)</w:t>
      </w:r>
      <w:r w:rsidRPr="005A6092">
        <w:tab/>
      </w:r>
      <w:r w:rsidR="007C3C94">
        <w:t xml:space="preserve">the </w:t>
      </w:r>
      <w:r w:rsidRPr="005A6092">
        <w:t>Banker Pair</w:t>
      </w:r>
      <w:r w:rsidR="005A6092">
        <w:t>.</w:t>
      </w:r>
    </w:p>
    <w:p w:rsidR="00A06151" w:rsidRDefault="00A06151" w:rsidP="00F51DD1"/>
    <w:p w:rsidR="006578B7" w:rsidRDefault="00A06151" w:rsidP="00FD2C4F">
      <w:pPr>
        <w:ind w:left="1440" w:hanging="720"/>
      </w:pPr>
      <w:r>
        <w:t>(</w:t>
      </w:r>
      <w:r w:rsidR="001963C5">
        <w:t>b</w:t>
      </w:r>
      <w:r>
        <w:t>)</w:t>
      </w:r>
      <w:r w:rsidR="00FD2C4F">
        <w:tab/>
        <w:t xml:space="preserve">In the case of </w:t>
      </w:r>
      <w:r w:rsidR="006578B7" w:rsidRPr="00FD2C4F">
        <w:rPr>
          <w:u w:val="single"/>
        </w:rPr>
        <w:t>Pairs</w:t>
      </w:r>
      <w:r w:rsidR="006578B7">
        <w:t xml:space="preserve"> wagers</w:t>
      </w:r>
      <w:r w:rsidR="00FD2C4F">
        <w:t>, these wagers</w:t>
      </w:r>
      <w:r w:rsidR="006578B7">
        <w:t xml:space="preserve"> may only be placed when a valid wager has been placed by the player on Player,</w:t>
      </w:r>
      <w:r w:rsidR="006578B7" w:rsidRPr="006578B7">
        <w:t xml:space="preserve"> </w:t>
      </w:r>
      <w:r w:rsidR="006578B7">
        <w:t>Banker</w:t>
      </w:r>
      <w:r w:rsidR="00FD2C4F">
        <w:t xml:space="preserve"> or</w:t>
      </w:r>
      <w:r w:rsidR="006578B7">
        <w:t xml:space="preserve"> </w:t>
      </w:r>
      <w:r w:rsidR="006578B7" w:rsidRPr="00FD2C4F">
        <w:rPr>
          <w:u w:val="single"/>
        </w:rPr>
        <w:t>Tie</w:t>
      </w:r>
      <w:r w:rsidR="006578B7" w:rsidRPr="005A6092">
        <w:t>.</w:t>
      </w:r>
      <w:r w:rsidR="006578B7">
        <w:t xml:space="preserve"> </w:t>
      </w:r>
    </w:p>
    <w:p w:rsidR="006578B7" w:rsidRDefault="006578B7" w:rsidP="00F51DD1"/>
    <w:p w:rsidR="006578B7" w:rsidRDefault="00A06151" w:rsidP="005F13B9">
      <w:pPr>
        <w:ind w:left="1440" w:hanging="731"/>
      </w:pPr>
      <w:r>
        <w:t>(</w:t>
      </w:r>
      <w:r w:rsidR="00547D39">
        <w:t>c</w:t>
      </w:r>
      <w:r>
        <w:t>)</w:t>
      </w:r>
      <w:r w:rsidR="006578B7">
        <w:tab/>
      </w:r>
      <w:r w:rsidR="00A43A4E">
        <w:t>A</w:t>
      </w:r>
      <w:r w:rsidR="006578B7">
        <w:t xml:space="preserve"> player may place a wager on both </w:t>
      </w:r>
      <w:r w:rsidR="004545D8" w:rsidRPr="00FE235D">
        <w:t>Player</w:t>
      </w:r>
      <w:r w:rsidR="00FD2C4F" w:rsidRPr="00FE235D">
        <w:t xml:space="preserve"> Pair </w:t>
      </w:r>
      <w:r w:rsidR="006578B7" w:rsidRPr="00FE235D">
        <w:t xml:space="preserve">and Banker </w:t>
      </w:r>
      <w:r w:rsidR="00FD2C4F" w:rsidRPr="00FE235D">
        <w:t>Pair</w:t>
      </w:r>
      <w:r w:rsidR="006578B7" w:rsidRPr="00FE235D">
        <w:t>.</w:t>
      </w:r>
      <w:r w:rsidR="00FD2C4F" w:rsidRPr="00FE235D">
        <w:t xml:space="preserve"> </w:t>
      </w:r>
    </w:p>
    <w:p w:rsidR="00543B96" w:rsidRDefault="00543B96" w:rsidP="00F51DD1"/>
    <w:p w:rsidR="00DA03B4" w:rsidRDefault="00DA03B4" w:rsidP="00F51DD1"/>
    <w:p w:rsidR="00C25847" w:rsidRPr="005F13B9" w:rsidRDefault="00C82C98" w:rsidP="005F13B9">
      <w:pPr>
        <w:pStyle w:val="Heading2"/>
        <w:rPr>
          <w:b/>
        </w:rPr>
      </w:pPr>
      <w:r w:rsidRPr="005F13B9">
        <w:rPr>
          <w:b/>
        </w:rPr>
        <w:t>8</w:t>
      </w:r>
      <w:r w:rsidR="00C25847" w:rsidRPr="005F13B9">
        <w:rPr>
          <w:b/>
        </w:rPr>
        <w:t>.5</w:t>
      </w:r>
      <w:r w:rsidR="00C25847" w:rsidRPr="005F13B9">
        <w:rPr>
          <w:b/>
        </w:rPr>
        <w:tab/>
        <w:t>The Initial Deal</w:t>
      </w:r>
    </w:p>
    <w:p w:rsidR="00C25847" w:rsidRDefault="00C25847" w:rsidP="00F51DD1"/>
    <w:p w:rsidR="00C25847" w:rsidRDefault="00C25847" w:rsidP="005F13B9">
      <w:pPr>
        <w:pStyle w:val="ListParagraph"/>
        <w:numPr>
          <w:ilvl w:val="0"/>
          <w:numId w:val="42"/>
        </w:numPr>
      </w:pPr>
      <w:r>
        <w:t xml:space="preserve">All the cards shall be dealt </w:t>
      </w:r>
      <w:r w:rsidR="00B004F4">
        <w:t xml:space="preserve">face up </w:t>
      </w:r>
      <w:r>
        <w:t xml:space="preserve">from a </w:t>
      </w:r>
      <w:r w:rsidR="00547D39" w:rsidRPr="00FC1C16">
        <w:rPr>
          <w:u w:val="single"/>
        </w:rPr>
        <w:t>S</w:t>
      </w:r>
      <w:r w:rsidRPr="005F13B9">
        <w:rPr>
          <w:u w:val="single"/>
        </w:rPr>
        <w:t>hoe</w:t>
      </w:r>
      <w:r w:rsidR="00B004F4">
        <w:t xml:space="preserve"> designed for the purpose</w:t>
      </w:r>
      <w:r>
        <w:t>.</w:t>
      </w:r>
    </w:p>
    <w:p w:rsidR="00FC1C16" w:rsidRDefault="00FC1C16" w:rsidP="005F13B9">
      <w:pPr>
        <w:pStyle w:val="ListParagraph"/>
        <w:ind w:left="1444"/>
      </w:pPr>
    </w:p>
    <w:p w:rsidR="00C25847" w:rsidRDefault="00E14392" w:rsidP="005F13B9">
      <w:pPr>
        <w:ind w:left="1440" w:hanging="731"/>
      </w:pPr>
      <w:r>
        <w:t>(b)</w:t>
      </w:r>
      <w:r w:rsidR="00C25847">
        <w:tab/>
      </w:r>
      <w:r w:rsidR="00FC1C16">
        <w:t xml:space="preserve">At the end of the </w:t>
      </w:r>
      <w:r w:rsidR="00FC1C16" w:rsidRPr="005F13B9">
        <w:rPr>
          <w:u w:val="single"/>
        </w:rPr>
        <w:t>Wagering Period</w:t>
      </w:r>
      <w:r w:rsidR="00FC1C16">
        <w:t>, t</w:t>
      </w:r>
      <w:r w:rsidR="00C25847">
        <w:t>he cards shall be dealt in the following manner:</w:t>
      </w:r>
    </w:p>
    <w:p w:rsidR="00C25847" w:rsidRDefault="00C25847" w:rsidP="00F51DD1"/>
    <w:p w:rsidR="00C25847" w:rsidRDefault="00C25847" w:rsidP="005F13B9">
      <w:pPr>
        <w:ind w:left="720" w:firstLine="720"/>
      </w:pPr>
      <w:r>
        <w:t>(i)</w:t>
      </w:r>
      <w:r>
        <w:tab/>
        <w:t xml:space="preserve">one card to the player and one card to the banker; then </w:t>
      </w:r>
    </w:p>
    <w:p w:rsidR="00C25847" w:rsidRDefault="00C25847" w:rsidP="00F51DD1"/>
    <w:p w:rsidR="00C25847" w:rsidRDefault="00C25847" w:rsidP="005F13B9">
      <w:pPr>
        <w:pStyle w:val="ListParagraph"/>
        <w:numPr>
          <w:ilvl w:val="0"/>
          <w:numId w:val="29"/>
        </w:numPr>
      </w:pPr>
      <w:r>
        <w:t>another card to the player and banker</w:t>
      </w:r>
      <w:r w:rsidR="00547D39">
        <w:t>.</w:t>
      </w:r>
    </w:p>
    <w:p w:rsidR="007F2374" w:rsidRDefault="007F2374" w:rsidP="00DB5089"/>
    <w:p w:rsidR="007F2374" w:rsidRPr="005F13B9" w:rsidRDefault="00566608" w:rsidP="00F51DD1">
      <w:pPr>
        <w:pStyle w:val="Heading2"/>
        <w:rPr>
          <w:b/>
        </w:rPr>
      </w:pPr>
      <w:r w:rsidRPr="005F13B9">
        <w:rPr>
          <w:b/>
        </w:rPr>
        <w:t>8</w:t>
      </w:r>
      <w:r w:rsidR="007F2374" w:rsidRPr="005F13B9">
        <w:rPr>
          <w:b/>
        </w:rPr>
        <w:t>.6</w:t>
      </w:r>
      <w:r w:rsidR="007F2374" w:rsidRPr="005F13B9">
        <w:rPr>
          <w:b/>
        </w:rPr>
        <w:tab/>
        <w:t>Additional Cards</w:t>
      </w:r>
    </w:p>
    <w:p w:rsidR="00DB5089" w:rsidRDefault="00DB5089" w:rsidP="00DB5089"/>
    <w:p w:rsidR="007F2374" w:rsidRDefault="00DB5089" w:rsidP="005F13B9">
      <w:pPr>
        <w:ind w:left="1440" w:hanging="731"/>
      </w:pPr>
      <w:r>
        <w:t>(a)</w:t>
      </w:r>
      <w:r>
        <w:tab/>
      </w:r>
      <w:r w:rsidR="00566608">
        <w:t>After the initial deal</w:t>
      </w:r>
      <w:r>
        <w:t>,</w:t>
      </w:r>
      <w:r w:rsidR="00566608">
        <w:t xml:space="preserve"> the point count of each hand </w:t>
      </w:r>
      <w:r w:rsidR="003B0209">
        <w:t>shall</w:t>
      </w:r>
      <w:r w:rsidR="00566608">
        <w:t xml:space="preserve"> be displayed, and if required, further cards </w:t>
      </w:r>
      <w:r w:rsidR="003B0209">
        <w:t>shall</w:t>
      </w:r>
      <w:r w:rsidR="00566608">
        <w:t xml:space="preserve"> be dealt in accordance with</w:t>
      </w:r>
      <w:r w:rsidR="007F2374">
        <w:t xml:space="preserve"> </w:t>
      </w:r>
      <w:r w:rsidR="007F2374" w:rsidRPr="005F13B9">
        <w:rPr>
          <w:b/>
        </w:rPr>
        <w:t xml:space="preserve">Rules </w:t>
      </w:r>
      <w:r w:rsidR="00566608" w:rsidRPr="005F13B9">
        <w:rPr>
          <w:b/>
        </w:rPr>
        <w:t>8</w:t>
      </w:r>
      <w:r w:rsidR="007F2374" w:rsidRPr="005F13B9">
        <w:rPr>
          <w:b/>
        </w:rPr>
        <w:t>.6(</w:t>
      </w:r>
      <w:r>
        <w:rPr>
          <w:b/>
        </w:rPr>
        <w:t>c</w:t>
      </w:r>
      <w:r w:rsidR="007F2374" w:rsidRPr="005F13B9">
        <w:rPr>
          <w:b/>
        </w:rPr>
        <w:t xml:space="preserve">) </w:t>
      </w:r>
      <w:r w:rsidR="007F2374" w:rsidRPr="00DB5089">
        <w:t>and</w:t>
      </w:r>
      <w:r w:rsidR="007F2374" w:rsidRPr="005F13B9">
        <w:rPr>
          <w:b/>
        </w:rPr>
        <w:t xml:space="preserve"> (</w:t>
      </w:r>
      <w:r>
        <w:rPr>
          <w:b/>
        </w:rPr>
        <w:t>d</w:t>
      </w:r>
      <w:r w:rsidR="007F2374" w:rsidRPr="005F13B9">
        <w:rPr>
          <w:b/>
        </w:rPr>
        <w:t>)</w:t>
      </w:r>
      <w:r>
        <w:t xml:space="preserve">. </w:t>
      </w:r>
    </w:p>
    <w:p w:rsidR="007F2374" w:rsidRDefault="007F2374" w:rsidP="00F51DD1"/>
    <w:p w:rsidR="00DB5089" w:rsidRDefault="007F2374" w:rsidP="005F13B9">
      <w:pPr>
        <w:ind w:left="1440" w:hanging="731"/>
      </w:pPr>
      <w:r>
        <w:t>(</w:t>
      </w:r>
      <w:r w:rsidR="00DB5089">
        <w:t>b</w:t>
      </w:r>
      <w:r>
        <w:t>)</w:t>
      </w:r>
      <w:r>
        <w:tab/>
      </w:r>
      <w:r w:rsidR="00DB5089" w:rsidRPr="00DB5089">
        <w:t xml:space="preserve">Where either the </w:t>
      </w:r>
      <w:r w:rsidR="00DE7948">
        <w:t>P</w:t>
      </w:r>
      <w:r w:rsidR="00DB5089" w:rsidRPr="00DB5089">
        <w:t xml:space="preserve">layer hand or the </w:t>
      </w:r>
      <w:r w:rsidR="00DE7948">
        <w:t>B</w:t>
      </w:r>
      <w:r w:rsidR="00DB5089" w:rsidRPr="00DB5089">
        <w:t xml:space="preserve">anker hand or both is a </w:t>
      </w:r>
      <w:r w:rsidR="00DB5089" w:rsidRPr="00DB5089">
        <w:rPr>
          <w:u w:val="single"/>
        </w:rPr>
        <w:t>Natural</w:t>
      </w:r>
      <w:r w:rsidR="00DB5089" w:rsidRPr="00DB5089">
        <w:t xml:space="preserve">, no further cards shall be drawn for that </w:t>
      </w:r>
      <w:r w:rsidR="00DB5089" w:rsidRPr="00DB5089">
        <w:rPr>
          <w:u w:val="single"/>
        </w:rPr>
        <w:t>Coup</w:t>
      </w:r>
      <w:r w:rsidR="00DB5089" w:rsidRPr="00DB5089">
        <w:t>.</w:t>
      </w:r>
    </w:p>
    <w:p w:rsidR="00DB5089" w:rsidRDefault="00DB5089" w:rsidP="005F13B9">
      <w:pPr>
        <w:ind w:left="1440" w:hanging="731"/>
      </w:pPr>
    </w:p>
    <w:p w:rsidR="007F2374" w:rsidRDefault="00DB5089" w:rsidP="005F13B9">
      <w:pPr>
        <w:ind w:left="1440" w:hanging="731"/>
      </w:pPr>
      <w:r>
        <w:t>(c)</w:t>
      </w:r>
      <w:r>
        <w:tab/>
      </w:r>
      <w:r w:rsidR="00DE7948">
        <w:t>If the point count of the Banker hand is 0 to 7 inclusive, t</w:t>
      </w:r>
      <w:r w:rsidR="007F2374">
        <w:t xml:space="preserve">he </w:t>
      </w:r>
      <w:r w:rsidR="00DE7948">
        <w:t>P</w:t>
      </w:r>
      <w:r w:rsidR="007F2374">
        <w:t xml:space="preserve">layer hand shall draw or stand in accordance with the following </w:t>
      </w:r>
      <w:r w:rsidR="004F6081" w:rsidRPr="005F13B9">
        <w:rPr>
          <w:u w:val="single"/>
        </w:rPr>
        <w:t>T</w:t>
      </w:r>
      <w:r w:rsidR="007F2374" w:rsidRPr="005F13B9">
        <w:rPr>
          <w:u w:val="single"/>
        </w:rPr>
        <w:t>able</w:t>
      </w:r>
      <w:r w:rsidR="004F6081" w:rsidRPr="005F13B9">
        <w:rPr>
          <w:u w:val="single"/>
        </w:rPr>
        <w:t xml:space="preserve"> of Play</w:t>
      </w:r>
      <w:r w:rsidR="007F2374">
        <w:t>:</w:t>
      </w:r>
    </w:p>
    <w:p w:rsidR="007F2374" w:rsidRDefault="007F2374" w:rsidP="00F51DD1"/>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411"/>
      </w:tblGrid>
      <w:tr w:rsidR="007F2374" w:rsidTr="007F2374">
        <w:tc>
          <w:tcPr>
            <w:tcW w:w="2834" w:type="dxa"/>
          </w:tcPr>
          <w:p w:rsidR="007F2374" w:rsidRDefault="007F2374" w:rsidP="00DE7948">
            <w:r>
              <w:t xml:space="preserve">Player </w:t>
            </w:r>
            <w:r w:rsidR="00DE7948">
              <w:t>h</w:t>
            </w:r>
            <w:r>
              <w:t xml:space="preserve">and </w:t>
            </w:r>
            <w:r w:rsidR="00DE7948">
              <w:t>t</w:t>
            </w:r>
            <w:r>
              <w:t>otal</w:t>
            </w:r>
          </w:p>
        </w:tc>
        <w:tc>
          <w:tcPr>
            <w:tcW w:w="2411" w:type="dxa"/>
          </w:tcPr>
          <w:p w:rsidR="007F2374" w:rsidRDefault="007F2374" w:rsidP="00F51DD1"/>
        </w:tc>
      </w:tr>
      <w:tr w:rsidR="007F2374" w:rsidTr="007F2374">
        <w:tc>
          <w:tcPr>
            <w:tcW w:w="2834" w:type="dxa"/>
          </w:tcPr>
          <w:p w:rsidR="007F2374" w:rsidRDefault="007F2374" w:rsidP="00F51DD1">
            <w:r>
              <w:t>0,1,2,3,4 or 5</w:t>
            </w:r>
          </w:p>
        </w:tc>
        <w:tc>
          <w:tcPr>
            <w:tcW w:w="2411" w:type="dxa"/>
          </w:tcPr>
          <w:p w:rsidR="007F2374" w:rsidRDefault="007F2374" w:rsidP="00F51DD1">
            <w:r>
              <w:t>Draw</w:t>
            </w:r>
          </w:p>
        </w:tc>
      </w:tr>
      <w:tr w:rsidR="007F2374" w:rsidTr="007F2374">
        <w:tc>
          <w:tcPr>
            <w:tcW w:w="2834" w:type="dxa"/>
          </w:tcPr>
          <w:p w:rsidR="007F2374" w:rsidRDefault="007F2374" w:rsidP="00F51DD1">
            <w:r>
              <w:t>6 or 7</w:t>
            </w:r>
          </w:p>
        </w:tc>
        <w:tc>
          <w:tcPr>
            <w:tcW w:w="2411" w:type="dxa"/>
          </w:tcPr>
          <w:p w:rsidR="007F2374" w:rsidRDefault="007F2374" w:rsidP="00F51DD1">
            <w:r>
              <w:t>Stand</w:t>
            </w:r>
          </w:p>
        </w:tc>
      </w:tr>
    </w:tbl>
    <w:p w:rsidR="007F2374" w:rsidRDefault="007F2374" w:rsidP="00F51DD1"/>
    <w:p w:rsidR="007F2374" w:rsidRDefault="00DE7948" w:rsidP="005F13B9">
      <w:pPr>
        <w:ind w:left="1440" w:hanging="720"/>
      </w:pPr>
      <w:r>
        <w:t>(d)</w:t>
      </w:r>
      <w:r>
        <w:tab/>
      </w:r>
      <w:r w:rsidR="007F2374">
        <w:t xml:space="preserve">The </w:t>
      </w:r>
      <w:r>
        <w:t>B</w:t>
      </w:r>
      <w:r w:rsidR="007F2374">
        <w:t xml:space="preserve">anker hand shall draw or stand in accordance with the following </w:t>
      </w:r>
      <w:r w:rsidR="00CC25A7" w:rsidRPr="005F13B9">
        <w:rPr>
          <w:u w:val="single"/>
        </w:rPr>
        <w:t>T</w:t>
      </w:r>
      <w:r w:rsidR="007F2374" w:rsidRPr="005F13B9">
        <w:rPr>
          <w:u w:val="single"/>
        </w:rPr>
        <w:t>able</w:t>
      </w:r>
      <w:r w:rsidR="00CC25A7" w:rsidRPr="005F13B9">
        <w:rPr>
          <w:u w:val="single"/>
        </w:rPr>
        <w:t xml:space="preserve"> of Play</w:t>
      </w:r>
      <w:r w:rsidR="007F2374">
        <w:t>:</w:t>
      </w:r>
    </w:p>
    <w:p w:rsidR="002F6E6A" w:rsidRDefault="002F6E6A" w:rsidP="005F13B9">
      <w:pPr>
        <w:ind w:left="1440" w:hanging="720"/>
      </w:pPr>
    </w:p>
    <w:tbl>
      <w:tblPr>
        <w:tblW w:w="0" w:type="auto"/>
        <w:tblInd w:w="881" w:type="dxa"/>
        <w:tblLayout w:type="fixed"/>
        <w:tblCellMar>
          <w:left w:w="30" w:type="dxa"/>
          <w:right w:w="30" w:type="dxa"/>
        </w:tblCellMar>
        <w:tblLook w:val="0000" w:firstRow="0" w:lastRow="0" w:firstColumn="0" w:lastColumn="0" w:noHBand="0" w:noVBand="0"/>
      </w:tblPr>
      <w:tblGrid>
        <w:gridCol w:w="1064"/>
        <w:gridCol w:w="773"/>
        <w:gridCol w:w="631"/>
        <w:gridCol w:w="631"/>
        <w:gridCol w:w="631"/>
        <w:gridCol w:w="632"/>
        <w:gridCol w:w="631"/>
        <w:gridCol w:w="631"/>
        <w:gridCol w:w="631"/>
        <w:gridCol w:w="631"/>
        <w:gridCol w:w="632"/>
        <w:gridCol w:w="631"/>
      </w:tblGrid>
      <w:tr w:rsidR="007F2374" w:rsidTr="005F13B9">
        <w:trPr>
          <w:trHeight w:val="262"/>
        </w:trPr>
        <w:tc>
          <w:tcPr>
            <w:tcW w:w="1064" w:type="dxa"/>
            <w:tcBorders>
              <w:top w:val="single" w:sz="6" w:space="0" w:color="auto"/>
              <w:left w:val="single" w:sz="6" w:space="0" w:color="auto"/>
              <w:right w:val="single" w:sz="6" w:space="0" w:color="auto"/>
            </w:tcBorders>
          </w:tcPr>
          <w:p w:rsidR="007F2374" w:rsidRDefault="007F2374" w:rsidP="00DE7948">
            <w:pPr>
              <w:rPr>
                <w:snapToGrid w:val="0"/>
              </w:rPr>
            </w:pPr>
            <w:r>
              <w:rPr>
                <w:snapToGrid w:val="0"/>
              </w:rPr>
              <w:t xml:space="preserve">Banker </w:t>
            </w:r>
            <w:r w:rsidR="00DE7948">
              <w:rPr>
                <w:snapToGrid w:val="0"/>
              </w:rPr>
              <w:t>h</w:t>
            </w:r>
            <w:r>
              <w:rPr>
                <w:snapToGrid w:val="0"/>
              </w:rPr>
              <w:t xml:space="preserve">and </w:t>
            </w:r>
          </w:p>
        </w:tc>
        <w:tc>
          <w:tcPr>
            <w:tcW w:w="5191" w:type="dxa"/>
            <w:gridSpan w:val="8"/>
            <w:tcBorders>
              <w:top w:val="single" w:sz="6" w:space="0" w:color="auto"/>
            </w:tcBorders>
          </w:tcPr>
          <w:p w:rsidR="007F2374" w:rsidRDefault="007F2374" w:rsidP="00DE7948">
            <w:pPr>
              <w:rPr>
                <w:snapToGrid w:val="0"/>
              </w:rPr>
            </w:pPr>
            <w:r>
              <w:rPr>
                <w:snapToGrid w:val="0"/>
              </w:rPr>
              <w:t>Point count of third card drawn by the Player</w:t>
            </w:r>
            <w:r w:rsidR="00DE7948">
              <w:rPr>
                <w:snapToGrid w:val="0"/>
              </w:rPr>
              <w:t xml:space="preserve"> h</w:t>
            </w:r>
            <w:r>
              <w:rPr>
                <w:snapToGrid w:val="0"/>
              </w:rPr>
              <w:t>and</w:t>
            </w:r>
          </w:p>
        </w:tc>
        <w:tc>
          <w:tcPr>
            <w:tcW w:w="631" w:type="dxa"/>
            <w:tcBorders>
              <w:top w:val="single" w:sz="6" w:space="0" w:color="auto"/>
            </w:tcBorders>
          </w:tcPr>
          <w:p w:rsidR="007F2374" w:rsidRDefault="007F2374" w:rsidP="00F51DD1">
            <w:pPr>
              <w:rPr>
                <w:snapToGrid w:val="0"/>
              </w:rPr>
            </w:pPr>
          </w:p>
        </w:tc>
        <w:tc>
          <w:tcPr>
            <w:tcW w:w="632" w:type="dxa"/>
            <w:tcBorders>
              <w:top w:val="single" w:sz="6" w:space="0" w:color="auto"/>
            </w:tcBorders>
          </w:tcPr>
          <w:p w:rsidR="007F2374" w:rsidRDefault="007F2374" w:rsidP="00F51DD1">
            <w:pPr>
              <w:rPr>
                <w:snapToGrid w:val="0"/>
              </w:rPr>
            </w:pPr>
          </w:p>
        </w:tc>
        <w:tc>
          <w:tcPr>
            <w:tcW w:w="631" w:type="dxa"/>
            <w:tcBorders>
              <w:top w:val="single" w:sz="6" w:space="0" w:color="auto"/>
              <w:right w:val="single" w:sz="6" w:space="0" w:color="auto"/>
            </w:tcBorders>
          </w:tcPr>
          <w:p w:rsidR="007F2374" w:rsidRDefault="007F2374" w:rsidP="00F51DD1">
            <w:pPr>
              <w:rPr>
                <w:snapToGrid w:val="0"/>
              </w:rPr>
            </w:pPr>
          </w:p>
        </w:tc>
      </w:tr>
      <w:tr w:rsidR="007F2374" w:rsidTr="005F13B9">
        <w:trPr>
          <w:trHeight w:val="262"/>
        </w:trPr>
        <w:tc>
          <w:tcPr>
            <w:tcW w:w="1064" w:type="dxa"/>
            <w:tcBorders>
              <w:left w:val="single" w:sz="6" w:space="0" w:color="auto"/>
              <w:bottom w:val="single" w:sz="6" w:space="0" w:color="auto"/>
              <w:right w:val="single" w:sz="6" w:space="0" w:color="auto"/>
            </w:tcBorders>
          </w:tcPr>
          <w:p w:rsidR="007F2374" w:rsidRDefault="00DE7948" w:rsidP="00DE7948">
            <w:pPr>
              <w:rPr>
                <w:snapToGrid w:val="0"/>
              </w:rPr>
            </w:pPr>
            <w:r>
              <w:rPr>
                <w:snapToGrid w:val="0"/>
              </w:rPr>
              <w:t>t</w:t>
            </w:r>
            <w:r w:rsidR="007F2374">
              <w:rPr>
                <w:snapToGrid w:val="0"/>
              </w:rPr>
              <w:t>otal</w:t>
            </w:r>
          </w:p>
        </w:tc>
        <w:tc>
          <w:tcPr>
            <w:tcW w:w="773" w:type="dxa"/>
            <w:tcBorders>
              <w:top w:val="single" w:sz="6" w:space="0" w:color="auto"/>
              <w:bottom w:val="single" w:sz="6" w:space="0" w:color="auto"/>
              <w:right w:val="single" w:sz="6" w:space="0" w:color="auto"/>
            </w:tcBorders>
          </w:tcPr>
          <w:p w:rsidR="007F2374" w:rsidRDefault="007F2374" w:rsidP="00F51DD1">
            <w:pPr>
              <w:rPr>
                <w:snapToGrid w:val="0"/>
              </w:rPr>
            </w:pPr>
            <w:r>
              <w:rPr>
                <w:snapToGrid w:val="0"/>
              </w:rPr>
              <w:t>No Car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0</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1</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2</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3</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4</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5</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6</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7</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8</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9</w:t>
            </w:r>
          </w:p>
        </w:tc>
      </w:tr>
      <w:tr w:rsidR="007F2374" w:rsidTr="005F13B9">
        <w:trPr>
          <w:trHeight w:val="262"/>
        </w:trPr>
        <w:tc>
          <w:tcPr>
            <w:tcW w:w="1064" w:type="dxa"/>
            <w:tcBorders>
              <w:left w:val="single" w:sz="6" w:space="0" w:color="auto"/>
            </w:tcBorders>
          </w:tcPr>
          <w:p w:rsidR="007F2374" w:rsidRDefault="007F2374" w:rsidP="00F51DD1">
            <w:pPr>
              <w:rPr>
                <w:snapToGrid w:val="0"/>
              </w:rPr>
            </w:pPr>
            <w:r>
              <w:rPr>
                <w:snapToGrid w:val="0"/>
              </w:rPr>
              <w:t>0</w:t>
            </w:r>
          </w:p>
        </w:tc>
        <w:tc>
          <w:tcPr>
            <w:tcW w:w="773"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r>
      <w:tr w:rsidR="007F2374" w:rsidTr="005F13B9">
        <w:trPr>
          <w:trHeight w:val="262"/>
        </w:trPr>
        <w:tc>
          <w:tcPr>
            <w:tcW w:w="1064" w:type="dxa"/>
            <w:tcBorders>
              <w:left w:val="single" w:sz="6" w:space="0" w:color="auto"/>
            </w:tcBorders>
          </w:tcPr>
          <w:p w:rsidR="007F2374" w:rsidRDefault="007F2374" w:rsidP="00F51DD1">
            <w:pPr>
              <w:rPr>
                <w:snapToGrid w:val="0"/>
              </w:rPr>
            </w:pPr>
            <w:r>
              <w:rPr>
                <w:snapToGrid w:val="0"/>
              </w:rPr>
              <w:t>1</w:t>
            </w:r>
          </w:p>
        </w:tc>
        <w:tc>
          <w:tcPr>
            <w:tcW w:w="773"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r>
      <w:tr w:rsidR="007F2374" w:rsidTr="005F13B9">
        <w:trPr>
          <w:trHeight w:val="262"/>
        </w:trPr>
        <w:tc>
          <w:tcPr>
            <w:tcW w:w="1064" w:type="dxa"/>
            <w:tcBorders>
              <w:left w:val="single" w:sz="6" w:space="0" w:color="auto"/>
            </w:tcBorders>
          </w:tcPr>
          <w:p w:rsidR="007F2374" w:rsidRDefault="007F2374" w:rsidP="00F51DD1">
            <w:pPr>
              <w:rPr>
                <w:snapToGrid w:val="0"/>
              </w:rPr>
            </w:pPr>
            <w:r>
              <w:rPr>
                <w:snapToGrid w:val="0"/>
              </w:rPr>
              <w:t>2</w:t>
            </w:r>
          </w:p>
        </w:tc>
        <w:tc>
          <w:tcPr>
            <w:tcW w:w="773"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r>
      <w:tr w:rsidR="007F2374" w:rsidTr="005F13B9">
        <w:trPr>
          <w:trHeight w:val="262"/>
        </w:trPr>
        <w:tc>
          <w:tcPr>
            <w:tcW w:w="1064" w:type="dxa"/>
            <w:tcBorders>
              <w:left w:val="single" w:sz="6" w:space="0" w:color="auto"/>
            </w:tcBorders>
          </w:tcPr>
          <w:p w:rsidR="007F2374" w:rsidRDefault="007F2374" w:rsidP="00F51DD1">
            <w:pPr>
              <w:rPr>
                <w:snapToGrid w:val="0"/>
              </w:rPr>
            </w:pPr>
            <w:r>
              <w:rPr>
                <w:snapToGrid w:val="0"/>
              </w:rPr>
              <w:t>3</w:t>
            </w:r>
          </w:p>
        </w:tc>
        <w:tc>
          <w:tcPr>
            <w:tcW w:w="773"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r>
      <w:tr w:rsidR="007F2374" w:rsidTr="005F13B9">
        <w:trPr>
          <w:trHeight w:val="262"/>
        </w:trPr>
        <w:tc>
          <w:tcPr>
            <w:tcW w:w="1064" w:type="dxa"/>
            <w:tcBorders>
              <w:left w:val="single" w:sz="6" w:space="0" w:color="auto"/>
            </w:tcBorders>
          </w:tcPr>
          <w:p w:rsidR="007F2374" w:rsidRDefault="007F2374" w:rsidP="00F51DD1">
            <w:pPr>
              <w:rPr>
                <w:snapToGrid w:val="0"/>
              </w:rPr>
            </w:pPr>
            <w:r>
              <w:rPr>
                <w:snapToGrid w:val="0"/>
              </w:rPr>
              <w:t>4</w:t>
            </w:r>
          </w:p>
        </w:tc>
        <w:tc>
          <w:tcPr>
            <w:tcW w:w="773"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r>
      <w:tr w:rsidR="007F2374" w:rsidTr="005F13B9">
        <w:trPr>
          <w:trHeight w:val="262"/>
        </w:trPr>
        <w:tc>
          <w:tcPr>
            <w:tcW w:w="1064" w:type="dxa"/>
            <w:tcBorders>
              <w:left w:val="single" w:sz="6" w:space="0" w:color="auto"/>
            </w:tcBorders>
          </w:tcPr>
          <w:p w:rsidR="007F2374" w:rsidRDefault="007F2374" w:rsidP="00F51DD1">
            <w:pPr>
              <w:rPr>
                <w:snapToGrid w:val="0"/>
              </w:rPr>
            </w:pPr>
            <w:r>
              <w:rPr>
                <w:snapToGrid w:val="0"/>
              </w:rPr>
              <w:t>5</w:t>
            </w:r>
          </w:p>
        </w:tc>
        <w:tc>
          <w:tcPr>
            <w:tcW w:w="773"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r>
      <w:tr w:rsidR="007F2374" w:rsidTr="005F13B9">
        <w:trPr>
          <w:trHeight w:val="262"/>
        </w:trPr>
        <w:tc>
          <w:tcPr>
            <w:tcW w:w="1064" w:type="dxa"/>
            <w:tcBorders>
              <w:left w:val="single" w:sz="6" w:space="0" w:color="auto"/>
            </w:tcBorders>
          </w:tcPr>
          <w:p w:rsidR="007F2374" w:rsidRDefault="007F2374" w:rsidP="00F51DD1">
            <w:pPr>
              <w:rPr>
                <w:snapToGrid w:val="0"/>
              </w:rPr>
            </w:pPr>
            <w:r>
              <w:rPr>
                <w:snapToGrid w:val="0"/>
              </w:rPr>
              <w:t>6</w:t>
            </w:r>
          </w:p>
        </w:tc>
        <w:tc>
          <w:tcPr>
            <w:tcW w:w="773"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D</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r>
      <w:tr w:rsidR="007F2374" w:rsidTr="005F13B9">
        <w:trPr>
          <w:trHeight w:val="262"/>
        </w:trPr>
        <w:tc>
          <w:tcPr>
            <w:tcW w:w="1064" w:type="dxa"/>
            <w:tcBorders>
              <w:left w:val="single" w:sz="6" w:space="0" w:color="auto"/>
              <w:bottom w:val="single" w:sz="6" w:space="0" w:color="auto"/>
            </w:tcBorders>
          </w:tcPr>
          <w:p w:rsidR="007F2374" w:rsidRDefault="007F2374" w:rsidP="00F51DD1">
            <w:pPr>
              <w:rPr>
                <w:snapToGrid w:val="0"/>
              </w:rPr>
            </w:pPr>
            <w:r>
              <w:rPr>
                <w:snapToGrid w:val="0"/>
              </w:rPr>
              <w:t>7</w:t>
            </w:r>
          </w:p>
        </w:tc>
        <w:tc>
          <w:tcPr>
            <w:tcW w:w="773"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2"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c>
          <w:tcPr>
            <w:tcW w:w="631" w:type="dxa"/>
            <w:tcBorders>
              <w:top w:val="single" w:sz="6" w:space="0" w:color="auto"/>
              <w:left w:val="single" w:sz="6" w:space="0" w:color="auto"/>
              <w:bottom w:val="single" w:sz="6" w:space="0" w:color="auto"/>
              <w:right w:val="single" w:sz="6" w:space="0" w:color="auto"/>
            </w:tcBorders>
          </w:tcPr>
          <w:p w:rsidR="007F2374" w:rsidRDefault="007F2374" w:rsidP="00F51DD1">
            <w:pPr>
              <w:rPr>
                <w:snapToGrid w:val="0"/>
              </w:rPr>
            </w:pPr>
            <w:r>
              <w:rPr>
                <w:snapToGrid w:val="0"/>
              </w:rPr>
              <w:t>S</w:t>
            </w:r>
          </w:p>
        </w:tc>
      </w:tr>
    </w:tbl>
    <w:p w:rsidR="007F2374" w:rsidRDefault="007F2374" w:rsidP="0060514F">
      <w:pPr>
        <w:ind w:firstLine="709"/>
      </w:pPr>
    </w:p>
    <w:p w:rsidR="007F2374" w:rsidRDefault="00DE7948" w:rsidP="00FC7057">
      <w:pPr>
        <w:ind w:left="720" w:firstLine="720"/>
      </w:pPr>
      <w:r>
        <w:t xml:space="preserve">Where: </w:t>
      </w:r>
      <w:r w:rsidR="007F2374">
        <w:t>D = Draw</w:t>
      </w:r>
      <w:r w:rsidR="007F2374">
        <w:tab/>
        <w:t>S = Stand</w:t>
      </w:r>
    </w:p>
    <w:p w:rsidR="00065A80" w:rsidRDefault="00065A80" w:rsidP="00065A80"/>
    <w:p w:rsidR="00065A80" w:rsidRDefault="00065A80" w:rsidP="005F13B9">
      <w:pPr>
        <w:ind w:left="1440" w:hanging="720"/>
      </w:pPr>
      <w:r>
        <w:t>(d)</w:t>
      </w:r>
      <w:r>
        <w:tab/>
        <w:t xml:space="preserve">At the completion of the </w:t>
      </w:r>
      <w:r w:rsidRPr="005F13B9">
        <w:rPr>
          <w:u w:val="single"/>
        </w:rPr>
        <w:t>Coup</w:t>
      </w:r>
      <w:r>
        <w:t xml:space="preserve">, the </w:t>
      </w:r>
      <w:r w:rsidRPr="005F13B9">
        <w:rPr>
          <w:u w:val="single"/>
        </w:rPr>
        <w:t>Dealer</w:t>
      </w:r>
      <w:r>
        <w:t xml:space="preserve"> </w:t>
      </w:r>
      <w:r w:rsidR="002E71A8">
        <w:t>shall</w:t>
      </w:r>
      <w:r>
        <w:t xml:space="preserve"> confirm the outcome in the </w:t>
      </w:r>
      <w:r w:rsidRPr="005F13B9">
        <w:rPr>
          <w:u w:val="single"/>
        </w:rPr>
        <w:t>Dealer Terminal</w:t>
      </w:r>
      <w:r>
        <w:t>.</w:t>
      </w:r>
    </w:p>
    <w:p w:rsidR="00F875B6" w:rsidRDefault="00F875B6" w:rsidP="00F51DD1"/>
    <w:p w:rsidR="00D663B4" w:rsidRPr="005F13B9" w:rsidRDefault="00F875B6" w:rsidP="00FD2C4F">
      <w:pPr>
        <w:pStyle w:val="Heading2"/>
        <w:numPr>
          <w:ilvl w:val="1"/>
          <w:numId w:val="59"/>
        </w:numPr>
        <w:rPr>
          <w:b/>
        </w:rPr>
      </w:pPr>
      <w:r>
        <w:rPr>
          <w:b/>
        </w:rPr>
        <w:t xml:space="preserve">      </w:t>
      </w:r>
      <w:r w:rsidR="007409E8" w:rsidRPr="005F13B9">
        <w:rPr>
          <w:b/>
        </w:rPr>
        <w:t>Settlement</w:t>
      </w:r>
    </w:p>
    <w:p w:rsidR="00F875B6" w:rsidRDefault="00F875B6" w:rsidP="00F875B6">
      <w:pPr>
        <w:pStyle w:val="ListParagraph"/>
        <w:ind w:left="1444"/>
      </w:pPr>
    </w:p>
    <w:p w:rsidR="00F875B6" w:rsidRDefault="00F875B6" w:rsidP="00F875B6">
      <w:pPr>
        <w:pStyle w:val="ListParagraph"/>
        <w:numPr>
          <w:ilvl w:val="0"/>
          <w:numId w:val="43"/>
        </w:numPr>
      </w:pPr>
      <w:r w:rsidRPr="00F875B6">
        <w:t xml:space="preserve">The </w:t>
      </w:r>
      <w:r w:rsidRPr="00FE235D">
        <w:rPr>
          <w:u w:val="single"/>
        </w:rPr>
        <w:t>Casino Operator</w:t>
      </w:r>
      <w:r w:rsidRPr="00F875B6">
        <w:t xml:space="preserve"> may configure </w:t>
      </w:r>
      <w:r w:rsidRPr="00FE235D">
        <w:rPr>
          <w:u w:val="single"/>
        </w:rPr>
        <w:t>Multi Terminal Baccarat</w:t>
      </w:r>
      <w:r w:rsidRPr="00F875B6">
        <w:t xml:space="preserve"> to use the </w:t>
      </w:r>
      <w:r w:rsidRPr="00FE235D">
        <w:rPr>
          <w:u w:val="single"/>
        </w:rPr>
        <w:t>Method (A) Baccarat</w:t>
      </w:r>
      <w:r w:rsidRPr="00F875B6">
        <w:t xml:space="preserve"> and the </w:t>
      </w:r>
      <w:r w:rsidRPr="00FE235D">
        <w:rPr>
          <w:u w:val="single"/>
        </w:rPr>
        <w:t>Method (B) Baccarat</w:t>
      </w:r>
      <w:r w:rsidRPr="00F875B6">
        <w:t xml:space="preserve"> settlement odds in accordance with </w:t>
      </w:r>
      <w:r w:rsidRPr="00FE235D">
        <w:rPr>
          <w:b/>
        </w:rPr>
        <w:t>Rule 8.7(b)</w:t>
      </w:r>
      <w:r w:rsidRPr="00F875B6">
        <w:t xml:space="preserve"> and to offer </w:t>
      </w:r>
      <w:r w:rsidR="00486C5E" w:rsidRPr="00FE235D">
        <w:rPr>
          <w:u w:val="single"/>
        </w:rPr>
        <w:t>Pairs</w:t>
      </w:r>
      <w:r w:rsidR="00674B78">
        <w:t xml:space="preserve"> wagers</w:t>
      </w:r>
      <w:r w:rsidRPr="00F875B6">
        <w:t>.</w:t>
      </w:r>
    </w:p>
    <w:p w:rsidR="00F875B6" w:rsidRDefault="00F875B6" w:rsidP="00FE235D">
      <w:pPr>
        <w:pStyle w:val="ListParagraph"/>
        <w:ind w:left="1444"/>
      </w:pPr>
    </w:p>
    <w:p w:rsidR="007409E8" w:rsidRDefault="007409E8" w:rsidP="005F13B9">
      <w:pPr>
        <w:pStyle w:val="ListParagraph"/>
        <w:numPr>
          <w:ilvl w:val="0"/>
          <w:numId w:val="43"/>
        </w:numPr>
      </w:pPr>
      <w:r>
        <w:t xml:space="preserve">The bets which may be placed in respect of a </w:t>
      </w:r>
      <w:r w:rsidR="004F6081" w:rsidRPr="00A46CDB">
        <w:rPr>
          <w:u w:val="single"/>
        </w:rPr>
        <w:t>C</w:t>
      </w:r>
      <w:r w:rsidRPr="005F13B9">
        <w:rPr>
          <w:u w:val="single"/>
        </w:rPr>
        <w:t>oup</w:t>
      </w:r>
      <w:r>
        <w:t xml:space="preserve"> and the</w:t>
      </w:r>
      <w:r w:rsidR="00CF07CD">
        <w:t xml:space="preserve"> </w:t>
      </w:r>
      <w:r>
        <w:t>odds payable for them are:</w:t>
      </w:r>
    </w:p>
    <w:p w:rsidR="00484EED" w:rsidRDefault="00484EED" w:rsidP="00F51DD1"/>
    <w:tbl>
      <w:tblPr>
        <w:tblStyle w:val="TableGrid"/>
        <w:tblW w:w="0" w:type="auto"/>
        <w:tblInd w:w="392" w:type="dxa"/>
        <w:tblLook w:val="04A0" w:firstRow="1" w:lastRow="0" w:firstColumn="1" w:lastColumn="0" w:noHBand="0" w:noVBand="1"/>
      </w:tblPr>
      <w:tblGrid>
        <w:gridCol w:w="1127"/>
        <w:gridCol w:w="5205"/>
        <w:gridCol w:w="2292"/>
      </w:tblGrid>
      <w:tr w:rsidR="005D7181" w:rsidTr="005F13B9">
        <w:tc>
          <w:tcPr>
            <w:tcW w:w="8850" w:type="dxa"/>
            <w:gridSpan w:val="3"/>
            <w:shd w:val="clear" w:color="auto" w:fill="EEECE1" w:themeFill="background2"/>
          </w:tcPr>
          <w:p w:rsidR="005D7181" w:rsidRPr="005F13B9" w:rsidRDefault="005D7181" w:rsidP="005F13B9">
            <w:pPr>
              <w:jc w:val="center"/>
              <w:rPr>
                <w:b/>
                <w:u w:val="single"/>
              </w:rPr>
            </w:pPr>
            <w:r w:rsidRPr="005F13B9">
              <w:rPr>
                <w:b/>
                <w:u w:val="single"/>
              </w:rPr>
              <w:t>Method (A) Baccarat</w:t>
            </w:r>
          </w:p>
          <w:p w:rsidR="005D7181" w:rsidRPr="005F13B9" w:rsidRDefault="005D7181" w:rsidP="005F13B9">
            <w:pPr>
              <w:jc w:val="center"/>
              <w:rPr>
                <w:b/>
              </w:rPr>
            </w:pPr>
          </w:p>
        </w:tc>
      </w:tr>
      <w:tr w:rsidR="00534BC5" w:rsidTr="005F13B9">
        <w:tc>
          <w:tcPr>
            <w:tcW w:w="1134" w:type="dxa"/>
            <w:shd w:val="clear" w:color="auto" w:fill="EEECE1" w:themeFill="background2"/>
          </w:tcPr>
          <w:p w:rsidR="00534BC5" w:rsidRPr="005F13B9" w:rsidRDefault="00534BC5" w:rsidP="00F51DD1">
            <w:pPr>
              <w:rPr>
                <w:b/>
              </w:rPr>
            </w:pPr>
            <w:r w:rsidRPr="005F13B9">
              <w:rPr>
                <w:b/>
              </w:rPr>
              <w:t>Name</w:t>
            </w:r>
          </w:p>
        </w:tc>
        <w:tc>
          <w:tcPr>
            <w:tcW w:w="5386" w:type="dxa"/>
            <w:shd w:val="clear" w:color="auto" w:fill="EEECE1" w:themeFill="background2"/>
          </w:tcPr>
          <w:p w:rsidR="00534BC5" w:rsidRDefault="00534BC5" w:rsidP="00F51DD1">
            <w:pPr>
              <w:rPr>
                <w:b/>
              </w:rPr>
            </w:pPr>
            <w:r w:rsidRPr="005F13B9">
              <w:rPr>
                <w:b/>
              </w:rPr>
              <w:t>Definition</w:t>
            </w:r>
          </w:p>
          <w:p w:rsidR="005D7181" w:rsidRPr="005F13B9" w:rsidRDefault="005D7181" w:rsidP="00F51DD1">
            <w:pPr>
              <w:rPr>
                <w:b/>
              </w:rPr>
            </w:pPr>
          </w:p>
        </w:tc>
        <w:tc>
          <w:tcPr>
            <w:tcW w:w="2330" w:type="dxa"/>
            <w:shd w:val="clear" w:color="auto" w:fill="EEECE1" w:themeFill="background2"/>
          </w:tcPr>
          <w:p w:rsidR="00534BC5" w:rsidRPr="005F13B9" w:rsidRDefault="00534BC5" w:rsidP="00F51DD1">
            <w:pPr>
              <w:rPr>
                <w:b/>
              </w:rPr>
            </w:pPr>
            <w:r w:rsidRPr="005F13B9">
              <w:rPr>
                <w:b/>
              </w:rPr>
              <w:t>Odds</w:t>
            </w:r>
          </w:p>
        </w:tc>
      </w:tr>
      <w:tr w:rsidR="00534BC5" w:rsidTr="005F13B9">
        <w:tc>
          <w:tcPr>
            <w:tcW w:w="1134" w:type="dxa"/>
          </w:tcPr>
          <w:p w:rsidR="005D7181" w:rsidRDefault="005D7181" w:rsidP="00F51DD1"/>
          <w:p w:rsidR="00534BC5" w:rsidRDefault="00534BC5" w:rsidP="00F51DD1">
            <w:r>
              <w:t>Player</w:t>
            </w:r>
          </w:p>
        </w:tc>
        <w:tc>
          <w:tcPr>
            <w:tcW w:w="5386" w:type="dxa"/>
          </w:tcPr>
          <w:p w:rsidR="00534BC5" w:rsidRDefault="00534BC5" w:rsidP="00F51DD1">
            <w:r>
              <w:t>The cards dealt to the Player hand have a higher</w:t>
            </w:r>
            <w:r w:rsidR="00CF07CD">
              <w:t xml:space="preserve"> </w:t>
            </w:r>
            <w:r>
              <w:t>point count than that of the cards dealt to the</w:t>
            </w:r>
            <w:r w:rsidR="00CF07CD">
              <w:t xml:space="preserve"> </w:t>
            </w:r>
            <w:r>
              <w:t>Banker hand.</w:t>
            </w:r>
          </w:p>
          <w:p w:rsidR="005D7181" w:rsidRDefault="005D7181" w:rsidP="00F51DD1"/>
        </w:tc>
        <w:tc>
          <w:tcPr>
            <w:tcW w:w="2330" w:type="dxa"/>
          </w:tcPr>
          <w:p w:rsidR="00534BC5" w:rsidRDefault="00534BC5" w:rsidP="00F51DD1">
            <w:r>
              <w:rPr>
                <w:sz w:val="22"/>
              </w:rPr>
              <w:tab/>
            </w:r>
          </w:p>
          <w:p w:rsidR="00534BC5" w:rsidRDefault="00534BC5" w:rsidP="00F51DD1">
            <w:r>
              <w:t>1 to 1</w:t>
            </w:r>
          </w:p>
        </w:tc>
      </w:tr>
      <w:tr w:rsidR="00534BC5" w:rsidTr="005F13B9">
        <w:tc>
          <w:tcPr>
            <w:tcW w:w="1134" w:type="dxa"/>
          </w:tcPr>
          <w:p w:rsidR="005D7181" w:rsidRDefault="005D7181" w:rsidP="00F51DD1"/>
          <w:p w:rsidR="00534BC5" w:rsidRDefault="00534BC5" w:rsidP="00F51DD1">
            <w:r>
              <w:t>Banker</w:t>
            </w:r>
          </w:p>
        </w:tc>
        <w:tc>
          <w:tcPr>
            <w:tcW w:w="5386" w:type="dxa"/>
          </w:tcPr>
          <w:p w:rsidR="00534BC5" w:rsidRDefault="00534BC5" w:rsidP="00F51DD1">
            <w:r>
              <w:t>The cards dealt to the Banker hand have a higher</w:t>
            </w:r>
            <w:r w:rsidR="00CF07CD">
              <w:t xml:space="preserve"> </w:t>
            </w:r>
            <w:r>
              <w:t>point count than that of the cards dealt to the</w:t>
            </w:r>
            <w:r w:rsidR="00CF07CD">
              <w:t xml:space="preserve"> </w:t>
            </w:r>
            <w:r>
              <w:t>Player hand.</w:t>
            </w:r>
          </w:p>
          <w:p w:rsidR="005D7181" w:rsidRDefault="005D7181" w:rsidP="00F51DD1"/>
        </w:tc>
        <w:tc>
          <w:tcPr>
            <w:tcW w:w="2330" w:type="dxa"/>
          </w:tcPr>
          <w:p w:rsidR="00534BC5" w:rsidRPr="000B54CF" w:rsidRDefault="00534BC5" w:rsidP="00F51DD1">
            <w:r w:rsidRPr="000B54CF">
              <w:t>1 to 1 less 5%</w:t>
            </w:r>
          </w:p>
          <w:p w:rsidR="00534BC5" w:rsidRDefault="00B23DA3" w:rsidP="005D7181">
            <w:r>
              <w:t>c</w:t>
            </w:r>
            <w:r w:rsidR="00534BC5" w:rsidRPr="000B54CF">
              <w:t>ommission</w:t>
            </w:r>
            <w:r w:rsidR="00B47BA3" w:rsidRPr="000B54CF">
              <w:t xml:space="preserve"> </w:t>
            </w:r>
          </w:p>
        </w:tc>
      </w:tr>
      <w:tr w:rsidR="00534BC5" w:rsidTr="005F13B9">
        <w:tc>
          <w:tcPr>
            <w:tcW w:w="1134" w:type="dxa"/>
          </w:tcPr>
          <w:p w:rsidR="00534BC5" w:rsidRPr="005F13B9" w:rsidRDefault="00534BC5" w:rsidP="00F51DD1">
            <w:pPr>
              <w:rPr>
                <w:u w:val="single"/>
              </w:rPr>
            </w:pPr>
            <w:r w:rsidRPr="005F13B9">
              <w:rPr>
                <w:u w:val="single"/>
              </w:rPr>
              <w:t>Tie</w:t>
            </w:r>
          </w:p>
        </w:tc>
        <w:tc>
          <w:tcPr>
            <w:tcW w:w="5386" w:type="dxa"/>
          </w:tcPr>
          <w:p w:rsidR="00B23DA3" w:rsidRDefault="00534BC5" w:rsidP="005D7181">
            <w:r>
              <w:t>The point count of the cards dealt to the Player</w:t>
            </w:r>
            <w:r w:rsidR="00CF07CD">
              <w:t xml:space="preserve"> </w:t>
            </w:r>
            <w:r>
              <w:t>hand and the cards dealt to the Banker hand are of</w:t>
            </w:r>
            <w:r w:rsidR="00CF07CD">
              <w:t xml:space="preserve"> </w:t>
            </w:r>
            <w:r>
              <w:t>equal value</w:t>
            </w:r>
            <w:r w:rsidR="005D7181">
              <w:t>*</w:t>
            </w:r>
            <w:r>
              <w:t xml:space="preserve">. </w:t>
            </w:r>
          </w:p>
          <w:p w:rsidR="00534BC5" w:rsidRDefault="00534BC5" w:rsidP="005D7181"/>
        </w:tc>
        <w:tc>
          <w:tcPr>
            <w:tcW w:w="2330" w:type="dxa"/>
          </w:tcPr>
          <w:p w:rsidR="00534BC5" w:rsidRDefault="00534BC5" w:rsidP="00F51DD1">
            <w:r>
              <w:t>8 to 1</w:t>
            </w:r>
          </w:p>
        </w:tc>
      </w:tr>
      <w:tr w:rsidR="00C74F0C" w:rsidTr="004E2D8A">
        <w:tc>
          <w:tcPr>
            <w:tcW w:w="8850" w:type="dxa"/>
            <w:gridSpan w:val="3"/>
          </w:tcPr>
          <w:p w:rsidR="00C74F0C" w:rsidRDefault="00C74F0C" w:rsidP="003B0209">
            <w:r w:rsidRPr="00C74F0C">
              <w:t xml:space="preserve">* In the event of a </w:t>
            </w:r>
            <w:r w:rsidRPr="00C74F0C">
              <w:rPr>
                <w:u w:val="single"/>
              </w:rPr>
              <w:t>Tie</w:t>
            </w:r>
            <w:r w:rsidRPr="00C74F0C">
              <w:t xml:space="preserve">, a wager placed on the Player and/or the Banker </w:t>
            </w:r>
            <w:r w:rsidR="003B0209">
              <w:t>shall</w:t>
            </w:r>
            <w:r w:rsidRPr="00C74F0C">
              <w:t xml:space="preserve"> be </w:t>
            </w:r>
            <w:r w:rsidRPr="00C74F0C">
              <w:rPr>
                <w:u w:val="single"/>
              </w:rPr>
              <w:t>Void</w:t>
            </w:r>
            <w:r w:rsidRPr="00C74F0C">
              <w:t>.</w:t>
            </w:r>
          </w:p>
        </w:tc>
      </w:tr>
      <w:tr w:rsidR="005D7181" w:rsidTr="004E2D8A">
        <w:tc>
          <w:tcPr>
            <w:tcW w:w="8850" w:type="dxa"/>
            <w:gridSpan w:val="3"/>
            <w:shd w:val="clear" w:color="auto" w:fill="EEECE1" w:themeFill="background2"/>
          </w:tcPr>
          <w:p w:rsidR="005D7181" w:rsidRPr="00680116" w:rsidRDefault="005D7181" w:rsidP="004E2D8A">
            <w:pPr>
              <w:jc w:val="center"/>
              <w:rPr>
                <w:b/>
                <w:u w:val="single"/>
              </w:rPr>
            </w:pPr>
            <w:r w:rsidRPr="00680116">
              <w:rPr>
                <w:b/>
                <w:u w:val="single"/>
              </w:rPr>
              <w:t>Method (</w:t>
            </w:r>
            <w:r>
              <w:rPr>
                <w:b/>
                <w:u w:val="single"/>
              </w:rPr>
              <w:t>B</w:t>
            </w:r>
            <w:r w:rsidRPr="00680116">
              <w:rPr>
                <w:b/>
                <w:u w:val="single"/>
              </w:rPr>
              <w:t>) Baccarat</w:t>
            </w:r>
          </w:p>
          <w:p w:rsidR="005D7181" w:rsidRPr="00680116" w:rsidRDefault="005D7181" w:rsidP="004E2D8A">
            <w:pPr>
              <w:jc w:val="center"/>
              <w:rPr>
                <w:b/>
              </w:rPr>
            </w:pPr>
          </w:p>
        </w:tc>
      </w:tr>
      <w:tr w:rsidR="005D7181" w:rsidTr="004E2D8A">
        <w:tc>
          <w:tcPr>
            <w:tcW w:w="1134" w:type="dxa"/>
            <w:shd w:val="clear" w:color="auto" w:fill="EEECE1" w:themeFill="background2"/>
          </w:tcPr>
          <w:p w:rsidR="005D7181" w:rsidRPr="00680116" w:rsidRDefault="005D7181" w:rsidP="004E2D8A">
            <w:pPr>
              <w:rPr>
                <w:b/>
              </w:rPr>
            </w:pPr>
            <w:r w:rsidRPr="00680116">
              <w:rPr>
                <w:b/>
              </w:rPr>
              <w:t>Name</w:t>
            </w:r>
          </w:p>
        </w:tc>
        <w:tc>
          <w:tcPr>
            <w:tcW w:w="5386" w:type="dxa"/>
            <w:shd w:val="clear" w:color="auto" w:fill="EEECE1" w:themeFill="background2"/>
          </w:tcPr>
          <w:p w:rsidR="005D7181" w:rsidRDefault="005D7181" w:rsidP="004E2D8A">
            <w:pPr>
              <w:rPr>
                <w:b/>
              </w:rPr>
            </w:pPr>
            <w:r w:rsidRPr="00680116">
              <w:rPr>
                <w:b/>
              </w:rPr>
              <w:t>Definition</w:t>
            </w:r>
          </w:p>
          <w:p w:rsidR="005D7181" w:rsidRPr="00680116" w:rsidRDefault="005D7181" w:rsidP="004E2D8A">
            <w:pPr>
              <w:rPr>
                <w:b/>
              </w:rPr>
            </w:pPr>
          </w:p>
        </w:tc>
        <w:tc>
          <w:tcPr>
            <w:tcW w:w="2330" w:type="dxa"/>
            <w:shd w:val="clear" w:color="auto" w:fill="EEECE1" w:themeFill="background2"/>
          </w:tcPr>
          <w:p w:rsidR="005D7181" w:rsidRPr="00680116" w:rsidRDefault="005D7181" w:rsidP="004E2D8A">
            <w:pPr>
              <w:rPr>
                <w:b/>
              </w:rPr>
            </w:pPr>
            <w:r w:rsidRPr="00680116">
              <w:rPr>
                <w:b/>
              </w:rPr>
              <w:t>Odds</w:t>
            </w:r>
          </w:p>
        </w:tc>
      </w:tr>
      <w:tr w:rsidR="005D7181" w:rsidTr="004E2D8A">
        <w:tc>
          <w:tcPr>
            <w:tcW w:w="1134" w:type="dxa"/>
          </w:tcPr>
          <w:p w:rsidR="005D7181" w:rsidRDefault="005D7181" w:rsidP="004E2D8A"/>
          <w:p w:rsidR="005D7181" w:rsidRDefault="005D7181" w:rsidP="004E2D8A">
            <w:r>
              <w:t>Player</w:t>
            </w:r>
          </w:p>
        </w:tc>
        <w:tc>
          <w:tcPr>
            <w:tcW w:w="5386" w:type="dxa"/>
          </w:tcPr>
          <w:p w:rsidR="005D7181" w:rsidRDefault="005D7181" w:rsidP="004E2D8A">
            <w:r>
              <w:t>The cards dealt to the Player hand have a higher point count than that of the cards dealt to the Banker hand.</w:t>
            </w:r>
          </w:p>
          <w:p w:rsidR="005D7181" w:rsidRDefault="005D7181" w:rsidP="004E2D8A"/>
        </w:tc>
        <w:tc>
          <w:tcPr>
            <w:tcW w:w="2330" w:type="dxa"/>
          </w:tcPr>
          <w:p w:rsidR="005D7181" w:rsidRDefault="005D7181" w:rsidP="004E2D8A">
            <w:r>
              <w:rPr>
                <w:sz w:val="22"/>
              </w:rPr>
              <w:tab/>
            </w:r>
          </w:p>
          <w:p w:rsidR="005D7181" w:rsidRDefault="005D7181" w:rsidP="004E2D8A">
            <w:r>
              <w:t>1 to 1</w:t>
            </w:r>
          </w:p>
        </w:tc>
      </w:tr>
      <w:tr w:rsidR="005D7181" w:rsidTr="004E2D8A">
        <w:tc>
          <w:tcPr>
            <w:tcW w:w="1134" w:type="dxa"/>
          </w:tcPr>
          <w:p w:rsidR="005D7181" w:rsidRDefault="005D7181" w:rsidP="004E2D8A"/>
          <w:p w:rsidR="005D7181" w:rsidRDefault="005D7181" w:rsidP="004E2D8A">
            <w:r>
              <w:t>Banker</w:t>
            </w:r>
          </w:p>
        </w:tc>
        <w:tc>
          <w:tcPr>
            <w:tcW w:w="5386" w:type="dxa"/>
          </w:tcPr>
          <w:p w:rsidR="005D7181" w:rsidRDefault="005D7181" w:rsidP="004E2D8A">
            <w:r>
              <w:t>The cards dealt to the Banker hand have a higher point count than that of the cards dealt to the Player hand.</w:t>
            </w:r>
          </w:p>
        </w:tc>
        <w:tc>
          <w:tcPr>
            <w:tcW w:w="2330" w:type="dxa"/>
          </w:tcPr>
          <w:p w:rsidR="005D7181" w:rsidRDefault="005D7181" w:rsidP="004E2D8A">
            <w:r w:rsidRPr="000B54CF">
              <w:t>1 to 1</w:t>
            </w:r>
            <w:r w:rsidR="00B23DA3">
              <w:t>,</w:t>
            </w:r>
            <w:r w:rsidRPr="000B54CF">
              <w:t>except where the</w:t>
            </w:r>
            <w:r>
              <w:t xml:space="preserve"> </w:t>
            </w:r>
            <w:r w:rsidRPr="000B54CF">
              <w:t>Banker wins with a</w:t>
            </w:r>
            <w:r>
              <w:t xml:space="preserve"> </w:t>
            </w:r>
            <w:r w:rsidRPr="000B54CF">
              <w:t xml:space="preserve">point </w:t>
            </w:r>
            <w:r w:rsidR="00B23DA3">
              <w:t>count</w:t>
            </w:r>
            <w:r w:rsidRPr="000B54CF">
              <w:t xml:space="preserve"> of 6, </w:t>
            </w:r>
            <w:r w:rsidR="00B23DA3">
              <w:t>where winning wagers are paid at odds of 1:1 less 50% commission</w:t>
            </w:r>
          </w:p>
          <w:p w:rsidR="005D7181" w:rsidRDefault="005D7181" w:rsidP="004E2D8A"/>
        </w:tc>
      </w:tr>
      <w:tr w:rsidR="005D7181" w:rsidTr="004E2D8A">
        <w:tc>
          <w:tcPr>
            <w:tcW w:w="1134" w:type="dxa"/>
          </w:tcPr>
          <w:p w:rsidR="00B23DA3" w:rsidRDefault="00B23DA3" w:rsidP="004E2D8A">
            <w:pPr>
              <w:rPr>
                <w:u w:val="single"/>
              </w:rPr>
            </w:pPr>
          </w:p>
          <w:p w:rsidR="005D7181" w:rsidRPr="00680116" w:rsidRDefault="005D7181" w:rsidP="004E2D8A">
            <w:pPr>
              <w:rPr>
                <w:u w:val="single"/>
              </w:rPr>
            </w:pPr>
            <w:r w:rsidRPr="00680116">
              <w:rPr>
                <w:u w:val="single"/>
              </w:rPr>
              <w:t>Tie</w:t>
            </w:r>
          </w:p>
        </w:tc>
        <w:tc>
          <w:tcPr>
            <w:tcW w:w="5386" w:type="dxa"/>
          </w:tcPr>
          <w:p w:rsidR="005D7181" w:rsidRDefault="005D7181" w:rsidP="004F6081">
            <w:r>
              <w:t>The point count of the cards dealt to the Player hand and the cards dealt to the Banker hand are of equal value</w:t>
            </w:r>
            <w:r w:rsidR="004F6081">
              <w:t>*</w:t>
            </w:r>
            <w:r>
              <w:t xml:space="preserve">. </w:t>
            </w:r>
          </w:p>
          <w:p w:rsidR="004F6081" w:rsidRDefault="004F6081" w:rsidP="004F6081"/>
        </w:tc>
        <w:tc>
          <w:tcPr>
            <w:tcW w:w="2330" w:type="dxa"/>
          </w:tcPr>
          <w:p w:rsidR="005D7181" w:rsidRDefault="005D7181" w:rsidP="004E2D8A">
            <w:r>
              <w:t>8 to 1</w:t>
            </w:r>
          </w:p>
        </w:tc>
      </w:tr>
      <w:tr w:rsidR="004F6081" w:rsidTr="00761E71">
        <w:tc>
          <w:tcPr>
            <w:tcW w:w="8850" w:type="dxa"/>
            <w:gridSpan w:val="3"/>
          </w:tcPr>
          <w:p w:rsidR="004F6081" w:rsidRDefault="004F6081" w:rsidP="003B0209">
            <w:r>
              <w:t>*</w:t>
            </w:r>
            <w:r w:rsidRPr="004F6081">
              <w:t xml:space="preserve">In the event of a </w:t>
            </w:r>
            <w:r w:rsidRPr="004F6081">
              <w:rPr>
                <w:u w:val="single"/>
              </w:rPr>
              <w:t>Tie</w:t>
            </w:r>
            <w:r w:rsidRPr="004F6081">
              <w:t xml:space="preserve">, a wager placed on the Player and/or the Banker </w:t>
            </w:r>
            <w:r w:rsidR="003B0209">
              <w:t>shall</w:t>
            </w:r>
            <w:r w:rsidRPr="004F6081">
              <w:t xml:space="preserve"> be </w:t>
            </w:r>
            <w:r w:rsidR="00DE76B2">
              <w:rPr>
                <w:u w:val="single"/>
              </w:rPr>
              <w:t>V</w:t>
            </w:r>
            <w:r w:rsidRPr="004F6081">
              <w:rPr>
                <w:u w:val="single"/>
              </w:rPr>
              <w:t>oid</w:t>
            </w:r>
            <w:r w:rsidRPr="004F6081">
              <w:t>.</w:t>
            </w:r>
          </w:p>
          <w:p w:rsidR="00DA03B4" w:rsidRDefault="00DA03B4" w:rsidP="003B0209"/>
        </w:tc>
      </w:tr>
    </w:tbl>
    <w:p w:rsidR="008B02B9" w:rsidRDefault="008B02B9"/>
    <w:tbl>
      <w:tblPr>
        <w:tblStyle w:val="TableGrid"/>
        <w:tblW w:w="0" w:type="auto"/>
        <w:tblInd w:w="392" w:type="dxa"/>
        <w:tblLook w:val="04A0" w:firstRow="1" w:lastRow="0" w:firstColumn="1" w:lastColumn="0" w:noHBand="0" w:noVBand="1"/>
      </w:tblPr>
      <w:tblGrid>
        <w:gridCol w:w="1261"/>
        <w:gridCol w:w="6046"/>
        <w:gridCol w:w="1317"/>
      </w:tblGrid>
      <w:tr w:rsidR="00987375" w:rsidRPr="00C74F0C" w:rsidTr="005F13B9">
        <w:tc>
          <w:tcPr>
            <w:tcW w:w="8850" w:type="dxa"/>
            <w:gridSpan w:val="3"/>
            <w:shd w:val="clear" w:color="auto" w:fill="EEECE1" w:themeFill="background2"/>
          </w:tcPr>
          <w:p w:rsidR="00987375" w:rsidRPr="005F13B9" w:rsidRDefault="00987375" w:rsidP="005F13B9">
            <w:pPr>
              <w:jc w:val="center"/>
              <w:rPr>
                <w:b/>
                <w:u w:val="single"/>
              </w:rPr>
            </w:pPr>
            <w:r w:rsidRPr="005F13B9">
              <w:rPr>
                <w:b/>
                <w:u w:val="single"/>
              </w:rPr>
              <w:t>Pairs</w:t>
            </w:r>
          </w:p>
          <w:p w:rsidR="00C74F0C" w:rsidRPr="005F13B9" w:rsidRDefault="00C74F0C" w:rsidP="005F13B9">
            <w:pPr>
              <w:jc w:val="center"/>
              <w:rPr>
                <w:b/>
                <w:u w:val="single"/>
              </w:rPr>
            </w:pPr>
          </w:p>
        </w:tc>
      </w:tr>
      <w:tr w:rsidR="00B23DA3" w:rsidRPr="00C74F0C" w:rsidTr="005F13B9">
        <w:tc>
          <w:tcPr>
            <w:tcW w:w="1276" w:type="dxa"/>
            <w:shd w:val="clear" w:color="auto" w:fill="EEECE1" w:themeFill="background2"/>
          </w:tcPr>
          <w:p w:rsidR="00B23DA3" w:rsidRPr="005F13B9" w:rsidRDefault="00C74F0C" w:rsidP="00F51DD1">
            <w:pPr>
              <w:rPr>
                <w:b/>
              </w:rPr>
            </w:pPr>
            <w:r w:rsidRPr="005F13B9">
              <w:rPr>
                <w:b/>
              </w:rPr>
              <w:t>Name</w:t>
            </w:r>
          </w:p>
        </w:tc>
        <w:tc>
          <w:tcPr>
            <w:tcW w:w="6237" w:type="dxa"/>
            <w:shd w:val="clear" w:color="auto" w:fill="EEECE1" w:themeFill="background2"/>
          </w:tcPr>
          <w:p w:rsidR="00B23DA3" w:rsidRPr="005F13B9" w:rsidRDefault="00C74F0C" w:rsidP="00F51DD1">
            <w:pPr>
              <w:rPr>
                <w:b/>
              </w:rPr>
            </w:pPr>
            <w:r w:rsidRPr="005F13B9">
              <w:rPr>
                <w:b/>
              </w:rPr>
              <w:t>Definition</w:t>
            </w:r>
          </w:p>
        </w:tc>
        <w:tc>
          <w:tcPr>
            <w:tcW w:w="1337" w:type="dxa"/>
            <w:shd w:val="clear" w:color="auto" w:fill="EEECE1" w:themeFill="background2"/>
          </w:tcPr>
          <w:p w:rsidR="00B23DA3" w:rsidRPr="005F13B9" w:rsidRDefault="00C74F0C" w:rsidP="00F51DD1">
            <w:pPr>
              <w:rPr>
                <w:b/>
              </w:rPr>
            </w:pPr>
            <w:r w:rsidRPr="005F13B9">
              <w:rPr>
                <w:b/>
              </w:rPr>
              <w:t>Odds</w:t>
            </w:r>
          </w:p>
          <w:p w:rsidR="00C74F0C" w:rsidRPr="005F13B9" w:rsidRDefault="00C74F0C" w:rsidP="00F51DD1">
            <w:pPr>
              <w:rPr>
                <w:b/>
              </w:rPr>
            </w:pPr>
          </w:p>
        </w:tc>
      </w:tr>
      <w:tr w:rsidR="00987375" w:rsidTr="005F13B9">
        <w:tc>
          <w:tcPr>
            <w:tcW w:w="1276" w:type="dxa"/>
          </w:tcPr>
          <w:p w:rsidR="00987375" w:rsidRPr="004B4AA2" w:rsidRDefault="00D35873" w:rsidP="00A43A4E">
            <w:pPr>
              <w:spacing w:line="276" w:lineRule="auto"/>
              <w:rPr>
                <w:u w:val="single"/>
              </w:rPr>
            </w:pPr>
            <w:r w:rsidRPr="00D35873">
              <w:rPr>
                <w:u w:val="single"/>
              </w:rPr>
              <w:t>Pairs</w:t>
            </w:r>
          </w:p>
        </w:tc>
        <w:tc>
          <w:tcPr>
            <w:tcW w:w="6237" w:type="dxa"/>
          </w:tcPr>
          <w:p w:rsidR="00987375" w:rsidRDefault="00987375" w:rsidP="00F51DD1">
            <w:r>
              <w:t>The first two cards of either the Player hand or the</w:t>
            </w:r>
            <w:r w:rsidR="00CF07CD">
              <w:t xml:space="preserve"> </w:t>
            </w:r>
            <w:r>
              <w:t>Banker hand as nominated by the player, form a</w:t>
            </w:r>
            <w:r w:rsidR="00CF07CD">
              <w:t xml:space="preserve"> </w:t>
            </w:r>
            <w:r>
              <w:t>pair (for example 10, 10 or K, K).</w:t>
            </w:r>
          </w:p>
          <w:p w:rsidR="00F95126" w:rsidRDefault="00F95126" w:rsidP="00F51DD1"/>
        </w:tc>
        <w:tc>
          <w:tcPr>
            <w:tcW w:w="1337" w:type="dxa"/>
          </w:tcPr>
          <w:p w:rsidR="00987375" w:rsidRDefault="00987375" w:rsidP="00F51DD1">
            <w:r>
              <w:t>11 to 1</w:t>
            </w:r>
          </w:p>
        </w:tc>
      </w:tr>
    </w:tbl>
    <w:p w:rsidR="00C407F9" w:rsidRDefault="00C407F9" w:rsidP="00F51DD1"/>
    <w:p w:rsidR="00A412BC" w:rsidRDefault="00C82C98" w:rsidP="00F51DD1">
      <w:pPr>
        <w:pStyle w:val="Heading2"/>
        <w:rPr>
          <w:b/>
        </w:rPr>
      </w:pPr>
      <w:r w:rsidRPr="005F13B9">
        <w:rPr>
          <w:b/>
        </w:rPr>
        <w:t>8</w:t>
      </w:r>
      <w:r w:rsidR="00C407F9" w:rsidRPr="005F13B9">
        <w:rPr>
          <w:b/>
        </w:rPr>
        <w:t>.8</w:t>
      </w:r>
      <w:r w:rsidR="00C407F9" w:rsidRPr="005F13B9">
        <w:rPr>
          <w:b/>
        </w:rPr>
        <w:tab/>
        <w:t>Irregularities</w:t>
      </w:r>
    </w:p>
    <w:p w:rsidR="00B6535E" w:rsidRPr="00D03EB1" w:rsidRDefault="00B6535E" w:rsidP="005F13B9"/>
    <w:p w:rsidR="00A412BC" w:rsidRDefault="00A412BC" w:rsidP="005F13B9">
      <w:pPr>
        <w:ind w:left="1440" w:hanging="731"/>
      </w:pPr>
      <w:r>
        <w:t>(a)</w:t>
      </w:r>
      <w:r>
        <w:tab/>
        <w:t xml:space="preserve">A card drawn to the </w:t>
      </w:r>
      <w:r w:rsidR="004E2D8A">
        <w:t>P</w:t>
      </w:r>
      <w:r>
        <w:t xml:space="preserve">layer hand in error shall become the next card to the </w:t>
      </w:r>
      <w:r w:rsidR="004E2D8A">
        <w:t>B</w:t>
      </w:r>
      <w:r>
        <w:t xml:space="preserve">anker hand in the event of the </w:t>
      </w:r>
      <w:r w:rsidR="004E2D8A">
        <w:t>B</w:t>
      </w:r>
      <w:r>
        <w:t xml:space="preserve">anker hand being obliged to draw according to these </w:t>
      </w:r>
      <w:r w:rsidR="004E2D8A">
        <w:t>R</w:t>
      </w:r>
      <w:r>
        <w:t>ules.</w:t>
      </w:r>
    </w:p>
    <w:p w:rsidR="00CF07CD" w:rsidRDefault="00CF07CD" w:rsidP="00F51DD1"/>
    <w:p w:rsidR="00A412BC" w:rsidRDefault="00A412BC" w:rsidP="005F13B9">
      <w:pPr>
        <w:ind w:left="1440" w:hanging="731"/>
      </w:pPr>
      <w:r>
        <w:t>(b)</w:t>
      </w:r>
      <w:r>
        <w:tab/>
        <w:t xml:space="preserve">A card drawn in excess from the </w:t>
      </w:r>
      <w:r w:rsidR="004E2D8A">
        <w:rPr>
          <w:u w:val="single"/>
        </w:rPr>
        <w:t>S</w:t>
      </w:r>
      <w:r w:rsidRPr="005F13B9">
        <w:rPr>
          <w:u w:val="single"/>
        </w:rPr>
        <w:t>hoe</w:t>
      </w:r>
      <w:r w:rsidR="004E2D8A">
        <w:t>,</w:t>
      </w:r>
      <w:r>
        <w:t xml:space="preserve"> and exposed</w:t>
      </w:r>
      <w:r w:rsidR="004E2D8A">
        <w:t>,</w:t>
      </w:r>
      <w:r>
        <w:t xml:space="preserve"> shall be</w:t>
      </w:r>
      <w:r w:rsidR="004E4569">
        <w:t xml:space="preserve"> </w:t>
      </w:r>
      <w:r>
        <w:t xml:space="preserve">used as the first card of the next round of play. This round of play shall be a </w:t>
      </w:r>
      <w:r w:rsidR="00B74390" w:rsidRPr="005F13B9">
        <w:rPr>
          <w:u w:val="single"/>
        </w:rPr>
        <w:t>N</w:t>
      </w:r>
      <w:r w:rsidRPr="005F13B9">
        <w:rPr>
          <w:u w:val="single"/>
        </w:rPr>
        <w:t>o</w:t>
      </w:r>
      <w:r w:rsidR="00363D70">
        <w:rPr>
          <w:u w:val="single"/>
        </w:rPr>
        <w:t>-</w:t>
      </w:r>
      <w:r w:rsidR="00B74390" w:rsidRPr="005F13B9">
        <w:rPr>
          <w:u w:val="single"/>
        </w:rPr>
        <w:t>B</w:t>
      </w:r>
      <w:r w:rsidRPr="005F13B9">
        <w:rPr>
          <w:u w:val="single"/>
        </w:rPr>
        <w:t>et</w:t>
      </w:r>
      <w:r w:rsidR="00B74390" w:rsidRPr="005F13B9">
        <w:rPr>
          <w:u w:val="single"/>
        </w:rPr>
        <w:t xml:space="preserve"> Coup</w:t>
      </w:r>
      <w:r>
        <w:t xml:space="preserve"> played to a conclusion.</w:t>
      </w:r>
    </w:p>
    <w:p w:rsidR="00CF07CD" w:rsidRDefault="00CF07CD" w:rsidP="00F51DD1"/>
    <w:p w:rsidR="00442897" w:rsidRDefault="00A412BC" w:rsidP="005F13B9">
      <w:pPr>
        <w:ind w:left="1440" w:hanging="731"/>
      </w:pPr>
      <w:r>
        <w:t>(c)</w:t>
      </w:r>
      <w:r w:rsidR="00CE6CD3">
        <w:tab/>
        <w:t xml:space="preserve">A card drawn in excess from the </w:t>
      </w:r>
      <w:r w:rsidR="004E2D8A">
        <w:rPr>
          <w:u w:val="single"/>
        </w:rPr>
        <w:t>S</w:t>
      </w:r>
      <w:r w:rsidR="00CE6CD3" w:rsidRPr="005F13B9">
        <w:rPr>
          <w:u w:val="single"/>
        </w:rPr>
        <w:t>hoe</w:t>
      </w:r>
      <w:r w:rsidR="00CE6CD3">
        <w:t>, and not exposed, shall be used as the first card of the next round of play.</w:t>
      </w:r>
    </w:p>
    <w:p w:rsidR="00CF07CD" w:rsidRDefault="00CF07CD" w:rsidP="00F51DD1"/>
    <w:p w:rsidR="00A412BC" w:rsidRDefault="00442897" w:rsidP="005F13B9">
      <w:pPr>
        <w:ind w:left="1440" w:hanging="731"/>
      </w:pPr>
      <w:r>
        <w:t>(d)</w:t>
      </w:r>
      <w:r>
        <w:tab/>
        <w:t xml:space="preserve">Cards drawn out of sequence to either the </w:t>
      </w:r>
      <w:r w:rsidR="004E2D8A">
        <w:t>B</w:t>
      </w:r>
      <w:r>
        <w:t xml:space="preserve">anker hand or the </w:t>
      </w:r>
      <w:r w:rsidR="004E2D8A">
        <w:t>P</w:t>
      </w:r>
      <w:r>
        <w:t xml:space="preserve">layer hand shall be reconstructed in accordance with </w:t>
      </w:r>
      <w:r w:rsidRPr="005F13B9">
        <w:rPr>
          <w:b/>
        </w:rPr>
        <w:t>Rules 8.5</w:t>
      </w:r>
      <w:r>
        <w:t xml:space="preserve"> and </w:t>
      </w:r>
      <w:r w:rsidRPr="005F13B9">
        <w:rPr>
          <w:b/>
        </w:rPr>
        <w:t>8.6</w:t>
      </w:r>
      <w:r>
        <w:t>.</w:t>
      </w:r>
    </w:p>
    <w:p w:rsidR="004B4AA2" w:rsidRDefault="004B4AA2" w:rsidP="005F13B9">
      <w:pPr>
        <w:ind w:left="1440" w:hanging="731"/>
      </w:pPr>
    </w:p>
    <w:p w:rsidR="008B02B9" w:rsidRDefault="00442897" w:rsidP="005F13B9">
      <w:pPr>
        <w:ind w:left="1440" w:hanging="731"/>
      </w:pPr>
      <w:r>
        <w:t>(e)</w:t>
      </w:r>
      <w:r>
        <w:tab/>
      </w:r>
      <w:r w:rsidR="008B02B9">
        <w:t xml:space="preserve">If a card is found face-upwards </w:t>
      </w:r>
      <w:r w:rsidR="00363D70">
        <w:t xml:space="preserve">in the </w:t>
      </w:r>
      <w:r w:rsidR="00363D70" w:rsidRPr="005F13B9">
        <w:rPr>
          <w:u w:val="single"/>
        </w:rPr>
        <w:t>Shoe</w:t>
      </w:r>
      <w:r w:rsidR="00DB1742">
        <w:t>, if it</w:t>
      </w:r>
      <w:r w:rsidR="00363D70">
        <w:t>:</w:t>
      </w:r>
    </w:p>
    <w:p w:rsidR="00363D70" w:rsidRDefault="00363D70" w:rsidP="005F13B9">
      <w:pPr>
        <w:ind w:left="1440" w:hanging="731"/>
      </w:pPr>
    </w:p>
    <w:p w:rsidR="00363D70" w:rsidRDefault="00363D70" w:rsidP="005F13B9">
      <w:pPr>
        <w:pStyle w:val="ListParagraph"/>
        <w:numPr>
          <w:ilvl w:val="0"/>
          <w:numId w:val="54"/>
        </w:numPr>
      </w:pPr>
      <w:r>
        <w:t xml:space="preserve">is the first card of a </w:t>
      </w:r>
      <w:r w:rsidRPr="005F13B9">
        <w:rPr>
          <w:u w:val="single"/>
        </w:rPr>
        <w:t>Coup</w:t>
      </w:r>
      <w:r>
        <w:t xml:space="preserve">, the </w:t>
      </w:r>
      <w:r w:rsidRPr="005F13B9">
        <w:rPr>
          <w:u w:val="single"/>
        </w:rPr>
        <w:t>Coup</w:t>
      </w:r>
      <w:r>
        <w:t xml:space="preserve"> shall be dealt as a </w:t>
      </w:r>
      <w:r w:rsidRPr="005F13B9">
        <w:rPr>
          <w:u w:val="single"/>
        </w:rPr>
        <w:t>No-Bet Coup</w:t>
      </w:r>
      <w:r>
        <w:t>;</w:t>
      </w:r>
      <w:r w:rsidR="00DB1742">
        <w:t xml:space="preserve"> or </w:t>
      </w:r>
    </w:p>
    <w:p w:rsidR="00363D70" w:rsidRDefault="00363D70" w:rsidP="005F13B9">
      <w:pPr>
        <w:pStyle w:val="ListParagraph"/>
        <w:ind w:left="2164"/>
      </w:pPr>
    </w:p>
    <w:p w:rsidR="00363D70" w:rsidRDefault="00363D70" w:rsidP="005F13B9">
      <w:pPr>
        <w:pStyle w:val="ListParagraph"/>
        <w:numPr>
          <w:ilvl w:val="0"/>
          <w:numId w:val="54"/>
        </w:numPr>
      </w:pPr>
      <w:r>
        <w:t xml:space="preserve">is not the first card of a </w:t>
      </w:r>
      <w:r w:rsidRPr="005F13B9">
        <w:rPr>
          <w:u w:val="single"/>
        </w:rPr>
        <w:t>Coup</w:t>
      </w:r>
      <w:r>
        <w:t xml:space="preserve">, the </w:t>
      </w:r>
      <w:r w:rsidRPr="005F13B9">
        <w:rPr>
          <w:u w:val="single"/>
        </w:rPr>
        <w:t>Coup</w:t>
      </w:r>
      <w:r>
        <w:t xml:space="preserve"> shall be dealt as though the card has come from the </w:t>
      </w:r>
      <w:r w:rsidRPr="005F13B9">
        <w:rPr>
          <w:u w:val="single"/>
        </w:rPr>
        <w:t>Shoe</w:t>
      </w:r>
      <w:r>
        <w:t xml:space="preserve"> face-down.</w:t>
      </w:r>
    </w:p>
    <w:p w:rsidR="00A43A4E" w:rsidRDefault="00A43A4E" w:rsidP="00FE235D">
      <w:pPr>
        <w:pStyle w:val="ListParagraph"/>
        <w:ind w:left="2164"/>
      </w:pPr>
    </w:p>
    <w:p w:rsidR="00442897" w:rsidRDefault="00DB1742" w:rsidP="005F13B9">
      <w:pPr>
        <w:ind w:left="1440" w:hanging="731"/>
      </w:pPr>
      <w:r>
        <w:t>(f)</w:t>
      </w:r>
      <w:r>
        <w:tab/>
      </w:r>
      <w:r w:rsidR="00025E2A">
        <w:t xml:space="preserve">If an error of card placement has been detected in a round of play after the next round of play has commenced, the round of play in which the error occurred shall be deemed </w:t>
      </w:r>
      <w:r w:rsidR="004E2D8A">
        <w:rPr>
          <w:u w:val="single"/>
        </w:rPr>
        <w:t>V</w:t>
      </w:r>
      <w:r w:rsidR="00025E2A" w:rsidRPr="005F13B9">
        <w:rPr>
          <w:u w:val="single"/>
        </w:rPr>
        <w:t>oid</w:t>
      </w:r>
      <w:r w:rsidR="00025E2A">
        <w:t xml:space="preserve"> and any subsequent rounds of play that have commenced shall remain as played.</w:t>
      </w:r>
    </w:p>
    <w:p w:rsidR="00DA03B4" w:rsidRDefault="00DA03B4" w:rsidP="005F13B9">
      <w:pPr>
        <w:ind w:left="1440" w:hanging="731"/>
      </w:pPr>
    </w:p>
    <w:p w:rsidR="00025E2A" w:rsidRDefault="00025E2A" w:rsidP="005F13B9">
      <w:pPr>
        <w:ind w:left="1440" w:hanging="731"/>
      </w:pPr>
      <w:r>
        <w:t>(</w:t>
      </w:r>
      <w:r w:rsidR="00A04AAF">
        <w:t>g</w:t>
      </w:r>
      <w:r>
        <w:t>)</w:t>
      </w:r>
      <w:r>
        <w:tab/>
        <w:t xml:space="preserve">If there are insufficient cards in the </w:t>
      </w:r>
      <w:r w:rsidR="004E2D8A">
        <w:rPr>
          <w:u w:val="single"/>
        </w:rPr>
        <w:t>S</w:t>
      </w:r>
      <w:r w:rsidRPr="005F13B9">
        <w:rPr>
          <w:u w:val="single"/>
        </w:rPr>
        <w:t>hoe</w:t>
      </w:r>
      <w:r>
        <w:t xml:space="preserve"> to complete a round of play, that round of play shall be </w:t>
      </w:r>
      <w:r w:rsidR="004E2D8A">
        <w:rPr>
          <w:u w:val="single"/>
        </w:rPr>
        <w:t>V</w:t>
      </w:r>
      <w:r w:rsidRPr="005F13B9">
        <w:rPr>
          <w:u w:val="single"/>
        </w:rPr>
        <w:t>oid</w:t>
      </w:r>
      <w:r>
        <w:t>.</w:t>
      </w:r>
    </w:p>
    <w:p w:rsidR="00CF07CD" w:rsidRDefault="00CF07CD" w:rsidP="00F51DD1"/>
    <w:p w:rsidR="00DB1742" w:rsidRPr="00744254" w:rsidRDefault="00FF447C" w:rsidP="005F13B9">
      <w:pPr>
        <w:ind w:left="1440" w:hanging="731"/>
      </w:pPr>
      <w:r>
        <w:t>(</w:t>
      </w:r>
      <w:r w:rsidR="00A04AAF">
        <w:t>h</w:t>
      </w:r>
      <w:r>
        <w:t>)</w:t>
      </w:r>
      <w:r>
        <w:tab/>
      </w:r>
      <w:r w:rsidR="00DB1742">
        <w:t xml:space="preserve">In the event that the cards are not cut in accordance with </w:t>
      </w:r>
      <w:r w:rsidR="00DB1742" w:rsidRPr="005F13B9">
        <w:rPr>
          <w:b/>
        </w:rPr>
        <w:t xml:space="preserve">Rule </w:t>
      </w:r>
      <w:r w:rsidR="002D6E15" w:rsidRPr="005F13B9">
        <w:rPr>
          <w:b/>
        </w:rPr>
        <w:t>8.3(f)</w:t>
      </w:r>
      <w:r w:rsidR="002D6E15">
        <w:t xml:space="preserve">, the Dealer shall complete the </w:t>
      </w:r>
      <w:r w:rsidR="00D35873" w:rsidRPr="00D35873">
        <w:rPr>
          <w:u w:val="single"/>
        </w:rPr>
        <w:t>Coup</w:t>
      </w:r>
      <w:r w:rsidR="002D6E15">
        <w:t>. The cards shall then be shuffled and cut in accordance with these Rules.</w:t>
      </w:r>
    </w:p>
    <w:p w:rsidR="00DB1742" w:rsidRDefault="00DB1742" w:rsidP="005F13B9">
      <w:pPr>
        <w:ind w:left="1440" w:hanging="731"/>
      </w:pPr>
    </w:p>
    <w:p w:rsidR="00FF447C" w:rsidRDefault="002D6E15" w:rsidP="005F13B9">
      <w:pPr>
        <w:ind w:left="1440" w:hanging="731"/>
      </w:pPr>
      <w:r>
        <w:t>(</w:t>
      </w:r>
      <w:r w:rsidR="00A04AAF">
        <w:t>i</w:t>
      </w:r>
      <w:r>
        <w:t>)</w:t>
      </w:r>
      <w:r>
        <w:tab/>
      </w:r>
      <w:r w:rsidR="00FF447C">
        <w:t xml:space="preserve">Where the </w:t>
      </w:r>
      <w:r w:rsidR="004E2D8A">
        <w:rPr>
          <w:u w:val="single"/>
        </w:rPr>
        <w:t>D</w:t>
      </w:r>
      <w:r w:rsidR="00FF447C" w:rsidRPr="005F13B9">
        <w:rPr>
          <w:u w:val="single"/>
        </w:rPr>
        <w:t>ealer</w:t>
      </w:r>
      <w:r w:rsidR="00FF447C">
        <w:t xml:space="preserve"> fails to burn cards</w:t>
      </w:r>
      <w:r>
        <w:t xml:space="preserve"> in accordance with these Rules</w:t>
      </w:r>
      <w:r w:rsidR="00DB1742">
        <w:t>,</w:t>
      </w:r>
      <w:r w:rsidR="00FF447C">
        <w:t xml:space="preserve"> the</w:t>
      </w:r>
      <w:r>
        <w:t>n play shall</w:t>
      </w:r>
      <w:r w:rsidR="00FF447C">
        <w:t xml:space="preserve"> continue </w:t>
      </w:r>
      <w:r>
        <w:t xml:space="preserve">with those cards remaining in </w:t>
      </w:r>
      <w:r w:rsidR="00F6202C">
        <w:t>play</w:t>
      </w:r>
      <w:r w:rsidR="00FF447C">
        <w:t>.</w:t>
      </w:r>
    </w:p>
    <w:p w:rsidR="00CF07CD" w:rsidRDefault="00CF07CD" w:rsidP="00F51DD1"/>
    <w:p w:rsidR="00B004F4" w:rsidRDefault="00BC61F0" w:rsidP="005F13B9">
      <w:pPr>
        <w:ind w:left="1440" w:hanging="720"/>
      </w:pPr>
      <w:r>
        <w:t>(</w:t>
      </w:r>
      <w:r w:rsidR="00A04AAF">
        <w:t>j</w:t>
      </w:r>
      <w:r>
        <w:t>)</w:t>
      </w:r>
      <w:r>
        <w:tab/>
        <w:t xml:space="preserve">If in a </w:t>
      </w:r>
      <w:r w:rsidR="00670C82">
        <w:rPr>
          <w:u w:val="single"/>
        </w:rPr>
        <w:t>C</w:t>
      </w:r>
      <w:r w:rsidRPr="005F13B9">
        <w:rPr>
          <w:u w:val="single"/>
        </w:rPr>
        <w:t>oup</w:t>
      </w:r>
      <w:r>
        <w:t xml:space="preserve">, despite no wagers being placed, the </w:t>
      </w:r>
      <w:r w:rsidR="004F6081">
        <w:rPr>
          <w:u w:val="single"/>
        </w:rPr>
        <w:t>W</w:t>
      </w:r>
      <w:r w:rsidRPr="005F13B9">
        <w:rPr>
          <w:u w:val="single"/>
        </w:rPr>
        <w:t>agering</w:t>
      </w:r>
      <w:r w:rsidR="00CF07CD" w:rsidRPr="005F13B9">
        <w:rPr>
          <w:u w:val="single"/>
        </w:rPr>
        <w:t xml:space="preserve"> </w:t>
      </w:r>
      <w:r w:rsidR="004F6081">
        <w:rPr>
          <w:u w:val="single"/>
        </w:rPr>
        <w:t>P</w:t>
      </w:r>
      <w:r w:rsidRPr="005F13B9">
        <w:rPr>
          <w:u w:val="single"/>
        </w:rPr>
        <w:t>eriod</w:t>
      </w:r>
      <w:r>
        <w:t xml:space="preserve"> as described in </w:t>
      </w:r>
      <w:r w:rsidRPr="005F13B9">
        <w:rPr>
          <w:b/>
        </w:rPr>
        <w:t xml:space="preserve">Rule </w:t>
      </w:r>
      <w:r w:rsidR="00B74390">
        <w:rPr>
          <w:b/>
        </w:rPr>
        <w:t>5</w:t>
      </w:r>
      <w:r w:rsidRPr="005F13B9">
        <w:rPr>
          <w:b/>
        </w:rPr>
        <w:t xml:space="preserve"> </w:t>
      </w:r>
      <w:r>
        <w:t xml:space="preserve">has elapsed, the </w:t>
      </w:r>
      <w:r w:rsidRPr="005F13B9">
        <w:rPr>
          <w:u w:val="single"/>
        </w:rPr>
        <w:t>Dealer</w:t>
      </w:r>
      <w:r>
        <w:t xml:space="preserve"> may</w:t>
      </w:r>
      <w:r w:rsidR="00B004F4">
        <w:t xml:space="preserve"> deal the next </w:t>
      </w:r>
      <w:r w:rsidR="00D35873" w:rsidRPr="00D35873">
        <w:rPr>
          <w:u w:val="single"/>
        </w:rPr>
        <w:t>Coup</w:t>
      </w:r>
      <w:r w:rsidR="00B004F4">
        <w:t xml:space="preserve"> in accordance with </w:t>
      </w:r>
      <w:r w:rsidR="00B004F4" w:rsidRPr="005F13B9">
        <w:rPr>
          <w:b/>
        </w:rPr>
        <w:t>Rule 5.4</w:t>
      </w:r>
      <w:r w:rsidR="00B004F4">
        <w:t>.</w:t>
      </w:r>
    </w:p>
    <w:p w:rsidR="00B004F4" w:rsidRDefault="00B004F4" w:rsidP="005F13B9">
      <w:pPr>
        <w:ind w:left="1440" w:hanging="720"/>
      </w:pPr>
    </w:p>
    <w:p w:rsidR="00BC61F0" w:rsidRPr="00CF07CD" w:rsidRDefault="00A04AAF" w:rsidP="005F13B9">
      <w:pPr>
        <w:ind w:left="1440" w:hanging="720"/>
      </w:pPr>
      <w:r>
        <w:t>(k)</w:t>
      </w:r>
      <w:r>
        <w:tab/>
      </w:r>
      <w:r w:rsidR="00BC61F0" w:rsidRPr="00CF07CD">
        <w:t xml:space="preserve">If in a </w:t>
      </w:r>
      <w:r>
        <w:rPr>
          <w:u w:val="single"/>
        </w:rPr>
        <w:t>C</w:t>
      </w:r>
      <w:r w:rsidR="00BC61F0" w:rsidRPr="005F13B9">
        <w:rPr>
          <w:u w:val="single"/>
        </w:rPr>
        <w:t>oup</w:t>
      </w:r>
      <w:r w:rsidR="00BC61F0" w:rsidRPr="00CF07CD">
        <w:t xml:space="preserve">, despite no wagers being placed, the </w:t>
      </w:r>
      <w:r w:rsidR="004F6081" w:rsidRPr="00744254">
        <w:rPr>
          <w:u w:val="single"/>
        </w:rPr>
        <w:t>W</w:t>
      </w:r>
      <w:r w:rsidR="00BC61F0" w:rsidRPr="005F13B9">
        <w:rPr>
          <w:u w:val="single"/>
        </w:rPr>
        <w:t>agering</w:t>
      </w:r>
      <w:r w:rsidR="00CF07CD" w:rsidRPr="005F13B9">
        <w:rPr>
          <w:u w:val="single"/>
        </w:rPr>
        <w:t xml:space="preserve"> </w:t>
      </w:r>
      <w:r w:rsidR="004F6081" w:rsidRPr="00744254">
        <w:rPr>
          <w:u w:val="single"/>
        </w:rPr>
        <w:t>P</w:t>
      </w:r>
      <w:r w:rsidR="00BC61F0" w:rsidRPr="005F13B9">
        <w:rPr>
          <w:u w:val="single"/>
        </w:rPr>
        <w:t>eriod</w:t>
      </w:r>
      <w:r w:rsidR="00BC61F0" w:rsidRPr="00CF07CD">
        <w:t xml:space="preserve"> as described in </w:t>
      </w:r>
      <w:r w:rsidR="00BC61F0" w:rsidRPr="005F13B9">
        <w:rPr>
          <w:b/>
        </w:rPr>
        <w:t xml:space="preserve">Rule </w:t>
      </w:r>
      <w:r w:rsidR="00B74390" w:rsidRPr="00744254">
        <w:rPr>
          <w:b/>
        </w:rPr>
        <w:t>5</w:t>
      </w:r>
      <w:r w:rsidR="00BC61F0" w:rsidRPr="00CF07CD">
        <w:t xml:space="preserve"> has elapsed and the </w:t>
      </w:r>
      <w:r w:rsidR="00BC61F0" w:rsidRPr="005F13B9">
        <w:rPr>
          <w:u w:val="single"/>
        </w:rPr>
        <w:t>Dealer</w:t>
      </w:r>
      <w:r w:rsidR="00BC61F0" w:rsidRPr="00CF07CD">
        <w:t xml:space="preserve"> has dealt one or more cards to the Player hand or the Banker hand,</w:t>
      </w:r>
      <w:r w:rsidR="00CF07CD" w:rsidRPr="00CF07CD">
        <w:t xml:space="preserve"> </w:t>
      </w:r>
      <w:r w:rsidR="00BC61F0" w:rsidRPr="00CF07CD">
        <w:t xml:space="preserve">the </w:t>
      </w:r>
      <w:r w:rsidR="00BC61F0" w:rsidRPr="005F13B9">
        <w:rPr>
          <w:u w:val="single"/>
        </w:rPr>
        <w:t>Dealer</w:t>
      </w:r>
      <w:r w:rsidR="00BC61F0" w:rsidRPr="00CF07CD">
        <w:t xml:space="preserve"> </w:t>
      </w:r>
      <w:r w:rsidR="002E71A8">
        <w:t>shall</w:t>
      </w:r>
      <w:r w:rsidR="00BC61F0" w:rsidRPr="00CF07CD">
        <w:t xml:space="preserve"> deal the </w:t>
      </w:r>
      <w:r w:rsidR="00B004F4">
        <w:rPr>
          <w:u w:val="single"/>
        </w:rPr>
        <w:t>C</w:t>
      </w:r>
      <w:r w:rsidR="00BC61F0" w:rsidRPr="005F13B9">
        <w:rPr>
          <w:u w:val="single"/>
        </w:rPr>
        <w:t>oup</w:t>
      </w:r>
      <w:r w:rsidR="00BC61F0" w:rsidRPr="00CF07CD">
        <w:t xml:space="preserve"> as a </w:t>
      </w:r>
      <w:r w:rsidR="004F6081" w:rsidRPr="005F13B9">
        <w:rPr>
          <w:u w:val="single"/>
        </w:rPr>
        <w:t>N</w:t>
      </w:r>
      <w:r w:rsidR="00BC61F0" w:rsidRPr="005F13B9">
        <w:rPr>
          <w:u w:val="single"/>
        </w:rPr>
        <w:t>o-</w:t>
      </w:r>
      <w:r w:rsidR="004F6081" w:rsidRPr="005F13B9">
        <w:rPr>
          <w:u w:val="single"/>
        </w:rPr>
        <w:t>B</w:t>
      </w:r>
      <w:r w:rsidR="00BC61F0" w:rsidRPr="005F13B9">
        <w:rPr>
          <w:u w:val="single"/>
        </w:rPr>
        <w:t>et Coup</w:t>
      </w:r>
      <w:r w:rsidR="00BC61F0" w:rsidRPr="00CF07CD">
        <w:t>.</w:t>
      </w:r>
    </w:p>
    <w:p w:rsidR="00A04AAF" w:rsidRDefault="00A04AAF" w:rsidP="00F51DD1">
      <w:r>
        <w:tab/>
      </w:r>
    </w:p>
    <w:p w:rsidR="00A04AAF" w:rsidRDefault="00A04AAF" w:rsidP="005F13B9">
      <w:pPr>
        <w:ind w:left="1440" w:hanging="720"/>
      </w:pPr>
      <w:r>
        <w:t>(l)</w:t>
      </w:r>
      <w:r>
        <w:tab/>
        <w:t xml:space="preserve">In the event that a card is found to be missing from the </w:t>
      </w:r>
      <w:r w:rsidRPr="005F13B9">
        <w:rPr>
          <w:u w:val="single"/>
        </w:rPr>
        <w:t>Shoe</w:t>
      </w:r>
      <w:r>
        <w:t xml:space="preserve">, or a card(s) is found that does not form part of the 52 cards that make up a deck in accordance with </w:t>
      </w:r>
      <w:r w:rsidRPr="005F13B9">
        <w:rPr>
          <w:b/>
        </w:rPr>
        <w:t>Rule 8.3(a)</w:t>
      </w:r>
      <w:r>
        <w:t>, the following shall apply:</w:t>
      </w:r>
    </w:p>
    <w:p w:rsidR="00A04AAF" w:rsidRDefault="00A04AAF" w:rsidP="005F13B9">
      <w:pPr>
        <w:ind w:left="1440" w:hanging="720"/>
      </w:pPr>
    </w:p>
    <w:p w:rsidR="00A04AAF" w:rsidRDefault="00A04AAF" w:rsidP="005F13B9">
      <w:pPr>
        <w:pStyle w:val="ListParagraph"/>
        <w:numPr>
          <w:ilvl w:val="0"/>
          <w:numId w:val="55"/>
        </w:numPr>
      </w:pPr>
      <w:r>
        <w:t xml:space="preserve">the result of any previous </w:t>
      </w:r>
      <w:r w:rsidRPr="005F13B9">
        <w:rPr>
          <w:u w:val="single"/>
        </w:rPr>
        <w:t>Coups</w:t>
      </w:r>
      <w:r>
        <w:t xml:space="preserve"> completed shall stand;</w:t>
      </w:r>
    </w:p>
    <w:p w:rsidR="00A04AAF" w:rsidRDefault="00A04AAF" w:rsidP="005F13B9">
      <w:pPr>
        <w:pStyle w:val="ListParagraph"/>
        <w:ind w:left="2160"/>
      </w:pPr>
    </w:p>
    <w:p w:rsidR="00A04AAF" w:rsidRDefault="00A04AAF" w:rsidP="005F13B9">
      <w:pPr>
        <w:pStyle w:val="ListParagraph"/>
        <w:numPr>
          <w:ilvl w:val="0"/>
          <w:numId w:val="55"/>
        </w:numPr>
      </w:pPr>
      <w:r>
        <w:t xml:space="preserve">the </w:t>
      </w:r>
      <w:r w:rsidRPr="005F13B9">
        <w:rPr>
          <w:u w:val="single"/>
        </w:rPr>
        <w:t>Coup</w:t>
      </w:r>
      <w:r>
        <w:t xml:space="preserve"> where the missing card(s) is discovered or foreign card(s) is found shall be declared </w:t>
      </w:r>
      <w:r w:rsidRPr="005F13B9">
        <w:rPr>
          <w:u w:val="single"/>
        </w:rPr>
        <w:t>Void</w:t>
      </w:r>
      <w:r>
        <w:t xml:space="preserve"> and all money returned for that </w:t>
      </w:r>
      <w:r w:rsidRPr="005F13B9">
        <w:rPr>
          <w:u w:val="single"/>
        </w:rPr>
        <w:t>Coup</w:t>
      </w:r>
      <w:r>
        <w:t>; and</w:t>
      </w:r>
    </w:p>
    <w:p w:rsidR="00A04AAF" w:rsidRDefault="00A04AAF" w:rsidP="005F13B9">
      <w:pPr>
        <w:pStyle w:val="ListParagraph"/>
      </w:pPr>
    </w:p>
    <w:p w:rsidR="00A04AAF" w:rsidRDefault="00A04AAF" w:rsidP="005F13B9">
      <w:pPr>
        <w:pStyle w:val="ListParagraph"/>
        <w:numPr>
          <w:ilvl w:val="0"/>
          <w:numId w:val="55"/>
        </w:numPr>
      </w:pPr>
      <w:r>
        <w:t xml:space="preserve">the remainder of the cards in the </w:t>
      </w:r>
      <w:r w:rsidRPr="005F13B9">
        <w:rPr>
          <w:u w:val="single"/>
        </w:rPr>
        <w:t>Shoe</w:t>
      </w:r>
      <w:r>
        <w:t xml:space="preserve"> shall then be removed and the decks checked for any missing or foreign cards.</w:t>
      </w:r>
    </w:p>
    <w:p w:rsidR="00670E22" w:rsidRDefault="00670E22">
      <w:pPr>
        <w:pStyle w:val="ListParagraph"/>
        <w:ind w:left="2160"/>
      </w:pPr>
    </w:p>
    <w:p w:rsidR="00A04AAF" w:rsidRDefault="00A04AAF" w:rsidP="005F13B9">
      <w:pPr>
        <w:ind w:left="1440" w:hanging="720"/>
      </w:pPr>
      <w:r>
        <w:t>(m)</w:t>
      </w:r>
      <w:r>
        <w:tab/>
        <w:t xml:space="preserve">When a </w:t>
      </w:r>
      <w:r w:rsidRPr="005F13B9">
        <w:rPr>
          <w:u w:val="single"/>
        </w:rPr>
        <w:t>Dealer</w:t>
      </w:r>
      <w:r>
        <w:t xml:space="preserve"> is conducting two </w:t>
      </w:r>
      <w:r w:rsidRPr="00EA5FC0">
        <w:rPr>
          <w:u w:val="single"/>
        </w:rPr>
        <w:t>Multi Terminal Baccarat</w:t>
      </w:r>
      <w:r>
        <w:t xml:space="preserve"> games and incorrectly deals from a </w:t>
      </w:r>
      <w:r w:rsidRPr="005F13B9">
        <w:rPr>
          <w:u w:val="single"/>
        </w:rPr>
        <w:t>Shoe</w:t>
      </w:r>
      <w:r>
        <w:t xml:space="preserve"> that does not correspond to the correct game, </w:t>
      </w:r>
      <w:r w:rsidR="005D1025">
        <w:t xml:space="preserve">the </w:t>
      </w:r>
      <w:r w:rsidRPr="005F13B9">
        <w:rPr>
          <w:u w:val="single"/>
        </w:rPr>
        <w:t>Casino Supervisor</w:t>
      </w:r>
      <w:r>
        <w:t xml:space="preserve"> shall authorise </w:t>
      </w:r>
      <w:r w:rsidR="005D1025">
        <w:t xml:space="preserve">that the </w:t>
      </w:r>
      <w:r w:rsidR="005D1025" w:rsidRPr="005F13B9">
        <w:rPr>
          <w:u w:val="single"/>
        </w:rPr>
        <w:t>Coup</w:t>
      </w:r>
      <w:r w:rsidR="005D1025">
        <w:t xml:space="preserve"> be declared </w:t>
      </w:r>
      <w:r w:rsidR="005D1025" w:rsidRPr="005F13B9">
        <w:rPr>
          <w:u w:val="single"/>
        </w:rPr>
        <w:t>Void</w:t>
      </w:r>
      <w:r w:rsidR="005D1025">
        <w:t xml:space="preserve"> and that all money be returned for that </w:t>
      </w:r>
      <w:r w:rsidR="005D1025" w:rsidRPr="005F13B9">
        <w:rPr>
          <w:u w:val="single"/>
        </w:rPr>
        <w:t>Coup</w:t>
      </w:r>
      <w:r w:rsidR="005D1025">
        <w:t xml:space="preserve">. Play shall then continue with the remaining cards from the correct </w:t>
      </w:r>
      <w:r w:rsidR="005D1025" w:rsidRPr="005F13B9">
        <w:rPr>
          <w:u w:val="single"/>
        </w:rPr>
        <w:t>Shoe</w:t>
      </w:r>
      <w:r w:rsidR="005D1025">
        <w:t>.</w:t>
      </w:r>
    </w:p>
    <w:p w:rsidR="00772442" w:rsidRDefault="00772442" w:rsidP="005F13B9">
      <w:pPr>
        <w:ind w:left="1440" w:hanging="720"/>
      </w:pPr>
    </w:p>
    <w:p w:rsidR="00772442" w:rsidRDefault="00772442" w:rsidP="00772442">
      <w:pPr>
        <w:ind w:left="1440" w:hanging="720"/>
      </w:pPr>
      <w:r>
        <w:t>(n)</w:t>
      </w:r>
      <w:r>
        <w:tab/>
        <w:t xml:space="preserve">When a </w:t>
      </w:r>
      <w:r w:rsidRPr="00772442">
        <w:rPr>
          <w:u w:val="single"/>
        </w:rPr>
        <w:t>Dealer</w:t>
      </w:r>
      <w:r>
        <w:t xml:space="preserve"> has drawn cards as described in </w:t>
      </w:r>
      <w:r>
        <w:rPr>
          <w:b/>
        </w:rPr>
        <w:t>Rule 8.5(b)</w:t>
      </w:r>
      <w:r>
        <w:t xml:space="preserve">, prior to the expiry of the nominated </w:t>
      </w:r>
      <w:r>
        <w:rPr>
          <w:u w:val="single"/>
        </w:rPr>
        <w:t>Wagering Period</w:t>
      </w:r>
      <w:r>
        <w:t xml:space="preserve"> (as described in </w:t>
      </w:r>
      <w:r>
        <w:rPr>
          <w:b/>
        </w:rPr>
        <w:t>Rule 5.1</w:t>
      </w:r>
      <w:r>
        <w:t xml:space="preserve"> and </w:t>
      </w:r>
      <w:r>
        <w:rPr>
          <w:b/>
        </w:rPr>
        <w:t>5.2</w:t>
      </w:r>
      <w:r>
        <w:t xml:space="preserve">), the </w:t>
      </w:r>
      <w:r>
        <w:rPr>
          <w:u w:val="single"/>
        </w:rPr>
        <w:t>Casino Supervisor</w:t>
      </w:r>
      <w:r>
        <w:t xml:space="preserve"> shall authorise that the </w:t>
      </w:r>
      <w:r>
        <w:rPr>
          <w:u w:val="single"/>
        </w:rPr>
        <w:t>Coup</w:t>
      </w:r>
      <w:r>
        <w:t xml:space="preserve"> be declared </w:t>
      </w:r>
      <w:r>
        <w:rPr>
          <w:u w:val="single"/>
        </w:rPr>
        <w:t>Void</w:t>
      </w:r>
      <w:r>
        <w:t xml:space="preserve"> and that all money be re-</w:t>
      </w:r>
      <w:r w:rsidR="007B4572">
        <w:t>credited</w:t>
      </w:r>
      <w:r>
        <w:t xml:space="preserve"> for that </w:t>
      </w:r>
      <w:r>
        <w:rPr>
          <w:u w:val="single"/>
        </w:rPr>
        <w:t>Coup</w:t>
      </w:r>
      <w:r>
        <w:t xml:space="preserve">.  Play shall then continue with the remaining cards from the correct </w:t>
      </w:r>
      <w:r>
        <w:rPr>
          <w:u w:val="single"/>
        </w:rPr>
        <w:t>Shoe</w:t>
      </w:r>
      <w:r>
        <w:t>.</w:t>
      </w:r>
    </w:p>
    <w:p w:rsidR="00DA03B4" w:rsidRPr="00772442" w:rsidRDefault="00DA03B4" w:rsidP="00772442">
      <w:pPr>
        <w:ind w:left="1440" w:hanging="720"/>
      </w:pPr>
    </w:p>
    <w:p w:rsidR="00D06C8F" w:rsidRPr="004E4569" w:rsidRDefault="00C82C98" w:rsidP="005F13B9">
      <w:pPr>
        <w:pStyle w:val="Heading1"/>
        <w:spacing w:before="0" w:after="240"/>
      </w:pPr>
      <w:r>
        <w:t>9</w:t>
      </w:r>
      <w:r w:rsidR="00D06C8F" w:rsidRPr="004E4569">
        <w:t>.</w:t>
      </w:r>
      <w:r w:rsidR="00D06C8F" w:rsidRPr="004E4569">
        <w:tab/>
        <w:t>MULTI</w:t>
      </w:r>
      <w:r w:rsidR="00DD1DFA">
        <w:t xml:space="preserve"> TERMINAL</w:t>
      </w:r>
      <w:r w:rsidR="00D06C8F" w:rsidRPr="004E4569">
        <w:t xml:space="preserve"> ROULETTE</w:t>
      </w:r>
    </w:p>
    <w:p w:rsidR="00864881" w:rsidRPr="005F13B9" w:rsidRDefault="00C82C98" w:rsidP="00F51DD1">
      <w:pPr>
        <w:pStyle w:val="Heading2"/>
        <w:rPr>
          <w:b/>
        </w:rPr>
      </w:pPr>
      <w:r w:rsidRPr="005F13B9">
        <w:rPr>
          <w:b/>
        </w:rPr>
        <w:t>9</w:t>
      </w:r>
      <w:r w:rsidR="00612B88" w:rsidRPr="005F13B9">
        <w:rPr>
          <w:b/>
        </w:rPr>
        <w:t>.1</w:t>
      </w:r>
      <w:r w:rsidR="00D06C8F" w:rsidRPr="005F13B9">
        <w:rPr>
          <w:b/>
        </w:rPr>
        <w:tab/>
        <w:t>Additional Definitions</w:t>
      </w:r>
    </w:p>
    <w:p w:rsidR="00EA4977" w:rsidRDefault="00EA4977" w:rsidP="00F51DD1">
      <w:pPr>
        <w:pStyle w:val="Heading2"/>
      </w:pPr>
    </w:p>
    <w:p w:rsidR="00D06C8F" w:rsidRDefault="00864881" w:rsidP="00F51DD1">
      <w:pPr>
        <w:pStyle w:val="Heading2"/>
      </w:pPr>
      <w:r>
        <w:t>In these Rules:</w:t>
      </w:r>
    </w:p>
    <w:p w:rsidR="00D06C8F" w:rsidRDefault="00D06C8F" w:rsidP="00F51DD1"/>
    <w:p w:rsidR="00D06C8F" w:rsidRDefault="00D06C8F" w:rsidP="005F13B9">
      <w:pPr>
        <w:ind w:firstLine="709"/>
      </w:pPr>
      <w:r>
        <w:rPr>
          <w:b/>
          <w:bCs/>
        </w:rPr>
        <w:t>B</w:t>
      </w:r>
      <w:r>
        <w:rPr>
          <w:rFonts w:ascii="Arial,Bold" w:hAnsi="Arial,Bold" w:cs="Arial,Bold"/>
          <w:b/>
          <w:bCs/>
        </w:rPr>
        <w:t xml:space="preserve">all </w:t>
      </w:r>
      <w:r>
        <w:t xml:space="preserve">means </w:t>
      </w:r>
      <w:r w:rsidR="00DD1DFA">
        <w:t xml:space="preserve">an approved </w:t>
      </w:r>
      <w:r>
        <w:t xml:space="preserve">Roulette </w:t>
      </w:r>
      <w:r w:rsidRPr="00D03EB1">
        <w:t>ball</w:t>
      </w:r>
      <w:r>
        <w:t>.</w:t>
      </w:r>
    </w:p>
    <w:p w:rsidR="00D06C8F" w:rsidRDefault="00D06C8F" w:rsidP="00F51DD1"/>
    <w:p w:rsidR="00D06C8F" w:rsidRDefault="00D06C8F" w:rsidP="005F13B9">
      <w:pPr>
        <w:ind w:firstLine="709"/>
      </w:pPr>
      <w:r>
        <w:rPr>
          <w:b/>
          <w:bCs/>
        </w:rPr>
        <w:t>I</w:t>
      </w:r>
      <w:r>
        <w:rPr>
          <w:rFonts w:ascii="Arial,Bold" w:hAnsi="Arial,Bold" w:cs="Arial,Bold"/>
          <w:b/>
          <w:bCs/>
        </w:rPr>
        <w:t xml:space="preserve">ndividual spin </w:t>
      </w:r>
      <w:r>
        <w:t>means a single spin.</w:t>
      </w:r>
    </w:p>
    <w:p w:rsidR="00D06C8F" w:rsidRDefault="00D06C8F" w:rsidP="00F51DD1"/>
    <w:p w:rsidR="00DD1DFA" w:rsidRPr="005F13B9" w:rsidRDefault="00DD1DFA" w:rsidP="005F13B9">
      <w:pPr>
        <w:ind w:left="709"/>
        <w:rPr>
          <w:bCs/>
        </w:rPr>
      </w:pPr>
      <w:r>
        <w:rPr>
          <w:b/>
          <w:bCs/>
        </w:rPr>
        <w:t xml:space="preserve">Multi Terminal Roulette </w:t>
      </w:r>
      <w:r w:rsidRPr="005F13B9">
        <w:rPr>
          <w:bCs/>
        </w:rPr>
        <w:t>means</w:t>
      </w:r>
      <w:r>
        <w:rPr>
          <w:b/>
          <w:bCs/>
        </w:rPr>
        <w:t xml:space="preserve"> </w:t>
      </w:r>
      <w:r w:rsidRPr="005F13B9">
        <w:rPr>
          <w:bCs/>
        </w:rPr>
        <w:t xml:space="preserve">a variation of the </w:t>
      </w:r>
      <w:r w:rsidR="00F90EC2">
        <w:rPr>
          <w:bCs/>
        </w:rPr>
        <w:t>table</w:t>
      </w:r>
      <w:r w:rsidRPr="005F13B9">
        <w:rPr>
          <w:bCs/>
        </w:rPr>
        <w:t xml:space="preserve"> game of </w:t>
      </w:r>
      <w:r>
        <w:rPr>
          <w:bCs/>
        </w:rPr>
        <w:t>American Roulette</w:t>
      </w:r>
      <w:r w:rsidRPr="005F13B9">
        <w:rPr>
          <w:bCs/>
        </w:rPr>
        <w:t xml:space="preserve"> played using the </w:t>
      </w:r>
      <w:r w:rsidRPr="005F13B9">
        <w:rPr>
          <w:bCs/>
          <w:u w:val="single"/>
        </w:rPr>
        <w:t>Game System</w:t>
      </w:r>
      <w:r w:rsidR="00F90EC2">
        <w:rPr>
          <w:bCs/>
        </w:rPr>
        <w:t xml:space="preserve"> and certain other equipment identified in these Rules</w:t>
      </w:r>
      <w:r>
        <w:rPr>
          <w:bCs/>
        </w:rPr>
        <w:t>.</w:t>
      </w:r>
    </w:p>
    <w:p w:rsidR="00DD1DFA" w:rsidRPr="005F13B9" w:rsidRDefault="00DD1DFA" w:rsidP="005F13B9">
      <w:pPr>
        <w:ind w:firstLine="709"/>
        <w:rPr>
          <w:bCs/>
        </w:rPr>
      </w:pPr>
    </w:p>
    <w:p w:rsidR="00D06C8F" w:rsidRDefault="00D06C8F" w:rsidP="005F13B9">
      <w:pPr>
        <w:ind w:firstLine="709"/>
      </w:pPr>
      <w:r>
        <w:rPr>
          <w:b/>
          <w:bCs/>
        </w:rPr>
        <w:t>W</w:t>
      </w:r>
      <w:r>
        <w:rPr>
          <w:rFonts w:ascii="Arial,Bold" w:hAnsi="Arial,Bold" w:cs="Arial,Bold"/>
          <w:b/>
          <w:bCs/>
        </w:rPr>
        <w:t xml:space="preserve">heel </w:t>
      </w:r>
      <w:r>
        <w:t xml:space="preserve">means </w:t>
      </w:r>
      <w:r w:rsidR="00DD1DFA">
        <w:t xml:space="preserve">an approved </w:t>
      </w:r>
      <w:r>
        <w:t xml:space="preserve">Roulette </w:t>
      </w:r>
      <w:r w:rsidRPr="00D03EB1">
        <w:t>wheel</w:t>
      </w:r>
      <w:r>
        <w:t>.</w:t>
      </w:r>
    </w:p>
    <w:p w:rsidR="00D06C8F" w:rsidRDefault="00D06C8F" w:rsidP="00F51DD1"/>
    <w:p w:rsidR="00D06C8F" w:rsidRPr="005F13B9" w:rsidRDefault="00D4038E" w:rsidP="00F51DD1">
      <w:pPr>
        <w:pStyle w:val="Heading2"/>
        <w:rPr>
          <w:b/>
        </w:rPr>
      </w:pPr>
      <w:r w:rsidRPr="005F13B9">
        <w:rPr>
          <w:b/>
        </w:rPr>
        <w:t>9</w:t>
      </w:r>
      <w:r w:rsidR="00D06C8F" w:rsidRPr="005F13B9">
        <w:rPr>
          <w:b/>
        </w:rPr>
        <w:t>.2</w:t>
      </w:r>
      <w:r w:rsidR="00D06C8F" w:rsidRPr="005F13B9">
        <w:rPr>
          <w:b/>
        </w:rPr>
        <w:tab/>
        <w:t>Additional Equipment</w:t>
      </w:r>
    </w:p>
    <w:p w:rsidR="00D06C8F" w:rsidRDefault="00D06C8F" w:rsidP="00F51DD1"/>
    <w:p w:rsidR="00B6535E" w:rsidRDefault="00D06C8F" w:rsidP="005F13B9">
      <w:pPr>
        <w:pStyle w:val="ListParagraph"/>
        <w:numPr>
          <w:ilvl w:val="0"/>
          <w:numId w:val="30"/>
        </w:numPr>
      </w:pPr>
      <w:r>
        <w:t xml:space="preserve">The display of the touch screen monitor of an open </w:t>
      </w:r>
      <w:r w:rsidR="00B6535E" w:rsidRPr="005F13B9">
        <w:rPr>
          <w:u w:val="single"/>
        </w:rPr>
        <w:t>P</w:t>
      </w:r>
      <w:r w:rsidRPr="005F13B9">
        <w:rPr>
          <w:u w:val="single"/>
        </w:rPr>
        <w:t>layer</w:t>
      </w:r>
      <w:r w:rsidR="004E4569" w:rsidRPr="005F13B9">
        <w:rPr>
          <w:u w:val="single"/>
        </w:rPr>
        <w:t xml:space="preserve"> </w:t>
      </w:r>
      <w:r w:rsidR="00B6535E" w:rsidRPr="005F13B9">
        <w:rPr>
          <w:u w:val="single"/>
        </w:rPr>
        <w:t>T</w:t>
      </w:r>
      <w:r w:rsidRPr="005F13B9">
        <w:rPr>
          <w:u w:val="single"/>
        </w:rPr>
        <w:t>erminal</w:t>
      </w:r>
      <w:r>
        <w:t xml:space="preserve">, </w:t>
      </w:r>
      <w:r w:rsidR="002E71A8">
        <w:t>shall</w:t>
      </w:r>
      <w:r>
        <w:t xml:space="preserve"> provide betting areas to allow players to place wagers on</w:t>
      </w:r>
      <w:r w:rsidR="004E4569">
        <w:t xml:space="preserve"> </w:t>
      </w:r>
      <w:r>
        <w:t xml:space="preserve">those bets described in </w:t>
      </w:r>
      <w:r w:rsidR="00B6535E" w:rsidRPr="005F13B9">
        <w:rPr>
          <w:b/>
        </w:rPr>
        <w:t>R</w:t>
      </w:r>
      <w:r w:rsidRPr="005F13B9">
        <w:rPr>
          <w:b/>
        </w:rPr>
        <w:t xml:space="preserve">ule </w:t>
      </w:r>
      <w:r w:rsidR="00620CF9" w:rsidRPr="005F13B9">
        <w:rPr>
          <w:b/>
        </w:rPr>
        <w:t>9.4</w:t>
      </w:r>
      <w:r w:rsidR="009D3351">
        <w:rPr>
          <w:b/>
        </w:rPr>
        <w:t>(a)</w:t>
      </w:r>
      <w:r>
        <w:t xml:space="preserve"> and</w:t>
      </w:r>
      <w:r w:rsidR="00B6535E">
        <w:t>,</w:t>
      </w:r>
      <w:r>
        <w:t xml:space="preserve"> where applicable</w:t>
      </w:r>
      <w:r w:rsidR="00B6535E">
        <w:t>,</w:t>
      </w:r>
      <w:r>
        <w:t xml:space="preserve"> </w:t>
      </w:r>
      <w:r w:rsidR="00B6535E" w:rsidRPr="005F13B9">
        <w:rPr>
          <w:b/>
        </w:rPr>
        <w:t>R</w:t>
      </w:r>
      <w:r w:rsidRPr="005F13B9">
        <w:rPr>
          <w:b/>
        </w:rPr>
        <w:t>ule</w:t>
      </w:r>
      <w:r w:rsidR="004E4569" w:rsidRPr="005F13B9">
        <w:rPr>
          <w:b/>
        </w:rPr>
        <w:t xml:space="preserve"> </w:t>
      </w:r>
      <w:r w:rsidR="00620CF9" w:rsidRPr="005F13B9">
        <w:rPr>
          <w:b/>
        </w:rPr>
        <w:t>9.4(d)</w:t>
      </w:r>
      <w:r w:rsidRPr="005F13B9">
        <w:rPr>
          <w:b/>
        </w:rPr>
        <w:t>.</w:t>
      </w:r>
    </w:p>
    <w:p w:rsidR="00B6535E" w:rsidRDefault="00B6535E" w:rsidP="00D03EB1">
      <w:r>
        <w:tab/>
      </w:r>
    </w:p>
    <w:p w:rsidR="00D03EB1" w:rsidRDefault="00EE18E2" w:rsidP="005F13B9">
      <w:pPr>
        <w:pStyle w:val="ListParagraph"/>
        <w:numPr>
          <w:ilvl w:val="0"/>
          <w:numId w:val="30"/>
        </w:numPr>
      </w:pPr>
      <w:r>
        <w:t xml:space="preserve">In addition to the equipment mentioned in </w:t>
      </w:r>
      <w:r w:rsidRPr="005F13B9">
        <w:rPr>
          <w:b/>
        </w:rPr>
        <w:t>Rule 1</w:t>
      </w:r>
      <w:r w:rsidR="009D3351" w:rsidRPr="005F13B9">
        <w:rPr>
          <w:b/>
        </w:rPr>
        <w:t>.2</w:t>
      </w:r>
      <w:r>
        <w:t xml:space="preserve">, </w:t>
      </w:r>
      <w:r w:rsidRPr="00EA5FC0">
        <w:rPr>
          <w:u w:val="single"/>
        </w:rPr>
        <w:t>Multi</w:t>
      </w:r>
      <w:r w:rsidR="00DD1DFA" w:rsidRPr="00EA5FC0">
        <w:rPr>
          <w:u w:val="single"/>
        </w:rPr>
        <w:t xml:space="preserve"> Terminal</w:t>
      </w:r>
      <w:r w:rsidR="004E4569" w:rsidRPr="00EA5FC0">
        <w:rPr>
          <w:u w:val="single"/>
        </w:rPr>
        <w:t xml:space="preserve"> </w:t>
      </w:r>
      <w:r w:rsidRPr="00EA5FC0">
        <w:rPr>
          <w:u w:val="single"/>
        </w:rPr>
        <w:t>Roulette</w:t>
      </w:r>
      <w:r>
        <w:t xml:space="preserve"> </w:t>
      </w:r>
      <w:r w:rsidR="003B0209">
        <w:t>shall</w:t>
      </w:r>
      <w:r>
        <w:t xml:space="preserve"> include</w:t>
      </w:r>
      <w:r w:rsidR="00F90EC2">
        <w:t xml:space="preserve"> the following equipment</w:t>
      </w:r>
      <w:r w:rsidR="00D03EB1">
        <w:t>:</w:t>
      </w:r>
    </w:p>
    <w:p w:rsidR="00D03EB1" w:rsidRDefault="00D03EB1" w:rsidP="005F13B9">
      <w:pPr>
        <w:pStyle w:val="ListParagraph"/>
        <w:ind w:left="1444"/>
      </w:pPr>
    </w:p>
    <w:p w:rsidR="00EE18E2" w:rsidRPr="003C3071" w:rsidRDefault="00772442" w:rsidP="005F13B9">
      <w:pPr>
        <w:pStyle w:val="ListParagraph"/>
        <w:numPr>
          <w:ilvl w:val="0"/>
          <w:numId w:val="31"/>
        </w:numPr>
      </w:pPr>
      <w:r>
        <w:t>An approved</w:t>
      </w:r>
      <w:r w:rsidR="00EE18E2">
        <w:t xml:space="preserve"> </w:t>
      </w:r>
      <w:r w:rsidR="00D03EB1">
        <w:rPr>
          <w:u w:val="single"/>
        </w:rPr>
        <w:t>W</w:t>
      </w:r>
      <w:r w:rsidR="00EE18E2" w:rsidRPr="005F13B9">
        <w:rPr>
          <w:u w:val="single"/>
        </w:rPr>
        <w:t>heel</w:t>
      </w:r>
      <w:r w:rsidR="00EE18E2">
        <w:t xml:space="preserve"> which </w:t>
      </w:r>
      <w:r w:rsidR="003B0209">
        <w:t>shall</w:t>
      </w:r>
      <w:r w:rsidR="00EE18E2">
        <w:t xml:space="preserve"> be configured to have 37 equally spaced compartments around its</w:t>
      </w:r>
      <w:r w:rsidR="004E4569">
        <w:t xml:space="preserve"> </w:t>
      </w:r>
      <w:r w:rsidR="00EE18E2">
        <w:t>perimeter, one being marked with the numeral</w:t>
      </w:r>
      <w:r w:rsidR="004E4569">
        <w:t xml:space="preserve"> </w:t>
      </w:r>
      <w:r w:rsidR="00EE18E2">
        <w:t>‘0’ and coloured green and the others marked</w:t>
      </w:r>
      <w:r w:rsidR="004E4569">
        <w:t xml:space="preserve"> </w:t>
      </w:r>
      <w:r w:rsidR="00EE18E2">
        <w:t>with the numerals from ‘1’ to ‘36’, arranged and</w:t>
      </w:r>
      <w:r w:rsidR="004E4569">
        <w:t xml:space="preserve"> </w:t>
      </w:r>
      <w:r w:rsidR="00EE18E2">
        <w:t>coloured red and black</w:t>
      </w:r>
      <w:r w:rsidR="003C3071">
        <w:t xml:space="preserve">; </w:t>
      </w:r>
      <w:r w:rsidR="009F17C5">
        <w:t>and</w:t>
      </w:r>
    </w:p>
    <w:p w:rsidR="00EE18E2" w:rsidRDefault="00EE18E2" w:rsidP="00F51DD1"/>
    <w:p w:rsidR="009F17C5" w:rsidRDefault="00772442" w:rsidP="005F13B9">
      <w:pPr>
        <w:pStyle w:val="ListParagraph"/>
        <w:numPr>
          <w:ilvl w:val="0"/>
          <w:numId w:val="31"/>
        </w:numPr>
      </w:pPr>
      <w:r>
        <w:t>An approved</w:t>
      </w:r>
      <w:r w:rsidR="00EE18E2">
        <w:t xml:space="preserve"> </w:t>
      </w:r>
      <w:r w:rsidR="00D03EB1" w:rsidRPr="009F17C5">
        <w:rPr>
          <w:u w:val="single"/>
        </w:rPr>
        <w:t>B</w:t>
      </w:r>
      <w:r w:rsidR="00EE18E2" w:rsidRPr="005F13B9">
        <w:rPr>
          <w:u w:val="single"/>
        </w:rPr>
        <w:t>all</w:t>
      </w:r>
      <w:r w:rsidRPr="00442AD2">
        <w:t>.</w:t>
      </w:r>
      <w:r w:rsidR="00EE18E2" w:rsidRPr="00442AD2">
        <w:t xml:space="preserve"> </w:t>
      </w:r>
    </w:p>
    <w:p w:rsidR="002F6E6A" w:rsidRDefault="002F6E6A" w:rsidP="00F51DD1"/>
    <w:p w:rsidR="00872334" w:rsidRPr="005F13B9" w:rsidRDefault="00D4038E" w:rsidP="00F51DD1">
      <w:pPr>
        <w:pStyle w:val="Heading2"/>
        <w:rPr>
          <w:b/>
        </w:rPr>
      </w:pPr>
      <w:r w:rsidRPr="005F13B9">
        <w:rPr>
          <w:b/>
        </w:rPr>
        <w:t>9</w:t>
      </w:r>
      <w:r w:rsidR="004E4569" w:rsidRPr="005F13B9">
        <w:rPr>
          <w:b/>
        </w:rPr>
        <w:t>.3</w:t>
      </w:r>
      <w:r w:rsidR="00872334" w:rsidRPr="005F13B9">
        <w:rPr>
          <w:b/>
        </w:rPr>
        <w:tab/>
        <w:t>Dealing the Game</w:t>
      </w:r>
    </w:p>
    <w:p w:rsidR="00724B77" w:rsidRDefault="00724B77" w:rsidP="00F51DD1"/>
    <w:p w:rsidR="00724B77" w:rsidRDefault="004E4569" w:rsidP="005F13B9">
      <w:pPr>
        <w:ind w:left="1440" w:hanging="731"/>
      </w:pPr>
      <w:r>
        <w:t>(a)</w:t>
      </w:r>
      <w:r w:rsidR="00724B77">
        <w:tab/>
        <w:t xml:space="preserve">The </w:t>
      </w:r>
      <w:r w:rsidR="00D1359F">
        <w:rPr>
          <w:u w:val="single"/>
        </w:rPr>
        <w:t>B</w:t>
      </w:r>
      <w:r w:rsidR="00724B77" w:rsidRPr="005F13B9">
        <w:rPr>
          <w:u w:val="single"/>
        </w:rPr>
        <w:t>all</w:t>
      </w:r>
      <w:r w:rsidR="00724B77">
        <w:t xml:space="preserve"> may be spun at any time after the start of the </w:t>
      </w:r>
      <w:r w:rsidR="00D1359F">
        <w:rPr>
          <w:u w:val="single"/>
        </w:rPr>
        <w:t>W</w:t>
      </w:r>
      <w:r w:rsidR="00724B77" w:rsidRPr="005F13B9">
        <w:rPr>
          <w:u w:val="single"/>
        </w:rPr>
        <w:t>agering</w:t>
      </w:r>
      <w:r w:rsidRPr="005F13B9">
        <w:rPr>
          <w:u w:val="single"/>
        </w:rPr>
        <w:t xml:space="preserve"> </w:t>
      </w:r>
      <w:r w:rsidR="00D1359F">
        <w:rPr>
          <w:u w:val="single"/>
        </w:rPr>
        <w:t>P</w:t>
      </w:r>
      <w:r w:rsidR="00724B77" w:rsidRPr="005F13B9">
        <w:rPr>
          <w:u w:val="single"/>
        </w:rPr>
        <w:t>eriod</w:t>
      </w:r>
      <w:r w:rsidR="00724B77">
        <w:t>.</w:t>
      </w:r>
    </w:p>
    <w:p w:rsidR="00724B77" w:rsidRDefault="00724B77" w:rsidP="00F51DD1"/>
    <w:p w:rsidR="00724B77" w:rsidRDefault="00724B77" w:rsidP="005F13B9">
      <w:pPr>
        <w:ind w:left="1440" w:hanging="731"/>
      </w:pPr>
      <w:r>
        <w:t>(b)</w:t>
      </w:r>
      <w:r>
        <w:tab/>
        <w:t xml:space="preserve">If the </w:t>
      </w:r>
      <w:r w:rsidR="00374E81">
        <w:rPr>
          <w:u w:val="single"/>
        </w:rPr>
        <w:t>B</w:t>
      </w:r>
      <w:r w:rsidRPr="005F13B9">
        <w:rPr>
          <w:u w:val="single"/>
        </w:rPr>
        <w:t>all</w:t>
      </w:r>
      <w:r>
        <w:t xml:space="preserve"> has not been spun before the end of the </w:t>
      </w:r>
      <w:r w:rsidR="00D1359F">
        <w:rPr>
          <w:u w:val="single"/>
        </w:rPr>
        <w:t>W</w:t>
      </w:r>
      <w:r w:rsidRPr="005F13B9">
        <w:rPr>
          <w:u w:val="single"/>
        </w:rPr>
        <w:t>agering</w:t>
      </w:r>
      <w:r w:rsidR="004E4569" w:rsidRPr="005F13B9">
        <w:rPr>
          <w:u w:val="single"/>
        </w:rPr>
        <w:t xml:space="preserve"> </w:t>
      </w:r>
      <w:r w:rsidR="00D1359F">
        <w:rPr>
          <w:u w:val="single"/>
        </w:rPr>
        <w:t>P</w:t>
      </w:r>
      <w:r w:rsidRPr="005F13B9">
        <w:rPr>
          <w:u w:val="single"/>
        </w:rPr>
        <w:t>eriod</w:t>
      </w:r>
      <w:r>
        <w:t xml:space="preserve">, it </w:t>
      </w:r>
      <w:r w:rsidR="002E71A8">
        <w:t>shall</w:t>
      </w:r>
      <w:r>
        <w:t xml:space="preserve"> be spun as soon as is practicable after the</w:t>
      </w:r>
      <w:r w:rsidR="004E4569">
        <w:t xml:space="preserve"> </w:t>
      </w:r>
      <w:r w:rsidR="00D1359F" w:rsidRPr="005F13B9">
        <w:rPr>
          <w:u w:val="single"/>
        </w:rPr>
        <w:t>W</w:t>
      </w:r>
      <w:r w:rsidRPr="005F13B9">
        <w:rPr>
          <w:u w:val="single"/>
        </w:rPr>
        <w:t xml:space="preserve">agering </w:t>
      </w:r>
      <w:r w:rsidR="00D1359F" w:rsidRPr="005F13B9">
        <w:rPr>
          <w:u w:val="single"/>
        </w:rPr>
        <w:t>P</w:t>
      </w:r>
      <w:r w:rsidRPr="005F13B9">
        <w:rPr>
          <w:u w:val="single"/>
        </w:rPr>
        <w:t>eriod</w:t>
      </w:r>
      <w:r>
        <w:t xml:space="preserve"> expires.</w:t>
      </w:r>
    </w:p>
    <w:p w:rsidR="00724B77" w:rsidRDefault="00724B77" w:rsidP="00F51DD1"/>
    <w:p w:rsidR="00724B77" w:rsidRDefault="00724B77" w:rsidP="005F13B9">
      <w:pPr>
        <w:pStyle w:val="ListParagraph"/>
        <w:numPr>
          <w:ilvl w:val="0"/>
          <w:numId w:val="30"/>
        </w:numPr>
      </w:pPr>
      <w:r>
        <w:t xml:space="preserve">After the </w:t>
      </w:r>
      <w:r w:rsidR="00D1359F">
        <w:rPr>
          <w:u w:val="single"/>
        </w:rPr>
        <w:t>B</w:t>
      </w:r>
      <w:r w:rsidRPr="005F13B9">
        <w:rPr>
          <w:u w:val="single"/>
        </w:rPr>
        <w:t>all</w:t>
      </w:r>
      <w:r>
        <w:t xml:space="preserve"> is spun and it comes to rest</w:t>
      </w:r>
      <w:r w:rsidR="00B004F4">
        <w:t>,</w:t>
      </w:r>
      <w:r>
        <w:t xml:space="preserve"> the </w:t>
      </w:r>
      <w:r w:rsidRPr="005F13B9">
        <w:rPr>
          <w:u w:val="single"/>
        </w:rPr>
        <w:t>Dealer</w:t>
      </w:r>
      <w:r>
        <w:t xml:space="preserve"> </w:t>
      </w:r>
      <w:r w:rsidR="002E71A8">
        <w:t>shall</w:t>
      </w:r>
      <w:r>
        <w:t xml:space="preserve"> confirm the outcome in the </w:t>
      </w:r>
      <w:r w:rsidRPr="005F13B9">
        <w:rPr>
          <w:u w:val="single"/>
        </w:rPr>
        <w:t>Dealer</w:t>
      </w:r>
      <w:r w:rsidR="00B37002" w:rsidRPr="005F13B9">
        <w:rPr>
          <w:u w:val="single"/>
        </w:rPr>
        <w:t xml:space="preserve"> </w:t>
      </w:r>
      <w:r w:rsidRPr="005F13B9">
        <w:rPr>
          <w:u w:val="single"/>
        </w:rPr>
        <w:t>Terminal</w:t>
      </w:r>
      <w:r>
        <w:t>.</w:t>
      </w:r>
    </w:p>
    <w:p w:rsidR="00795B54" w:rsidRPr="00795B54" w:rsidRDefault="00795B54"/>
    <w:p w:rsidR="00724B77" w:rsidRPr="005F13B9" w:rsidRDefault="00C82C98" w:rsidP="00F51DD1">
      <w:pPr>
        <w:pStyle w:val="Heading2"/>
        <w:rPr>
          <w:b/>
        </w:rPr>
      </w:pPr>
      <w:r w:rsidRPr="005F13B9">
        <w:rPr>
          <w:b/>
        </w:rPr>
        <w:t>9</w:t>
      </w:r>
      <w:r w:rsidR="004E4569" w:rsidRPr="005F13B9">
        <w:rPr>
          <w:b/>
        </w:rPr>
        <w:t>.4</w:t>
      </w:r>
      <w:r w:rsidR="00724B77" w:rsidRPr="005F13B9">
        <w:rPr>
          <w:b/>
        </w:rPr>
        <w:tab/>
        <w:t>Settlement</w:t>
      </w:r>
    </w:p>
    <w:p w:rsidR="005E64EA" w:rsidRDefault="005E64EA" w:rsidP="00F51DD1"/>
    <w:p w:rsidR="005E64EA" w:rsidRDefault="005E64EA" w:rsidP="005F13B9">
      <w:pPr>
        <w:pStyle w:val="ListParagraph"/>
        <w:numPr>
          <w:ilvl w:val="0"/>
          <w:numId w:val="32"/>
        </w:numPr>
      </w:pPr>
      <w:r>
        <w:t xml:space="preserve">The bets which may be placed in respect of an </w:t>
      </w:r>
      <w:r w:rsidR="00D1359F">
        <w:rPr>
          <w:u w:val="single"/>
        </w:rPr>
        <w:t>I</w:t>
      </w:r>
      <w:r w:rsidRPr="005F13B9">
        <w:rPr>
          <w:u w:val="single"/>
        </w:rPr>
        <w:t>ndividual spin</w:t>
      </w:r>
      <w:r w:rsidR="004E4569">
        <w:t xml:space="preserve"> </w:t>
      </w:r>
      <w:r>
        <w:t>and, the odds payable for them are—</w:t>
      </w:r>
    </w:p>
    <w:p w:rsidR="00425DEB" w:rsidRDefault="00425DEB" w:rsidP="00F51DD1"/>
    <w:tbl>
      <w:tblPr>
        <w:tblStyle w:val="TableGrid"/>
        <w:tblW w:w="0" w:type="auto"/>
        <w:tblLook w:val="04A0" w:firstRow="1" w:lastRow="0" w:firstColumn="1" w:lastColumn="0" w:noHBand="0" w:noVBand="1"/>
      </w:tblPr>
      <w:tblGrid>
        <w:gridCol w:w="1507"/>
        <w:gridCol w:w="6056"/>
        <w:gridCol w:w="1453"/>
      </w:tblGrid>
      <w:tr w:rsidR="00425DEB" w:rsidRPr="00353A18" w:rsidTr="005F13B9">
        <w:tc>
          <w:tcPr>
            <w:tcW w:w="1526" w:type="dxa"/>
            <w:shd w:val="clear" w:color="auto" w:fill="EEECE1" w:themeFill="background2"/>
          </w:tcPr>
          <w:p w:rsidR="00425DEB" w:rsidRPr="005F13B9" w:rsidRDefault="00425DEB" w:rsidP="00F51DD1">
            <w:pPr>
              <w:rPr>
                <w:b/>
              </w:rPr>
            </w:pPr>
            <w:r w:rsidRPr="005F13B9">
              <w:rPr>
                <w:b/>
              </w:rPr>
              <w:t>Name</w:t>
            </w:r>
          </w:p>
        </w:tc>
        <w:tc>
          <w:tcPr>
            <w:tcW w:w="6237" w:type="dxa"/>
            <w:shd w:val="clear" w:color="auto" w:fill="EEECE1" w:themeFill="background2"/>
          </w:tcPr>
          <w:p w:rsidR="00425DEB" w:rsidRPr="005F13B9" w:rsidRDefault="00425DEB" w:rsidP="00F51DD1">
            <w:pPr>
              <w:rPr>
                <w:b/>
              </w:rPr>
            </w:pPr>
            <w:r w:rsidRPr="005F13B9">
              <w:rPr>
                <w:b/>
              </w:rPr>
              <w:t>Definition</w:t>
            </w:r>
          </w:p>
          <w:p w:rsidR="00353A18" w:rsidRPr="005F13B9" w:rsidRDefault="00353A18" w:rsidP="00F51DD1">
            <w:pPr>
              <w:rPr>
                <w:b/>
              </w:rPr>
            </w:pPr>
          </w:p>
        </w:tc>
        <w:tc>
          <w:tcPr>
            <w:tcW w:w="1479" w:type="dxa"/>
            <w:shd w:val="clear" w:color="auto" w:fill="EEECE1" w:themeFill="background2"/>
          </w:tcPr>
          <w:p w:rsidR="00425DEB" w:rsidRPr="005F13B9" w:rsidRDefault="00425DEB" w:rsidP="00F51DD1">
            <w:pPr>
              <w:rPr>
                <w:b/>
              </w:rPr>
            </w:pPr>
            <w:r w:rsidRPr="005F13B9">
              <w:rPr>
                <w:b/>
              </w:rPr>
              <w:t>Odds</w:t>
            </w:r>
          </w:p>
        </w:tc>
      </w:tr>
      <w:tr w:rsidR="00425DEB" w:rsidTr="00064313">
        <w:tc>
          <w:tcPr>
            <w:tcW w:w="1526" w:type="dxa"/>
          </w:tcPr>
          <w:p w:rsidR="00425DEB" w:rsidRDefault="00425DEB" w:rsidP="00F51DD1">
            <w:r>
              <w:t>Straight Up</w:t>
            </w:r>
          </w:p>
        </w:tc>
        <w:tc>
          <w:tcPr>
            <w:tcW w:w="6237" w:type="dxa"/>
          </w:tcPr>
          <w:p w:rsidR="00425DEB" w:rsidRDefault="00064313" w:rsidP="00F51DD1">
            <w:r>
              <w:t xml:space="preserve">The </w:t>
            </w:r>
            <w:r w:rsidR="00374E81">
              <w:rPr>
                <w:u w:val="single"/>
              </w:rPr>
              <w:t>B</w:t>
            </w:r>
            <w:r w:rsidRPr="005F13B9">
              <w:rPr>
                <w:u w:val="single"/>
              </w:rPr>
              <w:t>all</w:t>
            </w:r>
            <w:r>
              <w:t xml:space="preserve"> comes to rest in the compartment designated</w:t>
            </w:r>
            <w:r w:rsidR="004E4569">
              <w:t xml:space="preserve"> </w:t>
            </w:r>
            <w:r>
              <w:t>by a chip on that square</w:t>
            </w:r>
          </w:p>
          <w:p w:rsidR="00374E81" w:rsidRDefault="00374E81" w:rsidP="00F51DD1">
            <w:pPr>
              <w:rPr>
                <w:szCs w:val="24"/>
              </w:rPr>
            </w:pPr>
          </w:p>
        </w:tc>
        <w:tc>
          <w:tcPr>
            <w:tcW w:w="1479" w:type="dxa"/>
          </w:tcPr>
          <w:p w:rsidR="00425DEB" w:rsidRDefault="00064313" w:rsidP="00F51DD1">
            <w:r>
              <w:t>35 to 1</w:t>
            </w:r>
          </w:p>
        </w:tc>
      </w:tr>
      <w:tr w:rsidR="00425DEB" w:rsidTr="00064313">
        <w:tc>
          <w:tcPr>
            <w:tcW w:w="1526" w:type="dxa"/>
          </w:tcPr>
          <w:p w:rsidR="00425DEB" w:rsidRDefault="00064313" w:rsidP="00F51DD1">
            <w:r>
              <w:t>Split</w:t>
            </w:r>
          </w:p>
        </w:tc>
        <w:tc>
          <w:tcPr>
            <w:tcW w:w="6237" w:type="dxa"/>
          </w:tcPr>
          <w:p w:rsidR="00425DEB" w:rsidRDefault="00064313" w:rsidP="00F51DD1">
            <w:r>
              <w:t xml:space="preserve">The </w:t>
            </w:r>
            <w:r w:rsidR="00374E81">
              <w:rPr>
                <w:u w:val="single"/>
              </w:rPr>
              <w:t>B</w:t>
            </w:r>
            <w:r w:rsidRPr="005F13B9">
              <w:rPr>
                <w:u w:val="single"/>
              </w:rPr>
              <w:t>all</w:t>
            </w:r>
            <w:r>
              <w:t xml:space="preserve"> comes to rest in one of the two compartments</w:t>
            </w:r>
            <w:r w:rsidR="004E4569">
              <w:t xml:space="preserve"> </w:t>
            </w:r>
            <w:r>
              <w:t>designated by a chip on the line between adjacent</w:t>
            </w:r>
            <w:r w:rsidR="004E4569">
              <w:t xml:space="preserve"> </w:t>
            </w:r>
            <w:r>
              <w:t>squares</w:t>
            </w:r>
          </w:p>
          <w:p w:rsidR="00374E81" w:rsidRDefault="00374E81" w:rsidP="00F51DD1">
            <w:pPr>
              <w:rPr>
                <w:szCs w:val="24"/>
              </w:rPr>
            </w:pPr>
          </w:p>
        </w:tc>
        <w:tc>
          <w:tcPr>
            <w:tcW w:w="1479" w:type="dxa"/>
          </w:tcPr>
          <w:p w:rsidR="00425DEB" w:rsidRDefault="00064313" w:rsidP="00F51DD1">
            <w:r>
              <w:t>17 to 1</w:t>
            </w:r>
          </w:p>
        </w:tc>
      </w:tr>
      <w:tr w:rsidR="00425DEB" w:rsidTr="00064313">
        <w:tc>
          <w:tcPr>
            <w:tcW w:w="1526" w:type="dxa"/>
          </w:tcPr>
          <w:p w:rsidR="00425DEB" w:rsidRDefault="00064313" w:rsidP="00F51DD1">
            <w:r>
              <w:t>Street</w:t>
            </w:r>
          </w:p>
        </w:tc>
        <w:tc>
          <w:tcPr>
            <w:tcW w:w="6237" w:type="dxa"/>
          </w:tcPr>
          <w:p w:rsidR="00425DEB" w:rsidRDefault="00064313" w:rsidP="00F51DD1">
            <w:r>
              <w:t xml:space="preserve">The </w:t>
            </w:r>
            <w:r w:rsidR="00374E81">
              <w:rPr>
                <w:u w:val="single"/>
              </w:rPr>
              <w:t>B</w:t>
            </w:r>
            <w:r w:rsidRPr="005F13B9">
              <w:rPr>
                <w:u w:val="single"/>
              </w:rPr>
              <w:t>all</w:t>
            </w:r>
            <w:r>
              <w:t xml:space="preserve"> comes to rest in one of the three compartments</w:t>
            </w:r>
            <w:r w:rsidR="004E4569">
              <w:t xml:space="preserve"> </w:t>
            </w:r>
            <w:r>
              <w:t>designated by a chip on a street</w:t>
            </w:r>
          </w:p>
          <w:p w:rsidR="00374E81" w:rsidRDefault="00374E81" w:rsidP="00F51DD1">
            <w:pPr>
              <w:rPr>
                <w:szCs w:val="24"/>
              </w:rPr>
            </w:pPr>
          </w:p>
        </w:tc>
        <w:tc>
          <w:tcPr>
            <w:tcW w:w="1479" w:type="dxa"/>
          </w:tcPr>
          <w:p w:rsidR="00425DEB" w:rsidRDefault="00064313" w:rsidP="00F51DD1">
            <w:r>
              <w:t>11 to 1</w:t>
            </w:r>
          </w:p>
        </w:tc>
      </w:tr>
      <w:tr w:rsidR="00425DEB" w:rsidTr="00064313">
        <w:tc>
          <w:tcPr>
            <w:tcW w:w="1526" w:type="dxa"/>
          </w:tcPr>
          <w:p w:rsidR="00425DEB" w:rsidRDefault="00064313" w:rsidP="00F51DD1">
            <w:r>
              <w:t>Corner</w:t>
            </w:r>
          </w:p>
        </w:tc>
        <w:tc>
          <w:tcPr>
            <w:tcW w:w="6237" w:type="dxa"/>
          </w:tcPr>
          <w:p w:rsidR="00425DEB" w:rsidRDefault="00064313" w:rsidP="00F51DD1">
            <w:r>
              <w:t xml:space="preserve">The </w:t>
            </w:r>
            <w:r w:rsidR="00374E81">
              <w:rPr>
                <w:u w:val="single"/>
              </w:rPr>
              <w:t>B</w:t>
            </w:r>
            <w:r w:rsidRPr="005F13B9">
              <w:rPr>
                <w:u w:val="single"/>
              </w:rPr>
              <w:t>all</w:t>
            </w:r>
            <w:r>
              <w:t xml:space="preserve"> comes to rest in one of the four compartments</w:t>
            </w:r>
            <w:r w:rsidR="004E4569">
              <w:t xml:space="preserve"> </w:t>
            </w:r>
            <w:r>
              <w:t>designated by a chip on the point where four squares</w:t>
            </w:r>
            <w:r w:rsidR="004E4569">
              <w:t xml:space="preserve"> </w:t>
            </w:r>
            <w:r>
              <w:t>meet (or—in the case of 0, 1, 2, 3—where 0, 1 and 1</w:t>
            </w:r>
            <w:r w:rsidRPr="004E4569">
              <w:rPr>
                <w:vertAlign w:val="superscript"/>
              </w:rPr>
              <w:t>st</w:t>
            </w:r>
            <w:r w:rsidR="004E4569">
              <w:t xml:space="preserve"> </w:t>
            </w:r>
            <w:r>
              <w:t>12 meet)</w:t>
            </w:r>
          </w:p>
          <w:p w:rsidR="00374E81" w:rsidRDefault="00374E81" w:rsidP="00F51DD1">
            <w:pPr>
              <w:rPr>
                <w:szCs w:val="24"/>
              </w:rPr>
            </w:pPr>
          </w:p>
        </w:tc>
        <w:tc>
          <w:tcPr>
            <w:tcW w:w="1479" w:type="dxa"/>
          </w:tcPr>
          <w:p w:rsidR="00064313" w:rsidRDefault="00064313" w:rsidP="00F51DD1">
            <w:r>
              <w:t>8 to 1</w:t>
            </w:r>
          </w:p>
        </w:tc>
      </w:tr>
      <w:tr w:rsidR="00425DEB" w:rsidTr="00064313">
        <w:tc>
          <w:tcPr>
            <w:tcW w:w="1526" w:type="dxa"/>
          </w:tcPr>
          <w:p w:rsidR="00425DEB" w:rsidRDefault="00064313" w:rsidP="00F51DD1">
            <w:r>
              <w:t>Six Line</w:t>
            </w:r>
            <w:r w:rsidR="00C46880">
              <w:t xml:space="preserve"> or Double Street</w:t>
            </w:r>
          </w:p>
          <w:p w:rsidR="00C46880" w:rsidRDefault="00C46880" w:rsidP="00F51DD1"/>
        </w:tc>
        <w:tc>
          <w:tcPr>
            <w:tcW w:w="6237" w:type="dxa"/>
          </w:tcPr>
          <w:p w:rsidR="00425DEB" w:rsidRDefault="00064313" w:rsidP="00F51DD1">
            <w:pPr>
              <w:rPr>
                <w:szCs w:val="24"/>
              </w:rPr>
            </w:pPr>
            <w:r>
              <w:t xml:space="preserve">The </w:t>
            </w:r>
            <w:r w:rsidR="00374E81">
              <w:rPr>
                <w:u w:val="single"/>
              </w:rPr>
              <w:t>B</w:t>
            </w:r>
            <w:r w:rsidRPr="005F13B9">
              <w:rPr>
                <w:u w:val="single"/>
              </w:rPr>
              <w:t>all</w:t>
            </w:r>
            <w:r>
              <w:t xml:space="preserve"> comes to rest in one of the six compartments</w:t>
            </w:r>
            <w:r w:rsidR="004E4569">
              <w:t xml:space="preserve"> </w:t>
            </w:r>
            <w:r>
              <w:t>designated by a chip on the point where two streets</w:t>
            </w:r>
            <w:r w:rsidR="004E4569">
              <w:t xml:space="preserve"> </w:t>
            </w:r>
            <w:r>
              <w:t>meet</w:t>
            </w:r>
          </w:p>
        </w:tc>
        <w:tc>
          <w:tcPr>
            <w:tcW w:w="1479" w:type="dxa"/>
          </w:tcPr>
          <w:p w:rsidR="00064313" w:rsidRDefault="00064313" w:rsidP="00F51DD1">
            <w:r>
              <w:t>5 to 1</w:t>
            </w:r>
          </w:p>
        </w:tc>
      </w:tr>
      <w:tr w:rsidR="00425DEB" w:rsidTr="00064313">
        <w:tc>
          <w:tcPr>
            <w:tcW w:w="1526" w:type="dxa"/>
          </w:tcPr>
          <w:p w:rsidR="00425DEB" w:rsidRDefault="00064313" w:rsidP="00F51DD1">
            <w:r>
              <w:t>Column</w:t>
            </w:r>
          </w:p>
        </w:tc>
        <w:tc>
          <w:tcPr>
            <w:tcW w:w="6237" w:type="dxa"/>
          </w:tcPr>
          <w:p w:rsidR="00425DEB" w:rsidRDefault="00064313" w:rsidP="00F51DD1">
            <w:r>
              <w:t xml:space="preserve">The </w:t>
            </w:r>
            <w:r w:rsidR="00374E81">
              <w:rPr>
                <w:u w:val="single"/>
              </w:rPr>
              <w:t>B</w:t>
            </w:r>
            <w:r w:rsidRPr="005F13B9">
              <w:rPr>
                <w:u w:val="single"/>
              </w:rPr>
              <w:t>all</w:t>
            </w:r>
            <w:r>
              <w:t xml:space="preserve"> comes to rest in one of the twelve</w:t>
            </w:r>
            <w:r w:rsidR="004E4569">
              <w:t xml:space="preserve"> </w:t>
            </w:r>
            <w:r>
              <w:t>compartments designated by a chip on a column</w:t>
            </w:r>
          </w:p>
          <w:p w:rsidR="00374E81" w:rsidRDefault="00374E81" w:rsidP="00F51DD1">
            <w:pPr>
              <w:rPr>
                <w:szCs w:val="24"/>
              </w:rPr>
            </w:pPr>
          </w:p>
        </w:tc>
        <w:tc>
          <w:tcPr>
            <w:tcW w:w="1479" w:type="dxa"/>
          </w:tcPr>
          <w:p w:rsidR="00425DEB" w:rsidRDefault="00064313" w:rsidP="00F51DD1">
            <w:r>
              <w:t>2 to 1</w:t>
            </w:r>
          </w:p>
        </w:tc>
      </w:tr>
      <w:tr w:rsidR="00425DEB" w:rsidTr="00064313">
        <w:tc>
          <w:tcPr>
            <w:tcW w:w="1526" w:type="dxa"/>
          </w:tcPr>
          <w:p w:rsidR="00425DEB" w:rsidRDefault="00064313" w:rsidP="00F51DD1">
            <w:r>
              <w:t xml:space="preserve">Dozen </w:t>
            </w:r>
          </w:p>
        </w:tc>
        <w:tc>
          <w:tcPr>
            <w:tcW w:w="6237" w:type="dxa"/>
          </w:tcPr>
          <w:p w:rsidR="00425DEB" w:rsidRDefault="00064313" w:rsidP="00F51DD1">
            <w:r>
              <w:t xml:space="preserve">The </w:t>
            </w:r>
            <w:r w:rsidR="00374E81">
              <w:rPr>
                <w:u w:val="single"/>
              </w:rPr>
              <w:t>B</w:t>
            </w:r>
            <w:r w:rsidRPr="005F13B9">
              <w:rPr>
                <w:u w:val="single"/>
              </w:rPr>
              <w:t>all</w:t>
            </w:r>
            <w:r>
              <w:t xml:space="preserve"> comes to rest in one of the twelve</w:t>
            </w:r>
            <w:r w:rsidR="004E4569">
              <w:t xml:space="preserve"> </w:t>
            </w:r>
            <w:r>
              <w:t>compartments designated by the range 1–12, 13–24 or</w:t>
            </w:r>
            <w:r w:rsidR="004E4569">
              <w:t xml:space="preserve"> </w:t>
            </w:r>
            <w:r>
              <w:t>25–36</w:t>
            </w:r>
          </w:p>
          <w:p w:rsidR="00374E81" w:rsidRDefault="00374E81" w:rsidP="00F51DD1">
            <w:pPr>
              <w:rPr>
                <w:szCs w:val="24"/>
              </w:rPr>
            </w:pPr>
          </w:p>
        </w:tc>
        <w:tc>
          <w:tcPr>
            <w:tcW w:w="1479" w:type="dxa"/>
          </w:tcPr>
          <w:p w:rsidR="00064313" w:rsidRDefault="00064313" w:rsidP="00F51DD1">
            <w:r>
              <w:t>2 to 1</w:t>
            </w:r>
          </w:p>
        </w:tc>
      </w:tr>
      <w:tr w:rsidR="00425DEB" w:rsidTr="00064313">
        <w:tc>
          <w:tcPr>
            <w:tcW w:w="1526" w:type="dxa"/>
          </w:tcPr>
          <w:p w:rsidR="00425DEB" w:rsidRDefault="00064313" w:rsidP="00F51DD1">
            <w:r>
              <w:t>Low</w:t>
            </w:r>
            <w:r w:rsidR="00C46880">
              <w:t xml:space="preserve"> (1-18)</w:t>
            </w:r>
          </w:p>
        </w:tc>
        <w:tc>
          <w:tcPr>
            <w:tcW w:w="6237" w:type="dxa"/>
          </w:tcPr>
          <w:p w:rsidR="00374E81" w:rsidRDefault="00064313" w:rsidP="00F51DD1">
            <w:r>
              <w:t xml:space="preserve">The </w:t>
            </w:r>
            <w:r w:rsidR="00374E81">
              <w:rPr>
                <w:u w:val="single"/>
              </w:rPr>
              <w:t>B</w:t>
            </w:r>
            <w:r w:rsidRPr="005F13B9">
              <w:rPr>
                <w:u w:val="single"/>
              </w:rPr>
              <w:t>all</w:t>
            </w:r>
            <w:r>
              <w:t xml:space="preserve"> comes to rest in one of the eighteen</w:t>
            </w:r>
            <w:r w:rsidR="004E4569">
              <w:t xml:space="preserve"> </w:t>
            </w:r>
            <w:r>
              <w:t>compartments designated by the range 1–18</w:t>
            </w:r>
          </w:p>
          <w:p w:rsidR="001B2CCA" w:rsidRPr="0060514F" w:rsidRDefault="001B2CCA" w:rsidP="00F51DD1"/>
        </w:tc>
        <w:tc>
          <w:tcPr>
            <w:tcW w:w="1479" w:type="dxa"/>
          </w:tcPr>
          <w:p w:rsidR="00425DEB" w:rsidRDefault="00064313" w:rsidP="00F51DD1">
            <w:r>
              <w:t>1 to 1</w:t>
            </w:r>
          </w:p>
        </w:tc>
      </w:tr>
      <w:tr w:rsidR="00425DEB" w:rsidTr="00064313">
        <w:tc>
          <w:tcPr>
            <w:tcW w:w="1526" w:type="dxa"/>
          </w:tcPr>
          <w:p w:rsidR="00425DEB" w:rsidRDefault="00064313" w:rsidP="00F51DD1">
            <w:r>
              <w:t>High</w:t>
            </w:r>
            <w:r w:rsidR="00C46880">
              <w:t xml:space="preserve"> (19-36)</w:t>
            </w:r>
          </w:p>
        </w:tc>
        <w:tc>
          <w:tcPr>
            <w:tcW w:w="6237" w:type="dxa"/>
          </w:tcPr>
          <w:p w:rsidR="00425DEB" w:rsidRDefault="00064313" w:rsidP="00F51DD1">
            <w:r>
              <w:t xml:space="preserve">The </w:t>
            </w:r>
            <w:r w:rsidR="00374E81">
              <w:rPr>
                <w:u w:val="single"/>
              </w:rPr>
              <w:t>B</w:t>
            </w:r>
            <w:r w:rsidRPr="005F13B9">
              <w:rPr>
                <w:u w:val="single"/>
              </w:rPr>
              <w:t>all</w:t>
            </w:r>
            <w:r>
              <w:t xml:space="preserve"> comes to rest in one of the eighteen</w:t>
            </w:r>
            <w:r w:rsidR="004E4569">
              <w:t xml:space="preserve"> </w:t>
            </w:r>
            <w:r>
              <w:t>compartments designated by the range 19–36</w:t>
            </w:r>
          </w:p>
          <w:p w:rsidR="00374E81" w:rsidRDefault="00374E81" w:rsidP="00F51DD1">
            <w:pPr>
              <w:rPr>
                <w:szCs w:val="24"/>
              </w:rPr>
            </w:pPr>
          </w:p>
        </w:tc>
        <w:tc>
          <w:tcPr>
            <w:tcW w:w="1479" w:type="dxa"/>
          </w:tcPr>
          <w:p w:rsidR="00425DEB" w:rsidRDefault="00064313" w:rsidP="00F51DD1">
            <w:r>
              <w:t>1 to 1</w:t>
            </w:r>
          </w:p>
        </w:tc>
      </w:tr>
      <w:tr w:rsidR="00425DEB" w:rsidTr="00064313">
        <w:tc>
          <w:tcPr>
            <w:tcW w:w="1526" w:type="dxa"/>
          </w:tcPr>
          <w:p w:rsidR="00425DEB" w:rsidRDefault="00064313" w:rsidP="00F51DD1">
            <w:r>
              <w:t>Even</w:t>
            </w:r>
          </w:p>
        </w:tc>
        <w:tc>
          <w:tcPr>
            <w:tcW w:w="6237" w:type="dxa"/>
          </w:tcPr>
          <w:p w:rsidR="00425DEB" w:rsidRDefault="00064313" w:rsidP="00F51DD1">
            <w:r>
              <w:t xml:space="preserve">The </w:t>
            </w:r>
            <w:r w:rsidR="00374E81">
              <w:rPr>
                <w:u w:val="single"/>
              </w:rPr>
              <w:t>B</w:t>
            </w:r>
            <w:r w:rsidRPr="005F13B9">
              <w:rPr>
                <w:u w:val="single"/>
              </w:rPr>
              <w:t>all</w:t>
            </w:r>
            <w:r>
              <w:t xml:space="preserve"> comes to rest in one of the eighteen</w:t>
            </w:r>
            <w:r w:rsidR="004E4569">
              <w:t xml:space="preserve"> </w:t>
            </w:r>
            <w:r>
              <w:t>compartments designated by an even number in the</w:t>
            </w:r>
            <w:r w:rsidR="004E4569">
              <w:t xml:space="preserve"> </w:t>
            </w:r>
            <w:r>
              <w:t>range 2–36</w:t>
            </w:r>
          </w:p>
          <w:p w:rsidR="00374E81" w:rsidRDefault="00374E81" w:rsidP="00F51DD1">
            <w:pPr>
              <w:rPr>
                <w:szCs w:val="24"/>
              </w:rPr>
            </w:pPr>
          </w:p>
        </w:tc>
        <w:tc>
          <w:tcPr>
            <w:tcW w:w="1479" w:type="dxa"/>
          </w:tcPr>
          <w:p w:rsidR="00064313" w:rsidRDefault="00064313" w:rsidP="00F51DD1">
            <w:r>
              <w:t>1 to 1</w:t>
            </w:r>
          </w:p>
        </w:tc>
      </w:tr>
      <w:tr w:rsidR="00425DEB" w:rsidTr="00064313">
        <w:tc>
          <w:tcPr>
            <w:tcW w:w="1526" w:type="dxa"/>
          </w:tcPr>
          <w:p w:rsidR="00425DEB" w:rsidRDefault="00064313" w:rsidP="00F51DD1">
            <w:r>
              <w:t>Odd</w:t>
            </w:r>
          </w:p>
        </w:tc>
        <w:tc>
          <w:tcPr>
            <w:tcW w:w="6237" w:type="dxa"/>
          </w:tcPr>
          <w:p w:rsidR="00425DEB" w:rsidRDefault="00064313" w:rsidP="00F51DD1">
            <w:r>
              <w:t xml:space="preserve">The </w:t>
            </w:r>
            <w:r w:rsidR="00374E81">
              <w:rPr>
                <w:u w:val="single"/>
              </w:rPr>
              <w:t>B</w:t>
            </w:r>
            <w:r w:rsidRPr="005F13B9">
              <w:rPr>
                <w:u w:val="single"/>
              </w:rPr>
              <w:t>all</w:t>
            </w:r>
            <w:r>
              <w:t xml:space="preserve"> comes to rest in one of the eighteen</w:t>
            </w:r>
            <w:r w:rsidR="004E4569">
              <w:t xml:space="preserve"> </w:t>
            </w:r>
            <w:r>
              <w:t>compartments designated by an odd number in the</w:t>
            </w:r>
            <w:r w:rsidR="004E4569">
              <w:t xml:space="preserve"> </w:t>
            </w:r>
            <w:r>
              <w:t>range 1–35</w:t>
            </w:r>
          </w:p>
          <w:p w:rsidR="00374E81" w:rsidRDefault="00374E81" w:rsidP="00F51DD1">
            <w:pPr>
              <w:rPr>
                <w:szCs w:val="24"/>
              </w:rPr>
            </w:pPr>
          </w:p>
        </w:tc>
        <w:tc>
          <w:tcPr>
            <w:tcW w:w="1479" w:type="dxa"/>
          </w:tcPr>
          <w:p w:rsidR="00064313" w:rsidRDefault="00064313" w:rsidP="00F51DD1">
            <w:r>
              <w:t>1 to 1</w:t>
            </w:r>
          </w:p>
        </w:tc>
      </w:tr>
      <w:tr w:rsidR="00425DEB" w:rsidTr="00064313">
        <w:tc>
          <w:tcPr>
            <w:tcW w:w="1526" w:type="dxa"/>
          </w:tcPr>
          <w:p w:rsidR="00425DEB" w:rsidRDefault="00064313" w:rsidP="00F51DD1">
            <w:r>
              <w:t>Red</w:t>
            </w:r>
          </w:p>
        </w:tc>
        <w:tc>
          <w:tcPr>
            <w:tcW w:w="6237" w:type="dxa"/>
          </w:tcPr>
          <w:p w:rsidR="00374E81" w:rsidRDefault="00064313" w:rsidP="00F51DD1">
            <w:pPr>
              <w:rPr>
                <w:szCs w:val="24"/>
              </w:rPr>
            </w:pPr>
            <w:r>
              <w:t xml:space="preserve">The </w:t>
            </w:r>
            <w:r w:rsidR="00374E81">
              <w:rPr>
                <w:u w:val="single"/>
              </w:rPr>
              <w:t>B</w:t>
            </w:r>
            <w:r w:rsidRPr="005F13B9">
              <w:rPr>
                <w:u w:val="single"/>
              </w:rPr>
              <w:t>all</w:t>
            </w:r>
            <w:r>
              <w:t xml:space="preserve"> comes to rest in one of the eighteen</w:t>
            </w:r>
            <w:r w:rsidR="004E4569">
              <w:t xml:space="preserve"> </w:t>
            </w:r>
            <w:r>
              <w:t>compartments coloured red</w:t>
            </w:r>
          </w:p>
        </w:tc>
        <w:tc>
          <w:tcPr>
            <w:tcW w:w="1479" w:type="dxa"/>
          </w:tcPr>
          <w:p w:rsidR="00425DEB" w:rsidRDefault="00064313" w:rsidP="00F51DD1">
            <w:r>
              <w:t>1 to 1</w:t>
            </w:r>
          </w:p>
        </w:tc>
      </w:tr>
      <w:tr w:rsidR="00425DEB" w:rsidTr="00064313">
        <w:tc>
          <w:tcPr>
            <w:tcW w:w="1526" w:type="dxa"/>
          </w:tcPr>
          <w:p w:rsidR="00425DEB" w:rsidRDefault="00064313" w:rsidP="00F51DD1">
            <w:r>
              <w:t>Black</w:t>
            </w:r>
          </w:p>
        </w:tc>
        <w:tc>
          <w:tcPr>
            <w:tcW w:w="6237" w:type="dxa"/>
          </w:tcPr>
          <w:p w:rsidR="00425DEB" w:rsidRDefault="00064313" w:rsidP="00F51DD1">
            <w:r>
              <w:t xml:space="preserve">The </w:t>
            </w:r>
            <w:r w:rsidR="00374E81">
              <w:rPr>
                <w:u w:val="single"/>
              </w:rPr>
              <w:t>B</w:t>
            </w:r>
            <w:r w:rsidRPr="005F13B9">
              <w:rPr>
                <w:u w:val="single"/>
              </w:rPr>
              <w:t>all</w:t>
            </w:r>
            <w:r>
              <w:t xml:space="preserve"> comes to rest in one of the eighteen</w:t>
            </w:r>
            <w:r w:rsidR="004E4569">
              <w:t xml:space="preserve"> </w:t>
            </w:r>
            <w:r>
              <w:t>compartments coloured black</w:t>
            </w:r>
          </w:p>
          <w:p w:rsidR="00374E81" w:rsidRDefault="00374E81" w:rsidP="00F51DD1">
            <w:pPr>
              <w:rPr>
                <w:szCs w:val="24"/>
              </w:rPr>
            </w:pPr>
          </w:p>
        </w:tc>
        <w:tc>
          <w:tcPr>
            <w:tcW w:w="1479" w:type="dxa"/>
          </w:tcPr>
          <w:p w:rsidR="00425DEB" w:rsidRDefault="00064313" w:rsidP="00F51DD1">
            <w:r>
              <w:t>1 to 1</w:t>
            </w:r>
          </w:p>
        </w:tc>
      </w:tr>
    </w:tbl>
    <w:p w:rsidR="00425DEB" w:rsidRDefault="00425DEB" w:rsidP="00F51DD1"/>
    <w:p w:rsidR="00374E81" w:rsidRDefault="00374E81" w:rsidP="00F51DD1">
      <w:r>
        <w:tab/>
      </w:r>
      <w:r w:rsidR="00F459E0">
        <w:t>(</w:t>
      </w:r>
      <w:r>
        <w:t>b</w:t>
      </w:r>
      <w:r w:rsidR="008E4DD3">
        <w:t>)</w:t>
      </w:r>
      <w:r w:rsidR="008E4DD3">
        <w:tab/>
      </w:r>
      <w:r>
        <w:t xml:space="preserve">In </w:t>
      </w:r>
      <w:r w:rsidRPr="005F13B9">
        <w:rPr>
          <w:b/>
        </w:rPr>
        <w:t>Rule 9.4(a)</w:t>
      </w:r>
      <w:r>
        <w:t>, a reference to:</w:t>
      </w:r>
    </w:p>
    <w:p w:rsidR="00374E81" w:rsidRDefault="00374E81" w:rsidP="00F51DD1">
      <w:r>
        <w:tab/>
      </w:r>
      <w:r>
        <w:tab/>
      </w:r>
    </w:p>
    <w:p w:rsidR="00374E81" w:rsidRDefault="00774A56" w:rsidP="005F13B9">
      <w:pPr>
        <w:pStyle w:val="ListParagraph"/>
        <w:numPr>
          <w:ilvl w:val="0"/>
          <w:numId w:val="33"/>
        </w:numPr>
      </w:pPr>
      <w:r>
        <w:t>a ‘square’ is a reference to an area on the layout marked with a number in the range 0 – 36;</w:t>
      </w:r>
    </w:p>
    <w:p w:rsidR="00774A56" w:rsidRDefault="00774A56" w:rsidP="005F13B9">
      <w:pPr>
        <w:pStyle w:val="ListParagraph"/>
        <w:ind w:left="2160"/>
      </w:pPr>
    </w:p>
    <w:p w:rsidR="00774A56" w:rsidRDefault="00774A56" w:rsidP="005F13B9">
      <w:pPr>
        <w:pStyle w:val="ListParagraph"/>
        <w:numPr>
          <w:ilvl w:val="0"/>
          <w:numId w:val="33"/>
        </w:numPr>
      </w:pPr>
      <w:r>
        <w:t>a ‘street’ is a reference to the group of three squares marked with:</w:t>
      </w:r>
    </w:p>
    <w:p w:rsidR="00774A56" w:rsidRDefault="00774A56" w:rsidP="005F13B9">
      <w:pPr>
        <w:pStyle w:val="ListParagraph"/>
        <w:numPr>
          <w:ilvl w:val="0"/>
          <w:numId w:val="34"/>
        </w:numPr>
      </w:pPr>
      <w:r>
        <w:t>the numbers 0, 1, 2;</w:t>
      </w:r>
    </w:p>
    <w:p w:rsidR="00774A56" w:rsidRDefault="00774A56" w:rsidP="005F13B9">
      <w:pPr>
        <w:pStyle w:val="ListParagraph"/>
        <w:ind w:left="2880"/>
      </w:pPr>
    </w:p>
    <w:p w:rsidR="00774A56" w:rsidRDefault="00774A56" w:rsidP="005F13B9">
      <w:pPr>
        <w:pStyle w:val="ListParagraph"/>
        <w:numPr>
          <w:ilvl w:val="0"/>
          <w:numId w:val="34"/>
        </w:numPr>
      </w:pPr>
      <w:r>
        <w:t>the numbers 0, 2, 3;</w:t>
      </w:r>
    </w:p>
    <w:p w:rsidR="00774A56" w:rsidRDefault="00774A56" w:rsidP="00774A56"/>
    <w:p w:rsidR="00774A56" w:rsidRDefault="00774A56" w:rsidP="005F13B9">
      <w:pPr>
        <w:pStyle w:val="ListParagraph"/>
        <w:numPr>
          <w:ilvl w:val="0"/>
          <w:numId w:val="34"/>
        </w:numPr>
      </w:pPr>
      <w:r>
        <w:t>any three consecutive numbers ending in a multiple of 3; and</w:t>
      </w:r>
    </w:p>
    <w:p w:rsidR="00774A56" w:rsidRDefault="00774A56" w:rsidP="005F13B9">
      <w:pPr>
        <w:pStyle w:val="ListParagraph"/>
      </w:pPr>
    </w:p>
    <w:p w:rsidR="00774A56" w:rsidRDefault="00774A56" w:rsidP="005F13B9">
      <w:pPr>
        <w:pStyle w:val="ListParagraph"/>
        <w:numPr>
          <w:ilvl w:val="0"/>
          <w:numId w:val="33"/>
        </w:numPr>
      </w:pPr>
      <w:r>
        <w:t>a ‘column’ is a reference to the twelve numbers which are adjacent in one column on the layout</w:t>
      </w:r>
      <w:r w:rsidR="00824092">
        <w:t>.</w:t>
      </w:r>
      <w:r>
        <w:t xml:space="preserve"> </w:t>
      </w:r>
      <w:r>
        <w:tab/>
      </w:r>
    </w:p>
    <w:p w:rsidR="00774A56" w:rsidRDefault="00774A56" w:rsidP="005F13B9">
      <w:pPr>
        <w:pStyle w:val="ListParagraph"/>
        <w:ind w:left="2160"/>
      </w:pPr>
    </w:p>
    <w:p w:rsidR="00774A56" w:rsidRDefault="00824092" w:rsidP="005F13B9">
      <w:pPr>
        <w:ind w:left="1440" w:hanging="720"/>
      </w:pPr>
      <w:r>
        <w:t>(c)</w:t>
      </w:r>
      <w:r>
        <w:tab/>
      </w:r>
      <w:r w:rsidR="00774A56">
        <w:t xml:space="preserve">In </w:t>
      </w:r>
      <w:r w:rsidR="00774A56" w:rsidRPr="005F13B9">
        <w:rPr>
          <w:b/>
        </w:rPr>
        <w:t>Rule 9.4(a)</w:t>
      </w:r>
      <w:r w:rsidR="00774A56">
        <w:t xml:space="preserve">, if the outcome of an Individual spin is </w:t>
      </w:r>
      <w:r>
        <w:t>‘0’, only wagers placed on the bets of a Straight-Up on ‘0’ or a Split, Street or Corner which involve a ‘0’ and any of ‘1’</w:t>
      </w:r>
      <w:r w:rsidR="00EA4977">
        <w:t>, ‘2’ or ‘3’ are winning wagers;</w:t>
      </w:r>
      <w:r>
        <w:t xml:space="preserve"> and all other wagers are losing wagers.</w:t>
      </w:r>
    </w:p>
    <w:p w:rsidR="00374E81" w:rsidRDefault="00374E81" w:rsidP="00F51DD1"/>
    <w:p w:rsidR="008E4DD3" w:rsidRDefault="008E4DD3" w:rsidP="005F13B9">
      <w:pPr>
        <w:pStyle w:val="ListParagraph"/>
        <w:numPr>
          <w:ilvl w:val="0"/>
          <w:numId w:val="30"/>
        </w:numPr>
      </w:pPr>
      <w:r>
        <w:t xml:space="preserve">Where </w:t>
      </w:r>
      <w:r w:rsidR="00824092">
        <w:t xml:space="preserve">the </w:t>
      </w:r>
      <w:r w:rsidR="00824092" w:rsidRPr="005F13B9">
        <w:rPr>
          <w:u w:val="single"/>
        </w:rPr>
        <w:t>P</w:t>
      </w:r>
      <w:r w:rsidRPr="005F13B9">
        <w:rPr>
          <w:u w:val="single"/>
        </w:rPr>
        <w:t xml:space="preserve">layer </w:t>
      </w:r>
      <w:r w:rsidR="00824092" w:rsidRPr="005F13B9">
        <w:rPr>
          <w:u w:val="single"/>
        </w:rPr>
        <w:t>T</w:t>
      </w:r>
      <w:r w:rsidRPr="005F13B9">
        <w:rPr>
          <w:u w:val="single"/>
        </w:rPr>
        <w:t>erminal</w:t>
      </w:r>
      <w:r>
        <w:t xml:space="preserve"> includes a race-track system, the bets</w:t>
      </w:r>
      <w:r w:rsidR="004E4569">
        <w:t xml:space="preserve"> </w:t>
      </w:r>
      <w:r>
        <w:t xml:space="preserve">which can be placed in respect of an </w:t>
      </w:r>
      <w:r w:rsidR="00824092">
        <w:rPr>
          <w:u w:val="single"/>
        </w:rPr>
        <w:t>I</w:t>
      </w:r>
      <w:r w:rsidRPr="005F13B9">
        <w:rPr>
          <w:u w:val="single"/>
        </w:rPr>
        <w:t>ndividual spin</w:t>
      </w:r>
      <w:r>
        <w:t xml:space="preserve"> are:</w:t>
      </w:r>
    </w:p>
    <w:p w:rsidR="00DA03B4" w:rsidRDefault="00DA03B4" w:rsidP="00F51DD1"/>
    <w:tbl>
      <w:tblPr>
        <w:tblStyle w:val="TableGrid"/>
        <w:tblW w:w="0" w:type="auto"/>
        <w:tblLook w:val="04A0" w:firstRow="1" w:lastRow="0" w:firstColumn="1" w:lastColumn="0" w:noHBand="0" w:noVBand="1"/>
      </w:tblPr>
      <w:tblGrid>
        <w:gridCol w:w="4505"/>
        <w:gridCol w:w="4511"/>
      </w:tblGrid>
      <w:tr w:rsidR="008E4DD3" w:rsidRPr="00353A18" w:rsidTr="005F13B9">
        <w:tc>
          <w:tcPr>
            <w:tcW w:w="4621" w:type="dxa"/>
            <w:shd w:val="clear" w:color="auto" w:fill="EEECE1" w:themeFill="background2"/>
          </w:tcPr>
          <w:p w:rsidR="008E4DD3" w:rsidRPr="005F13B9" w:rsidRDefault="008E4DD3" w:rsidP="00F51DD1">
            <w:pPr>
              <w:rPr>
                <w:b/>
              </w:rPr>
            </w:pPr>
            <w:r w:rsidRPr="005F13B9">
              <w:rPr>
                <w:b/>
              </w:rPr>
              <w:t>Name</w:t>
            </w:r>
          </w:p>
        </w:tc>
        <w:tc>
          <w:tcPr>
            <w:tcW w:w="4621" w:type="dxa"/>
            <w:shd w:val="clear" w:color="auto" w:fill="EEECE1" w:themeFill="background2"/>
          </w:tcPr>
          <w:p w:rsidR="008E4DD3" w:rsidRDefault="008E4DD3" w:rsidP="00F51DD1">
            <w:pPr>
              <w:rPr>
                <w:b/>
              </w:rPr>
            </w:pPr>
            <w:r w:rsidRPr="005F13B9">
              <w:rPr>
                <w:b/>
              </w:rPr>
              <w:t>Definition</w:t>
            </w:r>
          </w:p>
          <w:p w:rsidR="00353A18" w:rsidRPr="005F13B9" w:rsidRDefault="00353A18" w:rsidP="00F51DD1">
            <w:pPr>
              <w:rPr>
                <w:b/>
              </w:rPr>
            </w:pPr>
          </w:p>
        </w:tc>
      </w:tr>
      <w:tr w:rsidR="008E4DD3" w:rsidTr="008E4DD3">
        <w:tc>
          <w:tcPr>
            <w:tcW w:w="4621" w:type="dxa"/>
          </w:tcPr>
          <w:p w:rsidR="008E4DD3" w:rsidRDefault="008E4DD3" w:rsidP="00F51DD1">
            <w:pPr>
              <w:rPr>
                <w:szCs w:val="24"/>
              </w:rPr>
            </w:pPr>
            <w:r>
              <w:t>Tier</w:t>
            </w:r>
            <w:r w:rsidR="00C46880">
              <w:t xml:space="preserve"> or Serie 5/8</w:t>
            </w:r>
          </w:p>
        </w:tc>
        <w:tc>
          <w:tcPr>
            <w:tcW w:w="4621" w:type="dxa"/>
          </w:tcPr>
          <w:p w:rsidR="008E4DD3" w:rsidRDefault="008E4DD3" w:rsidP="00F51DD1">
            <w:r>
              <w:t>A six piece wager with one piece on each of</w:t>
            </w:r>
            <w:r w:rsidR="00824092">
              <w:t xml:space="preserve"> </w:t>
            </w:r>
            <w:r>
              <w:t>5/8, 10/11, 13/16, 23/24, 27/30 and 33/36.</w:t>
            </w:r>
          </w:p>
          <w:p w:rsidR="00824092" w:rsidRDefault="00824092" w:rsidP="00F51DD1">
            <w:pPr>
              <w:rPr>
                <w:szCs w:val="24"/>
              </w:rPr>
            </w:pPr>
          </w:p>
        </w:tc>
      </w:tr>
      <w:tr w:rsidR="008E4DD3" w:rsidTr="008E4DD3">
        <w:tc>
          <w:tcPr>
            <w:tcW w:w="4621" w:type="dxa"/>
          </w:tcPr>
          <w:p w:rsidR="008E4DD3" w:rsidRDefault="008E4DD3" w:rsidP="00F51DD1">
            <w:pPr>
              <w:rPr>
                <w:szCs w:val="24"/>
              </w:rPr>
            </w:pPr>
            <w:r>
              <w:t>Orphelins</w:t>
            </w:r>
          </w:p>
        </w:tc>
        <w:tc>
          <w:tcPr>
            <w:tcW w:w="4621" w:type="dxa"/>
          </w:tcPr>
          <w:p w:rsidR="008E4DD3" w:rsidRDefault="008E4DD3" w:rsidP="00F51DD1">
            <w:r>
              <w:t>A five piece wager with one piece on each of 1,</w:t>
            </w:r>
            <w:r w:rsidR="00824092">
              <w:t xml:space="preserve"> </w:t>
            </w:r>
            <w:r>
              <w:t>6/9, 14/17, 17/20 and 31/34.</w:t>
            </w:r>
          </w:p>
          <w:p w:rsidR="00824092" w:rsidRDefault="00824092" w:rsidP="00F51DD1">
            <w:pPr>
              <w:rPr>
                <w:szCs w:val="24"/>
              </w:rPr>
            </w:pPr>
          </w:p>
        </w:tc>
      </w:tr>
      <w:tr w:rsidR="008E4DD3" w:rsidTr="008E4DD3">
        <w:tc>
          <w:tcPr>
            <w:tcW w:w="4621" w:type="dxa"/>
          </w:tcPr>
          <w:p w:rsidR="008E4DD3" w:rsidRDefault="008E4DD3" w:rsidP="00F51DD1">
            <w:pPr>
              <w:rPr>
                <w:szCs w:val="24"/>
              </w:rPr>
            </w:pPr>
            <w:r>
              <w:t>Grand Series</w:t>
            </w:r>
            <w:r w:rsidR="00527E0E">
              <w:t xml:space="preserve"> or Near of 0</w:t>
            </w:r>
          </w:p>
        </w:tc>
        <w:tc>
          <w:tcPr>
            <w:tcW w:w="4621" w:type="dxa"/>
          </w:tcPr>
          <w:p w:rsidR="00824092" w:rsidRDefault="008E4DD3" w:rsidP="00824092">
            <w:pPr>
              <w:rPr>
                <w:szCs w:val="24"/>
              </w:rPr>
            </w:pPr>
            <w:r>
              <w:t>A nine piece wager with one piece on each of</w:t>
            </w:r>
            <w:r w:rsidR="00824092">
              <w:t xml:space="preserve"> </w:t>
            </w:r>
            <w:r>
              <w:t xml:space="preserve">4/7, </w:t>
            </w:r>
            <w:r w:rsidR="000D19DF">
              <w:t xml:space="preserve">12/15, </w:t>
            </w:r>
            <w:r>
              <w:t>18/21, 19/22, 32/35 and two pieces on</w:t>
            </w:r>
            <w:r w:rsidR="00824092">
              <w:t xml:space="preserve"> </w:t>
            </w:r>
            <w:r>
              <w:t>25/29 and 0/2/3.</w:t>
            </w:r>
          </w:p>
        </w:tc>
      </w:tr>
      <w:tr w:rsidR="008E4DD3" w:rsidTr="008E4DD3">
        <w:tc>
          <w:tcPr>
            <w:tcW w:w="4621" w:type="dxa"/>
          </w:tcPr>
          <w:p w:rsidR="008E4DD3" w:rsidRDefault="008E4DD3" w:rsidP="00F51DD1">
            <w:pPr>
              <w:rPr>
                <w:szCs w:val="24"/>
              </w:rPr>
            </w:pPr>
            <w:r>
              <w:t>Zero Spiel</w:t>
            </w:r>
            <w:r w:rsidR="00527E0E">
              <w:t xml:space="preserve"> or Zero</w:t>
            </w:r>
          </w:p>
        </w:tc>
        <w:tc>
          <w:tcPr>
            <w:tcW w:w="4621" w:type="dxa"/>
          </w:tcPr>
          <w:p w:rsidR="008E4DD3" w:rsidRDefault="008E4DD3" w:rsidP="00F51DD1">
            <w:r>
              <w:t>A four piece wager with one piece on each of</w:t>
            </w:r>
            <w:r w:rsidR="00824092">
              <w:t xml:space="preserve"> </w:t>
            </w:r>
            <w:r>
              <w:t>0/3, 12/15, 26 and 32/35.</w:t>
            </w:r>
          </w:p>
          <w:p w:rsidR="00824092" w:rsidRDefault="00824092" w:rsidP="00F51DD1">
            <w:pPr>
              <w:rPr>
                <w:szCs w:val="24"/>
              </w:rPr>
            </w:pPr>
          </w:p>
        </w:tc>
      </w:tr>
      <w:tr w:rsidR="008E4DD3" w:rsidTr="008E4DD3">
        <w:tc>
          <w:tcPr>
            <w:tcW w:w="4621" w:type="dxa"/>
          </w:tcPr>
          <w:p w:rsidR="008E4DD3" w:rsidRDefault="008E4DD3" w:rsidP="00772442">
            <w:pPr>
              <w:rPr>
                <w:szCs w:val="24"/>
              </w:rPr>
            </w:pPr>
            <w:r w:rsidRPr="00772442">
              <w:t>Neighbours</w:t>
            </w:r>
            <w:r w:rsidR="004A564E" w:rsidRPr="00772442">
              <w:t xml:space="preserve"> </w:t>
            </w:r>
          </w:p>
        </w:tc>
        <w:tc>
          <w:tcPr>
            <w:tcW w:w="4621" w:type="dxa"/>
          </w:tcPr>
          <w:p w:rsidR="008E4DD3" w:rsidRPr="004D4730" w:rsidRDefault="008E4DD3" w:rsidP="00F51DD1">
            <w:r>
              <w:t>A five piece wag</w:t>
            </w:r>
            <w:r w:rsidR="004D4730">
              <w:t xml:space="preserve">er with one piece on a specific </w:t>
            </w:r>
            <w:r>
              <w:t>number a</w:t>
            </w:r>
            <w:r w:rsidR="004D4730">
              <w:t xml:space="preserve">nd each of the two neighbouring </w:t>
            </w:r>
            <w:r>
              <w:t>numbe</w:t>
            </w:r>
            <w:r w:rsidR="004D4730">
              <w:t xml:space="preserve">rs either side, e.g. 17 and the </w:t>
            </w:r>
            <w:r>
              <w:t>neighbours = 2, 25, 17, 34 and 6.</w:t>
            </w:r>
          </w:p>
        </w:tc>
      </w:tr>
    </w:tbl>
    <w:p w:rsidR="00AD3A5C" w:rsidRDefault="00AD3A5C" w:rsidP="00F51DD1">
      <w:pPr>
        <w:pStyle w:val="Heading2"/>
      </w:pPr>
    </w:p>
    <w:p w:rsidR="00BC2C36" w:rsidRPr="005F13B9" w:rsidRDefault="00C82C98" w:rsidP="00F51DD1">
      <w:pPr>
        <w:pStyle w:val="Heading2"/>
        <w:rPr>
          <w:b/>
        </w:rPr>
      </w:pPr>
      <w:r w:rsidRPr="005F13B9">
        <w:rPr>
          <w:b/>
        </w:rPr>
        <w:t>9</w:t>
      </w:r>
      <w:r w:rsidR="00BC2C36" w:rsidRPr="005F13B9">
        <w:rPr>
          <w:b/>
        </w:rPr>
        <w:t>.6</w:t>
      </w:r>
      <w:r w:rsidR="00BC2C36" w:rsidRPr="005F13B9">
        <w:rPr>
          <w:b/>
        </w:rPr>
        <w:tab/>
        <w:t>Irregularities</w:t>
      </w:r>
    </w:p>
    <w:p w:rsidR="00F10D04" w:rsidRDefault="00F10D04" w:rsidP="005F13B9">
      <w:pPr>
        <w:pStyle w:val="ListParagraph"/>
        <w:ind w:left="1444"/>
      </w:pPr>
    </w:p>
    <w:p w:rsidR="00DD6F27" w:rsidRDefault="00DD6F27" w:rsidP="005F13B9">
      <w:pPr>
        <w:ind w:left="1276" w:hanging="567"/>
      </w:pPr>
      <w:r>
        <w:t>(a)</w:t>
      </w:r>
      <w:r>
        <w:tab/>
        <w:t xml:space="preserve">If the </w:t>
      </w:r>
      <w:r w:rsidR="00BE47ED" w:rsidRPr="00EB3FCA">
        <w:rPr>
          <w:u w:val="single"/>
        </w:rPr>
        <w:t>B</w:t>
      </w:r>
      <w:r w:rsidRPr="005F13B9">
        <w:rPr>
          <w:u w:val="single"/>
        </w:rPr>
        <w:t>all</w:t>
      </w:r>
      <w:r>
        <w:t xml:space="preserve"> is spun in the same direction in which the </w:t>
      </w:r>
      <w:r w:rsidR="00BE47ED" w:rsidRPr="00EB3FCA">
        <w:rPr>
          <w:u w:val="single"/>
        </w:rPr>
        <w:t>W</w:t>
      </w:r>
      <w:r w:rsidRPr="005F13B9">
        <w:rPr>
          <w:u w:val="single"/>
        </w:rPr>
        <w:t>heel</w:t>
      </w:r>
      <w:r>
        <w:t xml:space="preserve"> is</w:t>
      </w:r>
      <w:r w:rsidR="00DB0A27">
        <w:t xml:space="preserve"> </w:t>
      </w:r>
      <w:r>
        <w:t xml:space="preserve">rotating it is a </w:t>
      </w:r>
      <w:r w:rsidR="00BE47ED" w:rsidRPr="00EB3FCA">
        <w:rPr>
          <w:u w:val="single"/>
        </w:rPr>
        <w:t>V</w:t>
      </w:r>
      <w:r w:rsidRPr="005F13B9">
        <w:rPr>
          <w:u w:val="single"/>
        </w:rPr>
        <w:t>oid</w:t>
      </w:r>
      <w:r>
        <w:t xml:space="preserve"> spin.</w:t>
      </w:r>
    </w:p>
    <w:p w:rsidR="00DD6F27" w:rsidRDefault="00DD6F27" w:rsidP="00F51DD1"/>
    <w:p w:rsidR="00DD6F27" w:rsidRDefault="00DD6F27" w:rsidP="005F13B9">
      <w:pPr>
        <w:ind w:left="1440" w:hanging="731"/>
      </w:pPr>
      <w:r>
        <w:t>(b)</w:t>
      </w:r>
      <w:r>
        <w:tab/>
        <w:t xml:space="preserve">If the </w:t>
      </w:r>
      <w:r w:rsidR="00BE47ED" w:rsidRPr="00EB3FCA">
        <w:rPr>
          <w:u w:val="single"/>
        </w:rPr>
        <w:t>D</w:t>
      </w:r>
      <w:r w:rsidRPr="005F13B9">
        <w:rPr>
          <w:u w:val="single"/>
        </w:rPr>
        <w:t>ealer</w:t>
      </w:r>
      <w:r>
        <w:t xml:space="preserve"> anticipates that the </w:t>
      </w:r>
      <w:r w:rsidR="00F10D04" w:rsidRPr="00EB3FCA">
        <w:rPr>
          <w:u w:val="single"/>
        </w:rPr>
        <w:t>B</w:t>
      </w:r>
      <w:r w:rsidRPr="005F13B9">
        <w:rPr>
          <w:u w:val="single"/>
        </w:rPr>
        <w:t>all</w:t>
      </w:r>
      <w:r>
        <w:t xml:space="preserve"> </w:t>
      </w:r>
      <w:r w:rsidR="003B0209">
        <w:t>shall</w:t>
      </w:r>
      <w:r>
        <w:t xml:space="preserve"> not complete three revolutions around the track of the </w:t>
      </w:r>
      <w:r w:rsidR="00F10D04" w:rsidRPr="00EB3FCA">
        <w:rPr>
          <w:u w:val="single"/>
        </w:rPr>
        <w:t>W</w:t>
      </w:r>
      <w:r w:rsidRPr="005F13B9">
        <w:rPr>
          <w:u w:val="single"/>
        </w:rPr>
        <w:t>heel</w:t>
      </w:r>
      <w:r>
        <w:t xml:space="preserve">, the </w:t>
      </w:r>
      <w:r w:rsidR="00F10D04" w:rsidRPr="00EB3FCA">
        <w:rPr>
          <w:u w:val="single"/>
        </w:rPr>
        <w:t>D</w:t>
      </w:r>
      <w:r w:rsidRPr="005F13B9">
        <w:rPr>
          <w:u w:val="single"/>
        </w:rPr>
        <w:t>ealer</w:t>
      </w:r>
      <w:r>
        <w:t xml:space="preserve"> shall announce “NO SPIN” and shall attempt to remove the </w:t>
      </w:r>
      <w:r w:rsidR="00EA4977" w:rsidRPr="00EB3FCA">
        <w:rPr>
          <w:u w:val="single"/>
        </w:rPr>
        <w:t>B</w:t>
      </w:r>
      <w:r w:rsidRPr="005F13B9">
        <w:rPr>
          <w:u w:val="single"/>
        </w:rPr>
        <w:t>all</w:t>
      </w:r>
      <w:r>
        <w:t xml:space="preserve"> from the </w:t>
      </w:r>
      <w:r w:rsidR="00F10D04" w:rsidRPr="00EB3FCA">
        <w:rPr>
          <w:u w:val="single"/>
        </w:rPr>
        <w:t>W</w:t>
      </w:r>
      <w:r w:rsidRPr="005F13B9">
        <w:rPr>
          <w:u w:val="single"/>
        </w:rPr>
        <w:t>heel</w:t>
      </w:r>
      <w:r w:rsidRPr="00670E22">
        <w:t xml:space="preserve"> </w:t>
      </w:r>
      <w:r>
        <w:t>prior to its coming to rest in one of the compartments.</w:t>
      </w:r>
    </w:p>
    <w:p w:rsidR="00DD6F27" w:rsidRDefault="00DD6F27" w:rsidP="00F51DD1"/>
    <w:p w:rsidR="00DD6F27" w:rsidRDefault="00DD6F27" w:rsidP="005F13B9">
      <w:pPr>
        <w:ind w:left="1440" w:hanging="731"/>
      </w:pPr>
      <w:r>
        <w:t>(c)</w:t>
      </w:r>
      <w:r>
        <w:tab/>
        <w:t xml:space="preserve">If a foreign object enters the </w:t>
      </w:r>
      <w:r w:rsidR="00F10D04" w:rsidRPr="00EB3FCA">
        <w:rPr>
          <w:u w:val="single"/>
        </w:rPr>
        <w:t>W</w:t>
      </w:r>
      <w:r w:rsidRPr="005F13B9">
        <w:rPr>
          <w:u w:val="single"/>
        </w:rPr>
        <w:t>heel</w:t>
      </w:r>
      <w:r>
        <w:t xml:space="preserve"> prior to the </w:t>
      </w:r>
      <w:r w:rsidR="00F10D04" w:rsidRPr="00EB3FCA">
        <w:rPr>
          <w:u w:val="single"/>
        </w:rPr>
        <w:t>B</w:t>
      </w:r>
      <w:r w:rsidRPr="005F13B9">
        <w:rPr>
          <w:u w:val="single"/>
        </w:rPr>
        <w:t>all</w:t>
      </w:r>
      <w:r>
        <w:t xml:space="preserve"> coming to rest, the spin is </w:t>
      </w:r>
      <w:r w:rsidR="00F10D04" w:rsidRPr="00EB3FCA">
        <w:rPr>
          <w:u w:val="single"/>
        </w:rPr>
        <w:t>V</w:t>
      </w:r>
      <w:r w:rsidRPr="005F13B9">
        <w:rPr>
          <w:u w:val="single"/>
        </w:rPr>
        <w:t>oid</w:t>
      </w:r>
      <w:r>
        <w:t>.</w:t>
      </w:r>
    </w:p>
    <w:p w:rsidR="00DD6F27" w:rsidRDefault="00DD6F27" w:rsidP="00F51DD1"/>
    <w:p w:rsidR="00DD6F27" w:rsidRDefault="00DD6F27" w:rsidP="005F13B9">
      <w:pPr>
        <w:ind w:firstLine="709"/>
      </w:pPr>
      <w:r>
        <w:t>(</w:t>
      </w:r>
      <w:r w:rsidR="00F10D04">
        <w:t>e</w:t>
      </w:r>
      <w:r>
        <w:t>)</w:t>
      </w:r>
      <w:r>
        <w:tab/>
        <w:t xml:space="preserve">If the </w:t>
      </w:r>
      <w:r w:rsidR="00F10D04">
        <w:rPr>
          <w:u w:val="single"/>
        </w:rPr>
        <w:t>B</w:t>
      </w:r>
      <w:r w:rsidRPr="005F13B9">
        <w:rPr>
          <w:u w:val="single"/>
        </w:rPr>
        <w:t>all</w:t>
      </w:r>
      <w:r>
        <w:t xml:space="preserve"> fails to fall into one of the compartments, the spin is </w:t>
      </w:r>
      <w:r w:rsidR="00F10D04">
        <w:rPr>
          <w:u w:val="single"/>
        </w:rPr>
        <w:t>V</w:t>
      </w:r>
      <w:r w:rsidRPr="005F13B9">
        <w:rPr>
          <w:u w:val="single"/>
        </w:rPr>
        <w:t>oid</w:t>
      </w:r>
      <w:r>
        <w:t>.</w:t>
      </w:r>
    </w:p>
    <w:p w:rsidR="00DD6F27" w:rsidRDefault="00DD6F27" w:rsidP="00F51DD1"/>
    <w:p w:rsidR="00BC2C36" w:rsidRDefault="00DD6F27" w:rsidP="005F13B9">
      <w:pPr>
        <w:ind w:firstLine="709"/>
      </w:pPr>
      <w:r>
        <w:t>(</w:t>
      </w:r>
      <w:r w:rsidR="00F10D04">
        <w:t>f</w:t>
      </w:r>
      <w:r>
        <w:t>)</w:t>
      </w:r>
      <w:r>
        <w:tab/>
        <w:t xml:space="preserve">If the </w:t>
      </w:r>
      <w:r w:rsidR="00F10D04">
        <w:rPr>
          <w:u w:val="single"/>
        </w:rPr>
        <w:t>B</w:t>
      </w:r>
      <w:r w:rsidRPr="005F13B9">
        <w:rPr>
          <w:u w:val="single"/>
        </w:rPr>
        <w:t>all</w:t>
      </w:r>
      <w:r>
        <w:t xml:space="preserve"> is propelled or falls out of the </w:t>
      </w:r>
      <w:r w:rsidR="00F10D04">
        <w:rPr>
          <w:u w:val="single"/>
        </w:rPr>
        <w:t>W</w:t>
      </w:r>
      <w:r w:rsidRPr="005F13B9">
        <w:rPr>
          <w:u w:val="single"/>
        </w:rPr>
        <w:t>heel</w:t>
      </w:r>
      <w:r>
        <w:t xml:space="preserve">, the spin is </w:t>
      </w:r>
      <w:r w:rsidR="00F10D04">
        <w:rPr>
          <w:u w:val="single"/>
        </w:rPr>
        <w:t>V</w:t>
      </w:r>
      <w:r w:rsidRPr="005F13B9">
        <w:rPr>
          <w:u w:val="single"/>
        </w:rPr>
        <w:t>oid</w:t>
      </w:r>
      <w:r>
        <w:t>.</w:t>
      </w:r>
    </w:p>
    <w:p w:rsidR="00F10D04" w:rsidRDefault="00F10D04" w:rsidP="005F13B9">
      <w:pPr>
        <w:ind w:firstLine="709"/>
      </w:pPr>
    </w:p>
    <w:p w:rsidR="00F10D04" w:rsidRDefault="00F10D04" w:rsidP="005F13B9">
      <w:pPr>
        <w:ind w:left="1440" w:hanging="731"/>
      </w:pPr>
      <w:r>
        <w:t>(g)</w:t>
      </w:r>
      <w:r>
        <w:tab/>
        <w:t xml:space="preserve">If a person interferes with the </w:t>
      </w:r>
      <w:r w:rsidRPr="005F13B9">
        <w:rPr>
          <w:u w:val="single"/>
        </w:rPr>
        <w:t>Ball</w:t>
      </w:r>
      <w:r>
        <w:t xml:space="preserve"> or the rotation of the </w:t>
      </w:r>
      <w:r w:rsidRPr="005F13B9">
        <w:rPr>
          <w:u w:val="single"/>
        </w:rPr>
        <w:t>Wheel</w:t>
      </w:r>
      <w:r>
        <w:t xml:space="preserve">, or </w:t>
      </w:r>
      <w:r w:rsidR="00FB0CBD">
        <w:t xml:space="preserve">it </w:t>
      </w:r>
      <w:r>
        <w:t xml:space="preserve">is reasonably assumed that a disruption or similar event, which would compromise the integrity of the game, has occurred or is occurring, the </w:t>
      </w:r>
      <w:r w:rsidR="00FB0CBD">
        <w:t xml:space="preserve">spin is </w:t>
      </w:r>
      <w:r w:rsidR="00FB0CBD" w:rsidRPr="005F13B9">
        <w:rPr>
          <w:u w:val="single"/>
        </w:rPr>
        <w:t>Void</w:t>
      </w:r>
      <w:r w:rsidR="00FB0CBD">
        <w:t>.</w:t>
      </w:r>
    </w:p>
    <w:p w:rsidR="00FB0CBD" w:rsidRPr="00FB0CBD" w:rsidRDefault="00FB0CBD" w:rsidP="00FB0CBD"/>
    <w:p w:rsidR="00305BA3" w:rsidRDefault="00C82C98" w:rsidP="00F51DD1">
      <w:pPr>
        <w:pStyle w:val="Heading1"/>
      </w:pPr>
      <w:r>
        <w:t>10</w:t>
      </w:r>
      <w:r w:rsidR="00305BA3">
        <w:t>.</w:t>
      </w:r>
      <w:r w:rsidR="00305BA3">
        <w:tab/>
        <w:t>MULTI</w:t>
      </w:r>
      <w:r w:rsidR="00F90EC2">
        <w:t xml:space="preserve"> TERMINAL</w:t>
      </w:r>
      <w:r w:rsidR="00305BA3">
        <w:t xml:space="preserve"> SIC BO</w:t>
      </w:r>
    </w:p>
    <w:p w:rsidR="00305BA3" w:rsidRPr="005F13B9" w:rsidRDefault="00283C46" w:rsidP="00F51DD1">
      <w:pPr>
        <w:pStyle w:val="Heading2"/>
        <w:rPr>
          <w:b/>
        </w:rPr>
      </w:pPr>
      <w:r w:rsidRPr="005F13B9">
        <w:rPr>
          <w:b/>
        </w:rPr>
        <w:t>1</w:t>
      </w:r>
      <w:r w:rsidR="00437365" w:rsidRPr="005F13B9">
        <w:rPr>
          <w:b/>
        </w:rPr>
        <w:t>0</w:t>
      </w:r>
      <w:r w:rsidR="00DB0A27" w:rsidRPr="005F13B9">
        <w:rPr>
          <w:b/>
        </w:rPr>
        <w:t>.1</w:t>
      </w:r>
      <w:r w:rsidR="00DB0A27" w:rsidRPr="005F13B9">
        <w:rPr>
          <w:b/>
        </w:rPr>
        <w:tab/>
      </w:r>
      <w:r w:rsidR="00305BA3" w:rsidRPr="005F13B9">
        <w:rPr>
          <w:b/>
        </w:rPr>
        <w:t>Additional Definitions</w:t>
      </w:r>
    </w:p>
    <w:p w:rsidR="00305BA3" w:rsidRDefault="00437365" w:rsidP="00F51DD1">
      <w:r>
        <w:tab/>
      </w:r>
    </w:p>
    <w:p w:rsidR="00437365" w:rsidRDefault="00437365" w:rsidP="005F13B9">
      <w:pPr>
        <w:ind w:firstLine="709"/>
      </w:pPr>
      <w:r>
        <w:t>In these Rules:</w:t>
      </w:r>
    </w:p>
    <w:p w:rsidR="00437365" w:rsidRDefault="00437365" w:rsidP="005F13B9">
      <w:pPr>
        <w:ind w:firstLine="709"/>
        <w:rPr>
          <w:rFonts w:ascii="Arial,Bold" w:hAnsi="Arial,Bold" w:cs="Arial,Bold"/>
          <w:b/>
          <w:bCs/>
        </w:rPr>
      </w:pPr>
    </w:p>
    <w:p w:rsidR="00305BA3" w:rsidRDefault="00305BA3" w:rsidP="005F13B9">
      <w:pPr>
        <w:ind w:firstLine="709"/>
      </w:pPr>
      <w:r>
        <w:rPr>
          <w:rFonts w:ascii="Arial,Bold" w:hAnsi="Arial,Bold" w:cs="Arial,Bold"/>
          <w:b/>
          <w:bCs/>
        </w:rPr>
        <w:t xml:space="preserve">Dice Recognition System </w:t>
      </w:r>
      <w:r>
        <w:t>means a system that is designed to</w:t>
      </w:r>
      <w:r w:rsidR="00DB0A27">
        <w:t xml:space="preserve"> </w:t>
      </w:r>
      <w:r>
        <w:t xml:space="preserve">recognise the </w:t>
      </w:r>
      <w:r w:rsidR="00437365">
        <w:tab/>
      </w:r>
      <w:r>
        <w:t>format of the dice in order to determine the result.</w:t>
      </w:r>
    </w:p>
    <w:p w:rsidR="00305BA3" w:rsidRDefault="00305BA3" w:rsidP="00F51DD1"/>
    <w:p w:rsidR="00305BA3" w:rsidRDefault="00305BA3" w:rsidP="005F13B9">
      <w:pPr>
        <w:ind w:left="709"/>
      </w:pPr>
      <w:r>
        <w:rPr>
          <w:b/>
          <w:bCs/>
        </w:rPr>
        <w:t>Dice tumbler</w:t>
      </w:r>
      <w:r>
        <w:rPr>
          <w:rFonts w:ascii="Arial,Bold" w:hAnsi="Arial,Bold" w:cs="Arial,Bold"/>
          <w:b/>
          <w:bCs/>
        </w:rPr>
        <w:t xml:space="preserve"> </w:t>
      </w:r>
      <w:r>
        <w:t>means a</w:t>
      </w:r>
      <w:r w:rsidR="00EE6DFA">
        <w:t>n approved</w:t>
      </w:r>
      <w:r>
        <w:t xml:space="preserve"> container which houses the dice and is used</w:t>
      </w:r>
      <w:r w:rsidR="00DB0A27">
        <w:t xml:space="preserve"> </w:t>
      </w:r>
      <w:r>
        <w:t>to agitate the dice to determine the result.</w:t>
      </w:r>
    </w:p>
    <w:p w:rsidR="00305BA3" w:rsidRDefault="00305BA3" w:rsidP="00F51DD1"/>
    <w:p w:rsidR="00305BA3" w:rsidRDefault="00305BA3" w:rsidP="005F13B9">
      <w:pPr>
        <w:ind w:left="709"/>
      </w:pPr>
      <w:r>
        <w:rPr>
          <w:rFonts w:ascii="Arial,Bold" w:hAnsi="Arial,Bold" w:cs="Arial,Bold"/>
          <w:b/>
          <w:bCs/>
        </w:rPr>
        <w:t xml:space="preserve">Dice tumbler controller </w:t>
      </w:r>
      <w:r>
        <w:t xml:space="preserve">means the interface between the </w:t>
      </w:r>
      <w:r w:rsidR="00FC61A9">
        <w:rPr>
          <w:u w:val="single"/>
        </w:rPr>
        <w:t>D</w:t>
      </w:r>
      <w:r w:rsidRPr="005F13B9">
        <w:rPr>
          <w:u w:val="single"/>
        </w:rPr>
        <w:t>ice</w:t>
      </w:r>
      <w:r w:rsidR="00DB0A27" w:rsidRPr="005F13B9">
        <w:rPr>
          <w:u w:val="single"/>
        </w:rPr>
        <w:t xml:space="preserve"> </w:t>
      </w:r>
      <w:r w:rsidRPr="005F13B9">
        <w:rPr>
          <w:u w:val="single"/>
        </w:rPr>
        <w:t>tumbler</w:t>
      </w:r>
      <w:r>
        <w:t xml:space="preserve"> and the </w:t>
      </w:r>
      <w:r w:rsidRPr="005F13B9">
        <w:rPr>
          <w:u w:val="single"/>
        </w:rPr>
        <w:t>Dealer Terminal</w:t>
      </w:r>
      <w:r>
        <w:t>.</w:t>
      </w:r>
    </w:p>
    <w:p w:rsidR="00305BA3" w:rsidRDefault="00305BA3" w:rsidP="005F13B9">
      <w:pPr>
        <w:ind w:left="709"/>
      </w:pPr>
      <w:r>
        <w:rPr>
          <w:b/>
          <w:bCs/>
        </w:rPr>
        <w:t xml:space="preserve">Individual </w:t>
      </w:r>
      <w:r>
        <w:rPr>
          <w:rFonts w:ascii="Arial,Bold" w:hAnsi="Arial,Bold" w:cs="Arial,Bold"/>
          <w:b/>
          <w:bCs/>
        </w:rPr>
        <w:t xml:space="preserve">spin </w:t>
      </w:r>
      <w:r>
        <w:t xml:space="preserve">means a single activation of the </w:t>
      </w:r>
      <w:r w:rsidR="00FC61A9">
        <w:rPr>
          <w:u w:val="single"/>
        </w:rPr>
        <w:t>D</w:t>
      </w:r>
      <w:r w:rsidRPr="005F13B9">
        <w:rPr>
          <w:u w:val="single"/>
        </w:rPr>
        <w:t>ice tumbler</w:t>
      </w:r>
      <w:r>
        <w:t xml:space="preserve"> that</w:t>
      </w:r>
      <w:r w:rsidR="00DB0A27">
        <w:t xml:space="preserve"> </w:t>
      </w:r>
      <w:r>
        <w:t>causes the dice to be tumbled.</w:t>
      </w:r>
    </w:p>
    <w:p w:rsidR="00305BA3" w:rsidRDefault="00305BA3" w:rsidP="00F51DD1"/>
    <w:p w:rsidR="00F90EC2" w:rsidRDefault="00F90EC2" w:rsidP="00F90EC2">
      <w:pPr>
        <w:ind w:left="709"/>
        <w:rPr>
          <w:bCs/>
        </w:rPr>
      </w:pPr>
      <w:r>
        <w:rPr>
          <w:b/>
          <w:bCs/>
        </w:rPr>
        <w:t xml:space="preserve">Multi Terminal Sic Bo </w:t>
      </w:r>
      <w:r w:rsidRPr="00FC04C9">
        <w:rPr>
          <w:bCs/>
        </w:rPr>
        <w:t>means</w:t>
      </w:r>
      <w:r>
        <w:rPr>
          <w:b/>
          <w:bCs/>
        </w:rPr>
        <w:t xml:space="preserve"> </w:t>
      </w:r>
      <w:r w:rsidRPr="00FC04C9">
        <w:rPr>
          <w:bCs/>
        </w:rPr>
        <w:t xml:space="preserve">a variation of the </w:t>
      </w:r>
      <w:r>
        <w:rPr>
          <w:bCs/>
        </w:rPr>
        <w:t>table</w:t>
      </w:r>
      <w:r w:rsidRPr="00FC04C9">
        <w:rPr>
          <w:bCs/>
        </w:rPr>
        <w:t xml:space="preserve"> game of </w:t>
      </w:r>
      <w:r>
        <w:rPr>
          <w:bCs/>
        </w:rPr>
        <w:t>Si</w:t>
      </w:r>
      <w:r w:rsidR="007F3D60">
        <w:rPr>
          <w:bCs/>
        </w:rPr>
        <w:t>c</w:t>
      </w:r>
      <w:r>
        <w:rPr>
          <w:bCs/>
        </w:rPr>
        <w:t xml:space="preserve"> Bo</w:t>
      </w:r>
      <w:r w:rsidRPr="00FC04C9">
        <w:rPr>
          <w:bCs/>
        </w:rPr>
        <w:t xml:space="preserve"> played using the Game System</w:t>
      </w:r>
      <w:r>
        <w:rPr>
          <w:bCs/>
        </w:rPr>
        <w:t xml:space="preserve"> and certain other equipment identified in these Rules.</w:t>
      </w:r>
    </w:p>
    <w:p w:rsidR="00F90EC2" w:rsidRPr="00FC04C9" w:rsidRDefault="00F90EC2" w:rsidP="00F90EC2">
      <w:pPr>
        <w:ind w:left="709"/>
        <w:rPr>
          <w:bCs/>
        </w:rPr>
      </w:pPr>
    </w:p>
    <w:p w:rsidR="00305BA3" w:rsidRDefault="00305BA3" w:rsidP="005F13B9">
      <w:pPr>
        <w:ind w:left="709"/>
      </w:pPr>
      <w:r>
        <w:rPr>
          <w:rFonts w:ascii="Arial,Bold" w:hAnsi="Arial,Bold" w:cs="Arial,Bold"/>
          <w:b/>
          <w:bCs/>
        </w:rPr>
        <w:t xml:space="preserve">Total </w:t>
      </w:r>
      <w:r>
        <w:t xml:space="preserve">means the sum </w:t>
      </w:r>
      <w:r w:rsidRPr="00FC61A9">
        <w:t>total</w:t>
      </w:r>
      <w:r>
        <w:t xml:space="preserve"> of the uppermost sides of the three dice</w:t>
      </w:r>
      <w:r w:rsidR="00DB0A27">
        <w:t xml:space="preserve"> </w:t>
      </w:r>
      <w:r>
        <w:t>resulting from a valid spin.</w:t>
      </w:r>
    </w:p>
    <w:p w:rsidR="00F875B6" w:rsidRDefault="00F875B6" w:rsidP="00F51DD1"/>
    <w:p w:rsidR="007C0170" w:rsidRPr="005F13B9" w:rsidRDefault="00C82C98" w:rsidP="00F51DD1">
      <w:pPr>
        <w:pStyle w:val="Heading2"/>
        <w:rPr>
          <w:b/>
        </w:rPr>
      </w:pPr>
      <w:r w:rsidRPr="005F13B9">
        <w:rPr>
          <w:b/>
        </w:rPr>
        <w:t>10</w:t>
      </w:r>
      <w:r w:rsidR="007C0170" w:rsidRPr="005F13B9">
        <w:rPr>
          <w:b/>
        </w:rPr>
        <w:t xml:space="preserve">.2 </w:t>
      </w:r>
      <w:r w:rsidR="00437365" w:rsidRPr="005F13B9">
        <w:rPr>
          <w:b/>
        </w:rPr>
        <w:tab/>
      </w:r>
      <w:r w:rsidR="007C0170" w:rsidRPr="005F13B9">
        <w:rPr>
          <w:b/>
        </w:rPr>
        <w:t>Additional Equipment</w:t>
      </w:r>
    </w:p>
    <w:p w:rsidR="00D1726C" w:rsidRDefault="00D1726C" w:rsidP="00F51DD1"/>
    <w:p w:rsidR="00D1726C" w:rsidRDefault="00D1726C" w:rsidP="005F13B9">
      <w:pPr>
        <w:pStyle w:val="ListParagraph"/>
        <w:numPr>
          <w:ilvl w:val="0"/>
          <w:numId w:val="36"/>
        </w:numPr>
      </w:pPr>
      <w:r>
        <w:t xml:space="preserve">The display of the touch screen monitor of an open </w:t>
      </w:r>
      <w:r w:rsidR="00FC61A9" w:rsidRPr="005F13B9">
        <w:rPr>
          <w:u w:val="single"/>
        </w:rPr>
        <w:t>P</w:t>
      </w:r>
      <w:r w:rsidRPr="005F13B9">
        <w:rPr>
          <w:u w:val="single"/>
        </w:rPr>
        <w:t>layer</w:t>
      </w:r>
      <w:r w:rsidR="00DB0A27" w:rsidRPr="005F13B9">
        <w:rPr>
          <w:u w:val="single"/>
        </w:rPr>
        <w:t xml:space="preserve"> </w:t>
      </w:r>
      <w:r w:rsidR="00FC61A9" w:rsidRPr="005F13B9">
        <w:rPr>
          <w:u w:val="single"/>
        </w:rPr>
        <w:t>T</w:t>
      </w:r>
      <w:r w:rsidRPr="005F13B9">
        <w:rPr>
          <w:u w:val="single"/>
        </w:rPr>
        <w:t>erminal</w:t>
      </w:r>
      <w:r>
        <w:t xml:space="preserve">, </w:t>
      </w:r>
      <w:r w:rsidR="002E71A8">
        <w:t>shall</w:t>
      </w:r>
      <w:r>
        <w:t xml:space="preserve"> provide betting areas to allow players to place wagers on</w:t>
      </w:r>
      <w:r w:rsidR="00DB0A27">
        <w:t xml:space="preserve"> </w:t>
      </w:r>
      <w:r>
        <w:t xml:space="preserve">those bets described in </w:t>
      </w:r>
      <w:r w:rsidRPr="005F13B9">
        <w:rPr>
          <w:b/>
        </w:rPr>
        <w:t xml:space="preserve">Rule </w:t>
      </w:r>
      <w:r w:rsidR="0045449D" w:rsidRPr="005F13B9">
        <w:rPr>
          <w:b/>
        </w:rPr>
        <w:t>10.4</w:t>
      </w:r>
      <w:r>
        <w:t>.</w:t>
      </w:r>
    </w:p>
    <w:p w:rsidR="00D1726C" w:rsidRDefault="00D1726C" w:rsidP="00F51DD1"/>
    <w:p w:rsidR="00D1726C" w:rsidRDefault="00D1726C" w:rsidP="005F13B9">
      <w:pPr>
        <w:ind w:left="1440" w:hanging="731"/>
      </w:pPr>
      <w:r>
        <w:t>(b)</w:t>
      </w:r>
      <w:r>
        <w:tab/>
        <w:t xml:space="preserve">In addition to the equipment mentioned in </w:t>
      </w:r>
      <w:r w:rsidRPr="005F13B9">
        <w:rPr>
          <w:b/>
        </w:rPr>
        <w:t>Rule 1</w:t>
      </w:r>
      <w:r w:rsidR="00FC61A9" w:rsidRPr="005F13B9">
        <w:rPr>
          <w:b/>
        </w:rPr>
        <w:t>.2</w:t>
      </w:r>
      <w:r>
        <w:t xml:space="preserve">, a </w:t>
      </w:r>
      <w:r w:rsidRPr="00EA5FC0">
        <w:rPr>
          <w:u w:val="single"/>
        </w:rPr>
        <w:t>Multi</w:t>
      </w:r>
      <w:r w:rsidR="00F90EC2" w:rsidRPr="00EA5FC0">
        <w:rPr>
          <w:u w:val="single"/>
        </w:rPr>
        <w:t xml:space="preserve"> Terminal </w:t>
      </w:r>
      <w:r w:rsidRPr="00EA5FC0">
        <w:rPr>
          <w:u w:val="single"/>
        </w:rPr>
        <w:t>Sic Bo</w:t>
      </w:r>
      <w:r>
        <w:t xml:space="preserve"> is made up of the following equipment</w:t>
      </w:r>
      <w:r w:rsidR="00FC61A9">
        <w:t>:</w:t>
      </w:r>
    </w:p>
    <w:p w:rsidR="00D1726C" w:rsidRDefault="00D1726C" w:rsidP="00F51DD1"/>
    <w:p w:rsidR="00D1726C" w:rsidRDefault="00D1726C" w:rsidP="005F13B9">
      <w:pPr>
        <w:ind w:left="720" w:firstLine="720"/>
      </w:pPr>
      <w:r>
        <w:t>(i)</w:t>
      </w:r>
      <w:r>
        <w:tab/>
      </w:r>
      <w:r w:rsidR="00FC61A9">
        <w:t>a</w:t>
      </w:r>
      <w:r>
        <w:t xml:space="preserve"> </w:t>
      </w:r>
      <w:r w:rsidR="00FC61A9">
        <w:rPr>
          <w:u w:val="single"/>
        </w:rPr>
        <w:t>D</w:t>
      </w:r>
      <w:r w:rsidRPr="005F13B9">
        <w:rPr>
          <w:u w:val="single"/>
        </w:rPr>
        <w:t>ice tumbler</w:t>
      </w:r>
      <w:r>
        <w:t>;</w:t>
      </w:r>
      <w:r w:rsidR="00D26E04">
        <w:t xml:space="preserve"> and</w:t>
      </w:r>
    </w:p>
    <w:p w:rsidR="00D1726C" w:rsidRDefault="00D1726C" w:rsidP="00F51DD1"/>
    <w:p w:rsidR="00D1726C" w:rsidRDefault="00D1726C" w:rsidP="005F13B9">
      <w:pPr>
        <w:ind w:left="2160" w:hanging="731"/>
      </w:pPr>
      <w:r>
        <w:t>(ii)</w:t>
      </w:r>
      <w:r>
        <w:tab/>
      </w:r>
      <w:r w:rsidR="00D26E04">
        <w:t>a</w:t>
      </w:r>
      <w:r>
        <w:t xml:space="preserve"> set of three (3) </w:t>
      </w:r>
      <w:r w:rsidR="00EE6DFA">
        <w:t xml:space="preserve">approved </w:t>
      </w:r>
      <w:r>
        <w:t xml:space="preserve">dice which </w:t>
      </w:r>
      <w:r w:rsidR="003B0209">
        <w:t>shall</w:t>
      </w:r>
      <w:r>
        <w:t xml:space="preserve"> be sealed in the </w:t>
      </w:r>
      <w:r w:rsidR="00D26E04">
        <w:rPr>
          <w:u w:val="single"/>
        </w:rPr>
        <w:t>D</w:t>
      </w:r>
      <w:r w:rsidRPr="005F13B9">
        <w:rPr>
          <w:u w:val="single"/>
        </w:rPr>
        <w:t>ice</w:t>
      </w:r>
      <w:r w:rsidR="00DB0A27" w:rsidRPr="005F13B9">
        <w:rPr>
          <w:u w:val="single"/>
        </w:rPr>
        <w:t xml:space="preserve"> </w:t>
      </w:r>
      <w:r w:rsidRPr="005F13B9">
        <w:rPr>
          <w:u w:val="single"/>
        </w:rPr>
        <w:t>tumbler</w:t>
      </w:r>
      <w:r>
        <w:t xml:space="preserve">. </w:t>
      </w:r>
    </w:p>
    <w:p w:rsidR="00EE6DFA" w:rsidRDefault="00EE6DFA" w:rsidP="005F13B9">
      <w:pPr>
        <w:ind w:left="2160" w:hanging="731"/>
      </w:pPr>
    </w:p>
    <w:p w:rsidR="00A9101C" w:rsidRPr="005F13B9" w:rsidRDefault="00C82C98" w:rsidP="00F51DD1">
      <w:pPr>
        <w:pStyle w:val="Heading2"/>
        <w:rPr>
          <w:b/>
        </w:rPr>
      </w:pPr>
      <w:r w:rsidRPr="005F13B9">
        <w:rPr>
          <w:b/>
        </w:rPr>
        <w:t>10</w:t>
      </w:r>
      <w:r w:rsidR="00A9101C" w:rsidRPr="005F13B9">
        <w:rPr>
          <w:b/>
        </w:rPr>
        <w:t>.3</w:t>
      </w:r>
      <w:r w:rsidR="00A9101C" w:rsidRPr="005F13B9">
        <w:rPr>
          <w:b/>
        </w:rPr>
        <w:tab/>
        <w:t>Dealing the game</w:t>
      </w:r>
    </w:p>
    <w:p w:rsidR="00A9101C" w:rsidRDefault="00A9101C" w:rsidP="00F51DD1"/>
    <w:p w:rsidR="00A9101C" w:rsidRDefault="00A9101C" w:rsidP="005F13B9">
      <w:pPr>
        <w:pStyle w:val="ListParagraph"/>
        <w:numPr>
          <w:ilvl w:val="0"/>
          <w:numId w:val="37"/>
        </w:numPr>
      </w:pPr>
      <w:r>
        <w:t xml:space="preserve">The </w:t>
      </w:r>
      <w:r w:rsidR="00D26E04">
        <w:rPr>
          <w:u w:val="single"/>
        </w:rPr>
        <w:t>D</w:t>
      </w:r>
      <w:r w:rsidRPr="005F13B9">
        <w:rPr>
          <w:u w:val="single"/>
        </w:rPr>
        <w:t>ice tumbler</w:t>
      </w:r>
      <w:r>
        <w:t xml:space="preserve"> </w:t>
      </w:r>
      <w:r w:rsidR="003B0209">
        <w:t>shall</w:t>
      </w:r>
      <w:r>
        <w:t xml:space="preserve"> be activated manually by the </w:t>
      </w:r>
      <w:r w:rsidRPr="005F13B9">
        <w:rPr>
          <w:u w:val="single"/>
        </w:rPr>
        <w:t>Dealer</w:t>
      </w:r>
      <w:r>
        <w:t>:</w:t>
      </w:r>
    </w:p>
    <w:p w:rsidR="00A9101C" w:rsidRDefault="00A9101C" w:rsidP="00F51DD1"/>
    <w:p w:rsidR="00A9101C" w:rsidRDefault="00A9101C" w:rsidP="005F13B9">
      <w:pPr>
        <w:ind w:left="720" w:firstLine="720"/>
      </w:pPr>
      <w:r>
        <w:t>(i)</w:t>
      </w:r>
      <w:r>
        <w:tab/>
      </w:r>
      <w:r w:rsidR="00D26E04">
        <w:t>a</w:t>
      </w:r>
      <w:r>
        <w:t>t the commencement of a new game; or</w:t>
      </w:r>
    </w:p>
    <w:p w:rsidR="00A9101C" w:rsidRDefault="00A9101C" w:rsidP="00F51DD1"/>
    <w:p w:rsidR="00A9101C" w:rsidRDefault="00A9101C" w:rsidP="005F13B9">
      <w:pPr>
        <w:ind w:left="720" w:firstLine="720"/>
      </w:pPr>
      <w:r>
        <w:t>(ii)</w:t>
      </w:r>
      <w:r>
        <w:tab/>
      </w:r>
      <w:r w:rsidR="00D26E04">
        <w:t>a</w:t>
      </w:r>
      <w:r>
        <w:t xml:space="preserve">t end of the </w:t>
      </w:r>
      <w:r w:rsidR="00D26E04">
        <w:rPr>
          <w:u w:val="single"/>
        </w:rPr>
        <w:t>W</w:t>
      </w:r>
      <w:r w:rsidRPr="005F13B9">
        <w:rPr>
          <w:u w:val="single"/>
        </w:rPr>
        <w:t xml:space="preserve">agering </w:t>
      </w:r>
      <w:r w:rsidR="00D26E04">
        <w:rPr>
          <w:u w:val="single"/>
        </w:rPr>
        <w:t>P</w:t>
      </w:r>
      <w:r w:rsidRPr="005F13B9">
        <w:rPr>
          <w:u w:val="single"/>
        </w:rPr>
        <w:t>eriod</w:t>
      </w:r>
      <w:r>
        <w:t>.</w:t>
      </w:r>
    </w:p>
    <w:p w:rsidR="00A9101C" w:rsidRDefault="00A9101C" w:rsidP="00F51DD1"/>
    <w:p w:rsidR="00A9101C" w:rsidRDefault="00A9101C" w:rsidP="005F13B9">
      <w:pPr>
        <w:ind w:left="1440" w:hanging="720"/>
      </w:pPr>
      <w:r>
        <w:t>(b)</w:t>
      </w:r>
      <w:r>
        <w:tab/>
      </w:r>
      <w:r w:rsidR="00A47FAC">
        <w:t xml:space="preserve">The result </w:t>
      </w:r>
      <w:r w:rsidR="003B0209">
        <w:t>shall</w:t>
      </w:r>
      <w:r w:rsidR="00A47FAC">
        <w:t xml:space="preserve"> be de</w:t>
      </w:r>
      <w:r w:rsidR="00D26E04">
        <w:t>termined</w:t>
      </w:r>
      <w:r w:rsidR="00A47FAC">
        <w:t xml:space="preserve"> and the uppermost face of each die</w:t>
      </w:r>
      <w:r w:rsidR="009273F5">
        <w:t xml:space="preserve"> </w:t>
      </w:r>
      <w:r w:rsidR="00EB3FCA">
        <w:t>displayed. T</w:t>
      </w:r>
      <w:r w:rsidR="00A47FAC">
        <w:t xml:space="preserve">he </w:t>
      </w:r>
      <w:r w:rsidR="00A47FAC" w:rsidRPr="005F13B9">
        <w:rPr>
          <w:u w:val="single"/>
        </w:rPr>
        <w:t>total</w:t>
      </w:r>
      <w:r w:rsidR="00A47FAC">
        <w:t xml:space="preserve"> of the three dice</w:t>
      </w:r>
      <w:r w:rsidR="00EB3FCA">
        <w:t xml:space="preserve"> may also be displayed</w:t>
      </w:r>
      <w:r w:rsidR="00A47FAC">
        <w:t>.</w:t>
      </w:r>
    </w:p>
    <w:p w:rsidR="00A47FAC" w:rsidRDefault="00A47FAC" w:rsidP="00F51DD1"/>
    <w:p w:rsidR="00A47FAC" w:rsidRDefault="00D26E04" w:rsidP="005F13B9">
      <w:pPr>
        <w:ind w:left="1440" w:hanging="731"/>
      </w:pPr>
      <w:r>
        <w:t>(c)</w:t>
      </w:r>
      <w:r>
        <w:tab/>
      </w:r>
      <w:r w:rsidR="00A47FAC">
        <w:t xml:space="preserve">The result </w:t>
      </w:r>
      <w:r w:rsidR="003B0209">
        <w:t>shall</w:t>
      </w:r>
      <w:r w:rsidR="00A47FAC">
        <w:t xml:space="preserve"> be entered either manually by the </w:t>
      </w:r>
      <w:r w:rsidR="00A47FAC" w:rsidRPr="005F13B9">
        <w:rPr>
          <w:u w:val="single"/>
        </w:rPr>
        <w:t>Dealer</w:t>
      </w:r>
      <w:r w:rsidR="00A47FAC">
        <w:t xml:space="preserve"> </w:t>
      </w:r>
      <w:r w:rsidR="000541AD">
        <w:t xml:space="preserve">into the Dealer Terminal </w:t>
      </w:r>
      <w:r w:rsidR="00A47FAC">
        <w:t>or</w:t>
      </w:r>
      <w:r w:rsidR="009273F5">
        <w:t xml:space="preserve"> </w:t>
      </w:r>
      <w:r w:rsidR="00A47FAC">
        <w:t xml:space="preserve">automatically where a </w:t>
      </w:r>
      <w:r w:rsidRPr="00D26E04">
        <w:rPr>
          <w:u w:val="single"/>
        </w:rPr>
        <w:t>D</w:t>
      </w:r>
      <w:r w:rsidR="00A47FAC" w:rsidRPr="005F13B9">
        <w:rPr>
          <w:u w:val="single"/>
        </w:rPr>
        <w:t xml:space="preserve">ice </w:t>
      </w:r>
      <w:r w:rsidRPr="00D26E04">
        <w:rPr>
          <w:u w:val="single"/>
        </w:rPr>
        <w:t>R</w:t>
      </w:r>
      <w:r w:rsidR="00A47FAC" w:rsidRPr="005F13B9">
        <w:rPr>
          <w:u w:val="single"/>
        </w:rPr>
        <w:t xml:space="preserve">ecognition </w:t>
      </w:r>
      <w:r w:rsidRPr="00D26E04">
        <w:rPr>
          <w:u w:val="single"/>
        </w:rPr>
        <w:t>S</w:t>
      </w:r>
      <w:r w:rsidR="00A47FAC" w:rsidRPr="005F13B9">
        <w:rPr>
          <w:u w:val="single"/>
        </w:rPr>
        <w:t>ystem</w:t>
      </w:r>
      <w:r w:rsidR="00A47FAC">
        <w:t xml:space="preserve"> is in place.</w:t>
      </w:r>
    </w:p>
    <w:p w:rsidR="00A47FAC" w:rsidRDefault="00A47FAC" w:rsidP="00F51DD1"/>
    <w:p w:rsidR="00A47FAC" w:rsidRPr="005F13B9" w:rsidRDefault="00C82C98" w:rsidP="00F51DD1">
      <w:pPr>
        <w:pStyle w:val="Heading2"/>
        <w:rPr>
          <w:b/>
        </w:rPr>
      </w:pPr>
      <w:r w:rsidRPr="005F13B9">
        <w:rPr>
          <w:b/>
        </w:rPr>
        <w:t>10</w:t>
      </w:r>
      <w:r w:rsidR="00A47FAC" w:rsidRPr="005F13B9">
        <w:rPr>
          <w:b/>
        </w:rPr>
        <w:t xml:space="preserve">.4 </w:t>
      </w:r>
      <w:r w:rsidR="00A47FAC" w:rsidRPr="005F13B9">
        <w:rPr>
          <w:b/>
        </w:rPr>
        <w:tab/>
        <w:t>Settlement</w:t>
      </w:r>
    </w:p>
    <w:p w:rsidR="00A47FAC" w:rsidRDefault="00A47FAC" w:rsidP="00F51DD1"/>
    <w:p w:rsidR="00A47FAC" w:rsidRDefault="00A47FAC" w:rsidP="005F13B9">
      <w:pPr>
        <w:pStyle w:val="ListParagraph"/>
        <w:numPr>
          <w:ilvl w:val="0"/>
          <w:numId w:val="38"/>
        </w:numPr>
      </w:pPr>
      <w:r>
        <w:t xml:space="preserve">The bets which can be placed in respect of an </w:t>
      </w:r>
      <w:r w:rsidR="00566954">
        <w:rPr>
          <w:u w:val="single"/>
        </w:rPr>
        <w:t>I</w:t>
      </w:r>
      <w:r w:rsidRPr="005F13B9">
        <w:rPr>
          <w:u w:val="single"/>
        </w:rPr>
        <w:t>ndividual spin</w:t>
      </w:r>
      <w:r w:rsidR="009273F5">
        <w:t xml:space="preserve"> </w:t>
      </w:r>
      <w:r>
        <w:t xml:space="preserve">when playing </w:t>
      </w:r>
      <w:r w:rsidRPr="00EA5FC0">
        <w:rPr>
          <w:u w:val="single"/>
        </w:rPr>
        <w:t>Multi</w:t>
      </w:r>
      <w:r w:rsidR="00484EED" w:rsidRPr="00EA5FC0">
        <w:rPr>
          <w:u w:val="single"/>
        </w:rPr>
        <w:t xml:space="preserve"> Terminal</w:t>
      </w:r>
      <w:r w:rsidRPr="00EA5FC0">
        <w:rPr>
          <w:u w:val="single"/>
        </w:rPr>
        <w:t xml:space="preserve"> Sic Bo</w:t>
      </w:r>
      <w:r>
        <w:t xml:space="preserve"> and the odds payable for</w:t>
      </w:r>
      <w:r w:rsidR="009273F5">
        <w:t xml:space="preserve"> </w:t>
      </w:r>
      <w:r>
        <w:t>them are—</w:t>
      </w:r>
    </w:p>
    <w:p w:rsidR="00A47FAC" w:rsidRDefault="00A47FAC" w:rsidP="00FC7057">
      <w:pPr>
        <w:ind w:left="1444"/>
      </w:pPr>
    </w:p>
    <w:p w:rsidR="00DA03B4" w:rsidRDefault="00DA03B4" w:rsidP="00F51DD1"/>
    <w:tbl>
      <w:tblPr>
        <w:tblStyle w:val="TableGrid"/>
        <w:tblW w:w="0" w:type="auto"/>
        <w:tblLook w:val="04A0" w:firstRow="1" w:lastRow="0" w:firstColumn="1" w:lastColumn="0" w:noHBand="0" w:noVBand="1"/>
      </w:tblPr>
      <w:tblGrid>
        <w:gridCol w:w="2732"/>
        <w:gridCol w:w="4484"/>
        <w:gridCol w:w="1800"/>
      </w:tblGrid>
      <w:tr w:rsidR="00D26E04" w:rsidRPr="00353A18" w:rsidTr="005F13B9">
        <w:tc>
          <w:tcPr>
            <w:tcW w:w="2802" w:type="dxa"/>
            <w:shd w:val="clear" w:color="auto" w:fill="EEECE1" w:themeFill="background2"/>
          </w:tcPr>
          <w:p w:rsidR="00D26E04" w:rsidRPr="005F13B9" w:rsidRDefault="00D26E04" w:rsidP="00F51DD1">
            <w:pPr>
              <w:rPr>
                <w:b/>
              </w:rPr>
            </w:pPr>
            <w:r w:rsidRPr="005F13B9">
              <w:rPr>
                <w:b/>
              </w:rPr>
              <w:t>Name</w:t>
            </w:r>
          </w:p>
        </w:tc>
        <w:tc>
          <w:tcPr>
            <w:tcW w:w="4603" w:type="dxa"/>
            <w:shd w:val="clear" w:color="auto" w:fill="EEECE1" w:themeFill="background2"/>
          </w:tcPr>
          <w:p w:rsidR="00D26E04" w:rsidRDefault="00D26E04" w:rsidP="00F51DD1">
            <w:pPr>
              <w:rPr>
                <w:b/>
              </w:rPr>
            </w:pPr>
            <w:r w:rsidRPr="005F13B9">
              <w:rPr>
                <w:b/>
              </w:rPr>
              <w:t>Definition</w:t>
            </w:r>
          </w:p>
          <w:p w:rsidR="00353A18" w:rsidRPr="005F13B9" w:rsidRDefault="00353A18" w:rsidP="00F51DD1">
            <w:pPr>
              <w:rPr>
                <w:b/>
              </w:rPr>
            </w:pPr>
          </w:p>
        </w:tc>
        <w:tc>
          <w:tcPr>
            <w:tcW w:w="1837" w:type="dxa"/>
            <w:shd w:val="clear" w:color="auto" w:fill="EEECE1" w:themeFill="background2"/>
          </w:tcPr>
          <w:p w:rsidR="00D26E04" w:rsidRPr="005F13B9" w:rsidRDefault="00D26E04" w:rsidP="00F51DD1">
            <w:pPr>
              <w:rPr>
                <w:b/>
              </w:rPr>
            </w:pPr>
            <w:r w:rsidRPr="005F13B9">
              <w:rPr>
                <w:b/>
              </w:rPr>
              <w:t>Odds</w:t>
            </w:r>
          </w:p>
        </w:tc>
      </w:tr>
      <w:tr w:rsidR="00D26E04" w:rsidTr="005F13B9">
        <w:tc>
          <w:tcPr>
            <w:tcW w:w="2802" w:type="dxa"/>
          </w:tcPr>
          <w:p w:rsidR="00D26E04" w:rsidRDefault="00D26E04" w:rsidP="00F51DD1">
            <w:r>
              <w:t>Small</w:t>
            </w:r>
          </w:p>
        </w:tc>
        <w:tc>
          <w:tcPr>
            <w:tcW w:w="4603" w:type="dxa"/>
          </w:tcPr>
          <w:p w:rsidR="00D26E04" w:rsidRDefault="00353A18" w:rsidP="00F51DD1">
            <w:r>
              <w:t>Small, which shall win if the total of the 3 dice is from 4 to 10 inclusive, with the exception of a triple where the wager shall lose</w:t>
            </w:r>
            <w:r w:rsidR="00566954">
              <w:t>.</w:t>
            </w:r>
          </w:p>
          <w:p w:rsidR="00353A18" w:rsidRPr="00B046B9" w:rsidRDefault="00353A18" w:rsidP="00F51DD1"/>
        </w:tc>
        <w:tc>
          <w:tcPr>
            <w:tcW w:w="1837" w:type="dxa"/>
          </w:tcPr>
          <w:p w:rsidR="00D26E04" w:rsidRPr="00B046B9" w:rsidRDefault="00D26E04" w:rsidP="00F51DD1">
            <w:r w:rsidRPr="00B046B9">
              <w:t>1 to 1</w:t>
            </w:r>
          </w:p>
        </w:tc>
      </w:tr>
    </w:tbl>
    <w:p w:rsidR="007F3D60" w:rsidRDefault="007F3D60"/>
    <w:tbl>
      <w:tblPr>
        <w:tblStyle w:val="TableGrid"/>
        <w:tblW w:w="0" w:type="auto"/>
        <w:tblLook w:val="04A0" w:firstRow="1" w:lastRow="0" w:firstColumn="1" w:lastColumn="0" w:noHBand="0" w:noVBand="1"/>
      </w:tblPr>
      <w:tblGrid>
        <w:gridCol w:w="2792"/>
        <w:gridCol w:w="4452"/>
        <w:gridCol w:w="1772"/>
      </w:tblGrid>
      <w:tr w:rsidR="00D26E04" w:rsidTr="005F13B9">
        <w:tc>
          <w:tcPr>
            <w:tcW w:w="2802" w:type="dxa"/>
          </w:tcPr>
          <w:p w:rsidR="00D26E04" w:rsidRDefault="00D26E04" w:rsidP="00F51DD1">
            <w:r>
              <w:t>Big</w:t>
            </w:r>
          </w:p>
        </w:tc>
        <w:tc>
          <w:tcPr>
            <w:tcW w:w="4603" w:type="dxa"/>
          </w:tcPr>
          <w:p w:rsidR="00D26E04" w:rsidRDefault="00353A18" w:rsidP="00F51DD1">
            <w:r>
              <w:t>Big, which shall win if the total of the 3 dice is from 11 to 17 inclusive, with the exception of a triple where the wager shall lose</w:t>
            </w:r>
            <w:r w:rsidR="00566954">
              <w:t>.</w:t>
            </w:r>
          </w:p>
          <w:p w:rsidR="00353A18" w:rsidRDefault="00353A18" w:rsidP="00F51DD1"/>
        </w:tc>
        <w:tc>
          <w:tcPr>
            <w:tcW w:w="1837" w:type="dxa"/>
          </w:tcPr>
          <w:p w:rsidR="00D26E04" w:rsidRPr="00B046B9" w:rsidRDefault="00D26E04" w:rsidP="00F51DD1">
            <w:r>
              <w:t>1 to 1</w:t>
            </w:r>
          </w:p>
        </w:tc>
      </w:tr>
      <w:tr w:rsidR="00D26E04" w:rsidTr="005F13B9">
        <w:tc>
          <w:tcPr>
            <w:tcW w:w="2802" w:type="dxa"/>
          </w:tcPr>
          <w:p w:rsidR="00D26E04" w:rsidRDefault="00D26E04" w:rsidP="00F51DD1">
            <w:r>
              <w:t>Specific Triples</w:t>
            </w:r>
          </w:p>
        </w:tc>
        <w:tc>
          <w:tcPr>
            <w:tcW w:w="4603" w:type="dxa"/>
          </w:tcPr>
          <w:p w:rsidR="00D26E04" w:rsidRDefault="00353A18" w:rsidP="00F51DD1">
            <w:r>
              <w:t>Specific Triple, which shall win if each of the 3 dice show the same nominated number.</w:t>
            </w:r>
          </w:p>
          <w:p w:rsidR="00353A18" w:rsidRDefault="00353A18" w:rsidP="00F51DD1"/>
        </w:tc>
        <w:tc>
          <w:tcPr>
            <w:tcW w:w="1837" w:type="dxa"/>
          </w:tcPr>
          <w:p w:rsidR="00D26E04" w:rsidRPr="00B046B9" w:rsidRDefault="00D26E04" w:rsidP="00F51DD1">
            <w:r>
              <w:t>180 to 1</w:t>
            </w:r>
          </w:p>
        </w:tc>
      </w:tr>
      <w:tr w:rsidR="00D26E04" w:rsidTr="005F13B9">
        <w:tc>
          <w:tcPr>
            <w:tcW w:w="2802" w:type="dxa"/>
          </w:tcPr>
          <w:p w:rsidR="00D26E04" w:rsidRDefault="00D26E04" w:rsidP="00F51DD1">
            <w:r>
              <w:t>Specific Doubles</w:t>
            </w:r>
          </w:p>
        </w:tc>
        <w:tc>
          <w:tcPr>
            <w:tcW w:w="4603" w:type="dxa"/>
          </w:tcPr>
          <w:p w:rsidR="00D26E04" w:rsidRDefault="00353A18" w:rsidP="00F51DD1">
            <w:r>
              <w:t>Specific Double, which shall win if 2 of the 3 dice show the same nominated number.</w:t>
            </w:r>
          </w:p>
          <w:p w:rsidR="00353A18" w:rsidRDefault="00353A18" w:rsidP="00F51DD1"/>
        </w:tc>
        <w:tc>
          <w:tcPr>
            <w:tcW w:w="1837" w:type="dxa"/>
          </w:tcPr>
          <w:p w:rsidR="00D26E04" w:rsidRPr="00B046B9" w:rsidRDefault="00D26E04" w:rsidP="00F51DD1">
            <w:r>
              <w:t>11 to 1</w:t>
            </w:r>
          </w:p>
        </w:tc>
      </w:tr>
      <w:tr w:rsidR="00D26E04" w:rsidTr="005F13B9">
        <w:tc>
          <w:tcPr>
            <w:tcW w:w="2802" w:type="dxa"/>
          </w:tcPr>
          <w:p w:rsidR="00D26E04" w:rsidRDefault="00D26E04" w:rsidP="00F51DD1">
            <w:r>
              <w:t>Any Triple</w:t>
            </w:r>
          </w:p>
        </w:tc>
        <w:tc>
          <w:tcPr>
            <w:tcW w:w="4603" w:type="dxa"/>
          </w:tcPr>
          <w:p w:rsidR="00353A18" w:rsidRDefault="00353A18" w:rsidP="00F51DD1">
            <w:r>
              <w:t>Any Triple, which shall win if each of the 3 dice show the same number.</w:t>
            </w:r>
          </w:p>
          <w:p w:rsidR="0060514F" w:rsidRDefault="0060514F" w:rsidP="00F51DD1"/>
        </w:tc>
        <w:tc>
          <w:tcPr>
            <w:tcW w:w="1837" w:type="dxa"/>
          </w:tcPr>
          <w:p w:rsidR="00D26E04" w:rsidRPr="00B046B9" w:rsidRDefault="00D26E04" w:rsidP="00F51DD1">
            <w:r>
              <w:t>31 to 1</w:t>
            </w:r>
          </w:p>
        </w:tc>
      </w:tr>
      <w:tr w:rsidR="00D26E04" w:rsidTr="005F13B9">
        <w:tc>
          <w:tcPr>
            <w:tcW w:w="2802" w:type="dxa"/>
          </w:tcPr>
          <w:p w:rsidR="00D26E04" w:rsidRDefault="00D26E04" w:rsidP="00F51DD1">
            <w:r>
              <w:t xml:space="preserve">Three Dice </w:t>
            </w:r>
            <w:r w:rsidRPr="007E0C5C">
              <w:t>Total</w:t>
            </w:r>
            <w:r>
              <w:t xml:space="preserve">s  </w:t>
            </w:r>
          </w:p>
          <w:p w:rsidR="00353A18" w:rsidRDefault="00353A18" w:rsidP="00F51DD1"/>
          <w:p w:rsidR="00D26E04" w:rsidRDefault="00D26E04" w:rsidP="00F51DD1">
            <w:r>
              <w:t>4 or 17</w:t>
            </w:r>
          </w:p>
          <w:p w:rsidR="00D26E04" w:rsidRDefault="00D26E04" w:rsidP="00F51DD1">
            <w:r>
              <w:t>5 or 16</w:t>
            </w:r>
          </w:p>
          <w:p w:rsidR="00D26E04" w:rsidRDefault="00D26E04" w:rsidP="00F51DD1">
            <w:r>
              <w:t>6 or 15</w:t>
            </w:r>
          </w:p>
          <w:p w:rsidR="00D26E04" w:rsidRDefault="00D26E04" w:rsidP="00F51DD1">
            <w:r>
              <w:t>7 or 14</w:t>
            </w:r>
          </w:p>
          <w:p w:rsidR="00D26E04" w:rsidRDefault="00D26E04" w:rsidP="00F51DD1">
            <w:r>
              <w:t>8 or 13</w:t>
            </w:r>
          </w:p>
          <w:p w:rsidR="00D26E04" w:rsidRDefault="00D26E04" w:rsidP="00F51DD1">
            <w:r>
              <w:t>9 or 12</w:t>
            </w:r>
          </w:p>
          <w:p w:rsidR="00D26E04" w:rsidRDefault="00D26E04" w:rsidP="00353A18">
            <w:r>
              <w:t>10 or 11</w:t>
            </w:r>
          </w:p>
          <w:p w:rsidR="00353A18" w:rsidRPr="003165B2" w:rsidRDefault="00353A18" w:rsidP="00353A18"/>
        </w:tc>
        <w:tc>
          <w:tcPr>
            <w:tcW w:w="4603" w:type="dxa"/>
          </w:tcPr>
          <w:p w:rsidR="00D26E04" w:rsidRDefault="00353A18" w:rsidP="00F51DD1">
            <w:r>
              <w:t>Three Dice Totals, which shall win if the total of the 3 dice corresponds to the nominated number.</w:t>
            </w:r>
          </w:p>
        </w:tc>
        <w:tc>
          <w:tcPr>
            <w:tcW w:w="1837" w:type="dxa"/>
          </w:tcPr>
          <w:p w:rsidR="00D26E04" w:rsidRDefault="00D26E04" w:rsidP="00F51DD1"/>
          <w:p w:rsidR="00353A18" w:rsidRDefault="00353A18" w:rsidP="00F51DD1"/>
          <w:p w:rsidR="00D26E04" w:rsidRDefault="00D26E04" w:rsidP="00F51DD1">
            <w:r>
              <w:t>62 to 1</w:t>
            </w:r>
          </w:p>
          <w:p w:rsidR="00D26E04" w:rsidRDefault="00D26E04" w:rsidP="00F51DD1">
            <w:r>
              <w:t>31 to 1</w:t>
            </w:r>
          </w:p>
          <w:p w:rsidR="00D26E04" w:rsidRDefault="00D26E04" w:rsidP="00F51DD1">
            <w:r>
              <w:t>18 to 1</w:t>
            </w:r>
          </w:p>
          <w:p w:rsidR="00D26E04" w:rsidRDefault="00D26E04" w:rsidP="00F51DD1">
            <w:r>
              <w:t>12 to 1</w:t>
            </w:r>
          </w:p>
          <w:p w:rsidR="00D26E04" w:rsidRDefault="00D26E04" w:rsidP="00F51DD1">
            <w:r>
              <w:t>8 to 1</w:t>
            </w:r>
          </w:p>
          <w:p w:rsidR="00D26E04" w:rsidRDefault="00D26E04" w:rsidP="00F51DD1">
            <w:r>
              <w:t>7 to 1</w:t>
            </w:r>
          </w:p>
          <w:p w:rsidR="00D26E04" w:rsidRDefault="00D26E04" w:rsidP="00F51DD1">
            <w:r>
              <w:t>6 to 1</w:t>
            </w:r>
          </w:p>
        </w:tc>
      </w:tr>
      <w:tr w:rsidR="00D26E04" w:rsidTr="005F13B9">
        <w:tc>
          <w:tcPr>
            <w:tcW w:w="2802" w:type="dxa"/>
          </w:tcPr>
          <w:p w:rsidR="00D26E04" w:rsidRDefault="00D26E04" w:rsidP="00F51DD1">
            <w:r>
              <w:t>Two Dice</w:t>
            </w:r>
          </w:p>
          <w:p w:rsidR="007E0C5C" w:rsidRDefault="00D26E04" w:rsidP="00F51DD1">
            <w:r>
              <w:t xml:space="preserve">Combinations </w:t>
            </w:r>
          </w:p>
          <w:p w:rsidR="007E0C5C" w:rsidRDefault="007E0C5C" w:rsidP="00F51DD1"/>
          <w:p w:rsidR="007E0C5C" w:rsidRDefault="00D26E04" w:rsidP="00F51DD1">
            <w:r>
              <w:t>1&amp;2,1&amp;3,</w:t>
            </w:r>
            <w:r w:rsidR="00353A18">
              <w:t>1&amp;4,</w:t>
            </w:r>
            <w:r>
              <w:t>1&amp;5,1&amp;6</w:t>
            </w:r>
          </w:p>
          <w:p w:rsidR="00D26E04" w:rsidRDefault="00D26E04" w:rsidP="00F51DD1">
            <w:r>
              <w:t>2&amp;3, 2&amp;4, 2&amp;5, 2&amp;6</w:t>
            </w:r>
          </w:p>
          <w:p w:rsidR="007E0C5C" w:rsidRDefault="00D26E04" w:rsidP="007E0C5C">
            <w:r>
              <w:t xml:space="preserve">3&amp;4, 3&amp;5, 3&amp;6 </w:t>
            </w:r>
          </w:p>
          <w:p w:rsidR="007E0C5C" w:rsidRDefault="00D26E04" w:rsidP="007E0C5C">
            <w:r>
              <w:t>4&amp;5, 4&amp;6</w:t>
            </w:r>
          </w:p>
          <w:p w:rsidR="00D26E04" w:rsidRDefault="00D26E04" w:rsidP="007E0C5C">
            <w:r>
              <w:t>5&amp;6.</w:t>
            </w:r>
          </w:p>
          <w:p w:rsidR="007E0C5C" w:rsidRDefault="007E0C5C" w:rsidP="007E0C5C"/>
        </w:tc>
        <w:tc>
          <w:tcPr>
            <w:tcW w:w="4603" w:type="dxa"/>
          </w:tcPr>
          <w:p w:rsidR="00D26E04" w:rsidRDefault="00353A18" w:rsidP="00F51DD1">
            <w:r>
              <w:t>Two Dice Combinations, which shall win if 2 of the 3 dice show the nominated numbers</w:t>
            </w:r>
            <w:r w:rsidR="00566954">
              <w:t>.</w:t>
            </w:r>
          </w:p>
        </w:tc>
        <w:tc>
          <w:tcPr>
            <w:tcW w:w="1837" w:type="dxa"/>
          </w:tcPr>
          <w:p w:rsidR="00D26E04" w:rsidRDefault="00D26E04" w:rsidP="00F51DD1"/>
          <w:p w:rsidR="00D26E04" w:rsidRDefault="00D26E04" w:rsidP="00F51DD1">
            <w:r>
              <w:t>6 to 1</w:t>
            </w:r>
          </w:p>
        </w:tc>
      </w:tr>
      <w:tr w:rsidR="00D26E04" w:rsidTr="005F13B9">
        <w:tc>
          <w:tcPr>
            <w:tcW w:w="2802" w:type="dxa"/>
          </w:tcPr>
          <w:p w:rsidR="007E0C5C" w:rsidRDefault="00D26E04" w:rsidP="00F51DD1">
            <w:r>
              <w:t>Single Die Bet</w:t>
            </w:r>
          </w:p>
          <w:p w:rsidR="007E0C5C" w:rsidRDefault="007E0C5C" w:rsidP="00F51DD1"/>
          <w:p w:rsidR="00D26E04" w:rsidRDefault="00D26E04" w:rsidP="00F51DD1">
            <w:r>
              <w:t>Number on one Die</w:t>
            </w:r>
          </w:p>
          <w:p w:rsidR="00D26E04" w:rsidRDefault="00D26E04" w:rsidP="00F51DD1">
            <w:r>
              <w:t>Number on two Dice</w:t>
            </w:r>
          </w:p>
          <w:p w:rsidR="00D26E04" w:rsidRDefault="00D26E04" w:rsidP="00F51DD1">
            <w:r>
              <w:t>Number on three Dice</w:t>
            </w:r>
          </w:p>
          <w:p w:rsidR="00D26E04" w:rsidRDefault="00D26E04" w:rsidP="00F51DD1"/>
        </w:tc>
        <w:tc>
          <w:tcPr>
            <w:tcW w:w="4603" w:type="dxa"/>
          </w:tcPr>
          <w:p w:rsidR="00D26E04" w:rsidRDefault="007E0C5C" w:rsidP="00F51DD1">
            <w:r>
              <w:t>Single Die Bet, which shall win if 1, 2 or 3 dice show the nominated number</w:t>
            </w:r>
            <w:r w:rsidR="00566954">
              <w:t>.</w:t>
            </w:r>
          </w:p>
        </w:tc>
        <w:tc>
          <w:tcPr>
            <w:tcW w:w="1837" w:type="dxa"/>
          </w:tcPr>
          <w:p w:rsidR="007E0C5C" w:rsidRDefault="007E0C5C" w:rsidP="00F51DD1"/>
          <w:p w:rsidR="007E0C5C" w:rsidRDefault="007E0C5C" w:rsidP="00F51DD1"/>
          <w:p w:rsidR="007E0C5C" w:rsidRDefault="007E0C5C" w:rsidP="00F51DD1">
            <w:r>
              <w:t>1 to 1</w:t>
            </w:r>
          </w:p>
          <w:p w:rsidR="007E0C5C" w:rsidRDefault="007E0C5C" w:rsidP="00F51DD1">
            <w:r>
              <w:t>2 to 1</w:t>
            </w:r>
          </w:p>
          <w:p w:rsidR="00D26E04" w:rsidRDefault="007E0C5C" w:rsidP="00F51DD1">
            <w:r>
              <w:t>12 to 1</w:t>
            </w:r>
          </w:p>
        </w:tc>
      </w:tr>
    </w:tbl>
    <w:p w:rsidR="003165B2" w:rsidRDefault="003165B2" w:rsidP="00F51DD1"/>
    <w:p w:rsidR="003165B2" w:rsidRPr="005F13B9" w:rsidRDefault="00C82C98" w:rsidP="00F51DD1">
      <w:pPr>
        <w:pStyle w:val="Heading2"/>
        <w:rPr>
          <w:b/>
        </w:rPr>
      </w:pPr>
      <w:r w:rsidRPr="005F13B9">
        <w:rPr>
          <w:b/>
        </w:rPr>
        <w:t>10</w:t>
      </w:r>
      <w:r w:rsidR="003165B2" w:rsidRPr="005F13B9">
        <w:rPr>
          <w:b/>
        </w:rPr>
        <w:t>.5</w:t>
      </w:r>
      <w:r w:rsidR="003165B2" w:rsidRPr="005F13B9">
        <w:rPr>
          <w:b/>
        </w:rPr>
        <w:tab/>
        <w:t>Irregularities</w:t>
      </w:r>
    </w:p>
    <w:p w:rsidR="0045449D" w:rsidRDefault="0045449D" w:rsidP="00F51DD1"/>
    <w:p w:rsidR="0045449D" w:rsidRDefault="0045449D" w:rsidP="005F13B9">
      <w:pPr>
        <w:pStyle w:val="ListParagraph"/>
        <w:numPr>
          <w:ilvl w:val="0"/>
          <w:numId w:val="40"/>
        </w:numPr>
      </w:pPr>
      <w:r>
        <w:t xml:space="preserve">If any of the 3 dice fail to come to rest with one surface flat to the base of the </w:t>
      </w:r>
      <w:r w:rsidR="007E0C5C" w:rsidRPr="005F13B9">
        <w:rPr>
          <w:u w:val="single"/>
        </w:rPr>
        <w:t xml:space="preserve">Dice </w:t>
      </w:r>
      <w:r w:rsidRPr="005F13B9">
        <w:rPr>
          <w:u w:val="single"/>
        </w:rPr>
        <w:t>tumbler</w:t>
      </w:r>
      <w:r>
        <w:t xml:space="preserve"> all wagers shall be </w:t>
      </w:r>
      <w:r w:rsidR="00566954" w:rsidRPr="005F13B9">
        <w:rPr>
          <w:u w:val="single"/>
        </w:rPr>
        <w:t>V</w:t>
      </w:r>
      <w:r w:rsidRPr="005F13B9">
        <w:rPr>
          <w:u w:val="single"/>
        </w:rPr>
        <w:t>oid</w:t>
      </w:r>
      <w:r>
        <w:t>.</w:t>
      </w:r>
    </w:p>
    <w:p w:rsidR="008B5A09" w:rsidRDefault="008B5A09" w:rsidP="00F51DD1"/>
    <w:p w:rsidR="008B5A09" w:rsidRDefault="008B5A09" w:rsidP="005F13B9">
      <w:pPr>
        <w:pStyle w:val="ListParagraph"/>
        <w:numPr>
          <w:ilvl w:val="0"/>
          <w:numId w:val="40"/>
        </w:numPr>
      </w:pPr>
      <w:r>
        <w:t xml:space="preserve">If one or more dice break during the conduct of a game all wagers for that game shall be </w:t>
      </w:r>
      <w:r w:rsidR="00A307C4">
        <w:rPr>
          <w:u w:val="single"/>
        </w:rPr>
        <w:t>V</w:t>
      </w:r>
      <w:r w:rsidRPr="005F13B9">
        <w:rPr>
          <w:u w:val="single"/>
        </w:rPr>
        <w:t>oid</w:t>
      </w:r>
      <w:r>
        <w:t>.</w:t>
      </w:r>
    </w:p>
    <w:p w:rsidR="008B5A09" w:rsidRDefault="008B5A09" w:rsidP="00F51DD1"/>
    <w:p w:rsidR="008B5A09" w:rsidRDefault="008B5A09" w:rsidP="005F13B9">
      <w:pPr>
        <w:pStyle w:val="ListParagraph"/>
        <w:numPr>
          <w:ilvl w:val="0"/>
          <w:numId w:val="40"/>
        </w:numPr>
      </w:pPr>
      <w:r>
        <w:t>I</w:t>
      </w:r>
      <w:r w:rsidR="00A307C4">
        <w:t xml:space="preserve">n the event the result is </w:t>
      </w:r>
      <w:r>
        <w:t xml:space="preserve">exposed </w:t>
      </w:r>
      <w:r w:rsidR="00A307C4">
        <w:t xml:space="preserve">before the </w:t>
      </w:r>
      <w:r w:rsidR="00A307C4" w:rsidRPr="005F13B9">
        <w:rPr>
          <w:u w:val="single"/>
        </w:rPr>
        <w:t>Wagering Period</w:t>
      </w:r>
      <w:r w:rsidR="00A307C4">
        <w:t xml:space="preserve"> has concluded, </w:t>
      </w:r>
      <w:r>
        <w:t xml:space="preserve">all wagers shall be </w:t>
      </w:r>
      <w:r w:rsidR="00566954">
        <w:rPr>
          <w:u w:val="single"/>
        </w:rPr>
        <w:t>V</w:t>
      </w:r>
      <w:r w:rsidRPr="005F13B9">
        <w:rPr>
          <w:u w:val="single"/>
        </w:rPr>
        <w:t>oid</w:t>
      </w:r>
      <w:r>
        <w:t>.</w:t>
      </w:r>
    </w:p>
    <w:p w:rsidR="008B5A09" w:rsidRDefault="008B5A09" w:rsidP="00F51DD1"/>
    <w:p w:rsidR="008B5A09" w:rsidRDefault="008B5A09" w:rsidP="005F13B9">
      <w:pPr>
        <w:ind w:firstLine="709"/>
      </w:pPr>
      <w:r>
        <w:t>(d)</w:t>
      </w:r>
      <w:r>
        <w:tab/>
        <w:t xml:space="preserve">If the </w:t>
      </w:r>
      <w:r w:rsidR="00A307C4">
        <w:rPr>
          <w:u w:val="single"/>
        </w:rPr>
        <w:t>D</w:t>
      </w:r>
      <w:r w:rsidRPr="005F13B9">
        <w:rPr>
          <w:u w:val="single"/>
        </w:rPr>
        <w:t>ice tumbler</w:t>
      </w:r>
      <w:r>
        <w:t xml:space="preserve"> does not operate correctly all wagers shall be </w:t>
      </w:r>
      <w:r w:rsidR="00A307C4">
        <w:rPr>
          <w:u w:val="single"/>
        </w:rPr>
        <w:t>V</w:t>
      </w:r>
      <w:r w:rsidRPr="005F13B9">
        <w:rPr>
          <w:u w:val="single"/>
        </w:rPr>
        <w:t>oid</w:t>
      </w:r>
      <w:r>
        <w:t>.</w:t>
      </w:r>
    </w:p>
    <w:p w:rsidR="008B5A09" w:rsidRDefault="008B5A09" w:rsidP="00F51DD1"/>
    <w:p w:rsidR="008B5A09" w:rsidRDefault="008B5A09" w:rsidP="005F13B9">
      <w:pPr>
        <w:pStyle w:val="ListParagraph"/>
        <w:numPr>
          <w:ilvl w:val="0"/>
          <w:numId w:val="40"/>
        </w:numPr>
      </w:pPr>
      <w:r>
        <w:t xml:space="preserve">In the event that the </w:t>
      </w:r>
      <w:r w:rsidRPr="005F13B9">
        <w:rPr>
          <w:u w:val="single"/>
        </w:rPr>
        <w:t>Dealer</w:t>
      </w:r>
      <w:r>
        <w:t xml:space="preserve"> has announced a no spin, the</w:t>
      </w:r>
      <w:r w:rsidR="009273F5">
        <w:t xml:space="preserve"> </w:t>
      </w:r>
      <w:r>
        <w:t xml:space="preserve">result </w:t>
      </w:r>
      <w:r w:rsidR="003B0209">
        <w:t>shall</w:t>
      </w:r>
      <w:r>
        <w:t xml:space="preserve"> be </w:t>
      </w:r>
      <w:r w:rsidR="00A307C4" w:rsidRPr="00A307C4">
        <w:rPr>
          <w:u w:val="single"/>
        </w:rPr>
        <w:t>V</w:t>
      </w:r>
      <w:r w:rsidRPr="005F13B9">
        <w:rPr>
          <w:u w:val="single"/>
        </w:rPr>
        <w:t>oid</w:t>
      </w:r>
      <w:r>
        <w:t xml:space="preserve"> and the </w:t>
      </w:r>
      <w:r w:rsidR="00566954">
        <w:rPr>
          <w:u w:val="single"/>
        </w:rPr>
        <w:t>D</w:t>
      </w:r>
      <w:r w:rsidRPr="005F13B9">
        <w:rPr>
          <w:u w:val="single"/>
        </w:rPr>
        <w:t>ice tumbler</w:t>
      </w:r>
      <w:r>
        <w:t xml:space="preserve"> </w:t>
      </w:r>
      <w:r w:rsidR="003B0209">
        <w:t>shall</w:t>
      </w:r>
      <w:r>
        <w:t xml:space="preserve"> be reactivated.</w:t>
      </w:r>
    </w:p>
    <w:p w:rsidR="00EA5FC0" w:rsidRDefault="00EA5FC0" w:rsidP="00EA5FC0">
      <w:pPr>
        <w:pStyle w:val="ListParagraph"/>
        <w:ind w:left="1444"/>
      </w:pPr>
    </w:p>
    <w:p w:rsidR="003D2EEC" w:rsidRDefault="003D2EEC" w:rsidP="005F13B9">
      <w:pPr>
        <w:pStyle w:val="Heading1"/>
        <w:spacing w:before="0" w:after="0"/>
      </w:pPr>
      <w:r w:rsidRPr="003D2EEC">
        <w:t>1</w:t>
      </w:r>
      <w:r w:rsidR="00C82C98">
        <w:t>1</w:t>
      </w:r>
      <w:r w:rsidRPr="003D2EEC">
        <w:t>.</w:t>
      </w:r>
      <w:r>
        <w:tab/>
        <w:t>MULTI</w:t>
      </w:r>
      <w:r w:rsidR="00484EED">
        <w:t xml:space="preserve"> TERMINAL</w:t>
      </w:r>
      <w:r>
        <w:t xml:space="preserve"> T</w:t>
      </w:r>
      <w:r w:rsidR="002E520C">
        <w:t>ABLE GAME</w:t>
      </w:r>
      <w:r>
        <w:t xml:space="preserve"> TOURNAMENT PLAY</w:t>
      </w:r>
    </w:p>
    <w:p w:rsidR="003D2EEC" w:rsidRDefault="003D2EEC" w:rsidP="005F13B9">
      <w:pPr>
        <w:pStyle w:val="Heading1"/>
        <w:spacing w:before="0" w:after="0"/>
      </w:pPr>
    </w:p>
    <w:p w:rsidR="003D2EEC" w:rsidRPr="00DB0A27" w:rsidRDefault="003D2EEC" w:rsidP="00F51DD1">
      <w:pPr>
        <w:pStyle w:val="Heading2"/>
      </w:pPr>
      <w:r w:rsidRPr="00DB0A27">
        <w:rPr>
          <w:rStyle w:val="Heading2Char"/>
          <w:bCs/>
          <w:sz w:val="24"/>
        </w:rPr>
        <w:t>1</w:t>
      </w:r>
      <w:r w:rsidR="00C82C98">
        <w:rPr>
          <w:rStyle w:val="Heading2Char"/>
          <w:bCs/>
          <w:sz w:val="24"/>
        </w:rPr>
        <w:t>1</w:t>
      </w:r>
      <w:r w:rsidRPr="00DB0A27">
        <w:rPr>
          <w:rStyle w:val="Heading2Char"/>
          <w:bCs/>
          <w:sz w:val="24"/>
        </w:rPr>
        <w:t>.1</w:t>
      </w:r>
      <w:r w:rsidRPr="00DB0A27">
        <w:rPr>
          <w:rStyle w:val="Heading2Char"/>
          <w:bCs/>
          <w:sz w:val="24"/>
        </w:rPr>
        <w:tab/>
      </w:r>
      <w:r w:rsidR="001968E2">
        <w:rPr>
          <w:rStyle w:val="Heading2Char"/>
          <w:bCs/>
          <w:sz w:val="24"/>
        </w:rPr>
        <w:t xml:space="preserve">During </w:t>
      </w:r>
      <w:r w:rsidR="001968E2" w:rsidRPr="001968E2">
        <w:rPr>
          <w:rStyle w:val="Heading2Char"/>
          <w:bCs/>
          <w:sz w:val="24"/>
          <w:u w:val="single"/>
        </w:rPr>
        <w:t>Tournament</w:t>
      </w:r>
      <w:r w:rsidR="001968E2">
        <w:rPr>
          <w:rStyle w:val="Heading2Char"/>
          <w:bCs/>
          <w:sz w:val="24"/>
        </w:rPr>
        <w:t xml:space="preserve"> play, the rules for playing Multi Terminal Table Games shall apply, except where the rules are inconsistent with the rules for </w:t>
      </w:r>
      <w:r w:rsidR="001968E2">
        <w:rPr>
          <w:rStyle w:val="Heading2Char"/>
          <w:bCs/>
          <w:sz w:val="24"/>
          <w:u w:val="single"/>
        </w:rPr>
        <w:t>Tournament</w:t>
      </w:r>
      <w:r w:rsidR="001968E2">
        <w:rPr>
          <w:rStyle w:val="Heading2Char"/>
          <w:bCs/>
          <w:sz w:val="24"/>
        </w:rPr>
        <w:t xml:space="preserve"> play in this </w:t>
      </w:r>
      <w:r w:rsidR="001968E2" w:rsidRPr="001968E2">
        <w:rPr>
          <w:rStyle w:val="Heading2Char"/>
          <w:b/>
          <w:bCs/>
          <w:sz w:val="24"/>
        </w:rPr>
        <w:t>Rule 11</w:t>
      </w:r>
      <w:r w:rsidR="001968E2">
        <w:rPr>
          <w:rStyle w:val="Heading2Char"/>
          <w:bCs/>
          <w:sz w:val="24"/>
        </w:rPr>
        <w:t xml:space="preserve">, in which case the rules for </w:t>
      </w:r>
      <w:r w:rsidR="001968E2">
        <w:rPr>
          <w:rStyle w:val="Heading2Char"/>
          <w:bCs/>
          <w:sz w:val="24"/>
          <w:u w:val="single"/>
        </w:rPr>
        <w:t>Tournament</w:t>
      </w:r>
      <w:r w:rsidR="001968E2">
        <w:rPr>
          <w:rStyle w:val="Heading2Char"/>
          <w:bCs/>
          <w:sz w:val="24"/>
        </w:rPr>
        <w:t xml:space="preserve"> play shall prevail</w:t>
      </w:r>
      <w:r w:rsidRPr="00DB0A27">
        <w:t>.</w:t>
      </w:r>
    </w:p>
    <w:p w:rsidR="003D2EEC" w:rsidRPr="00DB0A27" w:rsidRDefault="003D2EEC" w:rsidP="00F51DD1">
      <w:pPr>
        <w:pStyle w:val="Heading2"/>
      </w:pPr>
    </w:p>
    <w:p w:rsidR="001968E2" w:rsidRDefault="003D2EEC" w:rsidP="001968E2">
      <w:pPr>
        <w:pStyle w:val="Heading2"/>
      </w:pPr>
      <w:r w:rsidRPr="00DB0A27">
        <w:t>1</w:t>
      </w:r>
      <w:r w:rsidR="00C82C98">
        <w:t>1</w:t>
      </w:r>
      <w:r w:rsidRPr="00DB0A27">
        <w:t>.2</w:t>
      </w:r>
      <w:r w:rsidRPr="00DB0A27">
        <w:tab/>
      </w:r>
      <w:r w:rsidR="001968E2">
        <w:t xml:space="preserve">Prior to a </w:t>
      </w:r>
      <w:r w:rsidR="001968E2" w:rsidRPr="001968E2">
        <w:t>Tournament</w:t>
      </w:r>
      <w:r w:rsidR="001968E2">
        <w:t xml:space="preserve"> being conducted and entries taken, the </w:t>
      </w:r>
      <w:r w:rsidR="001968E2">
        <w:rPr>
          <w:u w:val="single"/>
        </w:rPr>
        <w:t xml:space="preserve">Casino </w:t>
      </w:r>
      <w:r w:rsidR="001968E2" w:rsidRPr="001968E2">
        <w:t>Operator</w:t>
      </w:r>
      <w:r w:rsidR="001968E2">
        <w:t xml:space="preserve"> shall:</w:t>
      </w:r>
    </w:p>
    <w:p w:rsidR="001968E2" w:rsidRDefault="001968E2" w:rsidP="001968E2">
      <w:pPr>
        <w:pStyle w:val="Heading2"/>
      </w:pPr>
    </w:p>
    <w:p w:rsidR="001968E2" w:rsidRDefault="001968E2" w:rsidP="001968E2">
      <w:pPr>
        <w:pStyle w:val="Heading2"/>
        <w:numPr>
          <w:ilvl w:val="0"/>
          <w:numId w:val="64"/>
        </w:numPr>
      </w:pPr>
      <w:r>
        <w:t xml:space="preserve">in accordance with </w:t>
      </w:r>
      <w:r>
        <w:rPr>
          <w:b/>
        </w:rPr>
        <w:t>Rule 11.</w:t>
      </w:r>
      <w:r w:rsidRPr="001968E2">
        <w:rPr>
          <w:b/>
        </w:rPr>
        <w:t>3</w:t>
      </w:r>
      <w:r>
        <w:t xml:space="preserve">, document the </w:t>
      </w:r>
      <w:r w:rsidRPr="001968E2">
        <w:t>Tournament</w:t>
      </w:r>
      <w:r>
        <w:t xml:space="preserve"> conditions;</w:t>
      </w:r>
    </w:p>
    <w:p w:rsidR="001968E2" w:rsidRPr="001968E2" w:rsidRDefault="001968E2" w:rsidP="001968E2"/>
    <w:p w:rsidR="001968E2" w:rsidRDefault="001968E2" w:rsidP="001968E2">
      <w:pPr>
        <w:pStyle w:val="Heading2"/>
        <w:numPr>
          <w:ilvl w:val="0"/>
          <w:numId w:val="64"/>
        </w:numPr>
      </w:pPr>
      <w:r>
        <w:t xml:space="preserve">make the </w:t>
      </w:r>
      <w:r>
        <w:rPr>
          <w:u w:val="single"/>
        </w:rPr>
        <w:t>Tournament</w:t>
      </w:r>
      <w:r>
        <w:t xml:space="preserve"> conditions available to patrons; and</w:t>
      </w:r>
    </w:p>
    <w:p w:rsidR="001968E2" w:rsidRDefault="001968E2" w:rsidP="001968E2"/>
    <w:p w:rsidR="001968E2" w:rsidRPr="001968E2" w:rsidRDefault="001968E2" w:rsidP="001968E2">
      <w:pPr>
        <w:pStyle w:val="ListParagraph"/>
        <w:numPr>
          <w:ilvl w:val="0"/>
          <w:numId w:val="64"/>
        </w:numPr>
      </w:pPr>
      <w:r>
        <w:t xml:space="preserve">notify the </w:t>
      </w:r>
      <w:r w:rsidRPr="001968E2">
        <w:rPr>
          <w:u w:val="single"/>
        </w:rPr>
        <w:t>GRC</w:t>
      </w:r>
      <w:r>
        <w:t xml:space="preserve"> and provide the </w:t>
      </w:r>
      <w:r w:rsidRPr="001968E2">
        <w:rPr>
          <w:u w:val="single"/>
        </w:rPr>
        <w:t>GRC</w:t>
      </w:r>
      <w:r>
        <w:t xml:space="preserve"> with a copy of the </w:t>
      </w:r>
      <w:r w:rsidRPr="001968E2">
        <w:rPr>
          <w:u w:val="single"/>
        </w:rPr>
        <w:t>Tournament</w:t>
      </w:r>
      <w:r>
        <w:t xml:space="preserve"> conditions.</w:t>
      </w:r>
    </w:p>
    <w:p w:rsidR="00A01EB4" w:rsidRDefault="00A01EB4" w:rsidP="001968E2">
      <w:pPr>
        <w:pStyle w:val="Heading2"/>
      </w:pPr>
    </w:p>
    <w:p w:rsidR="003D2EEC" w:rsidRPr="00DB0A27" w:rsidRDefault="003D2EEC" w:rsidP="00F51DD1">
      <w:pPr>
        <w:pStyle w:val="Heading2"/>
      </w:pPr>
      <w:r w:rsidRPr="00DB0A27">
        <w:t>1</w:t>
      </w:r>
      <w:r w:rsidR="00C82C98">
        <w:t>1</w:t>
      </w:r>
      <w:r w:rsidRPr="00DB0A27">
        <w:t>.</w:t>
      </w:r>
      <w:r w:rsidR="001968E2">
        <w:t>3</w:t>
      </w:r>
      <w:r w:rsidRPr="00DB0A27">
        <w:tab/>
        <w:t xml:space="preserve">The </w:t>
      </w:r>
      <w:r w:rsidR="001968E2">
        <w:rPr>
          <w:u w:val="single"/>
        </w:rPr>
        <w:t xml:space="preserve">Tournament </w:t>
      </w:r>
      <w:r w:rsidRPr="00DB0A27">
        <w:t>conditions</w:t>
      </w:r>
      <w:r w:rsidR="001968E2">
        <w:t>,</w:t>
      </w:r>
      <w:r w:rsidRPr="00DB0A27">
        <w:t xml:space="preserve"> </w:t>
      </w:r>
      <w:r w:rsidR="001968E2">
        <w:t xml:space="preserve">referred to in </w:t>
      </w:r>
      <w:r w:rsidR="001968E2">
        <w:rPr>
          <w:b/>
        </w:rPr>
        <w:t>Rule 11.2</w:t>
      </w:r>
      <w:r w:rsidR="001968E2">
        <w:t>, shall include</w:t>
      </w:r>
      <w:r w:rsidR="006D6B00">
        <w:t>:</w:t>
      </w:r>
    </w:p>
    <w:p w:rsidR="003D2EEC" w:rsidRDefault="003D2EEC" w:rsidP="00F51DD1"/>
    <w:p w:rsidR="001968E2" w:rsidRDefault="001968E2" w:rsidP="001968E2">
      <w:pPr>
        <w:pStyle w:val="ListParagraph"/>
        <w:numPr>
          <w:ilvl w:val="0"/>
          <w:numId w:val="65"/>
        </w:numPr>
      </w:pPr>
      <w:r>
        <w:t>information pertaining to:</w:t>
      </w:r>
    </w:p>
    <w:p w:rsidR="001968E2" w:rsidRDefault="001968E2" w:rsidP="001968E2">
      <w:pPr>
        <w:pStyle w:val="ListParagraph"/>
        <w:ind w:left="2164"/>
      </w:pPr>
    </w:p>
    <w:p w:rsidR="003D2EEC" w:rsidRDefault="003D2EEC" w:rsidP="001968E2">
      <w:pPr>
        <w:pStyle w:val="ListParagraph"/>
        <w:numPr>
          <w:ilvl w:val="0"/>
          <w:numId w:val="66"/>
        </w:numPr>
      </w:pPr>
      <w:r>
        <w:t xml:space="preserve">the </w:t>
      </w:r>
      <w:r w:rsidR="006D6B00" w:rsidRPr="001968E2">
        <w:rPr>
          <w:u w:val="single"/>
        </w:rPr>
        <w:t>T</w:t>
      </w:r>
      <w:r w:rsidRPr="001968E2">
        <w:rPr>
          <w:u w:val="single"/>
        </w:rPr>
        <w:t>ournament</w:t>
      </w:r>
      <w:r>
        <w:t xml:space="preserve"> starting date and time;</w:t>
      </w:r>
    </w:p>
    <w:p w:rsidR="003D2EEC" w:rsidRDefault="003D2EEC" w:rsidP="00F51DD1"/>
    <w:p w:rsidR="003D2EEC" w:rsidRDefault="003D2EEC" w:rsidP="001968E2">
      <w:pPr>
        <w:pStyle w:val="ListParagraph"/>
        <w:numPr>
          <w:ilvl w:val="0"/>
          <w:numId w:val="66"/>
        </w:numPr>
      </w:pPr>
      <w:r>
        <w:t xml:space="preserve">the heat structure of the </w:t>
      </w:r>
      <w:r w:rsidR="006D6B00">
        <w:rPr>
          <w:u w:val="single"/>
        </w:rPr>
        <w:t>T</w:t>
      </w:r>
      <w:r w:rsidRPr="005F13B9">
        <w:rPr>
          <w:u w:val="single"/>
        </w:rPr>
        <w:t>ournament</w:t>
      </w:r>
      <w:r w:rsidR="002E520C">
        <w:t xml:space="preserve"> (including the number of </w:t>
      </w:r>
      <w:r w:rsidR="002E520C" w:rsidRPr="005F13B9">
        <w:rPr>
          <w:u w:val="single"/>
        </w:rPr>
        <w:t>Player Terminals</w:t>
      </w:r>
      <w:r w:rsidR="002E520C">
        <w:t xml:space="preserve"> to be active in each round or </w:t>
      </w:r>
      <w:r w:rsidR="002E520C" w:rsidRPr="005F13B9">
        <w:rPr>
          <w:u w:val="single"/>
        </w:rPr>
        <w:t>Session</w:t>
      </w:r>
      <w:r w:rsidR="002E520C">
        <w:t xml:space="preserve">, or the basis on which </w:t>
      </w:r>
      <w:r w:rsidR="00176AE4">
        <w:t xml:space="preserve">the </w:t>
      </w:r>
      <w:r w:rsidR="00176AE4" w:rsidRPr="005F13B9">
        <w:rPr>
          <w:u w:val="single"/>
        </w:rPr>
        <w:t>Player Terminals</w:t>
      </w:r>
      <w:r w:rsidR="00176AE4">
        <w:t xml:space="preserve"> to be active in each round or </w:t>
      </w:r>
      <w:r w:rsidR="00176AE4" w:rsidRPr="005F13B9">
        <w:rPr>
          <w:u w:val="single"/>
        </w:rPr>
        <w:t>Session</w:t>
      </w:r>
      <w:r w:rsidR="00176AE4">
        <w:t xml:space="preserve"> </w:t>
      </w:r>
      <w:r w:rsidR="003B0209">
        <w:t>shall</w:t>
      </w:r>
      <w:r w:rsidR="00176AE4">
        <w:t xml:space="preserve"> be determined)</w:t>
      </w:r>
      <w:r>
        <w:t>;</w:t>
      </w:r>
    </w:p>
    <w:p w:rsidR="003D2EEC" w:rsidRDefault="003D2EEC" w:rsidP="00F51DD1"/>
    <w:p w:rsidR="003D2EEC" w:rsidRDefault="003D2EEC" w:rsidP="001968E2">
      <w:pPr>
        <w:pStyle w:val="ListParagraph"/>
        <w:numPr>
          <w:ilvl w:val="0"/>
          <w:numId w:val="66"/>
        </w:numPr>
      </w:pPr>
      <w:r>
        <w:t xml:space="preserve">the entry fee and </w:t>
      </w:r>
      <w:r w:rsidR="006D6B00">
        <w:rPr>
          <w:u w:val="single"/>
        </w:rPr>
        <w:t>T</w:t>
      </w:r>
      <w:r w:rsidRPr="005F13B9">
        <w:rPr>
          <w:u w:val="single"/>
        </w:rPr>
        <w:t xml:space="preserve">ournament </w:t>
      </w:r>
      <w:r>
        <w:t>commission;</w:t>
      </w:r>
    </w:p>
    <w:p w:rsidR="003D2EEC" w:rsidRDefault="003D2EEC" w:rsidP="00F51DD1"/>
    <w:p w:rsidR="003D2EEC" w:rsidRDefault="003D2EEC" w:rsidP="001968E2">
      <w:pPr>
        <w:pStyle w:val="ListParagraph"/>
        <w:numPr>
          <w:ilvl w:val="0"/>
          <w:numId w:val="66"/>
        </w:numPr>
      </w:pPr>
      <w:r>
        <w:t xml:space="preserve">the amount of </w:t>
      </w:r>
      <w:r w:rsidR="00712553">
        <w:rPr>
          <w:u w:val="single"/>
        </w:rPr>
        <w:t>T</w:t>
      </w:r>
      <w:r w:rsidRPr="005F13B9">
        <w:rPr>
          <w:u w:val="single"/>
        </w:rPr>
        <w:t xml:space="preserve">ournament </w:t>
      </w:r>
      <w:r>
        <w:t xml:space="preserve">chips each player </w:t>
      </w:r>
      <w:r w:rsidR="003B0209">
        <w:t>shall</w:t>
      </w:r>
      <w:r>
        <w:t xml:space="preserve"> receive for the entry fee;</w:t>
      </w:r>
    </w:p>
    <w:p w:rsidR="003D2EEC" w:rsidRDefault="003D2EEC" w:rsidP="00F51DD1"/>
    <w:p w:rsidR="003D2EEC" w:rsidRDefault="003D2EEC" w:rsidP="001968E2">
      <w:pPr>
        <w:pStyle w:val="ListParagraph"/>
        <w:numPr>
          <w:ilvl w:val="0"/>
          <w:numId w:val="66"/>
        </w:numPr>
      </w:pPr>
      <w:r>
        <w:t>the minimum and maximum number of players;</w:t>
      </w:r>
    </w:p>
    <w:p w:rsidR="003D2EEC" w:rsidRDefault="003D2EEC" w:rsidP="00F51DD1"/>
    <w:p w:rsidR="003D2EEC" w:rsidRDefault="003D2EEC" w:rsidP="001968E2">
      <w:pPr>
        <w:pStyle w:val="ListParagraph"/>
        <w:numPr>
          <w:ilvl w:val="0"/>
          <w:numId w:val="66"/>
        </w:numPr>
      </w:pPr>
      <w:r>
        <w:t>restrictions on player groups;</w:t>
      </w:r>
    </w:p>
    <w:p w:rsidR="00A67683" w:rsidRDefault="00A67683" w:rsidP="00A67683">
      <w:pPr>
        <w:pStyle w:val="ListParagraph"/>
      </w:pPr>
    </w:p>
    <w:p w:rsidR="00A67683" w:rsidRDefault="00A67683" w:rsidP="001968E2">
      <w:pPr>
        <w:pStyle w:val="ListParagraph"/>
        <w:numPr>
          <w:ilvl w:val="0"/>
          <w:numId w:val="66"/>
        </w:numPr>
      </w:pPr>
      <w:r>
        <w:t xml:space="preserve">Whether there is one or more opportunities for an eliminated </w:t>
      </w:r>
      <w:r>
        <w:rPr>
          <w:u w:val="single"/>
        </w:rPr>
        <w:t>Tournament</w:t>
      </w:r>
      <w:r>
        <w:t xml:space="preserve"> player to buy back into the </w:t>
      </w:r>
      <w:r>
        <w:rPr>
          <w:u w:val="single"/>
        </w:rPr>
        <w:t>Tournament</w:t>
      </w:r>
      <w:r>
        <w:t>, and the method and timing of those opportunities;</w:t>
      </w:r>
    </w:p>
    <w:p w:rsidR="003D2EEC" w:rsidRDefault="003D2EEC" w:rsidP="00F51DD1"/>
    <w:p w:rsidR="003D2EEC" w:rsidRDefault="003D2EEC" w:rsidP="001968E2">
      <w:pPr>
        <w:pStyle w:val="ListParagraph"/>
        <w:numPr>
          <w:ilvl w:val="0"/>
          <w:numId w:val="66"/>
        </w:numPr>
      </w:pPr>
      <w:r>
        <w:t>the table limits; and</w:t>
      </w:r>
    </w:p>
    <w:p w:rsidR="003D2EEC" w:rsidRDefault="003D2EEC" w:rsidP="00F51DD1"/>
    <w:p w:rsidR="00AD3A5C" w:rsidRDefault="003D2EEC" w:rsidP="001968E2">
      <w:pPr>
        <w:pStyle w:val="ListParagraph"/>
        <w:numPr>
          <w:ilvl w:val="0"/>
          <w:numId w:val="66"/>
        </w:numPr>
      </w:pPr>
      <w:r>
        <w:t>the breakdown of the prize pool</w:t>
      </w:r>
      <w:r w:rsidR="00A67683">
        <w:t>; and</w:t>
      </w:r>
    </w:p>
    <w:p w:rsidR="00A67683" w:rsidRDefault="00A67683" w:rsidP="00A67683">
      <w:pPr>
        <w:pStyle w:val="ListParagraph"/>
      </w:pPr>
    </w:p>
    <w:p w:rsidR="00A67683" w:rsidRDefault="00671A44" w:rsidP="00A67683">
      <w:pPr>
        <w:pStyle w:val="ListParagraph"/>
        <w:numPr>
          <w:ilvl w:val="0"/>
          <w:numId w:val="65"/>
        </w:numPr>
      </w:pPr>
      <w:r>
        <w:t>a</w:t>
      </w:r>
      <w:r w:rsidR="00A67683">
        <w:t xml:space="preserve"> statement that the </w:t>
      </w:r>
      <w:r w:rsidR="00A67683">
        <w:rPr>
          <w:u w:val="single"/>
        </w:rPr>
        <w:t>Tournament</w:t>
      </w:r>
      <w:r w:rsidR="00A67683">
        <w:t xml:space="preserve"> shall be conducted by the </w:t>
      </w:r>
      <w:r w:rsidR="00A67683">
        <w:rPr>
          <w:u w:val="single"/>
        </w:rPr>
        <w:t>Tournament Director</w:t>
      </w:r>
      <w:r w:rsidR="00A67683">
        <w:t xml:space="preserve"> in accordance with the </w:t>
      </w:r>
      <w:r w:rsidR="00A67683">
        <w:rPr>
          <w:u w:val="single"/>
        </w:rPr>
        <w:t>Tournament</w:t>
      </w:r>
      <w:r w:rsidR="00A67683">
        <w:t xml:space="preserve"> conditions and the applicable rules of the game and that, in the event of any inconsistency, the </w:t>
      </w:r>
      <w:r>
        <w:t>R</w:t>
      </w:r>
      <w:r w:rsidR="00A67683">
        <w:t>ules shall prevail.</w:t>
      </w:r>
    </w:p>
    <w:p w:rsidR="00AD3A5C" w:rsidRDefault="00AD3A5C" w:rsidP="00AD3A5C"/>
    <w:p w:rsidR="00AD3A5C" w:rsidRDefault="00B510C6" w:rsidP="00AD3A5C">
      <w:pPr>
        <w:ind w:left="1276" w:hanging="720"/>
      </w:pPr>
      <w:r>
        <w:t>1</w:t>
      </w:r>
      <w:r w:rsidR="00C82C98">
        <w:t>1</w:t>
      </w:r>
      <w:r>
        <w:t>.</w:t>
      </w:r>
      <w:r w:rsidR="00A67683">
        <w:t>4</w:t>
      </w:r>
      <w:r>
        <w:tab/>
      </w:r>
      <w:r w:rsidR="00A67683">
        <w:t xml:space="preserve">The relevant Gaming Shift Manager shall appoint a </w:t>
      </w:r>
      <w:r w:rsidR="00A67683">
        <w:rPr>
          <w:u w:val="single"/>
        </w:rPr>
        <w:t>Tournament Director</w:t>
      </w:r>
      <w:r w:rsidR="00A67683">
        <w:t xml:space="preserve"> who shall be present for the duration of the </w:t>
      </w:r>
      <w:r w:rsidR="00A67683">
        <w:rPr>
          <w:u w:val="single"/>
        </w:rPr>
        <w:t>Tournament</w:t>
      </w:r>
      <w:r w:rsidR="00A67683">
        <w:t>.</w:t>
      </w:r>
      <w:r w:rsidR="00AD3A5C">
        <w:t xml:space="preserve"> </w:t>
      </w:r>
    </w:p>
    <w:p w:rsidR="00A67683" w:rsidRDefault="00A67683" w:rsidP="00AD3A5C">
      <w:pPr>
        <w:ind w:left="1276" w:hanging="720"/>
      </w:pPr>
    </w:p>
    <w:p w:rsidR="00A67683" w:rsidRDefault="00A67683" w:rsidP="00AD3A5C">
      <w:pPr>
        <w:ind w:left="1276" w:hanging="720"/>
      </w:pPr>
      <w:r>
        <w:t>11.5</w:t>
      </w:r>
      <w:r>
        <w:tab/>
        <w:t xml:space="preserve">The </w:t>
      </w:r>
      <w:r w:rsidRPr="00A67683">
        <w:rPr>
          <w:u w:val="single"/>
        </w:rPr>
        <w:t>Tournament Director</w:t>
      </w:r>
      <w:r>
        <w:t xml:space="preserve"> may require each </w:t>
      </w:r>
      <w:r w:rsidRPr="00A67683">
        <w:rPr>
          <w:u w:val="single"/>
        </w:rPr>
        <w:t>Tournament</w:t>
      </w:r>
      <w:r>
        <w:t xml:space="preserve"> player to agree in writing with the rules and </w:t>
      </w:r>
      <w:r w:rsidRPr="00A67683">
        <w:rPr>
          <w:u w:val="single"/>
        </w:rPr>
        <w:t>Tournament</w:t>
      </w:r>
      <w:r>
        <w:t xml:space="preserve"> conditions prior to accepting entry into the </w:t>
      </w:r>
      <w:r w:rsidRPr="00A67683">
        <w:rPr>
          <w:u w:val="single"/>
        </w:rPr>
        <w:t>Tournament</w:t>
      </w:r>
      <w:r>
        <w:t>.</w:t>
      </w:r>
    </w:p>
    <w:p w:rsidR="00AD3A5C" w:rsidRDefault="00AD3A5C" w:rsidP="00AD3A5C">
      <w:r>
        <w:tab/>
      </w:r>
    </w:p>
    <w:p w:rsidR="00AD3A5C" w:rsidRDefault="00B510C6" w:rsidP="00AD3A5C">
      <w:pPr>
        <w:ind w:left="1276" w:hanging="720"/>
      </w:pPr>
      <w:r>
        <w:t>1</w:t>
      </w:r>
      <w:r w:rsidR="00C82C98">
        <w:t>1</w:t>
      </w:r>
      <w:r>
        <w:t>.6</w:t>
      </w:r>
      <w:r>
        <w:tab/>
      </w:r>
      <w:r w:rsidR="00A67683">
        <w:t xml:space="preserve">Subject to </w:t>
      </w:r>
      <w:r w:rsidR="00A67683" w:rsidRPr="00A67683">
        <w:rPr>
          <w:b/>
        </w:rPr>
        <w:t>Rule 11.3(a)(vii)</w:t>
      </w:r>
      <w:r w:rsidR="00A67683">
        <w:t>, t</w:t>
      </w:r>
      <w:r>
        <w:t xml:space="preserve">he </w:t>
      </w:r>
      <w:r w:rsidRPr="005F13B9">
        <w:rPr>
          <w:u w:val="single"/>
        </w:rPr>
        <w:t>Tournament Director</w:t>
      </w:r>
      <w:r>
        <w:t xml:space="preserve"> shall allow players one entry only into the </w:t>
      </w:r>
      <w:r w:rsidR="002E520C" w:rsidRPr="005F13B9">
        <w:rPr>
          <w:u w:val="single"/>
        </w:rPr>
        <w:t>T</w:t>
      </w:r>
      <w:r w:rsidRPr="005F13B9">
        <w:rPr>
          <w:u w:val="single"/>
        </w:rPr>
        <w:t>ournament</w:t>
      </w:r>
      <w:r>
        <w:t>.</w:t>
      </w:r>
      <w:r>
        <w:tab/>
      </w:r>
    </w:p>
    <w:p w:rsidR="00AD3A5C" w:rsidRDefault="00AD3A5C" w:rsidP="00AD3A5C">
      <w:pPr>
        <w:ind w:left="1276" w:hanging="720"/>
      </w:pPr>
    </w:p>
    <w:p w:rsidR="00AD3A5C" w:rsidRDefault="00B510C6" w:rsidP="00AD3A5C">
      <w:pPr>
        <w:ind w:left="1276" w:hanging="720"/>
      </w:pPr>
      <w:r>
        <w:t>1</w:t>
      </w:r>
      <w:r w:rsidR="00C82C98">
        <w:t>1</w:t>
      </w:r>
      <w:r>
        <w:t>.7</w:t>
      </w:r>
      <w:r>
        <w:tab/>
        <w:t xml:space="preserve">The </w:t>
      </w:r>
      <w:r w:rsidR="00712553">
        <w:rPr>
          <w:u w:val="single"/>
        </w:rPr>
        <w:t>T</w:t>
      </w:r>
      <w:r w:rsidRPr="005F13B9">
        <w:rPr>
          <w:u w:val="single"/>
        </w:rPr>
        <w:t>ournament Director</w:t>
      </w:r>
      <w:r>
        <w:t xml:space="preserve"> shall allocate each player a </w:t>
      </w:r>
      <w:r w:rsidR="00712553" w:rsidRPr="005F13B9">
        <w:rPr>
          <w:u w:val="single"/>
        </w:rPr>
        <w:t>Player T</w:t>
      </w:r>
      <w:r w:rsidRPr="005F13B9">
        <w:rPr>
          <w:u w:val="single"/>
        </w:rPr>
        <w:t>erminal</w:t>
      </w:r>
      <w:r>
        <w:t xml:space="preserve"> </w:t>
      </w:r>
      <w:r w:rsidR="002E520C">
        <w:t xml:space="preserve">in relation to a gaming table, </w:t>
      </w:r>
      <w:r>
        <w:t xml:space="preserve">by </w:t>
      </w:r>
      <w:r w:rsidRPr="00712553">
        <w:t>ball</w:t>
      </w:r>
      <w:r>
        <w:t xml:space="preserve">ot before the commencement of a </w:t>
      </w:r>
      <w:r w:rsidR="002E520C" w:rsidRPr="005F13B9">
        <w:rPr>
          <w:u w:val="single"/>
        </w:rPr>
        <w:t>S</w:t>
      </w:r>
      <w:r w:rsidRPr="005F13B9">
        <w:rPr>
          <w:u w:val="single"/>
        </w:rPr>
        <w:t>ession</w:t>
      </w:r>
      <w:r>
        <w:t xml:space="preserve"> and the player is restricted to playing in the assigned position for the duration of that </w:t>
      </w:r>
      <w:r w:rsidR="002E520C" w:rsidRPr="005F13B9">
        <w:rPr>
          <w:u w:val="single"/>
        </w:rPr>
        <w:t>S</w:t>
      </w:r>
      <w:r w:rsidRPr="005F13B9">
        <w:rPr>
          <w:u w:val="single"/>
        </w:rPr>
        <w:t>ession</w:t>
      </w:r>
      <w:r>
        <w:t>.</w:t>
      </w:r>
    </w:p>
    <w:p w:rsidR="00AD3A5C" w:rsidRDefault="00AD3A5C" w:rsidP="00AD3A5C">
      <w:pPr>
        <w:ind w:left="1276" w:hanging="720"/>
      </w:pPr>
    </w:p>
    <w:p w:rsidR="00AD3A5C" w:rsidRDefault="002E520C" w:rsidP="00AD3A5C">
      <w:pPr>
        <w:ind w:left="1276" w:hanging="720"/>
      </w:pPr>
      <w:r>
        <w:t>11.</w:t>
      </w:r>
      <w:r w:rsidR="00EB3FCA">
        <w:t>8</w:t>
      </w:r>
      <w:r>
        <w:tab/>
      </w:r>
      <w:r w:rsidR="00B510C6">
        <w:t xml:space="preserve">All entrants shall take their allocated seat prior to the published starting time. If at the commencement of a </w:t>
      </w:r>
      <w:r w:rsidRPr="005F13B9">
        <w:rPr>
          <w:u w:val="single"/>
        </w:rPr>
        <w:t>S</w:t>
      </w:r>
      <w:r w:rsidR="00B510C6" w:rsidRPr="005F13B9">
        <w:rPr>
          <w:u w:val="single"/>
        </w:rPr>
        <w:t>ession</w:t>
      </w:r>
      <w:r w:rsidR="00B510C6">
        <w:t xml:space="preserve"> an entrant has not taken their allocated seat, the entrant shall be deemed to have forfeited their position. The entry fee paid by the entrant is forfeited and remains as part of the prize pool.</w:t>
      </w:r>
      <w:r w:rsidR="00AD3A5C">
        <w:t xml:space="preserve"> </w:t>
      </w:r>
    </w:p>
    <w:p w:rsidR="00AD3A5C" w:rsidRDefault="00B510C6" w:rsidP="00AD3A5C">
      <w:pPr>
        <w:ind w:left="1276" w:hanging="720"/>
      </w:pPr>
      <w:r>
        <w:t>1</w:t>
      </w:r>
      <w:r w:rsidR="00C82C98">
        <w:t>1</w:t>
      </w:r>
      <w:r>
        <w:t>.</w:t>
      </w:r>
      <w:r w:rsidR="00EB3FCA">
        <w:t>9</w:t>
      </w:r>
      <w:r>
        <w:tab/>
        <w:t xml:space="preserve">Where a player has not taken their seat prior to the commencement of the first </w:t>
      </w:r>
      <w:r w:rsidR="002E520C" w:rsidRPr="005F13B9">
        <w:rPr>
          <w:u w:val="single"/>
        </w:rPr>
        <w:t>S</w:t>
      </w:r>
      <w:r w:rsidRPr="005F13B9">
        <w:rPr>
          <w:u w:val="single"/>
        </w:rPr>
        <w:t>ession</w:t>
      </w:r>
      <w:r w:rsidR="00BF2D94">
        <w:t>,</w:t>
      </w:r>
      <w:r>
        <w:t xml:space="preserve"> the </w:t>
      </w:r>
      <w:r w:rsidRPr="005F13B9">
        <w:rPr>
          <w:u w:val="single"/>
        </w:rPr>
        <w:t>Tournament Director</w:t>
      </w:r>
      <w:r>
        <w:t xml:space="preserve"> may offer that seat to a reserved player on payment of the specified entry fee for the </w:t>
      </w:r>
      <w:r w:rsidR="002E520C">
        <w:rPr>
          <w:u w:val="single"/>
        </w:rPr>
        <w:t>T</w:t>
      </w:r>
      <w:r w:rsidRPr="005F13B9">
        <w:rPr>
          <w:u w:val="single"/>
        </w:rPr>
        <w:t>ournament</w:t>
      </w:r>
      <w:r>
        <w:t>.</w:t>
      </w:r>
      <w:r w:rsidR="00AD3A5C">
        <w:t xml:space="preserve"> </w:t>
      </w:r>
    </w:p>
    <w:p w:rsidR="00AD3A5C" w:rsidRDefault="00AD3A5C" w:rsidP="00AD3A5C">
      <w:pPr>
        <w:ind w:left="1276" w:hanging="720"/>
      </w:pPr>
    </w:p>
    <w:p w:rsidR="00AD3A5C" w:rsidRDefault="000B41A2" w:rsidP="00AD3A5C">
      <w:pPr>
        <w:ind w:left="1276" w:hanging="720"/>
      </w:pPr>
      <w:r>
        <w:t>1</w:t>
      </w:r>
      <w:r w:rsidR="00C82C98">
        <w:t>1</w:t>
      </w:r>
      <w:r>
        <w:t>.1</w:t>
      </w:r>
      <w:r w:rsidR="00EB3FCA">
        <w:t>0</w:t>
      </w:r>
      <w:r>
        <w:tab/>
        <w:t xml:space="preserve">Approval of a substitute player shall be at the discretion of the </w:t>
      </w:r>
      <w:r w:rsidRPr="005F13B9">
        <w:rPr>
          <w:u w:val="single"/>
        </w:rPr>
        <w:t>Tournament</w:t>
      </w:r>
      <w:r w:rsidR="002E520C">
        <w:rPr>
          <w:u w:val="single"/>
        </w:rPr>
        <w:t xml:space="preserve"> Director</w:t>
      </w:r>
      <w:r>
        <w:t>.</w:t>
      </w:r>
      <w:r w:rsidR="00AD3A5C">
        <w:t xml:space="preserve"> </w:t>
      </w:r>
    </w:p>
    <w:p w:rsidR="00AD3A5C" w:rsidRDefault="00AD3A5C" w:rsidP="00AD3A5C">
      <w:pPr>
        <w:ind w:left="1276" w:hanging="720"/>
      </w:pPr>
    </w:p>
    <w:p w:rsidR="00AD3A5C" w:rsidRDefault="000B41A2" w:rsidP="00AD3A5C">
      <w:pPr>
        <w:ind w:left="1276" w:hanging="720"/>
      </w:pPr>
      <w:r>
        <w:t>1</w:t>
      </w:r>
      <w:r w:rsidR="00C82C98">
        <w:t>1</w:t>
      </w:r>
      <w:r>
        <w:t>.1</w:t>
      </w:r>
      <w:r w:rsidR="00EB3FCA">
        <w:t>1</w:t>
      </w:r>
      <w:r>
        <w:tab/>
        <w:t>All players shall wager and risk at least the table minimum for each</w:t>
      </w:r>
      <w:r w:rsidR="00B427EA">
        <w:t xml:space="preserve"> </w:t>
      </w:r>
      <w:r>
        <w:t xml:space="preserve">round of play. Any player who cannot wager at least the table minimum before the commencement of a round of play shall be eliminated from the </w:t>
      </w:r>
      <w:r w:rsidR="00176AE4">
        <w:rPr>
          <w:u w:val="single"/>
        </w:rPr>
        <w:t>T</w:t>
      </w:r>
      <w:r w:rsidRPr="005F13B9">
        <w:rPr>
          <w:u w:val="single"/>
        </w:rPr>
        <w:t>ournament</w:t>
      </w:r>
      <w:r>
        <w:t xml:space="preserve"> and </w:t>
      </w:r>
      <w:r w:rsidR="002E71A8">
        <w:t>shall</w:t>
      </w:r>
      <w:r>
        <w:t xml:space="preserve"> vacate their seat.</w:t>
      </w:r>
      <w:r w:rsidR="00AD3A5C">
        <w:t xml:space="preserve"> </w:t>
      </w:r>
    </w:p>
    <w:p w:rsidR="00AD3A5C" w:rsidRDefault="00AD3A5C" w:rsidP="00AD3A5C">
      <w:pPr>
        <w:ind w:left="1276" w:hanging="720"/>
      </w:pPr>
    </w:p>
    <w:p w:rsidR="00AD3A5C" w:rsidRDefault="000B41A2" w:rsidP="00AD3A5C">
      <w:pPr>
        <w:ind w:left="1276" w:hanging="720"/>
      </w:pPr>
      <w:r>
        <w:t>1</w:t>
      </w:r>
      <w:r w:rsidR="00C82C98">
        <w:t>1</w:t>
      </w:r>
      <w:r>
        <w:t>.1</w:t>
      </w:r>
      <w:r w:rsidR="00EB3FCA">
        <w:t>2</w:t>
      </w:r>
      <w:r>
        <w:tab/>
        <w:t xml:space="preserve">The </w:t>
      </w:r>
      <w:r w:rsidRPr="005F13B9">
        <w:rPr>
          <w:u w:val="single"/>
        </w:rPr>
        <w:t>Tournament</w:t>
      </w:r>
      <w:r w:rsidR="00176AE4">
        <w:rPr>
          <w:u w:val="single"/>
        </w:rPr>
        <w:t xml:space="preserve"> Director</w:t>
      </w:r>
      <w:r>
        <w:t xml:space="preserve"> may offer the players the opportunity to take a break during the </w:t>
      </w:r>
      <w:r w:rsidR="00176AE4">
        <w:rPr>
          <w:u w:val="single"/>
        </w:rPr>
        <w:t>T</w:t>
      </w:r>
      <w:r w:rsidRPr="005F13B9">
        <w:rPr>
          <w:u w:val="single"/>
        </w:rPr>
        <w:t>ournament</w:t>
      </w:r>
      <w:r>
        <w:t xml:space="preserve"> and shall specify the amount of time allowed for the break.</w:t>
      </w:r>
      <w:r w:rsidR="00AD3A5C">
        <w:t xml:space="preserve"> </w:t>
      </w:r>
    </w:p>
    <w:p w:rsidR="00AD3A5C" w:rsidRDefault="00AD3A5C" w:rsidP="00AD3A5C">
      <w:pPr>
        <w:ind w:left="1276" w:hanging="720"/>
      </w:pPr>
    </w:p>
    <w:p w:rsidR="0060514F" w:rsidRDefault="000B41A2" w:rsidP="0060514F">
      <w:pPr>
        <w:ind w:left="1276" w:hanging="720"/>
      </w:pPr>
      <w:r>
        <w:t>1</w:t>
      </w:r>
      <w:r w:rsidR="00C82C98">
        <w:t>1</w:t>
      </w:r>
      <w:r>
        <w:t>.1</w:t>
      </w:r>
      <w:r w:rsidR="00EB3FCA">
        <w:t>3</w:t>
      </w:r>
      <w:r>
        <w:tab/>
        <w:t xml:space="preserve">The </w:t>
      </w:r>
      <w:r w:rsidRPr="005F13B9">
        <w:rPr>
          <w:u w:val="single"/>
        </w:rPr>
        <w:t>Tournament Director</w:t>
      </w:r>
      <w:r>
        <w:t xml:space="preserve"> shall be responsible for calculating and awarding the places.</w:t>
      </w:r>
      <w:r w:rsidR="0060514F">
        <w:t xml:space="preserve"> </w:t>
      </w:r>
    </w:p>
    <w:p w:rsidR="0060514F" w:rsidRDefault="0060514F" w:rsidP="0060514F">
      <w:pPr>
        <w:ind w:left="1276" w:hanging="720"/>
      </w:pPr>
    </w:p>
    <w:p w:rsidR="0060514F" w:rsidRDefault="000B41A2" w:rsidP="0060514F">
      <w:pPr>
        <w:ind w:left="1276" w:hanging="720"/>
      </w:pPr>
      <w:r>
        <w:t>1</w:t>
      </w:r>
      <w:r w:rsidR="00C82C98">
        <w:t>1</w:t>
      </w:r>
      <w:r>
        <w:t>.1</w:t>
      </w:r>
      <w:r w:rsidR="00EB3FCA">
        <w:t>4</w:t>
      </w:r>
      <w:r>
        <w:tab/>
        <w:t xml:space="preserve">The </w:t>
      </w:r>
      <w:r w:rsidRPr="005F13B9">
        <w:rPr>
          <w:u w:val="single"/>
        </w:rPr>
        <w:t>Casino Operator</w:t>
      </w:r>
      <w:r>
        <w:t xml:space="preserve"> shall return 100% of the prize pool to the players by way </w:t>
      </w:r>
      <w:r w:rsidR="00524A75">
        <w:t xml:space="preserve">of </w:t>
      </w:r>
      <w:r>
        <w:t>prizes.</w:t>
      </w:r>
      <w:r w:rsidR="0060514F">
        <w:t xml:space="preserve"> </w:t>
      </w:r>
    </w:p>
    <w:p w:rsidR="0060514F" w:rsidRDefault="0060514F" w:rsidP="0060514F">
      <w:pPr>
        <w:ind w:left="1276" w:hanging="720"/>
      </w:pPr>
    </w:p>
    <w:p w:rsidR="0060514F" w:rsidRDefault="000B41A2" w:rsidP="0060514F">
      <w:pPr>
        <w:ind w:left="1276" w:hanging="720"/>
      </w:pPr>
      <w:r>
        <w:t>1</w:t>
      </w:r>
      <w:r w:rsidR="00C82C98">
        <w:t>1</w:t>
      </w:r>
      <w:r>
        <w:t>.1</w:t>
      </w:r>
      <w:r w:rsidR="00EB3FCA">
        <w:t>5</w:t>
      </w:r>
      <w:r>
        <w:tab/>
      </w:r>
      <w:r w:rsidR="00F36AE9">
        <w:t xml:space="preserve">In the event of two or more players holding an equal value of </w:t>
      </w:r>
      <w:r w:rsidR="00176AE4">
        <w:rPr>
          <w:u w:val="single"/>
        </w:rPr>
        <w:t>T</w:t>
      </w:r>
      <w:r w:rsidR="00F36AE9" w:rsidRPr="005F13B9">
        <w:rPr>
          <w:u w:val="single"/>
        </w:rPr>
        <w:t>ournament</w:t>
      </w:r>
      <w:r w:rsidR="00F36AE9">
        <w:t xml:space="preserve"> chips at the completion of any heat, </w:t>
      </w:r>
      <w:r w:rsidR="00B427EA">
        <w:t>semi-final</w:t>
      </w:r>
      <w:r w:rsidR="00F36AE9">
        <w:t xml:space="preserve"> or the final session those players shall be given additional rounds of play until a result is achieved.</w:t>
      </w:r>
      <w:r>
        <w:tab/>
      </w:r>
      <w:r w:rsidR="0060514F">
        <w:t xml:space="preserve"> </w:t>
      </w:r>
    </w:p>
    <w:p w:rsidR="0060514F" w:rsidRDefault="0060514F" w:rsidP="0060514F">
      <w:pPr>
        <w:ind w:left="1276" w:hanging="720"/>
      </w:pPr>
    </w:p>
    <w:p w:rsidR="0060514F" w:rsidRDefault="00F36AE9" w:rsidP="0060514F">
      <w:pPr>
        <w:ind w:left="1276" w:hanging="720"/>
      </w:pPr>
      <w:r>
        <w:t>1</w:t>
      </w:r>
      <w:r w:rsidR="00C82C98">
        <w:t>1</w:t>
      </w:r>
      <w:r>
        <w:t>.1</w:t>
      </w:r>
      <w:r w:rsidR="00EB3FCA">
        <w:t>6</w:t>
      </w:r>
      <w:r>
        <w:tab/>
        <w:t>In the event that a round of play results in two or more players contesting the same division of the prize pool, the prize money shall be combined and split equally between those players.</w:t>
      </w:r>
      <w:r w:rsidR="0060514F">
        <w:t xml:space="preserve"> </w:t>
      </w:r>
    </w:p>
    <w:p w:rsidR="0060514F" w:rsidRDefault="0060514F" w:rsidP="0060514F">
      <w:pPr>
        <w:ind w:left="1276" w:hanging="720"/>
      </w:pPr>
    </w:p>
    <w:p w:rsidR="00F36AE9" w:rsidRDefault="00F36AE9" w:rsidP="0060514F">
      <w:pPr>
        <w:ind w:left="1276" w:hanging="720"/>
      </w:pPr>
      <w:r>
        <w:t>1</w:t>
      </w:r>
      <w:r w:rsidR="00C82C98">
        <w:t>1</w:t>
      </w:r>
      <w:r>
        <w:t>.1</w:t>
      </w:r>
      <w:r w:rsidR="00EB3FCA">
        <w:t>7</w:t>
      </w:r>
      <w:r>
        <w:tab/>
        <w:t xml:space="preserve">The </w:t>
      </w:r>
      <w:r w:rsidR="00176AE4">
        <w:rPr>
          <w:u w:val="single"/>
        </w:rPr>
        <w:t>C</w:t>
      </w:r>
      <w:r w:rsidRPr="005F13B9">
        <w:rPr>
          <w:u w:val="single"/>
        </w:rPr>
        <w:t xml:space="preserve">asino </w:t>
      </w:r>
      <w:r w:rsidR="00176AE4">
        <w:rPr>
          <w:u w:val="single"/>
        </w:rPr>
        <w:t>O</w:t>
      </w:r>
      <w:r w:rsidRPr="005F13B9">
        <w:rPr>
          <w:u w:val="single"/>
        </w:rPr>
        <w:t>perator</w:t>
      </w:r>
      <w:r>
        <w:t xml:space="preserve"> may charge an entry fee for the </w:t>
      </w:r>
      <w:r w:rsidR="00176AE4">
        <w:rPr>
          <w:u w:val="single"/>
        </w:rPr>
        <w:t>T</w:t>
      </w:r>
      <w:r w:rsidRPr="005F13B9">
        <w:rPr>
          <w:u w:val="single"/>
        </w:rPr>
        <w:t>ournament</w:t>
      </w:r>
      <w:r>
        <w:t xml:space="preserve"> and may retain an amount of the </w:t>
      </w:r>
      <w:r w:rsidRPr="005F13B9">
        <w:rPr>
          <w:u w:val="single"/>
        </w:rPr>
        <w:t>total</w:t>
      </w:r>
      <w:r>
        <w:t xml:space="preserve"> entry fees as </w:t>
      </w:r>
      <w:r w:rsidR="00176AE4">
        <w:rPr>
          <w:u w:val="single"/>
        </w:rPr>
        <w:t>T</w:t>
      </w:r>
      <w:r w:rsidRPr="005F13B9">
        <w:rPr>
          <w:u w:val="single"/>
        </w:rPr>
        <w:t xml:space="preserve">ournament </w:t>
      </w:r>
      <w:r>
        <w:t xml:space="preserve">commission. The </w:t>
      </w:r>
      <w:r w:rsidR="00176AE4">
        <w:rPr>
          <w:u w:val="single"/>
        </w:rPr>
        <w:t>C</w:t>
      </w:r>
      <w:r w:rsidRPr="005F13B9">
        <w:rPr>
          <w:u w:val="single"/>
        </w:rPr>
        <w:t xml:space="preserve">asino </w:t>
      </w:r>
      <w:r w:rsidR="00176AE4">
        <w:rPr>
          <w:u w:val="single"/>
        </w:rPr>
        <w:t>O</w:t>
      </w:r>
      <w:r w:rsidRPr="005F13B9">
        <w:rPr>
          <w:u w:val="single"/>
        </w:rPr>
        <w:t>perator</w:t>
      </w:r>
      <w:r>
        <w:t xml:space="preserve"> shall offer the balance of the entry fees as prize money in accordance with the conditions of </w:t>
      </w:r>
      <w:r w:rsidR="00176AE4">
        <w:rPr>
          <w:u w:val="single"/>
        </w:rPr>
        <w:t>T</w:t>
      </w:r>
      <w:r w:rsidRPr="005F13B9">
        <w:rPr>
          <w:u w:val="single"/>
        </w:rPr>
        <w:t>ournament</w:t>
      </w:r>
      <w:r>
        <w:t xml:space="preserve"> play.</w:t>
      </w:r>
    </w:p>
    <w:p w:rsidR="00F36AE9" w:rsidRDefault="00F36AE9" w:rsidP="00F51DD1">
      <w:pPr>
        <w:pStyle w:val="Heading2"/>
      </w:pPr>
    </w:p>
    <w:p w:rsidR="00F36AE9" w:rsidRPr="003D2EEC" w:rsidRDefault="00F36AE9" w:rsidP="00AD6CDA">
      <w:pPr>
        <w:ind w:left="1276" w:hanging="720"/>
      </w:pPr>
      <w:r>
        <w:t>1</w:t>
      </w:r>
      <w:r w:rsidR="00C82C98">
        <w:t>1</w:t>
      </w:r>
      <w:r>
        <w:t>.1</w:t>
      </w:r>
      <w:r w:rsidR="00EB3FCA">
        <w:t>8</w:t>
      </w:r>
      <w:r>
        <w:tab/>
        <w:t xml:space="preserve">All entry fees and </w:t>
      </w:r>
      <w:r w:rsidR="00176AE4">
        <w:rPr>
          <w:u w:val="single"/>
        </w:rPr>
        <w:t>T</w:t>
      </w:r>
      <w:r w:rsidRPr="005F13B9">
        <w:rPr>
          <w:u w:val="single"/>
        </w:rPr>
        <w:t>ournament</w:t>
      </w:r>
      <w:r>
        <w:t xml:space="preserve"> commissions are non-refundable. The </w:t>
      </w:r>
      <w:r w:rsidR="00176AE4">
        <w:rPr>
          <w:u w:val="single"/>
        </w:rPr>
        <w:t>C</w:t>
      </w:r>
      <w:r w:rsidRPr="005F13B9">
        <w:rPr>
          <w:u w:val="single"/>
        </w:rPr>
        <w:t xml:space="preserve">asino </w:t>
      </w:r>
      <w:r w:rsidR="00176AE4">
        <w:rPr>
          <w:u w:val="single"/>
        </w:rPr>
        <w:t>O</w:t>
      </w:r>
      <w:r w:rsidRPr="005F13B9">
        <w:rPr>
          <w:u w:val="single"/>
        </w:rPr>
        <w:t>perator</w:t>
      </w:r>
      <w:r>
        <w:t xml:space="preserve"> reserves the right to cancel the </w:t>
      </w:r>
      <w:r w:rsidR="00176AE4">
        <w:rPr>
          <w:u w:val="single"/>
        </w:rPr>
        <w:t>T</w:t>
      </w:r>
      <w:r w:rsidRPr="005F13B9">
        <w:rPr>
          <w:u w:val="single"/>
        </w:rPr>
        <w:t xml:space="preserve">ournament </w:t>
      </w:r>
      <w:r>
        <w:t xml:space="preserve">without liability. In the event of cancellations, the </w:t>
      </w:r>
      <w:r w:rsidR="00176AE4">
        <w:rPr>
          <w:u w:val="single"/>
        </w:rPr>
        <w:t>C</w:t>
      </w:r>
      <w:r w:rsidRPr="005F13B9">
        <w:rPr>
          <w:u w:val="single"/>
        </w:rPr>
        <w:t xml:space="preserve">asino </w:t>
      </w:r>
      <w:r w:rsidR="00176AE4">
        <w:rPr>
          <w:u w:val="single"/>
        </w:rPr>
        <w:t>O</w:t>
      </w:r>
      <w:r w:rsidRPr="005F13B9">
        <w:rPr>
          <w:u w:val="single"/>
        </w:rPr>
        <w:t>perator</w:t>
      </w:r>
      <w:r>
        <w:t xml:space="preserve"> shall refund all entry fees and </w:t>
      </w:r>
      <w:r w:rsidR="00176AE4">
        <w:rPr>
          <w:u w:val="single"/>
        </w:rPr>
        <w:t>T</w:t>
      </w:r>
      <w:r w:rsidRPr="005F13B9">
        <w:rPr>
          <w:u w:val="single"/>
        </w:rPr>
        <w:t>ournament</w:t>
      </w:r>
      <w:r>
        <w:t xml:space="preserve"> commissions in full.</w:t>
      </w:r>
    </w:p>
    <w:p w:rsidR="00DD194E" w:rsidRDefault="00DD194E" w:rsidP="00F51DD1"/>
    <w:sectPr w:rsidR="00DD194E" w:rsidSect="0090268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516" w:rsidRDefault="00E85516" w:rsidP="002536A3">
      <w:pPr>
        <w:spacing w:line="240" w:lineRule="auto"/>
      </w:pPr>
      <w:r>
        <w:separator/>
      </w:r>
    </w:p>
  </w:endnote>
  <w:endnote w:type="continuationSeparator" w:id="0">
    <w:p w:rsidR="00E85516" w:rsidRDefault="00E85516" w:rsidP="00253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70" w:rsidRDefault="00641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D60" w:rsidRDefault="007F3D60">
    <w:pPr>
      <w:pStyle w:val="Footer"/>
      <w:jc w:val="right"/>
      <w:rPr>
        <w:sz w:val="20"/>
        <w:szCs w:val="20"/>
      </w:rPr>
    </w:pPr>
    <w:r w:rsidRPr="005F13B9">
      <w:rPr>
        <w:sz w:val="20"/>
        <w:szCs w:val="20"/>
      </w:rPr>
      <w:fldChar w:fldCharType="begin"/>
    </w:r>
    <w:r w:rsidRPr="005F13B9">
      <w:rPr>
        <w:sz w:val="20"/>
        <w:szCs w:val="20"/>
      </w:rPr>
      <w:instrText xml:space="preserve"> PAGE   \* MERGEFORMAT </w:instrText>
    </w:r>
    <w:r w:rsidRPr="005F13B9">
      <w:rPr>
        <w:sz w:val="20"/>
        <w:szCs w:val="20"/>
      </w:rPr>
      <w:fldChar w:fldCharType="separate"/>
    </w:r>
    <w:r w:rsidR="009E0834">
      <w:rPr>
        <w:noProof/>
        <w:sz w:val="20"/>
        <w:szCs w:val="20"/>
      </w:rPr>
      <w:t>20</w:t>
    </w:r>
    <w:r w:rsidRPr="005F13B9">
      <w:rPr>
        <w:sz w:val="20"/>
        <w:szCs w:val="20"/>
      </w:rPr>
      <w:fldChar w:fldCharType="end"/>
    </w:r>
  </w:p>
  <w:p w:rsidR="00641870" w:rsidRPr="00641870" w:rsidRDefault="00641870" w:rsidP="00641870">
    <w:pPr>
      <w:pStyle w:val="Footer"/>
      <w:jc w:val="center"/>
      <w:rPr>
        <w:sz w:val="14"/>
      </w:rPr>
    </w:pPr>
    <w:r w:rsidRPr="00641870">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541" w:rsidRPr="00641870" w:rsidRDefault="00641870" w:rsidP="00641870">
    <w:pPr>
      <w:pStyle w:val="Footer"/>
      <w:jc w:val="center"/>
      <w:rPr>
        <w:sz w:val="14"/>
      </w:rPr>
    </w:pPr>
    <w:r w:rsidRPr="00641870">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516" w:rsidRDefault="00E85516" w:rsidP="002536A3">
      <w:pPr>
        <w:spacing w:line="240" w:lineRule="auto"/>
      </w:pPr>
      <w:r>
        <w:separator/>
      </w:r>
    </w:p>
  </w:footnote>
  <w:footnote w:type="continuationSeparator" w:id="0">
    <w:p w:rsidR="00E85516" w:rsidRDefault="00E85516" w:rsidP="002536A3">
      <w:pPr>
        <w:spacing w:line="240" w:lineRule="auto"/>
      </w:pPr>
      <w:r>
        <w:continuationSeparator/>
      </w:r>
    </w:p>
  </w:footnote>
  <w:footnote w:id="1">
    <w:p w:rsidR="00F66A18" w:rsidRDefault="00F66A18">
      <w:pPr>
        <w:pStyle w:val="FootnoteText"/>
      </w:pPr>
      <w:r>
        <w:rPr>
          <w:rStyle w:val="FootnoteReference"/>
        </w:rPr>
        <w:footnoteRef/>
      </w:r>
      <w:r>
        <w:t xml:space="preserve"> Refer Rule</w:t>
      </w:r>
      <w:r w:rsidR="00DA03B4">
        <w:t>s 2.2 and</w:t>
      </w:r>
      <w:r>
        <w:t xml:space="preserve">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70" w:rsidRDefault="00641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D60" w:rsidRDefault="007F3D60" w:rsidP="00E31F64">
    <w:pPr>
      <w:pStyle w:val="Header"/>
      <w:jc w:val="center"/>
      <w:rPr>
        <w:rFonts w:ascii="Times New Roman" w:hAnsi="Times New Roman" w:cs="Times New Roman"/>
        <w:sz w:val="20"/>
        <w:szCs w:val="20"/>
      </w:rPr>
    </w:pPr>
    <w:r>
      <w:rPr>
        <w:rFonts w:ascii="Times New Roman" w:hAnsi="Times New Roman" w:cs="Times New Roman"/>
        <w:sz w:val="20"/>
        <w:szCs w:val="20"/>
      </w:rPr>
      <w:t xml:space="preserve">This is page </w:t>
    </w:r>
    <w:r w:rsidR="006A5ACD">
      <w:rPr>
        <w:rStyle w:val="PageNumber"/>
        <w:rFonts w:ascii="Times New Roman" w:hAnsi="Times New Roman"/>
        <w:sz w:val="20"/>
        <w:szCs w:val="20"/>
      </w:rPr>
      <w:fldChar w:fldCharType="begin"/>
    </w:r>
    <w:r w:rsidR="006A5ACD">
      <w:rPr>
        <w:rStyle w:val="PageNumber"/>
        <w:rFonts w:ascii="Times New Roman" w:hAnsi="Times New Roman"/>
        <w:sz w:val="20"/>
        <w:szCs w:val="20"/>
      </w:rPr>
      <w:instrText xml:space="preserve"> PAGE  \* Arabic </w:instrText>
    </w:r>
    <w:r w:rsidR="006A5ACD">
      <w:rPr>
        <w:rStyle w:val="PageNumber"/>
        <w:rFonts w:ascii="Times New Roman" w:hAnsi="Times New Roman"/>
        <w:sz w:val="20"/>
        <w:szCs w:val="20"/>
      </w:rPr>
      <w:fldChar w:fldCharType="separate"/>
    </w:r>
    <w:r w:rsidR="009E0834">
      <w:rPr>
        <w:rStyle w:val="PageNumber"/>
        <w:rFonts w:ascii="Times New Roman" w:hAnsi="Times New Roman"/>
        <w:noProof/>
        <w:sz w:val="20"/>
        <w:szCs w:val="20"/>
      </w:rPr>
      <w:t>20</w:t>
    </w:r>
    <w:r w:rsidR="006A5ACD">
      <w:rPr>
        <w:rStyle w:val="PageNumber"/>
        <w:rFonts w:ascii="Times New Roman" w:hAnsi="Times New Roman"/>
        <w:sz w:val="20"/>
        <w:szCs w:val="20"/>
      </w:rPr>
      <w:fldChar w:fldCharType="end"/>
    </w:r>
    <w:r>
      <w:rPr>
        <w:rFonts w:ascii="Times New Roman" w:hAnsi="Times New Roman" w:cs="Times New Roman"/>
        <w:sz w:val="20"/>
        <w:szCs w:val="20"/>
      </w:rPr>
      <w:t xml:space="preserve"> of </w:t>
    </w:r>
    <w:r w:rsidR="00465DD3">
      <w:rPr>
        <w:rFonts w:ascii="Times New Roman" w:hAnsi="Times New Roman" w:cs="Times New Roman"/>
        <w:sz w:val="20"/>
        <w:szCs w:val="20"/>
      </w:rPr>
      <w:t>30</w:t>
    </w:r>
    <w:r>
      <w:rPr>
        <w:rFonts w:ascii="Times New Roman" w:hAnsi="Times New Roman" w:cs="Times New Roman"/>
        <w:sz w:val="20"/>
        <w:szCs w:val="20"/>
      </w:rPr>
      <w:t xml:space="preserve"> pages of the schedule to the notifiable instrument</w:t>
    </w:r>
  </w:p>
  <w:p w:rsidR="007F3D60" w:rsidRDefault="007F3D60" w:rsidP="00E31F64">
    <w:pPr>
      <w:pStyle w:val="Header"/>
      <w:jc w:val="center"/>
    </w:pPr>
    <w:r>
      <w:rPr>
        <w:rFonts w:ascii="Times New Roman" w:hAnsi="Times New Roman" w:cs="Times New Roman"/>
        <w:i/>
        <w:iCs/>
        <w:sz w:val="20"/>
        <w:szCs w:val="20"/>
      </w:rPr>
      <w:t>Casino Control (Multi Terminal Table Games) Approval 201</w:t>
    </w:r>
    <w:r w:rsidR="00935BB3">
      <w:rPr>
        <w:rFonts w:ascii="Times New Roman" w:hAnsi="Times New Roman" w:cs="Times New Roman"/>
        <w:i/>
        <w:iCs/>
        <w:sz w:val="20"/>
        <w:szCs w:val="20"/>
      </w:rPr>
      <w:t>9</w:t>
    </w:r>
    <w:r>
      <w:rPr>
        <w:rFonts w:ascii="Times New Roman" w:hAnsi="Times New Roman" w:cs="Times New Roman"/>
        <w:i/>
        <w:iCs/>
        <w:sz w:val="20"/>
        <w:szCs w:val="20"/>
      </w:rPr>
      <w:t xml:space="preserve"> (No 1)</w:t>
    </w:r>
  </w:p>
  <w:p w:rsidR="007F3D60" w:rsidRDefault="007F3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ACD" w:rsidRDefault="006A5ACD" w:rsidP="006A5ACD">
    <w:pPr>
      <w:pStyle w:val="Header"/>
      <w:tabs>
        <w:tab w:val="clear" w:pos="4513"/>
        <w:tab w:val="clear" w:pos="9026"/>
        <w:tab w:val="left" w:pos="11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3B1"/>
    <w:multiLevelType w:val="hybridMultilevel"/>
    <w:tmpl w:val="F02E98BA"/>
    <w:lvl w:ilvl="0" w:tplc="0A3CDF94">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 w15:restartNumberingAfterBreak="0">
    <w:nsid w:val="031E4F7D"/>
    <w:multiLevelType w:val="hybridMultilevel"/>
    <w:tmpl w:val="280238F4"/>
    <w:lvl w:ilvl="0" w:tplc="8838396A">
      <w:start w:val="1"/>
      <w:numFmt w:val="lowerRoman"/>
      <w:lvlText w:val="(%1)"/>
      <w:lvlJc w:val="left"/>
      <w:pPr>
        <w:ind w:left="2880" w:hanging="720"/>
      </w:pPr>
      <w:rPr>
        <w:rFonts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 w15:restartNumberingAfterBreak="0">
    <w:nsid w:val="063D077D"/>
    <w:multiLevelType w:val="hybridMultilevel"/>
    <w:tmpl w:val="90CA2174"/>
    <w:lvl w:ilvl="0" w:tplc="0E645F5A">
      <w:start w:val="1"/>
      <w:numFmt w:val="lowerRoman"/>
      <w:lvlText w:val="(%1)"/>
      <w:lvlJc w:val="left"/>
      <w:pPr>
        <w:ind w:left="2880" w:hanging="720"/>
      </w:pPr>
      <w:rPr>
        <w:rFonts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3" w15:restartNumberingAfterBreak="0">
    <w:nsid w:val="09547F3D"/>
    <w:multiLevelType w:val="hybridMultilevel"/>
    <w:tmpl w:val="BF02560E"/>
    <w:lvl w:ilvl="0" w:tplc="3F96AFFA">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A602597"/>
    <w:multiLevelType w:val="hybridMultilevel"/>
    <w:tmpl w:val="D686722E"/>
    <w:lvl w:ilvl="0" w:tplc="218A08FA">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0B0A3C3D"/>
    <w:multiLevelType w:val="hybridMultilevel"/>
    <w:tmpl w:val="D63EC1B2"/>
    <w:lvl w:ilvl="0" w:tplc="7E948CCC">
      <w:start w:val="1"/>
      <w:numFmt w:val="lowerLetter"/>
      <w:lvlText w:val="(%1)"/>
      <w:lvlJc w:val="left"/>
      <w:pPr>
        <w:ind w:left="1696" w:hanging="42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6" w15:restartNumberingAfterBreak="0">
    <w:nsid w:val="0B81175D"/>
    <w:multiLevelType w:val="hybridMultilevel"/>
    <w:tmpl w:val="84E49CBA"/>
    <w:lvl w:ilvl="0" w:tplc="5F5E1FF6">
      <w:start w:val="1"/>
      <w:numFmt w:val="lowerRoman"/>
      <w:lvlText w:val="(%1)"/>
      <w:lvlJc w:val="left"/>
      <w:pPr>
        <w:ind w:left="2164" w:hanging="720"/>
      </w:pPr>
      <w:rPr>
        <w:rFonts w:cs="Times New Roman" w:hint="default"/>
      </w:rPr>
    </w:lvl>
    <w:lvl w:ilvl="1" w:tplc="0C090019" w:tentative="1">
      <w:start w:val="1"/>
      <w:numFmt w:val="lowerLetter"/>
      <w:lvlText w:val="%2."/>
      <w:lvlJc w:val="left"/>
      <w:pPr>
        <w:ind w:left="2524" w:hanging="360"/>
      </w:pPr>
      <w:rPr>
        <w:rFonts w:cs="Times New Roman"/>
      </w:rPr>
    </w:lvl>
    <w:lvl w:ilvl="2" w:tplc="0C09001B" w:tentative="1">
      <w:start w:val="1"/>
      <w:numFmt w:val="lowerRoman"/>
      <w:lvlText w:val="%3."/>
      <w:lvlJc w:val="right"/>
      <w:pPr>
        <w:ind w:left="3244" w:hanging="180"/>
      </w:pPr>
      <w:rPr>
        <w:rFonts w:cs="Times New Roman"/>
      </w:rPr>
    </w:lvl>
    <w:lvl w:ilvl="3" w:tplc="0C09000F" w:tentative="1">
      <w:start w:val="1"/>
      <w:numFmt w:val="decimal"/>
      <w:lvlText w:val="%4."/>
      <w:lvlJc w:val="left"/>
      <w:pPr>
        <w:ind w:left="3964" w:hanging="360"/>
      </w:pPr>
      <w:rPr>
        <w:rFonts w:cs="Times New Roman"/>
      </w:rPr>
    </w:lvl>
    <w:lvl w:ilvl="4" w:tplc="0C090019" w:tentative="1">
      <w:start w:val="1"/>
      <w:numFmt w:val="lowerLetter"/>
      <w:lvlText w:val="%5."/>
      <w:lvlJc w:val="left"/>
      <w:pPr>
        <w:ind w:left="4684" w:hanging="360"/>
      </w:pPr>
      <w:rPr>
        <w:rFonts w:cs="Times New Roman"/>
      </w:rPr>
    </w:lvl>
    <w:lvl w:ilvl="5" w:tplc="0C09001B" w:tentative="1">
      <w:start w:val="1"/>
      <w:numFmt w:val="lowerRoman"/>
      <w:lvlText w:val="%6."/>
      <w:lvlJc w:val="right"/>
      <w:pPr>
        <w:ind w:left="5404" w:hanging="180"/>
      </w:pPr>
      <w:rPr>
        <w:rFonts w:cs="Times New Roman"/>
      </w:rPr>
    </w:lvl>
    <w:lvl w:ilvl="6" w:tplc="0C09000F" w:tentative="1">
      <w:start w:val="1"/>
      <w:numFmt w:val="decimal"/>
      <w:lvlText w:val="%7."/>
      <w:lvlJc w:val="left"/>
      <w:pPr>
        <w:ind w:left="6124" w:hanging="360"/>
      </w:pPr>
      <w:rPr>
        <w:rFonts w:cs="Times New Roman"/>
      </w:rPr>
    </w:lvl>
    <w:lvl w:ilvl="7" w:tplc="0C090019" w:tentative="1">
      <w:start w:val="1"/>
      <w:numFmt w:val="lowerLetter"/>
      <w:lvlText w:val="%8."/>
      <w:lvlJc w:val="left"/>
      <w:pPr>
        <w:ind w:left="6844" w:hanging="360"/>
      </w:pPr>
      <w:rPr>
        <w:rFonts w:cs="Times New Roman"/>
      </w:rPr>
    </w:lvl>
    <w:lvl w:ilvl="8" w:tplc="0C09001B" w:tentative="1">
      <w:start w:val="1"/>
      <w:numFmt w:val="lowerRoman"/>
      <w:lvlText w:val="%9."/>
      <w:lvlJc w:val="right"/>
      <w:pPr>
        <w:ind w:left="7564" w:hanging="180"/>
      </w:pPr>
      <w:rPr>
        <w:rFonts w:cs="Times New Roman"/>
      </w:rPr>
    </w:lvl>
  </w:abstractNum>
  <w:abstractNum w:abstractNumId="7" w15:restartNumberingAfterBreak="0">
    <w:nsid w:val="111D49F1"/>
    <w:multiLevelType w:val="hybridMultilevel"/>
    <w:tmpl w:val="6A0813BE"/>
    <w:lvl w:ilvl="0" w:tplc="92B6D7AC">
      <w:start w:val="1"/>
      <w:numFmt w:val="lowerLetter"/>
      <w:lvlText w:val="(%1)"/>
      <w:lvlJc w:val="left"/>
      <w:pPr>
        <w:ind w:left="1789" w:hanging="360"/>
      </w:pPr>
      <w:rPr>
        <w:rFonts w:cs="Times New Roman" w:hint="default"/>
      </w:rPr>
    </w:lvl>
    <w:lvl w:ilvl="1" w:tplc="0C090019" w:tentative="1">
      <w:start w:val="1"/>
      <w:numFmt w:val="lowerLetter"/>
      <w:lvlText w:val="%2."/>
      <w:lvlJc w:val="left"/>
      <w:pPr>
        <w:ind w:left="2509" w:hanging="360"/>
      </w:pPr>
      <w:rPr>
        <w:rFonts w:cs="Times New Roman"/>
      </w:rPr>
    </w:lvl>
    <w:lvl w:ilvl="2" w:tplc="0C09001B" w:tentative="1">
      <w:start w:val="1"/>
      <w:numFmt w:val="lowerRoman"/>
      <w:lvlText w:val="%3."/>
      <w:lvlJc w:val="right"/>
      <w:pPr>
        <w:ind w:left="3229" w:hanging="180"/>
      </w:pPr>
      <w:rPr>
        <w:rFonts w:cs="Times New Roman"/>
      </w:rPr>
    </w:lvl>
    <w:lvl w:ilvl="3" w:tplc="0C09000F" w:tentative="1">
      <w:start w:val="1"/>
      <w:numFmt w:val="decimal"/>
      <w:lvlText w:val="%4."/>
      <w:lvlJc w:val="left"/>
      <w:pPr>
        <w:ind w:left="3949" w:hanging="360"/>
      </w:pPr>
      <w:rPr>
        <w:rFonts w:cs="Times New Roman"/>
      </w:rPr>
    </w:lvl>
    <w:lvl w:ilvl="4" w:tplc="0C090019" w:tentative="1">
      <w:start w:val="1"/>
      <w:numFmt w:val="lowerLetter"/>
      <w:lvlText w:val="%5."/>
      <w:lvlJc w:val="left"/>
      <w:pPr>
        <w:ind w:left="4669" w:hanging="360"/>
      </w:pPr>
      <w:rPr>
        <w:rFonts w:cs="Times New Roman"/>
      </w:rPr>
    </w:lvl>
    <w:lvl w:ilvl="5" w:tplc="0C09001B" w:tentative="1">
      <w:start w:val="1"/>
      <w:numFmt w:val="lowerRoman"/>
      <w:lvlText w:val="%6."/>
      <w:lvlJc w:val="right"/>
      <w:pPr>
        <w:ind w:left="5389" w:hanging="180"/>
      </w:pPr>
      <w:rPr>
        <w:rFonts w:cs="Times New Roman"/>
      </w:rPr>
    </w:lvl>
    <w:lvl w:ilvl="6" w:tplc="0C09000F" w:tentative="1">
      <w:start w:val="1"/>
      <w:numFmt w:val="decimal"/>
      <w:lvlText w:val="%7."/>
      <w:lvlJc w:val="left"/>
      <w:pPr>
        <w:ind w:left="6109" w:hanging="360"/>
      </w:pPr>
      <w:rPr>
        <w:rFonts w:cs="Times New Roman"/>
      </w:rPr>
    </w:lvl>
    <w:lvl w:ilvl="7" w:tplc="0C090019" w:tentative="1">
      <w:start w:val="1"/>
      <w:numFmt w:val="lowerLetter"/>
      <w:lvlText w:val="%8."/>
      <w:lvlJc w:val="left"/>
      <w:pPr>
        <w:ind w:left="6829" w:hanging="360"/>
      </w:pPr>
      <w:rPr>
        <w:rFonts w:cs="Times New Roman"/>
      </w:rPr>
    </w:lvl>
    <w:lvl w:ilvl="8" w:tplc="0C09001B" w:tentative="1">
      <w:start w:val="1"/>
      <w:numFmt w:val="lowerRoman"/>
      <w:lvlText w:val="%9."/>
      <w:lvlJc w:val="right"/>
      <w:pPr>
        <w:ind w:left="7549" w:hanging="180"/>
      </w:pPr>
      <w:rPr>
        <w:rFonts w:cs="Times New Roman"/>
      </w:rPr>
    </w:lvl>
  </w:abstractNum>
  <w:abstractNum w:abstractNumId="8" w15:restartNumberingAfterBreak="0">
    <w:nsid w:val="11424FE9"/>
    <w:multiLevelType w:val="multilevel"/>
    <w:tmpl w:val="C02AA53C"/>
    <w:lvl w:ilvl="0">
      <w:start w:val="5"/>
      <w:numFmt w:val="decimal"/>
      <w:lvlText w:val="%1."/>
      <w:lvlJc w:val="left"/>
      <w:pPr>
        <w:tabs>
          <w:tab w:val="num" w:pos="570"/>
        </w:tabs>
        <w:ind w:left="570" w:hanging="570"/>
      </w:pPr>
      <w:rPr>
        <w:rFonts w:cs="Times New Roman" w:hint="default"/>
      </w:rPr>
    </w:lvl>
    <w:lvl w:ilvl="1">
      <w:start w:val="3"/>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117902AC"/>
    <w:multiLevelType w:val="hybridMultilevel"/>
    <w:tmpl w:val="4AB2F6F8"/>
    <w:lvl w:ilvl="0" w:tplc="03204B6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133F14AF"/>
    <w:multiLevelType w:val="hybridMultilevel"/>
    <w:tmpl w:val="ED963846"/>
    <w:lvl w:ilvl="0" w:tplc="20D2592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 w15:restartNumberingAfterBreak="0">
    <w:nsid w:val="14CE4EAC"/>
    <w:multiLevelType w:val="hybridMultilevel"/>
    <w:tmpl w:val="97E6CC92"/>
    <w:lvl w:ilvl="0" w:tplc="8AC65322">
      <w:start w:val="1"/>
      <w:numFmt w:val="lowerLetter"/>
      <w:lvlText w:val="(%1)"/>
      <w:lvlJc w:val="left"/>
      <w:pPr>
        <w:ind w:left="1636" w:hanging="36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12" w15:restartNumberingAfterBreak="0">
    <w:nsid w:val="152C6C96"/>
    <w:multiLevelType w:val="multilevel"/>
    <w:tmpl w:val="2F3A09E2"/>
    <w:lvl w:ilvl="0">
      <w:start w:val="1"/>
      <w:numFmt w:val="decimal"/>
      <w:lvlText w:val="%1"/>
      <w:lvlJc w:val="left"/>
      <w:pPr>
        <w:ind w:left="570" w:hanging="570"/>
      </w:pPr>
      <w:rPr>
        <w:rFonts w:cs="Times New Roman" w:hint="default"/>
      </w:rPr>
    </w:lvl>
    <w:lvl w:ilvl="1">
      <w:start w:val="1"/>
      <w:numFmt w:val="decimal"/>
      <w:lvlText w:val="%1.%2"/>
      <w:lvlJc w:val="left"/>
      <w:pPr>
        <w:ind w:left="1279" w:hanging="57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15D949D7"/>
    <w:multiLevelType w:val="hybridMultilevel"/>
    <w:tmpl w:val="06344950"/>
    <w:lvl w:ilvl="0" w:tplc="C8B6A7CE">
      <w:start w:val="1"/>
      <w:numFmt w:val="lowerRoman"/>
      <w:lvlText w:val="(%1)"/>
      <w:lvlJc w:val="left"/>
      <w:pPr>
        <w:ind w:left="2160" w:hanging="72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16735D1F"/>
    <w:multiLevelType w:val="hybridMultilevel"/>
    <w:tmpl w:val="01F8DE74"/>
    <w:lvl w:ilvl="0" w:tplc="E2D8262E">
      <w:start w:val="1"/>
      <w:numFmt w:val="lowerRoman"/>
      <w:lvlText w:val="(%1)"/>
      <w:lvlJc w:val="left"/>
      <w:pPr>
        <w:ind w:left="2164" w:hanging="720"/>
      </w:pPr>
      <w:rPr>
        <w:rFonts w:cs="Times New Roman" w:hint="default"/>
      </w:rPr>
    </w:lvl>
    <w:lvl w:ilvl="1" w:tplc="0C090019" w:tentative="1">
      <w:start w:val="1"/>
      <w:numFmt w:val="lowerLetter"/>
      <w:lvlText w:val="%2."/>
      <w:lvlJc w:val="left"/>
      <w:pPr>
        <w:ind w:left="2524" w:hanging="360"/>
      </w:pPr>
      <w:rPr>
        <w:rFonts w:cs="Times New Roman"/>
      </w:rPr>
    </w:lvl>
    <w:lvl w:ilvl="2" w:tplc="0C09001B" w:tentative="1">
      <w:start w:val="1"/>
      <w:numFmt w:val="lowerRoman"/>
      <w:lvlText w:val="%3."/>
      <w:lvlJc w:val="right"/>
      <w:pPr>
        <w:ind w:left="3244" w:hanging="180"/>
      </w:pPr>
      <w:rPr>
        <w:rFonts w:cs="Times New Roman"/>
      </w:rPr>
    </w:lvl>
    <w:lvl w:ilvl="3" w:tplc="0C09000F" w:tentative="1">
      <w:start w:val="1"/>
      <w:numFmt w:val="decimal"/>
      <w:lvlText w:val="%4."/>
      <w:lvlJc w:val="left"/>
      <w:pPr>
        <w:ind w:left="3964" w:hanging="360"/>
      </w:pPr>
      <w:rPr>
        <w:rFonts w:cs="Times New Roman"/>
      </w:rPr>
    </w:lvl>
    <w:lvl w:ilvl="4" w:tplc="0C090019" w:tentative="1">
      <w:start w:val="1"/>
      <w:numFmt w:val="lowerLetter"/>
      <w:lvlText w:val="%5."/>
      <w:lvlJc w:val="left"/>
      <w:pPr>
        <w:ind w:left="4684" w:hanging="360"/>
      </w:pPr>
      <w:rPr>
        <w:rFonts w:cs="Times New Roman"/>
      </w:rPr>
    </w:lvl>
    <w:lvl w:ilvl="5" w:tplc="0C09001B" w:tentative="1">
      <w:start w:val="1"/>
      <w:numFmt w:val="lowerRoman"/>
      <w:lvlText w:val="%6."/>
      <w:lvlJc w:val="right"/>
      <w:pPr>
        <w:ind w:left="5404" w:hanging="180"/>
      </w:pPr>
      <w:rPr>
        <w:rFonts w:cs="Times New Roman"/>
      </w:rPr>
    </w:lvl>
    <w:lvl w:ilvl="6" w:tplc="0C09000F" w:tentative="1">
      <w:start w:val="1"/>
      <w:numFmt w:val="decimal"/>
      <w:lvlText w:val="%7."/>
      <w:lvlJc w:val="left"/>
      <w:pPr>
        <w:ind w:left="6124" w:hanging="360"/>
      </w:pPr>
      <w:rPr>
        <w:rFonts w:cs="Times New Roman"/>
      </w:rPr>
    </w:lvl>
    <w:lvl w:ilvl="7" w:tplc="0C090019" w:tentative="1">
      <w:start w:val="1"/>
      <w:numFmt w:val="lowerLetter"/>
      <w:lvlText w:val="%8."/>
      <w:lvlJc w:val="left"/>
      <w:pPr>
        <w:ind w:left="6844" w:hanging="360"/>
      </w:pPr>
      <w:rPr>
        <w:rFonts w:cs="Times New Roman"/>
      </w:rPr>
    </w:lvl>
    <w:lvl w:ilvl="8" w:tplc="0C09001B" w:tentative="1">
      <w:start w:val="1"/>
      <w:numFmt w:val="lowerRoman"/>
      <w:lvlText w:val="%9."/>
      <w:lvlJc w:val="right"/>
      <w:pPr>
        <w:ind w:left="7564" w:hanging="180"/>
      </w:pPr>
      <w:rPr>
        <w:rFonts w:cs="Times New Roman"/>
      </w:rPr>
    </w:lvl>
  </w:abstractNum>
  <w:abstractNum w:abstractNumId="15" w15:restartNumberingAfterBreak="0">
    <w:nsid w:val="1840726D"/>
    <w:multiLevelType w:val="hybridMultilevel"/>
    <w:tmpl w:val="B190626A"/>
    <w:lvl w:ilvl="0" w:tplc="C5A005E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18A400AC"/>
    <w:multiLevelType w:val="hybridMultilevel"/>
    <w:tmpl w:val="2D0A3276"/>
    <w:lvl w:ilvl="0" w:tplc="9FEA6A72">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7" w15:restartNumberingAfterBreak="0">
    <w:nsid w:val="18FD626A"/>
    <w:multiLevelType w:val="hybridMultilevel"/>
    <w:tmpl w:val="5C048522"/>
    <w:lvl w:ilvl="0" w:tplc="732E0D16">
      <w:start w:val="1"/>
      <w:numFmt w:val="lowerLetter"/>
      <w:lvlText w:val="(%1)"/>
      <w:lvlJc w:val="left"/>
      <w:pPr>
        <w:ind w:left="1444" w:hanging="735"/>
      </w:pPr>
      <w:rPr>
        <w:rFonts w:cs="Times New Roman" w:hint="default"/>
      </w:rPr>
    </w:lvl>
    <w:lvl w:ilvl="1" w:tplc="0C090019">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8" w15:restartNumberingAfterBreak="0">
    <w:nsid w:val="1AA436DD"/>
    <w:multiLevelType w:val="hybridMultilevel"/>
    <w:tmpl w:val="070C9122"/>
    <w:lvl w:ilvl="0" w:tplc="FDCAC46C">
      <w:start w:val="1"/>
      <w:numFmt w:val="lowerLetter"/>
      <w:lvlText w:val="(%1)"/>
      <w:lvlJc w:val="left"/>
      <w:pPr>
        <w:ind w:left="1696" w:hanging="42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19" w15:restartNumberingAfterBreak="0">
    <w:nsid w:val="1C854602"/>
    <w:multiLevelType w:val="hybridMultilevel"/>
    <w:tmpl w:val="D1E4AFF8"/>
    <w:lvl w:ilvl="0" w:tplc="3B941982">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0" w15:restartNumberingAfterBreak="0">
    <w:nsid w:val="1D614924"/>
    <w:multiLevelType w:val="hybridMultilevel"/>
    <w:tmpl w:val="E796EA3E"/>
    <w:lvl w:ilvl="0" w:tplc="63924462">
      <w:start w:val="1"/>
      <w:numFmt w:val="lowerRoman"/>
      <w:lvlText w:val="(%1)"/>
      <w:lvlJc w:val="left"/>
      <w:pPr>
        <w:ind w:left="2880" w:hanging="720"/>
      </w:pPr>
      <w:rPr>
        <w:rFonts w:cs="Times New Roman" w:hint="default"/>
        <w:u w:val="none"/>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1" w15:restartNumberingAfterBreak="0">
    <w:nsid w:val="1E78277B"/>
    <w:multiLevelType w:val="hybridMultilevel"/>
    <w:tmpl w:val="30DE42A0"/>
    <w:lvl w:ilvl="0" w:tplc="D19AA074">
      <w:start w:val="1"/>
      <w:numFmt w:val="lowerRoman"/>
      <w:lvlText w:val="(%1)"/>
      <w:lvlJc w:val="left"/>
      <w:pPr>
        <w:ind w:left="2164" w:hanging="720"/>
      </w:pPr>
      <w:rPr>
        <w:rFonts w:cs="Times New Roman" w:hint="default"/>
      </w:rPr>
    </w:lvl>
    <w:lvl w:ilvl="1" w:tplc="0C090019" w:tentative="1">
      <w:start w:val="1"/>
      <w:numFmt w:val="lowerLetter"/>
      <w:lvlText w:val="%2."/>
      <w:lvlJc w:val="left"/>
      <w:pPr>
        <w:ind w:left="2524" w:hanging="360"/>
      </w:pPr>
      <w:rPr>
        <w:rFonts w:cs="Times New Roman"/>
      </w:rPr>
    </w:lvl>
    <w:lvl w:ilvl="2" w:tplc="0C09001B" w:tentative="1">
      <w:start w:val="1"/>
      <w:numFmt w:val="lowerRoman"/>
      <w:lvlText w:val="%3."/>
      <w:lvlJc w:val="right"/>
      <w:pPr>
        <w:ind w:left="3244" w:hanging="180"/>
      </w:pPr>
      <w:rPr>
        <w:rFonts w:cs="Times New Roman"/>
      </w:rPr>
    </w:lvl>
    <w:lvl w:ilvl="3" w:tplc="0C09000F" w:tentative="1">
      <w:start w:val="1"/>
      <w:numFmt w:val="decimal"/>
      <w:lvlText w:val="%4."/>
      <w:lvlJc w:val="left"/>
      <w:pPr>
        <w:ind w:left="3964" w:hanging="360"/>
      </w:pPr>
      <w:rPr>
        <w:rFonts w:cs="Times New Roman"/>
      </w:rPr>
    </w:lvl>
    <w:lvl w:ilvl="4" w:tplc="0C090019" w:tentative="1">
      <w:start w:val="1"/>
      <w:numFmt w:val="lowerLetter"/>
      <w:lvlText w:val="%5."/>
      <w:lvlJc w:val="left"/>
      <w:pPr>
        <w:ind w:left="4684" w:hanging="360"/>
      </w:pPr>
      <w:rPr>
        <w:rFonts w:cs="Times New Roman"/>
      </w:rPr>
    </w:lvl>
    <w:lvl w:ilvl="5" w:tplc="0C09001B" w:tentative="1">
      <w:start w:val="1"/>
      <w:numFmt w:val="lowerRoman"/>
      <w:lvlText w:val="%6."/>
      <w:lvlJc w:val="right"/>
      <w:pPr>
        <w:ind w:left="5404" w:hanging="180"/>
      </w:pPr>
      <w:rPr>
        <w:rFonts w:cs="Times New Roman"/>
      </w:rPr>
    </w:lvl>
    <w:lvl w:ilvl="6" w:tplc="0C09000F" w:tentative="1">
      <w:start w:val="1"/>
      <w:numFmt w:val="decimal"/>
      <w:lvlText w:val="%7."/>
      <w:lvlJc w:val="left"/>
      <w:pPr>
        <w:ind w:left="6124" w:hanging="360"/>
      </w:pPr>
      <w:rPr>
        <w:rFonts w:cs="Times New Roman"/>
      </w:rPr>
    </w:lvl>
    <w:lvl w:ilvl="7" w:tplc="0C090019" w:tentative="1">
      <w:start w:val="1"/>
      <w:numFmt w:val="lowerLetter"/>
      <w:lvlText w:val="%8."/>
      <w:lvlJc w:val="left"/>
      <w:pPr>
        <w:ind w:left="6844" w:hanging="360"/>
      </w:pPr>
      <w:rPr>
        <w:rFonts w:cs="Times New Roman"/>
      </w:rPr>
    </w:lvl>
    <w:lvl w:ilvl="8" w:tplc="0C09001B" w:tentative="1">
      <w:start w:val="1"/>
      <w:numFmt w:val="lowerRoman"/>
      <w:lvlText w:val="%9."/>
      <w:lvlJc w:val="right"/>
      <w:pPr>
        <w:ind w:left="7564" w:hanging="180"/>
      </w:pPr>
      <w:rPr>
        <w:rFonts w:cs="Times New Roman"/>
      </w:rPr>
    </w:lvl>
  </w:abstractNum>
  <w:abstractNum w:abstractNumId="22" w15:restartNumberingAfterBreak="0">
    <w:nsid w:val="1F681A66"/>
    <w:multiLevelType w:val="hybridMultilevel"/>
    <w:tmpl w:val="ED2C6BB4"/>
    <w:lvl w:ilvl="0" w:tplc="4C1C56D0">
      <w:start w:val="1"/>
      <w:numFmt w:val="lowerRoman"/>
      <w:lvlText w:val="(%1)"/>
      <w:lvlJc w:val="left"/>
      <w:pPr>
        <w:ind w:left="2880" w:hanging="720"/>
      </w:pPr>
      <w:rPr>
        <w:rFonts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3" w15:restartNumberingAfterBreak="0">
    <w:nsid w:val="22F42C6B"/>
    <w:multiLevelType w:val="hybridMultilevel"/>
    <w:tmpl w:val="E68AF7A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24517C8B"/>
    <w:multiLevelType w:val="hybridMultilevel"/>
    <w:tmpl w:val="17069EBE"/>
    <w:lvl w:ilvl="0" w:tplc="316C56CA">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5" w15:restartNumberingAfterBreak="0">
    <w:nsid w:val="25113F04"/>
    <w:multiLevelType w:val="hybridMultilevel"/>
    <w:tmpl w:val="CB225D5E"/>
    <w:lvl w:ilvl="0" w:tplc="C8E48DE4">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6" w15:restartNumberingAfterBreak="0">
    <w:nsid w:val="25876593"/>
    <w:multiLevelType w:val="hybridMultilevel"/>
    <w:tmpl w:val="5C8A83EE"/>
    <w:lvl w:ilvl="0" w:tplc="0D3CF0E6">
      <w:start w:val="1"/>
      <w:numFmt w:val="upperLetter"/>
      <w:lvlText w:val="(%1)"/>
      <w:lvlJc w:val="left"/>
      <w:pPr>
        <w:ind w:left="2880" w:hanging="720"/>
      </w:pPr>
      <w:rPr>
        <w:rFonts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7" w15:restartNumberingAfterBreak="0">
    <w:nsid w:val="27BE4EA4"/>
    <w:multiLevelType w:val="hybridMultilevel"/>
    <w:tmpl w:val="5FF8195E"/>
    <w:lvl w:ilvl="0" w:tplc="9842A228">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 w15:restartNumberingAfterBreak="0">
    <w:nsid w:val="28394AEB"/>
    <w:multiLevelType w:val="hybridMultilevel"/>
    <w:tmpl w:val="A8463A0C"/>
    <w:lvl w:ilvl="0" w:tplc="26584DA2">
      <w:start w:val="1"/>
      <w:numFmt w:val="lowerLetter"/>
      <w:lvlText w:val="(%1)"/>
      <w:lvlJc w:val="left"/>
      <w:pPr>
        <w:ind w:left="2164" w:hanging="888"/>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29" w15:restartNumberingAfterBreak="0">
    <w:nsid w:val="2A122C11"/>
    <w:multiLevelType w:val="hybridMultilevel"/>
    <w:tmpl w:val="498E1F06"/>
    <w:lvl w:ilvl="0" w:tplc="391E8308">
      <w:start w:val="1"/>
      <w:numFmt w:val="lowerRoman"/>
      <w:lvlText w:val="(%1)"/>
      <w:lvlJc w:val="left"/>
      <w:pPr>
        <w:ind w:left="2149" w:hanging="720"/>
      </w:pPr>
      <w:rPr>
        <w:rFonts w:cs="Times New Roman" w:hint="default"/>
      </w:rPr>
    </w:lvl>
    <w:lvl w:ilvl="1" w:tplc="0C090019" w:tentative="1">
      <w:start w:val="1"/>
      <w:numFmt w:val="lowerLetter"/>
      <w:lvlText w:val="%2."/>
      <w:lvlJc w:val="left"/>
      <w:pPr>
        <w:ind w:left="2509" w:hanging="360"/>
      </w:pPr>
      <w:rPr>
        <w:rFonts w:cs="Times New Roman"/>
      </w:rPr>
    </w:lvl>
    <w:lvl w:ilvl="2" w:tplc="0C09001B" w:tentative="1">
      <w:start w:val="1"/>
      <w:numFmt w:val="lowerRoman"/>
      <w:lvlText w:val="%3."/>
      <w:lvlJc w:val="right"/>
      <w:pPr>
        <w:ind w:left="3229" w:hanging="180"/>
      </w:pPr>
      <w:rPr>
        <w:rFonts w:cs="Times New Roman"/>
      </w:rPr>
    </w:lvl>
    <w:lvl w:ilvl="3" w:tplc="0C09000F" w:tentative="1">
      <w:start w:val="1"/>
      <w:numFmt w:val="decimal"/>
      <w:lvlText w:val="%4."/>
      <w:lvlJc w:val="left"/>
      <w:pPr>
        <w:ind w:left="3949" w:hanging="360"/>
      </w:pPr>
      <w:rPr>
        <w:rFonts w:cs="Times New Roman"/>
      </w:rPr>
    </w:lvl>
    <w:lvl w:ilvl="4" w:tplc="0C090019" w:tentative="1">
      <w:start w:val="1"/>
      <w:numFmt w:val="lowerLetter"/>
      <w:lvlText w:val="%5."/>
      <w:lvlJc w:val="left"/>
      <w:pPr>
        <w:ind w:left="4669" w:hanging="360"/>
      </w:pPr>
      <w:rPr>
        <w:rFonts w:cs="Times New Roman"/>
      </w:rPr>
    </w:lvl>
    <w:lvl w:ilvl="5" w:tplc="0C09001B" w:tentative="1">
      <w:start w:val="1"/>
      <w:numFmt w:val="lowerRoman"/>
      <w:lvlText w:val="%6."/>
      <w:lvlJc w:val="right"/>
      <w:pPr>
        <w:ind w:left="5389" w:hanging="180"/>
      </w:pPr>
      <w:rPr>
        <w:rFonts w:cs="Times New Roman"/>
      </w:rPr>
    </w:lvl>
    <w:lvl w:ilvl="6" w:tplc="0C09000F" w:tentative="1">
      <w:start w:val="1"/>
      <w:numFmt w:val="decimal"/>
      <w:lvlText w:val="%7."/>
      <w:lvlJc w:val="left"/>
      <w:pPr>
        <w:ind w:left="6109" w:hanging="360"/>
      </w:pPr>
      <w:rPr>
        <w:rFonts w:cs="Times New Roman"/>
      </w:rPr>
    </w:lvl>
    <w:lvl w:ilvl="7" w:tplc="0C090019" w:tentative="1">
      <w:start w:val="1"/>
      <w:numFmt w:val="lowerLetter"/>
      <w:lvlText w:val="%8."/>
      <w:lvlJc w:val="left"/>
      <w:pPr>
        <w:ind w:left="6829" w:hanging="360"/>
      </w:pPr>
      <w:rPr>
        <w:rFonts w:cs="Times New Roman"/>
      </w:rPr>
    </w:lvl>
    <w:lvl w:ilvl="8" w:tplc="0C09001B" w:tentative="1">
      <w:start w:val="1"/>
      <w:numFmt w:val="lowerRoman"/>
      <w:lvlText w:val="%9."/>
      <w:lvlJc w:val="right"/>
      <w:pPr>
        <w:ind w:left="7549" w:hanging="180"/>
      </w:pPr>
      <w:rPr>
        <w:rFonts w:cs="Times New Roman"/>
      </w:rPr>
    </w:lvl>
  </w:abstractNum>
  <w:abstractNum w:abstractNumId="30" w15:restartNumberingAfterBreak="0">
    <w:nsid w:val="2BF0574D"/>
    <w:multiLevelType w:val="multilevel"/>
    <w:tmpl w:val="D9AE9AD4"/>
    <w:lvl w:ilvl="0">
      <w:start w:val="8"/>
      <w:numFmt w:val="decimal"/>
      <w:lvlText w:val="%1"/>
      <w:lvlJc w:val="left"/>
      <w:pPr>
        <w:ind w:left="360" w:hanging="360"/>
      </w:pPr>
      <w:rPr>
        <w:rFonts w:cs="Times New Roman" w:hint="default"/>
      </w:rPr>
    </w:lvl>
    <w:lvl w:ilvl="1">
      <w:start w:val="7"/>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15:restartNumberingAfterBreak="0">
    <w:nsid w:val="2C486F40"/>
    <w:multiLevelType w:val="hybridMultilevel"/>
    <w:tmpl w:val="0D607DF2"/>
    <w:lvl w:ilvl="0" w:tplc="AC0E1E34">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2" w15:restartNumberingAfterBreak="0">
    <w:nsid w:val="2CC42092"/>
    <w:multiLevelType w:val="hybridMultilevel"/>
    <w:tmpl w:val="9CFCFF24"/>
    <w:lvl w:ilvl="0" w:tplc="6E4CC85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303F1146"/>
    <w:multiLevelType w:val="hybridMultilevel"/>
    <w:tmpl w:val="496878C2"/>
    <w:lvl w:ilvl="0" w:tplc="3208C746">
      <w:start w:val="1"/>
      <w:numFmt w:val="lowerLetter"/>
      <w:lvlText w:val="(%1)"/>
      <w:lvlJc w:val="left"/>
      <w:pPr>
        <w:ind w:left="1636" w:hanging="36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34" w15:restartNumberingAfterBreak="0">
    <w:nsid w:val="3128036F"/>
    <w:multiLevelType w:val="hybridMultilevel"/>
    <w:tmpl w:val="5178EB3E"/>
    <w:lvl w:ilvl="0" w:tplc="4D70345E">
      <w:start w:val="1"/>
      <w:numFmt w:val="lowerLetter"/>
      <w:lvlText w:val="(%1)"/>
      <w:lvlJc w:val="left"/>
      <w:pPr>
        <w:ind w:left="1636" w:hanging="36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35" w15:restartNumberingAfterBreak="0">
    <w:nsid w:val="319862C5"/>
    <w:multiLevelType w:val="hybridMultilevel"/>
    <w:tmpl w:val="6E1468DA"/>
    <w:lvl w:ilvl="0" w:tplc="4558A30C">
      <w:start w:val="1"/>
      <w:numFmt w:val="lowerLetter"/>
      <w:lvlText w:val="(%1)"/>
      <w:lvlJc w:val="left"/>
      <w:pPr>
        <w:ind w:left="1636" w:hanging="36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36" w15:restartNumberingAfterBreak="0">
    <w:nsid w:val="34321F2E"/>
    <w:multiLevelType w:val="hybridMultilevel"/>
    <w:tmpl w:val="97D43C2A"/>
    <w:lvl w:ilvl="0" w:tplc="5B5E94B0">
      <w:start w:val="1"/>
      <w:numFmt w:val="lowerRoman"/>
      <w:lvlText w:val="(%1)"/>
      <w:lvlJc w:val="left"/>
      <w:pPr>
        <w:ind w:left="1996" w:hanging="72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37" w15:restartNumberingAfterBreak="0">
    <w:nsid w:val="353869C1"/>
    <w:multiLevelType w:val="hybridMultilevel"/>
    <w:tmpl w:val="2820D4C2"/>
    <w:lvl w:ilvl="0" w:tplc="E604EE80">
      <w:start w:val="1"/>
      <w:numFmt w:val="lowerRoman"/>
      <w:lvlText w:val="(%1)"/>
      <w:lvlJc w:val="left"/>
      <w:pPr>
        <w:ind w:left="2884" w:hanging="720"/>
      </w:pPr>
      <w:rPr>
        <w:rFonts w:cs="Times New Roman" w:hint="default"/>
      </w:rPr>
    </w:lvl>
    <w:lvl w:ilvl="1" w:tplc="0C090019" w:tentative="1">
      <w:start w:val="1"/>
      <w:numFmt w:val="lowerLetter"/>
      <w:lvlText w:val="%2."/>
      <w:lvlJc w:val="left"/>
      <w:pPr>
        <w:ind w:left="3244" w:hanging="360"/>
      </w:pPr>
      <w:rPr>
        <w:rFonts w:cs="Times New Roman"/>
      </w:rPr>
    </w:lvl>
    <w:lvl w:ilvl="2" w:tplc="0C09001B" w:tentative="1">
      <w:start w:val="1"/>
      <w:numFmt w:val="lowerRoman"/>
      <w:lvlText w:val="%3."/>
      <w:lvlJc w:val="right"/>
      <w:pPr>
        <w:ind w:left="3964" w:hanging="180"/>
      </w:pPr>
      <w:rPr>
        <w:rFonts w:cs="Times New Roman"/>
      </w:rPr>
    </w:lvl>
    <w:lvl w:ilvl="3" w:tplc="0C09000F" w:tentative="1">
      <w:start w:val="1"/>
      <w:numFmt w:val="decimal"/>
      <w:lvlText w:val="%4."/>
      <w:lvlJc w:val="left"/>
      <w:pPr>
        <w:ind w:left="4684" w:hanging="360"/>
      </w:pPr>
      <w:rPr>
        <w:rFonts w:cs="Times New Roman"/>
      </w:rPr>
    </w:lvl>
    <w:lvl w:ilvl="4" w:tplc="0C090019" w:tentative="1">
      <w:start w:val="1"/>
      <w:numFmt w:val="lowerLetter"/>
      <w:lvlText w:val="%5."/>
      <w:lvlJc w:val="left"/>
      <w:pPr>
        <w:ind w:left="5404" w:hanging="360"/>
      </w:pPr>
      <w:rPr>
        <w:rFonts w:cs="Times New Roman"/>
      </w:rPr>
    </w:lvl>
    <w:lvl w:ilvl="5" w:tplc="0C09001B" w:tentative="1">
      <w:start w:val="1"/>
      <w:numFmt w:val="lowerRoman"/>
      <w:lvlText w:val="%6."/>
      <w:lvlJc w:val="right"/>
      <w:pPr>
        <w:ind w:left="6124" w:hanging="180"/>
      </w:pPr>
      <w:rPr>
        <w:rFonts w:cs="Times New Roman"/>
      </w:rPr>
    </w:lvl>
    <w:lvl w:ilvl="6" w:tplc="0C09000F" w:tentative="1">
      <w:start w:val="1"/>
      <w:numFmt w:val="decimal"/>
      <w:lvlText w:val="%7."/>
      <w:lvlJc w:val="left"/>
      <w:pPr>
        <w:ind w:left="6844" w:hanging="360"/>
      </w:pPr>
      <w:rPr>
        <w:rFonts w:cs="Times New Roman"/>
      </w:rPr>
    </w:lvl>
    <w:lvl w:ilvl="7" w:tplc="0C090019" w:tentative="1">
      <w:start w:val="1"/>
      <w:numFmt w:val="lowerLetter"/>
      <w:lvlText w:val="%8."/>
      <w:lvlJc w:val="left"/>
      <w:pPr>
        <w:ind w:left="7564" w:hanging="360"/>
      </w:pPr>
      <w:rPr>
        <w:rFonts w:cs="Times New Roman"/>
      </w:rPr>
    </w:lvl>
    <w:lvl w:ilvl="8" w:tplc="0C09001B" w:tentative="1">
      <w:start w:val="1"/>
      <w:numFmt w:val="lowerRoman"/>
      <w:lvlText w:val="%9."/>
      <w:lvlJc w:val="right"/>
      <w:pPr>
        <w:ind w:left="8284" w:hanging="180"/>
      </w:pPr>
      <w:rPr>
        <w:rFonts w:cs="Times New Roman"/>
      </w:rPr>
    </w:lvl>
  </w:abstractNum>
  <w:abstractNum w:abstractNumId="38" w15:restartNumberingAfterBreak="0">
    <w:nsid w:val="365B02C1"/>
    <w:multiLevelType w:val="hybridMultilevel"/>
    <w:tmpl w:val="E4BED8A2"/>
    <w:lvl w:ilvl="0" w:tplc="B85AF288">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39" w15:restartNumberingAfterBreak="0">
    <w:nsid w:val="38223A7D"/>
    <w:multiLevelType w:val="hybridMultilevel"/>
    <w:tmpl w:val="2544FCC8"/>
    <w:lvl w:ilvl="0" w:tplc="5CD01EC8">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40" w15:restartNumberingAfterBreak="0">
    <w:nsid w:val="3983160E"/>
    <w:multiLevelType w:val="hybridMultilevel"/>
    <w:tmpl w:val="BD52841E"/>
    <w:lvl w:ilvl="0" w:tplc="8ADA61DC">
      <w:start w:val="1"/>
      <w:numFmt w:val="lowerLetter"/>
      <w:lvlText w:val="(%1)"/>
      <w:lvlJc w:val="left"/>
      <w:pPr>
        <w:ind w:left="2161" w:hanging="885"/>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41" w15:restartNumberingAfterBreak="0">
    <w:nsid w:val="3AD52C1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3F3810C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44B46759"/>
    <w:multiLevelType w:val="hybridMultilevel"/>
    <w:tmpl w:val="4DA0580E"/>
    <w:lvl w:ilvl="0" w:tplc="5F4654B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456A3241"/>
    <w:multiLevelType w:val="hybridMultilevel"/>
    <w:tmpl w:val="4A5E8796"/>
    <w:lvl w:ilvl="0" w:tplc="0E6467D0">
      <w:start w:val="1"/>
      <w:numFmt w:val="lowerLetter"/>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45" w15:restartNumberingAfterBreak="0">
    <w:nsid w:val="487B4F35"/>
    <w:multiLevelType w:val="hybridMultilevel"/>
    <w:tmpl w:val="E3168782"/>
    <w:lvl w:ilvl="0" w:tplc="98CC6AA0">
      <w:start w:val="1"/>
      <w:numFmt w:val="lowerLetter"/>
      <w:lvlText w:val="(%1)"/>
      <w:lvlJc w:val="left"/>
      <w:pPr>
        <w:ind w:left="1639" w:hanging="360"/>
      </w:pPr>
      <w:rPr>
        <w:rFonts w:cs="Times New Roman" w:hint="default"/>
      </w:rPr>
    </w:lvl>
    <w:lvl w:ilvl="1" w:tplc="0C090019" w:tentative="1">
      <w:start w:val="1"/>
      <w:numFmt w:val="lowerLetter"/>
      <w:lvlText w:val="%2."/>
      <w:lvlJc w:val="left"/>
      <w:pPr>
        <w:ind w:left="2359" w:hanging="360"/>
      </w:pPr>
      <w:rPr>
        <w:rFonts w:cs="Times New Roman"/>
      </w:rPr>
    </w:lvl>
    <w:lvl w:ilvl="2" w:tplc="0C09001B" w:tentative="1">
      <w:start w:val="1"/>
      <w:numFmt w:val="lowerRoman"/>
      <w:lvlText w:val="%3."/>
      <w:lvlJc w:val="right"/>
      <w:pPr>
        <w:ind w:left="3079" w:hanging="180"/>
      </w:pPr>
      <w:rPr>
        <w:rFonts w:cs="Times New Roman"/>
      </w:rPr>
    </w:lvl>
    <w:lvl w:ilvl="3" w:tplc="0C09000F" w:tentative="1">
      <w:start w:val="1"/>
      <w:numFmt w:val="decimal"/>
      <w:lvlText w:val="%4."/>
      <w:lvlJc w:val="left"/>
      <w:pPr>
        <w:ind w:left="3799" w:hanging="360"/>
      </w:pPr>
      <w:rPr>
        <w:rFonts w:cs="Times New Roman"/>
      </w:rPr>
    </w:lvl>
    <w:lvl w:ilvl="4" w:tplc="0C090019" w:tentative="1">
      <w:start w:val="1"/>
      <w:numFmt w:val="lowerLetter"/>
      <w:lvlText w:val="%5."/>
      <w:lvlJc w:val="left"/>
      <w:pPr>
        <w:ind w:left="4519" w:hanging="360"/>
      </w:pPr>
      <w:rPr>
        <w:rFonts w:cs="Times New Roman"/>
      </w:rPr>
    </w:lvl>
    <w:lvl w:ilvl="5" w:tplc="0C09001B" w:tentative="1">
      <w:start w:val="1"/>
      <w:numFmt w:val="lowerRoman"/>
      <w:lvlText w:val="%6."/>
      <w:lvlJc w:val="right"/>
      <w:pPr>
        <w:ind w:left="5239" w:hanging="180"/>
      </w:pPr>
      <w:rPr>
        <w:rFonts w:cs="Times New Roman"/>
      </w:rPr>
    </w:lvl>
    <w:lvl w:ilvl="6" w:tplc="0C09000F" w:tentative="1">
      <w:start w:val="1"/>
      <w:numFmt w:val="decimal"/>
      <w:lvlText w:val="%7."/>
      <w:lvlJc w:val="left"/>
      <w:pPr>
        <w:ind w:left="5959" w:hanging="360"/>
      </w:pPr>
      <w:rPr>
        <w:rFonts w:cs="Times New Roman"/>
      </w:rPr>
    </w:lvl>
    <w:lvl w:ilvl="7" w:tplc="0C090019" w:tentative="1">
      <w:start w:val="1"/>
      <w:numFmt w:val="lowerLetter"/>
      <w:lvlText w:val="%8."/>
      <w:lvlJc w:val="left"/>
      <w:pPr>
        <w:ind w:left="6679" w:hanging="360"/>
      </w:pPr>
      <w:rPr>
        <w:rFonts w:cs="Times New Roman"/>
      </w:rPr>
    </w:lvl>
    <w:lvl w:ilvl="8" w:tplc="0C09001B" w:tentative="1">
      <w:start w:val="1"/>
      <w:numFmt w:val="lowerRoman"/>
      <w:lvlText w:val="%9."/>
      <w:lvlJc w:val="right"/>
      <w:pPr>
        <w:ind w:left="7399" w:hanging="180"/>
      </w:pPr>
      <w:rPr>
        <w:rFonts w:cs="Times New Roman"/>
      </w:rPr>
    </w:lvl>
  </w:abstractNum>
  <w:abstractNum w:abstractNumId="46" w15:restartNumberingAfterBreak="0">
    <w:nsid w:val="4CAF1D28"/>
    <w:multiLevelType w:val="hybridMultilevel"/>
    <w:tmpl w:val="89BC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D46984"/>
    <w:multiLevelType w:val="hybridMultilevel"/>
    <w:tmpl w:val="C3843E64"/>
    <w:lvl w:ilvl="0" w:tplc="FCFE3D4A">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48" w15:restartNumberingAfterBreak="0">
    <w:nsid w:val="4FA5435D"/>
    <w:multiLevelType w:val="hybridMultilevel"/>
    <w:tmpl w:val="CA2A2160"/>
    <w:lvl w:ilvl="0" w:tplc="C6DA254A">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9" w15:restartNumberingAfterBreak="0">
    <w:nsid w:val="53B74A1A"/>
    <w:multiLevelType w:val="hybridMultilevel"/>
    <w:tmpl w:val="2F6A6FBE"/>
    <w:lvl w:ilvl="0" w:tplc="31CCC71C">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0" w15:restartNumberingAfterBreak="0">
    <w:nsid w:val="56066DB4"/>
    <w:multiLevelType w:val="hybridMultilevel"/>
    <w:tmpl w:val="D0968864"/>
    <w:lvl w:ilvl="0" w:tplc="42925978">
      <w:start w:val="1"/>
      <w:numFmt w:val="lowerRoman"/>
      <w:lvlText w:val="(%1)"/>
      <w:lvlJc w:val="left"/>
      <w:pPr>
        <w:ind w:left="2164" w:hanging="720"/>
      </w:pPr>
      <w:rPr>
        <w:rFonts w:cs="Times New Roman" w:hint="default"/>
      </w:rPr>
    </w:lvl>
    <w:lvl w:ilvl="1" w:tplc="0C090019" w:tentative="1">
      <w:start w:val="1"/>
      <w:numFmt w:val="lowerLetter"/>
      <w:lvlText w:val="%2."/>
      <w:lvlJc w:val="left"/>
      <w:pPr>
        <w:ind w:left="2524" w:hanging="360"/>
      </w:pPr>
      <w:rPr>
        <w:rFonts w:cs="Times New Roman"/>
      </w:rPr>
    </w:lvl>
    <w:lvl w:ilvl="2" w:tplc="0C09001B" w:tentative="1">
      <w:start w:val="1"/>
      <w:numFmt w:val="lowerRoman"/>
      <w:lvlText w:val="%3."/>
      <w:lvlJc w:val="right"/>
      <w:pPr>
        <w:ind w:left="3244" w:hanging="180"/>
      </w:pPr>
      <w:rPr>
        <w:rFonts w:cs="Times New Roman"/>
      </w:rPr>
    </w:lvl>
    <w:lvl w:ilvl="3" w:tplc="0C09000F" w:tentative="1">
      <w:start w:val="1"/>
      <w:numFmt w:val="decimal"/>
      <w:lvlText w:val="%4."/>
      <w:lvlJc w:val="left"/>
      <w:pPr>
        <w:ind w:left="3964" w:hanging="360"/>
      </w:pPr>
      <w:rPr>
        <w:rFonts w:cs="Times New Roman"/>
      </w:rPr>
    </w:lvl>
    <w:lvl w:ilvl="4" w:tplc="0C090019" w:tentative="1">
      <w:start w:val="1"/>
      <w:numFmt w:val="lowerLetter"/>
      <w:lvlText w:val="%5."/>
      <w:lvlJc w:val="left"/>
      <w:pPr>
        <w:ind w:left="4684" w:hanging="360"/>
      </w:pPr>
      <w:rPr>
        <w:rFonts w:cs="Times New Roman"/>
      </w:rPr>
    </w:lvl>
    <w:lvl w:ilvl="5" w:tplc="0C09001B" w:tentative="1">
      <w:start w:val="1"/>
      <w:numFmt w:val="lowerRoman"/>
      <w:lvlText w:val="%6."/>
      <w:lvlJc w:val="right"/>
      <w:pPr>
        <w:ind w:left="5404" w:hanging="180"/>
      </w:pPr>
      <w:rPr>
        <w:rFonts w:cs="Times New Roman"/>
      </w:rPr>
    </w:lvl>
    <w:lvl w:ilvl="6" w:tplc="0C09000F" w:tentative="1">
      <w:start w:val="1"/>
      <w:numFmt w:val="decimal"/>
      <w:lvlText w:val="%7."/>
      <w:lvlJc w:val="left"/>
      <w:pPr>
        <w:ind w:left="6124" w:hanging="360"/>
      </w:pPr>
      <w:rPr>
        <w:rFonts w:cs="Times New Roman"/>
      </w:rPr>
    </w:lvl>
    <w:lvl w:ilvl="7" w:tplc="0C090019" w:tentative="1">
      <w:start w:val="1"/>
      <w:numFmt w:val="lowerLetter"/>
      <w:lvlText w:val="%8."/>
      <w:lvlJc w:val="left"/>
      <w:pPr>
        <w:ind w:left="6844" w:hanging="360"/>
      </w:pPr>
      <w:rPr>
        <w:rFonts w:cs="Times New Roman"/>
      </w:rPr>
    </w:lvl>
    <w:lvl w:ilvl="8" w:tplc="0C09001B" w:tentative="1">
      <w:start w:val="1"/>
      <w:numFmt w:val="lowerRoman"/>
      <w:lvlText w:val="%9."/>
      <w:lvlJc w:val="right"/>
      <w:pPr>
        <w:ind w:left="7564" w:hanging="180"/>
      </w:pPr>
      <w:rPr>
        <w:rFonts w:cs="Times New Roman"/>
      </w:rPr>
    </w:lvl>
  </w:abstractNum>
  <w:abstractNum w:abstractNumId="51" w15:restartNumberingAfterBreak="0">
    <w:nsid w:val="58550181"/>
    <w:multiLevelType w:val="hybridMultilevel"/>
    <w:tmpl w:val="7024B8D0"/>
    <w:lvl w:ilvl="0" w:tplc="0B32E51E">
      <w:start w:val="1"/>
      <w:numFmt w:val="lowerLetter"/>
      <w:lvlText w:val="(%1)"/>
      <w:lvlJc w:val="left"/>
      <w:pPr>
        <w:ind w:left="1639" w:hanging="360"/>
      </w:pPr>
      <w:rPr>
        <w:rFonts w:cs="Times New Roman" w:hint="default"/>
      </w:rPr>
    </w:lvl>
    <w:lvl w:ilvl="1" w:tplc="0C090019">
      <w:start w:val="1"/>
      <w:numFmt w:val="lowerLetter"/>
      <w:lvlText w:val="%2."/>
      <w:lvlJc w:val="left"/>
      <w:pPr>
        <w:ind w:left="2359" w:hanging="360"/>
      </w:pPr>
      <w:rPr>
        <w:rFonts w:cs="Times New Roman"/>
      </w:rPr>
    </w:lvl>
    <w:lvl w:ilvl="2" w:tplc="0C09001B" w:tentative="1">
      <w:start w:val="1"/>
      <w:numFmt w:val="lowerRoman"/>
      <w:lvlText w:val="%3."/>
      <w:lvlJc w:val="right"/>
      <w:pPr>
        <w:ind w:left="3079" w:hanging="180"/>
      </w:pPr>
      <w:rPr>
        <w:rFonts w:cs="Times New Roman"/>
      </w:rPr>
    </w:lvl>
    <w:lvl w:ilvl="3" w:tplc="0C09000F" w:tentative="1">
      <w:start w:val="1"/>
      <w:numFmt w:val="decimal"/>
      <w:lvlText w:val="%4."/>
      <w:lvlJc w:val="left"/>
      <w:pPr>
        <w:ind w:left="3799" w:hanging="360"/>
      </w:pPr>
      <w:rPr>
        <w:rFonts w:cs="Times New Roman"/>
      </w:rPr>
    </w:lvl>
    <w:lvl w:ilvl="4" w:tplc="0C090019" w:tentative="1">
      <w:start w:val="1"/>
      <w:numFmt w:val="lowerLetter"/>
      <w:lvlText w:val="%5."/>
      <w:lvlJc w:val="left"/>
      <w:pPr>
        <w:ind w:left="4519" w:hanging="360"/>
      </w:pPr>
      <w:rPr>
        <w:rFonts w:cs="Times New Roman"/>
      </w:rPr>
    </w:lvl>
    <w:lvl w:ilvl="5" w:tplc="0C09001B" w:tentative="1">
      <w:start w:val="1"/>
      <w:numFmt w:val="lowerRoman"/>
      <w:lvlText w:val="%6."/>
      <w:lvlJc w:val="right"/>
      <w:pPr>
        <w:ind w:left="5239" w:hanging="180"/>
      </w:pPr>
      <w:rPr>
        <w:rFonts w:cs="Times New Roman"/>
      </w:rPr>
    </w:lvl>
    <w:lvl w:ilvl="6" w:tplc="0C09000F" w:tentative="1">
      <w:start w:val="1"/>
      <w:numFmt w:val="decimal"/>
      <w:lvlText w:val="%7."/>
      <w:lvlJc w:val="left"/>
      <w:pPr>
        <w:ind w:left="5959" w:hanging="360"/>
      </w:pPr>
      <w:rPr>
        <w:rFonts w:cs="Times New Roman"/>
      </w:rPr>
    </w:lvl>
    <w:lvl w:ilvl="7" w:tplc="0C090019" w:tentative="1">
      <w:start w:val="1"/>
      <w:numFmt w:val="lowerLetter"/>
      <w:lvlText w:val="%8."/>
      <w:lvlJc w:val="left"/>
      <w:pPr>
        <w:ind w:left="6679" w:hanging="360"/>
      </w:pPr>
      <w:rPr>
        <w:rFonts w:cs="Times New Roman"/>
      </w:rPr>
    </w:lvl>
    <w:lvl w:ilvl="8" w:tplc="0C09001B" w:tentative="1">
      <w:start w:val="1"/>
      <w:numFmt w:val="lowerRoman"/>
      <w:lvlText w:val="%9."/>
      <w:lvlJc w:val="right"/>
      <w:pPr>
        <w:ind w:left="7399" w:hanging="180"/>
      </w:pPr>
      <w:rPr>
        <w:rFonts w:cs="Times New Roman"/>
      </w:rPr>
    </w:lvl>
  </w:abstractNum>
  <w:abstractNum w:abstractNumId="52" w15:restartNumberingAfterBreak="0">
    <w:nsid w:val="5A606ECD"/>
    <w:multiLevelType w:val="hybridMultilevel"/>
    <w:tmpl w:val="9E443256"/>
    <w:lvl w:ilvl="0" w:tplc="42344020">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53" w15:restartNumberingAfterBreak="0">
    <w:nsid w:val="5C6E2C31"/>
    <w:multiLevelType w:val="hybridMultilevel"/>
    <w:tmpl w:val="2F564FB6"/>
    <w:lvl w:ilvl="0" w:tplc="C0481934">
      <w:start w:val="1"/>
      <w:numFmt w:val="lowerLetter"/>
      <w:lvlText w:val="(%1)"/>
      <w:lvlJc w:val="left"/>
      <w:pPr>
        <w:ind w:left="1636" w:hanging="36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54" w15:restartNumberingAfterBreak="0">
    <w:nsid w:val="611D647B"/>
    <w:multiLevelType w:val="multilevel"/>
    <w:tmpl w:val="031A71B6"/>
    <w:lvl w:ilvl="0">
      <w:start w:val="8"/>
      <w:numFmt w:val="decimal"/>
      <w:lvlText w:val="%1"/>
      <w:lvlJc w:val="left"/>
      <w:pPr>
        <w:ind w:left="360" w:hanging="360"/>
      </w:pPr>
      <w:rPr>
        <w:rFonts w:cs="Times New Roman" w:hint="default"/>
        <w:color w:val="auto"/>
      </w:rPr>
    </w:lvl>
    <w:lvl w:ilvl="1">
      <w:start w:val="3"/>
      <w:numFmt w:val="decimal"/>
      <w:lvlText w:val="%1.%2"/>
      <w:lvlJc w:val="left"/>
      <w:pPr>
        <w:ind w:left="1069" w:hanging="36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472" w:hanging="1800"/>
      </w:pPr>
      <w:rPr>
        <w:rFonts w:cs="Times New Roman" w:hint="default"/>
        <w:color w:val="auto"/>
      </w:rPr>
    </w:lvl>
  </w:abstractNum>
  <w:abstractNum w:abstractNumId="55" w15:restartNumberingAfterBreak="0">
    <w:nsid w:val="62BA55EC"/>
    <w:multiLevelType w:val="hybridMultilevel"/>
    <w:tmpl w:val="F3BC1814"/>
    <w:lvl w:ilvl="0" w:tplc="B7220E6E">
      <w:start w:val="1"/>
      <w:numFmt w:val="lowerRoman"/>
      <w:lvlText w:val="(%1)"/>
      <w:lvlJc w:val="left"/>
      <w:pPr>
        <w:ind w:left="2160" w:hanging="72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6" w15:restartNumberingAfterBreak="0">
    <w:nsid w:val="637F5D92"/>
    <w:multiLevelType w:val="hybridMultilevel"/>
    <w:tmpl w:val="D22090AE"/>
    <w:lvl w:ilvl="0" w:tplc="23C2358E">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57" w15:restartNumberingAfterBreak="0">
    <w:nsid w:val="670C130D"/>
    <w:multiLevelType w:val="hybridMultilevel"/>
    <w:tmpl w:val="3AD6AFF6"/>
    <w:lvl w:ilvl="0" w:tplc="C660E32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8" w15:restartNumberingAfterBreak="0">
    <w:nsid w:val="67853679"/>
    <w:multiLevelType w:val="hybridMultilevel"/>
    <w:tmpl w:val="ADF4E85E"/>
    <w:lvl w:ilvl="0" w:tplc="B1769618">
      <w:start w:val="1"/>
      <w:numFmt w:val="lowerRoman"/>
      <w:lvlText w:val="(%1)"/>
      <w:lvlJc w:val="left"/>
      <w:pPr>
        <w:ind w:left="2160" w:hanging="720"/>
      </w:pPr>
      <w:rPr>
        <w:rFonts w:cs="Times New Roman" w:hint="default"/>
      </w:rPr>
    </w:lvl>
    <w:lvl w:ilvl="1" w:tplc="0C090019">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9" w15:restartNumberingAfterBreak="0">
    <w:nsid w:val="69C87A61"/>
    <w:multiLevelType w:val="hybridMultilevel"/>
    <w:tmpl w:val="2856EE94"/>
    <w:lvl w:ilvl="0" w:tplc="EE4A284A">
      <w:start w:val="1"/>
      <w:numFmt w:val="lowerRoman"/>
      <w:lvlText w:val="(%1)"/>
      <w:lvlJc w:val="left"/>
      <w:pPr>
        <w:ind w:left="2359" w:hanging="720"/>
      </w:pPr>
      <w:rPr>
        <w:rFonts w:cs="Times New Roman" w:hint="default"/>
      </w:rPr>
    </w:lvl>
    <w:lvl w:ilvl="1" w:tplc="0C090019" w:tentative="1">
      <w:start w:val="1"/>
      <w:numFmt w:val="lowerLetter"/>
      <w:lvlText w:val="%2."/>
      <w:lvlJc w:val="left"/>
      <w:pPr>
        <w:ind w:left="2719" w:hanging="360"/>
      </w:pPr>
      <w:rPr>
        <w:rFonts w:cs="Times New Roman"/>
      </w:rPr>
    </w:lvl>
    <w:lvl w:ilvl="2" w:tplc="0C09001B" w:tentative="1">
      <w:start w:val="1"/>
      <w:numFmt w:val="lowerRoman"/>
      <w:lvlText w:val="%3."/>
      <w:lvlJc w:val="right"/>
      <w:pPr>
        <w:ind w:left="3439" w:hanging="180"/>
      </w:pPr>
      <w:rPr>
        <w:rFonts w:cs="Times New Roman"/>
      </w:rPr>
    </w:lvl>
    <w:lvl w:ilvl="3" w:tplc="0C09000F" w:tentative="1">
      <w:start w:val="1"/>
      <w:numFmt w:val="decimal"/>
      <w:lvlText w:val="%4."/>
      <w:lvlJc w:val="left"/>
      <w:pPr>
        <w:ind w:left="4159" w:hanging="360"/>
      </w:pPr>
      <w:rPr>
        <w:rFonts w:cs="Times New Roman"/>
      </w:rPr>
    </w:lvl>
    <w:lvl w:ilvl="4" w:tplc="0C090019" w:tentative="1">
      <w:start w:val="1"/>
      <w:numFmt w:val="lowerLetter"/>
      <w:lvlText w:val="%5."/>
      <w:lvlJc w:val="left"/>
      <w:pPr>
        <w:ind w:left="4879" w:hanging="360"/>
      </w:pPr>
      <w:rPr>
        <w:rFonts w:cs="Times New Roman"/>
      </w:rPr>
    </w:lvl>
    <w:lvl w:ilvl="5" w:tplc="0C09001B" w:tentative="1">
      <w:start w:val="1"/>
      <w:numFmt w:val="lowerRoman"/>
      <w:lvlText w:val="%6."/>
      <w:lvlJc w:val="right"/>
      <w:pPr>
        <w:ind w:left="5599" w:hanging="180"/>
      </w:pPr>
      <w:rPr>
        <w:rFonts w:cs="Times New Roman"/>
      </w:rPr>
    </w:lvl>
    <w:lvl w:ilvl="6" w:tplc="0C09000F" w:tentative="1">
      <w:start w:val="1"/>
      <w:numFmt w:val="decimal"/>
      <w:lvlText w:val="%7."/>
      <w:lvlJc w:val="left"/>
      <w:pPr>
        <w:ind w:left="6319" w:hanging="360"/>
      </w:pPr>
      <w:rPr>
        <w:rFonts w:cs="Times New Roman"/>
      </w:rPr>
    </w:lvl>
    <w:lvl w:ilvl="7" w:tplc="0C090019" w:tentative="1">
      <w:start w:val="1"/>
      <w:numFmt w:val="lowerLetter"/>
      <w:lvlText w:val="%8."/>
      <w:lvlJc w:val="left"/>
      <w:pPr>
        <w:ind w:left="7039" w:hanging="360"/>
      </w:pPr>
      <w:rPr>
        <w:rFonts w:cs="Times New Roman"/>
      </w:rPr>
    </w:lvl>
    <w:lvl w:ilvl="8" w:tplc="0C09001B" w:tentative="1">
      <w:start w:val="1"/>
      <w:numFmt w:val="lowerRoman"/>
      <w:lvlText w:val="%9."/>
      <w:lvlJc w:val="right"/>
      <w:pPr>
        <w:ind w:left="7759" w:hanging="180"/>
      </w:pPr>
      <w:rPr>
        <w:rFonts w:cs="Times New Roman"/>
      </w:rPr>
    </w:lvl>
  </w:abstractNum>
  <w:abstractNum w:abstractNumId="60" w15:restartNumberingAfterBreak="0">
    <w:nsid w:val="6B4E5561"/>
    <w:multiLevelType w:val="multilevel"/>
    <w:tmpl w:val="E1D0ADFA"/>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1" w15:restartNumberingAfterBreak="0">
    <w:nsid w:val="6CA71790"/>
    <w:multiLevelType w:val="hybridMultilevel"/>
    <w:tmpl w:val="FA8ECCE6"/>
    <w:lvl w:ilvl="0" w:tplc="0E6467D0">
      <w:start w:val="1"/>
      <w:numFmt w:val="lowerLetter"/>
      <w:lvlText w:val="(%1)"/>
      <w:lvlJc w:val="left"/>
      <w:pPr>
        <w:ind w:left="1996" w:hanging="72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62" w15:restartNumberingAfterBreak="0">
    <w:nsid w:val="6CED20C6"/>
    <w:multiLevelType w:val="hybridMultilevel"/>
    <w:tmpl w:val="59904860"/>
    <w:lvl w:ilvl="0" w:tplc="DBB4384E">
      <w:start w:val="1"/>
      <w:numFmt w:val="lowerLetter"/>
      <w:lvlText w:val="(%1)"/>
      <w:lvlJc w:val="left"/>
      <w:pPr>
        <w:ind w:left="1696" w:hanging="42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63" w15:restartNumberingAfterBreak="0">
    <w:nsid w:val="6F6C491A"/>
    <w:multiLevelType w:val="hybridMultilevel"/>
    <w:tmpl w:val="CB60BE40"/>
    <w:lvl w:ilvl="0" w:tplc="1C381988">
      <w:start w:val="1"/>
      <w:numFmt w:val="lowerRoman"/>
      <w:lvlText w:val="(%1)"/>
      <w:lvlJc w:val="left"/>
      <w:pPr>
        <w:ind w:left="2880" w:hanging="720"/>
      </w:pPr>
      <w:rPr>
        <w:rFonts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64" w15:restartNumberingAfterBreak="0">
    <w:nsid w:val="728078FF"/>
    <w:multiLevelType w:val="hybridMultilevel"/>
    <w:tmpl w:val="39D03D9C"/>
    <w:lvl w:ilvl="0" w:tplc="438A66B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5" w15:restartNumberingAfterBreak="0">
    <w:nsid w:val="758244CB"/>
    <w:multiLevelType w:val="hybridMultilevel"/>
    <w:tmpl w:val="2C760EDA"/>
    <w:lvl w:ilvl="0" w:tplc="50949044">
      <w:start w:val="1"/>
      <w:numFmt w:val="lowerLetter"/>
      <w:lvlText w:val="(%1)"/>
      <w:lvlJc w:val="left"/>
      <w:pPr>
        <w:ind w:left="1696" w:hanging="420"/>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66" w15:restartNumberingAfterBreak="0">
    <w:nsid w:val="7B6762AF"/>
    <w:multiLevelType w:val="hybridMultilevel"/>
    <w:tmpl w:val="8ED61426"/>
    <w:lvl w:ilvl="0" w:tplc="0ED2FB04">
      <w:start w:val="1"/>
      <w:numFmt w:val="lowerLetter"/>
      <w:lvlText w:val="(%1)"/>
      <w:lvlJc w:val="left"/>
      <w:pPr>
        <w:ind w:left="1444" w:hanging="735"/>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67" w15:restartNumberingAfterBreak="0">
    <w:nsid w:val="7EB075CA"/>
    <w:multiLevelType w:val="hybridMultilevel"/>
    <w:tmpl w:val="ED42A7E0"/>
    <w:lvl w:ilvl="0" w:tplc="7F7A06DE">
      <w:start w:val="1"/>
      <w:numFmt w:val="lowerLetter"/>
      <w:lvlText w:val="(%1)"/>
      <w:lvlJc w:val="left"/>
      <w:pPr>
        <w:ind w:left="2164" w:hanging="888"/>
      </w:pPr>
      <w:rPr>
        <w:rFonts w:cs="Times New Roman" w:hint="default"/>
      </w:rPr>
    </w:lvl>
    <w:lvl w:ilvl="1" w:tplc="0C090019" w:tentative="1">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num w:numId="1">
    <w:abstractNumId w:val="42"/>
  </w:num>
  <w:num w:numId="2">
    <w:abstractNumId w:val="3"/>
  </w:num>
  <w:num w:numId="3">
    <w:abstractNumId w:val="23"/>
  </w:num>
  <w:num w:numId="4">
    <w:abstractNumId w:val="41"/>
  </w:num>
  <w:num w:numId="5">
    <w:abstractNumId w:val="8"/>
  </w:num>
  <w:num w:numId="6">
    <w:abstractNumId w:val="36"/>
  </w:num>
  <w:num w:numId="7">
    <w:abstractNumId w:val="5"/>
  </w:num>
  <w:num w:numId="8">
    <w:abstractNumId w:val="61"/>
  </w:num>
  <w:num w:numId="9">
    <w:abstractNumId w:val="53"/>
  </w:num>
  <w:num w:numId="10">
    <w:abstractNumId w:val="18"/>
  </w:num>
  <w:num w:numId="11">
    <w:abstractNumId w:val="65"/>
  </w:num>
  <w:num w:numId="12">
    <w:abstractNumId w:val="12"/>
  </w:num>
  <w:num w:numId="13">
    <w:abstractNumId w:val="11"/>
  </w:num>
  <w:num w:numId="14">
    <w:abstractNumId w:val="62"/>
  </w:num>
  <w:num w:numId="15">
    <w:abstractNumId w:val="64"/>
  </w:num>
  <w:num w:numId="16">
    <w:abstractNumId w:val="15"/>
  </w:num>
  <w:num w:numId="17">
    <w:abstractNumId w:val="32"/>
  </w:num>
  <w:num w:numId="18">
    <w:abstractNumId w:val="51"/>
  </w:num>
  <w:num w:numId="19">
    <w:abstractNumId w:val="45"/>
  </w:num>
  <w:num w:numId="20">
    <w:abstractNumId w:val="59"/>
  </w:num>
  <w:num w:numId="21">
    <w:abstractNumId w:val="33"/>
  </w:num>
  <w:num w:numId="22">
    <w:abstractNumId w:val="2"/>
  </w:num>
  <w:num w:numId="23">
    <w:abstractNumId w:val="43"/>
  </w:num>
  <w:num w:numId="24">
    <w:abstractNumId w:val="22"/>
  </w:num>
  <w:num w:numId="25">
    <w:abstractNumId w:val="63"/>
  </w:num>
  <w:num w:numId="26">
    <w:abstractNumId w:val="31"/>
  </w:num>
  <w:num w:numId="27">
    <w:abstractNumId w:val="10"/>
  </w:num>
  <w:num w:numId="28">
    <w:abstractNumId w:val="6"/>
  </w:num>
  <w:num w:numId="29">
    <w:abstractNumId w:val="55"/>
  </w:num>
  <w:num w:numId="30">
    <w:abstractNumId w:val="0"/>
  </w:num>
  <w:num w:numId="31">
    <w:abstractNumId w:val="14"/>
  </w:num>
  <w:num w:numId="32">
    <w:abstractNumId w:val="38"/>
  </w:num>
  <w:num w:numId="33">
    <w:abstractNumId w:val="58"/>
  </w:num>
  <w:num w:numId="34">
    <w:abstractNumId w:val="26"/>
  </w:num>
  <w:num w:numId="35">
    <w:abstractNumId w:val="52"/>
  </w:num>
  <w:num w:numId="36">
    <w:abstractNumId w:val="25"/>
  </w:num>
  <w:num w:numId="37">
    <w:abstractNumId w:val="47"/>
  </w:num>
  <w:num w:numId="38">
    <w:abstractNumId w:val="19"/>
  </w:num>
  <w:num w:numId="39">
    <w:abstractNumId w:val="57"/>
  </w:num>
  <w:num w:numId="40">
    <w:abstractNumId w:val="16"/>
  </w:num>
  <w:num w:numId="41">
    <w:abstractNumId w:val="34"/>
  </w:num>
  <w:num w:numId="42">
    <w:abstractNumId w:val="39"/>
  </w:num>
  <w:num w:numId="43">
    <w:abstractNumId w:val="17"/>
  </w:num>
  <w:num w:numId="44">
    <w:abstractNumId w:val="29"/>
  </w:num>
  <w:num w:numId="45">
    <w:abstractNumId w:val="50"/>
  </w:num>
  <w:num w:numId="46">
    <w:abstractNumId w:val="27"/>
  </w:num>
  <w:num w:numId="47">
    <w:abstractNumId w:val="48"/>
  </w:num>
  <w:num w:numId="48">
    <w:abstractNumId w:val="20"/>
  </w:num>
  <w:num w:numId="49">
    <w:abstractNumId w:val="46"/>
  </w:num>
  <w:num w:numId="50">
    <w:abstractNumId w:val="66"/>
  </w:num>
  <w:num w:numId="51">
    <w:abstractNumId w:val="35"/>
  </w:num>
  <w:num w:numId="52">
    <w:abstractNumId w:val="4"/>
  </w:num>
  <w:num w:numId="53">
    <w:abstractNumId w:val="49"/>
  </w:num>
  <w:num w:numId="54">
    <w:abstractNumId w:val="21"/>
  </w:num>
  <w:num w:numId="55">
    <w:abstractNumId w:val="13"/>
  </w:num>
  <w:num w:numId="56">
    <w:abstractNumId w:val="54"/>
  </w:num>
  <w:num w:numId="57">
    <w:abstractNumId w:val="56"/>
  </w:num>
  <w:num w:numId="58">
    <w:abstractNumId w:val="60"/>
  </w:num>
  <w:num w:numId="59">
    <w:abstractNumId w:val="30"/>
  </w:num>
  <w:num w:numId="60">
    <w:abstractNumId w:val="7"/>
  </w:num>
  <w:num w:numId="61">
    <w:abstractNumId w:val="40"/>
  </w:num>
  <w:num w:numId="62">
    <w:abstractNumId w:val="1"/>
  </w:num>
  <w:num w:numId="63">
    <w:abstractNumId w:val="44"/>
  </w:num>
  <w:num w:numId="64">
    <w:abstractNumId w:val="67"/>
  </w:num>
  <w:num w:numId="65">
    <w:abstractNumId w:val="28"/>
  </w:num>
  <w:num w:numId="66">
    <w:abstractNumId w:val="37"/>
  </w:num>
  <w:num w:numId="67">
    <w:abstractNumId w:val="24"/>
  </w:num>
  <w:num w:numId="68">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4E"/>
    <w:rsid w:val="0000030B"/>
    <w:rsid w:val="00003C34"/>
    <w:rsid w:val="00011DAF"/>
    <w:rsid w:val="00025E2A"/>
    <w:rsid w:val="0002665F"/>
    <w:rsid w:val="00034786"/>
    <w:rsid w:val="000351F4"/>
    <w:rsid w:val="000373FB"/>
    <w:rsid w:val="000467D0"/>
    <w:rsid w:val="000527C2"/>
    <w:rsid w:val="000541AD"/>
    <w:rsid w:val="00060EA5"/>
    <w:rsid w:val="00064313"/>
    <w:rsid w:val="0006445D"/>
    <w:rsid w:val="00065A80"/>
    <w:rsid w:val="0007058A"/>
    <w:rsid w:val="000710F5"/>
    <w:rsid w:val="00073278"/>
    <w:rsid w:val="00077210"/>
    <w:rsid w:val="00082D97"/>
    <w:rsid w:val="00085C34"/>
    <w:rsid w:val="000909F7"/>
    <w:rsid w:val="00096481"/>
    <w:rsid w:val="00096B55"/>
    <w:rsid w:val="000B00FB"/>
    <w:rsid w:val="000B0AE0"/>
    <w:rsid w:val="000B1D60"/>
    <w:rsid w:val="000B28BD"/>
    <w:rsid w:val="000B41A2"/>
    <w:rsid w:val="000B54CF"/>
    <w:rsid w:val="000C1EAD"/>
    <w:rsid w:val="000D19DF"/>
    <w:rsid w:val="000E2286"/>
    <w:rsid w:val="000F405C"/>
    <w:rsid w:val="000F40FE"/>
    <w:rsid w:val="00100B18"/>
    <w:rsid w:val="00105D87"/>
    <w:rsid w:val="00113090"/>
    <w:rsid w:val="001137A2"/>
    <w:rsid w:val="00124620"/>
    <w:rsid w:val="00127A8A"/>
    <w:rsid w:val="00127D9F"/>
    <w:rsid w:val="00132518"/>
    <w:rsid w:val="00137CEE"/>
    <w:rsid w:val="00142FBF"/>
    <w:rsid w:val="00147952"/>
    <w:rsid w:val="00147C45"/>
    <w:rsid w:val="0016467B"/>
    <w:rsid w:val="00166466"/>
    <w:rsid w:val="00176AE4"/>
    <w:rsid w:val="001923EE"/>
    <w:rsid w:val="001963C5"/>
    <w:rsid w:val="001968E2"/>
    <w:rsid w:val="001A7548"/>
    <w:rsid w:val="001B1663"/>
    <w:rsid w:val="001B2CCA"/>
    <w:rsid w:val="001C63EB"/>
    <w:rsid w:val="001D44FD"/>
    <w:rsid w:val="001E478C"/>
    <w:rsid w:val="00202464"/>
    <w:rsid w:val="00202E86"/>
    <w:rsid w:val="00203E7B"/>
    <w:rsid w:val="00213834"/>
    <w:rsid w:val="00214C94"/>
    <w:rsid w:val="002254F1"/>
    <w:rsid w:val="00234435"/>
    <w:rsid w:val="00235023"/>
    <w:rsid w:val="0024061F"/>
    <w:rsid w:val="00247B4F"/>
    <w:rsid w:val="002536A3"/>
    <w:rsid w:val="00257B14"/>
    <w:rsid w:val="002626BA"/>
    <w:rsid w:val="00265C2E"/>
    <w:rsid w:val="002666AB"/>
    <w:rsid w:val="00270AB5"/>
    <w:rsid w:val="00271F33"/>
    <w:rsid w:val="00272E4F"/>
    <w:rsid w:val="002764B5"/>
    <w:rsid w:val="0027770F"/>
    <w:rsid w:val="00280F43"/>
    <w:rsid w:val="00283C46"/>
    <w:rsid w:val="00284A15"/>
    <w:rsid w:val="00285F47"/>
    <w:rsid w:val="00295840"/>
    <w:rsid w:val="00296C06"/>
    <w:rsid w:val="002A1D62"/>
    <w:rsid w:val="002A3961"/>
    <w:rsid w:val="002A4D0B"/>
    <w:rsid w:val="002B4DB7"/>
    <w:rsid w:val="002B78FD"/>
    <w:rsid w:val="002C10C1"/>
    <w:rsid w:val="002D6E15"/>
    <w:rsid w:val="002E044B"/>
    <w:rsid w:val="002E426C"/>
    <w:rsid w:val="002E438B"/>
    <w:rsid w:val="002E4C2B"/>
    <w:rsid w:val="002E520C"/>
    <w:rsid w:val="002E71A8"/>
    <w:rsid w:val="002F2BDD"/>
    <w:rsid w:val="002F6E6A"/>
    <w:rsid w:val="00305BA3"/>
    <w:rsid w:val="003116C0"/>
    <w:rsid w:val="00315765"/>
    <w:rsid w:val="003165B2"/>
    <w:rsid w:val="00321238"/>
    <w:rsid w:val="0032242E"/>
    <w:rsid w:val="0032510A"/>
    <w:rsid w:val="00327656"/>
    <w:rsid w:val="00330419"/>
    <w:rsid w:val="003351BC"/>
    <w:rsid w:val="003443A4"/>
    <w:rsid w:val="00353A18"/>
    <w:rsid w:val="003555F8"/>
    <w:rsid w:val="00356934"/>
    <w:rsid w:val="003608DD"/>
    <w:rsid w:val="00362CEC"/>
    <w:rsid w:val="00363D70"/>
    <w:rsid w:val="00374E81"/>
    <w:rsid w:val="00392ECA"/>
    <w:rsid w:val="003B0209"/>
    <w:rsid w:val="003C3071"/>
    <w:rsid w:val="003D2EEC"/>
    <w:rsid w:val="003E1E0C"/>
    <w:rsid w:val="003E3A5B"/>
    <w:rsid w:val="003E5F40"/>
    <w:rsid w:val="00416FA9"/>
    <w:rsid w:val="004247E8"/>
    <w:rsid w:val="00425DEB"/>
    <w:rsid w:val="00437365"/>
    <w:rsid w:val="00442897"/>
    <w:rsid w:val="00442AD2"/>
    <w:rsid w:val="00444D28"/>
    <w:rsid w:val="0045449D"/>
    <w:rsid w:val="004545D8"/>
    <w:rsid w:val="00460401"/>
    <w:rsid w:val="00465DD3"/>
    <w:rsid w:val="00467FA1"/>
    <w:rsid w:val="004771C6"/>
    <w:rsid w:val="0048161E"/>
    <w:rsid w:val="00484EED"/>
    <w:rsid w:val="00486C5E"/>
    <w:rsid w:val="00493798"/>
    <w:rsid w:val="00497AEB"/>
    <w:rsid w:val="00497FC2"/>
    <w:rsid w:val="004A564E"/>
    <w:rsid w:val="004A7A8D"/>
    <w:rsid w:val="004B0649"/>
    <w:rsid w:val="004B254E"/>
    <w:rsid w:val="004B4AA2"/>
    <w:rsid w:val="004C1727"/>
    <w:rsid w:val="004C194E"/>
    <w:rsid w:val="004C3DEA"/>
    <w:rsid w:val="004D3324"/>
    <w:rsid w:val="004D4730"/>
    <w:rsid w:val="004E2D8A"/>
    <w:rsid w:val="004E4569"/>
    <w:rsid w:val="004E6D87"/>
    <w:rsid w:val="004F6081"/>
    <w:rsid w:val="004F76B6"/>
    <w:rsid w:val="00500B50"/>
    <w:rsid w:val="005202BF"/>
    <w:rsid w:val="00524894"/>
    <w:rsid w:val="00524A75"/>
    <w:rsid w:val="00527E0E"/>
    <w:rsid w:val="00531369"/>
    <w:rsid w:val="00534BC5"/>
    <w:rsid w:val="00536729"/>
    <w:rsid w:val="005412AF"/>
    <w:rsid w:val="00541768"/>
    <w:rsid w:val="00541B89"/>
    <w:rsid w:val="00543B96"/>
    <w:rsid w:val="005479DD"/>
    <w:rsid w:val="00547D39"/>
    <w:rsid w:val="00551069"/>
    <w:rsid w:val="00566608"/>
    <w:rsid w:val="00566954"/>
    <w:rsid w:val="00570C2E"/>
    <w:rsid w:val="00576064"/>
    <w:rsid w:val="00586E14"/>
    <w:rsid w:val="0059464C"/>
    <w:rsid w:val="00596506"/>
    <w:rsid w:val="00597B8B"/>
    <w:rsid w:val="005A02F8"/>
    <w:rsid w:val="005A5A65"/>
    <w:rsid w:val="005A6092"/>
    <w:rsid w:val="005A79DC"/>
    <w:rsid w:val="005B7CBC"/>
    <w:rsid w:val="005C2E46"/>
    <w:rsid w:val="005C5C33"/>
    <w:rsid w:val="005C76F3"/>
    <w:rsid w:val="005D1025"/>
    <w:rsid w:val="005D5FCE"/>
    <w:rsid w:val="005D7181"/>
    <w:rsid w:val="005E64EA"/>
    <w:rsid w:val="005E7A17"/>
    <w:rsid w:val="005F13B9"/>
    <w:rsid w:val="005F4F6E"/>
    <w:rsid w:val="00600B3C"/>
    <w:rsid w:val="00604240"/>
    <w:rsid w:val="0060514F"/>
    <w:rsid w:val="00612B88"/>
    <w:rsid w:val="00613C63"/>
    <w:rsid w:val="00620208"/>
    <w:rsid w:val="00620CF9"/>
    <w:rsid w:val="00624F3E"/>
    <w:rsid w:val="00631264"/>
    <w:rsid w:val="00632256"/>
    <w:rsid w:val="00632FF3"/>
    <w:rsid w:val="00641870"/>
    <w:rsid w:val="00650B38"/>
    <w:rsid w:val="006578B7"/>
    <w:rsid w:val="00662681"/>
    <w:rsid w:val="00670C82"/>
    <w:rsid w:val="00670E22"/>
    <w:rsid w:val="00671A44"/>
    <w:rsid w:val="00674802"/>
    <w:rsid w:val="00674B78"/>
    <w:rsid w:val="00680116"/>
    <w:rsid w:val="006829CC"/>
    <w:rsid w:val="00686BC5"/>
    <w:rsid w:val="006905C5"/>
    <w:rsid w:val="00690A45"/>
    <w:rsid w:val="006A5ACD"/>
    <w:rsid w:val="006C7303"/>
    <w:rsid w:val="006D1CDF"/>
    <w:rsid w:val="006D6B00"/>
    <w:rsid w:val="006E2231"/>
    <w:rsid w:val="006E6949"/>
    <w:rsid w:val="00701C21"/>
    <w:rsid w:val="00711020"/>
    <w:rsid w:val="00712553"/>
    <w:rsid w:val="007157B0"/>
    <w:rsid w:val="00724B77"/>
    <w:rsid w:val="00727ED6"/>
    <w:rsid w:val="00730776"/>
    <w:rsid w:val="007409E8"/>
    <w:rsid w:val="00741D9E"/>
    <w:rsid w:val="00742587"/>
    <w:rsid w:val="00744254"/>
    <w:rsid w:val="00761E71"/>
    <w:rsid w:val="00764D15"/>
    <w:rsid w:val="007665F6"/>
    <w:rsid w:val="00772442"/>
    <w:rsid w:val="007746E2"/>
    <w:rsid w:val="00774A56"/>
    <w:rsid w:val="00790B0E"/>
    <w:rsid w:val="00795B54"/>
    <w:rsid w:val="007B2D5D"/>
    <w:rsid w:val="007B4572"/>
    <w:rsid w:val="007B5A46"/>
    <w:rsid w:val="007C0170"/>
    <w:rsid w:val="007C3C94"/>
    <w:rsid w:val="007C6897"/>
    <w:rsid w:val="007C7541"/>
    <w:rsid w:val="007D1F13"/>
    <w:rsid w:val="007D5AA9"/>
    <w:rsid w:val="007D5AE0"/>
    <w:rsid w:val="007E0C5C"/>
    <w:rsid w:val="007E42B2"/>
    <w:rsid w:val="007E6A10"/>
    <w:rsid w:val="007E6E91"/>
    <w:rsid w:val="007F2374"/>
    <w:rsid w:val="007F2F29"/>
    <w:rsid w:val="007F3D60"/>
    <w:rsid w:val="00800E7C"/>
    <w:rsid w:val="008146CD"/>
    <w:rsid w:val="00824092"/>
    <w:rsid w:val="00827082"/>
    <w:rsid w:val="00835596"/>
    <w:rsid w:val="008441DD"/>
    <w:rsid w:val="00854015"/>
    <w:rsid w:val="00861B05"/>
    <w:rsid w:val="00864881"/>
    <w:rsid w:val="00871EC2"/>
    <w:rsid w:val="00872334"/>
    <w:rsid w:val="00880CB5"/>
    <w:rsid w:val="00887FE0"/>
    <w:rsid w:val="00891049"/>
    <w:rsid w:val="00892BAD"/>
    <w:rsid w:val="00893971"/>
    <w:rsid w:val="00894BE8"/>
    <w:rsid w:val="008B02B9"/>
    <w:rsid w:val="008B5A09"/>
    <w:rsid w:val="008B7D95"/>
    <w:rsid w:val="008C24F0"/>
    <w:rsid w:val="008C3FEF"/>
    <w:rsid w:val="008D0278"/>
    <w:rsid w:val="008E300E"/>
    <w:rsid w:val="008E4D0E"/>
    <w:rsid w:val="008E4DD3"/>
    <w:rsid w:val="008F6293"/>
    <w:rsid w:val="00902683"/>
    <w:rsid w:val="0091531B"/>
    <w:rsid w:val="0091551D"/>
    <w:rsid w:val="00925A50"/>
    <w:rsid w:val="009273F5"/>
    <w:rsid w:val="009276F3"/>
    <w:rsid w:val="00935BB3"/>
    <w:rsid w:val="009375BB"/>
    <w:rsid w:val="00966B09"/>
    <w:rsid w:val="00971E69"/>
    <w:rsid w:val="00975FFD"/>
    <w:rsid w:val="00977875"/>
    <w:rsid w:val="009841AC"/>
    <w:rsid w:val="0098471C"/>
    <w:rsid w:val="00987375"/>
    <w:rsid w:val="00992FF6"/>
    <w:rsid w:val="00995EAF"/>
    <w:rsid w:val="009A1F20"/>
    <w:rsid w:val="009B5FFD"/>
    <w:rsid w:val="009C0CD0"/>
    <w:rsid w:val="009C187D"/>
    <w:rsid w:val="009D20EB"/>
    <w:rsid w:val="009D2FDE"/>
    <w:rsid w:val="009D3351"/>
    <w:rsid w:val="009E0834"/>
    <w:rsid w:val="009E631A"/>
    <w:rsid w:val="009F17C5"/>
    <w:rsid w:val="00A00663"/>
    <w:rsid w:val="00A01D6C"/>
    <w:rsid w:val="00A01EB4"/>
    <w:rsid w:val="00A03B7F"/>
    <w:rsid w:val="00A04303"/>
    <w:rsid w:val="00A04AAF"/>
    <w:rsid w:val="00A0595C"/>
    <w:rsid w:val="00A06151"/>
    <w:rsid w:val="00A0732B"/>
    <w:rsid w:val="00A10C75"/>
    <w:rsid w:val="00A138FC"/>
    <w:rsid w:val="00A2104D"/>
    <w:rsid w:val="00A22946"/>
    <w:rsid w:val="00A25EB3"/>
    <w:rsid w:val="00A307C4"/>
    <w:rsid w:val="00A33BA9"/>
    <w:rsid w:val="00A37506"/>
    <w:rsid w:val="00A412BC"/>
    <w:rsid w:val="00A43A4E"/>
    <w:rsid w:val="00A44574"/>
    <w:rsid w:val="00A457D5"/>
    <w:rsid w:val="00A46CDB"/>
    <w:rsid w:val="00A47FAC"/>
    <w:rsid w:val="00A67683"/>
    <w:rsid w:val="00A73E92"/>
    <w:rsid w:val="00A75EC7"/>
    <w:rsid w:val="00A76B08"/>
    <w:rsid w:val="00A81163"/>
    <w:rsid w:val="00A9101C"/>
    <w:rsid w:val="00AA097D"/>
    <w:rsid w:val="00AB0E48"/>
    <w:rsid w:val="00AB5201"/>
    <w:rsid w:val="00AC1E0E"/>
    <w:rsid w:val="00AC3E31"/>
    <w:rsid w:val="00AC66B2"/>
    <w:rsid w:val="00AC7346"/>
    <w:rsid w:val="00AD0B23"/>
    <w:rsid w:val="00AD1F54"/>
    <w:rsid w:val="00AD3A5C"/>
    <w:rsid w:val="00AD6CDA"/>
    <w:rsid w:val="00AE45FD"/>
    <w:rsid w:val="00AF1B37"/>
    <w:rsid w:val="00AF4AC2"/>
    <w:rsid w:val="00AF75A2"/>
    <w:rsid w:val="00B004F4"/>
    <w:rsid w:val="00B046B9"/>
    <w:rsid w:val="00B23DA3"/>
    <w:rsid w:val="00B26609"/>
    <w:rsid w:val="00B3073A"/>
    <w:rsid w:val="00B37002"/>
    <w:rsid w:val="00B37233"/>
    <w:rsid w:val="00B427EA"/>
    <w:rsid w:val="00B47BA3"/>
    <w:rsid w:val="00B510C6"/>
    <w:rsid w:val="00B5181C"/>
    <w:rsid w:val="00B57640"/>
    <w:rsid w:val="00B613E3"/>
    <w:rsid w:val="00B6535E"/>
    <w:rsid w:val="00B74390"/>
    <w:rsid w:val="00B85ABF"/>
    <w:rsid w:val="00B90183"/>
    <w:rsid w:val="00B94136"/>
    <w:rsid w:val="00B9653B"/>
    <w:rsid w:val="00BB0CDA"/>
    <w:rsid w:val="00BB2E97"/>
    <w:rsid w:val="00BC2C36"/>
    <w:rsid w:val="00BC61F0"/>
    <w:rsid w:val="00BD0701"/>
    <w:rsid w:val="00BD0F45"/>
    <w:rsid w:val="00BD4C58"/>
    <w:rsid w:val="00BE01EC"/>
    <w:rsid w:val="00BE47ED"/>
    <w:rsid w:val="00BF0CD3"/>
    <w:rsid w:val="00BF2D94"/>
    <w:rsid w:val="00BF58F2"/>
    <w:rsid w:val="00C015C3"/>
    <w:rsid w:val="00C0261B"/>
    <w:rsid w:val="00C039BE"/>
    <w:rsid w:val="00C11D69"/>
    <w:rsid w:val="00C13FDB"/>
    <w:rsid w:val="00C25847"/>
    <w:rsid w:val="00C31A1F"/>
    <w:rsid w:val="00C33153"/>
    <w:rsid w:val="00C36D93"/>
    <w:rsid w:val="00C407F9"/>
    <w:rsid w:val="00C41744"/>
    <w:rsid w:val="00C46880"/>
    <w:rsid w:val="00C51212"/>
    <w:rsid w:val="00C53FC2"/>
    <w:rsid w:val="00C5587D"/>
    <w:rsid w:val="00C57C1F"/>
    <w:rsid w:val="00C6185C"/>
    <w:rsid w:val="00C639B5"/>
    <w:rsid w:val="00C74F0C"/>
    <w:rsid w:val="00C82C98"/>
    <w:rsid w:val="00C84BF8"/>
    <w:rsid w:val="00C86037"/>
    <w:rsid w:val="00C90438"/>
    <w:rsid w:val="00C9235F"/>
    <w:rsid w:val="00C958C3"/>
    <w:rsid w:val="00CB5754"/>
    <w:rsid w:val="00CC25A7"/>
    <w:rsid w:val="00CD631C"/>
    <w:rsid w:val="00CE2F8F"/>
    <w:rsid w:val="00CE35AA"/>
    <w:rsid w:val="00CE36D9"/>
    <w:rsid w:val="00CE5FBC"/>
    <w:rsid w:val="00CE6CD3"/>
    <w:rsid w:val="00CE7B26"/>
    <w:rsid w:val="00CF07CD"/>
    <w:rsid w:val="00CF2E96"/>
    <w:rsid w:val="00D03EB1"/>
    <w:rsid w:val="00D06C8F"/>
    <w:rsid w:val="00D10416"/>
    <w:rsid w:val="00D12BAD"/>
    <w:rsid w:val="00D1359F"/>
    <w:rsid w:val="00D1726C"/>
    <w:rsid w:val="00D22C1B"/>
    <w:rsid w:val="00D26E04"/>
    <w:rsid w:val="00D32062"/>
    <w:rsid w:val="00D35873"/>
    <w:rsid w:val="00D4038E"/>
    <w:rsid w:val="00D51F46"/>
    <w:rsid w:val="00D61D6C"/>
    <w:rsid w:val="00D663B4"/>
    <w:rsid w:val="00D67A49"/>
    <w:rsid w:val="00D7334B"/>
    <w:rsid w:val="00D82C5B"/>
    <w:rsid w:val="00D82CB8"/>
    <w:rsid w:val="00D91B39"/>
    <w:rsid w:val="00D95C51"/>
    <w:rsid w:val="00DA03B4"/>
    <w:rsid w:val="00DB0551"/>
    <w:rsid w:val="00DB0A27"/>
    <w:rsid w:val="00DB1742"/>
    <w:rsid w:val="00DB37E6"/>
    <w:rsid w:val="00DB4FFE"/>
    <w:rsid w:val="00DB5089"/>
    <w:rsid w:val="00DC5071"/>
    <w:rsid w:val="00DD194E"/>
    <w:rsid w:val="00DD1DFA"/>
    <w:rsid w:val="00DD6F27"/>
    <w:rsid w:val="00DE0422"/>
    <w:rsid w:val="00DE76B2"/>
    <w:rsid w:val="00DE7948"/>
    <w:rsid w:val="00E069A0"/>
    <w:rsid w:val="00E14392"/>
    <w:rsid w:val="00E154B1"/>
    <w:rsid w:val="00E15CD4"/>
    <w:rsid w:val="00E21B8F"/>
    <w:rsid w:val="00E2281B"/>
    <w:rsid w:val="00E31F64"/>
    <w:rsid w:val="00E42266"/>
    <w:rsid w:val="00E52F2D"/>
    <w:rsid w:val="00E62FF8"/>
    <w:rsid w:val="00E63B6F"/>
    <w:rsid w:val="00E63F0B"/>
    <w:rsid w:val="00E6738F"/>
    <w:rsid w:val="00E729B9"/>
    <w:rsid w:val="00E85516"/>
    <w:rsid w:val="00EA41BA"/>
    <w:rsid w:val="00EA4977"/>
    <w:rsid w:val="00EA5FC0"/>
    <w:rsid w:val="00EB023A"/>
    <w:rsid w:val="00EB2462"/>
    <w:rsid w:val="00EB3FCA"/>
    <w:rsid w:val="00EB7B03"/>
    <w:rsid w:val="00EC0559"/>
    <w:rsid w:val="00EC3B88"/>
    <w:rsid w:val="00EC6786"/>
    <w:rsid w:val="00EE076C"/>
    <w:rsid w:val="00EE18E2"/>
    <w:rsid w:val="00EE2BCE"/>
    <w:rsid w:val="00EE36C5"/>
    <w:rsid w:val="00EE6DFA"/>
    <w:rsid w:val="00F02950"/>
    <w:rsid w:val="00F10D04"/>
    <w:rsid w:val="00F1767F"/>
    <w:rsid w:val="00F22E3C"/>
    <w:rsid w:val="00F23CFF"/>
    <w:rsid w:val="00F31722"/>
    <w:rsid w:val="00F36AE9"/>
    <w:rsid w:val="00F37764"/>
    <w:rsid w:val="00F40BED"/>
    <w:rsid w:val="00F459E0"/>
    <w:rsid w:val="00F51DD1"/>
    <w:rsid w:val="00F6202C"/>
    <w:rsid w:val="00F66A18"/>
    <w:rsid w:val="00F70EC0"/>
    <w:rsid w:val="00F767B9"/>
    <w:rsid w:val="00F77CDB"/>
    <w:rsid w:val="00F851E0"/>
    <w:rsid w:val="00F875B6"/>
    <w:rsid w:val="00F90C07"/>
    <w:rsid w:val="00F90EC2"/>
    <w:rsid w:val="00F95126"/>
    <w:rsid w:val="00F95CE1"/>
    <w:rsid w:val="00FA60BB"/>
    <w:rsid w:val="00FA75DE"/>
    <w:rsid w:val="00FB0CBD"/>
    <w:rsid w:val="00FB1226"/>
    <w:rsid w:val="00FB1AEA"/>
    <w:rsid w:val="00FC04C9"/>
    <w:rsid w:val="00FC1C16"/>
    <w:rsid w:val="00FC2269"/>
    <w:rsid w:val="00FC4988"/>
    <w:rsid w:val="00FC61A9"/>
    <w:rsid w:val="00FC7057"/>
    <w:rsid w:val="00FD0490"/>
    <w:rsid w:val="00FD2C4F"/>
    <w:rsid w:val="00FD558C"/>
    <w:rsid w:val="00FE235D"/>
    <w:rsid w:val="00FF1FA9"/>
    <w:rsid w:val="00FF2575"/>
    <w:rsid w:val="00FF447C"/>
    <w:rsid w:val="00FF47F8"/>
    <w:rsid w:val="00FF7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5BCF00B-32D7-423E-97D4-3DF592B6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DD1"/>
    <w:pPr>
      <w:spacing w:after="0"/>
    </w:pPr>
    <w:rPr>
      <w:rFonts w:ascii="Arial" w:hAnsi="Arial" w:cs="Arial"/>
      <w:sz w:val="24"/>
    </w:rPr>
  </w:style>
  <w:style w:type="paragraph" w:styleId="Heading1">
    <w:name w:val="heading 1"/>
    <w:basedOn w:val="Normal"/>
    <w:next w:val="Normal"/>
    <w:link w:val="Heading1Char"/>
    <w:uiPriority w:val="9"/>
    <w:qFormat/>
    <w:rsid w:val="00113090"/>
    <w:pPr>
      <w:keepNext/>
      <w:keepLines/>
      <w:spacing w:before="120" w:after="120"/>
      <w:ind w:left="709" w:hanging="709"/>
      <w:outlineLvl w:val="0"/>
    </w:pPr>
    <w:rPr>
      <w:rFonts w:eastAsiaTheme="majorEastAsia"/>
      <w:b/>
      <w:bCs/>
      <w:szCs w:val="28"/>
    </w:rPr>
  </w:style>
  <w:style w:type="paragraph" w:styleId="Heading2">
    <w:name w:val="heading 2"/>
    <w:basedOn w:val="Normal"/>
    <w:next w:val="Normal"/>
    <w:link w:val="Heading2Char"/>
    <w:uiPriority w:val="9"/>
    <w:unhideWhenUsed/>
    <w:qFormat/>
    <w:rsid w:val="00DB0A27"/>
    <w:pPr>
      <w:keepNext/>
      <w:keepLines/>
      <w:ind w:left="1276" w:hanging="567"/>
      <w:outlineLvl w:val="1"/>
    </w:pPr>
    <w:rPr>
      <w:rFonts w:eastAsiaTheme="majorEastAsia"/>
      <w:bCs/>
      <w:szCs w:val="26"/>
    </w:rPr>
  </w:style>
  <w:style w:type="paragraph" w:styleId="Heading3">
    <w:name w:val="heading 3"/>
    <w:basedOn w:val="Normal"/>
    <w:next w:val="Normal"/>
    <w:link w:val="Heading3Char"/>
    <w:uiPriority w:val="9"/>
    <w:unhideWhenUsed/>
    <w:qFormat/>
    <w:rsid w:val="00DB0A27"/>
    <w:pPr>
      <w:keepNext/>
      <w:keepLines/>
      <w:spacing w:before="200"/>
      <w:outlineLvl w:val="2"/>
    </w:pPr>
    <w:rPr>
      <w:rFonts w:asciiTheme="majorHAnsi" w:eastAsiaTheme="majorEastAsia" w:hAnsiTheme="majorHAnsi" w:cs="Times New Roman"/>
      <w:b/>
      <w:bCs/>
      <w:color w:val="4F81BD" w:themeColor="accent1"/>
    </w:rPr>
  </w:style>
  <w:style w:type="paragraph" w:styleId="Heading4">
    <w:name w:val="heading 4"/>
    <w:basedOn w:val="Normal"/>
    <w:next w:val="Normal"/>
    <w:link w:val="Heading4Char"/>
    <w:uiPriority w:val="9"/>
    <w:unhideWhenUsed/>
    <w:qFormat/>
    <w:rsid w:val="00113090"/>
    <w:pPr>
      <w:keepNext/>
      <w:keepLines/>
      <w:ind w:left="1276" w:hanging="567"/>
      <w:outlineLvl w:val="3"/>
    </w:pPr>
    <w:rPr>
      <w:rFonts w:eastAsiaTheme="majorEastAsia"/>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13090"/>
    <w:rPr>
      <w:rFonts w:ascii="Arial" w:eastAsiaTheme="majorEastAsia" w:hAnsi="Arial" w:cs="Arial"/>
      <w:b/>
      <w:bCs/>
      <w:sz w:val="28"/>
      <w:szCs w:val="28"/>
    </w:rPr>
  </w:style>
  <w:style w:type="character" w:customStyle="1" w:styleId="Heading2Char">
    <w:name w:val="Heading 2 Char"/>
    <w:basedOn w:val="DefaultParagraphFont"/>
    <w:link w:val="Heading2"/>
    <w:uiPriority w:val="9"/>
    <w:locked/>
    <w:rsid w:val="00DB0A27"/>
    <w:rPr>
      <w:rFonts w:ascii="Arial" w:eastAsiaTheme="majorEastAsia" w:hAnsi="Arial" w:cs="Arial"/>
      <w:bCs/>
      <w:sz w:val="26"/>
      <w:szCs w:val="26"/>
    </w:rPr>
  </w:style>
  <w:style w:type="character" w:customStyle="1" w:styleId="Heading3Char">
    <w:name w:val="Heading 3 Char"/>
    <w:basedOn w:val="DefaultParagraphFont"/>
    <w:link w:val="Heading3"/>
    <w:uiPriority w:val="9"/>
    <w:locked/>
    <w:rsid w:val="00DB0A27"/>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locked/>
    <w:rsid w:val="00113090"/>
    <w:rPr>
      <w:rFonts w:ascii="Arial" w:eastAsiaTheme="majorEastAsia" w:hAnsi="Arial" w:cs="Arial"/>
      <w:bCs/>
      <w:iCs/>
      <w:sz w:val="24"/>
      <w:szCs w:val="24"/>
    </w:rPr>
  </w:style>
  <w:style w:type="paragraph" w:styleId="ListParagraph">
    <w:name w:val="List Paragraph"/>
    <w:basedOn w:val="Normal"/>
    <w:uiPriority w:val="34"/>
    <w:qFormat/>
    <w:rsid w:val="00880CB5"/>
    <w:pPr>
      <w:ind w:left="720"/>
      <w:contextualSpacing/>
    </w:pPr>
  </w:style>
  <w:style w:type="paragraph" w:styleId="TOCHeading">
    <w:name w:val="TOC Heading"/>
    <w:basedOn w:val="Heading1"/>
    <w:next w:val="Normal"/>
    <w:uiPriority w:val="39"/>
    <w:semiHidden/>
    <w:unhideWhenUsed/>
    <w:qFormat/>
    <w:rsid w:val="00B613E3"/>
    <w:pPr>
      <w:outlineLvl w:val="9"/>
    </w:pPr>
    <w:rPr>
      <w:lang w:val="en-US" w:eastAsia="ja-JP"/>
    </w:rPr>
  </w:style>
  <w:style w:type="paragraph" w:styleId="BalloonText">
    <w:name w:val="Balloon Text"/>
    <w:basedOn w:val="Normal"/>
    <w:link w:val="BalloonTextChar"/>
    <w:uiPriority w:val="99"/>
    <w:semiHidden/>
    <w:unhideWhenUsed/>
    <w:rsid w:val="00B613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13E3"/>
    <w:rPr>
      <w:rFonts w:ascii="Tahoma" w:hAnsi="Tahoma" w:cs="Tahoma"/>
      <w:sz w:val="16"/>
      <w:szCs w:val="16"/>
    </w:rPr>
  </w:style>
  <w:style w:type="table" w:styleId="TableGrid">
    <w:name w:val="Table Grid"/>
    <w:basedOn w:val="TableNormal"/>
    <w:uiPriority w:val="59"/>
    <w:rsid w:val="00534BC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FC2"/>
    <w:rPr>
      <w:rFonts w:cs="Times New Roman"/>
      <w:sz w:val="16"/>
      <w:szCs w:val="16"/>
    </w:rPr>
  </w:style>
  <w:style w:type="paragraph" w:styleId="CommentText">
    <w:name w:val="annotation text"/>
    <w:basedOn w:val="Normal"/>
    <w:link w:val="CommentTextChar"/>
    <w:uiPriority w:val="99"/>
    <w:semiHidden/>
    <w:unhideWhenUsed/>
    <w:rsid w:val="00497FC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97FC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97FC2"/>
    <w:rPr>
      <w:b/>
      <w:bCs/>
    </w:rPr>
  </w:style>
  <w:style w:type="character" w:customStyle="1" w:styleId="CommentSubjectChar">
    <w:name w:val="Comment Subject Char"/>
    <w:basedOn w:val="CommentTextChar"/>
    <w:link w:val="CommentSubject"/>
    <w:uiPriority w:val="99"/>
    <w:semiHidden/>
    <w:locked/>
    <w:rsid w:val="00497FC2"/>
    <w:rPr>
      <w:rFonts w:ascii="Arial" w:hAnsi="Arial" w:cs="Arial"/>
      <w:b/>
      <w:bCs/>
      <w:sz w:val="20"/>
      <w:szCs w:val="20"/>
    </w:rPr>
  </w:style>
  <w:style w:type="paragraph" w:styleId="Revision">
    <w:name w:val="Revision"/>
    <w:hidden/>
    <w:uiPriority w:val="99"/>
    <w:semiHidden/>
    <w:rsid w:val="00541768"/>
    <w:pPr>
      <w:spacing w:after="0" w:line="240" w:lineRule="auto"/>
    </w:pPr>
    <w:rPr>
      <w:rFonts w:ascii="Arial" w:hAnsi="Arial" w:cs="Arial"/>
      <w:sz w:val="24"/>
    </w:rPr>
  </w:style>
  <w:style w:type="paragraph" w:styleId="Header">
    <w:name w:val="header"/>
    <w:basedOn w:val="Normal"/>
    <w:link w:val="HeaderChar"/>
    <w:uiPriority w:val="99"/>
    <w:unhideWhenUsed/>
    <w:rsid w:val="002536A3"/>
    <w:pPr>
      <w:tabs>
        <w:tab w:val="center" w:pos="4513"/>
        <w:tab w:val="right" w:pos="9026"/>
      </w:tabs>
      <w:spacing w:line="240" w:lineRule="auto"/>
    </w:pPr>
  </w:style>
  <w:style w:type="character" w:customStyle="1" w:styleId="HeaderChar">
    <w:name w:val="Header Char"/>
    <w:basedOn w:val="DefaultParagraphFont"/>
    <w:link w:val="Header"/>
    <w:uiPriority w:val="99"/>
    <w:locked/>
    <w:rsid w:val="002536A3"/>
    <w:rPr>
      <w:rFonts w:ascii="Arial" w:hAnsi="Arial" w:cs="Arial"/>
      <w:sz w:val="24"/>
    </w:rPr>
  </w:style>
  <w:style w:type="paragraph" w:styleId="Footer">
    <w:name w:val="footer"/>
    <w:basedOn w:val="Normal"/>
    <w:link w:val="FooterChar"/>
    <w:uiPriority w:val="99"/>
    <w:unhideWhenUsed/>
    <w:rsid w:val="002536A3"/>
    <w:pPr>
      <w:tabs>
        <w:tab w:val="center" w:pos="4513"/>
        <w:tab w:val="right" w:pos="9026"/>
      </w:tabs>
      <w:spacing w:line="240" w:lineRule="auto"/>
    </w:pPr>
  </w:style>
  <w:style w:type="character" w:customStyle="1" w:styleId="FooterChar">
    <w:name w:val="Footer Char"/>
    <w:basedOn w:val="DefaultParagraphFont"/>
    <w:link w:val="Footer"/>
    <w:uiPriority w:val="99"/>
    <w:locked/>
    <w:rsid w:val="002536A3"/>
    <w:rPr>
      <w:rFonts w:ascii="Arial" w:hAnsi="Arial" w:cs="Arial"/>
      <w:sz w:val="24"/>
    </w:rPr>
  </w:style>
  <w:style w:type="character" w:styleId="PageNumber">
    <w:name w:val="page number"/>
    <w:basedOn w:val="DefaultParagraphFont"/>
    <w:uiPriority w:val="99"/>
    <w:rsid w:val="00E31F64"/>
    <w:rPr>
      <w:rFonts w:cs="Times New Roman"/>
    </w:rPr>
  </w:style>
  <w:style w:type="paragraph" w:customStyle="1" w:styleId="N-line3">
    <w:name w:val="N-line3"/>
    <w:basedOn w:val="Normal"/>
    <w:next w:val="Normal"/>
    <w:rsid w:val="006A5ACD"/>
    <w:pPr>
      <w:pBdr>
        <w:bottom w:val="single" w:sz="12" w:space="1" w:color="auto"/>
      </w:pBdr>
      <w:spacing w:line="240" w:lineRule="auto"/>
      <w:jc w:val="both"/>
    </w:pPr>
    <w:rPr>
      <w:szCs w:val="24"/>
    </w:rPr>
  </w:style>
  <w:style w:type="paragraph" w:customStyle="1" w:styleId="Amain">
    <w:name w:val="A main"/>
    <w:basedOn w:val="Normal"/>
    <w:rsid w:val="006A5ACD"/>
    <w:pPr>
      <w:tabs>
        <w:tab w:val="right" w:pos="500"/>
        <w:tab w:val="left" w:pos="700"/>
      </w:tabs>
      <w:spacing w:before="80" w:after="60" w:line="240" w:lineRule="auto"/>
      <w:ind w:left="700" w:hanging="700"/>
      <w:jc w:val="both"/>
      <w:outlineLvl w:val="5"/>
    </w:pPr>
    <w:rPr>
      <w:szCs w:val="24"/>
    </w:rPr>
  </w:style>
  <w:style w:type="paragraph" w:customStyle="1" w:styleId="Billname">
    <w:name w:val="Billname"/>
    <w:basedOn w:val="Normal"/>
    <w:rsid w:val="006A5ACD"/>
    <w:pPr>
      <w:tabs>
        <w:tab w:val="left" w:pos="2400"/>
        <w:tab w:val="left" w:pos="2880"/>
      </w:tabs>
      <w:spacing w:before="1220" w:after="100" w:line="240" w:lineRule="auto"/>
    </w:pPr>
    <w:rPr>
      <w:b/>
      <w:bCs/>
      <w:sz w:val="40"/>
      <w:szCs w:val="40"/>
    </w:rPr>
  </w:style>
  <w:style w:type="paragraph" w:customStyle="1" w:styleId="madeunder">
    <w:name w:val="made under"/>
    <w:basedOn w:val="Normal"/>
    <w:rsid w:val="006A5ACD"/>
    <w:pPr>
      <w:spacing w:before="180" w:after="60" w:line="240" w:lineRule="auto"/>
      <w:jc w:val="both"/>
    </w:pPr>
    <w:rPr>
      <w:szCs w:val="24"/>
    </w:rPr>
  </w:style>
  <w:style w:type="paragraph" w:styleId="FootnoteText">
    <w:name w:val="footnote text"/>
    <w:basedOn w:val="Normal"/>
    <w:link w:val="FootnoteTextChar"/>
    <w:uiPriority w:val="99"/>
    <w:semiHidden/>
    <w:unhideWhenUsed/>
    <w:rsid w:val="00F66A18"/>
    <w:pPr>
      <w:spacing w:line="240" w:lineRule="auto"/>
    </w:pPr>
    <w:rPr>
      <w:sz w:val="20"/>
      <w:szCs w:val="20"/>
    </w:rPr>
  </w:style>
  <w:style w:type="character" w:customStyle="1" w:styleId="FootnoteTextChar">
    <w:name w:val="Footnote Text Char"/>
    <w:basedOn w:val="DefaultParagraphFont"/>
    <w:link w:val="FootnoteText"/>
    <w:uiPriority w:val="99"/>
    <w:semiHidden/>
    <w:rsid w:val="00F66A18"/>
    <w:rPr>
      <w:rFonts w:ascii="Arial" w:hAnsi="Arial" w:cs="Arial"/>
      <w:sz w:val="20"/>
      <w:szCs w:val="20"/>
    </w:rPr>
  </w:style>
  <w:style w:type="character" w:styleId="FootnoteReference">
    <w:name w:val="footnote reference"/>
    <w:basedOn w:val="DefaultParagraphFont"/>
    <w:uiPriority w:val="99"/>
    <w:semiHidden/>
    <w:unhideWhenUsed/>
    <w:rsid w:val="00F66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8E5398-3852-49A4-83D3-03B4C83E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7</Words>
  <Characters>35588</Characters>
  <Application>Microsoft Office Word</Application>
  <DocSecurity>0</DocSecurity>
  <Lines>1455</Lines>
  <Paragraphs>620</Paragraphs>
  <ScaleCrop>false</ScaleCrop>
  <HeadingPairs>
    <vt:vector size="2" baseType="variant">
      <vt:variant>
        <vt:lpstr>Title</vt:lpstr>
      </vt:variant>
      <vt:variant>
        <vt:i4>1</vt:i4>
      </vt:variant>
    </vt:vector>
  </HeadingPairs>
  <TitlesOfParts>
    <vt:vector size="1" baseType="lpstr">
      <vt:lpstr/>
    </vt:vector>
  </TitlesOfParts>
  <Company>Casino Canberra</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03-14T05:52:00Z</cp:lastPrinted>
  <dcterms:created xsi:type="dcterms:W3CDTF">2019-03-17T23:52:00Z</dcterms:created>
  <dcterms:modified xsi:type="dcterms:W3CDTF">2019-03-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035929</vt:lpwstr>
  </property>
  <property fmtid="{D5CDD505-2E9C-101B-9397-08002B2CF9AE}" pid="4" name="Objective-Title">
    <vt:lpwstr>Amended Rules of Multi-Terminal Table Games</vt:lpwstr>
  </property>
  <property fmtid="{D5CDD505-2E9C-101B-9397-08002B2CF9AE}" pid="5" name="Objective-Comment">
    <vt:lpwstr/>
  </property>
  <property fmtid="{D5CDD505-2E9C-101B-9397-08002B2CF9AE}" pid="6" name="Objective-CreationStamp">
    <vt:filetime>2019-03-12T22:29: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17T23:34:04Z</vt:filetime>
  </property>
  <property fmtid="{D5CDD505-2E9C-101B-9397-08002B2CF9AE}" pid="10" name="Objective-ModificationStamp">
    <vt:filetime>2019-03-17T23:34:04Z</vt:filetime>
  </property>
  <property fmtid="{D5CDD505-2E9C-101B-9397-08002B2CF9AE}" pid="11" name="Objective-Owner">
    <vt:lpwstr>Christian Lignieres</vt:lpwstr>
  </property>
  <property fmtid="{D5CDD505-2E9C-101B-9397-08002B2CF9AE}" pid="12" name="Objective-Path">
    <vt:lpwstr>Whole of ACT Government:AC - Access Canberra:Files - Liquor and Gaming:03 - Casino Control Act 2006:02. Rules and Procedures:02. Gaming Rules &amp; Procedures:01. Gaming Rules:LT Game Multi Terminal Table Game:March 2019:</vt:lpwstr>
  </property>
  <property fmtid="{D5CDD505-2E9C-101B-9397-08002B2CF9AE}" pid="13" name="Objective-Parent">
    <vt:lpwstr>March 2019</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